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14:paraId="5C0F9A99">
      <w:bookmarkStart w:id="0" w:name="_GoBack"/>
      <w:bookmarkEnd w:id="0"/>
      <w:r>
        <w:rPr>
          <w:lang w:eastAsia="en-US"/>
        </w:rPr>
        <mc:AlternateContent>
          <mc:Choice Requires="wps">
            <w:drawing>
              <wp:anchor distT="0" distB="0" distL="114300" distR="114300" simplePos="0" relativeHeight="251662336" behindDoc="0" locked="0" layoutInCell="1" allowOverlap="1">
                <wp:simplePos x="0" y="0"/>
                <wp:positionH relativeFrom="column">
                  <wp:posOffset>-360045</wp:posOffset>
                </wp:positionH>
                <wp:positionV relativeFrom="paragraph">
                  <wp:posOffset>-360045</wp:posOffset>
                </wp:positionV>
                <wp:extent cx="7561580" cy="280670"/>
                <wp:effectExtent l="0" t="0" r="1270" b="5080"/>
                <wp:wrapNone/>
                <wp:docPr id="7"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561580" cy="28067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7" o:spid="_x0000_s1025" style="width:595.4pt;height:22.1pt;margin-top:-28.35pt;margin-left:-28.35pt;mso-height-relative:page;mso-width-relative:page;position:absolute;z-index:251663360" coordsize="21600,21600" filled="t" fillcolor="#2d2b2c" stroked="f">
                <o:lock v:ext="edit" aspectratio="f"/>
              </v:rect>
            </w:pict>
          </mc:Fallback>
        </mc:AlternateContent>
      </w:r>
    </w:p>
    <w:p w14:paraId="23E174A2">
      <w:pPr>
        <w:spacing w:after="200" w:line="276" w:lineRule="auto"/>
      </w:pPr>
      <w:r>
        <w:rPr>
          <w:lang w:eastAsia="en-US"/>
        </w:rPr>
        <mc:AlternateContent>
          <mc:Choice Requires="wps">
            <w:drawing>
              <wp:anchor distT="0" distB="0" distL="114300" distR="114300" simplePos="0" relativeHeight="251680768" behindDoc="0" locked="0" layoutInCell="1" allowOverlap="1">
                <wp:simplePos x="0" y="0"/>
                <wp:positionH relativeFrom="column">
                  <wp:posOffset>2517775</wp:posOffset>
                </wp:positionH>
                <wp:positionV relativeFrom="paragraph">
                  <wp:posOffset>5921375</wp:posOffset>
                </wp:positionV>
                <wp:extent cx="33655" cy="33655"/>
                <wp:effectExtent l="0" t="0" r="4445" b="4445"/>
                <wp:wrapNone/>
                <wp:docPr id="16" name="Oval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3655" cy="33655"/>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16" o:spid="_x0000_s1026" style="width:2.65pt;height:2.65pt;margin-top:466.25pt;margin-left:198.25pt;mso-height-relative:page;mso-width-relative:page;position:absolute;z-index:251681792" coordsize="21600,21600" filled="t" fillcolor="#2d2b2c" stroked="f">
                <o:lock v:ext="edit" aspectratio="f"/>
              </v:oval>
            </w:pict>
          </mc:Fallback>
        </mc:AlternateContent>
      </w:r>
      <w:r>
        <w:rPr>
          <w:lang w:eastAsia="en-US"/>
        </w:rPr>
        <mc:AlternateContent>
          <mc:Choice Requires="wps">
            <w:drawing>
              <wp:anchor distT="0" distB="0" distL="114300" distR="114300" simplePos="0" relativeHeight="251674624" behindDoc="0" locked="0" layoutInCell="1" allowOverlap="1">
                <wp:simplePos x="0" y="0"/>
                <wp:positionH relativeFrom="column">
                  <wp:posOffset>2517775</wp:posOffset>
                </wp:positionH>
                <wp:positionV relativeFrom="paragraph">
                  <wp:posOffset>3403600</wp:posOffset>
                </wp:positionV>
                <wp:extent cx="33655" cy="33655"/>
                <wp:effectExtent l="0" t="0" r="4445" b="4445"/>
                <wp:wrapNone/>
                <wp:docPr id="13" name="Oval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3655" cy="33655"/>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13" o:spid="_x0000_s1027" style="width:2.65pt;height:2.65pt;margin-top:268pt;margin-left:198.25pt;mso-height-relative:page;mso-width-relative:page;position:absolute;z-index:251675648" coordsize="21600,21600" filled="t" fillcolor="#2d2b2c" stroked="f">
                <o:lock v:ext="edit" aspectratio="f"/>
              </v:oval>
            </w:pict>
          </mc:Fallback>
        </mc:AlternateContent>
      </w:r>
      <w:r>
        <w:rPr>
          <w:lang w:eastAsia="en-US"/>
        </w:rPr>
        <mc:AlternateContent>
          <mc:Choice Requires="wps">
            <w:drawing>
              <wp:anchor distT="0" distB="0" distL="114300" distR="114300" simplePos="0" relativeHeight="251691008" behindDoc="0" locked="0" layoutInCell="1" allowOverlap="1">
                <wp:simplePos x="0" y="0"/>
                <wp:positionH relativeFrom="column">
                  <wp:posOffset>2517775</wp:posOffset>
                </wp:positionH>
                <wp:positionV relativeFrom="paragraph">
                  <wp:posOffset>8796655</wp:posOffset>
                </wp:positionV>
                <wp:extent cx="33655" cy="33655"/>
                <wp:effectExtent l="0" t="0" r="4445" b="4445"/>
                <wp:wrapNone/>
                <wp:docPr id="21" name="Oval 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3655" cy="33655"/>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21" o:spid="_x0000_s1028" style="width:2.65pt;height:2.65pt;margin-top:692.65pt;margin-left:198.25pt;mso-height-relative:page;mso-width-relative:page;position:absolute;z-index:251692032" coordsize="21600,21600" filled="t" fillcolor="#2d2b2c" stroked="f">
                <o:lock v:ext="edit" aspectratio="f"/>
              </v:oval>
            </w:pict>
          </mc:Fallback>
        </mc:AlternateContent>
      </w:r>
      <w:r>
        <w:rPr>
          <w:lang w:eastAsia="en-US"/>
        </w:rPr>
        <mc:AlternateContent>
          <mc:Choice Requires="wps">
            <w:drawing>
              <wp:anchor distT="0" distB="0" distL="114300" distR="114300" simplePos="0" relativeHeight="251688960" behindDoc="0" locked="0" layoutInCell="1" allowOverlap="1">
                <wp:simplePos x="0" y="0"/>
                <wp:positionH relativeFrom="column">
                  <wp:posOffset>2517775</wp:posOffset>
                </wp:positionH>
                <wp:positionV relativeFrom="paragraph">
                  <wp:posOffset>9155430</wp:posOffset>
                </wp:positionV>
                <wp:extent cx="33655" cy="36195"/>
                <wp:effectExtent l="0" t="0" r="4445" b="1905"/>
                <wp:wrapNone/>
                <wp:docPr id="20" name="Oval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3655" cy="36195"/>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20" o:spid="_x0000_s1029" style="width:2.65pt;height:2.85pt;margin-top:720.9pt;margin-left:198.25pt;mso-height-relative:page;mso-width-relative:page;position:absolute;z-index:251689984" coordsize="21600,21600" filled="t" fillcolor="#2d2b2c" stroked="f">
                <o:lock v:ext="edit" aspectratio="f"/>
              </v:oval>
            </w:pict>
          </mc:Fallback>
        </mc:AlternateContent>
      </w:r>
      <w:r>
        <w:rPr>
          <w:lang w:eastAsia="en-US"/>
        </w:rPr>
        <mc:AlternateContent>
          <mc:Choice Requires="wpg">
            <w:drawing>
              <wp:anchor distT="0" distB="0" distL="114300" distR="114300" simplePos="0" relativeHeight="251793408" behindDoc="0" locked="0" layoutInCell="1" allowOverlap="1">
                <wp:simplePos x="0" y="0"/>
                <wp:positionH relativeFrom="column">
                  <wp:posOffset>2287905</wp:posOffset>
                </wp:positionH>
                <wp:positionV relativeFrom="paragraph">
                  <wp:posOffset>7031355</wp:posOffset>
                </wp:positionV>
                <wp:extent cx="4419600" cy="2314575"/>
                <wp:effectExtent l="0" t="0" r="0" b="0"/>
                <wp:wrapNone/>
                <wp:docPr id="1428" name="Group 1428"/>
                <wp:cNvGraphicFramePr/>
                <a:graphic xmlns:a="http://schemas.openxmlformats.org/drawingml/2006/main">
                  <a:graphicData uri="http://schemas.microsoft.com/office/word/2010/wordprocessingGroup">
                    <wpg:wgp xmlns:wpg="http://schemas.microsoft.com/office/word/2010/wordprocessingGroup">
                      <wpg:cNvGrpSpPr/>
                      <wpg:grpSpPr>
                        <a:xfrm>
                          <a:off x="0" y="0"/>
                          <a:ext cx="4419600" cy="2314575"/>
                          <a:chOff x="0" y="0"/>
                          <a:chExt cx="4419600" cy="2314575"/>
                        </a:xfrm>
                      </wpg:grpSpPr>
                      <wps:wsp xmlns:wps="http://schemas.microsoft.com/office/word/2010/wordprocessingShape">
                        <wps:cNvPr id="1429" name="Text Box 1429"/>
                        <wps:cNvSpPr txBox="1"/>
                        <wps:spPr>
                          <a:xfrm>
                            <a:off x="0" y="571500"/>
                            <a:ext cx="4419600" cy="779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tempor luctus. Integer vitae ultricies aenean pulvinar, massa ultricies feugiat augue placerat dolor, eu laoreet dolor  Donec faucibus, lorem porttitor convallis, eros arcu pharetra dignissim quam nisi  massa etiam lobortis tristique laoreet. Duis suscipit vehicula interdum  hendrerit congue porttitor convallis, pharetra dignissim</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430" name="Text Box 1430"/>
                        <wps:cNvSpPr txBox="1"/>
                        <wps:spPr>
                          <a:xfrm>
                            <a:off x="0" y="0"/>
                            <a:ext cx="2868930" cy="536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360" w:lineRule="auto"/>
                                <w:textAlignment w:val="center"/>
                                <w:rPr>
                                  <w:rFonts w:ascii="Raleway Bold" w:hAnsi="Raleway Bold" w:eastAsiaTheme="minorHAnsi" w:cs="Raleway"/>
                                  <w:bCs/>
                                  <w:color w:val="000000"/>
                                  <w:spacing w:val="40"/>
                                  <w:sz w:val="20"/>
                                  <w:szCs w:val="20"/>
                                  <w:lang w:eastAsia="en-US"/>
                                </w:rPr>
                              </w:pPr>
                              <w:r>
                                <w:rPr>
                                  <w:rFonts w:ascii="Raleway Bold" w:hAnsi="Raleway Bold" w:eastAsiaTheme="minorHAnsi" w:cs="Raleway"/>
                                  <w:bCs/>
                                  <w:color w:val="000000"/>
                                  <w:spacing w:val="40"/>
                                  <w:sz w:val="20"/>
                                  <w:szCs w:val="20"/>
                                  <w:lang w:eastAsia="en-US"/>
                                </w:rPr>
                                <w:t>ENTER YOUR JOB TITLE HERE</w:t>
                              </w:r>
                            </w:p>
                            <w:p>
                              <w:pPr>
                                <w:spacing w:line="360" w:lineRule="auto"/>
                                <w:jc w:val="both"/>
                                <w:rPr>
                                  <w:rFonts w:ascii="Raleway" w:hAnsi="Raleway"/>
                                  <w:i/>
                                  <w:color w:val="989396" w:themeColor="accent1" w:themeTint="80"/>
                                  <w:sz w:val="16"/>
                                  <w:szCs w:val="16"/>
                                  <w14:textFill>
                                    <w14:solidFill>
                                      <w14:schemeClr w14:val="accent1">
                                        <w14:lumMod w14:val="50000"/>
                                        <w14:lumOff w14:val="50000"/>
                                      </w14:schemeClr>
                                    </w14:solidFill>
                                  </w14:textFill>
                                </w:rPr>
                              </w:pPr>
                              <w:r>
                                <w:rPr>
                                  <w:rFonts w:ascii="Raleway" w:hAnsi="Raleway" w:eastAsiaTheme="minorHAnsi" w:cs="Raleway"/>
                                  <w:i/>
                                  <w:color w:val="989396" w:themeColor="accent1" w:themeTint="80"/>
                                  <w:spacing w:val="40"/>
                                  <w:sz w:val="20"/>
                                  <w:szCs w:val="20"/>
                                  <w:lang w:eastAsia="en-US"/>
                                  <w14:textFill>
                                    <w14:solidFill>
                                      <w14:schemeClr w14:val="accent1">
                                        <w14:lumMod w14:val="50000"/>
                                        <w14:lumOff w14:val="50000"/>
                                      </w14:schemeClr>
                                    </w14:solidFill>
                                  </w14:textFill>
                                </w:rPr>
                                <w:t>Company Name / 2016-2017</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431" name="Text Box 1431"/>
                        <wps:cNvSpPr txBox="1"/>
                        <wps:spPr>
                          <a:xfrm>
                            <a:off x="352425" y="1295400"/>
                            <a:ext cx="4062095"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tempor luctus. Integer vitae ultricies aenean pulvinar, massa ultricies feugiat augue placerat dolor, eu laoreet dolor  Donec faucibus, lorem porttitor convallis, eros arcu pharetra dignissim quam nisi  massa etiam lobortis tristique laoreet. Duis suscipit vehicula interdum  hendrerit congue porttitor convallis, pharetra dignissim lorem ipsum texts line here</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428" o:spid="_x0000_s1030" style="width:348pt;height:182.25pt;margin-top:553.65pt;margin-left:180.15pt;mso-height-relative:page;mso-width-relative:page;position:absolute;z-index:251794432" coordsize="4419600,2314575">
                <o:lock v:ext="edit" aspectratio="f"/>
                <v:shapetype id="_x0000_t202" coordsize="21600,21600" o:spt="202" path="m,l,21600r21600,l21600,xe">
                  <v:stroke joinstyle="miter"/>
                  <v:path gradientshapeok="t" o:connecttype="rect"/>
                </v:shapetype>
                <v:shape id="Text Box 1429" o:spid="_x0000_s1031" type="#_x0000_t202" style="width:4419600;height:779145;position:absolute;top:571500" coordsize="21600,21600" filled="f" stroked="f" strokeweight="0.5pt">
                  <o:lock v:ext="edit" aspectratio="f"/>
                  <v:textbox>
                    <w:txbxContent>
                      <w:p w14:paraId="039407AA">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tempor luctus. Integer vitae ultricies aenean pulvinar, massa ultricies feugiat augue placerat dolor, eu laoreet dolor  Donec faucibus, lorem porttitor convallis, eros arcu pharetra dignissim quam nisi  massa etiam lobortis tristique laoreet. Duis suscipit vehicula interdum  hendrerit congue porttitor convallis, pharetra dignissim</w:t>
                        </w:r>
                      </w:p>
                    </w:txbxContent>
                  </v:textbox>
                </v:shape>
                <v:shape id="Text Box 1430" o:spid="_x0000_s1032" type="#_x0000_t202" style="width:2868930;height:536575;position:absolute" coordsize="21600,21600" filled="f" stroked="f" strokeweight="0.5pt">
                  <o:lock v:ext="edit" aspectratio="f"/>
                  <v:textbox>
                    <w:txbxContent>
                      <w:p w14:paraId="002E2D46">
                        <w:pPr>
                          <w:autoSpaceDE w:val="0"/>
                          <w:autoSpaceDN w:val="0"/>
                          <w:adjustRightInd w:val="0"/>
                          <w:spacing w:line="360" w:lineRule="auto"/>
                          <w:textAlignment w:val="center"/>
                          <w:rPr>
                            <w:rFonts w:ascii="Raleway Bold" w:hAnsi="Raleway Bold" w:eastAsiaTheme="minorHAnsi" w:cs="Raleway"/>
                            <w:bCs/>
                            <w:color w:val="000000"/>
                            <w:spacing w:val="40"/>
                            <w:sz w:val="20"/>
                            <w:szCs w:val="20"/>
                            <w:lang w:eastAsia="en-US"/>
                          </w:rPr>
                        </w:pPr>
                        <w:r>
                          <w:rPr>
                            <w:rFonts w:ascii="Raleway Bold" w:hAnsi="Raleway Bold" w:eastAsiaTheme="minorHAnsi" w:cs="Raleway"/>
                            <w:bCs/>
                            <w:color w:val="000000"/>
                            <w:spacing w:val="40"/>
                            <w:sz w:val="20"/>
                            <w:szCs w:val="20"/>
                            <w:lang w:eastAsia="en-US"/>
                          </w:rPr>
                          <w:t>ENTER YOUR JOB TITLE HERE</w:t>
                        </w:r>
                      </w:p>
                      <w:p w14:paraId="091F215E">
                        <w:pPr>
                          <w:spacing w:line="360" w:lineRule="auto"/>
                          <w:jc w:val="both"/>
                          <w:rPr>
                            <w:rFonts w:ascii="Raleway" w:hAnsi="Raleway"/>
                            <w:i/>
                            <w:color w:val="989396" w:themeColor="accent1" w:themeTint="80"/>
                            <w:sz w:val="16"/>
                            <w:szCs w:val="16"/>
                            <w14:textFill>
                              <w14:solidFill>
                                <w14:schemeClr w14:val="accent1">
                                  <w14:lumMod w14:val="50000"/>
                                  <w14:lumOff w14:val="50000"/>
                                </w14:schemeClr>
                              </w14:solidFill>
                            </w14:textFill>
                          </w:rPr>
                        </w:pPr>
                        <w:r>
                          <w:rPr>
                            <w:rFonts w:ascii="Raleway" w:hAnsi="Raleway" w:eastAsiaTheme="minorHAnsi" w:cs="Raleway"/>
                            <w:i/>
                            <w:color w:val="989396" w:themeColor="accent1" w:themeTint="80"/>
                            <w:spacing w:val="40"/>
                            <w:sz w:val="20"/>
                            <w:szCs w:val="20"/>
                            <w:lang w:eastAsia="en-US"/>
                            <w14:textFill>
                              <w14:solidFill>
                                <w14:schemeClr w14:val="accent1">
                                  <w14:lumMod w14:val="50000"/>
                                  <w14:lumOff w14:val="50000"/>
                                </w14:schemeClr>
                              </w14:solidFill>
                            </w14:textFill>
                          </w:rPr>
                          <w:t>Company Name / 2016-2017</w:t>
                        </w:r>
                      </w:p>
                    </w:txbxContent>
                  </v:textbox>
                </v:shape>
                <v:shape id="Text Box 1431" o:spid="_x0000_s1033" type="#_x0000_t202" style="width:4062095;height:1019175;left:352425;position:absolute;top:1295400" coordsize="21600,21600" filled="f" stroked="f" strokeweight="0.5pt">
                  <o:lock v:ext="edit" aspectratio="f"/>
                  <v:textbox>
                    <w:txbxContent>
                      <w:p w14:paraId="6D7518D9">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tempor luctus. Integer vitae ultricies aenean pulvinar, massa ultricies feugiat augue placerat dolor, eu laoreet dolor  Donec faucibus, lorem porttitor convallis, eros arcu pharetra dignissim quam nisi  massa etiam lobortis tristique laoreet. Duis suscipit vehicula interdum  hendrerit congue porttitor convallis, pharetra dignissim lorem ipsum texts line here</w:t>
                        </w:r>
                      </w:p>
                    </w:txbxContent>
                  </v:textbox>
                </v:shape>
              </v:group>
            </w:pict>
          </mc:Fallback>
        </mc:AlternateContent>
      </w:r>
      <w:r>
        <w:rPr>
          <w:lang w:eastAsia="en-US"/>
        </w:rPr>
        <mc:AlternateContent>
          <mc:Choice Requires="wps">
            <w:drawing>
              <wp:anchor distT="0" distB="0" distL="114300" distR="114300" simplePos="0" relativeHeight="251682816" behindDoc="0" locked="0" layoutInCell="1" allowOverlap="1">
                <wp:simplePos x="0" y="0"/>
                <wp:positionH relativeFrom="column">
                  <wp:posOffset>2517775</wp:posOffset>
                </wp:positionH>
                <wp:positionV relativeFrom="paragraph">
                  <wp:posOffset>6637655</wp:posOffset>
                </wp:positionV>
                <wp:extent cx="33655" cy="33655"/>
                <wp:effectExtent l="0" t="0" r="4445" b="4445"/>
                <wp:wrapNone/>
                <wp:docPr id="17" name="Oval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3655" cy="33655"/>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17" o:spid="_x0000_s1034" style="width:2.65pt;height:2.65pt;margin-top:522.65pt;margin-left:198.25pt;mso-height-relative:page;mso-width-relative:page;position:absolute;z-index:251683840" coordsize="21600,21600" filled="t" fillcolor="#2d2b2c" stroked="f">
                <o:lock v:ext="edit" aspectratio="f"/>
              </v:oval>
            </w:pict>
          </mc:Fallback>
        </mc:AlternateContent>
      </w:r>
      <w:r>
        <w:rPr>
          <w:lang w:eastAsia="en-US"/>
        </w:rPr>
        <mc:AlternateContent>
          <mc:Choice Requires="wpg">
            <w:drawing>
              <wp:anchor distT="0" distB="0" distL="114300" distR="114300" simplePos="0" relativeHeight="251791360" behindDoc="0" locked="0" layoutInCell="1" allowOverlap="1">
                <wp:simplePos x="0" y="0"/>
                <wp:positionH relativeFrom="column">
                  <wp:posOffset>2287905</wp:posOffset>
                </wp:positionH>
                <wp:positionV relativeFrom="paragraph">
                  <wp:posOffset>4522470</wp:posOffset>
                </wp:positionV>
                <wp:extent cx="4419600" cy="2314575"/>
                <wp:effectExtent l="0" t="0" r="0" b="0"/>
                <wp:wrapNone/>
                <wp:docPr id="1424" name="Group 1424"/>
                <wp:cNvGraphicFramePr/>
                <a:graphic xmlns:a="http://schemas.openxmlformats.org/drawingml/2006/main">
                  <a:graphicData uri="http://schemas.microsoft.com/office/word/2010/wordprocessingGroup">
                    <wpg:wgp xmlns:wpg="http://schemas.microsoft.com/office/word/2010/wordprocessingGroup">
                      <wpg:cNvGrpSpPr/>
                      <wpg:grpSpPr>
                        <a:xfrm>
                          <a:off x="0" y="0"/>
                          <a:ext cx="4419600" cy="2314575"/>
                          <a:chOff x="0" y="0"/>
                          <a:chExt cx="4419600" cy="2314575"/>
                        </a:xfrm>
                      </wpg:grpSpPr>
                      <wps:wsp xmlns:wps="http://schemas.microsoft.com/office/word/2010/wordprocessingShape">
                        <wps:cNvPr id="1425" name="Text Box 1425"/>
                        <wps:cNvSpPr txBox="1"/>
                        <wps:spPr>
                          <a:xfrm>
                            <a:off x="0" y="571500"/>
                            <a:ext cx="4419600" cy="779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tempor luctus. Integer vitae ultricies aenean pulvinar, massa ultricies feugiat augue placerat dolor, eu laoreet dolor  Donec faucibus, lorem porttitor convallis, eros arcu pharetra dignissim quam nisi  massa etiam lobortis tristique laoreet. Duis suscipit vehicula interdum  hendrerit congue porttitor convallis, pharetra dignissim</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426" name="Text Box 1426"/>
                        <wps:cNvSpPr txBox="1"/>
                        <wps:spPr>
                          <a:xfrm>
                            <a:off x="0" y="0"/>
                            <a:ext cx="2868930" cy="536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360" w:lineRule="auto"/>
                                <w:textAlignment w:val="center"/>
                                <w:rPr>
                                  <w:rFonts w:ascii="Raleway Bold" w:hAnsi="Raleway Bold" w:eastAsiaTheme="minorHAnsi" w:cs="Raleway"/>
                                  <w:bCs/>
                                  <w:color w:val="000000"/>
                                  <w:spacing w:val="40"/>
                                  <w:sz w:val="20"/>
                                  <w:szCs w:val="20"/>
                                  <w:lang w:eastAsia="en-US"/>
                                </w:rPr>
                              </w:pPr>
                              <w:r>
                                <w:rPr>
                                  <w:rFonts w:ascii="Raleway Bold" w:hAnsi="Raleway Bold" w:eastAsiaTheme="minorHAnsi" w:cs="Raleway"/>
                                  <w:bCs/>
                                  <w:color w:val="000000"/>
                                  <w:spacing w:val="40"/>
                                  <w:sz w:val="20"/>
                                  <w:szCs w:val="20"/>
                                  <w:lang w:eastAsia="en-US"/>
                                </w:rPr>
                                <w:t>ENTER YOUR JOB TITLE HERE</w:t>
                              </w:r>
                            </w:p>
                            <w:p>
                              <w:pPr>
                                <w:spacing w:line="360" w:lineRule="auto"/>
                                <w:jc w:val="both"/>
                                <w:rPr>
                                  <w:rFonts w:ascii="Raleway" w:hAnsi="Raleway"/>
                                  <w:i/>
                                  <w:color w:val="989396" w:themeColor="accent1" w:themeTint="80"/>
                                  <w:sz w:val="16"/>
                                  <w:szCs w:val="16"/>
                                  <w14:textFill>
                                    <w14:solidFill>
                                      <w14:schemeClr w14:val="accent1">
                                        <w14:lumMod w14:val="50000"/>
                                        <w14:lumOff w14:val="50000"/>
                                      </w14:schemeClr>
                                    </w14:solidFill>
                                  </w14:textFill>
                                </w:rPr>
                              </w:pPr>
                              <w:r>
                                <w:rPr>
                                  <w:rFonts w:ascii="Raleway" w:hAnsi="Raleway" w:eastAsiaTheme="minorHAnsi" w:cs="Raleway"/>
                                  <w:i/>
                                  <w:color w:val="989396" w:themeColor="accent1" w:themeTint="80"/>
                                  <w:spacing w:val="40"/>
                                  <w:sz w:val="20"/>
                                  <w:szCs w:val="20"/>
                                  <w:lang w:eastAsia="en-US"/>
                                  <w14:textFill>
                                    <w14:solidFill>
                                      <w14:schemeClr w14:val="accent1">
                                        <w14:lumMod w14:val="50000"/>
                                        <w14:lumOff w14:val="50000"/>
                                      </w14:schemeClr>
                                    </w14:solidFill>
                                  </w14:textFill>
                                </w:rPr>
                                <w:t>Company Name / 2016-2017</w:t>
                              </w:r>
                            </w:p>
                            <w:p>
                              <w:pPr>
                                <w:spacing w:line="360" w:lineRule="auto"/>
                                <w:jc w:val="both"/>
                                <w:rPr>
                                  <w:rFonts w:ascii="Raleway" w:hAnsi="Raleway"/>
                                  <w:color w:val="989396" w:themeColor="accent1" w:themeTint="80"/>
                                  <w:sz w:val="16"/>
                                  <w:szCs w:val="16"/>
                                  <w14:textFill>
                                    <w14:solidFill>
                                      <w14:schemeClr w14:val="accent1">
                                        <w14:lumMod w14:val="50000"/>
                                        <w14:lumOff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427" name="Text Box 1427"/>
                        <wps:cNvSpPr txBox="1"/>
                        <wps:spPr>
                          <a:xfrm>
                            <a:off x="352425" y="1295400"/>
                            <a:ext cx="4062095"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tempor luctus. Integer vitae ultricies aenean pulvinar, massa ultricies feugiat augue placerat dolor, eu laoreet dolor  Donec faucibus, lorem porttitor convallis, eros arcu pharetra dignissim quam nisi  massa etiam lobortis tristique laoreet. Duis suscipit vehicula interdum  hendrerit congue porttitor convallis, pharetra dignissim lorem ipsum texts line here</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424" o:spid="_x0000_s1035" style="width:348pt;height:182.25pt;margin-top:356.1pt;margin-left:180.15pt;mso-height-relative:page;mso-width-relative:page;position:absolute;z-index:251792384" coordsize="4419600,2314575">
                <o:lock v:ext="edit" aspectratio="f"/>
                <v:shape id="Text Box 1425" o:spid="_x0000_s1036" type="#_x0000_t202" style="width:4419600;height:779145;position:absolute;top:571500" coordsize="21600,21600" filled="f" stroked="f" strokeweight="0.5pt">
                  <o:lock v:ext="edit" aspectratio="f"/>
                  <v:textbox>
                    <w:txbxContent>
                      <w:p w14:paraId="3FB18F98">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tempor luctus. Integer vitae ultricies aenean pulvinar, massa ultricies feugiat augue placerat dolor, eu laoreet dolor  Donec faucibus, lorem porttitor convallis, eros arcu pharetra dignissim quam nisi  massa etiam lobortis tristique laoreet. Duis suscipit vehicula interdum  hendrerit congue porttitor convallis, pharetra dignissim</w:t>
                        </w:r>
                      </w:p>
                    </w:txbxContent>
                  </v:textbox>
                </v:shape>
                <v:shape id="Text Box 1426" o:spid="_x0000_s1037" type="#_x0000_t202" style="width:2868930;height:536575;position:absolute" coordsize="21600,21600" filled="f" stroked="f" strokeweight="0.5pt">
                  <o:lock v:ext="edit" aspectratio="f"/>
                  <v:textbox>
                    <w:txbxContent>
                      <w:p w14:paraId="233FD754">
                        <w:pPr>
                          <w:autoSpaceDE w:val="0"/>
                          <w:autoSpaceDN w:val="0"/>
                          <w:adjustRightInd w:val="0"/>
                          <w:spacing w:line="360" w:lineRule="auto"/>
                          <w:textAlignment w:val="center"/>
                          <w:rPr>
                            <w:rFonts w:ascii="Raleway Bold" w:hAnsi="Raleway Bold" w:eastAsiaTheme="minorHAnsi" w:cs="Raleway"/>
                            <w:bCs/>
                            <w:color w:val="000000"/>
                            <w:spacing w:val="40"/>
                            <w:sz w:val="20"/>
                            <w:szCs w:val="20"/>
                            <w:lang w:eastAsia="en-US"/>
                          </w:rPr>
                        </w:pPr>
                        <w:r>
                          <w:rPr>
                            <w:rFonts w:ascii="Raleway Bold" w:hAnsi="Raleway Bold" w:eastAsiaTheme="minorHAnsi" w:cs="Raleway"/>
                            <w:bCs/>
                            <w:color w:val="000000"/>
                            <w:spacing w:val="40"/>
                            <w:sz w:val="20"/>
                            <w:szCs w:val="20"/>
                            <w:lang w:eastAsia="en-US"/>
                          </w:rPr>
                          <w:t>ENTER YOUR JOB TITLE HERE</w:t>
                        </w:r>
                      </w:p>
                      <w:p w14:paraId="520C7F76">
                        <w:pPr>
                          <w:spacing w:line="360" w:lineRule="auto"/>
                          <w:jc w:val="both"/>
                          <w:rPr>
                            <w:rFonts w:ascii="Raleway" w:hAnsi="Raleway"/>
                            <w:i/>
                            <w:color w:val="989396" w:themeColor="accent1" w:themeTint="80"/>
                            <w:sz w:val="16"/>
                            <w:szCs w:val="16"/>
                            <w14:textFill>
                              <w14:solidFill>
                                <w14:schemeClr w14:val="accent1">
                                  <w14:lumMod w14:val="50000"/>
                                  <w14:lumOff w14:val="50000"/>
                                </w14:schemeClr>
                              </w14:solidFill>
                            </w14:textFill>
                          </w:rPr>
                        </w:pPr>
                        <w:r>
                          <w:rPr>
                            <w:rFonts w:ascii="Raleway" w:hAnsi="Raleway" w:eastAsiaTheme="minorHAnsi" w:cs="Raleway"/>
                            <w:i/>
                            <w:color w:val="989396" w:themeColor="accent1" w:themeTint="80"/>
                            <w:spacing w:val="40"/>
                            <w:sz w:val="20"/>
                            <w:szCs w:val="20"/>
                            <w:lang w:eastAsia="en-US"/>
                            <w14:textFill>
                              <w14:solidFill>
                                <w14:schemeClr w14:val="accent1">
                                  <w14:lumMod w14:val="50000"/>
                                  <w14:lumOff w14:val="50000"/>
                                </w14:schemeClr>
                              </w14:solidFill>
                            </w14:textFill>
                          </w:rPr>
                          <w:t>Company Name / 2016-2017</w:t>
                        </w:r>
                      </w:p>
                      <w:p w14:paraId="020C12DB">
                        <w:pPr>
                          <w:spacing w:line="360" w:lineRule="auto"/>
                          <w:jc w:val="both"/>
                          <w:rPr>
                            <w:rFonts w:ascii="Raleway" w:hAnsi="Raleway"/>
                            <w:color w:val="989396" w:themeColor="accent1" w:themeTint="80"/>
                            <w:sz w:val="16"/>
                            <w:szCs w:val="16"/>
                            <w14:textFill>
                              <w14:solidFill>
                                <w14:schemeClr w14:val="accent1">
                                  <w14:lumMod w14:val="50000"/>
                                  <w14:lumOff w14:val="50000"/>
                                </w14:schemeClr>
                              </w14:solidFill>
                            </w14:textFill>
                          </w:rPr>
                        </w:pPr>
                      </w:p>
                    </w:txbxContent>
                  </v:textbox>
                </v:shape>
                <v:shape id="Text Box 1427" o:spid="_x0000_s1038" type="#_x0000_t202" style="width:4062095;height:1019175;left:352425;position:absolute;top:1295400" coordsize="21600,21600" filled="f" stroked="f" strokeweight="0.5pt">
                  <o:lock v:ext="edit" aspectratio="f"/>
                  <v:textbox>
                    <w:txbxContent>
                      <w:p w14:paraId="78842FDF">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tempor luctus. Integer vitae ultricies aenean pulvinar, massa ultricies feugiat augue placerat dolor, eu laoreet dolor  Donec faucibus, lorem porttitor convallis, eros arcu pharetra dignissim quam nisi  massa etiam lobortis tristique laoreet. Duis suscipit vehicula interdum  hendrerit congue porttitor convallis, pharetra dignissim lorem ipsum texts line here</w:t>
                        </w:r>
                      </w:p>
                    </w:txbxContent>
                  </v:textbox>
                </v:shape>
              </v:group>
            </w:pict>
          </mc:Fallback>
        </mc:AlternateContent>
      </w:r>
      <w:r>
        <w:rPr>
          <w:lang w:eastAsia="en-US"/>
        </w:rPr>
        <mc:AlternateContent>
          <mc:Choice Requires="wpg">
            <w:drawing>
              <wp:anchor distT="0" distB="0" distL="114300" distR="114300" simplePos="0" relativeHeight="251789312" behindDoc="0" locked="0" layoutInCell="1" allowOverlap="1">
                <wp:simplePos x="0" y="0"/>
                <wp:positionH relativeFrom="column">
                  <wp:posOffset>2287905</wp:posOffset>
                </wp:positionH>
                <wp:positionV relativeFrom="paragraph">
                  <wp:posOffset>2007870</wp:posOffset>
                </wp:positionV>
                <wp:extent cx="4419600" cy="2314575"/>
                <wp:effectExtent l="0" t="0" r="0" b="0"/>
                <wp:wrapNone/>
                <wp:docPr id="1423" name="Group 1423"/>
                <wp:cNvGraphicFramePr/>
                <a:graphic xmlns:a="http://schemas.openxmlformats.org/drawingml/2006/main">
                  <a:graphicData uri="http://schemas.microsoft.com/office/word/2010/wordprocessingGroup">
                    <wpg:wgp xmlns:wpg="http://schemas.microsoft.com/office/word/2010/wordprocessingGroup">
                      <wpg:cNvGrpSpPr/>
                      <wpg:grpSpPr>
                        <a:xfrm>
                          <a:off x="0" y="0"/>
                          <a:ext cx="4419600" cy="2314575"/>
                          <a:chOff x="0" y="0"/>
                          <a:chExt cx="4419600" cy="2314575"/>
                        </a:xfrm>
                      </wpg:grpSpPr>
                      <wps:wsp xmlns:wps="http://schemas.microsoft.com/office/word/2010/wordprocessingShape">
                        <wps:cNvPr id="1419" name="Text Box 1419"/>
                        <wps:cNvSpPr txBox="1"/>
                        <wps:spPr>
                          <a:xfrm>
                            <a:off x="0" y="571500"/>
                            <a:ext cx="4419600" cy="779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tempor luctus. Integer vitae ultricies aenean pulvinar, massa ultricies feugiat augue placerat dolor, eu laoreet dolor  Donec faucibus, lorem porttitor convallis, eros arcu pharetra dignissim quam nisi  massa etiam lobortis tristique laoreet. Duis suscipit vehicula interdum  hendrerit congue porttitor convallis, pharetra dignissim</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421" name="Text Box 1421"/>
                        <wps:cNvSpPr txBox="1"/>
                        <wps:spPr>
                          <a:xfrm>
                            <a:off x="0" y="0"/>
                            <a:ext cx="2868930" cy="536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360" w:lineRule="auto"/>
                                <w:textAlignment w:val="center"/>
                                <w:rPr>
                                  <w:rFonts w:ascii="Raleway Bold" w:hAnsi="Raleway Bold" w:eastAsiaTheme="minorHAnsi" w:cs="Raleway"/>
                                  <w:bCs/>
                                  <w:color w:val="000000"/>
                                  <w:spacing w:val="40"/>
                                  <w:sz w:val="20"/>
                                  <w:szCs w:val="20"/>
                                  <w:lang w:eastAsia="en-US"/>
                                </w:rPr>
                              </w:pPr>
                              <w:r>
                                <w:rPr>
                                  <w:rFonts w:ascii="Raleway Bold" w:hAnsi="Raleway Bold" w:eastAsiaTheme="minorHAnsi" w:cs="Raleway"/>
                                  <w:bCs/>
                                  <w:color w:val="000000"/>
                                  <w:spacing w:val="40"/>
                                  <w:sz w:val="20"/>
                                  <w:szCs w:val="20"/>
                                  <w:lang w:eastAsia="en-US"/>
                                </w:rPr>
                                <w:t>ENTER YOUR JOB TITLE HERE</w:t>
                              </w:r>
                            </w:p>
                            <w:p>
                              <w:pPr>
                                <w:spacing w:line="360" w:lineRule="auto"/>
                                <w:jc w:val="both"/>
                                <w:rPr>
                                  <w:rFonts w:ascii="Raleway" w:hAnsi="Raleway"/>
                                  <w:i/>
                                  <w:color w:val="989396" w:themeColor="accent1" w:themeTint="80"/>
                                  <w:sz w:val="16"/>
                                  <w:szCs w:val="16"/>
                                  <w14:textFill>
                                    <w14:solidFill>
                                      <w14:schemeClr w14:val="accent1">
                                        <w14:lumMod w14:val="50000"/>
                                        <w14:lumOff w14:val="50000"/>
                                      </w14:schemeClr>
                                    </w14:solidFill>
                                  </w14:textFill>
                                </w:rPr>
                              </w:pPr>
                              <w:r>
                                <w:rPr>
                                  <w:rFonts w:ascii="Raleway" w:hAnsi="Raleway" w:eastAsiaTheme="minorHAnsi" w:cs="Raleway"/>
                                  <w:i/>
                                  <w:color w:val="989396" w:themeColor="accent1" w:themeTint="80"/>
                                  <w:spacing w:val="40"/>
                                  <w:sz w:val="20"/>
                                  <w:szCs w:val="20"/>
                                  <w:lang w:eastAsia="en-US"/>
                                  <w14:textFill>
                                    <w14:solidFill>
                                      <w14:schemeClr w14:val="accent1">
                                        <w14:lumMod w14:val="50000"/>
                                        <w14:lumOff w14:val="50000"/>
                                      </w14:schemeClr>
                                    </w14:solidFill>
                                  </w14:textFill>
                                </w:rPr>
                                <w:t>Company Name / 2016-2017</w:t>
                              </w:r>
                            </w:p>
                            <w:p>
                              <w:pPr>
                                <w:spacing w:line="360" w:lineRule="auto"/>
                                <w:jc w:val="both"/>
                                <w:rPr>
                                  <w:rFonts w:ascii="Raleway" w:hAnsi="Raleway"/>
                                  <w:color w:val="989396" w:themeColor="accent1" w:themeTint="80"/>
                                  <w:sz w:val="16"/>
                                  <w:szCs w:val="16"/>
                                  <w14:textFill>
                                    <w14:solidFill>
                                      <w14:schemeClr w14:val="accent1">
                                        <w14:lumMod w14:val="50000"/>
                                        <w14:lumOff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422" name="Text Box 1422"/>
                        <wps:cNvSpPr txBox="1"/>
                        <wps:spPr>
                          <a:xfrm>
                            <a:off x="352425" y="1295400"/>
                            <a:ext cx="4062095"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tempor luctus. Integer vitae ultricies aenean pulvinar, massa ultricies feugiat augue placerat dolor, eu laoreet dolor  Donec faucibus, lorem porttitor convallis, eros arcu pharetra dignissim quam nisi  massa etiam lobortis tristique laoreet. Duis suscipit vehicula interdum  hendrerit congue porttitor convallis, pharetra dignissim lorem ipsum texts line here</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423" o:spid="_x0000_s1039" style="width:348pt;height:182.25pt;margin-top:158.1pt;margin-left:180.15pt;mso-height-relative:page;mso-width-relative:page;position:absolute;z-index:251790336" coordsize="4419600,2314575">
                <o:lock v:ext="edit" aspectratio="f"/>
                <v:shape id="Text Box 1419" o:spid="_x0000_s1040" type="#_x0000_t202" style="width:4419600;height:779145;position:absolute;top:571500" coordsize="21600,21600" filled="f" stroked="f" strokeweight="0.5pt">
                  <o:lock v:ext="edit" aspectratio="f"/>
                  <v:textbox>
                    <w:txbxContent>
                      <w:p w14:paraId="28A13578">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tempor luctus. Integer vitae ultricies aenean pulvinar, massa ultricies feugiat augue placerat dolor, eu laoreet dolor  Donec faucibus, lorem porttitor convallis, eros arcu pharetra dignissim quam nisi  massa etiam lobortis tristique laoreet. Duis suscipit vehicula interdum  hendrerit congue porttitor convallis, pharetra dignissim</w:t>
                        </w:r>
                      </w:p>
                    </w:txbxContent>
                  </v:textbox>
                </v:shape>
                <v:shape id="Text Box 1421" o:spid="_x0000_s1041" type="#_x0000_t202" style="width:2868930;height:536575;position:absolute" coordsize="21600,21600" filled="f" stroked="f" strokeweight="0.5pt">
                  <o:lock v:ext="edit" aspectratio="f"/>
                  <v:textbox>
                    <w:txbxContent>
                      <w:p w14:paraId="4F3B7EC8">
                        <w:pPr>
                          <w:autoSpaceDE w:val="0"/>
                          <w:autoSpaceDN w:val="0"/>
                          <w:adjustRightInd w:val="0"/>
                          <w:spacing w:line="360" w:lineRule="auto"/>
                          <w:textAlignment w:val="center"/>
                          <w:rPr>
                            <w:rFonts w:ascii="Raleway Bold" w:hAnsi="Raleway Bold" w:eastAsiaTheme="minorHAnsi" w:cs="Raleway"/>
                            <w:bCs/>
                            <w:color w:val="000000"/>
                            <w:spacing w:val="40"/>
                            <w:sz w:val="20"/>
                            <w:szCs w:val="20"/>
                            <w:lang w:eastAsia="en-US"/>
                          </w:rPr>
                        </w:pPr>
                        <w:r>
                          <w:rPr>
                            <w:rFonts w:ascii="Raleway Bold" w:hAnsi="Raleway Bold" w:eastAsiaTheme="minorHAnsi" w:cs="Raleway"/>
                            <w:bCs/>
                            <w:color w:val="000000"/>
                            <w:spacing w:val="40"/>
                            <w:sz w:val="20"/>
                            <w:szCs w:val="20"/>
                            <w:lang w:eastAsia="en-US"/>
                          </w:rPr>
                          <w:t>ENTER YOUR JOB TITLE HERE</w:t>
                        </w:r>
                      </w:p>
                      <w:p w14:paraId="497AA42E">
                        <w:pPr>
                          <w:spacing w:line="360" w:lineRule="auto"/>
                          <w:jc w:val="both"/>
                          <w:rPr>
                            <w:rFonts w:ascii="Raleway" w:hAnsi="Raleway"/>
                            <w:i/>
                            <w:color w:val="989396" w:themeColor="accent1" w:themeTint="80"/>
                            <w:sz w:val="16"/>
                            <w:szCs w:val="16"/>
                            <w14:textFill>
                              <w14:solidFill>
                                <w14:schemeClr w14:val="accent1">
                                  <w14:lumMod w14:val="50000"/>
                                  <w14:lumOff w14:val="50000"/>
                                </w14:schemeClr>
                              </w14:solidFill>
                            </w14:textFill>
                          </w:rPr>
                        </w:pPr>
                        <w:r>
                          <w:rPr>
                            <w:rFonts w:ascii="Raleway" w:hAnsi="Raleway" w:eastAsiaTheme="minorHAnsi" w:cs="Raleway"/>
                            <w:i/>
                            <w:color w:val="989396" w:themeColor="accent1" w:themeTint="80"/>
                            <w:spacing w:val="40"/>
                            <w:sz w:val="20"/>
                            <w:szCs w:val="20"/>
                            <w:lang w:eastAsia="en-US"/>
                            <w14:textFill>
                              <w14:solidFill>
                                <w14:schemeClr w14:val="accent1">
                                  <w14:lumMod w14:val="50000"/>
                                  <w14:lumOff w14:val="50000"/>
                                </w14:schemeClr>
                              </w14:solidFill>
                            </w14:textFill>
                          </w:rPr>
                          <w:t>Company Name / 2016-2017</w:t>
                        </w:r>
                      </w:p>
                      <w:p w14:paraId="3FEE07FA">
                        <w:pPr>
                          <w:spacing w:line="360" w:lineRule="auto"/>
                          <w:jc w:val="both"/>
                          <w:rPr>
                            <w:rFonts w:ascii="Raleway" w:hAnsi="Raleway"/>
                            <w:color w:val="989396" w:themeColor="accent1" w:themeTint="80"/>
                            <w:sz w:val="16"/>
                            <w:szCs w:val="16"/>
                            <w14:textFill>
                              <w14:solidFill>
                                <w14:schemeClr w14:val="accent1">
                                  <w14:lumMod w14:val="50000"/>
                                  <w14:lumOff w14:val="50000"/>
                                </w14:schemeClr>
                              </w14:solidFill>
                            </w14:textFill>
                          </w:rPr>
                        </w:pPr>
                      </w:p>
                    </w:txbxContent>
                  </v:textbox>
                </v:shape>
                <v:shape id="Text Box 1422" o:spid="_x0000_s1042" type="#_x0000_t202" style="width:4062095;height:1019175;left:352425;position:absolute;top:1295400" coordsize="21600,21600" filled="f" stroked="f" strokeweight="0.5pt">
                  <o:lock v:ext="edit" aspectratio="f"/>
                  <v:textbox>
                    <w:txbxContent>
                      <w:p w14:paraId="61DFD0E5">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tempor luctus. Integer vitae ultricies aenean pulvinar, massa ultricies feugiat augue placerat dolor, eu laoreet dolor  Donec faucibus, lorem porttitor convallis, eros arcu pharetra dignissim quam nisi  massa etiam lobortis tristique laoreet. Duis suscipit vehicula interdum  hendrerit congue porttitor convallis, pharetra dignissim lorem ipsum texts line here</w:t>
                        </w:r>
                      </w:p>
                    </w:txbxContent>
                  </v:textbox>
                </v:shape>
              </v:group>
            </w:pict>
          </mc:Fallback>
        </mc:AlternateContent>
      </w:r>
      <w:r>
        <w:rPr>
          <w:lang w:eastAsia="en-US"/>
        </w:rPr>
        <mc:AlternateContent>
          <mc:Choice Requires="wps">
            <w:drawing>
              <wp:anchor distT="0" distB="0" distL="114300" distR="114300" simplePos="0" relativeHeight="251678720" behindDoc="0" locked="0" layoutInCell="1" allowOverlap="1">
                <wp:simplePos x="0" y="0"/>
                <wp:positionH relativeFrom="column">
                  <wp:posOffset>2517775</wp:posOffset>
                </wp:positionH>
                <wp:positionV relativeFrom="paragraph">
                  <wp:posOffset>3762375</wp:posOffset>
                </wp:positionV>
                <wp:extent cx="33655" cy="37465"/>
                <wp:effectExtent l="0" t="0" r="4445" b="635"/>
                <wp:wrapNone/>
                <wp:docPr id="15" name="Oval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3655" cy="37465"/>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15" o:spid="_x0000_s1043" style="width:2.65pt;height:2.95pt;margin-top:296.25pt;margin-left:198.25pt;mso-height-relative:page;mso-width-relative:page;position:absolute;z-index:251679744" coordsize="21600,21600" filled="t" fillcolor="#2d2b2c" stroked="f">
                <o:lock v:ext="edit" aspectratio="f"/>
              </v:oval>
            </w:pict>
          </mc:Fallback>
        </mc:AlternateContent>
      </w:r>
      <w:r>
        <w:rPr>
          <w:lang w:eastAsia="en-US"/>
        </w:rPr>
        <mc:AlternateContent>
          <mc:Choice Requires="wps">
            <w:drawing>
              <wp:anchor distT="0" distB="0" distL="114300" distR="114300" simplePos="0" relativeHeight="251676672" behindDoc="0" locked="0" layoutInCell="1" allowOverlap="1">
                <wp:simplePos x="0" y="0"/>
                <wp:positionH relativeFrom="column">
                  <wp:posOffset>2517775</wp:posOffset>
                </wp:positionH>
                <wp:positionV relativeFrom="paragraph">
                  <wp:posOffset>4119880</wp:posOffset>
                </wp:positionV>
                <wp:extent cx="33655" cy="33655"/>
                <wp:effectExtent l="0" t="0" r="4445" b="4445"/>
                <wp:wrapNone/>
                <wp:docPr id="14" name="Oval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3655" cy="33655"/>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14" o:spid="_x0000_s1044" style="width:2.65pt;height:2.65pt;margin-top:324.4pt;margin-left:198.25pt;mso-height-relative:page;mso-width-relative:page;position:absolute;z-index:251677696" coordsize="21600,21600" filled="t" fillcolor="#2d2b2c" stroked="f">
                <o:lock v:ext="edit" aspectratio="f"/>
              </v:oval>
            </w:pict>
          </mc:Fallback>
        </mc:AlternateContent>
      </w:r>
      <w:r>
        <w:rPr>
          <w:lang w:eastAsia="en-US"/>
        </w:rPr>
        <mc:AlternateContent>
          <mc:Choice Requires="wps">
            <w:drawing>
              <wp:anchor distT="0" distB="0" distL="114300" distR="114300" simplePos="0" relativeHeight="251774976" behindDoc="0" locked="0" layoutInCell="1" allowOverlap="1">
                <wp:simplePos x="0" y="0"/>
                <wp:positionH relativeFrom="column">
                  <wp:posOffset>182880</wp:posOffset>
                </wp:positionH>
                <wp:positionV relativeFrom="paragraph">
                  <wp:posOffset>1550670</wp:posOffset>
                </wp:positionV>
                <wp:extent cx="1295400" cy="238125"/>
                <wp:effectExtent l="0" t="0" r="0" b="0"/>
                <wp:wrapNone/>
                <wp:docPr id="1410" name="Text Box 14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295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Raleway Bold" w:hAnsi="Raleway Bold" w:eastAsiaTheme="minorHAnsi" w:cs="Raleway"/>
                                <w:bCs/>
                                <w:color w:val="FFFFFF" w:themeColor="background1"/>
                                <w:spacing w:val="100"/>
                                <w:sz w:val="20"/>
                                <w:szCs w:val="20"/>
                                <w:lang w:eastAsia="en-US"/>
                                <w14:textFill>
                                  <w14:solidFill>
                                    <w14:schemeClr w14:val="bg1"/>
                                  </w14:solidFill>
                                </w14:textFill>
                              </w:rPr>
                            </w:pPr>
                            <w:r>
                              <w:rPr>
                                <w:rFonts w:ascii="Raleway Bold" w:hAnsi="Raleway Bold" w:eastAsiaTheme="minorHAnsi" w:cs="Raleway"/>
                                <w:bCs/>
                                <w:color w:val="FFFFFF" w:themeColor="background1"/>
                                <w:spacing w:val="100"/>
                                <w:sz w:val="20"/>
                                <w:szCs w:val="20"/>
                                <w:lang w:eastAsia="en-US"/>
                                <w14:textFill>
                                  <w14:solidFill>
                                    <w14:schemeClr w14:val="bg1"/>
                                  </w14:solidFill>
                                </w14:textFill>
                              </w:rPr>
                              <w:t>PROFILE</w:t>
                            </w:r>
                          </w:p>
                          <w:p>
                            <w:pPr>
                              <w:rPr>
                                <w:rFonts w:ascii="Raleway Bold" w:hAnsi="Raleway Bold"/>
                                <w:color w:val="FFFFFF" w:themeColor="background1"/>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410" o:spid="_x0000_s1045" type="#_x0000_t202" style="width:102pt;height:18.75pt;margin-top:122.1pt;margin-left:14.4pt;mso-height-relative:page;mso-width-relative:page;position:absolute;z-index:251776000" coordsize="21600,21600" filled="f" stroked="f" strokeweight="0.5pt">
                <o:lock v:ext="edit" aspectratio="f"/>
                <v:textbox>
                  <w:txbxContent>
                    <w:p w14:paraId="3B7086B0">
                      <w:pPr>
                        <w:autoSpaceDE w:val="0"/>
                        <w:autoSpaceDN w:val="0"/>
                        <w:adjustRightInd w:val="0"/>
                        <w:spacing w:line="288" w:lineRule="auto"/>
                        <w:textAlignment w:val="center"/>
                        <w:rPr>
                          <w:rFonts w:ascii="Raleway Bold" w:hAnsi="Raleway Bold" w:eastAsiaTheme="minorHAnsi" w:cs="Raleway"/>
                          <w:bCs/>
                          <w:color w:val="FFFFFF" w:themeColor="background1"/>
                          <w:spacing w:val="100"/>
                          <w:sz w:val="20"/>
                          <w:szCs w:val="20"/>
                          <w:lang w:eastAsia="en-US"/>
                          <w14:textFill>
                            <w14:solidFill>
                              <w14:schemeClr w14:val="bg1"/>
                            </w14:solidFill>
                          </w14:textFill>
                        </w:rPr>
                      </w:pPr>
                      <w:r>
                        <w:rPr>
                          <w:rFonts w:ascii="Raleway Bold" w:hAnsi="Raleway Bold" w:eastAsiaTheme="minorHAnsi" w:cs="Raleway"/>
                          <w:bCs/>
                          <w:color w:val="FFFFFF" w:themeColor="background1"/>
                          <w:spacing w:val="100"/>
                          <w:sz w:val="20"/>
                          <w:szCs w:val="20"/>
                          <w:lang w:eastAsia="en-US"/>
                          <w14:textFill>
                            <w14:solidFill>
                              <w14:schemeClr w14:val="bg1"/>
                            </w14:solidFill>
                          </w14:textFill>
                        </w:rPr>
                        <w:t>PROFILE</w:t>
                      </w:r>
                    </w:p>
                    <w:p w14:paraId="70595E89">
                      <w:pPr>
                        <w:rPr>
                          <w:rFonts w:ascii="Raleway Bold" w:hAnsi="Raleway Bold"/>
                          <w:color w:val="FFFFFF" w:themeColor="background1"/>
                          <w14:textFill>
                            <w14:solidFill>
                              <w14:schemeClr w14:val="bg1"/>
                            </w14:solidFill>
                          </w14:textFill>
                        </w:rPr>
                      </w:pPr>
                    </w:p>
                  </w:txbxContent>
                </v:textbox>
              </v:shape>
            </w:pict>
          </mc:Fallback>
        </mc:AlternateContent>
      </w:r>
      <w:r>
        <w:rPr>
          <w:lang w:eastAsia="en-US"/>
        </w:rPr>
        <mc:AlternateContent>
          <mc:Choice Requires="wps">
            <w:drawing>
              <wp:anchor distT="0" distB="0" distL="114300" distR="114300" simplePos="0" relativeHeight="251783168" behindDoc="0" locked="0" layoutInCell="1" allowOverlap="1">
                <wp:simplePos x="0" y="0"/>
                <wp:positionH relativeFrom="column">
                  <wp:posOffset>87630</wp:posOffset>
                </wp:positionH>
                <wp:positionV relativeFrom="paragraph">
                  <wp:posOffset>2007870</wp:posOffset>
                </wp:positionV>
                <wp:extent cx="1943100" cy="2076450"/>
                <wp:effectExtent l="0" t="0" r="0" b="0"/>
                <wp:wrapNone/>
                <wp:docPr id="1415" name="Text Box 1415"/>
                <wp:cNvGraphicFramePr/>
                <a:graphic xmlns:a="http://schemas.openxmlformats.org/drawingml/2006/main">
                  <a:graphicData uri="http://schemas.microsoft.com/office/word/2010/wordprocessingShape">
                    <wps:wsp xmlns:wps="http://schemas.microsoft.com/office/word/2010/wordprocessingShape">
                      <wps:cNvSpPr txBox="1"/>
                      <wps:spPr>
                        <a:xfrm>
                          <a:off x="0" y="0"/>
                          <a:ext cx="1943100" cy="207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tempor luctus. Integer vitae ultricies aenean pulvinar, massa ultricies feugiat augue placerat dolor, eu laoreet dolor  Donec faucibus, lorem porttitor convallis, eros arcu pharetra dignissim quam nisi  massa etiam lobortis tristique laoreet. Duis suscipit vehicula interdum hendrerit it’s a congue porttitor convallis, line pharetra dignissim quamtam text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415" o:spid="_x0000_s1046" type="#_x0000_t202" style="width:153pt;height:163.5pt;margin-top:158.1pt;margin-left:6.9pt;mso-height-relative:page;mso-width-relative:page;position:absolute;z-index:251784192" coordsize="21600,21600" filled="f" stroked="f" strokeweight="0.5pt">
                <o:lock v:ext="edit" aspectratio="f"/>
                <v:textbox>
                  <w:txbxContent>
                    <w:p w14:paraId="72A457C9">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tempor luctus. Integer vitae ultricies aenean pulvinar, massa ultricies feugiat augue placerat dolor, eu laoreet dolor  Donec faucibus, lorem porttitor convallis, eros arcu pharetra dignissim quam nisi  massa etiam lobortis tristique laoreet. Duis suscipit vehicula interdum hendrerit it’s a congue porttitor convallis, line pharetra dignissim quamtam texts</w:t>
                      </w:r>
                    </w:p>
                  </w:txbxContent>
                </v:textbox>
              </v:shape>
            </w:pict>
          </mc:Fallback>
        </mc:AlternateContent>
      </w:r>
      <w:r>
        <w:rPr>
          <w:lang w:eastAsia="en-US"/>
        </w:rPr>
        <mc:AlternateContent>
          <mc:Choice Requires="wps">
            <w:drawing>
              <wp:anchor distT="0" distB="0" distL="114300" distR="114300" simplePos="0" relativeHeight="251787264" behindDoc="0" locked="0" layoutInCell="1" allowOverlap="1">
                <wp:simplePos x="0" y="0"/>
                <wp:positionH relativeFrom="column">
                  <wp:posOffset>87630</wp:posOffset>
                </wp:positionH>
                <wp:positionV relativeFrom="paragraph">
                  <wp:posOffset>7208520</wp:posOffset>
                </wp:positionV>
                <wp:extent cx="1943100" cy="2089785"/>
                <wp:effectExtent l="0" t="0" r="0" b="5715"/>
                <wp:wrapNone/>
                <wp:docPr id="1418" name="Text Box 14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43100" cy="2089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both"/>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ENTER YOUR DEGREE</w:t>
                            </w:r>
                          </w:p>
                          <w:p>
                            <w:pPr>
                              <w:spacing w:line="360" w:lineRule="auto"/>
                              <w:jc w:val="both"/>
                              <w:rPr>
                                <w:rFonts w:ascii="Raleway" w:hAnsi="Raleway"/>
                                <w:i/>
                                <w:color w:val="989396" w:themeColor="accent1" w:themeTint="80"/>
                                <w:sz w:val="16"/>
                                <w:szCs w:val="16"/>
                                <w14:textFill>
                                  <w14:solidFill>
                                    <w14:schemeClr w14:val="accent1">
                                      <w14:lumMod w14:val="50000"/>
                                      <w14:lumOff w14:val="50000"/>
                                    </w14:schemeClr>
                                  </w14:solidFill>
                                </w14:textFill>
                              </w:rPr>
                            </w:pPr>
                            <w:r>
                              <w:rPr>
                                <w:rFonts w:ascii="Raleway" w:hAnsi="Raleway"/>
                                <w:i/>
                                <w:color w:val="989396" w:themeColor="accent1" w:themeTint="80"/>
                                <w:sz w:val="16"/>
                                <w:szCs w:val="16"/>
                                <w14:textFill>
                                  <w14:solidFill>
                                    <w14:schemeClr w14:val="accent1">
                                      <w14:lumMod w14:val="50000"/>
                                      <w14:lumOff w14:val="50000"/>
                                    </w14:schemeClr>
                                  </w14:solidFill>
                                </w14:textFill>
                              </w:rPr>
                              <w:t>Collage/University Name</w:t>
                            </w:r>
                          </w:p>
                          <w:p>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2016-2017</w:t>
                            </w:r>
                          </w:p>
                          <w:p>
                            <w:pPr>
                              <w:spacing w:line="360" w:lineRule="auto"/>
                              <w:jc w:val="both"/>
                              <w:rPr>
                                <w:rFonts w:ascii="Raleway" w:hAnsi="Raleway"/>
                                <w:color w:val="2D2B2C" w:themeColor="accent1"/>
                                <w:sz w:val="16"/>
                                <w:szCs w:val="16"/>
                                <w14:textFill>
                                  <w14:solidFill>
                                    <w14:schemeClr w14:val="accent1"/>
                                  </w14:solidFill>
                                </w14:textFill>
                              </w:rPr>
                            </w:pPr>
                          </w:p>
                          <w:p>
                            <w:pPr>
                              <w:spacing w:line="360" w:lineRule="auto"/>
                              <w:jc w:val="both"/>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ENTER YOUR DEGREE</w:t>
                            </w:r>
                          </w:p>
                          <w:p>
                            <w:pPr>
                              <w:spacing w:line="360" w:lineRule="auto"/>
                              <w:jc w:val="both"/>
                              <w:rPr>
                                <w:rFonts w:ascii="Raleway" w:hAnsi="Raleway"/>
                                <w:i/>
                                <w:color w:val="989396" w:themeColor="accent1" w:themeTint="80"/>
                                <w:sz w:val="16"/>
                                <w:szCs w:val="16"/>
                                <w14:textFill>
                                  <w14:solidFill>
                                    <w14:schemeClr w14:val="accent1">
                                      <w14:lumMod w14:val="50000"/>
                                      <w14:lumOff w14:val="50000"/>
                                    </w14:schemeClr>
                                  </w14:solidFill>
                                </w14:textFill>
                              </w:rPr>
                            </w:pPr>
                            <w:r>
                              <w:rPr>
                                <w:rFonts w:ascii="Raleway" w:hAnsi="Raleway"/>
                                <w:i/>
                                <w:color w:val="989396" w:themeColor="accent1" w:themeTint="80"/>
                                <w:sz w:val="16"/>
                                <w:szCs w:val="16"/>
                                <w14:textFill>
                                  <w14:solidFill>
                                    <w14:schemeClr w14:val="accent1">
                                      <w14:lumMod w14:val="50000"/>
                                      <w14:lumOff w14:val="50000"/>
                                    </w14:schemeClr>
                                  </w14:solidFill>
                                </w14:textFill>
                              </w:rPr>
                              <w:t>Collage/University Name</w:t>
                            </w:r>
                          </w:p>
                          <w:p>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2016-2017</w:t>
                            </w:r>
                          </w:p>
                          <w:p>
                            <w:pPr>
                              <w:spacing w:line="360" w:lineRule="auto"/>
                              <w:jc w:val="both"/>
                              <w:rPr>
                                <w:rFonts w:ascii="Raleway" w:hAnsi="Raleway"/>
                                <w:color w:val="2D2B2C" w:themeColor="accent1"/>
                                <w:sz w:val="16"/>
                                <w:szCs w:val="16"/>
                                <w14:textFill>
                                  <w14:solidFill>
                                    <w14:schemeClr w14:val="accent1"/>
                                  </w14:solidFill>
                                </w14:textFill>
                              </w:rPr>
                            </w:pPr>
                          </w:p>
                          <w:p>
                            <w:pPr>
                              <w:spacing w:line="360" w:lineRule="auto"/>
                              <w:jc w:val="both"/>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ENTER YOUR DEGREE</w:t>
                            </w:r>
                          </w:p>
                          <w:p>
                            <w:pPr>
                              <w:spacing w:line="360" w:lineRule="auto"/>
                              <w:jc w:val="both"/>
                              <w:rPr>
                                <w:rFonts w:ascii="Raleway" w:hAnsi="Raleway"/>
                                <w:i/>
                                <w:color w:val="989396" w:themeColor="accent1" w:themeTint="80"/>
                                <w:sz w:val="16"/>
                                <w:szCs w:val="16"/>
                                <w14:textFill>
                                  <w14:solidFill>
                                    <w14:schemeClr w14:val="accent1">
                                      <w14:lumMod w14:val="50000"/>
                                      <w14:lumOff w14:val="50000"/>
                                    </w14:schemeClr>
                                  </w14:solidFill>
                                </w14:textFill>
                              </w:rPr>
                            </w:pPr>
                            <w:r>
                              <w:rPr>
                                <w:rFonts w:ascii="Raleway" w:hAnsi="Raleway"/>
                                <w:i/>
                                <w:color w:val="989396" w:themeColor="accent1" w:themeTint="80"/>
                                <w:sz w:val="16"/>
                                <w:szCs w:val="16"/>
                                <w14:textFill>
                                  <w14:solidFill>
                                    <w14:schemeClr w14:val="accent1">
                                      <w14:lumMod w14:val="50000"/>
                                      <w14:lumOff w14:val="50000"/>
                                    </w14:schemeClr>
                                  </w14:solidFill>
                                </w14:textFill>
                              </w:rPr>
                              <w:t>Collage/University Name</w:t>
                            </w:r>
                          </w:p>
                          <w:p>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2016-2017</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418" o:spid="_x0000_s1047" type="#_x0000_t202" style="width:153pt;height:164.55pt;margin-top:567.6pt;margin-left:6.9pt;mso-height-relative:page;mso-width-relative:page;position:absolute;z-index:251788288" coordsize="21600,21600" filled="f" stroked="f" strokeweight="0.5pt">
                <o:lock v:ext="edit" aspectratio="f"/>
                <v:textbox>
                  <w:txbxContent>
                    <w:p w14:paraId="674AED37">
                      <w:pPr>
                        <w:spacing w:line="360" w:lineRule="auto"/>
                        <w:jc w:val="both"/>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ENTER YOUR DEGREE</w:t>
                      </w:r>
                    </w:p>
                    <w:p w14:paraId="3D8237B5">
                      <w:pPr>
                        <w:spacing w:line="360" w:lineRule="auto"/>
                        <w:jc w:val="both"/>
                        <w:rPr>
                          <w:rFonts w:ascii="Raleway" w:hAnsi="Raleway"/>
                          <w:i/>
                          <w:color w:val="989396" w:themeColor="accent1" w:themeTint="80"/>
                          <w:sz w:val="16"/>
                          <w:szCs w:val="16"/>
                          <w14:textFill>
                            <w14:solidFill>
                              <w14:schemeClr w14:val="accent1">
                                <w14:lumMod w14:val="50000"/>
                                <w14:lumOff w14:val="50000"/>
                              </w14:schemeClr>
                            </w14:solidFill>
                          </w14:textFill>
                        </w:rPr>
                      </w:pPr>
                      <w:r>
                        <w:rPr>
                          <w:rFonts w:ascii="Raleway" w:hAnsi="Raleway"/>
                          <w:i/>
                          <w:color w:val="989396" w:themeColor="accent1" w:themeTint="80"/>
                          <w:sz w:val="16"/>
                          <w:szCs w:val="16"/>
                          <w14:textFill>
                            <w14:solidFill>
                              <w14:schemeClr w14:val="accent1">
                                <w14:lumMod w14:val="50000"/>
                                <w14:lumOff w14:val="50000"/>
                              </w14:schemeClr>
                            </w14:solidFill>
                          </w14:textFill>
                        </w:rPr>
                        <w:t>Collage/University Name</w:t>
                      </w:r>
                    </w:p>
                    <w:p w14:paraId="0BAAF83B">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2016-2017</w:t>
                      </w:r>
                    </w:p>
                    <w:p w14:paraId="1157734A">
                      <w:pPr>
                        <w:spacing w:line="360" w:lineRule="auto"/>
                        <w:jc w:val="both"/>
                        <w:rPr>
                          <w:rFonts w:ascii="Raleway" w:hAnsi="Raleway"/>
                          <w:color w:val="2D2B2C" w:themeColor="accent1"/>
                          <w:sz w:val="16"/>
                          <w:szCs w:val="16"/>
                          <w14:textFill>
                            <w14:solidFill>
                              <w14:schemeClr w14:val="accent1"/>
                            </w14:solidFill>
                          </w14:textFill>
                        </w:rPr>
                      </w:pPr>
                    </w:p>
                    <w:p w14:paraId="7B017413">
                      <w:pPr>
                        <w:spacing w:line="360" w:lineRule="auto"/>
                        <w:jc w:val="both"/>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ENTER YOUR DEGREE</w:t>
                      </w:r>
                    </w:p>
                    <w:p w14:paraId="68071DD8">
                      <w:pPr>
                        <w:spacing w:line="360" w:lineRule="auto"/>
                        <w:jc w:val="both"/>
                        <w:rPr>
                          <w:rFonts w:ascii="Raleway" w:hAnsi="Raleway"/>
                          <w:i/>
                          <w:color w:val="989396" w:themeColor="accent1" w:themeTint="80"/>
                          <w:sz w:val="16"/>
                          <w:szCs w:val="16"/>
                          <w14:textFill>
                            <w14:solidFill>
                              <w14:schemeClr w14:val="accent1">
                                <w14:lumMod w14:val="50000"/>
                                <w14:lumOff w14:val="50000"/>
                              </w14:schemeClr>
                            </w14:solidFill>
                          </w14:textFill>
                        </w:rPr>
                      </w:pPr>
                      <w:r>
                        <w:rPr>
                          <w:rFonts w:ascii="Raleway" w:hAnsi="Raleway"/>
                          <w:i/>
                          <w:color w:val="989396" w:themeColor="accent1" w:themeTint="80"/>
                          <w:sz w:val="16"/>
                          <w:szCs w:val="16"/>
                          <w14:textFill>
                            <w14:solidFill>
                              <w14:schemeClr w14:val="accent1">
                                <w14:lumMod w14:val="50000"/>
                                <w14:lumOff w14:val="50000"/>
                              </w14:schemeClr>
                            </w14:solidFill>
                          </w14:textFill>
                        </w:rPr>
                        <w:t>Collage/University Name</w:t>
                      </w:r>
                    </w:p>
                    <w:p w14:paraId="7BC85FF7">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2016-2017</w:t>
                      </w:r>
                    </w:p>
                    <w:p w14:paraId="67849B8E">
                      <w:pPr>
                        <w:spacing w:line="360" w:lineRule="auto"/>
                        <w:jc w:val="both"/>
                        <w:rPr>
                          <w:rFonts w:ascii="Raleway" w:hAnsi="Raleway"/>
                          <w:color w:val="2D2B2C" w:themeColor="accent1"/>
                          <w:sz w:val="16"/>
                          <w:szCs w:val="16"/>
                          <w14:textFill>
                            <w14:solidFill>
                              <w14:schemeClr w14:val="accent1"/>
                            </w14:solidFill>
                          </w14:textFill>
                        </w:rPr>
                      </w:pPr>
                    </w:p>
                    <w:p w14:paraId="5865C2AA">
                      <w:pPr>
                        <w:spacing w:line="360" w:lineRule="auto"/>
                        <w:jc w:val="both"/>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ENTER YOUR DEGREE</w:t>
                      </w:r>
                    </w:p>
                    <w:p w14:paraId="6EADFA33">
                      <w:pPr>
                        <w:spacing w:line="360" w:lineRule="auto"/>
                        <w:jc w:val="both"/>
                        <w:rPr>
                          <w:rFonts w:ascii="Raleway" w:hAnsi="Raleway"/>
                          <w:i/>
                          <w:color w:val="989396" w:themeColor="accent1" w:themeTint="80"/>
                          <w:sz w:val="16"/>
                          <w:szCs w:val="16"/>
                          <w14:textFill>
                            <w14:solidFill>
                              <w14:schemeClr w14:val="accent1">
                                <w14:lumMod w14:val="50000"/>
                                <w14:lumOff w14:val="50000"/>
                              </w14:schemeClr>
                            </w14:solidFill>
                          </w14:textFill>
                        </w:rPr>
                      </w:pPr>
                      <w:r>
                        <w:rPr>
                          <w:rFonts w:ascii="Raleway" w:hAnsi="Raleway"/>
                          <w:i/>
                          <w:color w:val="989396" w:themeColor="accent1" w:themeTint="80"/>
                          <w:sz w:val="16"/>
                          <w:szCs w:val="16"/>
                          <w14:textFill>
                            <w14:solidFill>
                              <w14:schemeClr w14:val="accent1">
                                <w14:lumMod w14:val="50000"/>
                                <w14:lumOff w14:val="50000"/>
                              </w14:schemeClr>
                            </w14:solidFill>
                          </w14:textFill>
                        </w:rPr>
                        <w:t>Collage/University Name</w:t>
                      </w:r>
                    </w:p>
                    <w:p w14:paraId="1AAFC2BB">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2016-2017</w:t>
                      </w:r>
                    </w:p>
                  </w:txbxContent>
                </v:textbox>
              </v:shape>
            </w:pict>
          </mc:Fallback>
        </mc:AlternateContent>
      </w:r>
      <w:r>
        <w:rPr>
          <w:lang w:eastAsia="en-US"/>
        </w:rPr>
        <mc:AlternateContent>
          <mc:Choice Requires="wps">
            <w:drawing>
              <wp:anchor distT="0" distB="0" distL="114300" distR="114300" simplePos="0" relativeHeight="251695104" behindDoc="0" locked="0" layoutInCell="1" allowOverlap="1">
                <wp:simplePos x="0" y="0"/>
                <wp:positionH relativeFrom="column">
                  <wp:posOffset>243840</wp:posOffset>
                </wp:positionH>
                <wp:positionV relativeFrom="paragraph">
                  <wp:posOffset>5423535</wp:posOffset>
                </wp:positionV>
                <wp:extent cx="153670" cy="280670"/>
                <wp:effectExtent l="0" t="0" r="0" b="5080"/>
                <wp:wrapNone/>
                <wp:docPr id="23" name="Freeform 2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53670" cy="280670"/>
                        </a:xfrm>
                        <a:custGeom>
                          <a:avLst/>
                          <a:gdLst>
                            <a:gd name="T0" fmla="*/ 41 w 50"/>
                            <a:gd name="T1" fmla="*/ 0 h 91"/>
                            <a:gd name="T2" fmla="*/ 10 w 50"/>
                            <a:gd name="T3" fmla="*/ 0 h 91"/>
                            <a:gd name="T4" fmla="*/ 0 w 50"/>
                            <a:gd name="T5" fmla="*/ 10 h 91"/>
                            <a:gd name="T6" fmla="*/ 0 w 50"/>
                            <a:gd name="T7" fmla="*/ 81 h 91"/>
                            <a:gd name="T8" fmla="*/ 10 w 50"/>
                            <a:gd name="T9" fmla="*/ 91 h 91"/>
                            <a:gd name="T10" fmla="*/ 41 w 50"/>
                            <a:gd name="T11" fmla="*/ 91 h 91"/>
                            <a:gd name="T12" fmla="*/ 50 w 50"/>
                            <a:gd name="T13" fmla="*/ 81 h 91"/>
                            <a:gd name="T14" fmla="*/ 50 w 50"/>
                            <a:gd name="T15" fmla="*/ 10 h 91"/>
                            <a:gd name="T16" fmla="*/ 41 w 50"/>
                            <a:gd name="T17" fmla="*/ 0 h 91"/>
                            <a:gd name="T18" fmla="*/ 20 w 50"/>
                            <a:gd name="T19" fmla="*/ 6 h 91"/>
                            <a:gd name="T20" fmla="*/ 30 w 50"/>
                            <a:gd name="T21" fmla="*/ 6 h 91"/>
                            <a:gd name="T22" fmla="*/ 31 w 50"/>
                            <a:gd name="T23" fmla="*/ 7 h 91"/>
                            <a:gd name="T24" fmla="*/ 30 w 50"/>
                            <a:gd name="T25" fmla="*/ 7 h 91"/>
                            <a:gd name="T26" fmla="*/ 20 w 50"/>
                            <a:gd name="T27" fmla="*/ 7 h 91"/>
                            <a:gd name="T28" fmla="*/ 20 w 50"/>
                            <a:gd name="T29" fmla="*/ 7 h 91"/>
                            <a:gd name="T30" fmla="*/ 20 w 50"/>
                            <a:gd name="T31" fmla="*/ 6 h 91"/>
                            <a:gd name="T32" fmla="*/ 25 w 50"/>
                            <a:gd name="T33" fmla="*/ 84 h 91"/>
                            <a:gd name="T34" fmla="*/ 22 w 50"/>
                            <a:gd name="T35" fmla="*/ 81 h 91"/>
                            <a:gd name="T36" fmla="*/ 25 w 50"/>
                            <a:gd name="T37" fmla="*/ 78 h 91"/>
                            <a:gd name="T38" fmla="*/ 28 w 50"/>
                            <a:gd name="T39" fmla="*/ 81 h 91"/>
                            <a:gd name="T40" fmla="*/ 25 w 50"/>
                            <a:gd name="T41" fmla="*/ 84 h 91"/>
                            <a:gd name="T42" fmla="*/ 7 w 50"/>
                            <a:gd name="T43" fmla="*/ 73 h 91"/>
                            <a:gd name="T44" fmla="*/ 7 w 50"/>
                            <a:gd name="T45" fmla="*/ 12 h 91"/>
                            <a:gd name="T46" fmla="*/ 43 w 50"/>
                            <a:gd name="T47" fmla="*/ 12 h 91"/>
                            <a:gd name="T48" fmla="*/ 43 w 50"/>
                            <a:gd name="T49" fmla="*/ 73 h 91"/>
                            <a:gd name="T50" fmla="*/ 7 w 50"/>
                            <a:gd name="T51" fmla="*/ 73 h 9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fill="norm" h="91" w="50" stroke="1">
                              <a:moveTo>
                                <a:pt x="41" y="0"/>
                              </a:moveTo>
                              <a:cubicBezTo>
                                <a:pt x="10" y="0"/>
                                <a:pt x="10" y="0"/>
                                <a:pt x="10" y="0"/>
                              </a:cubicBezTo>
                              <a:cubicBezTo>
                                <a:pt x="4" y="0"/>
                                <a:pt x="0" y="5"/>
                                <a:pt x="0" y="10"/>
                              </a:cubicBezTo>
                              <a:cubicBezTo>
                                <a:pt x="0" y="81"/>
                                <a:pt x="0" y="81"/>
                                <a:pt x="0" y="81"/>
                              </a:cubicBezTo>
                              <a:cubicBezTo>
                                <a:pt x="0" y="87"/>
                                <a:pt x="4" y="91"/>
                                <a:pt x="10" y="91"/>
                              </a:cubicBezTo>
                              <a:cubicBezTo>
                                <a:pt x="41" y="91"/>
                                <a:pt x="41" y="91"/>
                                <a:pt x="41" y="91"/>
                              </a:cubicBezTo>
                              <a:cubicBezTo>
                                <a:pt x="46" y="91"/>
                                <a:pt x="50" y="87"/>
                                <a:pt x="50" y="81"/>
                              </a:cubicBezTo>
                              <a:cubicBezTo>
                                <a:pt x="50" y="10"/>
                                <a:pt x="50" y="10"/>
                                <a:pt x="50" y="10"/>
                              </a:cubicBezTo>
                              <a:cubicBezTo>
                                <a:pt x="50" y="5"/>
                                <a:pt x="46" y="0"/>
                                <a:pt x="41" y="0"/>
                              </a:cubicBezTo>
                              <a:close/>
                              <a:moveTo>
                                <a:pt x="20" y="6"/>
                              </a:moveTo>
                              <a:cubicBezTo>
                                <a:pt x="30" y="6"/>
                                <a:pt x="30" y="6"/>
                                <a:pt x="30" y="6"/>
                              </a:cubicBezTo>
                              <a:cubicBezTo>
                                <a:pt x="30" y="6"/>
                                <a:pt x="31" y="6"/>
                                <a:pt x="31" y="7"/>
                              </a:cubicBezTo>
                              <a:cubicBezTo>
                                <a:pt x="31" y="7"/>
                                <a:pt x="30" y="7"/>
                                <a:pt x="30" y="7"/>
                              </a:cubicBezTo>
                              <a:cubicBezTo>
                                <a:pt x="20" y="7"/>
                                <a:pt x="20" y="7"/>
                                <a:pt x="20" y="7"/>
                              </a:cubicBezTo>
                              <a:cubicBezTo>
                                <a:pt x="20" y="7"/>
                                <a:pt x="20" y="7"/>
                                <a:pt x="20" y="7"/>
                              </a:cubicBezTo>
                              <a:cubicBezTo>
                                <a:pt x="20" y="6"/>
                                <a:pt x="20" y="6"/>
                                <a:pt x="20" y="6"/>
                              </a:cubicBezTo>
                              <a:close/>
                              <a:moveTo>
                                <a:pt x="25" y="84"/>
                              </a:moveTo>
                              <a:cubicBezTo>
                                <a:pt x="23" y="84"/>
                                <a:pt x="22" y="83"/>
                                <a:pt x="22" y="81"/>
                              </a:cubicBezTo>
                              <a:cubicBezTo>
                                <a:pt x="22" y="79"/>
                                <a:pt x="23" y="78"/>
                                <a:pt x="25" y="78"/>
                              </a:cubicBezTo>
                              <a:cubicBezTo>
                                <a:pt x="27" y="78"/>
                                <a:pt x="28" y="79"/>
                                <a:pt x="28" y="81"/>
                              </a:cubicBezTo>
                              <a:cubicBezTo>
                                <a:pt x="28" y="83"/>
                                <a:pt x="27" y="84"/>
                                <a:pt x="25" y="84"/>
                              </a:cubicBezTo>
                              <a:close/>
                              <a:moveTo>
                                <a:pt x="7" y="73"/>
                              </a:moveTo>
                              <a:cubicBezTo>
                                <a:pt x="7" y="12"/>
                                <a:pt x="7" y="12"/>
                                <a:pt x="7" y="12"/>
                              </a:cubicBezTo>
                              <a:cubicBezTo>
                                <a:pt x="43" y="12"/>
                                <a:pt x="43" y="12"/>
                                <a:pt x="43" y="12"/>
                              </a:cubicBezTo>
                              <a:cubicBezTo>
                                <a:pt x="43" y="12"/>
                                <a:pt x="43" y="73"/>
                                <a:pt x="43" y="73"/>
                              </a:cubicBezTo>
                              <a:lnTo>
                                <a:pt x="7" y="73"/>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23" o:spid="_x0000_s1048" style="width:12.1pt;height:22.1pt;margin-top:427.05pt;margin-left:19.2pt;mso-height-relative:page;mso-width-relative:page;position:absolute;z-index:251696128" coordsize="50,91" o:spt="100" adj="-11796480,,5400" path="m41,c10,,10,,10,c4,,,5,,10c,81,,81,,81c,87,4,91,10,91c41,91,41,91,41,91c46,91,50,87,50,81c50,10,50,10,50,10c50,5,46,,41,xm20,6c30,6,30,6,30,6c30,6,31,6,31,7c31,7,30,7,30,7c20,7,20,7,20,7c20,7,20,7,20,7c20,6,20,6,20,6xm25,84c23,84,22,83,22,81c22,79,23,78,25,78c27,78,28,79,28,81c28,83,27,84,25,84xm7,73c7,12,7,12,7,12c43,12,43,12,43,12c43,12,43,73,43,73l7,73xe" filled="t" fillcolor="#2d2b2c" stroked="f">
                <v:stroke joinstyle="miter"/>
                <v:path o:connecttype="custom" o:connectlocs="126009,0;30734,0;0,30842;0,249827;30734,280670;126009,280670;153670,249827;153670,30842;126009,0;61468,18505;92202,18505;95275,21590;92202,21590;61468,21590;61468,21590;61468,18505;76835,259080;67614,249827;76835,240574;86055,249827;76835,259080;21513,225152;21513,37011;132156,37011;132156,225152;21513,225152" o:connectangles="0,0,0,0,0,0,0,0,0,0,0,0,0,0,0,0,0,0,0,0,0,0,0,0,0,0"/>
                <o:lock v:ext="edit" aspectratio="f"/>
              </v:shape>
            </w:pict>
          </mc:Fallback>
        </mc:AlternateContent>
      </w:r>
      <w:r>
        <w:rPr>
          <w:lang w:eastAsia="en-US"/>
        </w:rPr>
        <mc:AlternateContent>
          <mc:Choice Requires="wps">
            <w:drawing>
              <wp:anchor distT="0" distB="0" distL="114300" distR="114300" simplePos="0" relativeHeight="251707392" behindDoc="0" locked="0" layoutInCell="1" allowOverlap="1">
                <wp:simplePos x="0" y="0"/>
                <wp:positionH relativeFrom="column">
                  <wp:posOffset>180975</wp:posOffset>
                </wp:positionH>
                <wp:positionV relativeFrom="paragraph">
                  <wp:posOffset>5975350</wp:posOffset>
                </wp:positionV>
                <wp:extent cx="280670" cy="212725"/>
                <wp:effectExtent l="0" t="0" r="5080" b="0"/>
                <wp:wrapNone/>
                <wp:docPr id="29" name="Freeform 2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80670" cy="212725"/>
                        </a:xfrm>
                        <a:custGeom>
                          <a:avLst/>
                          <a:gdLst>
                            <a:gd name="T0" fmla="*/ 79 w 91"/>
                            <a:gd name="T1" fmla="*/ 0 h 69"/>
                            <a:gd name="T2" fmla="*/ 11 w 91"/>
                            <a:gd name="T3" fmla="*/ 0 h 69"/>
                            <a:gd name="T4" fmla="*/ 0 w 91"/>
                            <a:gd name="T5" fmla="*/ 11 h 69"/>
                            <a:gd name="T6" fmla="*/ 0 w 91"/>
                            <a:gd name="T7" fmla="*/ 58 h 69"/>
                            <a:gd name="T8" fmla="*/ 11 w 91"/>
                            <a:gd name="T9" fmla="*/ 69 h 69"/>
                            <a:gd name="T10" fmla="*/ 79 w 91"/>
                            <a:gd name="T11" fmla="*/ 69 h 69"/>
                            <a:gd name="T12" fmla="*/ 91 w 91"/>
                            <a:gd name="T13" fmla="*/ 58 h 69"/>
                            <a:gd name="T14" fmla="*/ 91 w 91"/>
                            <a:gd name="T15" fmla="*/ 11 h 69"/>
                            <a:gd name="T16" fmla="*/ 79 w 91"/>
                            <a:gd name="T17" fmla="*/ 0 h 69"/>
                            <a:gd name="T18" fmla="*/ 79 w 91"/>
                            <a:gd name="T19" fmla="*/ 59 h 69"/>
                            <a:gd name="T20" fmla="*/ 78 w 91"/>
                            <a:gd name="T21" fmla="*/ 60 h 69"/>
                            <a:gd name="T22" fmla="*/ 76 w 91"/>
                            <a:gd name="T23" fmla="*/ 59 h 69"/>
                            <a:gd name="T24" fmla="*/ 53 w 91"/>
                            <a:gd name="T25" fmla="*/ 38 h 69"/>
                            <a:gd name="T26" fmla="*/ 47 w 91"/>
                            <a:gd name="T27" fmla="*/ 43 h 69"/>
                            <a:gd name="T28" fmla="*/ 45 w 91"/>
                            <a:gd name="T29" fmla="*/ 44 h 69"/>
                            <a:gd name="T30" fmla="*/ 44 w 91"/>
                            <a:gd name="T31" fmla="*/ 43 h 69"/>
                            <a:gd name="T32" fmla="*/ 37 w 91"/>
                            <a:gd name="T33" fmla="*/ 38 h 69"/>
                            <a:gd name="T34" fmla="*/ 15 w 91"/>
                            <a:gd name="T35" fmla="*/ 59 h 69"/>
                            <a:gd name="T36" fmla="*/ 13 w 91"/>
                            <a:gd name="T37" fmla="*/ 60 h 69"/>
                            <a:gd name="T38" fmla="*/ 11 w 91"/>
                            <a:gd name="T39" fmla="*/ 59 h 69"/>
                            <a:gd name="T40" fmla="*/ 11 w 91"/>
                            <a:gd name="T41" fmla="*/ 55 h 69"/>
                            <a:gd name="T42" fmla="*/ 34 w 91"/>
                            <a:gd name="T43" fmla="*/ 34 h 69"/>
                            <a:gd name="T44" fmla="*/ 11 w 91"/>
                            <a:gd name="T45" fmla="*/ 14 h 69"/>
                            <a:gd name="T46" fmla="*/ 11 w 91"/>
                            <a:gd name="T47" fmla="*/ 11 h 69"/>
                            <a:gd name="T48" fmla="*/ 14 w 91"/>
                            <a:gd name="T49" fmla="*/ 10 h 69"/>
                            <a:gd name="T50" fmla="*/ 39 w 91"/>
                            <a:gd name="T51" fmla="*/ 32 h 69"/>
                            <a:gd name="T52" fmla="*/ 39 w 91"/>
                            <a:gd name="T53" fmla="*/ 33 h 69"/>
                            <a:gd name="T54" fmla="*/ 39 w 91"/>
                            <a:gd name="T55" fmla="*/ 33 h 69"/>
                            <a:gd name="T56" fmla="*/ 45 w 91"/>
                            <a:gd name="T57" fmla="*/ 38 h 69"/>
                            <a:gd name="T58" fmla="*/ 76 w 91"/>
                            <a:gd name="T59" fmla="*/ 11 h 69"/>
                            <a:gd name="T60" fmla="*/ 79 w 91"/>
                            <a:gd name="T61" fmla="*/ 11 h 69"/>
                            <a:gd name="T62" fmla="*/ 79 w 91"/>
                            <a:gd name="T63" fmla="*/ 14 h 69"/>
                            <a:gd name="T64" fmla="*/ 57 w 91"/>
                            <a:gd name="T65" fmla="*/ 34 h 69"/>
                            <a:gd name="T66" fmla="*/ 79 w 91"/>
                            <a:gd name="T67" fmla="*/ 55 h 69"/>
                            <a:gd name="T68" fmla="*/ 79 w 91"/>
                            <a:gd name="T69" fmla="*/ 59 h 6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fill="norm" h="69" w="91" stroke="1">
                              <a:moveTo>
                                <a:pt x="79" y="0"/>
                              </a:moveTo>
                              <a:cubicBezTo>
                                <a:pt x="11" y="0"/>
                                <a:pt x="11" y="0"/>
                                <a:pt x="11" y="0"/>
                              </a:cubicBezTo>
                              <a:cubicBezTo>
                                <a:pt x="5" y="0"/>
                                <a:pt x="0" y="5"/>
                                <a:pt x="0" y="11"/>
                              </a:cubicBezTo>
                              <a:cubicBezTo>
                                <a:pt x="0" y="58"/>
                                <a:pt x="0" y="58"/>
                                <a:pt x="0" y="58"/>
                              </a:cubicBezTo>
                              <a:cubicBezTo>
                                <a:pt x="0" y="64"/>
                                <a:pt x="5" y="69"/>
                                <a:pt x="11" y="69"/>
                              </a:cubicBezTo>
                              <a:cubicBezTo>
                                <a:pt x="79" y="69"/>
                                <a:pt x="79" y="69"/>
                                <a:pt x="79" y="69"/>
                              </a:cubicBezTo>
                              <a:cubicBezTo>
                                <a:pt x="86" y="69"/>
                                <a:pt x="91" y="64"/>
                                <a:pt x="91" y="58"/>
                              </a:cubicBezTo>
                              <a:cubicBezTo>
                                <a:pt x="91" y="11"/>
                                <a:pt x="91" y="11"/>
                                <a:pt x="91" y="11"/>
                              </a:cubicBezTo>
                              <a:cubicBezTo>
                                <a:pt x="91" y="5"/>
                                <a:pt x="86" y="0"/>
                                <a:pt x="79" y="0"/>
                              </a:cubicBezTo>
                              <a:close/>
                              <a:moveTo>
                                <a:pt x="79" y="59"/>
                              </a:moveTo>
                              <a:cubicBezTo>
                                <a:pt x="79" y="59"/>
                                <a:pt x="78" y="60"/>
                                <a:pt x="78" y="60"/>
                              </a:cubicBezTo>
                              <a:cubicBezTo>
                                <a:pt x="77" y="60"/>
                                <a:pt x="76" y="59"/>
                                <a:pt x="76" y="59"/>
                              </a:cubicBezTo>
                              <a:cubicBezTo>
                                <a:pt x="53" y="38"/>
                                <a:pt x="53" y="38"/>
                                <a:pt x="53" y="38"/>
                              </a:cubicBezTo>
                              <a:cubicBezTo>
                                <a:pt x="47" y="43"/>
                                <a:pt x="47" y="43"/>
                                <a:pt x="47" y="43"/>
                              </a:cubicBezTo>
                              <a:cubicBezTo>
                                <a:pt x="46" y="44"/>
                                <a:pt x="46" y="44"/>
                                <a:pt x="45" y="44"/>
                              </a:cubicBezTo>
                              <a:cubicBezTo>
                                <a:pt x="45" y="44"/>
                                <a:pt x="44" y="44"/>
                                <a:pt x="44" y="43"/>
                              </a:cubicBezTo>
                              <a:cubicBezTo>
                                <a:pt x="37" y="38"/>
                                <a:pt x="37" y="38"/>
                                <a:pt x="37" y="38"/>
                              </a:cubicBezTo>
                              <a:cubicBezTo>
                                <a:pt x="15" y="59"/>
                                <a:pt x="15" y="59"/>
                                <a:pt x="15" y="59"/>
                              </a:cubicBezTo>
                              <a:cubicBezTo>
                                <a:pt x="14" y="59"/>
                                <a:pt x="14" y="60"/>
                                <a:pt x="13" y="60"/>
                              </a:cubicBezTo>
                              <a:cubicBezTo>
                                <a:pt x="12" y="60"/>
                                <a:pt x="12" y="59"/>
                                <a:pt x="11" y="59"/>
                              </a:cubicBezTo>
                              <a:cubicBezTo>
                                <a:pt x="10" y="58"/>
                                <a:pt x="10" y="56"/>
                                <a:pt x="11" y="55"/>
                              </a:cubicBezTo>
                              <a:cubicBezTo>
                                <a:pt x="34" y="34"/>
                                <a:pt x="34" y="34"/>
                                <a:pt x="34" y="34"/>
                              </a:cubicBezTo>
                              <a:cubicBezTo>
                                <a:pt x="11" y="14"/>
                                <a:pt x="11" y="14"/>
                                <a:pt x="11" y="14"/>
                              </a:cubicBezTo>
                              <a:cubicBezTo>
                                <a:pt x="10" y="13"/>
                                <a:pt x="10" y="12"/>
                                <a:pt x="11" y="11"/>
                              </a:cubicBezTo>
                              <a:cubicBezTo>
                                <a:pt x="12" y="10"/>
                                <a:pt x="13" y="10"/>
                                <a:pt x="14" y="10"/>
                              </a:cubicBezTo>
                              <a:cubicBezTo>
                                <a:pt x="39" y="32"/>
                                <a:pt x="39" y="32"/>
                                <a:pt x="39" y="32"/>
                              </a:cubicBezTo>
                              <a:cubicBezTo>
                                <a:pt x="39" y="32"/>
                                <a:pt x="39" y="32"/>
                                <a:pt x="39" y="33"/>
                              </a:cubicBezTo>
                              <a:cubicBezTo>
                                <a:pt x="39" y="33"/>
                                <a:pt x="39" y="33"/>
                                <a:pt x="39" y="33"/>
                              </a:cubicBezTo>
                              <a:cubicBezTo>
                                <a:pt x="45" y="38"/>
                                <a:pt x="45" y="38"/>
                                <a:pt x="45" y="38"/>
                              </a:cubicBezTo>
                              <a:cubicBezTo>
                                <a:pt x="76" y="11"/>
                                <a:pt x="76" y="11"/>
                                <a:pt x="76" y="11"/>
                              </a:cubicBezTo>
                              <a:cubicBezTo>
                                <a:pt x="77" y="10"/>
                                <a:pt x="78" y="10"/>
                                <a:pt x="79" y="11"/>
                              </a:cubicBezTo>
                              <a:cubicBezTo>
                                <a:pt x="80" y="12"/>
                                <a:pt x="80" y="13"/>
                                <a:pt x="79" y="14"/>
                              </a:cubicBezTo>
                              <a:cubicBezTo>
                                <a:pt x="57" y="34"/>
                                <a:pt x="57" y="34"/>
                                <a:pt x="57" y="34"/>
                              </a:cubicBezTo>
                              <a:cubicBezTo>
                                <a:pt x="79" y="55"/>
                                <a:pt x="79" y="55"/>
                                <a:pt x="79" y="55"/>
                              </a:cubicBezTo>
                              <a:cubicBezTo>
                                <a:pt x="80" y="56"/>
                                <a:pt x="80" y="58"/>
                                <a:pt x="79" y="59"/>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29" o:spid="_x0000_s1049" style="width:22.1pt;height:16.75pt;margin-top:470.5pt;margin-left:14.25pt;mso-height-relative:page;mso-width-relative:page;position:absolute;z-index:251708416" coordsize="91,69" o:spt="100" adj="-11796480,,5400" path="m79,c11,,11,,11,c5,,,5,,11c,58,,58,,58c,64,5,69,11,69c79,69,79,69,79,69c86,69,91,64,91,58c91,11,91,11,91,11c91,5,86,,79,xm79,59c79,59,78,60,78,60c77,60,76,59,76,59c53,38,53,38,53,38c47,43,47,43,47,43c46,44,46,44,45,44c45,44,44,44,44,43c37,38,37,38,37,38c15,59,15,59,15,59c14,59,14,60,13,60c12,60,12,59,11,59c10,58,10,56,11,55c34,34,34,34,34,34c11,14,11,14,11,14c10,13,10,12,11,11c12,10,13,10,14,10c39,32,39,32,39,32c39,32,39,32,39,33c39,33,39,33,39,33c45,38,45,38,45,38c76,11,76,11,76,11c77,10,78,10,79,11c80,12,80,13,79,14c57,34,57,34,57,34c79,55,79,55,79,55c80,56,80,58,79,59xe" filled="t" fillcolor="#2d2b2c" stroked="f">
                <v:stroke joinstyle="miter"/>
                <v:path o:connecttype="custom" o:connectlocs="243658,0;33927,0;0,33912;0,178812;33927,212725;243658,212725;280670,178812;280670,33912;243658,0;243658,181895;240574,184978;234405,181895;163467,117152;144961,132567;138792,135650;135708,132567;114118,117152;46264,181895;40095,184978;33927,181895;33927,169563;104865,104821;33927,43161;33927,33912;43180,30829;120287,98655;120287,101738;120287,101738;138792,117152;234405,33912;243658,33912;243658,43161;175804,104821;243658,169563;243658,181895" o:connectangles="0,0,0,0,0,0,0,0,0,0,0,0,0,0,0,0,0,0,0,0,0,0,0,0,0,0,0,0,0,0,0,0,0,0,0"/>
                <o:lock v:ext="edit" aspectratio="f"/>
              </v:shape>
            </w:pict>
          </mc:Fallback>
        </mc:AlternateContent>
      </w:r>
      <w:r>
        <w:rPr>
          <w:lang w:eastAsia="en-US"/>
        </w:rPr>
        <mc:AlternateContent>
          <mc:Choice Requires="wps">
            <w:drawing>
              <wp:anchor distT="0" distB="0" distL="114300" distR="114300" simplePos="0" relativeHeight="251785216" behindDoc="0" locked="0" layoutInCell="1" allowOverlap="1">
                <wp:simplePos x="0" y="0"/>
                <wp:positionH relativeFrom="column">
                  <wp:posOffset>459105</wp:posOffset>
                </wp:positionH>
                <wp:positionV relativeFrom="paragraph">
                  <wp:posOffset>4827270</wp:posOffset>
                </wp:positionV>
                <wp:extent cx="1486535" cy="1524000"/>
                <wp:effectExtent l="0" t="0" r="0" b="0"/>
                <wp:wrapNone/>
                <wp:docPr id="1416" name="Text Box 141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86535"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both"/>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LOCATION</w:t>
                            </w:r>
                          </w:p>
                          <w:p>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Home Address Here</w:t>
                            </w:r>
                          </w:p>
                          <w:p>
                            <w:pPr>
                              <w:spacing w:line="360" w:lineRule="auto"/>
                              <w:jc w:val="both"/>
                              <w:rPr>
                                <w:rFonts w:ascii="Raleway" w:hAnsi="Raleway"/>
                                <w:color w:val="2D2B2C" w:themeColor="accent1"/>
                                <w:sz w:val="16"/>
                                <w:szCs w:val="16"/>
                                <w14:textFill>
                                  <w14:solidFill>
                                    <w14:schemeClr w14:val="accent1"/>
                                  </w14:solidFill>
                                </w14:textFill>
                              </w:rPr>
                            </w:pPr>
                          </w:p>
                          <w:p>
                            <w:pPr>
                              <w:spacing w:line="360" w:lineRule="auto"/>
                              <w:jc w:val="both"/>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MOBILE</w:t>
                            </w:r>
                          </w:p>
                          <w:p>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01679368481</w:t>
                            </w:r>
                          </w:p>
                          <w:p>
                            <w:pPr>
                              <w:spacing w:line="360" w:lineRule="auto"/>
                              <w:jc w:val="both"/>
                              <w:rPr>
                                <w:rFonts w:ascii="Raleway" w:hAnsi="Raleway"/>
                                <w:color w:val="2D2B2C" w:themeColor="accent1"/>
                                <w:sz w:val="16"/>
                                <w:szCs w:val="16"/>
                                <w14:textFill>
                                  <w14:solidFill>
                                    <w14:schemeClr w14:val="accent1"/>
                                  </w14:solidFill>
                                </w14:textFill>
                              </w:rPr>
                            </w:pPr>
                          </w:p>
                          <w:p>
                            <w:pPr>
                              <w:spacing w:line="360" w:lineRule="auto"/>
                              <w:jc w:val="both"/>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E-MAIL</w:t>
                            </w:r>
                          </w:p>
                          <w:p>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ilidgere@gmail.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416" o:spid="_x0000_s1050" type="#_x0000_t202" style="width:117.05pt;height:120pt;margin-top:380.1pt;margin-left:36.15pt;mso-height-relative:page;mso-width-relative:page;position:absolute;z-index:251786240" coordsize="21600,21600" filled="f" stroked="f" strokeweight="0.5pt">
                <o:lock v:ext="edit" aspectratio="f"/>
                <v:textbox>
                  <w:txbxContent>
                    <w:p w14:paraId="76C384D7">
                      <w:pPr>
                        <w:spacing w:line="360" w:lineRule="auto"/>
                        <w:jc w:val="both"/>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LOCATION</w:t>
                      </w:r>
                    </w:p>
                    <w:p w14:paraId="2E79F068">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Home Address Here</w:t>
                      </w:r>
                    </w:p>
                    <w:p w14:paraId="664B6FEC">
                      <w:pPr>
                        <w:spacing w:line="360" w:lineRule="auto"/>
                        <w:jc w:val="both"/>
                        <w:rPr>
                          <w:rFonts w:ascii="Raleway" w:hAnsi="Raleway"/>
                          <w:color w:val="2D2B2C" w:themeColor="accent1"/>
                          <w:sz w:val="16"/>
                          <w:szCs w:val="16"/>
                          <w14:textFill>
                            <w14:solidFill>
                              <w14:schemeClr w14:val="accent1"/>
                            </w14:solidFill>
                          </w14:textFill>
                        </w:rPr>
                      </w:pPr>
                    </w:p>
                    <w:p w14:paraId="11FD8317">
                      <w:pPr>
                        <w:spacing w:line="360" w:lineRule="auto"/>
                        <w:jc w:val="both"/>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MOBILE</w:t>
                      </w:r>
                    </w:p>
                    <w:p w14:paraId="5C47E17E">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01679368481</w:t>
                      </w:r>
                    </w:p>
                    <w:p w14:paraId="146587A1">
                      <w:pPr>
                        <w:spacing w:line="360" w:lineRule="auto"/>
                        <w:jc w:val="both"/>
                        <w:rPr>
                          <w:rFonts w:ascii="Raleway" w:hAnsi="Raleway"/>
                          <w:color w:val="2D2B2C" w:themeColor="accent1"/>
                          <w:sz w:val="16"/>
                          <w:szCs w:val="16"/>
                          <w14:textFill>
                            <w14:solidFill>
                              <w14:schemeClr w14:val="accent1"/>
                            </w14:solidFill>
                          </w14:textFill>
                        </w:rPr>
                      </w:pPr>
                    </w:p>
                    <w:p w14:paraId="1D55DA1D">
                      <w:pPr>
                        <w:spacing w:line="360" w:lineRule="auto"/>
                        <w:jc w:val="both"/>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E-MAIL</w:t>
                      </w:r>
                    </w:p>
                    <w:p w14:paraId="60560889">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ilidgere@gmail.com</w:t>
                      </w:r>
                    </w:p>
                  </w:txbxContent>
                </v:textbox>
              </v:shape>
            </w:pict>
          </mc:Fallback>
        </mc:AlternateContent>
      </w:r>
      <w:r>
        <w:rPr>
          <w:lang w:eastAsia="en-US"/>
        </w:rPr>
        <mc:AlternateContent>
          <mc:Choice Requires="wps">
            <w:drawing>
              <wp:anchor distT="0" distB="0" distL="114300" distR="114300" simplePos="0" relativeHeight="251781120" behindDoc="0" locked="0" layoutInCell="1" allowOverlap="1">
                <wp:simplePos x="0" y="0"/>
                <wp:positionH relativeFrom="column">
                  <wp:posOffset>182245</wp:posOffset>
                </wp:positionH>
                <wp:positionV relativeFrom="paragraph">
                  <wp:posOffset>6754495</wp:posOffset>
                </wp:positionV>
                <wp:extent cx="1569720" cy="238125"/>
                <wp:effectExtent l="0" t="0" r="0" b="0"/>
                <wp:wrapNone/>
                <wp:docPr id="1413" name="Text Box 1413"/>
                <wp:cNvGraphicFramePr/>
                <a:graphic xmlns:a="http://schemas.openxmlformats.org/drawingml/2006/main">
                  <a:graphicData uri="http://schemas.microsoft.com/office/word/2010/wordprocessingShape">
                    <wps:wsp xmlns:wps="http://schemas.microsoft.com/office/word/2010/wordprocessingShape">
                      <wps:cNvSpPr txBox="1"/>
                      <wps:spPr>
                        <a:xfrm>
                          <a:off x="0" y="0"/>
                          <a:ext cx="156972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Raleway Bold" w:hAnsi="Raleway Bold" w:eastAsiaTheme="minorHAnsi" w:cs="Raleway"/>
                                <w:bCs/>
                                <w:color w:val="FFFFFF" w:themeColor="background1"/>
                                <w:spacing w:val="100"/>
                                <w:sz w:val="20"/>
                                <w:szCs w:val="20"/>
                                <w:lang w:eastAsia="en-US"/>
                                <w14:textFill>
                                  <w14:solidFill>
                                    <w14:schemeClr w14:val="bg1"/>
                                  </w14:solidFill>
                                </w14:textFill>
                              </w:rPr>
                            </w:pPr>
                            <w:r>
                              <w:rPr>
                                <w:rFonts w:ascii="Raleway Bold" w:hAnsi="Raleway Bold" w:eastAsiaTheme="minorHAnsi" w:cs="Raleway"/>
                                <w:bCs/>
                                <w:color w:val="FFFFFF" w:themeColor="background1"/>
                                <w:spacing w:val="100"/>
                                <w:sz w:val="20"/>
                                <w:szCs w:val="20"/>
                                <w:lang w:eastAsia="en-US"/>
                                <w14:textFill>
                                  <w14:solidFill>
                                    <w14:schemeClr w14:val="bg1"/>
                                  </w14:solidFill>
                                </w14:textFill>
                              </w:rPr>
                              <w:t>EDUCATION</w:t>
                            </w:r>
                          </w:p>
                          <w:p>
                            <w:pPr>
                              <w:rPr>
                                <w:rFonts w:ascii="Raleway Bold" w:hAnsi="Raleway Bold"/>
                                <w:color w:val="FFFFFF" w:themeColor="background1"/>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413" o:spid="_x0000_s1051" type="#_x0000_t202" style="width:123.6pt;height:18.75pt;margin-top:531.85pt;margin-left:14.35pt;mso-height-relative:page;mso-width-relative:page;position:absolute;z-index:251782144" coordsize="21600,21600" filled="f" stroked="f" strokeweight="0.5pt">
                <o:lock v:ext="edit" aspectratio="f"/>
                <v:textbox>
                  <w:txbxContent>
                    <w:p w14:paraId="62627FB7">
                      <w:pPr>
                        <w:autoSpaceDE w:val="0"/>
                        <w:autoSpaceDN w:val="0"/>
                        <w:adjustRightInd w:val="0"/>
                        <w:spacing w:line="288" w:lineRule="auto"/>
                        <w:textAlignment w:val="center"/>
                        <w:rPr>
                          <w:rFonts w:ascii="Raleway Bold" w:hAnsi="Raleway Bold" w:eastAsiaTheme="minorHAnsi" w:cs="Raleway"/>
                          <w:bCs/>
                          <w:color w:val="FFFFFF" w:themeColor="background1"/>
                          <w:spacing w:val="100"/>
                          <w:sz w:val="20"/>
                          <w:szCs w:val="20"/>
                          <w:lang w:eastAsia="en-US"/>
                          <w14:textFill>
                            <w14:solidFill>
                              <w14:schemeClr w14:val="bg1"/>
                            </w14:solidFill>
                          </w14:textFill>
                        </w:rPr>
                      </w:pPr>
                      <w:r>
                        <w:rPr>
                          <w:rFonts w:ascii="Raleway Bold" w:hAnsi="Raleway Bold" w:eastAsiaTheme="minorHAnsi" w:cs="Raleway"/>
                          <w:bCs/>
                          <w:color w:val="FFFFFF" w:themeColor="background1"/>
                          <w:spacing w:val="100"/>
                          <w:sz w:val="20"/>
                          <w:szCs w:val="20"/>
                          <w:lang w:eastAsia="en-US"/>
                          <w14:textFill>
                            <w14:solidFill>
                              <w14:schemeClr w14:val="bg1"/>
                            </w14:solidFill>
                          </w14:textFill>
                        </w:rPr>
                        <w:t>EDUCATION</w:t>
                      </w:r>
                    </w:p>
                    <w:p w14:paraId="15E95A21">
                      <w:pPr>
                        <w:rPr>
                          <w:rFonts w:ascii="Raleway Bold" w:hAnsi="Raleway Bold"/>
                          <w:color w:val="FFFFFF" w:themeColor="background1"/>
                          <w14:textFill>
                            <w14:solidFill>
                              <w14:schemeClr w14:val="bg1"/>
                            </w14:solidFill>
                          </w14:textFill>
                        </w:rPr>
                      </w:pPr>
                    </w:p>
                  </w:txbxContent>
                </v:textbox>
              </v:shape>
            </w:pict>
          </mc:Fallback>
        </mc:AlternateContent>
      </w:r>
      <w:r>
        <w:rPr>
          <w:lang w:eastAsia="en-US"/>
        </w:rPr>
        <mc:AlternateContent>
          <mc:Choice Requires="wps">
            <w:drawing>
              <wp:anchor distT="0" distB="0" distL="114300" distR="114300" simplePos="0" relativeHeight="251779072" behindDoc="0" locked="0" layoutInCell="1" allowOverlap="1">
                <wp:simplePos x="0" y="0"/>
                <wp:positionH relativeFrom="column">
                  <wp:posOffset>182245</wp:posOffset>
                </wp:positionH>
                <wp:positionV relativeFrom="paragraph">
                  <wp:posOffset>4341495</wp:posOffset>
                </wp:positionV>
                <wp:extent cx="1348740" cy="238125"/>
                <wp:effectExtent l="0" t="0" r="0" b="0"/>
                <wp:wrapNone/>
                <wp:docPr id="1412" name="Text Box 1412"/>
                <wp:cNvGraphicFramePr/>
                <a:graphic xmlns:a="http://schemas.openxmlformats.org/drawingml/2006/main">
                  <a:graphicData uri="http://schemas.microsoft.com/office/word/2010/wordprocessingShape">
                    <wps:wsp xmlns:wps="http://schemas.microsoft.com/office/word/2010/wordprocessingShape">
                      <wps:cNvSpPr txBox="1"/>
                      <wps:spPr>
                        <a:xfrm>
                          <a:off x="0" y="0"/>
                          <a:ext cx="13487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Raleway Bold" w:hAnsi="Raleway Bold" w:eastAsiaTheme="minorHAnsi" w:cs="Raleway"/>
                                <w:bCs/>
                                <w:color w:val="FFFFFF" w:themeColor="background1"/>
                                <w:spacing w:val="100"/>
                                <w:sz w:val="20"/>
                                <w:szCs w:val="20"/>
                                <w:lang w:eastAsia="en-US"/>
                                <w14:textFill>
                                  <w14:solidFill>
                                    <w14:schemeClr w14:val="bg1"/>
                                  </w14:solidFill>
                                </w14:textFill>
                              </w:rPr>
                            </w:pPr>
                            <w:r>
                              <w:rPr>
                                <w:rFonts w:ascii="Raleway Bold" w:hAnsi="Raleway Bold" w:eastAsiaTheme="minorHAnsi" w:cs="Raleway"/>
                                <w:bCs/>
                                <w:color w:val="FFFFFF" w:themeColor="background1"/>
                                <w:spacing w:val="100"/>
                                <w:sz w:val="20"/>
                                <w:szCs w:val="20"/>
                                <w:lang w:eastAsia="en-US"/>
                                <w14:textFill>
                                  <w14:solidFill>
                                    <w14:schemeClr w14:val="bg1"/>
                                  </w14:solidFill>
                                </w14:textFill>
                              </w:rPr>
                              <w:t>CONTACT</w:t>
                            </w:r>
                          </w:p>
                          <w:p>
                            <w:pPr>
                              <w:rPr>
                                <w:rFonts w:ascii="Raleway Bold" w:hAnsi="Raleway Bold"/>
                                <w:color w:val="FFFFFF" w:themeColor="background1"/>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412" o:spid="_x0000_s1052" type="#_x0000_t202" style="width:106.2pt;height:18.75pt;margin-top:341.85pt;margin-left:14.35pt;mso-height-relative:page;mso-width-relative:page;position:absolute;z-index:251780096" coordsize="21600,21600" filled="f" stroked="f" strokeweight="0.5pt">
                <o:lock v:ext="edit" aspectratio="f"/>
                <v:textbox>
                  <w:txbxContent>
                    <w:p w14:paraId="4376E6D5">
                      <w:pPr>
                        <w:autoSpaceDE w:val="0"/>
                        <w:autoSpaceDN w:val="0"/>
                        <w:adjustRightInd w:val="0"/>
                        <w:spacing w:line="288" w:lineRule="auto"/>
                        <w:textAlignment w:val="center"/>
                        <w:rPr>
                          <w:rFonts w:ascii="Raleway Bold" w:hAnsi="Raleway Bold" w:eastAsiaTheme="minorHAnsi" w:cs="Raleway"/>
                          <w:bCs/>
                          <w:color w:val="FFFFFF" w:themeColor="background1"/>
                          <w:spacing w:val="100"/>
                          <w:sz w:val="20"/>
                          <w:szCs w:val="20"/>
                          <w:lang w:eastAsia="en-US"/>
                          <w14:textFill>
                            <w14:solidFill>
                              <w14:schemeClr w14:val="bg1"/>
                            </w14:solidFill>
                          </w14:textFill>
                        </w:rPr>
                      </w:pPr>
                      <w:r>
                        <w:rPr>
                          <w:rFonts w:ascii="Raleway Bold" w:hAnsi="Raleway Bold" w:eastAsiaTheme="minorHAnsi" w:cs="Raleway"/>
                          <w:bCs/>
                          <w:color w:val="FFFFFF" w:themeColor="background1"/>
                          <w:spacing w:val="100"/>
                          <w:sz w:val="20"/>
                          <w:szCs w:val="20"/>
                          <w:lang w:eastAsia="en-US"/>
                          <w14:textFill>
                            <w14:solidFill>
                              <w14:schemeClr w14:val="bg1"/>
                            </w14:solidFill>
                          </w14:textFill>
                        </w:rPr>
                        <w:t>CONTACT</w:t>
                      </w:r>
                    </w:p>
                    <w:p w14:paraId="1B036095">
                      <w:pPr>
                        <w:rPr>
                          <w:rFonts w:ascii="Raleway Bold" w:hAnsi="Raleway Bold"/>
                          <w:color w:val="FFFFFF" w:themeColor="background1"/>
                          <w14:textFill>
                            <w14:solidFill>
                              <w14:schemeClr w14:val="bg1"/>
                            </w14:solidFill>
                          </w14:textFill>
                        </w:rPr>
                      </w:pPr>
                    </w:p>
                  </w:txbxContent>
                </v:textbox>
              </v:shape>
            </w:pict>
          </mc:Fallback>
        </mc:AlternateContent>
      </w:r>
      <w:r>
        <w:rPr>
          <w:lang w:eastAsia="en-US"/>
        </w:rPr>
        <mc:AlternateContent>
          <mc:Choice Requires="wps">
            <w:drawing>
              <wp:anchor distT="0" distB="0" distL="114300" distR="114300" simplePos="0" relativeHeight="251777024" behindDoc="0" locked="0" layoutInCell="1" allowOverlap="1">
                <wp:simplePos x="0" y="0"/>
                <wp:positionH relativeFrom="column">
                  <wp:posOffset>2383155</wp:posOffset>
                </wp:positionH>
                <wp:positionV relativeFrom="paragraph">
                  <wp:posOffset>1544955</wp:posOffset>
                </wp:positionV>
                <wp:extent cx="2774315" cy="238125"/>
                <wp:effectExtent l="0" t="0" r="0" b="0"/>
                <wp:wrapNone/>
                <wp:docPr id="1411" name="Text Box 1411"/>
                <wp:cNvGraphicFramePr/>
                <a:graphic xmlns:a="http://schemas.openxmlformats.org/drawingml/2006/main">
                  <a:graphicData uri="http://schemas.microsoft.com/office/word/2010/wordprocessingShape">
                    <wps:wsp xmlns:wps="http://schemas.microsoft.com/office/word/2010/wordprocessingShape">
                      <wps:cNvSpPr txBox="1"/>
                      <wps:spPr>
                        <a:xfrm>
                          <a:off x="0" y="0"/>
                          <a:ext cx="277431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Raleway Bold" w:hAnsi="Raleway Bold" w:eastAsiaTheme="minorHAnsi" w:cs="Raleway"/>
                                <w:bCs/>
                                <w:color w:val="FFFFFF" w:themeColor="background1"/>
                                <w:spacing w:val="100"/>
                                <w:sz w:val="20"/>
                                <w:szCs w:val="20"/>
                                <w:lang w:eastAsia="en-US"/>
                                <w14:textFill>
                                  <w14:solidFill>
                                    <w14:schemeClr w14:val="bg1"/>
                                  </w14:solidFill>
                                </w14:textFill>
                              </w:rPr>
                            </w:pPr>
                            <w:r>
                              <w:rPr>
                                <w:rFonts w:ascii="Raleway Bold" w:hAnsi="Raleway Bold" w:eastAsiaTheme="minorHAnsi" w:cs="Raleway"/>
                                <w:bCs/>
                                <w:color w:val="FFFFFF" w:themeColor="background1"/>
                                <w:spacing w:val="100"/>
                                <w:sz w:val="20"/>
                                <w:szCs w:val="20"/>
                                <w:lang w:eastAsia="en-US"/>
                                <w14:textFill>
                                  <w14:solidFill>
                                    <w14:schemeClr w14:val="bg1"/>
                                  </w14:solidFill>
                                </w14:textFill>
                              </w:rPr>
                              <w:t>WORKS EXPERIENCES</w:t>
                            </w:r>
                          </w:p>
                          <w:p>
                            <w:pPr>
                              <w:rPr>
                                <w:rFonts w:ascii="Raleway Bold" w:hAnsi="Raleway Bold"/>
                                <w:color w:val="FFFFFF" w:themeColor="background1"/>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411" o:spid="_x0000_s1053" type="#_x0000_t202" style="width:218.45pt;height:18.75pt;margin-top:121.65pt;margin-left:187.65pt;mso-height-relative:page;mso-width-relative:page;position:absolute;z-index:251778048" coordsize="21600,21600" filled="f" stroked="f" strokeweight="0.5pt">
                <o:lock v:ext="edit" aspectratio="f"/>
                <v:textbox>
                  <w:txbxContent>
                    <w:p w14:paraId="43B9501D">
                      <w:pPr>
                        <w:autoSpaceDE w:val="0"/>
                        <w:autoSpaceDN w:val="0"/>
                        <w:adjustRightInd w:val="0"/>
                        <w:spacing w:line="288" w:lineRule="auto"/>
                        <w:textAlignment w:val="center"/>
                        <w:rPr>
                          <w:rFonts w:ascii="Raleway Bold" w:hAnsi="Raleway Bold" w:eastAsiaTheme="minorHAnsi" w:cs="Raleway"/>
                          <w:bCs/>
                          <w:color w:val="FFFFFF" w:themeColor="background1"/>
                          <w:spacing w:val="100"/>
                          <w:sz w:val="20"/>
                          <w:szCs w:val="20"/>
                          <w:lang w:eastAsia="en-US"/>
                          <w14:textFill>
                            <w14:solidFill>
                              <w14:schemeClr w14:val="bg1"/>
                            </w14:solidFill>
                          </w14:textFill>
                        </w:rPr>
                      </w:pPr>
                      <w:r>
                        <w:rPr>
                          <w:rFonts w:ascii="Raleway Bold" w:hAnsi="Raleway Bold" w:eastAsiaTheme="minorHAnsi" w:cs="Raleway"/>
                          <w:bCs/>
                          <w:color w:val="FFFFFF" w:themeColor="background1"/>
                          <w:spacing w:val="100"/>
                          <w:sz w:val="20"/>
                          <w:szCs w:val="20"/>
                          <w:lang w:eastAsia="en-US"/>
                          <w14:textFill>
                            <w14:solidFill>
                              <w14:schemeClr w14:val="bg1"/>
                            </w14:solidFill>
                          </w14:textFill>
                        </w:rPr>
                        <w:t>WORKS EXPERIENCES</w:t>
                      </w:r>
                    </w:p>
                    <w:p w14:paraId="687BA666">
                      <w:pPr>
                        <w:rPr>
                          <w:rFonts w:ascii="Raleway Bold" w:hAnsi="Raleway Bold"/>
                          <w:color w:val="FFFFFF" w:themeColor="background1"/>
                          <w14:textFill>
                            <w14:solidFill>
                              <w14:schemeClr w14:val="bg1"/>
                            </w14:solidFill>
                          </w14:textFill>
                        </w:rPr>
                      </w:pPr>
                    </w:p>
                  </w:txbxContent>
                </v:textbox>
              </v:shape>
            </w:pict>
          </mc:Fallback>
        </mc:AlternateContent>
      </w:r>
      <w:r>
        <w:rPr>
          <w:lang w:eastAsia="en-US"/>
        </w:rPr>
        <mc:AlternateContent>
          <mc:Choice Requires="wps">
            <w:drawing>
              <wp:anchor distT="0" distB="0" distL="114300" distR="114300" simplePos="0" relativeHeight="251770880" behindDoc="0" locked="0" layoutInCell="1" allowOverlap="1">
                <wp:simplePos x="0" y="0"/>
                <wp:positionH relativeFrom="column">
                  <wp:posOffset>449580</wp:posOffset>
                </wp:positionH>
                <wp:positionV relativeFrom="paragraph">
                  <wp:posOffset>245745</wp:posOffset>
                </wp:positionV>
                <wp:extent cx="5951220" cy="533400"/>
                <wp:effectExtent l="0" t="0" r="0" b="0"/>
                <wp:wrapNone/>
                <wp:docPr id="1314" name="Text Box 1314"/>
                <wp:cNvGraphicFramePr/>
                <a:graphic xmlns:a="http://schemas.openxmlformats.org/drawingml/2006/main">
                  <a:graphicData uri="http://schemas.microsoft.com/office/word/2010/wordprocessingShape">
                    <wps:wsp xmlns:wps="http://schemas.microsoft.com/office/word/2010/wordprocessingShape">
                      <wps:cNvSpPr txBox="1"/>
                      <wps:spPr>
                        <a:xfrm>
                          <a:off x="0" y="0"/>
                          <a:ext cx="595122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jc w:val="center"/>
                              <w:textAlignment w:val="center"/>
                              <w:rPr>
                                <w:rFonts w:ascii="Raleway Bold" w:hAnsi="Raleway Bold" w:eastAsiaTheme="minorHAnsi" w:cs="Raleway"/>
                                <w:bCs/>
                                <w:color w:val="000000"/>
                                <w:spacing w:val="120"/>
                                <w:sz w:val="60"/>
                                <w:szCs w:val="60"/>
                                <w:lang w:eastAsia="en-US"/>
                              </w:rPr>
                            </w:pPr>
                            <w:r>
                              <w:rPr>
                                <w:rFonts w:ascii="Raleway Bold" w:hAnsi="Raleway Bold" w:eastAsiaTheme="minorHAnsi" w:cs="Raleway"/>
                                <w:bCs/>
                                <w:color w:val="000000"/>
                                <w:spacing w:val="120"/>
                                <w:sz w:val="60"/>
                                <w:szCs w:val="60"/>
                                <w:lang w:eastAsia="en-US"/>
                              </w:rPr>
                              <w:t>THOMAS OSTERGARD</w:t>
                            </w:r>
                          </w:p>
                          <w:p>
                            <w:pPr>
                              <w:autoSpaceDE w:val="0"/>
                              <w:autoSpaceDN w:val="0"/>
                              <w:adjustRightInd w:val="0"/>
                              <w:jc w:val="center"/>
                              <w:textAlignment w:val="center"/>
                              <w:rPr>
                                <w:rFonts w:ascii="Raleway Bold" w:hAnsi="Raleway Bold" w:eastAsiaTheme="minorHAnsi" w:cs="Exo 2"/>
                                <w:bCs/>
                                <w:color w:val="2D2B2C" w:themeColor="accent1"/>
                                <w:spacing w:val="48"/>
                                <w:lang w:eastAsia="en-US"/>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14" o:spid="_x0000_s1054" type="#_x0000_t202" style="width:468.6pt;height:42pt;margin-top:19.35pt;margin-left:35.4pt;mso-height-relative:page;mso-width-relative:page;position:absolute;z-index:251771904" coordsize="21600,21600" filled="f" stroked="f" strokeweight="0.5pt">
                <o:lock v:ext="edit" aspectratio="f"/>
                <v:textbox>
                  <w:txbxContent>
                    <w:p w14:paraId="35033C74">
                      <w:pPr>
                        <w:autoSpaceDE w:val="0"/>
                        <w:autoSpaceDN w:val="0"/>
                        <w:adjustRightInd w:val="0"/>
                        <w:spacing w:line="288" w:lineRule="auto"/>
                        <w:jc w:val="center"/>
                        <w:textAlignment w:val="center"/>
                        <w:rPr>
                          <w:rFonts w:ascii="Raleway Bold" w:hAnsi="Raleway Bold" w:eastAsiaTheme="minorHAnsi" w:cs="Raleway"/>
                          <w:bCs/>
                          <w:color w:val="000000"/>
                          <w:spacing w:val="120"/>
                          <w:sz w:val="60"/>
                          <w:szCs w:val="60"/>
                          <w:lang w:eastAsia="en-US"/>
                        </w:rPr>
                      </w:pPr>
                      <w:r>
                        <w:rPr>
                          <w:rFonts w:ascii="Raleway Bold" w:hAnsi="Raleway Bold" w:eastAsiaTheme="minorHAnsi" w:cs="Raleway"/>
                          <w:bCs/>
                          <w:color w:val="000000"/>
                          <w:spacing w:val="120"/>
                          <w:sz w:val="60"/>
                          <w:szCs w:val="60"/>
                          <w:lang w:eastAsia="en-US"/>
                        </w:rPr>
                        <w:t>THOMAS OSTERGARD</w:t>
                      </w:r>
                    </w:p>
                    <w:p w14:paraId="4B6120DA">
                      <w:pPr>
                        <w:autoSpaceDE w:val="0"/>
                        <w:autoSpaceDN w:val="0"/>
                        <w:adjustRightInd w:val="0"/>
                        <w:jc w:val="center"/>
                        <w:textAlignment w:val="center"/>
                        <w:rPr>
                          <w:rFonts w:ascii="Raleway Bold" w:hAnsi="Raleway Bold" w:eastAsiaTheme="minorHAnsi" w:cs="Exo 2"/>
                          <w:bCs/>
                          <w:color w:val="2D2B2C" w:themeColor="accent1"/>
                          <w:spacing w:val="48"/>
                          <w:lang w:eastAsia="en-US"/>
                          <w14:textFill>
                            <w14:solidFill>
                              <w14:schemeClr w14:val="accent1"/>
                            </w14:solidFill>
                          </w14:textFill>
                        </w:rPr>
                      </w:pPr>
                    </w:p>
                  </w:txbxContent>
                </v:textbox>
              </v:shape>
            </w:pict>
          </mc:Fallback>
        </mc:AlternateContent>
      </w:r>
      <w:r>
        <w:rPr>
          <w:lang w:eastAsia="en-US"/>
        </w:rPr>
        <mc:AlternateContent>
          <mc:Choice Requires="wps">
            <w:drawing>
              <wp:anchor distT="0" distB="0" distL="114300" distR="114300" simplePos="0" relativeHeight="251772928" behindDoc="0" locked="0" layoutInCell="1" allowOverlap="1">
                <wp:simplePos x="0" y="0"/>
                <wp:positionH relativeFrom="column">
                  <wp:posOffset>1792605</wp:posOffset>
                </wp:positionH>
                <wp:positionV relativeFrom="paragraph">
                  <wp:posOffset>788670</wp:posOffset>
                </wp:positionV>
                <wp:extent cx="3257550" cy="238125"/>
                <wp:effectExtent l="0" t="0" r="0" b="0"/>
                <wp:wrapNone/>
                <wp:docPr id="1408" name="Text Box 1408"/>
                <wp:cNvGraphicFramePr/>
                <a:graphic xmlns:a="http://schemas.openxmlformats.org/drawingml/2006/main">
                  <a:graphicData uri="http://schemas.microsoft.com/office/word/2010/wordprocessingShape">
                    <wps:wsp xmlns:wps="http://schemas.microsoft.com/office/word/2010/wordprocessingShape">
                      <wps:cNvSpPr txBox="1"/>
                      <wps:spPr>
                        <a:xfrm>
                          <a:off x="0" y="0"/>
                          <a:ext cx="32575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jc w:val="center"/>
                              <w:textAlignment w:val="center"/>
                              <w:rPr>
                                <w:rFonts w:ascii="Raleway semibold" w:hAnsi="Raleway semibold" w:eastAsiaTheme="minorHAnsi" w:cs="Raleway"/>
                                <w:bCs/>
                                <w:color w:val="989396" w:themeColor="accent1" w:themeTint="80"/>
                                <w:spacing w:val="100"/>
                                <w:sz w:val="20"/>
                                <w:szCs w:val="20"/>
                                <w:lang w:eastAsia="en-US"/>
                                <w14:textFill>
                                  <w14:solidFill>
                                    <w14:schemeClr w14:val="accent1">
                                      <w14:lumMod w14:val="50000"/>
                                      <w14:lumOff w14:val="50000"/>
                                    </w14:schemeClr>
                                  </w14:solidFill>
                                </w14:textFill>
                              </w:rPr>
                            </w:pPr>
                            <w:r>
                              <w:rPr>
                                <w:rFonts w:ascii="Raleway semibold" w:hAnsi="Raleway semibold" w:eastAsiaTheme="minorHAnsi" w:cs="Raleway"/>
                                <w:bCs/>
                                <w:color w:val="989396" w:themeColor="accent1" w:themeTint="80"/>
                                <w:spacing w:val="100"/>
                                <w:sz w:val="20"/>
                                <w:szCs w:val="20"/>
                                <w:lang w:eastAsia="en-US"/>
                                <w14:textFill>
                                  <w14:solidFill>
                                    <w14:schemeClr w14:val="accent1">
                                      <w14:lumMod w14:val="50000"/>
                                      <w14:lumOff w14:val="50000"/>
                                    </w14:schemeClr>
                                  </w14:solidFill>
                                </w14:textFill>
                              </w:rPr>
                              <w:t>DESIGNER &amp; DEVELOPER</w:t>
                            </w:r>
                          </w:p>
                          <w:p>
                            <w:pPr>
                              <w:rPr>
                                <w:color w:val="989396" w:themeColor="accent1" w:themeTint="80"/>
                                <w14:textFill>
                                  <w14:solidFill>
                                    <w14:schemeClr w14:val="accent1">
                                      <w14:lumMod w14:val="50000"/>
                                      <w14:lumOff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408" o:spid="_x0000_s1055" type="#_x0000_t202" style="width:256.5pt;height:18.75pt;margin-top:62.1pt;margin-left:141.15pt;mso-height-relative:page;mso-width-relative:page;position:absolute;z-index:251773952" coordsize="21600,21600" filled="f" stroked="f" strokeweight="0.5pt">
                <o:lock v:ext="edit" aspectratio="f"/>
                <v:textbox>
                  <w:txbxContent>
                    <w:p w14:paraId="3E62ADDF">
                      <w:pPr>
                        <w:autoSpaceDE w:val="0"/>
                        <w:autoSpaceDN w:val="0"/>
                        <w:adjustRightInd w:val="0"/>
                        <w:spacing w:line="288" w:lineRule="auto"/>
                        <w:jc w:val="center"/>
                        <w:textAlignment w:val="center"/>
                        <w:rPr>
                          <w:rFonts w:ascii="Raleway semibold" w:hAnsi="Raleway semibold" w:eastAsiaTheme="minorHAnsi" w:cs="Raleway"/>
                          <w:bCs/>
                          <w:color w:val="989396" w:themeColor="accent1" w:themeTint="80"/>
                          <w:spacing w:val="100"/>
                          <w:sz w:val="20"/>
                          <w:szCs w:val="20"/>
                          <w:lang w:eastAsia="en-US"/>
                          <w14:textFill>
                            <w14:solidFill>
                              <w14:schemeClr w14:val="accent1">
                                <w14:lumMod w14:val="50000"/>
                                <w14:lumOff w14:val="50000"/>
                              </w14:schemeClr>
                            </w14:solidFill>
                          </w14:textFill>
                        </w:rPr>
                      </w:pPr>
                      <w:r>
                        <w:rPr>
                          <w:rFonts w:ascii="Raleway semibold" w:hAnsi="Raleway semibold" w:eastAsiaTheme="minorHAnsi" w:cs="Raleway"/>
                          <w:bCs/>
                          <w:color w:val="989396" w:themeColor="accent1" w:themeTint="80"/>
                          <w:spacing w:val="100"/>
                          <w:sz w:val="20"/>
                          <w:szCs w:val="20"/>
                          <w:lang w:eastAsia="en-US"/>
                          <w14:textFill>
                            <w14:solidFill>
                              <w14:schemeClr w14:val="accent1">
                                <w14:lumMod w14:val="50000"/>
                                <w14:lumOff w14:val="50000"/>
                              </w14:schemeClr>
                            </w14:solidFill>
                          </w14:textFill>
                        </w:rPr>
                        <w:t>DESIGNER &amp; DEVELOPER</w:t>
                      </w:r>
                    </w:p>
                    <w:p w14:paraId="0912F963">
                      <w:pPr>
                        <w:rPr>
                          <w:color w:val="989396" w:themeColor="accent1" w:themeTint="80"/>
                          <w14:textFill>
                            <w14:solidFill>
                              <w14:schemeClr w14:val="accent1">
                                <w14:lumMod w14:val="50000"/>
                                <w14:lumOff w14:val="50000"/>
                              </w14:schemeClr>
                            </w14:solidFill>
                          </w14:textFill>
                        </w:rPr>
                      </w:pPr>
                    </w:p>
                  </w:txbxContent>
                </v:textbox>
              </v:shape>
            </w:pict>
          </mc:Fallback>
        </mc:AlternateContent>
      </w:r>
      <w:r>
        <w:rPr>
          <w:lang w:eastAsia="en-US"/>
        </w:rPr>
        <mc:AlternateContent>
          <mc:Choice Requires="wps">
            <w:drawing>
              <wp:anchor distT="0" distB="0" distL="114300" distR="114300" simplePos="0" relativeHeight="251664384" behindDoc="0" locked="0" layoutInCell="1" allowOverlap="1">
                <wp:simplePos x="0" y="0"/>
                <wp:positionH relativeFrom="column">
                  <wp:posOffset>-360045</wp:posOffset>
                </wp:positionH>
                <wp:positionV relativeFrom="paragraph">
                  <wp:posOffset>9879965</wp:posOffset>
                </wp:positionV>
                <wp:extent cx="7561580" cy="281305"/>
                <wp:effectExtent l="0" t="0" r="1270" b="5080"/>
                <wp:wrapNone/>
                <wp:docPr id="8"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561805" cy="281057"/>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8" o:spid="_x0000_s1056" style="width:595.4pt;height:22.15pt;margin-top:777.95pt;margin-left:-28.35pt;mso-height-relative:page;mso-width-relative:page;position:absolute;z-index:251665408"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666432" behindDoc="0" locked="0" layoutInCell="1" allowOverlap="1">
                <wp:simplePos x="0" y="0"/>
                <wp:positionH relativeFrom="column">
                  <wp:posOffset>2384425</wp:posOffset>
                </wp:positionH>
                <wp:positionV relativeFrom="paragraph">
                  <wp:posOffset>1527175</wp:posOffset>
                </wp:positionV>
                <wp:extent cx="4272915" cy="276860"/>
                <wp:effectExtent l="0" t="0" r="0" b="8890"/>
                <wp:wrapNone/>
                <wp:docPr id="9"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72915" cy="27686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9" o:spid="_x0000_s1057" style="width:336.45pt;height:21.8pt;margin-top:120.25pt;margin-left:187.75pt;mso-height-relative:page;mso-width-relative:page;position:absolute;z-index:251667456"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668480" behindDoc="0" locked="0" layoutInCell="1" allowOverlap="1">
                <wp:simplePos x="0" y="0"/>
                <wp:positionH relativeFrom="column">
                  <wp:posOffset>2149475</wp:posOffset>
                </wp:positionH>
                <wp:positionV relativeFrom="paragraph">
                  <wp:posOffset>1527175</wp:posOffset>
                </wp:positionV>
                <wp:extent cx="24765" cy="7719060"/>
                <wp:effectExtent l="0" t="0" r="0" b="0"/>
                <wp:wrapNone/>
                <wp:docPr id="10" name="Freeform 1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4836" cy="7719240"/>
                        </a:xfrm>
                        <a:custGeom>
                          <a:avLst/>
                          <a:gdLst>
                            <a:gd name="T0" fmla="*/ 4 w 8"/>
                            <a:gd name="T1" fmla="*/ 2489 h 2500"/>
                            <a:gd name="T2" fmla="*/ 4 w 8"/>
                            <a:gd name="T3" fmla="*/ 2446 h 2500"/>
                            <a:gd name="T4" fmla="*/ 4 w 8"/>
                            <a:gd name="T5" fmla="*/ 2404 h 2500"/>
                            <a:gd name="T6" fmla="*/ 4 w 8"/>
                            <a:gd name="T7" fmla="*/ 2362 h 2500"/>
                            <a:gd name="T8" fmla="*/ 4 w 8"/>
                            <a:gd name="T9" fmla="*/ 2320 h 2500"/>
                            <a:gd name="T10" fmla="*/ 4 w 8"/>
                            <a:gd name="T11" fmla="*/ 2278 h 2500"/>
                            <a:gd name="T12" fmla="*/ 4 w 8"/>
                            <a:gd name="T13" fmla="*/ 2235 h 2500"/>
                            <a:gd name="T14" fmla="*/ 4 w 8"/>
                            <a:gd name="T15" fmla="*/ 2193 h 2500"/>
                            <a:gd name="T16" fmla="*/ 4 w 8"/>
                            <a:gd name="T17" fmla="*/ 2151 h 2500"/>
                            <a:gd name="T18" fmla="*/ 4 w 8"/>
                            <a:gd name="T19" fmla="*/ 2109 h 2500"/>
                            <a:gd name="T20" fmla="*/ 4 w 8"/>
                            <a:gd name="T21" fmla="*/ 2067 h 2500"/>
                            <a:gd name="T22" fmla="*/ 4 w 8"/>
                            <a:gd name="T23" fmla="*/ 2025 h 2500"/>
                            <a:gd name="T24" fmla="*/ 4 w 8"/>
                            <a:gd name="T25" fmla="*/ 1982 h 2500"/>
                            <a:gd name="T26" fmla="*/ 4 w 8"/>
                            <a:gd name="T27" fmla="*/ 1940 h 2500"/>
                            <a:gd name="T28" fmla="*/ 4 w 8"/>
                            <a:gd name="T29" fmla="*/ 1898 h 2500"/>
                            <a:gd name="T30" fmla="*/ 4 w 8"/>
                            <a:gd name="T31" fmla="*/ 1856 h 2500"/>
                            <a:gd name="T32" fmla="*/ 4 w 8"/>
                            <a:gd name="T33" fmla="*/ 1814 h 2500"/>
                            <a:gd name="T34" fmla="*/ 4 w 8"/>
                            <a:gd name="T35" fmla="*/ 1771 h 2500"/>
                            <a:gd name="T36" fmla="*/ 4 w 8"/>
                            <a:gd name="T37" fmla="*/ 1729 h 2500"/>
                            <a:gd name="T38" fmla="*/ 4 w 8"/>
                            <a:gd name="T39" fmla="*/ 1687 h 2500"/>
                            <a:gd name="T40" fmla="*/ 4 w 8"/>
                            <a:gd name="T41" fmla="*/ 1645 h 2500"/>
                            <a:gd name="T42" fmla="*/ 4 w 8"/>
                            <a:gd name="T43" fmla="*/ 1603 h 2500"/>
                            <a:gd name="T44" fmla="*/ 4 w 8"/>
                            <a:gd name="T45" fmla="*/ 1560 h 2500"/>
                            <a:gd name="T46" fmla="*/ 4 w 8"/>
                            <a:gd name="T47" fmla="*/ 1518 h 2500"/>
                            <a:gd name="T48" fmla="*/ 4 w 8"/>
                            <a:gd name="T49" fmla="*/ 1476 h 2500"/>
                            <a:gd name="T50" fmla="*/ 4 w 8"/>
                            <a:gd name="T51" fmla="*/ 1434 h 2500"/>
                            <a:gd name="T52" fmla="*/ 4 w 8"/>
                            <a:gd name="T53" fmla="*/ 1392 h 2500"/>
                            <a:gd name="T54" fmla="*/ 4 w 8"/>
                            <a:gd name="T55" fmla="*/ 1350 h 2500"/>
                            <a:gd name="T56" fmla="*/ 4 w 8"/>
                            <a:gd name="T57" fmla="*/ 1307 h 2500"/>
                            <a:gd name="T58" fmla="*/ 4 w 8"/>
                            <a:gd name="T59" fmla="*/ 1265 h 2500"/>
                            <a:gd name="T60" fmla="*/ 4 w 8"/>
                            <a:gd name="T61" fmla="*/ 1223 h 2500"/>
                            <a:gd name="T62" fmla="*/ 4 w 8"/>
                            <a:gd name="T63" fmla="*/ 1181 h 2500"/>
                            <a:gd name="T64" fmla="*/ 4 w 8"/>
                            <a:gd name="T65" fmla="*/ 1139 h 2500"/>
                            <a:gd name="T66" fmla="*/ 4 w 8"/>
                            <a:gd name="T67" fmla="*/ 1096 h 2500"/>
                            <a:gd name="T68" fmla="*/ 4 w 8"/>
                            <a:gd name="T69" fmla="*/ 1054 h 2500"/>
                            <a:gd name="T70" fmla="*/ 4 w 8"/>
                            <a:gd name="T71" fmla="*/ 1012 h 2500"/>
                            <a:gd name="T72" fmla="*/ 4 w 8"/>
                            <a:gd name="T73" fmla="*/ 970 h 2500"/>
                            <a:gd name="T74" fmla="*/ 4 w 8"/>
                            <a:gd name="T75" fmla="*/ 928 h 2500"/>
                            <a:gd name="T76" fmla="*/ 4 w 8"/>
                            <a:gd name="T77" fmla="*/ 886 h 2500"/>
                            <a:gd name="T78" fmla="*/ 4 w 8"/>
                            <a:gd name="T79" fmla="*/ 843 h 2500"/>
                            <a:gd name="T80" fmla="*/ 4 w 8"/>
                            <a:gd name="T81" fmla="*/ 801 h 2500"/>
                            <a:gd name="T82" fmla="*/ 4 w 8"/>
                            <a:gd name="T83" fmla="*/ 759 h 2500"/>
                            <a:gd name="T84" fmla="*/ 4 w 8"/>
                            <a:gd name="T85" fmla="*/ 717 h 2500"/>
                            <a:gd name="T86" fmla="*/ 4 w 8"/>
                            <a:gd name="T87" fmla="*/ 675 h 2500"/>
                            <a:gd name="T88" fmla="*/ 4 w 8"/>
                            <a:gd name="T89" fmla="*/ 632 h 2500"/>
                            <a:gd name="T90" fmla="*/ 4 w 8"/>
                            <a:gd name="T91" fmla="*/ 590 h 2500"/>
                            <a:gd name="T92" fmla="*/ 4 w 8"/>
                            <a:gd name="T93" fmla="*/ 548 h 2500"/>
                            <a:gd name="T94" fmla="*/ 4 w 8"/>
                            <a:gd name="T95" fmla="*/ 506 h 2500"/>
                            <a:gd name="T96" fmla="*/ 4 w 8"/>
                            <a:gd name="T97" fmla="*/ 464 h 2500"/>
                            <a:gd name="T98" fmla="*/ 4 w 8"/>
                            <a:gd name="T99" fmla="*/ 422 h 2500"/>
                            <a:gd name="T100" fmla="*/ 4 w 8"/>
                            <a:gd name="T101" fmla="*/ 379 h 2500"/>
                            <a:gd name="T102" fmla="*/ 4 w 8"/>
                            <a:gd name="T103" fmla="*/ 337 h 2500"/>
                            <a:gd name="T104" fmla="*/ 4 w 8"/>
                            <a:gd name="T105" fmla="*/ 295 h 2500"/>
                            <a:gd name="T106" fmla="*/ 4 w 8"/>
                            <a:gd name="T107" fmla="*/ 253 h 2500"/>
                            <a:gd name="T108" fmla="*/ 4 w 8"/>
                            <a:gd name="T109" fmla="*/ 211 h 2500"/>
                            <a:gd name="T110" fmla="*/ 4 w 8"/>
                            <a:gd name="T111" fmla="*/ 168 h 2500"/>
                            <a:gd name="T112" fmla="*/ 4 w 8"/>
                            <a:gd name="T113" fmla="*/ 126 h 2500"/>
                            <a:gd name="T114" fmla="*/ 4 w 8"/>
                            <a:gd name="T115" fmla="*/ 84 h 2500"/>
                            <a:gd name="T116" fmla="*/ 4 w 8"/>
                            <a:gd name="T117" fmla="*/ 42 h 2500"/>
                            <a:gd name="T118" fmla="*/ 4 w 8"/>
                            <a:gd name="T119" fmla="*/ 0 h 25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fill="norm" h="2500" w="8" stroke="1">
                              <a:moveTo>
                                <a:pt x="4" y="2489"/>
                              </a:moveTo>
                              <a:cubicBezTo>
                                <a:pt x="2" y="2489"/>
                                <a:pt x="0" y="2490"/>
                                <a:pt x="0" y="2492"/>
                              </a:cubicBezTo>
                              <a:cubicBezTo>
                                <a:pt x="0" y="2496"/>
                                <a:pt x="0" y="2496"/>
                                <a:pt x="0" y="2496"/>
                              </a:cubicBezTo>
                              <a:cubicBezTo>
                                <a:pt x="0" y="2498"/>
                                <a:pt x="2" y="2500"/>
                                <a:pt x="4" y="2500"/>
                              </a:cubicBezTo>
                              <a:cubicBezTo>
                                <a:pt x="6" y="2500"/>
                                <a:pt x="8" y="2498"/>
                                <a:pt x="8" y="2496"/>
                              </a:cubicBezTo>
                              <a:cubicBezTo>
                                <a:pt x="8" y="2492"/>
                                <a:pt x="8" y="2492"/>
                                <a:pt x="8" y="2492"/>
                              </a:cubicBezTo>
                              <a:cubicBezTo>
                                <a:pt x="8" y="2490"/>
                                <a:pt x="6" y="2489"/>
                                <a:pt x="4" y="2489"/>
                              </a:cubicBezTo>
                              <a:close/>
                              <a:moveTo>
                                <a:pt x="4" y="2446"/>
                              </a:moveTo>
                              <a:cubicBezTo>
                                <a:pt x="2" y="2446"/>
                                <a:pt x="0" y="2448"/>
                                <a:pt x="0" y="2450"/>
                              </a:cubicBezTo>
                              <a:cubicBezTo>
                                <a:pt x="0" y="2454"/>
                                <a:pt x="0" y="2454"/>
                                <a:pt x="0" y="2454"/>
                              </a:cubicBezTo>
                              <a:cubicBezTo>
                                <a:pt x="0" y="2456"/>
                                <a:pt x="2" y="2458"/>
                                <a:pt x="4" y="2458"/>
                              </a:cubicBezTo>
                              <a:cubicBezTo>
                                <a:pt x="6" y="2458"/>
                                <a:pt x="8" y="2456"/>
                                <a:pt x="8" y="2454"/>
                              </a:cubicBezTo>
                              <a:cubicBezTo>
                                <a:pt x="8" y="2450"/>
                                <a:pt x="8" y="2450"/>
                                <a:pt x="8" y="2450"/>
                              </a:cubicBezTo>
                              <a:cubicBezTo>
                                <a:pt x="8" y="2448"/>
                                <a:pt x="6" y="2446"/>
                                <a:pt x="4" y="2446"/>
                              </a:cubicBezTo>
                              <a:close/>
                              <a:moveTo>
                                <a:pt x="4" y="2404"/>
                              </a:moveTo>
                              <a:cubicBezTo>
                                <a:pt x="2" y="2404"/>
                                <a:pt x="0" y="2406"/>
                                <a:pt x="0" y="2408"/>
                              </a:cubicBezTo>
                              <a:cubicBezTo>
                                <a:pt x="0" y="2412"/>
                                <a:pt x="0" y="2412"/>
                                <a:pt x="0" y="2412"/>
                              </a:cubicBezTo>
                              <a:cubicBezTo>
                                <a:pt x="0" y="2414"/>
                                <a:pt x="2" y="2416"/>
                                <a:pt x="4" y="2416"/>
                              </a:cubicBezTo>
                              <a:cubicBezTo>
                                <a:pt x="6" y="2416"/>
                                <a:pt x="8" y="2414"/>
                                <a:pt x="8" y="2412"/>
                              </a:cubicBezTo>
                              <a:cubicBezTo>
                                <a:pt x="8" y="2408"/>
                                <a:pt x="8" y="2408"/>
                                <a:pt x="8" y="2408"/>
                              </a:cubicBezTo>
                              <a:cubicBezTo>
                                <a:pt x="8" y="2406"/>
                                <a:pt x="6" y="2404"/>
                                <a:pt x="4" y="2404"/>
                              </a:cubicBezTo>
                              <a:close/>
                              <a:moveTo>
                                <a:pt x="4" y="2362"/>
                              </a:moveTo>
                              <a:cubicBezTo>
                                <a:pt x="2" y="2362"/>
                                <a:pt x="0" y="2364"/>
                                <a:pt x="0" y="2366"/>
                              </a:cubicBezTo>
                              <a:cubicBezTo>
                                <a:pt x="0" y="2370"/>
                                <a:pt x="0" y="2370"/>
                                <a:pt x="0" y="2370"/>
                              </a:cubicBezTo>
                              <a:cubicBezTo>
                                <a:pt x="0" y="2372"/>
                                <a:pt x="2" y="2373"/>
                                <a:pt x="4" y="2373"/>
                              </a:cubicBezTo>
                              <a:cubicBezTo>
                                <a:pt x="6" y="2373"/>
                                <a:pt x="8" y="2372"/>
                                <a:pt x="8" y="2370"/>
                              </a:cubicBezTo>
                              <a:cubicBezTo>
                                <a:pt x="8" y="2366"/>
                                <a:pt x="8" y="2366"/>
                                <a:pt x="8" y="2366"/>
                              </a:cubicBezTo>
                              <a:cubicBezTo>
                                <a:pt x="8" y="2364"/>
                                <a:pt x="6" y="2362"/>
                                <a:pt x="4" y="2362"/>
                              </a:cubicBezTo>
                              <a:close/>
                              <a:moveTo>
                                <a:pt x="4" y="2320"/>
                              </a:moveTo>
                              <a:cubicBezTo>
                                <a:pt x="2" y="2320"/>
                                <a:pt x="0" y="2322"/>
                                <a:pt x="0" y="2324"/>
                              </a:cubicBezTo>
                              <a:cubicBezTo>
                                <a:pt x="0" y="2327"/>
                                <a:pt x="0" y="2327"/>
                                <a:pt x="0" y="2327"/>
                              </a:cubicBezTo>
                              <a:cubicBezTo>
                                <a:pt x="0" y="2330"/>
                                <a:pt x="2" y="2331"/>
                                <a:pt x="4" y="2331"/>
                              </a:cubicBezTo>
                              <a:cubicBezTo>
                                <a:pt x="6" y="2331"/>
                                <a:pt x="8" y="2330"/>
                                <a:pt x="8" y="2327"/>
                              </a:cubicBezTo>
                              <a:cubicBezTo>
                                <a:pt x="8" y="2324"/>
                                <a:pt x="8" y="2324"/>
                                <a:pt x="8" y="2324"/>
                              </a:cubicBezTo>
                              <a:cubicBezTo>
                                <a:pt x="8" y="2322"/>
                                <a:pt x="6" y="2320"/>
                                <a:pt x="4" y="2320"/>
                              </a:cubicBezTo>
                              <a:close/>
                              <a:moveTo>
                                <a:pt x="4" y="2278"/>
                              </a:moveTo>
                              <a:cubicBezTo>
                                <a:pt x="2" y="2278"/>
                                <a:pt x="0" y="2279"/>
                                <a:pt x="0" y="2281"/>
                              </a:cubicBezTo>
                              <a:cubicBezTo>
                                <a:pt x="0" y="2285"/>
                                <a:pt x="0" y="2285"/>
                                <a:pt x="0" y="2285"/>
                              </a:cubicBezTo>
                              <a:cubicBezTo>
                                <a:pt x="0" y="2287"/>
                                <a:pt x="2" y="2289"/>
                                <a:pt x="4" y="2289"/>
                              </a:cubicBezTo>
                              <a:cubicBezTo>
                                <a:pt x="6" y="2289"/>
                                <a:pt x="8" y="2287"/>
                                <a:pt x="8" y="2285"/>
                              </a:cubicBezTo>
                              <a:cubicBezTo>
                                <a:pt x="8" y="2281"/>
                                <a:pt x="8" y="2281"/>
                                <a:pt x="8" y="2281"/>
                              </a:cubicBezTo>
                              <a:cubicBezTo>
                                <a:pt x="8" y="2279"/>
                                <a:pt x="6" y="2278"/>
                                <a:pt x="4" y="2278"/>
                              </a:cubicBezTo>
                              <a:close/>
                              <a:moveTo>
                                <a:pt x="4" y="2235"/>
                              </a:moveTo>
                              <a:cubicBezTo>
                                <a:pt x="2" y="2235"/>
                                <a:pt x="0" y="2237"/>
                                <a:pt x="0" y="2239"/>
                              </a:cubicBezTo>
                              <a:cubicBezTo>
                                <a:pt x="0" y="2243"/>
                                <a:pt x="0" y="2243"/>
                                <a:pt x="0" y="2243"/>
                              </a:cubicBezTo>
                              <a:cubicBezTo>
                                <a:pt x="0" y="2245"/>
                                <a:pt x="2" y="2247"/>
                                <a:pt x="4" y="2247"/>
                              </a:cubicBezTo>
                              <a:cubicBezTo>
                                <a:pt x="6" y="2247"/>
                                <a:pt x="8" y="2245"/>
                                <a:pt x="8" y="2243"/>
                              </a:cubicBezTo>
                              <a:cubicBezTo>
                                <a:pt x="8" y="2239"/>
                                <a:pt x="8" y="2239"/>
                                <a:pt x="8" y="2239"/>
                              </a:cubicBezTo>
                              <a:cubicBezTo>
                                <a:pt x="8" y="2237"/>
                                <a:pt x="6" y="2235"/>
                                <a:pt x="4" y="2235"/>
                              </a:cubicBezTo>
                              <a:close/>
                              <a:moveTo>
                                <a:pt x="4" y="2193"/>
                              </a:moveTo>
                              <a:cubicBezTo>
                                <a:pt x="2" y="2193"/>
                                <a:pt x="0" y="2195"/>
                                <a:pt x="0" y="2197"/>
                              </a:cubicBezTo>
                              <a:cubicBezTo>
                                <a:pt x="0" y="2201"/>
                                <a:pt x="0" y="2201"/>
                                <a:pt x="0" y="2201"/>
                              </a:cubicBezTo>
                              <a:cubicBezTo>
                                <a:pt x="0" y="2203"/>
                                <a:pt x="2" y="2205"/>
                                <a:pt x="4" y="2205"/>
                              </a:cubicBezTo>
                              <a:cubicBezTo>
                                <a:pt x="6" y="2205"/>
                                <a:pt x="8" y="2203"/>
                                <a:pt x="8" y="2201"/>
                              </a:cubicBezTo>
                              <a:cubicBezTo>
                                <a:pt x="8" y="2197"/>
                                <a:pt x="8" y="2197"/>
                                <a:pt x="8" y="2197"/>
                              </a:cubicBezTo>
                              <a:cubicBezTo>
                                <a:pt x="8" y="2195"/>
                                <a:pt x="6" y="2193"/>
                                <a:pt x="4" y="2193"/>
                              </a:cubicBezTo>
                              <a:close/>
                              <a:moveTo>
                                <a:pt x="4" y="2151"/>
                              </a:moveTo>
                              <a:cubicBezTo>
                                <a:pt x="2" y="2151"/>
                                <a:pt x="0" y="2153"/>
                                <a:pt x="0" y="2155"/>
                              </a:cubicBezTo>
                              <a:cubicBezTo>
                                <a:pt x="0" y="2159"/>
                                <a:pt x="0" y="2159"/>
                                <a:pt x="0" y="2159"/>
                              </a:cubicBezTo>
                              <a:cubicBezTo>
                                <a:pt x="0" y="2161"/>
                                <a:pt x="2" y="2163"/>
                                <a:pt x="4" y="2163"/>
                              </a:cubicBezTo>
                              <a:cubicBezTo>
                                <a:pt x="6" y="2163"/>
                                <a:pt x="8" y="2161"/>
                                <a:pt x="8" y="2159"/>
                              </a:cubicBezTo>
                              <a:cubicBezTo>
                                <a:pt x="8" y="2155"/>
                                <a:pt x="8" y="2155"/>
                                <a:pt x="8" y="2155"/>
                              </a:cubicBezTo>
                              <a:cubicBezTo>
                                <a:pt x="8" y="2153"/>
                                <a:pt x="6" y="2151"/>
                                <a:pt x="4" y="2151"/>
                              </a:cubicBezTo>
                              <a:close/>
                              <a:moveTo>
                                <a:pt x="4" y="2109"/>
                              </a:moveTo>
                              <a:cubicBezTo>
                                <a:pt x="2" y="2109"/>
                                <a:pt x="0" y="2111"/>
                                <a:pt x="0" y="2113"/>
                              </a:cubicBezTo>
                              <a:cubicBezTo>
                                <a:pt x="0" y="2117"/>
                                <a:pt x="0" y="2117"/>
                                <a:pt x="0" y="2117"/>
                              </a:cubicBezTo>
                              <a:cubicBezTo>
                                <a:pt x="0" y="2119"/>
                                <a:pt x="2" y="2120"/>
                                <a:pt x="4" y="2120"/>
                              </a:cubicBezTo>
                              <a:cubicBezTo>
                                <a:pt x="6" y="2120"/>
                                <a:pt x="8" y="2119"/>
                                <a:pt x="8" y="2117"/>
                              </a:cubicBezTo>
                              <a:cubicBezTo>
                                <a:pt x="8" y="2113"/>
                                <a:pt x="8" y="2113"/>
                                <a:pt x="8" y="2113"/>
                              </a:cubicBezTo>
                              <a:cubicBezTo>
                                <a:pt x="8" y="2111"/>
                                <a:pt x="6" y="2109"/>
                                <a:pt x="4" y="2109"/>
                              </a:cubicBezTo>
                              <a:close/>
                              <a:moveTo>
                                <a:pt x="4" y="2067"/>
                              </a:moveTo>
                              <a:cubicBezTo>
                                <a:pt x="2" y="2067"/>
                                <a:pt x="0" y="2068"/>
                                <a:pt x="0" y="2071"/>
                              </a:cubicBezTo>
                              <a:cubicBezTo>
                                <a:pt x="0" y="2074"/>
                                <a:pt x="0" y="2074"/>
                                <a:pt x="0" y="2074"/>
                              </a:cubicBezTo>
                              <a:cubicBezTo>
                                <a:pt x="0" y="2076"/>
                                <a:pt x="2" y="2078"/>
                                <a:pt x="4" y="2078"/>
                              </a:cubicBezTo>
                              <a:cubicBezTo>
                                <a:pt x="6" y="2078"/>
                                <a:pt x="8" y="2076"/>
                                <a:pt x="8" y="2074"/>
                              </a:cubicBezTo>
                              <a:cubicBezTo>
                                <a:pt x="8" y="2071"/>
                                <a:pt x="8" y="2071"/>
                                <a:pt x="8" y="2071"/>
                              </a:cubicBezTo>
                              <a:cubicBezTo>
                                <a:pt x="8" y="2068"/>
                                <a:pt x="6" y="2067"/>
                                <a:pt x="4" y="2067"/>
                              </a:cubicBezTo>
                              <a:close/>
                              <a:moveTo>
                                <a:pt x="4" y="2025"/>
                              </a:moveTo>
                              <a:cubicBezTo>
                                <a:pt x="2" y="2025"/>
                                <a:pt x="0" y="2026"/>
                                <a:pt x="0" y="2028"/>
                              </a:cubicBezTo>
                              <a:cubicBezTo>
                                <a:pt x="0" y="2032"/>
                                <a:pt x="0" y="2032"/>
                                <a:pt x="0" y="2032"/>
                              </a:cubicBezTo>
                              <a:cubicBezTo>
                                <a:pt x="0" y="2034"/>
                                <a:pt x="2" y="2036"/>
                                <a:pt x="4" y="2036"/>
                              </a:cubicBezTo>
                              <a:cubicBezTo>
                                <a:pt x="6" y="2036"/>
                                <a:pt x="8" y="2034"/>
                                <a:pt x="8" y="2032"/>
                              </a:cubicBezTo>
                              <a:cubicBezTo>
                                <a:pt x="8" y="2028"/>
                                <a:pt x="8" y="2028"/>
                                <a:pt x="8" y="2028"/>
                              </a:cubicBezTo>
                              <a:cubicBezTo>
                                <a:pt x="8" y="2026"/>
                                <a:pt x="6" y="2025"/>
                                <a:pt x="4" y="2025"/>
                              </a:cubicBezTo>
                              <a:close/>
                              <a:moveTo>
                                <a:pt x="4" y="1982"/>
                              </a:moveTo>
                              <a:cubicBezTo>
                                <a:pt x="2" y="1982"/>
                                <a:pt x="0" y="1984"/>
                                <a:pt x="0" y="1986"/>
                              </a:cubicBezTo>
                              <a:cubicBezTo>
                                <a:pt x="0" y="1990"/>
                                <a:pt x="0" y="1990"/>
                                <a:pt x="0" y="1990"/>
                              </a:cubicBezTo>
                              <a:cubicBezTo>
                                <a:pt x="0" y="1992"/>
                                <a:pt x="2" y="1994"/>
                                <a:pt x="4" y="1994"/>
                              </a:cubicBezTo>
                              <a:cubicBezTo>
                                <a:pt x="6" y="1994"/>
                                <a:pt x="8" y="1992"/>
                                <a:pt x="8" y="1990"/>
                              </a:cubicBezTo>
                              <a:cubicBezTo>
                                <a:pt x="8" y="1986"/>
                                <a:pt x="8" y="1986"/>
                                <a:pt x="8" y="1986"/>
                              </a:cubicBezTo>
                              <a:cubicBezTo>
                                <a:pt x="8" y="1984"/>
                                <a:pt x="6" y="1982"/>
                                <a:pt x="4" y="1982"/>
                              </a:cubicBezTo>
                              <a:close/>
                              <a:moveTo>
                                <a:pt x="4" y="1940"/>
                              </a:moveTo>
                              <a:cubicBezTo>
                                <a:pt x="2" y="1940"/>
                                <a:pt x="0" y="1942"/>
                                <a:pt x="0" y="1944"/>
                              </a:cubicBezTo>
                              <a:cubicBezTo>
                                <a:pt x="0" y="1948"/>
                                <a:pt x="0" y="1948"/>
                                <a:pt x="0" y="1948"/>
                              </a:cubicBezTo>
                              <a:cubicBezTo>
                                <a:pt x="0" y="1950"/>
                                <a:pt x="2" y="1952"/>
                                <a:pt x="4" y="1952"/>
                              </a:cubicBezTo>
                              <a:cubicBezTo>
                                <a:pt x="6" y="1952"/>
                                <a:pt x="8" y="1950"/>
                                <a:pt x="8" y="1948"/>
                              </a:cubicBezTo>
                              <a:cubicBezTo>
                                <a:pt x="8" y="1944"/>
                                <a:pt x="8" y="1944"/>
                                <a:pt x="8" y="1944"/>
                              </a:cubicBezTo>
                              <a:cubicBezTo>
                                <a:pt x="8" y="1942"/>
                                <a:pt x="6" y="1940"/>
                                <a:pt x="4" y="1940"/>
                              </a:cubicBezTo>
                              <a:close/>
                              <a:moveTo>
                                <a:pt x="4" y="1898"/>
                              </a:moveTo>
                              <a:cubicBezTo>
                                <a:pt x="2" y="1898"/>
                                <a:pt x="0" y="1900"/>
                                <a:pt x="0" y="1902"/>
                              </a:cubicBezTo>
                              <a:cubicBezTo>
                                <a:pt x="0" y="1906"/>
                                <a:pt x="0" y="1906"/>
                                <a:pt x="0" y="1906"/>
                              </a:cubicBezTo>
                              <a:cubicBezTo>
                                <a:pt x="0" y="1908"/>
                                <a:pt x="2" y="1909"/>
                                <a:pt x="4" y="1909"/>
                              </a:cubicBezTo>
                              <a:cubicBezTo>
                                <a:pt x="6" y="1909"/>
                                <a:pt x="8" y="1908"/>
                                <a:pt x="8" y="1906"/>
                              </a:cubicBezTo>
                              <a:cubicBezTo>
                                <a:pt x="8" y="1902"/>
                                <a:pt x="8" y="1902"/>
                                <a:pt x="8" y="1902"/>
                              </a:cubicBezTo>
                              <a:cubicBezTo>
                                <a:pt x="8" y="1900"/>
                                <a:pt x="6" y="1898"/>
                                <a:pt x="4" y="1898"/>
                              </a:cubicBezTo>
                              <a:close/>
                              <a:moveTo>
                                <a:pt x="4" y="1856"/>
                              </a:moveTo>
                              <a:cubicBezTo>
                                <a:pt x="2" y="1856"/>
                                <a:pt x="0" y="1857"/>
                                <a:pt x="0" y="1860"/>
                              </a:cubicBezTo>
                              <a:cubicBezTo>
                                <a:pt x="0" y="1863"/>
                                <a:pt x="0" y="1863"/>
                                <a:pt x="0" y="1863"/>
                              </a:cubicBezTo>
                              <a:cubicBezTo>
                                <a:pt x="0" y="1866"/>
                                <a:pt x="2" y="1867"/>
                                <a:pt x="4" y="1867"/>
                              </a:cubicBezTo>
                              <a:cubicBezTo>
                                <a:pt x="6" y="1867"/>
                                <a:pt x="8" y="1866"/>
                                <a:pt x="8" y="1863"/>
                              </a:cubicBezTo>
                              <a:cubicBezTo>
                                <a:pt x="8" y="1860"/>
                                <a:pt x="8" y="1860"/>
                                <a:pt x="8" y="1860"/>
                              </a:cubicBezTo>
                              <a:cubicBezTo>
                                <a:pt x="8" y="1857"/>
                                <a:pt x="6" y="1856"/>
                                <a:pt x="4" y="1856"/>
                              </a:cubicBezTo>
                              <a:close/>
                              <a:moveTo>
                                <a:pt x="4" y="1814"/>
                              </a:moveTo>
                              <a:cubicBezTo>
                                <a:pt x="2" y="1814"/>
                                <a:pt x="0" y="1815"/>
                                <a:pt x="0" y="1817"/>
                              </a:cubicBezTo>
                              <a:cubicBezTo>
                                <a:pt x="0" y="1821"/>
                                <a:pt x="0" y="1821"/>
                                <a:pt x="0" y="1821"/>
                              </a:cubicBezTo>
                              <a:cubicBezTo>
                                <a:pt x="0" y="1823"/>
                                <a:pt x="2" y="1825"/>
                                <a:pt x="4" y="1825"/>
                              </a:cubicBezTo>
                              <a:cubicBezTo>
                                <a:pt x="6" y="1825"/>
                                <a:pt x="8" y="1823"/>
                                <a:pt x="8" y="1821"/>
                              </a:cubicBezTo>
                              <a:cubicBezTo>
                                <a:pt x="8" y="1817"/>
                                <a:pt x="8" y="1817"/>
                                <a:pt x="8" y="1817"/>
                              </a:cubicBezTo>
                              <a:cubicBezTo>
                                <a:pt x="8" y="1815"/>
                                <a:pt x="6" y="1814"/>
                                <a:pt x="4" y="1814"/>
                              </a:cubicBezTo>
                              <a:close/>
                              <a:moveTo>
                                <a:pt x="4" y="1771"/>
                              </a:moveTo>
                              <a:cubicBezTo>
                                <a:pt x="2" y="1771"/>
                                <a:pt x="0" y="1773"/>
                                <a:pt x="0" y="1775"/>
                              </a:cubicBezTo>
                              <a:cubicBezTo>
                                <a:pt x="0" y="1779"/>
                                <a:pt x="0" y="1779"/>
                                <a:pt x="0" y="1779"/>
                              </a:cubicBezTo>
                              <a:cubicBezTo>
                                <a:pt x="0" y="1781"/>
                                <a:pt x="2" y="1783"/>
                                <a:pt x="4" y="1783"/>
                              </a:cubicBezTo>
                              <a:cubicBezTo>
                                <a:pt x="6" y="1783"/>
                                <a:pt x="8" y="1781"/>
                                <a:pt x="8" y="1779"/>
                              </a:cubicBezTo>
                              <a:cubicBezTo>
                                <a:pt x="8" y="1775"/>
                                <a:pt x="8" y="1775"/>
                                <a:pt x="8" y="1775"/>
                              </a:cubicBezTo>
                              <a:cubicBezTo>
                                <a:pt x="8" y="1773"/>
                                <a:pt x="6" y="1771"/>
                                <a:pt x="4" y="1771"/>
                              </a:cubicBezTo>
                              <a:close/>
                              <a:moveTo>
                                <a:pt x="4" y="1729"/>
                              </a:moveTo>
                              <a:cubicBezTo>
                                <a:pt x="2" y="1729"/>
                                <a:pt x="0" y="1731"/>
                                <a:pt x="0" y="1733"/>
                              </a:cubicBezTo>
                              <a:cubicBezTo>
                                <a:pt x="0" y="1737"/>
                                <a:pt x="0" y="1737"/>
                                <a:pt x="0" y="1737"/>
                              </a:cubicBezTo>
                              <a:cubicBezTo>
                                <a:pt x="0" y="1739"/>
                                <a:pt x="2" y="1741"/>
                                <a:pt x="4" y="1741"/>
                              </a:cubicBezTo>
                              <a:cubicBezTo>
                                <a:pt x="6" y="1741"/>
                                <a:pt x="8" y="1739"/>
                                <a:pt x="8" y="1737"/>
                              </a:cubicBezTo>
                              <a:cubicBezTo>
                                <a:pt x="8" y="1733"/>
                                <a:pt x="8" y="1733"/>
                                <a:pt x="8" y="1733"/>
                              </a:cubicBezTo>
                              <a:cubicBezTo>
                                <a:pt x="8" y="1731"/>
                                <a:pt x="6" y="1729"/>
                                <a:pt x="4" y="1729"/>
                              </a:cubicBezTo>
                              <a:close/>
                              <a:moveTo>
                                <a:pt x="4" y="1687"/>
                              </a:moveTo>
                              <a:cubicBezTo>
                                <a:pt x="2" y="1687"/>
                                <a:pt x="0" y="1689"/>
                                <a:pt x="0" y="1691"/>
                              </a:cubicBezTo>
                              <a:cubicBezTo>
                                <a:pt x="0" y="1695"/>
                                <a:pt x="0" y="1695"/>
                                <a:pt x="0" y="1695"/>
                              </a:cubicBezTo>
                              <a:cubicBezTo>
                                <a:pt x="0" y="1697"/>
                                <a:pt x="2" y="1699"/>
                                <a:pt x="4" y="1699"/>
                              </a:cubicBezTo>
                              <a:cubicBezTo>
                                <a:pt x="6" y="1699"/>
                                <a:pt x="8" y="1697"/>
                                <a:pt x="8" y="1695"/>
                              </a:cubicBezTo>
                              <a:cubicBezTo>
                                <a:pt x="8" y="1691"/>
                                <a:pt x="8" y="1691"/>
                                <a:pt x="8" y="1691"/>
                              </a:cubicBezTo>
                              <a:cubicBezTo>
                                <a:pt x="8" y="1689"/>
                                <a:pt x="6" y="1687"/>
                                <a:pt x="4" y="1687"/>
                              </a:cubicBezTo>
                              <a:close/>
                              <a:moveTo>
                                <a:pt x="4" y="1645"/>
                              </a:moveTo>
                              <a:cubicBezTo>
                                <a:pt x="2" y="1645"/>
                                <a:pt x="0" y="1647"/>
                                <a:pt x="0" y="1649"/>
                              </a:cubicBezTo>
                              <a:cubicBezTo>
                                <a:pt x="0" y="1653"/>
                                <a:pt x="0" y="1653"/>
                                <a:pt x="0" y="1653"/>
                              </a:cubicBezTo>
                              <a:cubicBezTo>
                                <a:pt x="0" y="1655"/>
                                <a:pt x="2" y="1656"/>
                                <a:pt x="4" y="1656"/>
                              </a:cubicBezTo>
                              <a:cubicBezTo>
                                <a:pt x="6" y="1656"/>
                                <a:pt x="8" y="1655"/>
                                <a:pt x="8" y="1653"/>
                              </a:cubicBezTo>
                              <a:cubicBezTo>
                                <a:pt x="8" y="1649"/>
                                <a:pt x="8" y="1649"/>
                                <a:pt x="8" y="1649"/>
                              </a:cubicBezTo>
                              <a:cubicBezTo>
                                <a:pt x="8" y="1647"/>
                                <a:pt x="6" y="1645"/>
                                <a:pt x="4" y="1645"/>
                              </a:cubicBezTo>
                              <a:close/>
                              <a:moveTo>
                                <a:pt x="4" y="1603"/>
                              </a:moveTo>
                              <a:cubicBezTo>
                                <a:pt x="2" y="1603"/>
                                <a:pt x="0" y="1604"/>
                                <a:pt x="0" y="1607"/>
                              </a:cubicBezTo>
                              <a:cubicBezTo>
                                <a:pt x="0" y="1610"/>
                                <a:pt x="0" y="1610"/>
                                <a:pt x="0" y="1610"/>
                              </a:cubicBezTo>
                              <a:cubicBezTo>
                                <a:pt x="0" y="1612"/>
                                <a:pt x="2" y="1614"/>
                                <a:pt x="4" y="1614"/>
                              </a:cubicBezTo>
                              <a:cubicBezTo>
                                <a:pt x="6" y="1614"/>
                                <a:pt x="8" y="1612"/>
                                <a:pt x="8" y="1610"/>
                              </a:cubicBezTo>
                              <a:cubicBezTo>
                                <a:pt x="8" y="1607"/>
                                <a:pt x="8" y="1607"/>
                                <a:pt x="8" y="1607"/>
                              </a:cubicBezTo>
                              <a:cubicBezTo>
                                <a:pt x="8" y="1604"/>
                                <a:pt x="6" y="1603"/>
                                <a:pt x="4" y="1603"/>
                              </a:cubicBezTo>
                              <a:close/>
                              <a:moveTo>
                                <a:pt x="4" y="1560"/>
                              </a:moveTo>
                              <a:cubicBezTo>
                                <a:pt x="2" y="1560"/>
                                <a:pt x="0" y="1562"/>
                                <a:pt x="0" y="1564"/>
                              </a:cubicBezTo>
                              <a:cubicBezTo>
                                <a:pt x="0" y="1568"/>
                                <a:pt x="0" y="1568"/>
                                <a:pt x="0" y="1568"/>
                              </a:cubicBezTo>
                              <a:cubicBezTo>
                                <a:pt x="0" y="1570"/>
                                <a:pt x="2" y="1572"/>
                                <a:pt x="4" y="1572"/>
                              </a:cubicBezTo>
                              <a:cubicBezTo>
                                <a:pt x="6" y="1572"/>
                                <a:pt x="8" y="1570"/>
                                <a:pt x="8" y="1568"/>
                              </a:cubicBezTo>
                              <a:cubicBezTo>
                                <a:pt x="8" y="1564"/>
                                <a:pt x="8" y="1564"/>
                                <a:pt x="8" y="1564"/>
                              </a:cubicBezTo>
                              <a:cubicBezTo>
                                <a:pt x="8" y="1562"/>
                                <a:pt x="6" y="1560"/>
                                <a:pt x="4" y="1560"/>
                              </a:cubicBezTo>
                              <a:close/>
                              <a:moveTo>
                                <a:pt x="4" y="1518"/>
                              </a:moveTo>
                              <a:cubicBezTo>
                                <a:pt x="2" y="1518"/>
                                <a:pt x="0" y="1520"/>
                                <a:pt x="0" y="1522"/>
                              </a:cubicBezTo>
                              <a:cubicBezTo>
                                <a:pt x="0" y="1526"/>
                                <a:pt x="0" y="1526"/>
                                <a:pt x="0" y="1526"/>
                              </a:cubicBezTo>
                              <a:cubicBezTo>
                                <a:pt x="0" y="1528"/>
                                <a:pt x="2" y="1530"/>
                                <a:pt x="4" y="1530"/>
                              </a:cubicBezTo>
                              <a:cubicBezTo>
                                <a:pt x="6" y="1530"/>
                                <a:pt x="8" y="1528"/>
                                <a:pt x="8" y="1526"/>
                              </a:cubicBezTo>
                              <a:cubicBezTo>
                                <a:pt x="8" y="1522"/>
                                <a:pt x="8" y="1522"/>
                                <a:pt x="8" y="1522"/>
                              </a:cubicBezTo>
                              <a:cubicBezTo>
                                <a:pt x="8" y="1520"/>
                                <a:pt x="6" y="1518"/>
                                <a:pt x="4" y="1518"/>
                              </a:cubicBezTo>
                              <a:close/>
                              <a:moveTo>
                                <a:pt x="4" y="1476"/>
                              </a:moveTo>
                              <a:cubicBezTo>
                                <a:pt x="2" y="1476"/>
                                <a:pt x="0" y="1478"/>
                                <a:pt x="0" y="1480"/>
                              </a:cubicBezTo>
                              <a:cubicBezTo>
                                <a:pt x="0" y="1484"/>
                                <a:pt x="0" y="1484"/>
                                <a:pt x="0" y="1484"/>
                              </a:cubicBezTo>
                              <a:cubicBezTo>
                                <a:pt x="0" y="1486"/>
                                <a:pt x="2" y="1488"/>
                                <a:pt x="4" y="1488"/>
                              </a:cubicBezTo>
                              <a:cubicBezTo>
                                <a:pt x="6" y="1488"/>
                                <a:pt x="8" y="1486"/>
                                <a:pt x="8" y="1484"/>
                              </a:cubicBezTo>
                              <a:cubicBezTo>
                                <a:pt x="8" y="1480"/>
                                <a:pt x="8" y="1480"/>
                                <a:pt x="8" y="1480"/>
                              </a:cubicBezTo>
                              <a:cubicBezTo>
                                <a:pt x="8" y="1478"/>
                                <a:pt x="6" y="1476"/>
                                <a:pt x="4" y="1476"/>
                              </a:cubicBezTo>
                              <a:close/>
                              <a:moveTo>
                                <a:pt x="4" y="1434"/>
                              </a:moveTo>
                              <a:cubicBezTo>
                                <a:pt x="2" y="1434"/>
                                <a:pt x="0" y="1436"/>
                                <a:pt x="0" y="1438"/>
                              </a:cubicBezTo>
                              <a:cubicBezTo>
                                <a:pt x="0" y="1442"/>
                                <a:pt x="0" y="1442"/>
                                <a:pt x="0" y="1442"/>
                              </a:cubicBezTo>
                              <a:cubicBezTo>
                                <a:pt x="0" y="1444"/>
                                <a:pt x="2" y="1445"/>
                                <a:pt x="4" y="1445"/>
                              </a:cubicBezTo>
                              <a:cubicBezTo>
                                <a:pt x="6" y="1445"/>
                                <a:pt x="8" y="1444"/>
                                <a:pt x="8" y="1442"/>
                              </a:cubicBezTo>
                              <a:cubicBezTo>
                                <a:pt x="8" y="1438"/>
                                <a:pt x="8" y="1438"/>
                                <a:pt x="8" y="1438"/>
                              </a:cubicBezTo>
                              <a:cubicBezTo>
                                <a:pt x="8" y="1436"/>
                                <a:pt x="6" y="1434"/>
                                <a:pt x="4" y="1434"/>
                              </a:cubicBezTo>
                              <a:close/>
                              <a:moveTo>
                                <a:pt x="4" y="1392"/>
                              </a:moveTo>
                              <a:cubicBezTo>
                                <a:pt x="2" y="1392"/>
                                <a:pt x="0" y="1393"/>
                                <a:pt x="0" y="1396"/>
                              </a:cubicBezTo>
                              <a:cubicBezTo>
                                <a:pt x="0" y="1399"/>
                                <a:pt x="0" y="1399"/>
                                <a:pt x="0" y="1399"/>
                              </a:cubicBezTo>
                              <a:cubicBezTo>
                                <a:pt x="0" y="1402"/>
                                <a:pt x="2" y="1403"/>
                                <a:pt x="4" y="1403"/>
                              </a:cubicBezTo>
                              <a:cubicBezTo>
                                <a:pt x="6" y="1403"/>
                                <a:pt x="8" y="1402"/>
                                <a:pt x="8" y="1399"/>
                              </a:cubicBezTo>
                              <a:cubicBezTo>
                                <a:pt x="8" y="1396"/>
                                <a:pt x="8" y="1396"/>
                                <a:pt x="8" y="1396"/>
                              </a:cubicBezTo>
                              <a:cubicBezTo>
                                <a:pt x="8" y="1393"/>
                                <a:pt x="6" y="1392"/>
                                <a:pt x="4" y="1392"/>
                              </a:cubicBezTo>
                              <a:close/>
                              <a:moveTo>
                                <a:pt x="4" y="1350"/>
                              </a:moveTo>
                              <a:cubicBezTo>
                                <a:pt x="2" y="1350"/>
                                <a:pt x="0" y="1351"/>
                                <a:pt x="0" y="1353"/>
                              </a:cubicBezTo>
                              <a:cubicBezTo>
                                <a:pt x="0" y="1357"/>
                                <a:pt x="0" y="1357"/>
                                <a:pt x="0" y="1357"/>
                              </a:cubicBezTo>
                              <a:cubicBezTo>
                                <a:pt x="0" y="1359"/>
                                <a:pt x="2" y="1361"/>
                                <a:pt x="4" y="1361"/>
                              </a:cubicBezTo>
                              <a:cubicBezTo>
                                <a:pt x="6" y="1361"/>
                                <a:pt x="8" y="1359"/>
                                <a:pt x="8" y="1357"/>
                              </a:cubicBezTo>
                              <a:cubicBezTo>
                                <a:pt x="8" y="1353"/>
                                <a:pt x="8" y="1353"/>
                                <a:pt x="8" y="1353"/>
                              </a:cubicBezTo>
                              <a:cubicBezTo>
                                <a:pt x="8" y="1351"/>
                                <a:pt x="6" y="1350"/>
                                <a:pt x="4" y="1350"/>
                              </a:cubicBezTo>
                              <a:close/>
                              <a:moveTo>
                                <a:pt x="4" y="1307"/>
                              </a:moveTo>
                              <a:cubicBezTo>
                                <a:pt x="2" y="1307"/>
                                <a:pt x="0" y="1309"/>
                                <a:pt x="0" y="1311"/>
                              </a:cubicBezTo>
                              <a:cubicBezTo>
                                <a:pt x="0" y="1315"/>
                                <a:pt x="0" y="1315"/>
                                <a:pt x="0" y="1315"/>
                              </a:cubicBezTo>
                              <a:cubicBezTo>
                                <a:pt x="0" y="1317"/>
                                <a:pt x="2" y="1319"/>
                                <a:pt x="4" y="1319"/>
                              </a:cubicBezTo>
                              <a:cubicBezTo>
                                <a:pt x="6" y="1319"/>
                                <a:pt x="8" y="1317"/>
                                <a:pt x="8" y="1315"/>
                              </a:cubicBezTo>
                              <a:cubicBezTo>
                                <a:pt x="8" y="1311"/>
                                <a:pt x="8" y="1311"/>
                                <a:pt x="8" y="1311"/>
                              </a:cubicBezTo>
                              <a:cubicBezTo>
                                <a:pt x="8" y="1309"/>
                                <a:pt x="6" y="1307"/>
                                <a:pt x="4" y="1307"/>
                              </a:cubicBezTo>
                              <a:close/>
                              <a:moveTo>
                                <a:pt x="4" y="1265"/>
                              </a:moveTo>
                              <a:cubicBezTo>
                                <a:pt x="2" y="1265"/>
                                <a:pt x="0" y="1267"/>
                                <a:pt x="0" y="1269"/>
                              </a:cubicBezTo>
                              <a:cubicBezTo>
                                <a:pt x="0" y="1273"/>
                                <a:pt x="0" y="1273"/>
                                <a:pt x="0" y="1273"/>
                              </a:cubicBezTo>
                              <a:cubicBezTo>
                                <a:pt x="0" y="1275"/>
                                <a:pt x="2" y="1277"/>
                                <a:pt x="4" y="1277"/>
                              </a:cubicBezTo>
                              <a:cubicBezTo>
                                <a:pt x="6" y="1277"/>
                                <a:pt x="8" y="1275"/>
                                <a:pt x="8" y="1273"/>
                              </a:cubicBezTo>
                              <a:cubicBezTo>
                                <a:pt x="8" y="1269"/>
                                <a:pt x="8" y="1269"/>
                                <a:pt x="8" y="1269"/>
                              </a:cubicBezTo>
                              <a:cubicBezTo>
                                <a:pt x="8" y="1267"/>
                                <a:pt x="6" y="1265"/>
                                <a:pt x="4" y="1265"/>
                              </a:cubicBezTo>
                              <a:close/>
                              <a:moveTo>
                                <a:pt x="4" y="1223"/>
                              </a:moveTo>
                              <a:cubicBezTo>
                                <a:pt x="2" y="1223"/>
                                <a:pt x="0" y="1225"/>
                                <a:pt x="0" y="1227"/>
                              </a:cubicBezTo>
                              <a:cubicBezTo>
                                <a:pt x="0" y="1231"/>
                                <a:pt x="0" y="1231"/>
                                <a:pt x="0" y="1231"/>
                              </a:cubicBezTo>
                              <a:cubicBezTo>
                                <a:pt x="0" y="1233"/>
                                <a:pt x="2" y="1235"/>
                                <a:pt x="4" y="1235"/>
                              </a:cubicBezTo>
                              <a:cubicBezTo>
                                <a:pt x="6" y="1235"/>
                                <a:pt x="8" y="1233"/>
                                <a:pt x="8" y="1231"/>
                              </a:cubicBezTo>
                              <a:cubicBezTo>
                                <a:pt x="8" y="1227"/>
                                <a:pt x="8" y="1227"/>
                                <a:pt x="8" y="1227"/>
                              </a:cubicBezTo>
                              <a:cubicBezTo>
                                <a:pt x="8" y="1225"/>
                                <a:pt x="6" y="1223"/>
                                <a:pt x="4" y="1223"/>
                              </a:cubicBezTo>
                              <a:close/>
                              <a:moveTo>
                                <a:pt x="4" y="1181"/>
                              </a:moveTo>
                              <a:cubicBezTo>
                                <a:pt x="2" y="1181"/>
                                <a:pt x="0" y="1183"/>
                                <a:pt x="0" y="1185"/>
                              </a:cubicBezTo>
                              <a:cubicBezTo>
                                <a:pt x="0" y="1189"/>
                                <a:pt x="0" y="1189"/>
                                <a:pt x="0" y="1189"/>
                              </a:cubicBezTo>
                              <a:cubicBezTo>
                                <a:pt x="0" y="1191"/>
                                <a:pt x="2" y="1192"/>
                                <a:pt x="4" y="1192"/>
                              </a:cubicBezTo>
                              <a:cubicBezTo>
                                <a:pt x="6" y="1192"/>
                                <a:pt x="8" y="1191"/>
                                <a:pt x="8" y="1189"/>
                              </a:cubicBezTo>
                              <a:cubicBezTo>
                                <a:pt x="8" y="1185"/>
                                <a:pt x="8" y="1185"/>
                                <a:pt x="8" y="1185"/>
                              </a:cubicBezTo>
                              <a:cubicBezTo>
                                <a:pt x="8" y="1183"/>
                                <a:pt x="6" y="1181"/>
                                <a:pt x="4" y="1181"/>
                              </a:cubicBezTo>
                              <a:close/>
                              <a:moveTo>
                                <a:pt x="4" y="1139"/>
                              </a:moveTo>
                              <a:cubicBezTo>
                                <a:pt x="2" y="1139"/>
                                <a:pt x="0" y="1140"/>
                                <a:pt x="0" y="1142"/>
                              </a:cubicBezTo>
                              <a:cubicBezTo>
                                <a:pt x="0" y="1146"/>
                                <a:pt x="0" y="1146"/>
                                <a:pt x="0" y="1146"/>
                              </a:cubicBezTo>
                              <a:cubicBezTo>
                                <a:pt x="0" y="1148"/>
                                <a:pt x="2" y="1150"/>
                                <a:pt x="4" y="1150"/>
                              </a:cubicBezTo>
                              <a:cubicBezTo>
                                <a:pt x="6" y="1150"/>
                                <a:pt x="8" y="1148"/>
                                <a:pt x="8" y="1146"/>
                              </a:cubicBezTo>
                              <a:cubicBezTo>
                                <a:pt x="8" y="1142"/>
                                <a:pt x="8" y="1142"/>
                                <a:pt x="8" y="1142"/>
                              </a:cubicBezTo>
                              <a:cubicBezTo>
                                <a:pt x="8" y="1140"/>
                                <a:pt x="6" y="1139"/>
                                <a:pt x="4" y="1139"/>
                              </a:cubicBezTo>
                              <a:close/>
                              <a:moveTo>
                                <a:pt x="4" y="1096"/>
                              </a:moveTo>
                              <a:cubicBezTo>
                                <a:pt x="2" y="1096"/>
                                <a:pt x="0" y="1098"/>
                                <a:pt x="0" y="1100"/>
                              </a:cubicBezTo>
                              <a:cubicBezTo>
                                <a:pt x="0" y="1104"/>
                                <a:pt x="0" y="1104"/>
                                <a:pt x="0" y="1104"/>
                              </a:cubicBezTo>
                              <a:cubicBezTo>
                                <a:pt x="0" y="1106"/>
                                <a:pt x="2" y="1108"/>
                                <a:pt x="4" y="1108"/>
                              </a:cubicBezTo>
                              <a:cubicBezTo>
                                <a:pt x="6" y="1108"/>
                                <a:pt x="8" y="1106"/>
                                <a:pt x="8" y="1104"/>
                              </a:cubicBezTo>
                              <a:cubicBezTo>
                                <a:pt x="8" y="1100"/>
                                <a:pt x="8" y="1100"/>
                                <a:pt x="8" y="1100"/>
                              </a:cubicBezTo>
                              <a:cubicBezTo>
                                <a:pt x="8" y="1098"/>
                                <a:pt x="6" y="1096"/>
                                <a:pt x="4" y="1096"/>
                              </a:cubicBezTo>
                              <a:close/>
                              <a:moveTo>
                                <a:pt x="4" y="1054"/>
                              </a:moveTo>
                              <a:cubicBezTo>
                                <a:pt x="2" y="1054"/>
                                <a:pt x="0" y="1056"/>
                                <a:pt x="0" y="1058"/>
                              </a:cubicBezTo>
                              <a:cubicBezTo>
                                <a:pt x="0" y="1062"/>
                                <a:pt x="0" y="1062"/>
                                <a:pt x="0" y="1062"/>
                              </a:cubicBezTo>
                              <a:cubicBezTo>
                                <a:pt x="0" y="1064"/>
                                <a:pt x="2" y="1066"/>
                                <a:pt x="4" y="1066"/>
                              </a:cubicBezTo>
                              <a:cubicBezTo>
                                <a:pt x="6" y="1066"/>
                                <a:pt x="8" y="1064"/>
                                <a:pt x="8" y="1062"/>
                              </a:cubicBezTo>
                              <a:cubicBezTo>
                                <a:pt x="8" y="1058"/>
                                <a:pt x="8" y="1058"/>
                                <a:pt x="8" y="1058"/>
                              </a:cubicBezTo>
                              <a:cubicBezTo>
                                <a:pt x="8" y="1056"/>
                                <a:pt x="6" y="1054"/>
                                <a:pt x="4" y="1054"/>
                              </a:cubicBezTo>
                              <a:close/>
                              <a:moveTo>
                                <a:pt x="4" y="1012"/>
                              </a:moveTo>
                              <a:cubicBezTo>
                                <a:pt x="2" y="1012"/>
                                <a:pt x="0" y="1014"/>
                                <a:pt x="0" y="1016"/>
                              </a:cubicBezTo>
                              <a:cubicBezTo>
                                <a:pt x="0" y="1020"/>
                                <a:pt x="0" y="1020"/>
                                <a:pt x="0" y="1020"/>
                              </a:cubicBezTo>
                              <a:cubicBezTo>
                                <a:pt x="0" y="1022"/>
                                <a:pt x="2" y="1024"/>
                                <a:pt x="4" y="1024"/>
                              </a:cubicBezTo>
                              <a:cubicBezTo>
                                <a:pt x="6" y="1024"/>
                                <a:pt x="8" y="1022"/>
                                <a:pt x="8" y="1020"/>
                              </a:cubicBezTo>
                              <a:cubicBezTo>
                                <a:pt x="8" y="1016"/>
                                <a:pt x="8" y="1016"/>
                                <a:pt x="8" y="1016"/>
                              </a:cubicBezTo>
                              <a:cubicBezTo>
                                <a:pt x="8" y="1014"/>
                                <a:pt x="6" y="1012"/>
                                <a:pt x="4" y="1012"/>
                              </a:cubicBezTo>
                              <a:close/>
                              <a:moveTo>
                                <a:pt x="4" y="970"/>
                              </a:moveTo>
                              <a:cubicBezTo>
                                <a:pt x="2" y="970"/>
                                <a:pt x="0" y="972"/>
                                <a:pt x="0" y="974"/>
                              </a:cubicBezTo>
                              <a:cubicBezTo>
                                <a:pt x="0" y="978"/>
                                <a:pt x="0" y="978"/>
                                <a:pt x="0" y="978"/>
                              </a:cubicBezTo>
                              <a:cubicBezTo>
                                <a:pt x="0" y="980"/>
                                <a:pt x="2" y="981"/>
                                <a:pt x="4" y="981"/>
                              </a:cubicBezTo>
                              <a:cubicBezTo>
                                <a:pt x="6" y="981"/>
                                <a:pt x="8" y="980"/>
                                <a:pt x="8" y="978"/>
                              </a:cubicBezTo>
                              <a:cubicBezTo>
                                <a:pt x="8" y="974"/>
                                <a:pt x="8" y="974"/>
                                <a:pt x="8" y="974"/>
                              </a:cubicBezTo>
                              <a:cubicBezTo>
                                <a:pt x="8" y="972"/>
                                <a:pt x="6" y="970"/>
                                <a:pt x="4" y="970"/>
                              </a:cubicBezTo>
                              <a:close/>
                              <a:moveTo>
                                <a:pt x="4" y="928"/>
                              </a:moveTo>
                              <a:cubicBezTo>
                                <a:pt x="2" y="928"/>
                                <a:pt x="0" y="929"/>
                                <a:pt x="0" y="932"/>
                              </a:cubicBezTo>
                              <a:cubicBezTo>
                                <a:pt x="0" y="935"/>
                                <a:pt x="0" y="935"/>
                                <a:pt x="0" y="935"/>
                              </a:cubicBezTo>
                              <a:cubicBezTo>
                                <a:pt x="0" y="938"/>
                                <a:pt x="2" y="939"/>
                                <a:pt x="4" y="939"/>
                              </a:cubicBezTo>
                              <a:cubicBezTo>
                                <a:pt x="6" y="939"/>
                                <a:pt x="8" y="938"/>
                                <a:pt x="8" y="935"/>
                              </a:cubicBezTo>
                              <a:cubicBezTo>
                                <a:pt x="8" y="932"/>
                                <a:pt x="8" y="932"/>
                                <a:pt x="8" y="932"/>
                              </a:cubicBezTo>
                              <a:cubicBezTo>
                                <a:pt x="8" y="929"/>
                                <a:pt x="6" y="928"/>
                                <a:pt x="4" y="928"/>
                              </a:cubicBezTo>
                              <a:close/>
                              <a:moveTo>
                                <a:pt x="4" y="886"/>
                              </a:moveTo>
                              <a:cubicBezTo>
                                <a:pt x="2" y="886"/>
                                <a:pt x="0" y="887"/>
                                <a:pt x="0" y="889"/>
                              </a:cubicBezTo>
                              <a:cubicBezTo>
                                <a:pt x="0" y="893"/>
                                <a:pt x="0" y="893"/>
                                <a:pt x="0" y="893"/>
                              </a:cubicBezTo>
                              <a:cubicBezTo>
                                <a:pt x="0" y="895"/>
                                <a:pt x="2" y="897"/>
                                <a:pt x="4" y="897"/>
                              </a:cubicBezTo>
                              <a:cubicBezTo>
                                <a:pt x="6" y="897"/>
                                <a:pt x="8" y="895"/>
                                <a:pt x="8" y="893"/>
                              </a:cubicBezTo>
                              <a:cubicBezTo>
                                <a:pt x="8" y="889"/>
                                <a:pt x="8" y="889"/>
                                <a:pt x="8" y="889"/>
                              </a:cubicBezTo>
                              <a:cubicBezTo>
                                <a:pt x="8" y="887"/>
                                <a:pt x="6" y="886"/>
                                <a:pt x="4" y="886"/>
                              </a:cubicBezTo>
                              <a:close/>
                              <a:moveTo>
                                <a:pt x="4" y="843"/>
                              </a:moveTo>
                              <a:cubicBezTo>
                                <a:pt x="2" y="843"/>
                                <a:pt x="0" y="845"/>
                                <a:pt x="0" y="847"/>
                              </a:cubicBezTo>
                              <a:cubicBezTo>
                                <a:pt x="0" y="851"/>
                                <a:pt x="0" y="851"/>
                                <a:pt x="0" y="851"/>
                              </a:cubicBezTo>
                              <a:cubicBezTo>
                                <a:pt x="0" y="853"/>
                                <a:pt x="2" y="855"/>
                                <a:pt x="4" y="855"/>
                              </a:cubicBezTo>
                              <a:cubicBezTo>
                                <a:pt x="6" y="855"/>
                                <a:pt x="8" y="853"/>
                                <a:pt x="8" y="851"/>
                              </a:cubicBezTo>
                              <a:cubicBezTo>
                                <a:pt x="8" y="847"/>
                                <a:pt x="8" y="847"/>
                                <a:pt x="8" y="847"/>
                              </a:cubicBezTo>
                              <a:cubicBezTo>
                                <a:pt x="8" y="845"/>
                                <a:pt x="6" y="843"/>
                                <a:pt x="4" y="843"/>
                              </a:cubicBezTo>
                              <a:close/>
                              <a:moveTo>
                                <a:pt x="4" y="801"/>
                              </a:moveTo>
                              <a:cubicBezTo>
                                <a:pt x="2" y="801"/>
                                <a:pt x="0" y="803"/>
                                <a:pt x="0" y="805"/>
                              </a:cubicBezTo>
                              <a:cubicBezTo>
                                <a:pt x="0" y="809"/>
                                <a:pt x="0" y="809"/>
                                <a:pt x="0" y="809"/>
                              </a:cubicBezTo>
                              <a:cubicBezTo>
                                <a:pt x="0" y="811"/>
                                <a:pt x="2" y="813"/>
                                <a:pt x="4" y="813"/>
                              </a:cubicBezTo>
                              <a:cubicBezTo>
                                <a:pt x="6" y="813"/>
                                <a:pt x="8" y="811"/>
                                <a:pt x="8" y="809"/>
                              </a:cubicBezTo>
                              <a:cubicBezTo>
                                <a:pt x="8" y="805"/>
                                <a:pt x="8" y="805"/>
                                <a:pt x="8" y="805"/>
                              </a:cubicBezTo>
                              <a:cubicBezTo>
                                <a:pt x="8" y="803"/>
                                <a:pt x="6" y="801"/>
                                <a:pt x="4" y="801"/>
                              </a:cubicBezTo>
                              <a:close/>
                              <a:moveTo>
                                <a:pt x="4" y="759"/>
                              </a:moveTo>
                              <a:cubicBezTo>
                                <a:pt x="2" y="759"/>
                                <a:pt x="0" y="761"/>
                                <a:pt x="0" y="763"/>
                              </a:cubicBezTo>
                              <a:cubicBezTo>
                                <a:pt x="0" y="767"/>
                                <a:pt x="0" y="767"/>
                                <a:pt x="0" y="767"/>
                              </a:cubicBezTo>
                              <a:cubicBezTo>
                                <a:pt x="0" y="769"/>
                                <a:pt x="2" y="770"/>
                                <a:pt x="4" y="770"/>
                              </a:cubicBezTo>
                              <a:cubicBezTo>
                                <a:pt x="6" y="770"/>
                                <a:pt x="8" y="769"/>
                                <a:pt x="8" y="767"/>
                              </a:cubicBezTo>
                              <a:cubicBezTo>
                                <a:pt x="8" y="763"/>
                                <a:pt x="8" y="763"/>
                                <a:pt x="8" y="763"/>
                              </a:cubicBezTo>
                              <a:cubicBezTo>
                                <a:pt x="8" y="761"/>
                                <a:pt x="6" y="759"/>
                                <a:pt x="4" y="759"/>
                              </a:cubicBezTo>
                              <a:close/>
                              <a:moveTo>
                                <a:pt x="4" y="717"/>
                              </a:moveTo>
                              <a:cubicBezTo>
                                <a:pt x="2" y="717"/>
                                <a:pt x="0" y="719"/>
                                <a:pt x="0" y="721"/>
                              </a:cubicBezTo>
                              <a:cubicBezTo>
                                <a:pt x="0" y="724"/>
                                <a:pt x="0" y="724"/>
                                <a:pt x="0" y="724"/>
                              </a:cubicBezTo>
                              <a:cubicBezTo>
                                <a:pt x="0" y="727"/>
                                <a:pt x="2" y="728"/>
                                <a:pt x="4" y="728"/>
                              </a:cubicBezTo>
                              <a:cubicBezTo>
                                <a:pt x="6" y="728"/>
                                <a:pt x="8" y="727"/>
                                <a:pt x="8" y="724"/>
                              </a:cubicBezTo>
                              <a:cubicBezTo>
                                <a:pt x="8" y="721"/>
                                <a:pt x="8" y="721"/>
                                <a:pt x="8" y="721"/>
                              </a:cubicBezTo>
                              <a:cubicBezTo>
                                <a:pt x="8" y="719"/>
                                <a:pt x="6" y="717"/>
                                <a:pt x="4" y="717"/>
                              </a:cubicBezTo>
                              <a:close/>
                              <a:moveTo>
                                <a:pt x="4" y="675"/>
                              </a:moveTo>
                              <a:cubicBezTo>
                                <a:pt x="2" y="675"/>
                                <a:pt x="0" y="676"/>
                                <a:pt x="0" y="678"/>
                              </a:cubicBezTo>
                              <a:cubicBezTo>
                                <a:pt x="0" y="682"/>
                                <a:pt x="0" y="682"/>
                                <a:pt x="0" y="682"/>
                              </a:cubicBezTo>
                              <a:cubicBezTo>
                                <a:pt x="0" y="684"/>
                                <a:pt x="2" y="686"/>
                                <a:pt x="4" y="686"/>
                              </a:cubicBezTo>
                              <a:cubicBezTo>
                                <a:pt x="6" y="686"/>
                                <a:pt x="8" y="684"/>
                                <a:pt x="8" y="682"/>
                              </a:cubicBezTo>
                              <a:cubicBezTo>
                                <a:pt x="8" y="678"/>
                                <a:pt x="8" y="678"/>
                                <a:pt x="8" y="678"/>
                              </a:cubicBezTo>
                              <a:cubicBezTo>
                                <a:pt x="8" y="676"/>
                                <a:pt x="6" y="675"/>
                                <a:pt x="4" y="675"/>
                              </a:cubicBezTo>
                              <a:close/>
                              <a:moveTo>
                                <a:pt x="4" y="632"/>
                              </a:moveTo>
                              <a:cubicBezTo>
                                <a:pt x="2" y="632"/>
                                <a:pt x="0" y="634"/>
                                <a:pt x="0" y="636"/>
                              </a:cubicBezTo>
                              <a:cubicBezTo>
                                <a:pt x="0" y="640"/>
                                <a:pt x="0" y="640"/>
                                <a:pt x="0" y="640"/>
                              </a:cubicBezTo>
                              <a:cubicBezTo>
                                <a:pt x="0" y="642"/>
                                <a:pt x="2" y="644"/>
                                <a:pt x="4" y="644"/>
                              </a:cubicBezTo>
                              <a:cubicBezTo>
                                <a:pt x="6" y="644"/>
                                <a:pt x="8" y="642"/>
                                <a:pt x="8" y="640"/>
                              </a:cubicBezTo>
                              <a:cubicBezTo>
                                <a:pt x="8" y="636"/>
                                <a:pt x="8" y="636"/>
                                <a:pt x="8" y="636"/>
                              </a:cubicBezTo>
                              <a:cubicBezTo>
                                <a:pt x="8" y="634"/>
                                <a:pt x="6" y="632"/>
                                <a:pt x="4" y="632"/>
                              </a:cubicBezTo>
                              <a:close/>
                              <a:moveTo>
                                <a:pt x="4" y="590"/>
                              </a:moveTo>
                              <a:cubicBezTo>
                                <a:pt x="2" y="590"/>
                                <a:pt x="0" y="592"/>
                                <a:pt x="0" y="594"/>
                              </a:cubicBezTo>
                              <a:cubicBezTo>
                                <a:pt x="0" y="598"/>
                                <a:pt x="0" y="598"/>
                                <a:pt x="0" y="598"/>
                              </a:cubicBezTo>
                              <a:cubicBezTo>
                                <a:pt x="0" y="600"/>
                                <a:pt x="2" y="602"/>
                                <a:pt x="4" y="602"/>
                              </a:cubicBezTo>
                              <a:cubicBezTo>
                                <a:pt x="6" y="602"/>
                                <a:pt x="8" y="600"/>
                                <a:pt x="8" y="598"/>
                              </a:cubicBezTo>
                              <a:cubicBezTo>
                                <a:pt x="8" y="594"/>
                                <a:pt x="8" y="594"/>
                                <a:pt x="8" y="594"/>
                              </a:cubicBezTo>
                              <a:cubicBezTo>
                                <a:pt x="8" y="592"/>
                                <a:pt x="6" y="590"/>
                                <a:pt x="4" y="590"/>
                              </a:cubicBezTo>
                              <a:close/>
                              <a:moveTo>
                                <a:pt x="4" y="548"/>
                              </a:moveTo>
                              <a:cubicBezTo>
                                <a:pt x="2" y="548"/>
                                <a:pt x="0" y="550"/>
                                <a:pt x="0" y="552"/>
                              </a:cubicBezTo>
                              <a:cubicBezTo>
                                <a:pt x="0" y="556"/>
                                <a:pt x="0" y="556"/>
                                <a:pt x="0" y="556"/>
                              </a:cubicBezTo>
                              <a:cubicBezTo>
                                <a:pt x="0" y="558"/>
                                <a:pt x="2" y="560"/>
                                <a:pt x="4" y="560"/>
                              </a:cubicBezTo>
                              <a:cubicBezTo>
                                <a:pt x="6" y="560"/>
                                <a:pt x="8" y="558"/>
                                <a:pt x="8" y="556"/>
                              </a:cubicBezTo>
                              <a:cubicBezTo>
                                <a:pt x="8" y="552"/>
                                <a:pt x="8" y="552"/>
                                <a:pt x="8" y="552"/>
                              </a:cubicBezTo>
                              <a:cubicBezTo>
                                <a:pt x="8" y="550"/>
                                <a:pt x="6" y="548"/>
                                <a:pt x="4" y="548"/>
                              </a:cubicBezTo>
                              <a:close/>
                              <a:moveTo>
                                <a:pt x="4" y="506"/>
                              </a:moveTo>
                              <a:cubicBezTo>
                                <a:pt x="2" y="506"/>
                                <a:pt x="0" y="508"/>
                                <a:pt x="0" y="510"/>
                              </a:cubicBezTo>
                              <a:cubicBezTo>
                                <a:pt x="0" y="514"/>
                                <a:pt x="0" y="514"/>
                                <a:pt x="0" y="514"/>
                              </a:cubicBezTo>
                              <a:cubicBezTo>
                                <a:pt x="0" y="516"/>
                                <a:pt x="2" y="517"/>
                                <a:pt x="4" y="517"/>
                              </a:cubicBezTo>
                              <a:cubicBezTo>
                                <a:pt x="6" y="517"/>
                                <a:pt x="8" y="516"/>
                                <a:pt x="8" y="514"/>
                              </a:cubicBezTo>
                              <a:cubicBezTo>
                                <a:pt x="8" y="510"/>
                                <a:pt x="8" y="510"/>
                                <a:pt x="8" y="510"/>
                              </a:cubicBezTo>
                              <a:cubicBezTo>
                                <a:pt x="8" y="508"/>
                                <a:pt x="6" y="506"/>
                                <a:pt x="4" y="506"/>
                              </a:cubicBezTo>
                              <a:close/>
                              <a:moveTo>
                                <a:pt x="4" y="464"/>
                              </a:moveTo>
                              <a:cubicBezTo>
                                <a:pt x="2" y="464"/>
                                <a:pt x="0" y="465"/>
                                <a:pt x="0" y="468"/>
                              </a:cubicBezTo>
                              <a:cubicBezTo>
                                <a:pt x="0" y="471"/>
                                <a:pt x="0" y="471"/>
                                <a:pt x="0" y="471"/>
                              </a:cubicBezTo>
                              <a:cubicBezTo>
                                <a:pt x="0" y="473"/>
                                <a:pt x="2" y="475"/>
                                <a:pt x="4" y="475"/>
                              </a:cubicBezTo>
                              <a:cubicBezTo>
                                <a:pt x="6" y="475"/>
                                <a:pt x="8" y="473"/>
                                <a:pt x="8" y="471"/>
                              </a:cubicBezTo>
                              <a:cubicBezTo>
                                <a:pt x="8" y="468"/>
                                <a:pt x="8" y="468"/>
                                <a:pt x="8" y="468"/>
                              </a:cubicBezTo>
                              <a:cubicBezTo>
                                <a:pt x="8" y="465"/>
                                <a:pt x="6" y="464"/>
                                <a:pt x="4" y="464"/>
                              </a:cubicBezTo>
                              <a:close/>
                              <a:moveTo>
                                <a:pt x="4" y="422"/>
                              </a:moveTo>
                              <a:cubicBezTo>
                                <a:pt x="2" y="422"/>
                                <a:pt x="0" y="423"/>
                                <a:pt x="0" y="425"/>
                              </a:cubicBezTo>
                              <a:cubicBezTo>
                                <a:pt x="0" y="429"/>
                                <a:pt x="0" y="429"/>
                                <a:pt x="0" y="429"/>
                              </a:cubicBezTo>
                              <a:cubicBezTo>
                                <a:pt x="0" y="431"/>
                                <a:pt x="2" y="433"/>
                                <a:pt x="4" y="433"/>
                              </a:cubicBezTo>
                              <a:cubicBezTo>
                                <a:pt x="6" y="433"/>
                                <a:pt x="8" y="431"/>
                                <a:pt x="8" y="429"/>
                              </a:cubicBezTo>
                              <a:cubicBezTo>
                                <a:pt x="8" y="425"/>
                                <a:pt x="8" y="425"/>
                                <a:pt x="8" y="425"/>
                              </a:cubicBezTo>
                              <a:cubicBezTo>
                                <a:pt x="8" y="423"/>
                                <a:pt x="6" y="422"/>
                                <a:pt x="4" y="422"/>
                              </a:cubicBezTo>
                              <a:close/>
                              <a:moveTo>
                                <a:pt x="4" y="379"/>
                              </a:moveTo>
                              <a:cubicBezTo>
                                <a:pt x="2" y="379"/>
                                <a:pt x="0" y="381"/>
                                <a:pt x="0" y="383"/>
                              </a:cubicBezTo>
                              <a:cubicBezTo>
                                <a:pt x="0" y="387"/>
                                <a:pt x="0" y="387"/>
                                <a:pt x="0" y="387"/>
                              </a:cubicBezTo>
                              <a:cubicBezTo>
                                <a:pt x="0" y="389"/>
                                <a:pt x="2" y="391"/>
                                <a:pt x="4" y="391"/>
                              </a:cubicBezTo>
                              <a:cubicBezTo>
                                <a:pt x="6" y="391"/>
                                <a:pt x="8" y="389"/>
                                <a:pt x="8" y="387"/>
                              </a:cubicBezTo>
                              <a:cubicBezTo>
                                <a:pt x="8" y="383"/>
                                <a:pt x="8" y="383"/>
                                <a:pt x="8" y="383"/>
                              </a:cubicBezTo>
                              <a:cubicBezTo>
                                <a:pt x="8" y="381"/>
                                <a:pt x="6" y="379"/>
                                <a:pt x="4" y="379"/>
                              </a:cubicBezTo>
                              <a:close/>
                              <a:moveTo>
                                <a:pt x="4" y="337"/>
                              </a:moveTo>
                              <a:cubicBezTo>
                                <a:pt x="2" y="337"/>
                                <a:pt x="0" y="339"/>
                                <a:pt x="0" y="341"/>
                              </a:cubicBezTo>
                              <a:cubicBezTo>
                                <a:pt x="0" y="345"/>
                                <a:pt x="0" y="345"/>
                                <a:pt x="0" y="345"/>
                              </a:cubicBezTo>
                              <a:cubicBezTo>
                                <a:pt x="0" y="347"/>
                                <a:pt x="2" y="349"/>
                                <a:pt x="4" y="349"/>
                              </a:cubicBezTo>
                              <a:cubicBezTo>
                                <a:pt x="6" y="349"/>
                                <a:pt x="8" y="347"/>
                                <a:pt x="8" y="345"/>
                              </a:cubicBezTo>
                              <a:cubicBezTo>
                                <a:pt x="8" y="341"/>
                                <a:pt x="8" y="341"/>
                                <a:pt x="8" y="341"/>
                              </a:cubicBezTo>
                              <a:cubicBezTo>
                                <a:pt x="8" y="339"/>
                                <a:pt x="6" y="337"/>
                                <a:pt x="4" y="337"/>
                              </a:cubicBezTo>
                              <a:close/>
                              <a:moveTo>
                                <a:pt x="4" y="295"/>
                              </a:moveTo>
                              <a:cubicBezTo>
                                <a:pt x="2" y="295"/>
                                <a:pt x="0" y="297"/>
                                <a:pt x="0" y="299"/>
                              </a:cubicBezTo>
                              <a:cubicBezTo>
                                <a:pt x="0" y="303"/>
                                <a:pt x="0" y="303"/>
                                <a:pt x="0" y="303"/>
                              </a:cubicBezTo>
                              <a:cubicBezTo>
                                <a:pt x="0" y="305"/>
                                <a:pt x="2" y="306"/>
                                <a:pt x="4" y="306"/>
                              </a:cubicBezTo>
                              <a:cubicBezTo>
                                <a:pt x="6" y="306"/>
                                <a:pt x="8" y="305"/>
                                <a:pt x="8" y="303"/>
                              </a:cubicBezTo>
                              <a:cubicBezTo>
                                <a:pt x="8" y="299"/>
                                <a:pt x="8" y="299"/>
                                <a:pt x="8" y="299"/>
                              </a:cubicBezTo>
                              <a:cubicBezTo>
                                <a:pt x="8" y="297"/>
                                <a:pt x="6" y="295"/>
                                <a:pt x="4" y="295"/>
                              </a:cubicBezTo>
                              <a:close/>
                              <a:moveTo>
                                <a:pt x="4" y="253"/>
                              </a:moveTo>
                              <a:cubicBezTo>
                                <a:pt x="2" y="253"/>
                                <a:pt x="0" y="254"/>
                                <a:pt x="0" y="257"/>
                              </a:cubicBezTo>
                              <a:cubicBezTo>
                                <a:pt x="0" y="260"/>
                                <a:pt x="0" y="260"/>
                                <a:pt x="0" y="260"/>
                              </a:cubicBezTo>
                              <a:cubicBezTo>
                                <a:pt x="0" y="263"/>
                                <a:pt x="2" y="264"/>
                                <a:pt x="4" y="264"/>
                              </a:cubicBezTo>
                              <a:cubicBezTo>
                                <a:pt x="6" y="264"/>
                                <a:pt x="8" y="263"/>
                                <a:pt x="8" y="260"/>
                              </a:cubicBezTo>
                              <a:cubicBezTo>
                                <a:pt x="8" y="257"/>
                                <a:pt x="8" y="257"/>
                                <a:pt x="8" y="257"/>
                              </a:cubicBezTo>
                              <a:cubicBezTo>
                                <a:pt x="8" y="254"/>
                                <a:pt x="6" y="253"/>
                                <a:pt x="4" y="253"/>
                              </a:cubicBezTo>
                              <a:close/>
                              <a:moveTo>
                                <a:pt x="4" y="211"/>
                              </a:moveTo>
                              <a:cubicBezTo>
                                <a:pt x="2" y="211"/>
                                <a:pt x="0" y="212"/>
                                <a:pt x="0" y="214"/>
                              </a:cubicBezTo>
                              <a:cubicBezTo>
                                <a:pt x="0" y="218"/>
                                <a:pt x="0" y="218"/>
                                <a:pt x="0" y="218"/>
                              </a:cubicBezTo>
                              <a:cubicBezTo>
                                <a:pt x="0" y="220"/>
                                <a:pt x="2" y="222"/>
                                <a:pt x="4" y="222"/>
                              </a:cubicBezTo>
                              <a:cubicBezTo>
                                <a:pt x="6" y="222"/>
                                <a:pt x="8" y="220"/>
                                <a:pt x="8" y="218"/>
                              </a:cubicBezTo>
                              <a:cubicBezTo>
                                <a:pt x="8" y="214"/>
                                <a:pt x="8" y="214"/>
                                <a:pt x="8" y="214"/>
                              </a:cubicBezTo>
                              <a:cubicBezTo>
                                <a:pt x="8" y="212"/>
                                <a:pt x="6" y="211"/>
                                <a:pt x="4" y="211"/>
                              </a:cubicBezTo>
                              <a:close/>
                              <a:moveTo>
                                <a:pt x="4" y="168"/>
                              </a:moveTo>
                              <a:cubicBezTo>
                                <a:pt x="2" y="168"/>
                                <a:pt x="0" y="170"/>
                                <a:pt x="0" y="172"/>
                              </a:cubicBezTo>
                              <a:cubicBezTo>
                                <a:pt x="0" y="176"/>
                                <a:pt x="0" y="176"/>
                                <a:pt x="0" y="176"/>
                              </a:cubicBezTo>
                              <a:cubicBezTo>
                                <a:pt x="0" y="178"/>
                                <a:pt x="2" y="180"/>
                                <a:pt x="4" y="180"/>
                              </a:cubicBezTo>
                              <a:cubicBezTo>
                                <a:pt x="6" y="180"/>
                                <a:pt x="8" y="178"/>
                                <a:pt x="8" y="176"/>
                              </a:cubicBezTo>
                              <a:cubicBezTo>
                                <a:pt x="8" y="172"/>
                                <a:pt x="8" y="172"/>
                                <a:pt x="8" y="172"/>
                              </a:cubicBezTo>
                              <a:cubicBezTo>
                                <a:pt x="8" y="170"/>
                                <a:pt x="6" y="168"/>
                                <a:pt x="4" y="168"/>
                              </a:cubicBezTo>
                              <a:close/>
                              <a:moveTo>
                                <a:pt x="4" y="126"/>
                              </a:moveTo>
                              <a:cubicBezTo>
                                <a:pt x="2" y="126"/>
                                <a:pt x="0" y="128"/>
                                <a:pt x="0" y="130"/>
                              </a:cubicBezTo>
                              <a:cubicBezTo>
                                <a:pt x="0" y="134"/>
                                <a:pt x="0" y="134"/>
                                <a:pt x="0" y="134"/>
                              </a:cubicBezTo>
                              <a:cubicBezTo>
                                <a:pt x="0" y="136"/>
                                <a:pt x="2" y="138"/>
                                <a:pt x="4" y="138"/>
                              </a:cubicBezTo>
                              <a:cubicBezTo>
                                <a:pt x="6" y="138"/>
                                <a:pt x="8" y="136"/>
                                <a:pt x="8" y="134"/>
                              </a:cubicBezTo>
                              <a:cubicBezTo>
                                <a:pt x="8" y="130"/>
                                <a:pt x="8" y="130"/>
                                <a:pt x="8" y="130"/>
                              </a:cubicBezTo>
                              <a:cubicBezTo>
                                <a:pt x="8" y="128"/>
                                <a:pt x="6" y="126"/>
                                <a:pt x="4" y="126"/>
                              </a:cubicBezTo>
                              <a:close/>
                              <a:moveTo>
                                <a:pt x="4" y="84"/>
                              </a:moveTo>
                              <a:cubicBezTo>
                                <a:pt x="2" y="84"/>
                                <a:pt x="0" y="86"/>
                                <a:pt x="0" y="88"/>
                              </a:cubicBezTo>
                              <a:cubicBezTo>
                                <a:pt x="0" y="92"/>
                                <a:pt x="0" y="92"/>
                                <a:pt x="0" y="92"/>
                              </a:cubicBezTo>
                              <a:cubicBezTo>
                                <a:pt x="0" y="94"/>
                                <a:pt x="2" y="96"/>
                                <a:pt x="4" y="96"/>
                              </a:cubicBezTo>
                              <a:cubicBezTo>
                                <a:pt x="6" y="96"/>
                                <a:pt x="8" y="94"/>
                                <a:pt x="8" y="92"/>
                              </a:cubicBezTo>
                              <a:cubicBezTo>
                                <a:pt x="8" y="88"/>
                                <a:pt x="8" y="88"/>
                                <a:pt x="8" y="88"/>
                              </a:cubicBezTo>
                              <a:cubicBezTo>
                                <a:pt x="8" y="86"/>
                                <a:pt x="6" y="84"/>
                                <a:pt x="4" y="84"/>
                              </a:cubicBezTo>
                              <a:close/>
                              <a:moveTo>
                                <a:pt x="4" y="42"/>
                              </a:moveTo>
                              <a:cubicBezTo>
                                <a:pt x="2" y="42"/>
                                <a:pt x="0" y="44"/>
                                <a:pt x="0" y="46"/>
                              </a:cubicBezTo>
                              <a:cubicBezTo>
                                <a:pt x="0" y="50"/>
                                <a:pt x="0" y="50"/>
                                <a:pt x="0" y="50"/>
                              </a:cubicBezTo>
                              <a:cubicBezTo>
                                <a:pt x="0" y="52"/>
                                <a:pt x="2" y="53"/>
                                <a:pt x="4" y="53"/>
                              </a:cubicBezTo>
                              <a:cubicBezTo>
                                <a:pt x="6" y="53"/>
                                <a:pt x="8" y="52"/>
                                <a:pt x="8" y="50"/>
                              </a:cubicBezTo>
                              <a:cubicBezTo>
                                <a:pt x="8" y="46"/>
                                <a:pt x="8" y="46"/>
                                <a:pt x="8" y="46"/>
                              </a:cubicBezTo>
                              <a:cubicBezTo>
                                <a:pt x="8" y="44"/>
                                <a:pt x="6" y="42"/>
                                <a:pt x="4" y="42"/>
                              </a:cubicBezTo>
                              <a:close/>
                              <a:moveTo>
                                <a:pt x="4" y="0"/>
                              </a:moveTo>
                              <a:cubicBezTo>
                                <a:pt x="2" y="0"/>
                                <a:pt x="0" y="1"/>
                                <a:pt x="0" y="4"/>
                              </a:cubicBezTo>
                              <a:cubicBezTo>
                                <a:pt x="0" y="7"/>
                                <a:pt x="0" y="7"/>
                                <a:pt x="0" y="7"/>
                              </a:cubicBezTo>
                              <a:cubicBezTo>
                                <a:pt x="0" y="9"/>
                                <a:pt x="2" y="11"/>
                                <a:pt x="4" y="11"/>
                              </a:cubicBezTo>
                              <a:cubicBezTo>
                                <a:pt x="6" y="11"/>
                                <a:pt x="8" y="9"/>
                                <a:pt x="8" y="7"/>
                              </a:cubicBezTo>
                              <a:cubicBezTo>
                                <a:pt x="8" y="4"/>
                                <a:pt x="8" y="4"/>
                                <a:pt x="8" y="4"/>
                              </a:cubicBezTo>
                              <a:cubicBezTo>
                                <a:pt x="8" y="1"/>
                                <a:pt x="6" y="0"/>
                                <a:pt x="4" y="0"/>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0" o:spid="_x0000_s1058" style="width:1.95pt;height:607.8pt;margin-top:120.25pt;margin-left:169.25pt;mso-height-relative:page;mso-width-relative:page;position:absolute;z-index:251669504" coordsize="8,2500" o:spt="100" adj="-11796480,,5400" path="m4,2489c2,2489,,2490,,2492c,2496,,2496,,2496c,2498,2,2500,4,2500c6,2500,8,2498,8,2496c8,2492,8,2492,8,2492c8,2490,6,2489,4,2489xm4,2446c2,2446,,2448,,2450c,2454,,2454,,2454c,2456,2,2458,4,2458c6,2458,8,2456,8,2454c8,2450,8,2450,8,2450c8,2448,6,2446,4,2446xm4,2404c2,2404,,2406,,2408c,2412,,2412,,2412c,2414,2,2416,4,2416c6,2416,8,2414,8,2412c8,2408,8,2408,8,2408c8,2406,6,2404,4,2404xm4,2362c2,2362,,2364,,2366c,2370,,2370,,2370c,2372,2,2373,4,2373c6,2373,8,2372,8,2370c8,2366,8,2366,8,2366c8,2364,6,2362,4,2362xm4,2320c2,2320,,2322,,2324c,2327,,2327,,2327c,2330,2,2331,4,2331c6,2331,8,2330,8,2327c8,2324,8,2324,8,2324c8,2322,6,2320,4,2320xm4,2278c2,2278,,2279,,2281c,2285,,2285,,2285c,2287,2,2289,4,2289c6,2289,8,2287,8,2285c8,2281,8,2281,8,2281c8,2279,6,2278,4,2278xm4,2235c2,2235,,2237,,2239c,2243,,2243,,2243c,2245,2,2247,4,2247c6,2247,8,2245,8,2243c8,2239,8,2239,8,2239c8,2237,6,2235,4,2235xm4,2193c2,2193,,2195,,2197c,2201,,2201,,2201c,2203,2,2205,4,2205c6,2205,8,2203,8,2201c8,2197,8,2197,8,2197c8,2195,6,2193,4,2193xm4,2151c2,2151,,2153,,2155c,2159,,2159,,2159c,2161,2,2163,4,2163c6,2163,8,2161,8,2159c8,2155,8,2155,8,2155c8,2153,6,2151,4,2151xm4,2109c2,2109,,2111,,2113c,2117,,2117,,2117c,2119,2,2120,4,2120c6,2120,8,2119,8,2117c8,2113,8,2113,8,2113c8,2111,6,2109,4,2109xm4,2067c2,2067,,2068,,2071c,2074,,2074,,2074c,2076,2,2078,4,2078c6,2078,8,2076,8,2074c8,2071,8,2071,8,2071c8,2068,6,2067,4,2067xm4,2025c2,2025,,2026,,2028c,2032,,2032,,2032c,2034,2,2036,4,2036c6,2036,8,2034,8,2032c8,2028,8,2028,8,2028c8,2026,6,2025,4,2025xm4,1982c2,1982,,1984,,1986c,1990,,1990,,1990c,1992,2,1994,4,1994c6,1994,8,1992,8,1990c8,1986,8,1986,8,1986c8,1984,6,1982,4,1982xm4,1940c2,1940,,1942,,1944c,1948,,1948,,1948c,1950,2,1952,4,1952c6,1952,8,1950,8,1948c8,1944,8,1944,8,1944c8,1942,6,1940,4,1940xm4,1898c2,1898,,1900,,1902c,1906,,1906,,1906c,1908,2,1909,4,1909c6,1909,8,1908,8,1906c8,1902,8,1902,8,1902c8,1900,6,1898,4,1898xm4,1856c2,1856,,1857,,1860c,1863,,1863,,1863c,1866,2,1867,4,1867c6,1867,8,1866,8,1863c8,1860,8,1860,8,1860c8,1857,6,1856,4,1856xm4,1814c2,1814,,1815,,1817c,1821,,1821,,1821c,1823,2,1825,4,1825c6,1825,8,1823,8,1821c8,1817,8,1817,8,1817c8,1815,6,1814,4,1814xm4,1771c2,1771,,1773,,1775c,1779,,1779,,1779c,1781,2,1783,4,1783c6,1783,8,1781,8,1779c8,1775,8,1775,8,1775c8,1773,6,1771,4,1771xm4,1729c2,1729,,1731,,1733c,1737,,1737,,1737c,1739,2,1741,4,1741c6,1741,8,1739,8,1737c8,1733,8,1733,8,1733c8,1731,6,1729,4,1729xm4,1687c2,1687,,1689,,1691c,1695,,1695,,1695c,1697,2,1699,4,1699c6,1699,8,1697,8,1695c8,1691,8,1691,8,1691c8,1689,6,1687,4,1687xm4,1645c2,1645,,1647,,1649c,1653,,1653,,1653c,1655,2,1656,4,1656c6,1656,8,1655,8,1653c8,1649,8,1649,8,1649c8,1647,6,1645,4,1645xm4,1603c2,1603,,1604,,1607c,1610,,1610,,1610c,1612,2,1614,4,1614c6,1614,8,1612,8,1610c8,1607,8,1607,8,1607c8,1604,6,1603,4,1603xm4,1560c2,1560,,1562,,1564c,1568,,1568,,1568c,1570,2,1572,4,1572c6,1572,8,1570,8,1568c8,1564,8,1564,8,1564c8,1562,6,1560,4,1560xm4,1518c2,1518,,1520,,1522c,1526,,1526,,1526c,1528,2,1530,4,1530c6,1530,8,1528,8,1526c8,1522,8,1522,8,1522c8,1520,6,1518,4,1518xm4,1476c2,1476,,1478,,1480c,1484,,1484,,1484c,1486,2,1488,4,1488c6,1488,8,1486,8,1484c8,1480,8,1480,8,1480c8,1478,6,1476,4,1476xm4,1434c2,1434,,1436,,1438c,1442,,1442,,1442c,1444,2,1445,4,1445c6,1445,8,1444,8,1442c8,1438,8,1438,8,1438c8,1436,6,1434,4,1434xm4,1392c2,1392,,1393,,1396c,1399,,1399,,1399c,1402,2,1403,4,1403c6,1403,8,1402,8,1399c8,1396,8,1396,8,1396c8,1393,6,1392,4,1392xm4,1350c2,1350,,1351,,1353c,1357,,1357,,1357c,1359,2,1361,4,1361c6,1361,8,1359,8,1357c8,1353,8,1353,8,1353c8,1351,6,1350,4,1350xm4,1307c2,1307,,1309,,1311c,1315,,1315,,1315c,1317,2,1319,4,1319c6,1319,8,1317,8,1315c8,1311,8,1311,8,1311c8,1309,6,1307,4,1307xm4,1265c2,1265,,1267,,1269c,1273,,1273,,1273c,1275,2,1277,4,1277c6,1277,8,1275,8,1273c8,1269,8,1269,8,1269c8,1267,6,1265,4,1265xm4,1223c2,1223,,1225,,1227c,1231,,1231,,1231c,1233,2,1235,4,1235c6,1235,8,1233,8,1231c8,1227,8,1227,8,1227c8,1225,6,1223,4,1223xm4,1181c2,1181,,1183,,1185c,1189,,1189,,1189c,1191,2,1192,4,1192c6,1192,8,1191,8,1189c8,1185,8,1185,8,1185c8,1183,6,1181,4,1181xm4,1139c2,1139,,1140,,1142c,1146,,1146,,1146c,1148,2,1150,4,1150c6,1150,8,1148,8,1146c8,1142,8,1142,8,1142c8,1140,6,1139,4,1139xm4,1096c2,1096,,1098,,1100c,1104,,1104,,1104c,1106,2,1108,4,1108c6,1108,8,1106,8,1104c8,1100,8,1100,8,1100c8,1098,6,1096,4,1096xm4,1054c2,1054,,1056,,1058c,1062,,1062,,1062c,1064,2,1066,4,1066c6,1066,8,1064,8,1062c8,1058,8,1058,8,1058c8,1056,6,1054,4,1054xm4,1012c2,1012,,1014,,1016c,1020,,1020,,1020c,1022,2,1024,4,1024c6,1024,8,1022,8,1020c8,1016,8,1016,8,1016c8,1014,6,1012,4,1012xm4,970c2,970,,972,,974c,978,,978,,978c,980,2,981,4,981c6,981,8,980,8,978c8,974,8,974,8,974c8,972,6,970,4,970xm4,928c2,928,,929,,932c,935,,935,,935c,938,2,939,4,939c6,939,8,938,8,935c8,932,8,932,8,932c8,929,6,928,4,928xm4,886c2,886,,887,,889c,893,,893,,893c,895,2,897,4,897c6,897,8,895,8,893c8,889,8,889,8,889c8,887,6,886,4,886xm4,843c2,843,,845,,847c,851,,851,,851c,853,2,855,4,855c6,855,8,853,8,851c8,847,8,847,8,847c8,845,6,843,4,843xm4,801c2,801,,803,,805c,809,,809,,809c,811,2,813,4,813c6,813,8,811,8,809c8,805,8,805,8,805c8,803,6,801,4,801xm4,759c2,759,,761,,763c,767,,767,,767c,769,2,770,4,770c6,770,8,769,8,767c8,763,8,763,8,763c8,761,6,759,4,759xm4,717c2,717,,719,,721c,724,,724,,724c,727,2,728,4,728c6,728,8,727,8,724c8,721,8,721,8,721c8,719,6,717,4,717xm4,675c2,675,,676,,678c,682,,682,,682c,684,2,686,4,686c6,686,8,684,8,682c8,678,8,678,8,678c8,676,6,675,4,675xm4,632c2,632,,634,,636c,640,,640,,640c,642,2,644,4,644c6,644,8,642,8,640c8,636,8,636,8,636c8,634,6,632,4,632xm4,590c2,590,,592,,594c,598,,598,,598c,600,2,602,4,602c6,602,8,600,8,598c8,594,8,594,8,594c8,592,6,590,4,590xm4,548c2,548,,550,,552c,556,,556,,556c,558,2,560,4,560c6,560,8,558,8,556c8,552,8,552,8,552c8,550,6,548,4,548xm4,506c2,506,,508,,510c,514,,514,,514c,516,2,517,4,517c6,517,8,516,8,514c8,510,8,510,8,510c8,508,6,506,4,506xm4,464c2,464,,465,,468c,471,,471,,471c,473,2,475,4,475c6,475,8,473,8,471c8,468,8,468,8,468c8,465,6,464,4,464xm4,422c2,422,,423,,425c,429,,429,,429c,431,2,433,4,433c6,433,8,431,8,429c8,425,8,425,8,425c8,423,6,422,4,422xm4,379c2,379,,381,,383c,387,,387,,387c,389,2,391,4,391c6,391,8,389,8,387c8,383,8,383,8,383c8,381,6,379,4,379xm4,337c2,337,,339,,341c,345,,345,,345c,347,2,349,4,349c6,349,8,347,8,345c8,341,8,341,8,341c8,339,6,337,4,337xm4,295c2,295,,297,,299c,303,,303,,303c,305,2,306,4,306c6,306,8,305,8,303c8,299,8,299,8,299c8,297,6,295,4,295xm4,253c2,253,,254,,257c,260,,260,,260c,263,2,264,4,264c6,264,8,263,8,260c8,257,8,257,8,257c8,254,6,253,4,253xm4,211c2,211,,212,,214c,218,,218,,218c,220,2,222,4,222c6,222,8,220,8,218c8,214,8,214,8,214c8,212,6,211,4,211xm4,168c2,168,,170,,172c,176,,176,,176c,178,2,180,4,180c6,180,8,178,8,176c8,172,8,172,8,172c8,170,6,168,4,168xm4,126c2,126,,128,,130c,134,,134,,134c,136,2,138,4,138c6,138,8,136,8,134c8,130,8,130,8,130c8,128,6,126,4,126xm4,84c2,84,,86,,88c,92,,92,,92c,94,2,96,4,96c6,96,8,94,8,92c8,88,8,88,8,88c8,86,6,84,4,84xm4,42c2,42,,44,,46c,50,,50,,50c,52,2,53,4,53c6,53,8,52,8,50c8,46,8,46,8,46c8,44,6,42,4,42xm4,c2,,,1,,4c,7,,7,,7c,9,2,11,4,11c6,11,8,9,8,7c8,4,8,4,8,4c8,1,6,,4,xe" filled="t" fillcolor="#2d2b2c" stroked="f">
                <v:stroke joinstyle="miter"/>
                <v:path o:connecttype="custom" o:connectlocs="12418,7685275;12418,7552504;12418,7422821;12418,7293137;12418,7163454;12418,7033771;12418,6901000;12418,6771317;12418,6641634;12418,6511950;12418,6382267;12418,6252584;12418,6119813;12418,5990130;12418,5860447;12418,5730763;12418,5601080;12418,5468309;12418,5338626;12418,5208943;12418,5079259;12418,4949576;12418,4816805;12418,4687122;12418,4557439;12418,4427756;12418,4298072;12418,4168389;12418,4035618;12418,3905935;12418,3776252;12418,3646568;12418,3516885;12418,3384114;12418,3254431;12418,3124748;12418,2995065;12418,2865381;12418,2735698;12418,2602927;12418,2473244;12418,2343561;12418,2213878;12418,2084194;12418,1951423;12418,1821740;12418,1692057;12418,1562374;12418,1432690;12418,1303007;12418,1170236;12418,1040553;12418,910870;12418,781187;12418,651503;12418,518732;12418,389049;12418,259366;12418,129683;12418,0" o:connectangles="0,0,0,0,0,0,0,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670528" behindDoc="0" locked="0" layoutInCell="1" allowOverlap="1">
                <wp:simplePos x="0" y="0"/>
                <wp:positionH relativeFrom="column">
                  <wp:posOffset>180975</wp:posOffset>
                </wp:positionH>
                <wp:positionV relativeFrom="paragraph">
                  <wp:posOffset>1527175</wp:posOffset>
                </wp:positionV>
                <wp:extent cx="1762760" cy="276860"/>
                <wp:effectExtent l="0" t="0" r="8890" b="889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62760" cy="27686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1" o:spid="_x0000_s1059" style="width:138.8pt;height:21.8pt;margin-top:120.25pt;margin-left:14.25pt;mso-height-relative:page;mso-width-relative:page;position:absolute;z-index:251671552"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672576" behindDoc="0" locked="0" layoutInCell="1" allowOverlap="1">
                <wp:simplePos x="0" y="0"/>
                <wp:positionH relativeFrom="column">
                  <wp:posOffset>180975</wp:posOffset>
                </wp:positionH>
                <wp:positionV relativeFrom="paragraph">
                  <wp:posOffset>4319270</wp:posOffset>
                </wp:positionV>
                <wp:extent cx="1762760" cy="280670"/>
                <wp:effectExtent l="0" t="0" r="8890" b="5080"/>
                <wp:wrapNone/>
                <wp:docPr id="12"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62760" cy="28067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2" o:spid="_x0000_s1060" style="width:138.8pt;height:22.1pt;margin-top:340.1pt;margin-left:14.25pt;mso-height-relative:page;mso-width-relative:page;position:absolute;z-index:251673600"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684864" behindDoc="0" locked="0" layoutInCell="1" allowOverlap="1">
                <wp:simplePos x="0" y="0"/>
                <wp:positionH relativeFrom="column">
                  <wp:posOffset>2517775</wp:posOffset>
                </wp:positionH>
                <wp:positionV relativeFrom="paragraph">
                  <wp:posOffset>6280150</wp:posOffset>
                </wp:positionV>
                <wp:extent cx="34290" cy="36830"/>
                <wp:effectExtent l="0" t="0" r="4445" b="1905"/>
                <wp:wrapNone/>
                <wp:docPr id="18" name="Oval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3986" cy="36603"/>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18" o:spid="_x0000_s1061" style="width:2.7pt;height:2.9pt;margin-top:494.5pt;margin-left:198.25pt;mso-height-relative:page;mso-width-relative:page;position:absolute;z-index:251685888" coordsize="21600,21600" filled="t" fillcolor="#2d2b2c" stroked="f">
                <o:lock v:ext="edit" aspectratio="f"/>
              </v:oval>
            </w:pict>
          </mc:Fallback>
        </mc:AlternateContent>
      </w:r>
      <w:r>
        <w:rPr>
          <w:lang w:eastAsia="en-US"/>
        </w:rPr>
        <mc:AlternateContent>
          <mc:Choice Requires="wps">
            <w:drawing>
              <wp:anchor distT="0" distB="0" distL="114300" distR="114300" simplePos="0" relativeHeight="251686912" behindDoc="0" locked="0" layoutInCell="1" allowOverlap="1">
                <wp:simplePos x="0" y="0"/>
                <wp:positionH relativeFrom="column">
                  <wp:posOffset>2517775</wp:posOffset>
                </wp:positionH>
                <wp:positionV relativeFrom="paragraph">
                  <wp:posOffset>8429625</wp:posOffset>
                </wp:positionV>
                <wp:extent cx="34290" cy="34290"/>
                <wp:effectExtent l="0" t="0" r="4445" b="4445"/>
                <wp:wrapNone/>
                <wp:docPr id="19" name="Oval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3986" cy="33988"/>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19" o:spid="_x0000_s1062" style="width:2.7pt;height:2.7pt;margin-top:663.75pt;margin-left:198.25pt;mso-height-relative:page;mso-width-relative:page;position:absolute;z-index:251687936" coordsize="21600,21600" filled="t" fillcolor="#2d2b2c" stroked="f">
                <o:lock v:ext="edit" aspectratio="f"/>
              </v:oval>
            </w:pict>
          </mc:Fallback>
        </mc:AlternateContent>
      </w:r>
      <w:r>
        <w:rPr>
          <w:lang w:eastAsia="en-US"/>
        </w:rPr>
        <mc:AlternateContent>
          <mc:Choice Requires="wps">
            <w:drawing>
              <wp:anchor distT="0" distB="0" distL="114300" distR="114300" simplePos="0" relativeHeight="251693056" behindDoc="0" locked="0" layoutInCell="1" allowOverlap="1">
                <wp:simplePos x="0" y="0"/>
                <wp:positionH relativeFrom="column">
                  <wp:posOffset>180975</wp:posOffset>
                </wp:positionH>
                <wp:positionV relativeFrom="paragraph">
                  <wp:posOffset>6735445</wp:posOffset>
                </wp:positionV>
                <wp:extent cx="1762760" cy="280670"/>
                <wp:effectExtent l="0" t="0" r="8890" b="5080"/>
                <wp:wrapNone/>
                <wp:docPr id="22" name="Rectangl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62760" cy="28067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22" o:spid="_x0000_s1063" style="width:138.8pt;height:22.1pt;margin-top:530.35pt;margin-left:14.25pt;mso-height-relative:page;mso-width-relative:page;position:absolute;z-index:251694080"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697152" behindDoc="0" locked="0" layoutInCell="1" allowOverlap="1">
                <wp:simplePos x="0" y="0"/>
                <wp:positionH relativeFrom="column">
                  <wp:posOffset>180975</wp:posOffset>
                </wp:positionH>
                <wp:positionV relativeFrom="paragraph">
                  <wp:posOffset>4868545</wp:posOffset>
                </wp:positionV>
                <wp:extent cx="281305" cy="265430"/>
                <wp:effectExtent l="0" t="0" r="5080" b="1905"/>
                <wp:wrapNone/>
                <wp:docPr id="24" name="Freeform 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81036" cy="265370"/>
                        </a:xfrm>
                        <a:custGeom>
                          <a:avLst/>
                          <a:gdLst>
                            <a:gd name="T0" fmla="*/ 90 w 91"/>
                            <a:gd name="T1" fmla="*/ 39 h 86"/>
                            <a:gd name="T2" fmla="*/ 47 w 91"/>
                            <a:gd name="T3" fmla="*/ 1 h 86"/>
                            <a:gd name="T4" fmla="*/ 47 w 91"/>
                            <a:gd name="T5" fmla="*/ 1 h 86"/>
                            <a:gd name="T6" fmla="*/ 43 w 91"/>
                            <a:gd name="T7" fmla="*/ 0 h 86"/>
                            <a:gd name="T8" fmla="*/ 1 w 91"/>
                            <a:gd name="T9" fmla="*/ 39 h 86"/>
                            <a:gd name="T10" fmla="*/ 0 w 91"/>
                            <a:gd name="T11" fmla="*/ 42 h 86"/>
                            <a:gd name="T12" fmla="*/ 2 w 91"/>
                            <a:gd name="T13" fmla="*/ 43 h 86"/>
                            <a:gd name="T14" fmla="*/ 4 w 91"/>
                            <a:gd name="T15" fmla="*/ 42 h 86"/>
                            <a:gd name="T16" fmla="*/ 12 w 91"/>
                            <a:gd name="T17" fmla="*/ 36 h 86"/>
                            <a:gd name="T18" fmla="*/ 12 w 91"/>
                            <a:gd name="T19" fmla="*/ 80 h 86"/>
                            <a:gd name="T20" fmla="*/ 18 w 91"/>
                            <a:gd name="T21" fmla="*/ 86 h 86"/>
                            <a:gd name="T22" fmla="*/ 31 w 91"/>
                            <a:gd name="T23" fmla="*/ 86 h 86"/>
                            <a:gd name="T24" fmla="*/ 37 w 91"/>
                            <a:gd name="T25" fmla="*/ 80 h 86"/>
                            <a:gd name="T26" fmla="*/ 37 w 91"/>
                            <a:gd name="T27" fmla="*/ 58 h 86"/>
                            <a:gd name="T28" fmla="*/ 38 w 91"/>
                            <a:gd name="T29" fmla="*/ 57 h 86"/>
                            <a:gd name="T30" fmla="*/ 52 w 91"/>
                            <a:gd name="T31" fmla="*/ 57 h 86"/>
                            <a:gd name="T32" fmla="*/ 53 w 91"/>
                            <a:gd name="T33" fmla="*/ 58 h 86"/>
                            <a:gd name="T34" fmla="*/ 53 w 91"/>
                            <a:gd name="T35" fmla="*/ 80 h 86"/>
                            <a:gd name="T36" fmla="*/ 59 w 91"/>
                            <a:gd name="T37" fmla="*/ 86 h 86"/>
                            <a:gd name="T38" fmla="*/ 72 w 91"/>
                            <a:gd name="T39" fmla="*/ 86 h 86"/>
                            <a:gd name="T40" fmla="*/ 79 w 91"/>
                            <a:gd name="T41" fmla="*/ 78 h 86"/>
                            <a:gd name="T42" fmla="*/ 79 w 91"/>
                            <a:gd name="T43" fmla="*/ 36 h 86"/>
                            <a:gd name="T44" fmla="*/ 86 w 91"/>
                            <a:gd name="T45" fmla="*/ 43 h 86"/>
                            <a:gd name="T46" fmla="*/ 88 w 91"/>
                            <a:gd name="T47" fmla="*/ 43 h 86"/>
                            <a:gd name="T48" fmla="*/ 90 w 91"/>
                            <a:gd name="T49" fmla="*/ 42 h 86"/>
                            <a:gd name="T50" fmla="*/ 90 w 91"/>
                            <a:gd name="T51" fmla="*/ 39 h 8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fill="norm" h="86" w="91" stroke="1">
                              <a:moveTo>
                                <a:pt x="90" y="39"/>
                              </a:moveTo>
                              <a:cubicBezTo>
                                <a:pt x="47" y="1"/>
                                <a:pt x="47" y="1"/>
                                <a:pt x="47" y="1"/>
                              </a:cubicBezTo>
                              <a:cubicBezTo>
                                <a:pt x="47" y="1"/>
                                <a:pt x="47" y="1"/>
                                <a:pt x="47" y="1"/>
                              </a:cubicBezTo>
                              <a:cubicBezTo>
                                <a:pt x="46" y="0"/>
                                <a:pt x="44" y="0"/>
                                <a:pt x="43" y="0"/>
                              </a:cubicBezTo>
                              <a:cubicBezTo>
                                <a:pt x="1" y="39"/>
                                <a:pt x="1" y="39"/>
                                <a:pt x="1" y="39"/>
                              </a:cubicBezTo>
                              <a:cubicBezTo>
                                <a:pt x="0" y="40"/>
                                <a:pt x="0" y="41"/>
                                <a:pt x="0" y="42"/>
                              </a:cubicBezTo>
                              <a:cubicBezTo>
                                <a:pt x="1" y="43"/>
                                <a:pt x="2" y="43"/>
                                <a:pt x="2" y="43"/>
                              </a:cubicBezTo>
                              <a:cubicBezTo>
                                <a:pt x="3" y="43"/>
                                <a:pt x="4" y="43"/>
                                <a:pt x="4" y="42"/>
                              </a:cubicBezTo>
                              <a:cubicBezTo>
                                <a:pt x="12" y="36"/>
                                <a:pt x="12" y="36"/>
                                <a:pt x="12" y="36"/>
                              </a:cubicBezTo>
                              <a:cubicBezTo>
                                <a:pt x="12" y="80"/>
                                <a:pt x="12" y="80"/>
                                <a:pt x="12" y="80"/>
                              </a:cubicBezTo>
                              <a:cubicBezTo>
                                <a:pt x="12" y="84"/>
                                <a:pt x="15" y="86"/>
                                <a:pt x="18" y="86"/>
                              </a:cubicBezTo>
                              <a:cubicBezTo>
                                <a:pt x="31" y="86"/>
                                <a:pt x="31" y="86"/>
                                <a:pt x="31" y="86"/>
                              </a:cubicBezTo>
                              <a:cubicBezTo>
                                <a:pt x="35" y="86"/>
                                <a:pt x="37" y="84"/>
                                <a:pt x="37" y="80"/>
                              </a:cubicBezTo>
                              <a:cubicBezTo>
                                <a:pt x="37" y="58"/>
                                <a:pt x="37" y="58"/>
                                <a:pt x="37" y="58"/>
                              </a:cubicBezTo>
                              <a:cubicBezTo>
                                <a:pt x="37" y="57"/>
                                <a:pt x="38" y="57"/>
                                <a:pt x="38" y="57"/>
                              </a:cubicBezTo>
                              <a:cubicBezTo>
                                <a:pt x="52" y="57"/>
                                <a:pt x="52" y="57"/>
                                <a:pt x="52" y="57"/>
                              </a:cubicBezTo>
                              <a:cubicBezTo>
                                <a:pt x="52" y="57"/>
                                <a:pt x="53" y="57"/>
                                <a:pt x="53" y="58"/>
                              </a:cubicBezTo>
                              <a:cubicBezTo>
                                <a:pt x="53" y="80"/>
                                <a:pt x="53" y="80"/>
                                <a:pt x="53" y="80"/>
                              </a:cubicBezTo>
                              <a:cubicBezTo>
                                <a:pt x="53" y="84"/>
                                <a:pt x="56" y="86"/>
                                <a:pt x="59" y="86"/>
                              </a:cubicBezTo>
                              <a:cubicBezTo>
                                <a:pt x="72" y="86"/>
                                <a:pt x="72" y="86"/>
                                <a:pt x="72" y="86"/>
                              </a:cubicBezTo>
                              <a:cubicBezTo>
                                <a:pt x="76" y="86"/>
                                <a:pt x="79" y="83"/>
                                <a:pt x="79" y="78"/>
                              </a:cubicBezTo>
                              <a:cubicBezTo>
                                <a:pt x="79" y="36"/>
                                <a:pt x="79" y="36"/>
                                <a:pt x="79" y="36"/>
                              </a:cubicBezTo>
                              <a:cubicBezTo>
                                <a:pt x="86" y="43"/>
                                <a:pt x="86" y="43"/>
                                <a:pt x="86" y="43"/>
                              </a:cubicBezTo>
                              <a:cubicBezTo>
                                <a:pt x="87" y="43"/>
                                <a:pt x="87" y="43"/>
                                <a:pt x="88" y="43"/>
                              </a:cubicBezTo>
                              <a:cubicBezTo>
                                <a:pt x="89" y="43"/>
                                <a:pt x="89" y="43"/>
                                <a:pt x="90" y="42"/>
                              </a:cubicBezTo>
                              <a:cubicBezTo>
                                <a:pt x="91" y="41"/>
                                <a:pt x="91" y="40"/>
                                <a:pt x="90" y="39"/>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24" o:spid="_x0000_s1064" style="width:22.15pt;height:20.9pt;margin-top:383.35pt;margin-left:14.25pt;mso-height-relative:page;mso-width-relative:page;position:absolute;z-index:251698176" coordsize="91,86" o:spt="100" adj="-11796480,,5400" path="m90,39c47,1,47,1,47,1c47,1,47,1,47,1c46,,44,,43,c1,39,1,39,1,39c,40,,41,,42c1,43,2,43,2,43c3,43,4,43,4,42c12,36,12,36,12,36c12,80,12,80,12,80c12,84,15,86,18,86c31,86,31,86,31,86c35,86,37,84,37,80c37,58,37,58,37,58c37,57,38,57,38,57c52,57,52,57,52,57c52,57,53,57,53,58c53,80,53,80,53,80c53,84,56,86,59,86c72,86,72,86,72,86c76,86,79,83,79,78c79,36,79,36,79,36c86,43,86,43,86,43c87,43,87,43,88,43c89,43,89,43,90,42c91,41,91,40,90,39xe" filled="t" fillcolor="#2d2b2c" stroked="f">
                <v:stroke joinstyle="miter"/>
                <v:path o:connecttype="custom" o:connectlocs="277947,120342;145150,3085;145150,3085;132797,0;3088,120342;0,129599;6176,132685;12353,129599;37059,111085;37059,246855;55589,265370;95737,265370;114267,246855;114267,178970;117355,175884;160592,175884;163680,178970;163680,246855;182210,265370;222358,265370;243976,240684;243976,111085;265594,132685;271771,132685;277947,129599;277947,120342" o:connectangles="0,0,0,0,0,0,0,0,0,0,0,0,0,0,0,0,0,0,0,0,0,0,0,0,0,0"/>
                <o:lock v:ext="edit" aspectratio="f"/>
              </v:shape>
            </w:pict>
          </mc:Fallback>
        </mc:AlternateContent>
      </w:r>
      <w:r>
        <w:rPr>
          <w:lang w:eastAsia="en-US"/>
        </w:rPr>
        <mc:AlternateContent>
          <mc:Choice Requires="wps">
            <w:drawing>
              <wp:anchor distT="0" distB="0" distL="114300" distR="114300" simplePos="0" relativeHeight="251699200" behindDoc="0" locked="0" layoutInCell="1" allowOverlap="1">
                <wp:simplePos x="0" y="0"/>
                <wp:positionH relativeFrom="column">
                  <wp:posOffset>408305</wp:posOffset>
                </wp:positionH>
                <wp:positionV relativeFrom="paragraph">
                  <wp:posOffset>5025390</wp:posOffset>
                </wp:positionV>
                <wp:extent cx="0" cy="0"/>
                <wp:effectExtent l="0" t="0" r="0" b="0"/>
                <wp:wrapNone/>
                <wp:docPr id="25" name="Line 25"/>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0" cy="0"/>
                        </a:xfrm>
                        <a:prstGeom prst="line">
                          <a:avLst/>
                        </a:prstGeom>
                        <a:noFill/>
                        <a:ln>
                          <a:noFill/>
                        </a:ln>
                      </wps:spPr>
                      <wps:bodyPr/>
                    </wps:wsp>
                  </a:graphicData>
                </a:graphic>
              </wp:anchor>
            </w:drawing>
          </mc:Choice>
          <mc:Fallback>
            <w:pict>
              <v:line id="Line 25" o:spid="_x0000_s1065" style="mso-height-relative:page;mso-width-relative:page;position:absolute;z-index:251700224" from="32.15pt,395.7pt" to="32.15pt,395.7pt" coordsize="21600,21600" stroked="f">
                <o:lock v:ext="edit" aspectratio="f"/>
              </v:line>
            </w:pict>
          </mc:Fallback>
        </mc:AlternateContent>
      </w:r>
      <w:r>
        <w:rPr>
          <w:lang w:eastAsia="en-US"/>
        </w:rPr>
        <mc:AlternateContent>
          <mc:Choice Requires="wps">
            <w:drawing>
              <wp:anchor distT="0" distB="0" distL="114300" distR="114300" simplePos="0" relativeHeight="251701248" behindDoc="0" locked="0" layoutInCell="1" allowOverlap="1">
                <wp:simplePos x="0" y="0"/>
                <wp:positionH relativeFrom="column">
                  <wp:posOffset>408305</wp:posOffset>
                </wp:positionH>
                <wp:positionV relativeFrom="paragraph">
                  <wp:posOffset>5025390</wp:posOffset>
                </wp:positionV>
                <wp:extent cx="0" cy="0"/>
                <wp:effectExtent l="0" t="0" r="0" b="0"/>
                <wp:wrapNone/>
                <wp:docPr id="26" name="Line 26"/>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0" cy="0"/>
                        </a:xfrm>
                        <a:prstGeom prst="line">
                          <a:avLst/>
                        </a:prstGeom>
                        <a:noFill/>
                        <a:ln>
                          <a:noFill/>
                        </a:ln>
                      </wps:spPr>
                      <wps:bodyPr/>
                    </wps:wsp>
                  </a:graphicData>
                </a:graphic>
              </wp:anchor>
            </w:drawing>
          </mc:Choice>
          <mc:Fallback>
            <w:pict>
              <v:line id="Line 26" o:spid="_x0000_s1066" style="mso-height-relative:page;mso-width-relative:page;position:absolute;z-index:251702272" from="32.15pt,395.7pt" to="32.15pt,395.7pt" coordsize="21600,21600" stroked="f">
                <o:lock v:ext="edit" aspectratio="f"/>
              </v:line>
            </w:pict>
          </mc:Fallback>
        </mc:AlternateContent>
      </w:r>
      <w:r>
        <w:rPr>
          <w:lang w:eastAsia="en-US"/>
        </w:rPr>
        <mc:AlternateContent>
          <mc:Choice Requires="wps">
            <w:drawing>
              <wp:anchor distT="0" distB="0" distL="114300" distR="114300" simplePos="0" relativeHeight="251703296" behindDoc="0" locked="0" layoutInCell="1" allowOverlap="1">
                <wp:simplePos x="0" y="0"/>
                <wp:positionH relativeFrom="column">
                  <wp:posOffset>447675</wp:posOffset>
                </wp:positionH>
                <wp:positionV relativeFrom="paragraph">
                  <wp:posOffset>6193790</wp:posOffset>
                </wp:positionV>
                <wp:extent cx="0" cy="0"/>
                <wp:effectExtent l="0" t="0" r="0" b="0"/>
                <wp:wrapNone/>
                <wp:docPr id="27" name="Line 27"/>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0" cy="0"/>
                        </a:xfrm>
                        <a:prstGeom prst="line">
                          <a:avLst/>
                        </a:prstGeom>
                        <a:noFill/>
                        <a:ln>
                          <a:noFill/>
                        </a:ln>
                      </wps:spPr>
                      <wps:bodyPr/>
                    </wps:wsp>
                  </a:graphicData>
                </a:graphic>
              </wp:anchor>
            </w:drawing>
          </mc:Choice>
          <mc:Fallback>
            <w:pict>
              <v:line id="Line 27" o:spid="_x0000_s1067" style="mso-height-relative:page;mso-width-relative:page;position:absolute;z-index:251704320" from="35.25pt,487.7pt" to="35.25pt,487.7pt" coordsize="21600,21600" stroked="f">
                <o:lock v:ext="edit" aspectratio="f"/>
              </v:line>
            </w:pict>
          </mc:Fallback>
        </mc:AlternateContent>
      </w:r>
      <w:r>
        <w:rPr>
          <w:lang w:eastAsia="en-US"/>
        </w:rPr>
        <mc:AlternateContent>
          <mc:Choice Requires="wps">
            <w:drawing>
              <wp:anchor distT="0" distB="0" distL="114300" distR="114300" simplePos="0" relativeHeight="251705344" behindDoc="0" locked="0" layoutInCell="1" allowOverlap="1">
                <wp:simplePos x="0" y="0"/>
                <wp:positionH relativeFrom="column">
                  <wp:posOffset>447675</wp:posOffset>
                </wp:positionH>
                <wp:positionV relativeFrom="paragraph">
                  <wp:posOffset>6193790</wp:posOffset>
                </wp:positionV>
                <wp:extent cx="0" cy="0"/>
                <wp:effectExtent l="0" t="0" r="0" b="0"/>
                <wp:wrapNone/>
                <wp:docPr id="28" name="Line 28"/>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0" cy="0"/>
                        </a:xfrm>
                        <a:prstGeom prst="line">
                          <a:avLst/>
                        </a:prstGeom>
                        <a:noFill/>
                        <a:ln>
                          <a:noFill/>
                        </a:ln>
                      </wps:spPr>
                      <wps:bodyPr/>
                    </wps:wsp>
                  </a:graphicData>
                </a:graphic>
              </wp:anchor>
            </w:drawing>
          </mc:Choice>
          <mc:Fallback>
            <w:pict>
              <v:line id="Line 28" o:spid="_x0000_s1068" style="mso-height-relative:page;mso-width-relative:page;position:absolute;z-index:251706368" from="35.25pt,487.7pt" to="35.25pt,487.7pt" coordsize="21600,21600" stroked="f">
                <o:lock v:ext="edit" aspectratio="f"/>
              </v:line>
            </w:pict>
          </mc:Fallback>
        </mc:AlternateContent>
      </w:r>
      <w:r>
        <w:br w:type="page"/>
      </w:r>
    </w:p>
    <w:p w14:paraId="37B72A8F">
      <w:r>
        <w:rPr>
          <w:lang w:eastAsia="en-US"/>
        </w:rPr>
        <mc:AlternateContent>
          <mc:Choice Requires="wps">
            <w:drawing>
              <wp:anchor distT="0" distB="0" distL="114300" distR="114300" simplePos="0" relativeHeight="251709440" behindDoc="0" locked="0" layoutInCell="1" allowOverlap="1">
                <wp:simplePos x="0" y="0"/>
                <wp:positionH relativeFrom="column">
                  <wp:posOffset>-360045</wp:posOffset>
                </wp:positionH>
                <wp:positionV relativeFrom="paragraph">
                  <wp:posOffset>-360045</wp:posOffset>
                </wp:positionV>
                <wp:extent cx="7569200" cy="281305"/>
                <wp:effectExtent l="0" t="0" r="0" b="4445"/>
                <wp:wrapNone/>
                <wp:docPr id="1025" name="Rectangle 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569417" cy="281309"/>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35" o:spid="_x0000_s1069" style="width:596pt;height:22.15pt;margin-top:-28.35pt;margin-left:-28.35pt;mso-height-relative:page;mso-width-relative:page;position:absolute;z-index:251710464" coordsize="21600,21600" filled="t" fillcolor="#2d2b2c" stroked="f">
                <o:lock v:ext="edit" aspectratio="f"/>
              </v:rect>
            </w:pict>
          </mc:Fallback>
        </mc:AlternateContent>
      </w:r>
    </w:p>
    <w:p w14:paraId="0A5A30A0">
      <w:pPr>
        <w:spacing w:after="200" w:line="276" w:lineRule="auto"/>
      </w:pPr>
      <w:r>
        <w:rPr>
          <w:lang w:eastAsia="en-US"/>
        </w:rPr>
        <mc:AlternateContent>
          <mc:Choice Requires="wps">
            <w:drawing>
              <wp:anchor distT="0" distB="0" distL="114300" distR="114300" simplePos="0" relativeHeight="251813888" behindDoc="0" locked="0" layoutInCell="1" allowOverlap="1">
                <wp:simplePos x="0" y="0"/>
                <wp:positionH relativeFrom="column">
                  <wp:posOffset>2383155</wp:posOffset>
                </wp:positionH>
                <wp:positionV relativeFrom="paragraph">
                  <wp:posOffset>369570</wp:posOffset>
                </wp:positionV>
                <wp:extent cx="3409950" cy="238125"/>
                <wp:effectExtent l="0" t="0" r="0" b="0"/>
                <wp:wrapNone/>
                <wp:docPr id="1442" name="Text Box 1442"/>
                <wp:cNvGraphicFramePr/>
                <a:graphic xmlns:a="http://schemas.openxmlformats.org/drawingml/2006/main">
                  <a:graphicData uri="http://schemas.microsoft.com/office/word/2010/wordprocessingShape">
                    <wps:wsp xmlns:wps="http://schemas.microsoft.com/office/word/2010/wordprocessingShape">
                      <wps:cNvSpPr txBox="1"/>
                      <wps:spPr>
                        <a:xfrm>
                          <a:off x="0" y="0"/>
                          <a:ext cx="34099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Raleway Bold" w:hAnsi="Raleway Bold" w:eastAsiaTheme="minorHAnsi" w:cs="Raleway"/>
                                <w:bCs/>
                                <w:color w:val="FFFFFF" w:themeColor="background1"/>
                                <w:spacing w:val="100"/>
                                <w:sz w:val="20"/>
                                <w:szCs w:val="20"/>
                                <w:lang w:eastAsia="en-US"/>
                                <w14:textFill>
                                  <w14:solidFill>
                                    <w14:schemeClr w14:val="bg1"/>
                                  </w14:solidFill>
                                </w14:textFill>
                              </w:rPr>
                            </w:pPr>
                            <w:r>
                              <w:rPr>
                                <w:rFonts w:ascii="Raleway Bold" w:hAnsi="Raleway Bold" w:eastAsiaTheme="minorHAnsi" w:cs="Raleway"/>
                                <w:bCs/>
                                <w:color w:val="FFFFFF" w:themeColor="background1"/>
                                <w:spacing w:val="100"/>
                                <w:sz w:val="20"/>
                                <w:szCs w:val="20"/>
                                <w:lang w:eastAsia="en-US"/>
                                <w14:textFill>
                                  <w14:solidFill>
                                    <w14:schemeClr w14:val="bg1"/>
                                  </w14:solidFill>
                                </w14:textFill>
                              </w:rPr>
                              <w:t>EXPERIENCES CONTINUED</w:t>
                            </w:r>
                          </w:p>
                          <w:p>
                            <w:pPr>
                              <w:rPr>
                                <w:rFonts w:ascii="Raleway Bold" w:hAnsi="Raleway Bold"/>
                                <w:color w:val="FFFFFF" w:themeColor="background1"/>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442" o:spid="_x0000_s1070" type="#_x0000_t202" style="width:268.5pt;height:18.75pt;margin-top:29.1pt;margin-left:187.65pt;mso-height-relative:page;mso-width-relative:page;position:absolute;z-index:251814912" coordsize="21600,21600" filled="f" stroked="f" strokeweight="0.5pt">
                <o:lock v:ext="edit" aspectratio="f"/>
                <v:textbox>
                  <w:txbxContent>
                    <w:p w14:paraId="7F64DD36">
                      <w:pPr>
                        <w:autoSpaceDE w:val="0"/>
                        <w:autoSpaceDN w:val="0"/>
                        <w:adjustRightInd w:val="0"/>
                        <w:spacing w:line="288" w:lineRule="auto"/>
                        <w:textAlignment w:val="center"/>
                        <w:rPr>
                          <w:rFonts w:ascii="Raleway Bold" w:hAnsi="Raleway Bold" w:eastAsiaTheme="minorHAnsi" w:cs="Raleway"/>
                          <w:bCs/>
                          <w:color w:val="FFFFFF" w:themeColor="background1"/>
                          <w:spacing w:val="100"/>
                          <w:sz w:val="20"/>
                          <w:szCs w:val="20"/>
                          <w:lang w:eastAsia="en-US"/>
                          <w14:textFill>
                            <w14:solidFill>
                              <w14:schemeClr w14:val="bg1"/>
                            </w14:solidFill>
                          </w14:textFill>
                        </w:rPr>
                      </w:pPr>
                      <w:r>
                        <w:rPr>
                          <w:rFonts w:ascii="Raleway Bold" w:hAnsi="Raleway Bold" w:eastAsiaTheme="minorHAnsi" w:cs="Raleway"/>
                          <w:bCs/>
                          <w:color w:val="FFFFFF" w:themeColor="background1"/>
                          <w:spacing w:val="100"/>
                          <w:sz w:val="20"/>
                          <w:szCs w:val="20"/>
                          <w:lang w:eastAsia="en-US"/>
                          <w14:textFill>
                            <w14:solidFill>
                              <w14:schemeClr w14:val="bg1"/>
                            </w14:solidFill>
                          </w14:textFill>
                        </w:rPr>
                        <w:t>EXPERIENCES CONTINUED</w:t>
                      </w:r>
                    </w:p>
                    <w:p w14:paraId="57D6769A">
                      <w:pPr>
                        <w:rPr>
                          <w:rFonts w:ascii="Raleway Bold" w:hAnsi="Raleway Bold"/>
                          <w:color w:val="FFFFFF" w:themeColor="background1"/>
                          <w14:textFill>
                            <w14:solidFill>
                              <w14:schemeClr w14:val="bg1"/>
                            </w14:solidFill>
                          </w14:textFill>
                        </w:rPr>
                      </w:pPr>
                    </w:p>
                  </w:txbxContent>
                </v:textbox>
              </v:shape>
            </w:pict>
          </mc:Fallback>
        </mc:AlternateContent>
      </w:r>
      <w:r>
        <w:rPr>
          <w:lang w:eastAsia="en-US"/>
        </w:rPr>
        <mc:AlternateContent>
          <mc:Choice Requires="wps">
            <w:drawing>
              <wp:anchor distT="0" distB="0" distL="114300" distR="114300" simplePos="0" relativeHeight="251658240" behindDoc="0" locked="0" layoutInCell="1" allowOverlap="1">
                <wp:simplePos x="0" y="0"/>
                <wp:positionH relativeFrom="column">
                  <wp:posOffset>2402205</wp:posOffset>
                </wp:positionH>
                <wp:positionV relativeFrom="paragraph">
                  <wp:posOffset>8060690</wp:posOffset>
                </wp:positionV>
                <wp:extent cx="4263390" cy="50165"/>
                <wp:effectExtent l="0" t="0" r="3810" b="6985"/>
                <wp:wrapNone/>
                <wp:docPr id="6" name="Freeform 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263390" cy="50362"/>
                        </a:xfrm>
                        <a:custGeom>
                          <a:avLst/>
                          <a:gdLst>
                            <a:gd name="T0" fmla="*/ 1384 w 1384"/>
                            <a:gd name="T1" fmla="*/ 7 h 17"/>
                            <a:gd name="T2" fmla="*/ 1376 w 1384"/>
                            <a:gd name="T3" fmla="*/ 0 h 17"/>
                            <a:gd name="T4" fmla="*/ 1367 w 1384"/>
                            <a:gd name="T5" fmla="*/ 7 h 17"/>
                            <a:gd name="T6" fmla="*/ 17 w 1384"/>
                            <a:gd name="T7" fmla="*/ 7 h 17"/>
                            <a:gd name="T8" fmla="*/ 9 w 1384"/>
                            <a:gd name="T9" fmla="*/ 0 h 17"/>
                            <a:gd name="T10" fmla="*/ 0 w 1384"/>
                            <a:gd name="T11" fmla="*/ 7 h 17"/>
                            <a:gd name="T12" fmla="*/ 0 w 1384"/>
                            <a:gd name="T13" fmla="*/ 7 h 17"/>
                            <a:gd name="T14" fmla="*/ 0 w 1384"/>
                            <a:gd name="T15" fmla="*/ 9 h 17"/>
                            <a:gd name="T16" fmla="*/ 0 w 1384"/>
                            <a:gd name="T17" fmla="*/ 9 h 17"/>
                            <a:gd name="T18" fmla="*/ 9 w 1384"/>
                            <a:gd name="T19" fmla="*/ 17 h 17"/>
                            <a:gd name="T20" fmla="*/ 17 w 1384"/>
                            <a:gd name="T21" fmla="*/ 9 h 17"/>
                            <a:gd name="T22" fmla="*/ 1367 w 1384"/>
                            <a:gd name="T23" fmla="*/ 9 h 17"/>
                            <a:gd name="T24" fmla="*/ 1376 w 1384"/>
                            <a:gd name="T25" fmla="*/ 17 h 17"/>
                            <a:gd name="T26" fmla="*/ 1384 w 1384"/>
                            <a:gd name="T27" fmla="*/ 9 h 17"/>
                            <a:gd name="T28" fmla="*/ 1384 w 1384"/>
                            <a:gd name="T29" fmla="*/ 9 h 17"/>
                            <a:gd name="T30" fmla="*/ 1384 w 1384"/>
                            <a:gd name="T31" fmla="*/ 7 h 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17" w="1384" stroke="1">
                              <a:moveTo>
                                <a:pt x="1384" y="7"/>
                              </a:moveTo>
                              <a:cubicBezTo>
                                <a:pt x="1384" y="3"/>
                                <a:pt x="1380" y="0"/>
                                <a:pt x="1376" y="0"/>
                              </a:cubicBezTo>
                              <a:cubicBezTo>
                                <a:pt x="1372" y="0"/>
                                <a:pt x="1368" y="3"/>
                                <a:pt x="1367" y="7"/>
                              </a:cubicBezTo>
                              <a:cubicBezTo>
                                <a:pt x="17" y="7"/>
                                <a:pt x="17" y="7"/>
                                <a:pt x="17" y="7"/>
                              </a:cubicBezTo>
                              <a:cubicBezTo>
                                <a:pt x="16" y="3"/>
                                <a:pt x="13" y="0"/>
                                <a:pt x="9" y="0"/>
                              </a:cubicBezTo>
                              <a:cubicBezTo>
                                <a:pt x="4" y="0"/>
                                <a:pt x="1" y="3"/>
                                <a:pt x="0" y="7"/>
                              </a:cubicBezTo>
                              <a:cubicBezTo>
                                <a:pt x="0" y="7"/>
                                <a:pt x="0" y="7"/>
                                <a:pt x="0" y="7"/>
                              </a:cubicBezTo>
                              <a:cubicBezTo>
                                <a:pt x="0" y="9"/>
                                <a:pt x="0" y="9"/>
                                <a:pt x="0" y="9"/>
                              </a:cubicBezTo>
                              <a:cubicBezTo>
                                <a:pt x="0" y="9"/>
                                <a:pt x="0" y="9"/>
                                <a:pt x="0" y="9"/>
                              </a:cubicBezTo>
                              <a:cubicBezTo>
                                <a:pt x="1" y="13"/>
                                <a:pt x="4" y="17"/>
                                <a:pt x="9" y="17"/>
                              </a:cubicBezTo>
                              <a:cubicBezTo>
                                <a:pt x="13" y="17"/>
                                <a:pt x="16" y="13"/>
                                <a:pt x="17" y="9"/>
                              </a:cubicBezTo>
                              <a:cubicBezTo>
                                <a:pt x="1367" y="9"/>
                                <a:pt x="1367" y="9"/>
                                <a:pt x="1367" y="9"/>
                              </a:cubicBezTo>
                              <a:cubicBezTo>
                                <a:pt x="1368" y="13"/>
                                <a:pt x="1372" y="17"/>
                                <a:pt x="1376" y="17"/>
                              </a:cubicBezTo>
                              <a:cubicBezTo>
                                <a:pt x="1380" y="17"/>
                                <a:pt x="1384" y="13"/>
                                <a:pt x="1384" y="9"/>
                              </a:cubicBezTo>
                              <a:cubicBezTo>
                                <a:pt x="1384" y="9"/>
                                <a:pt x="1384" y="9"/>
                                <a:pt x="1384" y="9"/>
                              </a:cubicBezTo>
                              <a:cubicBezTo>
                                <a:pt x="1384" y="7"/>
                                <a:pt x="1384" y="7"/>
                                <a:pt x="1384" y="7"/>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 o:spid="_x0000_s1071" style="width:335.7pt;height:3.95pt;margin-top:634.7pt;margin-left:189.15pt;mso-height-relative:page;mso-width-relative:page;position:absolute;z-index:251659264" coordsize="1384,17" o:spt="100" adj="-11796480,,5400" path="m1384,7c1384,3,1380,,1376,c1372,,1368,3,1367,7c17,7,17,7,17,7c16,3,13,,9,c4,,1,3,,7c,7,,7,,7c,9,,9,,9c,9,,9,,9c1,13,4,17,9,17c13,17,16,13,17,9c1367,9,1367,9,1367,9c1368,13,1372,17,1376,17c1380,17,1384,13,1384,9c1384,9,1384,9,1384,9c1384,7,1384,7,1384,7xe" filled="t" fillcolor="#2d2b2c" stroked="f">
                <v:stroke joinstyle="miter"/>
                <v:path o:connecttype="custom" o:connectlocs="4263390,20737;4238746,0;4211021,20737;52368,20737;27724,0;0,20737;0,20737;0,26662;0,26662;27724,50362;52368,26662;4211021,26662;4238746,50362;4263390,26662;4263390,26662;4263390,20737" o:connectangles="0,0,0,0,0,0,0,0,0,0,0,0,0,0,0,0"/>
                <o:lock v:ext="edit" aspectratio="f"/>
              </v:shape>
            </w:pict>
          </mc:Fallback>
        </mc:AlternateContent>
      </w:r>
      <w:r>
        <w:rPr>
          <w:lang w:eastAsia="en-US"/>
        </w:rPr>
        <mc:AlternateContent>
          <mc:Choice Requires="wps">
            <w:drawing>
              <wp:anchor distT="0" distB="0" distL="114300" distR="114300" simplePos="0" relativeHeight="251660288" behindDoc="0" locked="0" layoutInCell="1" allowOverlap="1">
                <wp:simplePos x="0" y="0"/>
                <wp:positionH relativeFrom="column">
                  <wp:posOffset>4389755</wp:posOffset>
                </wp:positionH>
                <wp:positionV relativeFrom="paragraph">
                  <wp:posOffset>6913245</wp:posOffset>
                </wp:positionV>
                <wp:extent cx="52070" cy="2343785"/>
                <wp:effectExtent l="0" t="0" r="5080" b="0"/>
                <wp:wrapNone/>
                <wp:docPr id="1458" name="Freeform 145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2171" cy="2343785"/>
                        </a:xfrm>
                        <a:custGeom>
                          <a:avLst/>
                          <a:gdLst>
                            <a:gd name="T0" fmla="*/ 9 w 17"/>
                            <a:gd name="T1" fmla="*/ 787 h 804"/>
                            <a:gd name="T2" fmla="*/ 9 w 17"/>
                            <a:gd name="T3" fmla="*/ 17 h 804"/>
                            <a:gd name="T4" fmla="*/ 17 w 17"/>
                            <a:gd name="T5" fmla="*/ 8 h 804"/>
                            <a:gd name="T6" fmla="*/ 9 w 17"/>
                            <a:gd name="T7" fmla="*/ 0 h 804"/>
                            <a:gd name="T8" fmla="*/ 9 w 17"/>
                            <a:gd name="T9" fmla="*/ 0 h 804"/>
                            <a:gd name="T10" fmla="*/ 7 w 17"/>
                            <a:gd name="T11" fmla="*/ 0 h 804"/>
                            <a:gd name="T12" fmla="*/ 7 w 17"/>
                            <a:gd name="T13" fmla="*/ 0 h 804"/>
                            <a:gd name="T14" fmla="*/ 0 w 17"/>
                            <a:gd name="T15" fmla="*/ 8 h 804"/>
                            <a:gd name="T16" fmla="*/ 7 w 17"/>
                            <a:gd name="T17" fmla="*/ 17 h 804"/>
                            <a:gd name="T18" fmla="*/ 7 w 17"/>
                            <a:gd name="T19" fmla="*/ 787 h 804"/>
                            <a:gd name="T20" fmla="*/ 0 w 17"/>
                            <a:gd name="T21" fmla="*/ 796 h 804"/>
                            <a:gd name="T22" fmla="*/ 7 w 17"/>
                            <a:gd name="T23" fmla="*/ 804 h 804"/>
                            <a:gd name="T24" fmla="*/ 7 w 17"/>
                            <a:gd name="T25" fmla="*/ 804 h 804"/>
                            <a:gd name="T26" fmla="*/ 8 w 17"/>
                            <a:gd name="T27" fmla="*/ 804 h 804"/>
                            <a:gd name="T28" fmla="*/ 8 w 17"/>
                            <a:gd name="T29" fmla="*/ 804 h 804"/>
                            <a:gd name="T30" fmla="*/ 8 w 17"/>
                            <a:gd name="T31" fmla="*/ 804 h 804"/>
                            <a:gd name="T32" fmla="*/ 9 w 17"/>
                            <a:gd name="T33" fmla="*/ 804 h 804"/>
                            <a:gd name="T34" fmla="*/ 9 w 17"/>
                            <a:gd name="T35" fmla="*/ 804 h 804"/>
                            <a:gd name="T36" fmla="*/ 17 w 17"/>
                            <a:gd name="T37" fmla="*/ 796 h 804"/>
                            <a:gd name="T38" fmla="*/ 9 w 17"/>
                            <a:gd name="T39" fmla="*/ 787 h 80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804" w="17" stroke="1">
                              <a:moveTo>
                                <a:pt x="9" y="787"/>
                              </a:moveTo>
                              <a:cubicBezTo>
                                <a:pt x="9" y="17"/>
                                <a:pt x="9" y="17"/>
                                <a:pt x="9" y="17"/>
                              </a:cubicBezTo>
                              <a:cubicBezTo>
                                <a:pt x="13" y="16"/>
                                <a:pt x="17" y="13"/>
                                <a:pt x="17" y="8"/>
                              </a:cubicBezTo>
                              <a:cubicBezTo>
                                <a:pt x="17" y="4"/>
                                <a:pt x="13" y="1"/>
                                <a:pt x="9" y="0"/>
                              </a:cubicBezTo>
                              <a:cubicBezTo>
                                <a:pt x="9" y="0"/>
                                <a:pt x="9" y="0"/>
                                <a:pt x="9" y="0"/>
                              </a:cubicBezTo>
                              <a:cubicBezTo>
                                <a:pt x="7" y="0"/>
                                <a:pt x="7" y="0"/>
                                <a:pt x="7" y="0"/>
                              </a:cubicBezTo>
                              <a:cubicBezTo>
                                <a:pt x="7" y="0"/>
                                <a:pt x="7" y="0"/>
                                <a:pt x="7" y="0"/>
                              </a:cubicBezTo>
                              <a:cubicBezTo>
                                <a:pt x="3" y="1"/>
                                <a:pt x="0" y="4"/>
                                <a:pt x="0" y="8"/>
                              </a:cubicBezTo>
                              <a:cubicBezTo>
                                <a:pt x="0" y="13"/>
                                <a:pt x="3" y="16"/>
                                <a:pt x="7" y="17"/>
                              </a:cubicBezTo>
                              <a:cubicBezTo>
                                <a:pt x="7" y="787"/>
                                <a:pt x="7" y="787"/>
                                <a:pt x="7" y="787"/>
                              </a:cubicBezTo>
                              <a:cubicBezTo>
                                <a:pt x="3" y="788"/>
                                <a:pt x="0" y="791"/>
                                <a:pt x="0" y="796"/>
                              </a:cubicBezTo>
                              <a:cubicBezTo>
                                <a:pt x="0" y="800"/>
                                <a:pt x="3" y="803"/>
                                <a:pt x="7" y="804"/>
                              </a:cubicBezTo>
                              <a:cubicBezTo>
                                <a:pt x="7" y="804"/>
                                <a:pt x="7" y="804"/>
                                <a:pt x="7" y="804"/>
                              </a:cubicBezTo>
                              <a:cubicBezTo>
                                <a:pt x="8" y="804"/>
                                <a:pt x="8" y="804"/>
                                <a:pt x="8" y="804"/>
                              </a:cubicBezTo>
                              <a:cubicBezTo>
                                <a:pt x="8" y="804"/>
                                <a:pt x="8" y="804"/>
                                <a:pt x="8" y="804"/>
                              </a:cubicBezTo>
                              <a:cubicBezTo>
                                <a:pt x="8" y="804"/>
                                <a:pt x="8" y="804"/>
                                <a:pt x="8" y="804"/>
                              </a:cubicBezTo>
                              <a:cubicBezTo>
                                <a:pt x="9" y="804"/>
                                <a:pt x="9" y="804"/>
                                <a:pt x="9" y="804"/>
                              </a:cubicBezTo>
                              <a:cubicBezTo>
                                <a:pt x="9" y="804"/>
                                <a:pt x="9" y="804"/>
                                <a:pt x="9" y="804"/>
                              </a:cubicBezTo>
                              <a:cubicBezTo>
                                <a:pt x="13" y="803"/>
                                <a:pt x="17" y="800"/>
                                <a:pt x="17" y="796"/>
                              </a:cubicBezTo>
                              <a:cubicBezTo>
                                <a:pt x="17" y="791"/>
                                <a:pt x="13" y="788"/>
                                <a:pt x="9" y="787"/>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458" o:spid="_x0000_s1072" style="width:4.1pt;height:184.55pt;margin-top:544.35pt;margin-left:345.65pt;mso-height-relative:page;mso-width-relative:page;position:absolute;z-index:251661312" coordsize="17,804" o:spt="100" adj="-11796480,,5400" path="m9,787c9,17,9,17,9,17c13,16,17,13,17,8c17,4,13,1,9,c9,,9,,9,c7,,7,,7,c7,,7,,7,c3,1,,4,,8c,13,3,16,7,17c7,787,7,787,7,787c3,788,,791,,796c,800,3,803,7,804c7,804,7,804,7,804c8,804,8,804,8,804c8,804,8,804,8,804c8,804,8,804,8,804c9,804,9,804,9,804c9,804,9,804,9,804c13,803,17,800,17,796c17,791,13,788,9,787xe" filled="t" fillcolor="#2d2b2c" stroked="f">
                <v:stroke joinstyle="miter"/>
                <v:path o:connecttype="custom" o:connectlocs="27619,2294227;27619,49557;52171,23321;27619,0;27619,0;21482,0;21482,0;0,23321;21482,49557;21482,2294227;0,2320463;21482,2343785;21482,2343785;24551,2343785;24551,2343785;24551,2343785;27619,2343785;27619,2343785;52171,2320463;27619,2294227" o:connectangles="0,0,0,0,0,0,0,0,0,0,0,0,0,0,0,0,0,0,0,0"/>
                <o:lock v:ext="edit" aspectratio="f"/>
              </v:shape>
            </w:pict>
          </mc:Fallback>
        </mc:AlternateContent>
      </w:r>
      <w:r>
        <w:rPr>
          <w:lang w:eastAsia="en-US"/>
        </w:rPr>
        <mc:AlternateContent>
          <mc:Choice Requires="wps">
            <w:drawing>
              <wp:anchor distT="0" distB="0" distL="114300" distR="114300" simplePos="0" relativeHeight="251725824" behindDoc="0" locked="0" layoutInCell="1" allowOverlap="1">
                <wp:simplePos x="0" y="0"/>
                <wp:positionH relativeFrom="column">
                  <wp:posOffset>2520950</wp:posOffset>
                </wp:positionH>
                <wp:positionV relativeFrom="paragraph">
                  <wp:posOffset>4930140</wp:posOffset>
                </wp:positionV>
                <wp:extent cx="33655" cy="36195"/>
                <wp:effectExtent l="0" t="0" r="4445" b="1905"/>
                <wp:wrapNone/>
                <wp:docPr id="1034" name="Oval 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3655" cy="36195"/>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43" o:spid="_x0000_s1073" style="width:2.65pt;height:2.85pt;margin-top:388.2pt;margin-left:198.5pt;mso-height-relative:page;mso-width-relative:page;position:absolute;z-index:251726848" coordsize="21600,21600" filled="t" fillcolor="#2d2b2c" stroked="f">
                <o:lock v:ext="edit" aspectratio="f"/>
              </v:oval>
            </w:pict>
          </mc:Fallback>
        </mc:AlternateContent>
      </w:r>
      <w:r>
        <w:rPr>
          <w:lang w:eastAsia="en-US"/>
        </w:rPr>
        <mc:AlternateContent>
          <mc:Choice Requires="wps">
            <w:drawing>
              <wp:anchor distT="0" distB="0" distL="114300" distR="114300" simplePos="0" relativeHeight="251727872" behindDoc="0" locked="0" layoutInCell="1" allowOverlap="1">
                <wp:simplePos x="0" y="0"/>
                <wp:positionH relativeFrom="column">
                  <wp:posOffset>2520950</wp:posOffset>
                </wp:positionH>
                <wp:positionV relativeFrom="paragraph">
                  <wp:posOffset>5652770</wp:posOffset>
                </wp:positionV>
                <wp:extent cx="33655" cy="33655"/>
                <wp:effectExtent l="0" t="0" r="4445" b="4445"/>
                <wp:wrapNone/>
                <wp:docPr id="1035" name="Oval 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3655" cy="33655"/>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44" o:spid="_x0000_s1074" style="width:2.65pt;height:2.65pt;margin-top:445.1pt;margin-left:198.5pt;mso-height-relative:page;mso-width-relative:page;position:absolute;z-index:251728896" coordsize="21600,21600" filled="t" fillcolor="#2d2b2c" stroked="f">
                <o:lock v:ext="edit" aspectratio="f"/>
              </v:oval>
            </w:pict>
          </mc:Fallback>
        </mc:AlternateContent>
      </w:r>
      <w:r>
        <w:rPr>
          <w:lang w:eastAsia="en-US"/>
        </w:rPr>
        <mc:AlternateContent>
          <mc:Choice Requires="wpg">
            <w:drawing>
              <wp:anchor distT="0" distB="0" distL="114300" distR="114300" simplePos="0" relativeHeight="251817984" behindDoc="0" locked="0" layoutInCell="1" allowOverlap="1">
                <wp:simplePos x="0" y="0"/>
                <wp:positionH relativeFrom="column">
                  <wp:posOffset>2287905</wp:posOffset>
                </wp:positionH>
                <wp:positionV relativeFrom="paragraph">
                  <wp:posOffset>3530600</wp:posOffset>
                </wp:positionV>
                <wp:extent cx="4419600" cy="2314575"/>
                <wp:effectExtent l="0" t="0" r="0" b="0"/>
                <wp:wrapNone/>
                <wp:docPr id="1447" name="Group 1447"/>
                <wp:cNvGraphicFramePr/>
                <a:graphic xmlns:a="http://schemas.openxmlformats.org/drawingml/2006/main">
                  <a:graphicData uri="http://schemas.microsoft.com/office/word/2010/wordprocessingGroup">
                    <wpg:wgp xmlns:wpg="http://schemas.microsoft.com/office/word/2010/wordprocessingGroup">
                      <wpg:cNvGrpSpPr/>
                      <wpg:grpSpPr>
                        <a:xfrm>
                          <a:off x="0" y="0"/>
                          <a:ext cx="4419600" cy="2314575"/>
                          <a:chOff x="0" y="0"/>
                          <a:chExt cx="4419600" cy="2314575"/>
                        </a:xfrm>
                      </wpg:grpSpPr>
                      <wps:wsp xmlns:wps="http://schemas.microsoft.com/office/word/2010/wordprocessingShape">
                        <wps:cNvPr id="1448" name="Text Box 1448"/>
                        <wps:cNvSpPr txBox="1"/>
                        <wps:spPr>
                          <a:xfrm>
                            <a:off x="0" y="571500"/>
                            <a:ext cx="4419600" cy="779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tempor luctus. Integer vitae ultricies aenean pulvinar, massa ultricies feugiat augue placerat dolor, eu laoreet dolor  Donec faucibus, lorem porttitor convallis, eros arcu pharetra dignissim quam nisi  massa etiam lobortis tristique laoreet. Duis suscipit vehicula interdum  hendrerit congue porttitor convallis, pharetra dignissim</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449" name="Text Box 1449"/>
                        <wps:cNvSpPr txBox="1"/>
                        <wps:spPr>
                          <a:xfrm>
                            <a:off x="0" y="0"/>
                            <a:ext cx="2868930" cy="536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360" w:lineRule="auto"/>
                                <w:textAlignment w:val="center"/>
                                <w:rPr>
                                  <w:rFonts w:ascii="Raleway Bold" w:hAnsi="Raleway Bold" w:eastAsiaTheme="minorHAnsi" w:cs="Raleway"/>
                                  <w:bCs/>
                                  <w:color w:val="000000"/>
                                  <w:spacing w:val="40"/>
                                  <w:sz w:val="20"/>
                                  <w:szCs w:val="20"/>
                                  <w:lang w:eastAsia="en-US"/>
                                </w:rPr>
                              </w:pPr>
                              <w:r>
                                <w:rPr>
                                  <w:rFonts w:ascii="Raleway Bold" w:hAnsi="Raleway Bold" w:eastAsiaTheme="minorHAnsi" w:cs="Raleway"/>
                                  <w:bCs/>
                                  <w:color w:val="000000"/>
                                  <w:spacing w:val="40"/>
                                  <w:sz w:val="20"/>
                                  <w:szCs w:val="20"/>
                                  <w:lang w:eastAsia="en-US"/>
                                </w:rPr>
                                <w:t>ENTER YOUR JOB TITLE HERE</w:t>
                              </w:r>
                            </w:p>
                            <w:p>
                              <w:pPr>
                                <w:spacing w:line="360" w:lineRule="auto"/>
                                <w:jc w:val="both"/>
                                <w:rPr>
                                  <w:rFonts w:ascii="Raleway" w:hAnsi="Raleway"/>
                                  <w:i/>
                                  <w:color w:val="989396" w:themeColor="accent1" w:themeTint="80"/>
                                  <w:sz w:val="16"/>
                                  <w:szCs w:val="16"/>
                                  <w14:textFill>
                                    <w14:solidFill>
                                      <w14:schemeClr w14:val="accent1">
                                        <w14:lumMod w14:val="50000"/>
                                        <w14:lumOff w14:val="50000"/>
                                      </w14:schemeClr>
                                    </w14:solidFill>
                                  </w14:textFill>
                                </w:rPr>
                              </w:pPr>
                              <w:r>
                                <w:rPr>
                                  <w:rFonts w:ascii="Raleway" w:hAnsi="Raleway" w:eastAsiaTheme="minorHAnsi" w:cs="Raleway"/>
                                  <w:i/>
                                  <w:color w:val="989396" w:themeColor="accent1" w:themeTint="80"/>
                                  <w:spacing w:val="40"/>
                                  <w:sz w:val="20"/>
                                  <w:szCs w:val="20"/>
                                  <w:lang w:eastAsia="en-US"/>
                                  <w14:textFill>
                                    <w14:solidFill>
                                      <w14:schemeClr w14:val="accent1">
                                        <w14:lumMod w14:val="50000"/>
                                        <w14:lumOff w14:val="50000"/>
                                      </w14:schemeClr>
                                    </w14:solidFill>
                                  </w14:textFill>
                                </w:rPr>
                                <w:t>Company Name / 2016-2017</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450" name="Text Box 1450"/>
                        <wps:cNvSpPr txBox="1"/>
                        <wps:spPr>
                          <a:xfrm>
                            <a:off x="352425" y="1295400"/>
                            <a:ext cx="4062095"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tempor luctus. Integer vitae ultricies aenean pulvinar, massa ultricies feugiat augue placerat dolor, eu laoreet dolor  Donec faucibus, lorem porttitor convallis, eros arcu pharetra dignissim quam nisi  massa etiam lobortis tristique laoreet. Duis suscipit vehicula interdum  hendrerit congue porttitor convallis, pharetra dignissim lorem ipsum texts line here</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447" o:spid="_x0000_s1075" style="width:348pt;height:182.25pt;margin-top:278pt;margin-left:180.15pt;mso-height-relative:page;mso-width-relative:page;position:absolute;z-index:251819008" coordsize="4419600,2314575">
                <o:lock v:ext="edit" aspectratio="f"/>
                <v:shape id="Text Box 1448" o:spid="_x0000_s1076" type="#_x0000_t202" style="width:4419600;height:779145;position:absolute;top:571500" coordsize="21600,21600" filled="f" stroked="f" strokeweight="0.5pt">
                  <o:lock v:ext="edit" aspectratio="f"/>
                  <v:textbox>
                    <w:txbxContent>
                      <w:p w14:paraId="2A274F66">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tempor luctus. Integer vitae ultricies aenean pulvinar, massa ultricies feugiat augue placerat dolor, eu laoreet dolor  Donec faucibus, lorem porttitor convallis, eros arcu pharetra dignissim quam nisi  massa etiam lobortis tristique laoreet. Duis suscipit vehicula interdum  hendrerit congue porttitor convallis, pharetra dignissim</w:t>
                        </w:r>
                      </w:p>
                    </w:txbxContent>
                  </v:textbox>
                </v:shape>
                <v:shape id="Text Box 1449" o:spid="_x0000_s1077" type="#_x0000_t202" style="width:2868930;height:536575;position:absolute" coordsize="21600,21600" filled="f" stroked="f" strokeweight="0.5pt">
                  <o:lock v:ext="edit" aspectratio="f"/>
                  <v:textbox>
                    <w:txbxContent>
                      <w:p w14:paraId="7DE742A4">
                        <w:pPr>
                          <w:autoSpaceDE w:val="0"/>
                          <w:autoSpaceDN w:val="0"/>
                          <w:adjustRightInd w:val="0"/>
                          <w:spacing w:line="360" w:lineRule="auto"/>
                          <w:textAlignment w:val="center"/>
                          <w:rPr>
                            <w:rFonts w:ascii="Raleway Bold" w:hAnsi="Raleway Bold" w:eastAsiaTheme="minorHAnsi" w:cs="Raleway"/>
                            <w:bCs/>
                            <w:color w:val="000000"/>
                            <w:spacing w:val="40"/>
                            <w:sz w:val="20"/>
                            <w:szCs w:val="20"/>
                            <w:lang w:eastAsia="en-US"/>
                          </w:rPr>
                        </w:pPr>
                        <w:r>
                          <w:rPr>
                            <w:rFonts w:ascii="Raleway Bold" w:hAnsi="Raleway Bold" w:eastAsiaTheme="minorHAnsi" w:cs="Raleway"/>
                            <w:bCs/>
                            <w:color w:val="000000"/>
                            <w:spacing w:val="40"/>
                            <w:sz w:val="20"/>
                            <w:szCs w:val="20"/>
                            <w:lang w:eastAsia="en-US"/>
                          </w:rPr>
                          <w:t>ENTER YOUR JOB TITLE HERE</w:t>
                        </w:r>
                      </w:p>
                      <w:p w14:paraId="662ABA97">
                        <w:pPr>
                          <w:spacing w:line="360" w:lineRule="auto"/>
                          <w:jc w:val="both"/>
                          <w:rPr>
                            <w:rFonts w:ascii="Raleway" w:hAnsi="Raleway"/>
                            <w:i/>
                            <w:color w:val="989396" w:themeColor="accent1" w:themeTint="80"/>
                            <w:sz w:val="16"/>
                            <w:szCs w:val="16"/>
                            <w14:textFill>
                              <w14:solidFill>
                                <w14:schemeClr w14:val="accent1">
                                  <w14:lumMod w14:val="50000"/>
                                  <w14:lumOff w14:val="50000"/>
                                </w14:schemeClr>
                              </w14:solidFill>
                            </w14:textFill>
                          </w:rPr>
                        </w:pPr>
                        <w:r>
                          <w:rPr>
                            <w:rFonts w:ascii="Raleway" w:hAnsi="Raleway" w:eastAsiaTheme="minorHAnsi" w:cs="Raleway"/>
                            <w:i/>
                            <w:color w:val="989396" w:themeColor="accent1" w:themeTint="80"/>
                            <w:spacing w:val="40"/>
                            <w:sz w:val="20"/>
                            <w:szCs w:val="20"/>
                            <w:lang w:eastAsia="en-US"/>
                            <w14:textFill>
                              <w14:solidFill>
                                <w14:schemeClr w14:val="accent1">
                                  <w14:lumMod w14:val="50000"/>
                                  <w14:lumOff w14:val="50000"/>
                                </w14:schemeClr>
                              </w14:solidFill>
                            </w14:textFill>
                          </w:rPr>
                          <w:t>Company Name / 2016-2017</w:t>
                        </w:r>
                      </w:p>
                    </w:txbxContent>
                  </v:textbox>
                </v:shape>
                <v:shape id="Text Box 1450" o:spid="_x0000_s1078" type="#_x0000_t202" style="width:4062095;height:1019175;left:352425;position:absolute;top:1295400" coordsize="21600,21600" filled="f" stroked="f" strokeweight="0.5pt">
                  <o:lock v:ext="edit" aspectratio="f"/>
                  <v:textbox>
                    <w:txbxContent>
                      <w:p w14:paraId="7E075501">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tempor luctus. Integer vitae ultricies aenean pulvinar, massa ultricies feugiat augue placerat dolor, eu laoreet dolor  Donec faucibus, lorem porttitor convallis, eros arcu pharetra dignissim quam nisi  massa etiam lobortis tristique laoreet. Duis suscipit vehicula interdum  hendrerit congue porttitor convallis, pharetra dignissim lorem ipsum texts line here</w:t>
                        </w:r>
                      </w:p>
                    </w:txbxContent>
                  </v:textbox>
                </v:shape>
              </v:group>
            </w:pict>
          </mc:Fallback>
        </mc:AlternateContent>
      </w:r>
      <w:r>
        <w:rPr>
          <w:lang w:eastAsia="en-US"/>
        </w:rPr>
        <mc:AlternateContent>
          <mc:Choice Requires="wps">
            <w:drawing>
              <wp:anchor distT="0" distB="0" distL="114300" distR="114300" simplePos="0" relativeHeight="251729920" behindDoc="0" locked="0" layoutInCell="1" allowOverlap="1">
                <wp:simplePos x="0" y="0"/>
                <wp:positionH relativeFrom="column">
                  <wp:posOffset>2520950</wp:posOffset>
                </wp:positionH>
                <wp:positionV relativeFrom="paragraph">
                  <wp:posOffset>5299075</wp:posOffset>
                </wp:positionV>
                <wp:extent cx="33655" cy="33655"/>
                <wp:effectExtent l="0" t="0" r="4445" b="4445"/>
                <wp:wrapNone/>
                <wp:docPr id="1036" name="Oval 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3655" cy="33655"/>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45" o:spid="_x0000_s1079" style="width:2.65pt;height:2.65pt;margin-top:417.25pt;margin-left:198.5pt;mso-height-relative:page;mso-width-relative:page;position:absolute;z-index:251730944" coordsize="21600,21600" filled="t" fillcolor="#2d2b2c" stroked="f">
                <o:lock v:ext="edit" aspectratio="f"/>
              </v:oval>
            </w:pict>
          </mc:Fallback>
        </mc:AlternateContent>
      </w:r>
      <w:r>
        <w:rPr>
          <w:lang w:eastAsia="en-US"/>
        </w:rPr>
        <mc:AlternateContent>
          <mc:Choice Requires="wps">
            <w:drawing>
              <wp:anchor distT="0" distB="0" distL="114300" distR="114300" simplePos="0" relativeHeight="251826176" behindDoc="0" locked="0" layoutInCell="1" allowOverlap="1">
                <wp:simplePos x="0" y="0"/>
                <wp:positionH relativeFrom="column">
                  <wp:posOffset>4792980</wp:posOffset>
                </wp:positionH>
                <wp:positionV relativeFrom="paragraph">
                  <wp:posOffset>6837045</wp:posOffset>
                </wp:positionV>
                <wp:extent cx="1838325" cy="952500"/>
                <wp:effectExtent l="0" t="0" r="0" b="0"/>
                <wp:wrapNone/>
                <wp:docPr id="1456" name="Text Box 1456"/>
                <wp:cNvGraphicFramePr/>
                <a:graphic xmlns:a="http://schemas.openxmlformats.org/drawingml/2006/main">
                  <a:graphicData uri="http://schemas.microsoft.com/office/word/2010/wordprocessingShape">
                    <wps:wsp xmlns:wps="http://schemas.microsoft.com/office/word/2010/wordprocessingShape">
                      <wps:cNvSpPr txBox="1"/>
                      <wps:spPr>
                        <a:xfrm>
                          <a:off x="0" y="0"/>
                          <a:ext cx="183832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both"/>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REFERRAL NAME</w:t>
                            </w:r>
                          </w:p>
                          <w:p>
                            <w:pPr>
                              <w:spacing w:line="360" w:lineRule="auto"/>
                              <w:jc w:val="both"/>
                              <w:rPr>
                                <w:rFonts w:ascii="Raleway" w:hAnsi="Raleway"/>
                                <w:i/>
                                <w:color w:val="989396" w:themeColor="accent1" w:themeTint="80"/>
                                <w:sz w:val="16"/>
                                <w:szCs w:val="16"/>
                                <w14:textFill>
                                  <w14:solidFill>
                                    <w14:schemeClr w14:val="accent1">
                                      <w14:lumMod w14:val="50000"/>
                                      <w14:lumOff w14:val="50000"/>
                                    </w14:schemeClr>
                                  </w14:solidFill>
                                </w14:textFill>
                              </w:rPr>
                            </w:pPr>
                            <w:r>
                              <w:rPr>
                                <w:rFonts w:ascii="Raleway" w:hAnsi="Raleway"/>
                                <w:i/>
                                <w:color w:val="989396" w:themeColor="accent1" w:themeTint="80"/>
                                <w:sz w:val="16"/>
                                <w:szCs w:val="16"/>
                                <w14:textFill>
                                  <w14:solidFill>
                                    <w14:schemeClr w14:val="accent1">
                                      <w14:lumMod w14:val="50000"/>
                                      <w14:lumOff w14:val="50000"/>
                                    </w14:schemeClr>
                                  </w14:solidFill>
                                </w14:textFill>
                              </w:rPr>
                              <w:t>Company Name / Position</w:t>
                            </w:r>
                          </w:p>
                          <w:p>
                            <w:pPr>
                              <w:spacing w:line="360" w:lineRule="auto"/>
                              <w:jc w:val="both"/>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Phone</w:t>
                            </w:r>
                            <w:r>
                              <w:rPr>
                                <w:rFonts w:ascii="Raleway" w:hAnsi="Raleway"/>
                                <w:color w:val="2D2B2C" w:themeColor="accent1"/>
                                <w:sz w:val="16"/>
                                <w:szCs w:val="16"/>
                                <w14:textFill>
                                  <w14:solidFill>
                                    <w14:schemeClr w14:val="accent1"/>
                                  </w14:solidFill>
                                </w14:textFill>
                              </w:rPr>
                              <w:t xml:space="preserve"> : 01679368481</w:t>
                            </w:r>
                          </w:p>
                          <w:p>
                            <w:pPr>
                              <w:spacing w:line="360" w:lineRule="auto"/>
                              <w:jc w:val="both"/>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E-mail</w:t>
                            </w:r>
                            <w:r>
                              <w:rPr>
                                <w:rFonts w:ascii="Raleway" w:hAnsi="Raleway"/>
                                <w:color w:val="2D2B2C" w:themeColor="accent1"/>
                                <w:sz w:val="16"/>
                                <w:szCs w:val="16"/>
                                <w14:textFill>
                                  <w14:solidFill>
                                    <w14:schemeClr w14:val="accent1"/>
                                  </w14:solidFill>
                                </w14:textFill>
                              </w:rPr>
                              <w:t xml:space="preserve"> : emailidhere@gmail.com</w:t>
                            </w:r>
                          </w:p>
                          <w:p>
                            <w:pPr>
                              <w:spacing w:line="360" w:lineRule="auto"/>
                              <w:jc w:val="both"/>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Location</w:t>
                            </w:r>
                            <w:r>
                              <w:rPr>
                                <w:rFonts w:ascii="Raleway" w:hAnsi="Raleway"/>
                                <w:color w:val="2D2B2C" w:themeColor="accent1"/>
                                <w:sz w:val="16"/>
                                <w:szCs w:val="16"/>
                                <w14:textFill>
                                  <w14:solidFill>
                                    <w14:schemeClr w14:val="accent1"/>
                                  </w14:solidFill>
                                </w14:textFill>
                              </w:rPr>
                              <w:t xml:space="preserve"> : Office Address Here</w:t>
                            </w:r>
                          </w:p>
                          <w:p>
                            <w:pPr>
                              <w:spacing w:line="360" w:lineRule="auto"/>
                              <w:jc w:val="both"/>
                              <w:rPr>
                                <w:rFonts w:ascii="Raleway" w:hAnsi="Raleway"/>
                                <w:color w:val="2D2B2C" w:themeColor="accent1"/>
                                <w:sz w:val="16"/>
                                <w:szCs w:val="16"/>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456" o:spid="_x0000_s1080" type="#_x0000_t202" style="width:144.75pt;height:75pt;margin-top:538.35pt;margin-left:377.4pt;mso-height-relative:page;mso-width-relative:page;position:absolute;z-index:251827200" coordsize="21600,21600" filled="f" stroked="f" strokeweight="0.5pt">
                <o:lock v:ext="edit" aspectratio="f"/>
                <v:textbox>
                  <w:txbxContent>
                    <w:p w14:paraId="34936DFB">
                      <w:pPr>
                        <w:spacing w:line="360" w:lineRule="auto"/>
                        <w:jc w:val="both"/>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REFERRAL NAME</w:t>
                      </w:r>
                    </w:p>
                    <w:p w14:paraId="22948387">
                      <w:pPr>
                        <w:spacing w:line="360" w:lineRule="auto"/>
                        <w:jc w:val="both"/>
                        <w:rPr>
                          <w:rFonts w:ascii="Raleway" w:hAnsi="Raleway"/>
                          <w:i/>
                          <w:color w:val="989396" w:themeColor="accent1" w:themeTint="80"/>
                          <w:sz w:val="16"/>
                          <w:szCs w:val="16"/>
                          <w14:textFill>
                            <w14:solidFill>
                              <w14:schemeClr w14:val="accent1">
                                <w14:lumMod w14:val="50000"/>
                                <w14:lumOff w14:val="50000"/>
                              </w14:schemeClr>
                            </w14:solidFill>
                          </w14:textFill>
                        </w:rPr>
                      </w:pPr>
                      <w:r>
                        <w:rPr>
                          <w:rFonts w:ascii="Raleway" w:hAnsi="Raleway"/>
                          <w:i/>
                          <w:color w:val="989396" w:themeColor="accent1" w:themeTint="80"/>
                          <w:sz w:val="16"/>
                          <w:szCs w:val="16"/>
                          <w14:textFill>
                            <w14:solidFill>
                              <w14:schemeClr w14:val="accent1">
                                <w14:lumMod w14:val="50000"/>
                                <w14:lumOff w14:val="50000"/>
                              </w14:schemeClr>
                            </w14:solidFill>
                          </w14:textFill>
                        </w:rPr>
                        <w:t>Company Name / Position</w:t>
                      </w:r>
                    </w:p>
                    <w:p w14:paraId="27F3E93B">
                      <w:pPr>
                        <w:spacing w:line="360" w:lineRule="auto"/>
                        <w:jc w:val="both"/>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Phone</w:t>
                      </w:r>
                      <w:r>
                        <w:rPr>
                          <w:rFonts w:ascii="Raleway" w:hAnsi="Raleway"/>
                          <w:color w:val="2D2B2C" w:themeColor="accent1"/>
                          <w:sz w:val="16"/>
                          <w:szCs w:val="16"/>
                          <w14:textFill>
                            <w14:solidFill>
                              <w14:schemeClr w14:val="accent1"/>
                            </w14:solidFill>
                          </w14:textFill>
                        </w:rPr>
                        <w:t xml:space="preserve"> : 01679368481</w:t>
                      </w:r>
                    </w:p>
                    <w:p w14:paraId="3A443249">
                      <w:pPr>
                        <w:spacing w:line="360" w:lineRule="auto"/>
                        <w:jc w:val="both"/>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E-mail</w:t>
                      </w:r>
                      <w:r>
                        <w:rPr>
                          <w:rFonts w:ascii="Raleway" w:hAnsi="Raleway"/>
                          <w:color w:val="2D2B2C" w:themeColor="accent1"/>
                          <w:sz w:val="16"/>
                          <w:szCs w:val="16"/>
                          <w14:textFill>
                            <w14:solidFill>
                              <w14:schemeClr w14:val="accent1"/>
                            </w14:solidFill>
                          </w14:textFill>
                        </w:rPr>
                        <w:t xml:space="preserve"> : emailidhere@gmail.com</w:t>
                      </w:r>
                    </w:p>
                    <w:p w14:paraId="35B74D6D">
                      <w:pPr>
                        <w:spacing w:line="360" w:lineRule="auto"/>
                        <w:jc w:val="both"/>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Location</w:t>
                      </w:r>
                      <w:r>
                        <w:rPr>
                          <w:rFonts w:ascii="Raleway" w:hAnsi="Raleway"/>
                          <w:color w:val="2D2B2C" w:themeColor="accent1"/>
                          <w:sz w:val="16"/>
                          <w:szCs w:val="16"/>
                          <w14:textFill>
                            <w14:solidFill>
                              <w14:schemeClr w14:val="accent1"/>
                            </w14:solidFill>
                          </w14:textFill>
                        </w:rPr>
                        <w:t xml:space="preserve"> : Office Address Here</w:t>
                      </w:r>
                    </w:p>
                    <w:p w14:paraId="7B8C4819">
                      <w:pPr>
                        <w:spacing w:line="360" w:lineRule="auto"/>
                        <w:jc w:val="both"/>
                        <w:rPr>
                          <w:rFonts w:ascii="Raleway" w:hAnsi="Raleway"/>
                          <w:color w:val="2D2B2C" w:themeColor="accent1"/>
                          <w:sz w:val="16"/>
                          <w:szCs w:val="16"/>
                          <w14:textFill>
                            <w14:solidFill>
                              <w14:schemeClr w14:val="accent1"/>
                            </w14:solidFill>
                          </w14:textFill>
                        </w:rPr>
                      </w:pPr>
                    </w:p>
                  </w:txbxContent>
                </v:textbox>
              </v:shape>
            </w:pict>
          </mc:Fallback>
        </mc:AlternateContent>
      </w:r>
      <w:r>
        <w:rPr>
          <w:lang w:eastAsia="en-US"/>
        </w:rPr>
        <mc:AlternateContent>
          <mc:Choice Requires="wps">
            <w:drawing>
              <wp:anchor distT="0" distB="0" distL="114300" distR="114300" simplePos="0" relativeHeight="251822080" behindDoc="0" locked="0" layoutInCell="1" allowOverlap="1">
                <wp:simplePos x="0" y="0"/>
                <wp:positionH relativeFrom="column">
                  <wp:posOffset>2297430</wp:posOffset>
                </wp:positionH>
                <wp:positionV relativeFrom="paragraph">
                  <wp:posOffset>6837045</wp:posOffset>
                </wp:positionV>
                <wp:extent cx="1838325" cy="952500"/>
                <wp:effectExtent l="0" t="0" r="0" b="0"/>
                <wp:wrapNone/>
                <wp:docPr id="1452" name="Text Box 145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3832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both"/>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REFERRAL NAME</w:t>
                            </w:r>
                          </w:p>
                          <w:p>
                            <w:pPr>
                              <w:spacing w:line="360" w:lineRule="auto"/>
                              <w:jc w:val="both"/>
                              <w:rPr>
                                <w:rFonts w:ascii="Raleway" w:hAnsi="Raleway"/>
                                <w:i/>
                                <w:color w:val="989396" w:themeColor="accent1" w:themeTint="80"/>
                                <w:sz w:val="16"/>
                                <w:szCs w:val="16"/>
                                <w14:textFill>
                                  <w14:solidFill>
                                    <w14:schemeClr w14:val="accent1">
                                      <w14:lumMod w14:val="50000"/>
                                      <w14:lumOff w14:val="50000"/>
                                    </w14:schemeClr>
                                  </w14:solidFill>
                                </w14:textFill>
                              </w:rPr>
                            </w:pPr>
                            <w:r>
                              <w:rPr>
                                <w:rFonts w:ascii="Raleway" w:hAnsi="Raleway"/>
                                <w:i/>
                                <w:color w:val="989396" w:themeColor="accent1" w:themeTint="80"/>
                                <w:sz w:val="16"/>
                                <w:szCs w:val="16"/>
                                <w14:textFill>
                                  <w14:solidFill>
                                    <w14:schemeClr w14:val="accent1">
                                      <w14:lumMod w14:val="50000"/>
                                      <w14:lumOff w14:val="50000"/>
                                    </w14:schemeClr>
                                  </w14:solidFill>
                                </w14:textFill>
                              </w:rPr>
                              <w:t>Company Name / Position</w:t>
                            </w:r>
                          </w:p>
                          <w:p>
                            <w:pPr>
                              <w:spacing w:line="360" w:lineRule="auto"/>
                              <w:jc w:val="both"/>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Phone</w:t>
                            </w:r>
                            <w:r>
                              <w:rPr>
                                <w:rFonts w:ascii="Raleway" w:hAnsi="Raleway"/>
                                <w:color w:val="2D2B2C" w:themeColor="accent1"/>
                                <w:sz w:val="16"/>
                                <w:szCs w:val="16"/>
                                <w14:textFill>
                                  <w14:solidFill>
                                    <w14:schemeClr w14:val="accent1"/>
                                  </w14:solidFill>
                                </w14:textFill>
                              </w:rPr>
                              <w:t xml:space="preserve"> : 01679368481</w:t>
                            </w:r>
                          </w:p>
                          <w:p>
                            <w:pPr>
                              <w:spacing w:line="360" w:lineRule="auto"/>
                              <w:jc w:val="both"/>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E-mail</w:t>
                            </w:r>
                            <w:r>
                              <w:rPr>
                                <w:rFonts w:ascii="Raleway" w:hAnsi="Raleway"/>
                                <w:color w:val="2D2B2C" w:themeColor="accent1"/>
                                <w:sz w:val="16"/>
                                <w:szCs w:val="16"/>
                                <w14:textFill>
                                  <w14:solidFill>
                                    <w14:schemeClr w14:val="accent1"/>
                                  </w14:solidFill>
                                </w14:textFill>
                              </w:rPr>
                              <w:t xml:space="preserve"> : emailidhere@gmail.com</w:t>
                            </w:r>
                          </w:p>
                          <w:p>
                            <w:pPr>
                              <w:spacing w:line="360" w:lineRule="auto"/>
                              <w:jc w:val="both"/>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Location</w:t>
                            </w:r>
                            <w:r>
                              <w:rPr>
                                <w:rFonts w:ascii="Raleway" w:hAnsi="Raleway"/>
                                <w:color w:val="2D2B2C" w:themeColor="accent1"/>
                                <w:sz w:val="16"/>
                                <w:szCs w:val="16"/>
                                <w14:textFill>
                                  <w14:solidFill>
                                    <w14:schemeClr w14:val="accent1"/>
                                  </w14:solidFill>
                                </w14:textFill>
                              </w:rPr>
                              <w:t xml:space="preserve"> : Office Address Here</w:t>
                            </w:r>
                          </w:p>
                          <w:p>
                            <w:pPr>
                              <w:spacing w:line="360" w:lineRule="auto"/>
                              <w:jc w:val="both"/>
                              <w:rPr>
                                <w:rFonts w:ascii="Raleway" w:hAnsi="Raleway"/>
                                <w:color w:val="2D2B2C" w:themeColor="accent1"/>
                                <w:sz w:val="16"/>
                                <w:szCs w:val="16"/>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452" o:spid="_x0000_s1081" type="#_x0000_t202" style="width:144.75pt;height:75pt;margin-top:538.35pt;margin-left:180.9pt;mso-height-relative:page;mso-width-relative:page;position:absolute;z-index:251823104" coordsize="21600,21600" filled="f" stroked="f" strokeweight="0.5pt">
                <o:lock v:ext="edit" aspectratio="f"/>
                <v:textbox>
                  <w:txbxContent>
                    <w:p w14:paraId="5E422AAF">
                      <w:pPr>
                        <w:spacing w:line="360" w:lineRule="auto"/>
                        <w:jc w:val="both"/>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REFERRAL NAME</w:t>
                      </w:r>
                    </w:p>
                    <w:p w14:paraId="1B6401E6">
                      <w:pPr>
                        <w:spacing w:line="360" w:lineRule="auto"/>
                        <w:jc w:val="both"/>
                        <w:rPr>
                          <w:rFonts w:ascii="Raleway" w:hAnsi="Raleway"/>
                          <w:i/>
                          <w:color w:val="989396" w:themeColor="accent1" w:themeTint="80"/>
                          <w:sz w:val="16"/>
                          <w:szCs w:val="16"/>
                          <w14:textFill>
                            <w14:solidFill>
                              <w14:schemeClr w14:val="accent1">
                                <w14:lumMod w14:val="50000"/>
                                <w14:lumOff w14:val="50000"/>
                              </w14:schemeClr>
                            </w14:solidFill>
                          </w14:textFill>
                        </w:rPr>
                      </w:pPr>
                      <w:r>
                        <w:rPr>
                          <w:rFonts w:ascii="Raleway" w:hAnsi="Raleway"/>
                          <w:i/>
                          <w:color w:val="989396" w:themeColor="accent1" w:themeTint="80"/>
                          <w:sz w:val="16"/>
                          <w:szCs w:val="16"/>
                          <w14:textFill>
                            <w14:solidFill>
                              <w14:schemeClr w14:val="accent1">
                                <w14:lumMod w14:val="50000"/>
                                <w14:lumOff w14:val="50000"/>
                              </w14:schemeClr>
                            </w14:solidFill>
                          </w14:textFill>
                        </w:rPr>
                        <w:t>Company Name / Position</w:t>
                      </w:r>
                    </w:p>
                    <w:p w14:paraId="7F65B0E5">
                      <w:pPr>
                        <w:spacing w:line="360" w:lineRule="auto"/>
                        <w:jc w:val="both"/>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Phone</w:t>
                      </w:r>
                      <w:r>
                        <w:rPr>
                          <w:rFonts w:ascii="Raleway" w:hAnsi="Raleway"/>
                          <w:color w:val="2D2B2C" w:themeColor="accent1"/>
                          <w:sz w:val="16"/>
                          <w:szCs w:val="16"/>
                          <w14:textFill>
                            <w14:solidFill>
                              <w14:schemeClr w14:val="accent1"/>
                            </w14:solidFill>
                          </w14:textFill>
                        </w:rPr>
                        <w:t xml:space="preserve"> : 01679368481</w:t>
                      </w:r>
                    </w:p>
                    <w:p w14:paraId="7B01BD39">
                      <w:pPr>
                        <w:spacing w:line="360" w:lineRule="auto"/>
                        <w:jc w:val="both"/>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E-mail</w:t>
                      </w:r>
                      <w:r>
                        <w:rPr>
                          <w:rFonts w:ascii="Raleway" w:hAnsi="Raleway"/>
                          <w:color w:val="2D2B2C" w:themeColor="accent1"/>
                          <w:sz w:val="16"/>
                          <w:szCs w:val="16"/>
                          <w14:textFill>
                            <w14:solidFill>
                              <w14:schemeClr w14:val="accent1"/>
                            </w14:solidFill>
                          </w14:textFill>
                        </w:rPr>
                        <w:t xml:space="preserve"> : emailidhere@gmail.com</w:t>
                      </w:r>
                    </w:p>
                    <w:p w14:paraId="6027116B">
                      <w:pPr>
                        <w:spacing w:line="360" w:lineRule="auto"/>
                        <w:jc w:val="both"/>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Location</w:t>
                      </w:r>
                      <w:r>
                        <w:rPr>
                          <w:rFonts w:ascii="Raleway" w:hAnsi="Raleway"/>
                          <w:color w:val="2D2B2C" w:themeColor="accent1"/>
                          <w:sz w:val="16"/>
                          <w:szCs w:val="16"/>
                          <w14:textFill>
                            <w14:solidFill>
                              <w14:schemeClr w14:val="accent1"/>
                            </w14:solidFill>
                          </w14:textFill>
                        </w:rPr>
                        <w:t xml:space="preserve"> : Office Address Here</w:t>
                      </w:r>
                    </w:p>
                    <w:p w14:paraId="3C3F6614">
                      <w:pPr>
                        <w:spacing w:line="360" w:lineRule="auto"/>
                        <w:jc w:val="both"/>
                        <w:rPr>
                          <w:rFonts w:ascii="Raleway" w:hAnsi="Raleway"/>
                          <w:color w:val="2D2B2C" w:themeColor="accent1"/>
                          <w:sz w:val="16"/>
                          <w:szCs w:val="16"/>
                          <w14:textFill>
                            <w14:solidFill>
                              <w14:schemeClr w14:val="accent1"/>
                            </w14:solidFill>
                          </w14:textFill>
                        </w:rPr>
                      </w:pPr>
                    </w:p>
                  </w:txbxContent>
                </v:textbox>
              </v:shape>
            </w:pict>
          </mc:Fallback>
        </mc:AlternateContent>
      </w:r>
      <w:r>
        <w:rPr>
          <w:lang w:eastAsia="en-US"/>
        </w:rPr>
        <mc:AlternateContent>
          <mc:Choice Requires="wps">
            <w:drawing>
              <wp:anchor distT="0" distB="0" distL="114300" distR="114300" simplePos="0" relativeHeight="251820032" behindDoc="0" locked="0" layoutInCell="1" allowOverlap="1">
                <wp:simplePos x="0" y="0"/>
                <wp:positionH relativeFrom="column">
                  <wp:posOffset>2388235</wp:posOffset>
                </wp:positionH>
                <wp:positionV relativeFrom="paragraph">
                  <wp:posOffset>6383655</wp:posOffset>
                </wp:positionV>
                <wp:extent cx="3480435" cy="238125"/>
                <wp:effectExtent l="0" t="0" r="0" b="0"/>
                <wp:wrapNone/>
                <wp:docPr id="1451" name="Text Box 1451"/>
                <wp:cNvGraphicFramePr/>
                <a:graphic xmlns:a="http://schemas.openxmlformats.org/drawingml/2006/main">
                  <a:graphicData uri="http://schemas.microsoft.com/office/word/2010/wordprocessingShape">
                    <wps:wsp xmlns:wps="http://schemas.microsoft.com/office/word/2010/wordprocessingShape">
                      <wps:cNvSpPr txBox="1"/>
                      <wps:spPr>
                        <a:xfrm>
                          <a:off x="0" y="0"/>
                          <a:ext cx="34804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Raleway Bold" w:hAnsi="Raleway Bold" w:eastAsiaTheme="minorHAnsi" w:cs="Raleway"/>
                                <w:bCs/>
                                <w:color w:val="FFFFFF" w:themeColor="background1"/>
                                <w:spacing w:val="100"/>
                                <w:sz w:val="20"/>
                                <w:szCs w:val="20"/>
                                <w:lang w:eastAsia="en-US"/>
                                <w14:textFill>
                                  <w14:solidFill>
                                    <w14:schemeClr w14:val="bg1"/>
                                  </w14:solidFill>
                                </w14:textFill>
                              </w:rPr>
                            </w:pPr>
                            <w:r>
                              <w:rPr>
                                <w:rFonts w:ascii="Raleway Bold" w:hAnsi="Raleway Bold" w:eastAsiaTheme="minorHAnsi" w:cs="Raleway"/>
                                <w:bCs/>
                                <w:color w:val="FFFFFF" w:themeColor="background1"/>
                                <w:spacing w:val="100"/>
                                <w:sz w:val="20"/>
                                <w:szCs w:val="20"/>
                                <w:lang w:eastAsia="en-US"/>
                                <w14:textFill>
                                  <w14:solidFill>
                                    <w14:schemeClr w14:val="bg1"/>
                                  </w14:solidFill>
                                </w14:textFill>
                              </w:rPr>
                              <w:t>PROFESSIONAL REFERENCES</w:t>
                            </w:r>
                          </w:p>
                          <w:p>
                            <w:pPr>
                              <w:rPr>
                                <w:rFonts w:ascii="Raleway Bold" w:hAnsi="Raleway Bold"/>
                                <w:color w:val="FFFFFF" w:themeColor="background1"/>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451" o:spid="_x0000_s1082" type="#_x0000_t202" style="width:274.05pt;height:18.75pt;margin-top:502.65pt;margin-left:188.05pt;mso-height-relative:page;mso-width-relative:page;position:absolute;z-index:251821056" coordsize="21600,21600" filled="f" stroked="f" strokeweight="0.5pt">
                <o:lock v:ext="edit" aspectratio="f"/>
                <v:textbox>
                  <w:txbxContent>
                    <w:p w14:paraId="218881C3">
                      <w:pPr>
                        <w:autoSpaceDE w:val="0"/>
                        <w:autoSpaceDN w:val="0"/>
                        <w:adjustRightInd w:val="0"/>
                        <w:spacing w:line="288" w:lineRule="auto"/>
                        <w:textAlignment w:val="center"/>
                        <w:rPr>
                          <w:rFonts w:ascii="Raleway Bold" w:hAnsi="Raleway Bold" w:eastAsiaTheme="minorHAnsi" w:cs="Raleway"/>
                          <w:bCs/>
                          <w:color w:val="FFFFFF" w:themeColor="background1"/>
                          <w:spacing w:val="100"/>
                          <w:sz w:val="20"/>
                          <w:szCs w:val="20"/>
                          <w:lang w:eastAsia="en-US"/>
                          <w14:textFill>
                            <w14:solidFill>
                              <w14:schemeClr w14:val="bg1"/>
                            </w14:solidFill>
                          </w14:textFill>
                        </w:rPr>
                      </w:pPr>
                      <w:r>
                        <w:rPr>
                          <w:rFonts w:ascii="Raleway Bold" w:hAnsi="Raleway Bold" w:eastAsiaTheme="minorHAnsi" w:cs="Raleway"/>
                          <w:bCs/>
                          <w:color w:val="FFFFFF" w:themeColor="background1"/>
                          <w:spacing w:val="100"/>
                          <w:sz w:val="20"/>
                          <w:szCs w:val="20"/>
                          <w:lang w:eastAsia="en-US"/>
                          <w14:textFill>
                            <w14:solidFill>
                              <w14:schemeClr w14:val="bg1"/>
                            </w14:solidFill>
                          </w14:textFill>
                        </w:rPr>
                        <w:t>PROFESSIONAL REFERENCES</w:t>
                      </w:r>
                    </w:p>
                    <w:p w14:paraId="50D67B01">
                      <w:pPr>
                        <w:rPr>
                          <w:rFonts w:ascii="Raleway Bold" w:hAnsi="Raleway Bold"/>
                          <w:color w:val="FFFFFF" w:themeColor="background1"/>
                          <w14:textFill>
                            <w14:solidFill>
                              <w14:schemeClr w14:val="bg1"/>
                            </w14:solidFill>
                          </w14:textFill>
                        </w:rPr>
                      </w:pPr>
                    </w:p>
                  </w:txbxContent>
                </v:textbox>
              </v:shape>
            </w:pict>
          </mc:Fallback>
        </mc:AlternateContent>
      </w:r>
      <w:r>
        <w:rPr>
          <w:lang w:eastAsia="en-US"/>
        </w:rPr>
        <mc:AlternateContent>
          <mc:Choice Requires="wps">
            <w:drawing>
              <wp:anchor distT="0" distB="0" distL="114300" distR="114300" simplePos="0" relativeHeight="251717632" behindDoc="0" locked="0" layoutInCell="1" allowOverlap="1">
                <wp:simplePos x="0" y="0"/>
                <wp:positionH relativeFrom="column">
                  <wp:posOffset>2387600</wp:posOffset>
                </wp:positionH>
                <wp:positionV relativeFrom="paragraph">
                  <wp:posOffset>6360160</wp:posOffset>
                </wp:positionV>
                <wp:extent cx="4276725" cy="281305"/>
                <wp:effectExtent l="0" t="0" r="9525" b="4445"/>
                <wp:wrapNone/>
                <wp:docPr id="1030" name="Rectangle 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76725" cy="28130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39" o:spid="_x0000_s1083" style="width:336.75pt;height:22.15pt;margin-top:500.8pt;margin-left:188pt;mso-height-relative:page;mso-width-relative:page;position:absolute;z-index:251718656"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828224" behindDoc="0" locked="0" layoutInCell="1" allowOverlap="1">
                <wp:simplePos x="0" y="0"/>
                <wp:positionH relativeFrom="column">
                  <wp:posOffset>4792980</wp:posOffset>
                </wp:positionH>
                <wp:positionV relativeFrom="paragraph">
                  <wp:posOffset>8399145</wp:posOffset>
                </wp:positionV>
                <wp:extent cx="1838325" cy="952500"/>
                <wp:effectExtent l="0" t="0" r="0" b="0"/>
                <wp:wrapNone/>
                <wp:docPr id="1457" name="Text Box 1457"/>
                <wp:cNvGraphicFramePr/>
                <a:graphic xmlns:a="http://schemas.openxmlformats.org/drawingml/2006/main">
                  <a:graphicData uri="http://schemas.microsoft.com/office/word/2010/wordprocessingShape">
                    <wps:wsp xmlns:wps="http://schemas.microsoft.com/office/word/2010/wordprocessingShape">
                      <wps:cNvSpPr txBox="1"/>
                      <wps:spPr>
                        <a:xfrm>
                          <a:off x="0" y="0"/>
                          <a:ext cx="183832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both"/>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REFERRAL NAME</w:t>
                            </w:r>
                          </w:p>
                          <w:p>
                            <w:pPr>
                              <w:spacing w:line="360" w:lineRule="auto"/>
                              <w:jc w:val="both"/>
                              <w:rPr>
                                <w:rFonts w:ascii="Raleway" w:hAnsi="Raleway"/>
                                <w:i/>
                                <w:color w:val="989396" w:themeColor="accent1" w:themeTint="80"/>
                                <w:sz w:val="16"/>
                                <w:szCs w:val="16"/>
                                <w14:textFill>
                                  <w14:solidFill>
                                    <w14:schemeClr w14:val="accent1">
                                      <w14:lumMod w14:val="50000"/>
                                      <w14:lumOff w14:val="50000"/>
                                    </w14:schemeClr>
                                  </w14:solidFill>
                                </w14:textFill>
                              </w:rPr>
                            </w:pPr>
                            <w:r>
                              <w:rPr>
                                <w:rFonts w:ascii="Raleway" w:hAnsi="Raleway"/>
                                <w:i/>
                                <w:color w:val="989396" w:themeColor="accent1" w:themeTint="80"/>
                                <w:sz w:val="16"/>
                                <w:szCs w:val="16"/>
                                <w14:textFill>
                                  <w14:solidFill>
                                    <w14:schemeClr w14:val="accent1">
                                      <w14:lumMod w14:val="50000"/>
                                      <w14:lumOff w14:val="50000"/>
                                    </w14:schemeClr>
                                  </w14:solidFill>
                                </w14:textFill>
                              </w:rPr>
                              <w:t>Company Name / Position</w:t>
                            </w:r>
                          </w:p>
                          <w:p>
                            <w:pPr>
                              <w:spacing w:line="360" w:lineRule="auto"/>
                              <w:jc w:val="both"/>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Phone</w:t>
                            </w:r>
                            <w:r>
                              <w:rPr>
                                <w:rFonts w:ascii="Raleway" w:hAnsi="Raleway"/>
                                <w:color w:val="2D2B2C" w:themeColor="accent1"/>
                                <w:sz w:val="16"/>
                                <w:szCs w:val="16"/>
                                <w14:textFill>
                                  <w14:solidFill>
                                    <w14:schemeClr w14:val="accent1"/>
                                  </w14:solidFill>
                                </w14:textFill>
                              </w:rPr>
                              <w:t xml:space="preserve"> : 01679368481</w:t>
                            </w:r>
                          </w:p>
                          <w:p>
                            <w:pPr>
                              <w:spacing w:line="360" w:lineRule="auto"/>
                              <w:jc w:val="both"/>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E-mail</w:t>
                            </w:r>
                            <w:r>
                              <w:rPr>
                                <w:rFonts w:ascii="Raleway" w:hAnsi="Raleway"/>
                                <w:color w:val="2D2B2C" w:themeColor="accent1"/>
                                <w:sz w:val="16"/>
                                <w:szCs w:val="16"/>
                                <w14:textFill>
                                  <w14:solidFill>
                                    <w14:schemeClr w14:val="accent1"/>
                                  </w14:solidFill>
                                </w14:textFill>
                              </w:rPr>
                              <w:t xml:space="preserve"> : emailidhere@gmail.com</w:t>
                            </w:r>
                          </w:p>
                          <w:p>
                            <w:pPr>
                              <w:spacing w:line="360" w:lineRule="auto"/>
                              <w:jc w:val="both"/>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Location</w:t>
                            </w:r>
                            <w:r>
                              <w:rPr>
                                <w:rFonts w:ascii="Raleway" w:hAnsi="Raleway"/>
                                <w:color w:val="2D2B2C" w:themeColor="accent1"/>
                                <w:sz w:val="16"/>
                                <w:szCs w:val="16"/>
                                <w14:textFill>
                                  <w14:solidFill>
                                    <w14:schemeClr w14:val="accent1"/>
                                  </w14:solidFill>
                                </w14:textFill>
                              </w:rPr>
                              <w:t xml:space="preserve"> : Office Address Here</w:t>
                            </w:r>
                          </w:p>
                          <w:p>
                            <w:pPr>
                              <w:spacing w:line="360" w:lineRule="auto"/>
                              <w:jc w:val="both"/>
                              <w:rPr>
                                <w:rFonts w:ascii="Raleway" w:hAnsi="Raleway"/>
                                <w:color w:val="2D2B2C" w:themeColor="accent1"/>
                                <w:sz w:val="16"/>
                                <w:szCs w:val="16"/>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457" o:spid="_x0000_s1084" type="#_x0000_t202" style="width:144.75pt;height:75pt;margin-top:661.35pt;margin-left:377.4pt;mso-height-relative:page;mso-width-relative:page;position:absolute;z-index:251829248" coordsize="21600,21600" filled="f" stroked="f" strokeweight="0.5pt">
                <o:lock v:ext="edit" aspectratio="f"/>
                <v:textbox>
                  <w:txbxContent>
                    <w:p w14:paraId="5FE6B612">
                      <w:pPr>
                        <w:spacing w:line="360" w:lineRule="auto"/>
                        <w:jc w:val="both"/>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REFERRAL NAME</w:t>
                      </w:r>
                    </w:p>
                    <w:p w14:paraId="453F9E0A">
                      <w:pPr>
                        <w:spacing w:line="360" w:lineRule="auto"/>
                        <w:jc w:val="both"/>
                        <w:rPr>
                          <w:rFonts w:ascii="Raleway" w:hAnsi="Raleway"/>
                          <w:i/>
                          <w:color w:val="989396" w:themeColor="accent1" w:themeTint="80"/>
                          <w:sz w:val="16"/>
                          <w:szCs w:val="16"/>
                          <w14:textFill>
                            <w14:solidFill>
                              <w14:schemeClr w14:val="accent1">
                                <w14:lumMod w14:val="50000"/>
                                <w14:lumOff w14:val="50000"/>
                              </w14:schemeClr>
                            </w14:solidFill>
                          </w14:textFill>
                        </w:rPr>
                      </w:pPr>
                      <w:r>
                        <w:rPr>
                          <w:rFonts w:ascii="Raleway" w:hAnsi="Raleway"/>
                          <w:i/>
                          <w:color w:val="989396" w:themeColor="accent1" w:themeTint="80"/>
                          <w:sz w:val="16"/>
                          <w:szCs w:val="16"/>
                          <w14:textFill>
                            <w14:solidFill>
                              <w14:schemeClr w14:val="accent1">
                                <w14:lumMod w14:val="50000"/>
                                <w14:lumOff w14:val="50000"/>
                              </w14:schemeClr>
                            </w14:solidFill>
                          </w14:textFill>
                        </w:rPr>
                        <w:t>Company Name / Position</w:t>
                      </w:r>
                    </w:p>
                    <w:p w14:paraId="779489FF">
                      <w:pPr>
                        <w:spacing w:line="360" w:lineRule="auto"/>
                        <w:jc w:val="both"/>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Phone</w:t>
                      </w:r>
                      <w:r>
                        <w:rPr>
                          <w:rFonts w:ascii="Raleway" w:hAnsi="Raleway"/>
                          <w:color w:val="2D2B2C" w:themeColor="accent1"/>
                          <w:sz w:val="16"/>
                          <w:szCs w:val="16"/>
                          <w14:textFill>
                            <w14:solidFill>
                              <w14:schemeClr w14:val="accent1"/>
                            </w14:solidFill>
                          </w14:textFill>
                        </w:rPr>
                        <w:t xml:space="preserve"> : 01679368481</w:t>
                      </w:r>
                    </w:p>
                    <w:p w14:paraId="3F0D8FE5">
                      <w:pPr>
                        <w:spacing w:line="360" w:lineRule="auto"/>
                        <w:jc w:val="both"/>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E-mail</w:t>
                      </w:r>
                      <w:r>
                        <w:rPr>
                          <w:rFonts w:ascii="Raleway" w:hAnsi="Raleway"/>
                          <w:color w:val="2D2B2C" w:themeColor="accent1"/>
                          <w:sz w:val="16"/>
                          <w:szCs w:val="16"/>
                          <w14:textFill>
                            <w14:solidFill>
                              <w14:schemeClr w14:val="accent1"/>
                            </w14:solidFill>
                          </w14:textFill>
                        </w:rPr>
                        <w:t xml:space="preserve"> : emailidhere@gmail.com</w:t>
                      </w:r>
                    </w:p>
                    <w:p w14:paraId="2C8773D0">
                      <w:pPr>
                        <w:spacing w:line="360" w:lineRule="auto"/>
                        <w:jc w:val="both"/>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Location</w:t>
                      </w:r>
                      <w:r>
                        <w:rPr>
                          <w:rFonts w:ascii="Raleway" w:hAnsi="Raleway"/>
                          <w:color w:val="2D2B2C" w:themeColor="accent1"/>
                          <w:sz w:val="16"/>
                          <w:szCs w:val="16"/>
                          <w14:textFill>
                            <w14:solidFill>
                              <w14:schemeClr w14:val="accent1"/>
                            </w14:solidFill>
                          </w14:textFill>
                        </w:rPr>
                        <w:t xml:space="preserve"> : Office Address Here</w:t>
                      </w:r>
                    </w:p>
                    <w:p w14:paraId="60B6B3EF">
                      <w:pPr>
                        <w:spacing w:line="360" w:lineRule="auto"/>
                        <w:jc w:val="both"/>
                        <w:rPr>
                          <w:rFonts w:ascii="Raleway" w:hAnsi="Raleway"/>
                          <w:color w:val="2D2B2C" w:themeColor="accent1"/>
                          <w:sz w:val="16"/>
                          <w:szCs w:val="16"/>
                          <w14:textFill>
                            <w14:solidFill>
                              <w14:schemeClr w14:val="accent1"/>
                            </w14:solidFill>
                          </w14:textFill>
                        </w:rPr>
                      </w:pPr>
                    </w:p>
                  </w:txbxContent>
                </v:textbox>
              </v:shape>
            </w:pict>
          </mc:Fallback>
        </mc:AlternateContent>
      </w:r>
      <w:r>
        <w:rPr>
          <w:lang w:eastAsia="en-US"/>
        </w:rPr>
        <mc:AlternateContent>
          <mc:Choice Requires="wps">
            <w:drawing>
              <wp:anchor distT="0" distB="0" distL="114300" distR="114300" simplePos="0" relativeHeight="251824128" behindDoc="0" locked="0" layoutInCell="1" allowOverlap="1">
                <wp:simplePos x="0" y="0"/>
                <wp:positionH relativeFrom="column">
                  <wp:posOffset>2297430</wp:posOffset>
                </wp:positionH>
                <wp:positionV relativeFrom="paragraph">
                  <wp:posOffset>8399145</wp:posOffset>
                </wp:positionV>
                <wp:extent cx="1838325" cy="952500"/>
                <wp:effectExtent l="0" t="0" r="0" b="0"/>
                <wp:wrapNone/>
                <wp:docPr id="1454" name="Text Box 1454"/>
                <wp:cNvGraphicFramePr/>
                <a:graphic xmlns:a="http://schemas.openxmlformats.org/drawingml/2006/main">
                  <a:graphicData uri="http://schemas.microsoft.com/office/word/2010/wordprocessingShape">
                    <wps:wsp xmlns:wps="http://schemas.microsoft.com/office/word/2010/wordprocessingShape">
                      <wps:cNvSpPr txBox="1"/>
                      <wps:spPr>
                        <a:xfrm>
                          <a:off x="0" y="0"/>
                          <a:ext cx="183832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both"/>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REFERRAL NAME</w:t>
                            </w:r>
                          </w:p>
                          <w:p>
                            <w:pPr>
                              <w:spacing w:line="360" w:lineRule="auto"/>
                              <w:jc w:val="both"/>
                              <w:rPr>
                                <w:rFonts w:ascii="Raleway" w:hAnsi="Raleway"/>
                                <w:i/>
                                <w:color w:val="989396" w:themeColor="accent1" w:themeTint="80"/>
                                <w:sz w:val="16"/>
                                <w:szCs w:val="16"/>
                                <w14:textFill>
                                  <w14:solidFill>
                                    <w14:schemeClr w14:val="accent1">
                                      <w14:lumMod w14:val="50000"/>
                                      <w14:lumOff w14:val="50000"/>
                                    </w14:schemeClr>
                                  </w14:solidFill>
                                </w14:textFill>
                              </w:rPr>
                            </w:pPr>
                            <w:r>
                              <w:rPr>
                                <w:rFonts w:ascii="Raleway" w:hAnsi="Raleway"/>
                                <w:i/>
                                <w:color w:val="989396" w:themeColor="accent1" w:themeTint="80"/>
                                <w:sz w:val="16"/>
                                <w:szCs w:val="16"/>
                                <w14:textFill>
                                  <w14:solidFill>
                                    <w14:schemeClr w14:val="accent1">
                                      <w14:lumMod w14:val="50000"/>
                                      <w14:lumOff w14:val="50000"/>
                                    </w14:schemeClr>
                                  </w14:solidFill>
                                </w14:textFill>
                              </w:rPr>
                              <w:t>Company Name / Position</w:t>
                            </w:r>
                          </w:p>
                          <w:p>
                            <w:pPr>
                              <w:spacing w:line="360" w:lineRule="auto"/>
                              <w:jc w:val="both"/>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Phone</w:t>
                            </w:r>
                            <w:r>
                              <w:rPr>
                                <w:rFonts w:ascii="Raleway" w:hAnsi="Raleway"/>
                                <w:color w:val="2D2B2C" w:themeColor="accent1"/>
                                <w:sz w:val="16"/>
                                <w:szCs w:val="16"/>
                                <w14:textFill>
                                  <w14:solidFill>
                                    <w14:schemeClr w14:val="accent1"/>
                                  </w14:solidFill>
                                </w14:textFill>
                              </w:rPr>
                              <w:t xml:space="preserve"> : 01679368481</w:t>
                            </w:r>
                          </w:p>
                          <w:p>
                            <w:pPr>
                              <w:spacing w:line="360" w:lineRule="auto"/>
                              <w:jc w:val="both"/>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E-mail</w:t>
                            </w:r>
                            <w:r>
                              <w:rPr>
                                <w:rFonts w:ascii="Raleway" w:hAnsi="Raleway"/>
                                <w:color w:val="2D2B2C" w:themeColor="accent1"/>
                                <w:sz w:val="16"/>
                                <w:szCs w:val="16"/>
                                <w14:textFill>
                                  <w14:solidFill>
                                    <w14:schemeClr w14:val="accent1"/>
                                  </w14:solidFill>
                                </w14:textFill>
                              </w:rPr>
                              <w:t xml:space="preserve"> : emailidhere@gmail.com</w:t>
                            </w:r>
                          </w:p>
                          <w:p>
                            <w:pPr>
                              <w:spacing w:line="360" w:lineRule="auto"/>
                              <w:jc w:val="both"/>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Location</w:t>
                            </w:r>
                            <w:r>
                              <w:rPr>
                                <w:rFonts w:ascii="Raleway" w:hAnsi="Raleway"/>
                                <w:color w:val="2D2B2C" w:themeColor="accent1"/>
                                <w:sz w:val="16"/>
                                <w:szCs w:val="16"/>
                                <w14:textFill>
                                  <w14:solidFill>
                                    <w14:schemeClr w14:val="accent1"/>
                                  </w14:solidFill>
                                </w14:textFill>
                              </w:rPr>
                              <w:t xml:space="preserve"> : Office Address Here</w:t>
                            </w:r>
                          </w:p>
                          <w:p>
                            <w:pPr>
                              <w:spacing w:line="360" w:lineRule="auto"/>
                              <w:jc w:val="both"/>
                              <w:rPr>
                                <w:rFonts w:ascii="Raleway" w:hAnsi="Raleway"/>
                                <w:color w:val="2D2B2C" w:themeColor="accent1"/>
                                <w:sz w:val="16"/>
                                <w:szCs w:val="16"/>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454" o:spid="_x0000_s1085" type="#_x0000_t202" style="width:144.75pt;height:75pt;margin-top:661.35pt;margin-left:180.9pt;mso-height-relative:page;mso-width-relative:page;position:absolute;z-index:251825152" coordsize="21600,21600" filled="f" stroked="f" strokeweight="0.5pt">
                <o:lock v:ext="edit" aspectratio="f"/>
                <v:textbox>
                  <w:txbxContent>
                    <w:p w14:paraId="4C1F611F">
                      <w:pPr>
                        <w:spacing w:line="360" w:lineRule="auto"/>
                        <w:jc w:val="both"/>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REFERRAL NAME</w:t>
                      </w:r>
                    </w:p>
                    <w:p w14:paraId="4C27B0D2">
                      <w:pPr>
                        <w:spacing w:line="360" w:lineRule="auto"/>
                        <w:jc w:val="both"/>
                        <w:rPr>
                          <w:rFonts w:ascii="Raleway" w:hAnsi="Raleway"/>
                          <w:i/>
                          <w:color w:val="989396" w:themeColor="accent1" w:themeTint="80"/>
                          <w:sz w:val="16"/>
                          <w:szCs w:val="16"/>
                          <w14:textFill>
                            <w14:solidFill>
                              <w14:schemeClr w14:val="accent1">
                                <w14:lumMod w14:val="50000"/>
                                <w14:lumOff w14:val="50000"/>
                              </w14:schemeClr>
                            </w14:solidFill>
                          </w14:textFill>
                        </w:rPr>
                      </w:pPr>
                      <w:r>
                        <w:rPr>
                          <w:rFonts w:ascii="Raleway" w:hAnsi="Raleway"/>
                          <w:i/>
                          <w:color w:val="989396" w:themeColor="accent1" w:themeTint="80"/>
                          <w:sz w:val="16"/>
                          <w:szCs w:val="16"/>
                          <w14:textFill>
                            <w14:solidFill>
                              <w14:schemeClr w14:val="accent1">
                                <w14:lumMod w14:val="50000"/>
                                <w14:lumOff w14:val="50000"/>
                              </w14:schemeClr>
                            </w14:solidFill>
                          </w14:textFill>
                        </w:rPr>
                        <w:t>Company Name / Position</w:t>
                      </w:r>
                    </w:p>
                    <w:p w14:paraId="673DF87D">
                      <w:pPr>
                        <w:spacing w:line="360" w:lineRule="auto"/>
                        <w:jc w:val="both"/>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Phone</w:t>
                      </w:r>
                      <w:r>
                        <w:rPr>
                          <w:rFonts w:ascii="Raleway" w:hAnsi="Raleway"/>
                          <w:color w:val="2D2B2C" w:themeColor="accent1"/>
                          <w:sz w:val="16"/>
                          <w:szCs w:val="16"/>
                          <w14:textFill>
                            <w14:solidFill>
                              <w14:schemeClr w14:val="accent1"/>
                            </w14:solidFill>
                          </w14:textFill>
                        </w:rPr>
                        <w:t xml:space="preserve"> : 01679368481</w:t>
                      </w:r>
                    </w:p>
                    <w:p w14:paraId="64CBF4E4">
                      <w:pPr>
                        <w:spacing w:line="360" w:lineRule="auto"/>
                        <w:jc w:val="both"/>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E-mail</w:t>
                      </w:r>
                      <w:r>
                        <w:rPr>
                          <w:rFonts w:ascii="Raleway" w:hAnsi="Raleway"/>
                          <w:color w:val="2D2B2C" w:themeColor="accent1"/>
                          <w:sz w:val="16"/>
                          <w:szCs w:val="16"/>
                          <w14:textFill>
                            <w14:solidFill>
                              <w14:schemeClr w14:val="accent1"/>
                            </w14:solidFill>
                          </w14:textFill>
                        </w:rPr>
                        <w:t xml:space="preserve"> : emailidhere@gmail.com</w:t>
                      </w:r>
                    </w:p>
                    <w:p w14:paraId="27FA1208">
                      <w:pPr>
                        <w:spacing w:line="360" w:lineRule="auto"/>
                        <w:jc w:val="both"/>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Location</w:t>
                      </w:r>
                      <w:r>
                        <w:rPr>
                          <w:rFonts w:ascii="Raleway" w:hAnsi="Raleway"/>
                          <w:color w:val="2D2B2C" w:themeColor="accent1"/>
                          <w:sz w:val="16"/>
                          <w:szCs w:val="16"/>
                          <w14:textFill>
                            <w14:solidFill>
                              <w14:schemeClr w14:val="accent1"/>
                            </w14:solidFill>
                          </w14:textFill>
                        </w:rPr>
                        <w:t xml:space="preserve"> : Office Address Here</w:t>
                      </w:r>
                    </w:p>
                    <w:p w14:paraId="6D3516B8">
                      <w:pPr>
                        <w:spacing w:line="360" w:lineRule="auto"/>
                        <w:jc w:val="both"/>
                        <w:rPr>
                          <w:rFonts w:ascii="Raleway" w:hAnsi="Raleway"/>
                          <w:color w:val="2D2B2C" w:themeColor="accent1"/>
                          <w:sz w:val="16"/>
                          <w:szCs w:val="16"/>
                          <w14:textFill>
                            <w14:solidFill>
                              <w14:schemeClr w14:val="accent1"/>
                            </w14:solidFill>
                          </w14:textFill>
                        </w:rPr>
                      </w:pPr>
                    </w:p>
                  </w:txbxContent>
                </v:textbox>
              </v:shape>
            </w:pict>
          </mc:Fallback>
        </mc:AlternateContent>
      </w:r>
      <w:r>
        <w:rPr>
          <w:lang w:eastAsia="en-US"/>
        </w:rPr>
        <mc:AlternateContent>
          <mc:Choice Requires="wps">
            <w:drawing>
              <wp:anchor distT="0" distB="0" distL="114300" distR="114300" simplePos="0" relativeHeight="251719680" behindDoc="0" locked="0" layoutInCell="1" allowOverlap="1">
                <wp:simplePos x="0" y="0"/>
                <wp:positionH relativeFrom="column">
                  <wp:posOffset>2520950</wp:posOffset>
                </wp:positionH>
                <wp:positionV relativeFrom="paragraph">
                  <wp:posOffset>2225040</wp:posOffset>
                </wp:positionV>
                <wp:extent cx="33655" cy="36195"/>
                <wp:effectExtent l="0" t="0" r="4445" b="1905"/>
                <wp:wrapNone/>
                <wp:docPr id="1031" name="Oval 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3655" cy="36195"/>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40" o:spid="_x0000_s1086" style="width:2.65pt;height:2.85pt;margin-top:175.2pt;margin-left:198.5pt;mso-height-relative:page;mso-width-relative:page;position:absolute;z-index:251720704" coordsize="21600,21600" filled="t" fillcolor="#2d2b2c" stroked="f">
                <o:lock v:ext="edit" aspectratio="f"/>
              </v:oval>
            </w:pict>
          </mc:Fallback>
        </mc:AlternateContent>
      </w:r>
      <w:r>
        <w:rPr>
          <w:lang w:eastAsia="en-US"/>
        </w:rPr>
        <mc:AlternateContent>
          <mc:Choice Requires="wps">
            <w:drawing>
              <wp:anchor distT="0" distB="0" distL="114300" distR="114300" simplePos="0" relativeHeight="251721728" behindDoc="0" locked="0" layoutInCell="1" allowOverlap="1">
                <wp:simplePos x="0" y="0"/>
                <wp:positionH relativeFrom="column">
                  <wp:posOffset>2520950</wp:posOffset>
                </wp:positionH>
                <wp:positionV relativeFrom="paragraph">
                  <wp:posOffset>2945130</wp:posOffset>
                </wp:positionV>
                <wp:extent cx="33655" cy="33655"/>
                <wp:effectExtent l="0" t="0" r="4445" b="4445"/>
                <wp:wrapNone/>
                <wp:docPr id="1032" name="Oval 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3655" cy="33655"/>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41" o:spid="_x0000_s1087" style="width:2.65pt;height:2.65pt;margin-top:231.9pt;margin-left:198.5pt;mso-height-relative:page;mso-width-relative:page;position:absolute;z-index:251722752" coordsize="21600,21600" filled="t" fillcolor="#2d2b2c" stroked="f">
                <o:lock v:ext="edit" aspectratio="f"/>
              </v:oval>
            </w:pict>
          </mc:Fallback>
        </mc:AlternateContent>
      </w:r>
      <w:r>
        <w:rPr>
          <w:lang w:eastAsia="en-US"/>
        </w:rPr>
        <mc:AlternateContent>
          <mc:Choice Requires="wpg">
            <w:drawing>
              <wp:anchor distT="0" distB="0" distL="114300" distR="114300" simplePos="0" relativeHeight="251815936" behindDoc="0" locked="0" layoutInCell="1" allowOverlap="1">
                <wp:simplePos x="0" y="0"/>
                <wp:positionH relativeFrom="column">
                  <wp:posOffset>2287905</wp:posOffset>
                </wp:positionH>
                <wp:positionV relativeFrom="paragraph">
                  <wp:posOffset>828040</wp:posOffset>
                </wp:positionV>
                <wp:extent cx="4419600" cy="2314575"/>
                <wp:effectExtent l="0" t="0" r="0" b="0"/>
                <wp:wrapNone/>
                <wp:docPr id="1443" name="Group 1443"/>
                <wp:cNvGraphicFramePr/>
                <a:graphic xmlns:a="http://schemas.openxmlformats.org/drawingml/2006/main">
                  <a:graphicData uri="http://schemas.microsoft.com/office/word/2010/wordprocessingGroup">
                    <wpg:wgp xmlns:wpg="http://schemas.microsoft.com/office/word/2010/wordprocessingGroup">
                      <wpg:cNvGrpSpPr/>
                      <wpg:grpSpPr>
                        <a:xfrm>
                          <a:off x="0" y="0"/>
                          <a:ext cx="4419600" cy="2314575"/>
                          <a:chOff x="0" y="0"/>
                          <a:chExt cx="4419600" cy="2314575"/>
                        </a:xfrm>
                      </wpg:grpSpPr>
                      <wps:wsp xmlns:wps="http://schemas.microsoft.com/office/word/2010/wordprocessingShape">
                        <wps:cNvPr id="1444" name="Text Box 1444"/>
                        <wps:cNvSpPr txBox="1"/>
                        <wps:spPr>
                          <a:xfrm>
                            <a:off x="0" y="571500"/>
                            <a:ext cx="4419600" cy="779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tempor luctus. Integer vitae ultricies aenean pulvinar, massa ultricies feugiat augue placerat dolor, eu laoreet dolor  Donec faucibus, lorem porttitor convallis, eros arcu pharetra dignissim quam nisi  massa etiam lobortis tristique laoreet. Duis suscipit vehicula interdum  hendrerit congue porttitor convallis, pharetra dignissim</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445" name="Text Box 1445"/>
                        <wps:cNvSpPr txBox="1"/>
                        <wps:spPr>
                          <a:xfrm>
                            <a:off x="0" y="0"/>
                            <a:ext cx="2868930" cy="536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360" w:lineRule="auto"/>
                                <w:textAlignment w:val="center"/>
                                <w:rPr>
                                  <w:rFonts w:ascii="Raleway Bold" w:hAnsi="Raleway Bold" w:eastAsiaTheme="minorHAnsi" w:cs="Raleway"/>
                                  <w:bCs/>
                                  <w:color w:val="000000"/>
                                  <w:spacing w:val="40"/>
                                  <w:sz w:val="20"/>
                                  <w:szCs w:val="20"/>
                                  <w:lang w:eastAsia="en-US"/>
                                </w:rPr>
                              </w:pPr>
                              <w:r>
                                <w:rPr>
                                  <w:rFonts w:ascii="Raleway Bold" w:hAnsi="Raleway Bold" w:eastAsiaTheme="minorHAnsi" w:cs="Raleway"/>
                                  <w:bCs/>
                                  <w:color w:val="000000"/>
                                  <w:spacing w:val="40"/>
                                  <w:sz w:val="20"/>
                                  <w:szCs w:val="20"/>
                                  <w:lang w:eastAsia="en-US"/>
                                </w:rPr>
                                <w:t>ENTER YOUR JOB TITLE HERE</w:t>
                              </w:r>
                            </w:p>
                            <w:p>
                              <w:pPr>
                                <w:spacing w:line="360" w:lineRule="auto"/>
                                <w:jc w:val="both"/>
                                <w:rPr>
                                  <w:rFonts w:ascii="Raleway" w:hAnsi="Raleway"/>
                                  <w:i/>
                                  <w:color w:val="989396" w:themeColor="accent1" w:themeTint="80"/>
                                  <w:sz w:val="16"/>
                                  <w:szCs w:val="16"/>
                                  <w14:textFill>
                                    <w14:solidFill>
                                      <w14:schemeClr w14:val="accent1">
                                        <w14:lumMod w14:val="50000"/>
                                        <w14:lumOff w14:val="50000"/>
                                      </w14:schemeClr>
                                    </w14:solidFill>
                                  </w14:textFill>
                                </w:rPr>
                              </w:pPr>
                              <w:r>
                                <w:rPr>
                                  <w:rFonts w:ascii="Raleway" w:hAnsi="Raleway" w:eastAsiaTheme="minorHAnsi" w:cs="Raleway"/>
                                  <w:i/>
                                  <w:color w:val="989396" w:themeColor="accent1" w:themeTint="80"/>
                                  <w:spacing w:val="40"/>
                                  <w:sz w:val="20"/>
                                  <w:szCs w:val="20"/>
                                  <w:lang w:eastAsia="en-US"/>
                                  <w14:textFill>
                                    <w14:solidFill>
                                      <w14:schemeClr w14:val="accent1">
                                        <w14:lumMod w14:val="50000"/>
                                        <w14:lumOff w14:val="50000"/>
                                      </w14:schemeClr>
                                    </w14:solidFill>
                                  </w14:textFill>
                                </w:rPr>
                                <w:t>Company Name / 2016-2017</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446" name="Text Box 1446"/>
                        <wps:cNvSpPr txBox="1"/>
                        <wps:spPr>
                          <a:xfrm>
                            <a:off x="352425" y="1295400"/>
                            <a:ext cx="4062095"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tempor luctus. Integer vitae ultricies aenean pulvinar, massa ultricies feugiat augue placerat dolor, eu laoreet dolor  Donec faucibus, lorem porttitor convallis, eros arcu pharetra dignissim quam nisi  massa etiam lobortis tristique laoreet. Duis suscipit vehicula interdum  hendrerit congue porttitor convallis, pharetra dignissim lorem ipsum texts line here</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443" o:spid="_x0000_s1088" style="width:348pt;height:182.25pt;margin-top:65.2pt;margin-left:180.15pt;mso-height-relative:page;mso-width-relative:page;position:absolute;z-index:251816960" coordsize="4419600,2314575">
                <o:lock v:ext="edit" aspectratio="f"/>
                <v:shape id="Text Box 1444" o:spid="_x0000_s1089" type="#_x0000_t202" style="width:4419600;height:779145;position:absolute;top:571500" coordsize="21600,21600" filled="f" stroked="f" strokeweight="0.5pt">
                  <o:lock v:ext="edit" aspectratio="f"/>
                  <v:textbox>
                    <w:txbxContent>
                      <w:p w14:paraId="0B39B113">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tempor luctus. Integer vitae ultricies aenean pulvinar, massa ultricies feugiat augue placerat dolor, eu laoreet dolor  Donec faucibus, lorem porttitor convallis, eros arcu pharetra dignissim quam nisi  massa etiam lobortis tristique laoreet. Duis suscipit vehicula interdum  hendrerit congue porttitor convallis, pharetra dignissim</w:t>
                        </w:r>
                      </w:p>
                    </w:txbxContent>
                  </v:textbox>
                </v:shape>
                <v:shape id="Text Box 1445" o:spid="_x0000_s1090" type="#_x0000_t202" style="width:2868930;height:536575;position:absolute" coordsize="21600,21600" filled="f" stroked="f" strokeweight="0.5pt">
                  <o:lock v:ext="edit" aspectratio="f"/>
                  <v:textbox>
                    <w:txbxContent>
                      <w:p w14:paraId="0AD0BD26">
                        <w:pPr>
                          <w:autoSpaceDE w:val="0"/>
                          <w:autoSpaceDN w:val="0"/>
                          <w:adjustRightInd w:val="0"/>
                          <w:spacing w:line="360" w:lineRule="auto"/>
                          <w:textAlignment w:val="center"/>
                          <w:rPr>
                            <w:rFonts w:ascii="Raleway Bold" w:hAnsi="Raleway Bold" w:eastAsiaTheme="minorHAnsi" w:cs="Raleway"/>
                            <w:bCs/>
                            <w:color w:val="000000"/>
                            <w:spacing w:val="40"/>
                            <w:sz w:val="20"/>
                            <w:szCs w:val="20"/>
                            <w:lang w:eastAsia="en-US"/>
                          </w:rPr>
                        </w:pPr>
                        <w:r>
                          <w:rPr>
                            <w:rFonts w:ascii="Raleway Bold" w:hAnsi="Raleway Bold" w:eastAsiaTheme="minorHAnsi" w:cs="Raleway"/>
                            <w:bCs/>
                            <w:color w:val="000000"/>
                            <w:spacing w:val="40"/>
                            <w:sz w:val="20"/>
                            <w:szCs w:val="20"/>
                            <w:lang w:eastAsia="en-US"/>
                          </w:rPr>
                          <w:t>ENTER YOUR JOB TITLE HERE</w:t>
                        </w:r>
                      </w:p>
                      <w:p w14:paraId="300D71C5">
                        <w:pPr>
                          <w:spacing w:line="360" w:lineRule="auto"/>
                          <w:jc w:val="both"/>
                          <w:rPr>
                            <w:rFonts w:ascii="Raleway" w:hAnsi="Raleway"/>
                            <w:i/>
                            <w:color w:val="989396" w:themeColor="accent1" w:themeTint="80"/>
                            <w:sz w:val="16"/>
                            <w:szCs w:val="16"/>
                            <w14:textFill>
                              <w14:solidFill>
                                <w14:schemeClr w14:val="accent1">
                                  <w14:lumMod w14:val="50000"/>
                                  <w14:lumOff w14:val="50000"/>
                                </w14:schemeClr>
                              </w14:solidFill>
                            </w14:textFill>
                          </w:rPr>
                        </w:pPr>
                        <w:r>
                          <w:rPr>
                            <w:rFonts w:ascii="Raleway" w:hAnsi="Raleway" w:eastAsiaTheme="minorHAnsi" w:cs="Raleway"/>
                            <w:i/>
                            <w:color w:val="989396" w:themeColor="accent1" w:themeTint="80"/>
                            <w:spacing w:val="40"/>
                            <w:sz w:val="20"/>
                            <w:szCs w:val="20"/>
                            <w:lang w:eastAsia="en-US"/>
                            <w14:textFill>
                              <w14:solidFill>
                                <w14:schemeClr w14:val="accent1">
                                  <w14:lumMod w14:val="50000"/>
                                  <w14:lumOff w14:val="50000"/>
                                </w14:schemeClr>
                              </w14:solidFill>
                            </w14:textFill>
                          </w:rPr>
                          <w:t>Company Name / 2016-2017</w:t>
                        </w:r>
                      </w:p>
                    </w:txbxContent>
                  </v:textbox>
                </v:shape>
                <v:shape id="Text Box 1446" o:spid="_x0000_s1091" type="#_x0000_t202" style="width:4062095;height:1019175;left:352425;position:absolute;top:1295400" coordsize="21600,21600" filled="f" stroked="f" strokeweight="0.5pt">
                  <o:lock v:ext="edit" aspectratio="f"/>
                  <v:textbox>
                    <w:txbxContent>
                      <w:p w14:paraId="54BB13A2">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tempor luctus. Integer vitae ultricies aenean pulvinar, massa ultricies feugiat augue placerat dolor, eu laoreet dolor  Donec faucibus, lorem porttitor convallis, eros arcu pharetra dignissim quam nisi  massa etiam lobortis tristique laoreet. Duis suscipit vehicula interdum  hendrerit congue porttitor convallis, pharetra dignissim lorem ipsum texts line here</w:t>
                        </w:r>
                      </w:p>
                    </w:txbxContent>
                  </v:textbox>
                </v:shape>
              </v:group>
            </w:pict>
          </mc:Fallback>
        </mc:AlternateContent>
      </w:r>
      <w:r>
        <w:rPr>
          <w:lang w:eastAsia="en-US"/>
        </w:rPr>
        <mc:AlternateContent>
          <mc:Choice Requires="wps">
            <w:drawing>
              <wp:anchor distT="0" distB="0" distL="114300" distR="114300" simplePos="0" relativeHeight="251811840" behindDoc="0" locked="0" layoutInCell="1" allowOverlap="1">
                <wp:simplePos x="0" y="0"/>
                <wp:positionH relativeFrom="column">
                  <wp:posOffset>455295</wp:posOffset>
                </wp:positionH>
                <wp:positionV relativeFrom="paragraph">
                  <wp:posOffset>7775575</wp:posOffset>
                </wp:positionV>
                <wp:extent cx="1546860" cy="1477010"/>
                <wp:effectExtent l="0" t="0" r="0" b="0"/>
                <wp:wrapNone/>
                <wp:docPr id="1441" name="Text Box 1441"/>
                <wp:cNvGraphicFramePr/>
                <a:graphic xmlns:a="http://schemas.openxmlformats.org/drawingml/2006/main">
                  <a:graphicData uri="http://schemas.microsoft.com/office/word/2010/wordprocessingShape">
                    <wps:wsp xmlns:wps="http://schemas.microsoft.com/office/word/2010/wordprocessingShape">
                      <wps:cNvSpPr txBox="1"/>
                      <wps:spPr>
                        <a:xfrm>
                          <a:off x="0" y="0"/>
                          <a:ext cx="1546860" cy="147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both"/>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FACEBOOK</w:t>
                            </w:r>
                          </w:p>
                          <w:p>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facebook.com/username</w:t>
                            </w:r>
                          </w:p>
                          <w:p>
                            <w:pPr>
                              <w:spacing w:line="360" w:lineRule="auto"/>
                              <w:jc w:val="both"/>
                              <w:rPr>
                                <w:rFonts w:ascii="Raleway Bold" w:hAnsi="Raleway Bold"/>
                                <w:color w:val="2D2B2C" w:themeColor="accent1"/>
                                <w:sz w:val="16"/>
                                <w:szCs w:val="16"/>
                                <w14:textFill>
                                  <w14:solidFill>
                                    <w14:schemeClr w14:val="accent1"/>
                                  </w14:solidFill>
                                </w14:textFill>
                              </w:rPr>
                            </w:pPr>
                          </w:p>
                          <w:p>
                            <w:pPr>
                              <w:spacing w:line="360" w:lineRule="auto"/>
                              <w:jc w:val="both"/>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TWITTER</w:t>
                            </w:r>
                          </w:p>
                          <w:p>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twitter.com/username</w:t>
                            </w:r>
                          </w:p>
                          <w:p>
                            <w:pPr>
                              <w:spacing w:line="360" w:lineRule="auto"/>
                              <w:jc w:val="both"/>
                              <w:rPr>
                                <w:rFonts w:ascii="Raleway Bold" w:hAnsi="Raleway Bold"/>
                                <w:color w:val="2D2B2C" w:themeColor="accent1"/>
                                <w:sz w:val="16"/>
                                <w:szCs w:val="16"/>
                                <w14:textFill>
                                  <w14:solidFill>
                                    <w14:schemeClr w14:val="accent1"/>
                                  </w14:solidFill>
                                </w14:textFill>
                              </w:rPr>
                            </w:pPr>
                          </w:p>
                          <w:p>
                            <w:pPr>
                              <w:spacing w:line="360" w:lineRule="auto"/>
                              <w:jc w:val="both"/>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INSTAGRAM</w:t>
                            </w:r>
                          </w:p>
                          <w:p>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instagram.net/usernam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441" o:spid="_x0000_s1092" type="#_x0000_t202" style="width:121.8pt;height:116.3pt;margin-top:612.25pt;margin-left:35.85pt;mso-height-relative:page;mso-width-relative:page;position:absolute;z-index:251812864" coordsize="21600,21600" filled="f" stroked="f" strokeweight="0.5pt">
                <o:lock v:ext="edit" aspectratio="f"/>
                <v:textbox>
                  <w:txbxContent>
                    <w:p w14:paraId="4C4205CD">
                      <w:pPr>
                        <w:spacing w:line="360" w:lineRule="auto"/>
                        <w:jc w:val="both"/>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FACEBOOK</w:t>
                      </w:r>
                    </w:p>
                    <w:p w14:paraId="7D0C4BCD">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facebook.com/username</w:t>
                      </w:r>
                    </w:p>
                    <w:p w14:paraId="4BADCB50">
                      <w:pPr>
                        <w:spacing w:line="360" w:lineRule="auto"/>
                        <w:jc w:val="both"/>
                        <w:rPr>
                          <w:rFonts w:ascii="Raleway Bold" w:hAnsi="Raleway Bold"/>
                          <w:color w:val="2D2B2C" w:themeColor="accent1"/>
                          <w:sz w:val="16"/>
                          <w:szCs w:val="16"/>
                          <w14:textFill>
                            <w14:solidFill>
                              <w14:schemeClr w14:val="accent1"/>
                            </w14:solidFill>
                          </w14:textFill>
                        </w:rPr>
                      </w:pPr>
                    </w:p>
                    <w:p w14:paraId="24D92046">
                      <w:pPr>
                        <w:spacing w:line="360" w:lineRule="auto"/>
                        <w:jc w:val="both"/>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TWITTER</w:t>
                      </w:r>
                    </w:p>
                    <w:p w14:paraId="06D596AB">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twitter.com/username</w:t>
                      </w:r>
                    </w:p>
                    <w:p w14:paraId="6A431AEF">
                      <w:pPr>
                        <w:spacing w:line="360" w:lineRule="auto"/>
                        <w:jc w:val="both"/>
                        <w:rPr>
                          <w:rFonts w:ascii="Raleway Bold" w:hAnsi="Raleway Bold"/>
                          <w:color w:val="2D2B2C" w:themeColor="accent1"/>
                          <w:sz w:val="16"/>
                          <w:szCs w:val="16"/>
                          <w14:textFill>
                            <w14:solidFill>
                              <w14:schemeClr w14:val="accent1"/>
                            </w14:solidFill>
                          </w14:textFill>
                        </w:rPr>
                      </w:pPr>
                    </w:p>
                    <w:p w14:paraId="57027644">
                      <w:pPr>
                        <w:spacing w:line="360" w:lineRule="auto"/>
                        <w:jc w:val="both"/>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INSTAGRAM</w:t>
                      </w:r>
                    </w:p>
                    <w:p w14:paraId="3682F24F">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instagram.net/username</w:t>
                      </w:r>
                    </w:p>
                  </w:txbxContent>
                </v:textbox>
              </v:shape>
            </w:pict>
          </mc:Fallback>
        </mc:AlternateContent>
      </w:r>
      <w:r>
        <w:rPr>
          <w:lang w:eastAsia="en-US"/>
        </w:rPr>
        <mc:AlternateContent>
          <mc:Choice Requires="wps">
            <w:drawing>
              <wp:anchor distT="0" distB="0" distL="114300" distR="114300" simplePos="0" relativeHeight="251809792" behindDoc="0" locked="0" layoutInCell="1" allowOverlap="1">
                <wp:simplePos x="0" y="0"/>
                <wp:positionH relativeFrom="column">
                  <wp:posOffset>182880</wp:posOffset>
                </wp:positionH>
                <wp:positionV relativeFrom="paragraph">
                  <wp:posOffset>7322820</wp:posOffset>
                </wp:positionV>
                <wp:extent cx="1162050" cy="238125"/>
                <wp:effectExtent l="0" t="0" r="0" b="0"/>
                <wp:wrapNone/>
                <wp:docPr id="1440" name="Text Box 1440"/>
                <wp:cNvGraphicFramePr/>
                <a:graphic xmlns:a="http://schemas.openxmlformats.org/drawingml/2006/main">
                  <a:graphicData uri="http://schemas.microsoft.com/office/word/2010/wordprocessingShape">
                    <wps:wsp xmlns:wps="http://schemas.microsoft.com/office/word/2010/wordprocessingShape">
                      <wps:cNvSpPr txBox="1"/>
                      <wps:spPr>
                        <a:xfrm>
                          <a:off x="0" y="0"/>
                          <a:ext cx="1162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Raleway Bold" w:hAnsi="Raleway Bold" w:eastAsiaTheme="minorHAnsi" w:cs="Raleway"/>
                                <w:bCs/>
                                <w:color w:val="FFFFFF" w:themeColor="background1"/>
                                <w:spacing w:val="100"/>
                                <w:sz w:val="20"/>
                                <w:szCs w:val="20"/>
                                <w:lang w:eastAsia="en-US"/>
                                <w14:textFill>
                                  <w14:solidFill>
                                    <w14:schemeClr w14:val="bg1"/>
                                  </w14:solidFill>
                                </w14:textFill>
                              </w:rPr>
                            </w:pPr>
                            <w:r>
                              <w:rPr>
                                <w:rFonts w:ascii="Raleway Bold" w:hAnsi="Raleway Bold" w:eastAsiaTheme="minorHAnsi" w:cs="Raleway"/>
                                <w:bCs/>
                                <w:color w:val="FFFFFF" w:themeColor="background1"/>
                                <w:spacing w:val="100"/>
                                <w:sz w:val="20"/>
                                <w:szCs w:val="20"/>
                                <w:lang w:eastAsia="en-US"/>
                                <w14:textFill>
                                  <w14:solidFill>
                                    <w14:schemeClr w14:val="bg1"/>
                                  </w14:solidFill>
                                </w14:textFill>
                              </w:rPr>
                              <w:t>SOCIAL</w:t>
                            </w:r>
                          </w:p>
                          <w:p>
                            <w:pPr>
                              <w:rPr>
                                <w:rFonts w:ascii="Raleway Bold" w:hAnsi="Raleway Bold"/>
                                <w:color w:val="FFFFFF" w:themeColor="background1"/>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440" o:spid="_x0000_s1093" type="#_x0000_t202" style="width:91.5pt;height:18.75pt;margin-top:576.6pt;margin-left:14.4pt;mso-height-relative:page;mso-width-relative:page;position:absolute;z-index:251810816" coordsize="21600,21600" filled="f" stroked="f" strokeweight="0.5pt">
                <o:lock v:ext="edit" aspectratio="f"/>
                <v:textbox>
                  <w:txbxContent>
                    <w:p w14:paraId="1A8B7090">
                      <w:pPr>
                        <w:autoSpaceDE w:val="0"/>
                        <w:autoSpaceDN w:val="0"/>
                        <w:adjustRightInd w:val="0"/>
                        <w:spacing w:line="288" w:lineRule="auto"/>
                        <w:textAlignment w:val="center"/>
                        <w:rPr>
                          <w:rFonts w:ascii="Raleway Bold" w:hAnsi="Raleway Bold" w:eastAsiaTheme="minorHAnsi" w:cs="Raleway"/>
                          <w:bCs/>
                          <w:color w:val="FFFFFF" w:themeColor="background1"/>
                          <w:spacing w:val="100"/>
                          <w:sz w:val="20"/>
                          <w:szCs w:val="20"/>
                          <w:lang w:eastAsia="en-US"/>
                          <w14:textFill>
                            <w14:solidFill>
                              <w14:schemeClr w14:val="bg1"/>
                            </w14:solidFill>
                          </w14:textFill>
                        </w:rPr>
                      </w:pPr>
                      <w:r>
                        <w:rPr>
                          <w:rFonts w:ascii="Raleway Bold" w:hAnsi="Raleway Bold" w:eastAsiaTheme="minorHAnsi" w:cs="Raleway"/>
                          <w:bCs/>
                          <w:color w:val="FFFFFF" w:themeColor="background1"/>
                          <w:spacing w:val="100"/>
                          <w:sz w:val="20"/>
                          <w:szCs w:val="20"/>
                          <w:lang w:eastAsia="en-US"/>
                          <w14:textFill>
                            <w14:solidFill>
                              <w14:schemeClr w14:val="bg1"/>
                            </w14:solidFill>
                          </w14:textFill>
                        </w:rPr>
                        <w:t>SOCIAL</w:t>
                      </w:r>
                    </w:p>
                    <w:p w14:paraId="48ECE50E">
                      <w:pPr>
                        <w:rPr>
                          <w:rFonts w:ascii="Raleway Bold" w:hAnsi="Raleway Bold"/>
                          <w:color w:val="FFFFFF" w:themeColor="background1"/>
                          <w14:textFill>
                            <w14:solidFill>
                              <w14:schemeClr w14:val="bg1"/>
                            </w14:solidFill>
                          </w14:textFill>
                        </w:rPr>
                      </w:pPr>
                    </w:p>
                  </w:txbxContent>
                </v:textbox>
              </v:shape>
            </w:pict>
          </mc:Fallback>
        </mc:AlternateContent>
      </w:r>
      <w:r>
        <w:rPr>
          <w:lang w:eastAsia="en-US"/>
        </w:rPr>
        <mc:AlternateContent>
          <mc:Choice Requires="wps">
            <w:drawing>
              <wp:anchor distT="0" distB="0" distL="114300" distR="114300" simplePos="0" relativeHeight="251766784" behindDoc="0" locked="0" layoutInCell="1" allowOverlap="1">
                <wp:simplePos x="0" y="0"/>
                <wp:positionH relativeFrom="column">
                  <wp:posOffset>181610</wp:posOffset>
                </wp:positionH>
                <wp:positionV relativeFrom="paragraph">
                  <wp:posOffset>8905240</wp:posOffset>
                </wp:positionV>
                <wp:extent cx="303530" cy="303530"/>
                <wp:effectExtent l="0" t="0" r="1270" b="1270"/>
                <wp:wrapNone/>
                <wp:docPr id="1055" name="Freeform 6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03530" cy="303530"/>
                        </a:xfrm>
                        <a:custGeom>
                          <a:avLst/>
                          <a:gdLst>
                            <a:gd name="T0" fmla="*/ 49 w 98"/>
                            <a:gd name="T1" fmla="*/ 41 h 98"/>
                            <a:gd name="T2" fmla="*/ 40 w 98"/>
                            <a:gd name="T3" fmla="*/ 49 h 98"/>
                            <a:gd name="T4" fmla="*/ 49 w 98"/>
                            <a:gd name="T5" fmla="*/ 57 h 98"/>
                            <a:gd name="T6" fmla="*/ 57 w 98"/>
                            <a:gd name="T7" fmla="*/ 49 h 98"/>
                            <a:gd name="T8" fmla="*/ 49 w 98"/>
                            <a:gd name="T9" fmla="*/ 41 h 98"/>
                            <a:gd name="T10" fmla="*/ 49 w 98"/>
                            <a:gd name="T11" fmla="*/ 0 h 98"/>
                            <a:gd name="T12" fmla="*/ 0 w 98"/>
                            <a:gd name="T13" fmla="*/ 49 h 98"/>
                            <a:gd name="T14" fmla="*/ 49 w 98"/>
                            <a:gd name="T15" fmla="*/ 98 h 98"/>
                            <a:gd name="T16" fmla="*/ 98 w 98"/>
                            <a:gd name="T17" fmla="*/ 49 h 98"/>
                            <a:gd name="T18" fmla="*/ 49 w 98"/>
                            <a:gd name="T19" fmla="*/ 0 h 98"/>
                            <a:gd name="T20" fmla="*/ 77 w 98"/>
                            <a:gd name="T21" fmla="*/ 63 h 98"/>
                            <a:gd name="T22" fmla="*/ 63 w 98"/>
                            <a:gd name="T23" fmla="*/ 77 h 98"/>
                            <a:gd name="T24" fmla="*/ 35 w 98"/>
                            <a:gd name="T25" fmla="*/ 77 h 98"/>
                            <a:gd name="T26" fmla="*/ 20 w 98"/>
                            <a:gd name="T27" fmla="*/ 63 h 98"/>
                            <a:gd name="T28" fmla="*/ 20 w 98"/>
                            <a:gd name="T29" fmla="*/ 35 h 98"/>
                            <a:gd name="T30" fmla="*/ 35 w 98"/>
                            <a:gd name="T31" fmla="*/ 21 h 98"/>
                            <a:gd name="T32" fmla="*/ 63 w 98"/>
                            <a:gd name="T33" fmla="*/ 21 h 98"/>
                            <a:gd name="T34" fmla="*/ 77 w 98"/>
                            <a:gd name="T35" fmla="*/ 35 h 98"/>
                            <a:gd name="T36" fmla="*/ 77 w 98"/>
                            <a:gd name="T37" fmla="*/ 63 h 98"/>
                            <a:gd name="T38" fmla="*/ 63 w 98"/>
                            <a:gd name="T39" fmla="*/ 27 h 98"/>
                            <a:gd name="T40" fmla="*/ 35 w 98"/>
                            <a:gd name="T41" fmla="*/ 27 h 98"/>
                            <a:gd name="T42" fmla="*/ 27 w 98"/>
                            <a:gd name="T43" fmla="*/ 35 h 98"/>
                            <a:gd name="T44" fmla="*/ 27 w 98"/>
                            <a:gd name="T45" fmla="*/ 63 h 98"/>
                            <a:gd name="T46" fmla="*/ 35 w 98"/>
                            <a:gd name="T47" fmla="*/ 71 h 98"/>
                            <a:gd name="T48" fmla="*/ 63 w 98"/>
                            <a:gd name="T49" fmla="*/ 71 h 98"/>
                            <a:gd name="T50" fmla="*/ 71 w 98"/>
                            <a:gd name="T51" fmla="*/ 63 h 98"/>
                            <a:gd name="T52" fmla="*/ 71 w 98"/>
                            <a:gd name="T53" fmla="*/ 35 h 98"/>
                            <a:gd name="T54" fmla="*/ 63 w 98"/>
                            <a:gd name="T55" fmla="*/ 27 h 98"/>
                            <a:gd name="T56" fmla="*/ 49 w 98"/>
                            <a:gd name="T57" fmla="*/ 64 h 98"/>
                            <a:gd name="T58" fmla="*/ 34 w 98"/>
                            <a:gd name="T59" fmla="*/ 49 h 98"/>
                            <a:gd name="T60" fmla="*/ 49 w 98"/>
                            <a:gd name="T61" fmla="*/ 34 h 98"/>
                            <a:gd name="T62" fmla="*/ 63 w 98"/>
                            <a:gd name="T63" fmla="*/ 49 h 98"/>
                            <a:gd name="T64" fmla="*/ 49 w 98"/>
                            <a:gd name="T65" fmla="*/ 64 h 98"/>
                            <a:gd name="T66" fmla="*/ 64 w 98"/>
                            <a:gd name="T67" fmla="*/ 37 h 98"/>
                            <a:gd name="T68" fmla="*/ 60 w 98"/>
                            <a:gd name="T69" fmla="*/ 34 h 98"/>
                            <a:gd name="T70" fmla="*/ 64 w 98"/>
                            <a:gd name="T71" fmla="*/ 31 h 98"/>
                            <a:gd name="T72" fmla="*/ 67 w 98"/>
                            <a:gd name="T73" fmla="*/ 34 h 98"/>
                            <a:gd name="T74" fmla="*/ 64 w 98"/>
                            <a:gd name="T75" fmla="*/ 37 h 9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fill="norm" h="98" w="98" stroke="1">
                              <a:moveTo>
                                <a:pt x="49" y="41"/>
                              </a:moveTo>
                              <a:cubicBezTo>
                                <a:pt x="44" y="41"/>
                                <a:pt x="40" y="44"/>
                                <a:pt x="40" y="49"/>
                              </a:cubicBezTo>
                              <a:cubicBezTo>
                                <a:pt x="40" y="54"/>
                                <a:pt x="44" y="57"/>
                                <a:pt x="49" y="57"/>
                              </a:cubicBezTo>
                              <a:cubicBezTo>
                                <a:pt x="53" y="57"/>
                                <a:pt x="57" y="54"/>
                                <a:pt x="57" y="49"/>
                              </a:cubicBezTo>
                              <a:cubicBezTo>
                                <a:pt x="57" y="44"/>
                                <a:pt x="53" y="41"/>
                                <a:pt x="49" y="41"/>
                              </a:cubicBezTo>
                              <a:close/>
                              <a:moveTo>
                                <a:pt x="49" y="0"/>
                              </a:moveTo>
                              <a:cubicBezTo>
                                <a:pt x="22" y="0"/>
                                <a:pt x="0" y="22"/>
                                <a:pt x="0" y="49"/>
                              </a:cubicBezTo>
                              <a:cubicBezTo>
                                <a:pt x="0" y="76"/>
                                <a:pt x="22" y="98"/>
                                <a:pt x="49" y="98"/>
                              </a:cubicBezTo>
                              <a:cubicBezTo>
                                <a:pt x="76" y="98"/>
                                <a:pt x="98" y="76"/>
                                <a:pt x="98" y="49"/>
                              </a:cubicBezTo>
                              <a:cubicBezTo>
                                <a:pt x="98" y="22"/>
                                <a:pt x="76" y="0"/>
                                <a:pt x="49" y="0"/>
                              </a:cubicBezTo>
                              <a:close/>
                              <a:moveTo>
                                <a:pt x="77" y="63"/>
                              </a:moveTo>
                              <a:cubicBezTo>
                                <a:pt x="77" y="71"/>
                                <a:pt x="71" y="77"/>
                                <a:pt x="63" y="77"/>
                              </a:cubicBezTo>
                              <a:cubicBezTo>
                                <a:pt x="35" y="77"/>
                                <a:pt x="35" y="77"/>
                                <a:pt x="35" y="77"/>
                              </a:cubicBezTo>
                              <a:cubicBezTo>
                                <a:pt x="27" y="77"/>
                                <a:pt x="20" y="71"/>
                                <a:pt x="20" y="63"/>
                              </a:cubicBezTo>
                              <a:cubicBezTo>
                                <a:pt x="20" y="35"/>
                                <a:pt x="20" y="35"/>
                                <a:pt x="20" y="35"/>
                              </a:cubicBezTo>
                              <a:cubicBezTo>
                                <a:pt x="20" y="27"/>
                                <a:pt x="27" y="21"/>
                                <a:pt x="35" y="21"/>
                              </a:cubicBezTo>
                              <a:cubicBezTo>
                                <a:pt x="63" y="21"/>
                                <a:pt x="63" y="21"/>
                                <a:pt x="63" y="21"/>
                              </a:cubicBezTo>
                              <a:cubicBezTo>
                                <a:pt x="71" y="21"/>
                                <a:pt x="77" y="27"/>
                                <a:pt x="77" y="35"/>
                              </a:cubicBezTo>
                              <a:lnTo>
                                <a:pt x="77" y="63"/>
                              </a:lnTo>
                              <a:close/>
                              <a:moveTo>
                                <a:pt x="63" y="27"/>
                              </a:moveTo>
                              <a:cubicBezTo>
                                <a:pt x="35" y="27"/>
                                <a:pt x="35" y="27"/>
                                <a:pt x="35" y="27"/>
                              </a:cubicBezTo>
                              <a:cubicBezTo>
                                <a:pt x="30" y="27"/>
                                <a:pt x="27" y="31"/>
                                <a:pt x="27" y="35"/>
                              </a:cubicBezTo>
                              <a:cubicBezTo>
                                <a:pt x="27" y="63"/>
                                <a:pt x="27" y="63"/>
                                <a:pt x="27" y="63"/>
                              </a:cubicBezTo>
                              <a:cubicBezTo>
                                <a:pt x="27" y="68"/>
                                <a:pt x="30" y="71"/>
                                <a:pt x="35" y="71"/>
                              </a:cubicBezTo>
                              <a:cubicBezTo>
                                <a:pt x="63" y="71"/>
                                <a:pt x="63" y="71"/>
                                <a:pt x="63" y="71"/>
                              </a:cubicBezTo>
                              <a:cubicBezTo>
                                <a:pt x="67" y="71"/>
                                <a:pt x="71" y="68"/>
                                <a:pt x="71" y="63"/>
                              </a:cubicBezTo>
                              <a:cubicBezTo>
                                <a:pt x="71" y="35"/>
                                <a:pt x="71" y="35"/>
                                <a:pt x="71" y="35"/>
                              </a:cubicBezTo>
                              <a:cubicBezTo>
                                <a:pt x="71" y="31"/>
                                <a:pt x="67" y="27"/>
                                <a:pt x="63" y="27"/>
                              </a:cubicBezTo>
                              <a:close/>
                              <a:moveTo>
                                <a:pt x="49" y="64"/>
                              </a:moveTo>
                              <a:cubicBezTo>
                                <a:pt x="41" y="64"/>
                                <a:pt x="34" y="57"/>
                                <a:pt x="34" y="49"/>
                              </a:cubicBezTo>
                              <a:cubicBezTo>
                                <a:pt x="34" y="41"/>
                                <a:pt x="41" y="34"/>
                                <a:pt x="49" y="34"/>
                              </a:cubicBezTo>
                              <a:cubicBezTo>
                                <a:pt x="57" y="34"/>
                                <a:pt x="63" y="41"/>
                                <a:pt x="63" y="49"/>
                              </a:cubicBezTo>
                              <a:cubicBezTo>
                                <a:pt x="63" y="57"/>
                                <a:pt x="57" y="64"/>
                                <a:pt x="49" y="64"/>
                              </a:cubicBezTo>
                              <a:close/>
                              <a:moveTo>
                                <a:pt x="64" y="37"/>
                              </a:moveTo>
                              <a:cubicBezTo>
                                <a:pt x="62" y="37"/>
                                <a:pt x="60" y="36"/>
                                <a:pt x="60" y="34"/>
                              </a:cubicBezTo>
                              <a:cubicBezTo>
                                <a:pt x="60" y="32"/>
                                <a:pt x="62" y="31"/>
                                <a:pt x="64" y="31"/>
                              </a:cubicBezTo>
                              <a:cubicBezTo>
                                <a:pt x="66" y="31"/>
                                <a:pt x="67" y="32"/>
                                <a:pt x="67" y="34"/>
                              </a:cubicBezTo>
                              <a:cubicBezTo>
                                <a:pt x="67" y="36"/>
                                <a:pt x="66" y="37"/>
                                <a:pt x="64" y="37"/>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3" o:spid="_x0000_s1094" style="width:23.9pt;height:23.9pt;margin-top:701.2pt;margin-left:14.3pt;mso-height-relative:page;mso-width-relative:page;position:absolute;z-index:251767808" coordsize="98,98" o:spt="100" adj="-11796480,,5400" path="m49,41c44,41,40,44,40,49c40,54,44,57,49,57c53,57,57,54,57,49c57,44,53,41,49,41xm49,c22,,,22,,49c,76,22,98,49,98c76,98,98,76,98,49c98,22,76,,49,xm77,63c77,71,71,77,63,77c35,77,35,77,35,77c27,77,20,71,20,63c20,35,20,35,20,35c20,27,27,21,35,21c63,21,63,21,63,21c71,21,77,27,77,35l77,63xm63,27c35,27,35,27,35,27c30,27,27,31,27,35c27,63,27,63,27,63c27,68,30,71,35,71c63,71,63,71,63,71c67,71,71,68,71,63c71,35,71,35,71,35c71,31,67,27,63,27xm49,64c41,64,34,57,34,49c34,41,41,34,49,34c57,34,63,41,63,49c63,57,57,64,49,64xm64,37c62,37,60,36,60,34c60,32,62,31,64,31c66,31,67,32,67,34c67,36,66,37,64,37xe" filled="t" fillcolor="#2d2b2c" stroked="f">
                <v:stroke joinstyle="miter"/>
                <v:path o:connecttype="custom" o:connectlocs="151765,126987;123889,151765;151765,176542;176542,151765;151765,126987;151765,0;0,151765;151765,303530;303530,151765;151765,0;238487,195126;195126,238487;108403,238487;61944,195126;61944,108403;108403,65042;195126,65042;238487,108403;238487,195126;195126,83625;108403,83625;83625,108403;83625,195126;108403,219904;195126,219904;219904,195126;219904,108403;195126,83625;151765,198223;105306,151765;151765,105306;195126,151765;151765,198223;198223,114598;185834,105306;198223,96014;207515,105306;198223,114598" o:connectangles="0,0,0,0,0,0,0,0,0,0,0,0,0,0,0,0,0,0,0,0,0,0,0,0,0,0,0,0,0,0,0,0,0,0,0,0,0,0"/>
                <o:lock v:ext="edit" aspectratio="f"/>
              </v:shape>
            </w:pict>
          </mc:Fallback>
        </mc:AlternateContent>
      </w:r>
      <w:r>
        <w:rPr>
          <w:lang w:eastAsia="en-US"/>
        </w:rPr>
        <mc:AlternateContent>
          <mc:Choice Requires="wps">
            <w:drawing>
              <wp:anchor distT="0" distB="0" distL="114300" distR="114300" simplePos="0" relativeHeight="251768832" behindDoc="0" locked="0" layoutInCell="1" allowOverlap="1">
                <wp:simplePos x="0" y="0"/>
                <wp:positionH relativeFrom="column">
                  <wp:posOffset>181610</wp:posOffset>
                </wp:positionH>
                <wp:positionV relativeFrom="paragraph">
                  <wp:posOffset>8376920</wp:posOffset>
                </wp:positionV>
                <wp:extent cx="303530" cy="303530"/>
                <wp:effectExtent l="0" t="0" r="1270" b="1270"/>
                <wp:wrapNone/>
                <wp:docPr id="1056" name="Freeform 6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03530" cy="303530"/>
                        </a:xfrm>
                        <a:custGeom>
                          <a:avLst/>
                          <a:gdLst>
                            <a:gd name="T0" fmla="*/ 49 w 98"/>
                            <a:gd name="T1" fmla="*/ 0 h 98"/>
                            <a:gd name="T2" fmla="*/ 0 w 98"/>
                            <a:gd name="T3" fmla="*/ 49 h 98"/>
                            <a:gd name="T4" fmla="*/ 49 w 98"/>
                            <a:gd name="T5" fmla="*/ 98 h 98"/>
                            <a:gd name="T6" fmla="*/ 98 w 98"/>
                            <a:gd name="T7" fmla="*/ 49 h 98"/>
                            <a:gd name="T8" fmla="*/ 49 w 98"/>
                            <a:gd name="T9" fmla="*/ 0 h 98"/>
                            <a:gd name="T10" fmla="*/ 71 w 98"/>
                            <a:gd name="T11" fmla="*/ 37 h 98"/>
                            <a:gd name="T12" fmla="*/ 71 w 98"/>
                            <a:gd name="T13" fmla="*/ 39 h 98"/>
                            <a:gd name="T14" fmla="*/ 38 w 98"/>
                            <a:gd name="T15" fmla="*/ 72 h 98"/>
                            <a:gd name="T16" fmla="*/ 20 w 98"/>
                            <a:gd name="T17" fmla="*/ 67 h 98"/>
                            <a:gd name="T18" fmla="*/ 23 w 98"/>
                            <a:gd name="T19" fmla="*/ 67 h 98"/>
                            <a:gd name="T20" fmla="*/ 38 w 98"/>
                            <a:gd name="T21" fmla="*/ 62 h 98"/>
                            <a:gd name="T22" fmla="*/ 27 w 98"/>
                            <a:gd name="T23" fmla="*/ 54 h 98"/>
                            <a:gd name="T24" fmla="*/ 29 w 98"/>
                            <a:gd name="T25" fmla="*/ 54 h 98"/>
                            <a:gd name="T26" fmla="*/ 32 w 98"/>
                            <a:gd name="T27" fmla="*/ 53 h 98"/>
                            <a:gd name="T28" fmla="*/ 23 w 98"/>
                            <a:gd name="T29" fmla="*/ 42 h 98"/>
                            <a:gd name="T30" fmla="*/ 23 w 98"/>
                            <a:gd name="T31" fmla="*/ 42 h 98"/>
                            <a:gd name="T32" fmla="*/ 28 w 98"/>
                            <a:gd name="T33" fmla="*/ 43 h 98"/>
                            <a:gd name="T34" fmla="*/ 23 w 98"/>
                            <a:gd name="T35" fmla="*/ 34 h 98"/>
                            <a:gd name="T36" fmla="*/ 24 w 98"/>
                            <a:gd name="T37" fmla="*/ 28 h 98"/>
                            <a:gd name="T38" fmla="*/ 48 w 98"/>
                            <a:gd name="T39" fmla="*/ 40 h 98"/>
                            <a:gd name="T40" fmla="*/ 48 w 98"/>
                            <a:gd name="T41" fmla="*/ 37 h 98"/>
                            <a:gd name="T42" fmla="*/ 60 w 98"/>
                            <a:gd name="T43" fmla="*/ 26 h 98"/>
                            <a:gd name="T44" fmla="*/ 68 w 98"/>
                            <a:gd name="T45" fmla="*/ 29 h 98"/>
                            <a:gd name="T46" fmla="*/ 76 w 98"/>
                            <a:gd name="T47" fmla="*/ 27 h 98"/>
                            <a:gd name="T48" fmla="*/ 70 w 98"/>
                            <a:gd name="T49" fmla="*/ 33 h 98"/>
                            <a:gd name="T50" fmla="*/ 77 w 98"/>
                            <a:gd name="T51" fmla="*/ 31 h 98"/>
                            <a:gd name="T52" fmla="*/ 71 w 98"/>
                            <a:gd name="T53" fmla="*/ 37 h 9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fill="norm" h="98" w="98" stroke="1">
                              <a:moveTo>
                                <a:pt x="49" y="0"/>
                              </a:moveTo>
                              <a:cubicBezTo>
                                <a:pt x="22" y="0"/>
                                <a:pt x="0" y="22"/>
                                <a:pt x="0" y="49"/>
                              </a:cubicBezTo>
                              <a:cubicBezTo>
                                <a:pt x="0" y="76"/>
                                <a:pt x="22" y="98"/>
                                <a:pt x="49" y="98"/>
                              </a:cubicBezTo>
                              <a:cubicBezTo>
                                <a:pt x="76" y="98"/>
                                <a:pt x="98" y="76"/>
                                <a:pt x="98" y="49"/>
                              </a:cubicBezTo>
                              <a:cubicBezTo>
                                <a:pt x="98" y="22"/>
                                <a:pt x="76" y="0"/>
                                <a:pt x="49" y="0"/>
                              </a:cubicBezTo>
                              <a:close/>
                              <a:moveTo>
                                <a:pt x="71" y="37"/>
                              </a:moveTo>
                              <a:cubicBezTo>
                                <a:pt x="71" y="38"/>
                                <a:pt x="71" y="38"/>
                                <a:pt x="71" y="39"/>
                              </a:cubicBezTo>
                              <a:cubicBezTo>
                                <a:pt x="71" y="54"/>
                                <a:pt x="60" y="72"/>
                                <a:pt x="38" y="72"/>
                              </a:cubicBezTo>
                              <a:cubicBezTo>
                                <a:pt x="32" y="72"/>
                                <a:pt x="26" y="70"/>
                                <a:pt x="20" y="67"/>
                              </a:cubicBezTo>
                              <a:cubicBezTo>
                                <a:pt x="21" y="67"/>
                                <a:pt x="22" y="67"/>
                                <a:pt x="23" y="67"/>
                              </a:cubicBezTo>
                              <a:cubicBezTo>
                                <a:pt x="29" y="67"/>
                                <a:pt x="34" y="65"/>
                                <a:pt x="38" y="62"/>
                              </a:cubicBezTo>
                              <a:cubicBezTo>
                                <a:pt x="33" y="62"/>
                                <a:pt x="28" y="58"/>
                                <a:pt x="27" y="54"/>
                              </a:cubicBezTo>
                              <a:cubicBezTo>
                                <a:pt x="28" y="54"/>
                                <a:pt x="28" y="54"/>
                                <a:pt x="29" y="54"/>
                              </a:cubicBezTo>
                              <a:cubicBezTo>
                                <a:pt x="30" y="54"/>
                                <a:pt x="31" y="54"/>
                                <a:pt x="32" y="53"/>
                              </a:cubicBezTo>
                              <a:cubicBezTo>
                                <a:pt x="27" y="52"/>
                                <a:pt x="23" y="48"/>
                                <a:pt x="23" y="42"/>
                              </a:cubicBezTo>
                              <a:cubicBezTo>
                                <a:pt x="23" y="42"/>
                                <a:pt x="23" y="42"/>
                                <a:pt x="23" y="42"/>
                              </a:cubicBezTo>
                              <a:cubicBezTo>
                                <a:pt x="24" y="43"/>
                                <a:pt x="26" y="43"/>
                                <a:pt x="28" y="43"/>
                              </a:cubicBezTo>
                              <a:cubicBezTo>
                                <a:pt x="25" y="41"/>
                                <a:pt x="23" y="38"/>
                                <a:pt x="23" y="34"/>
                              </a:cubicBezTo>
                              <a:cubicBezTo>
                                <a:pt x="23" y="32"/>
                                <a:pt x="23" y="30"/>
                                <a:pt x="24" y="28"/>
                              </a:cubicBezTo>
                              <a:cubicBezTo>
                                <a:pt x="30" y="35"/>
                                <a:pt x="39" y="39"/>
                                <a:pt x="48" y="40"/>
                              </a:cubicBezTo>
                              <a:cubicBezTo>
                                <a:pt x="48" y="39"/>
                                <a:pt x="48" y="38"/>
                                <a:pt x="48" y="37"/>
                              </a:cubicBezTo>
                              <a:cubicBezTo>
                                <a:pt x="48" y="31"/>
                                <a:pt x="53" y="26"/>
                                <a:pt x="60" y="26"/>
                              </a:cubicBezTo>
                              <a:cubicBezTo>
                                <a:pt x="63" y="26"/>
                                <a:pt x="66" y="27"/>
                                <a:pt x="68" y="29"/>
                              </a:cubicBezTo>
                              <a:cubicBezTo>
                                <a:pt x="71" y="29"/>
                                <a:pt x="73" y="28"/>
                                <a:pt x="76" y="27"/>
                              </a:cubicBezTo>
                              <a:cubicBezTo>
                                <a:pt x="75" y="29"/>
                                <a:pt x="73" y="32"/>
                                <a:pt x="70" y="33"/>
                              </a:cubicBezTo>
                              <a:cubicBezTo>
                                <a:pt x="73" y="33"/>
                                <a:pt x="75" y="32"/>
                                <a:pt x="77" y="31"/>
                              </a:cubicBezTo>
                              <a:cubicBezTo>
                                <a:pt x="76" y="33"/>
                                <a:pt x="74" y="35"/>
                                <a:pt x="71" y="37"/>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4" o:spid="_x0000_s1095" style="width:23.9pt;height:23.9pt;margin-top:659.6pt;margin-left:14.3pt;mso-height-relative:page;mso-width-relative:page;position:absolute;z-index:251769856" coordsize="98,98" o:spt="100" adj="-11796480,,5400" path="m49,c22,,,22,,49c,76,22,98,49,98c76,98,98,76,98,49c98,22,76,,49,xm71,37c71,38,71,38,71,39c71,54,60,72,38,72c32,72,26,70,20,67c21,67,22,67,23,67c29,67,34,65,38,62c33,62,28,58,27,54c28,54,28,54,29,54c30,54,31,54,32,53c27,52,23,48,23,42c23,42,23,42,23,42c24,43,26,43,28,43c25,41,23,38,23,34c23,32,23,30,24,28c30,35,39,39,48,40c48,39,48,38,48,37c48,31,53,26,60,26c63,26,66,27,68,29c71,29,73,28,76,27c75,29,73,32,70,33c73,33,75,32,77,31c76,33,74,35,71,37xe" filled="t" fillcolor="#2d2b2c" stroked="f">
                <v:stroke joinstyle="miter"/>
                <v:path o:connecttype="custom" o:connectlocs="151765,0;0,151765;151765,303530;303530,151765;151765,0;219904,114598;219904,120792;117695,223001;61944,207515;71236,207515;117695,192029;83625,167251;89820,167251;99111,164153;71236,130084;71236,130084;86722,133181;71236,105306;74333,86722;148667,123889;148667,114598;185834,80528;210612,89820;235390,83625;216807,102209;238487,96014;219904,114598" o:connectangles="0,0,0,0,0,0,0,0,0,0,0,0,0,0,0,0,0,0,0,0,0,0,0,0,0,0,0"/>
                <o:lock v:ext="edit" aspectratio="f"/>
              </v:shape>
            </w:pict>
          </mc:Fallback>
        </mc:AlternateContent>
      </w:r>
      <w:r>
        <w:rPr>
          <w:lang w:eastAsia="en-US"/>
        </w:rPr>
        <mc:AlternateContent>
          <mc:Choice Requires="wps">
            <w:drawing>
              <wp:anchor distT="0" distB="0" distL="114300" distR="114300" simplePos="0" relativeHeight="251807744" behindDoc="0" locked="0" layoutInCell="1" allowOverlap="1">
                <wp:simplePos x="0" y="0"/>
                <wp:positionH relativeFrom="column">
                  <wp:posOffset>87630</wp:posOffset>
                </wp:positionH>
                <wp:positionV relativeFrom="paragraph">
                  <wp:posOffset>4879975</wp:posOffset>
                </wp:positionV>
                <wp:extent cx="1943100" cy="2089785"/>
                <wp:effectExtent l="0" t="0" r="0" b="5715"/>
                <wp:wrapNone/>
                <wp:docPr id="1439" name="Text Box 1439"/>
                <wp:cNvGraphicFramePr/>
                <a:graphic xmlns:a="http://schemas.openxmlformats.org/drawingml/2006/main">
                  <a:graphicData uri="http://schemas.microsoft.com/office/word/2010/wordprocessingShape">
                    <wps:wsp xmlns:wps="http://schemas.microsoft.com/office/word/2010/wordprocessingShape">
                      <wps:cNvSpPr txBox="1"/>
                      <wps:spPr>
                        <a:xfrm>
                          <a:off x="0" y="0"/>
                          <a:ext cx="1943100" cy="2089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both"/>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ENTER YOUR AWARD</w:t>
                            </w:r>
                          </w:p>
                          <w:p>
                            <w:pPr>
                              <w:spacing w:line="360" w:lineRule="auto"/>
                              <w:jc w:val="both"/>
                              <w:rPr>
                                <w:rFonts w:ascii="Raleway" w:hAnsi="Raleway"/>
                                <w:i/>
                                <w:color w:val="989396" w:themeColor="accent1" w:themeTint="80"/>
                                <w:sz w:val="16"/>
                                <w:szCs w:val="16"/>
                                <w14:textFill>
                                  <w14:solidFill>
                                    <w14:schemeClr w14:val="accent1">
                                      <w14:lumMod w14:val="50000"/>
                                      <w14:lumOff w14:val="50000"/>
                                    </w14:schemeClr>
                                  </w14:solidFill>
                                </w14:textFill>
                              </w:rPr>
                            </w:pPr>
                            <w:r>
                              <w:rPr>
                                <w:rFonts w:ascii="Raleway" w:hAnsi="Raleway"/>
                                <w:i/>
                                <w:color w:val="989396" w:themeColor="accent1" w:themeTint="80"/>
                                <w:sz w:val="16"/>
                                <w:szCs w:val="16"/>
                                <w14:textFill>
                                  <w14:solidFill>
                                    <w14:schemeClr w14:val="accent1">
                                      <w14:lumMod w14:val="50000"/>
                                      <w14:lumOff w14:val="50000"/>
                                    </w14:schemeClr>
                                  </w14:solidFill>
                                </w14:textFill>
                              </w:rPr>
                              <w:t>Company Name / Location Here</w:t>
                            </w:r>
                          </w:p>
                          <w:p>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2016-2017</w:t>
                            </w:r>
                          </w:p>
                          <w:p>
                            <w:pPr>
                              <w:spacing w:line="360" w:lineRule="auto"/>
                              <w:jc w:val="both"/>
                              <w:rPr>
                                <w:rFonts w:ascii="Raleway" w:hAnsi="Raleway"/>
                                <w:color w:val="2D2B2C" w:themeColor="accent1"/>
                                <w:sz w:val="16"/>
                                <w:szCs w:val="16"/>
                                <w14:textFill>
                                  <w14:solidFill>
                                    <w14:schemeClr w14:val="accent1"/>
                                  </w14:solidFill>
                                </w14:textFill>
                              </w:rPr>
                            </w:pPr>
                          </w:p>
                          <w:p>
                            <w:pPr>
                              <w:spacing w:line="360" w:lineRule="auto"/>
                              <w:jc w:val="both"/>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ENTER YOUR AWARD</w:t>
                            </w:r>
                          </w:p>
                          <w:p>
                            <w:pPr>
                              <w:spacing w:line="360" w:lineRule="auto"/>
                              <w:jc w:val="both"/>
                              <w:rPr>
                                <w:rFonts w:ascii="Raleway" w:hAnsi="Raleway"/>
                                <w:i/>
                                <w:color w:val="989396" w:themeColor="accent1" w:themeTint="80"/>
                                <w:sz w:val="16"/>
                                <w:szCs w:val="16"/>
                                <w14:textFill>
                                  <w14:solidFill>
                                    <w14:schemeClr w14:val="accent1">
                                      <w14:lumMod w14:val="50000"/>
                                      <w14:lumOff w14:val="50000"/>
                                    </w14:schemeClr>
                                  </w14:solidFill>
                                </w14:textFill>
                              </w:rPr>
                            </w:pPr>
                            <w:r>
                              <w:rPr>
                                <w:rFonts w:ascii="Raleway" w:hAnsi="Raleway"/>
                                <w:i/>
                                <w:color w:val="989396" w:themeColor="accent1" w:themeTint="80"/>
                                <w:sz w:val="16"/>
                                <w:szCs w:val="16"/>
                                <w14:textFill>
                                  <w14:solidFill>
                                    <w14:schemeClr w14:val="accent1">
                                      <w14:lumMod w14:val="50000"/>
                                      <w14:lumOff w14:val="50000"/>
                                    </w14:schemeClr>
                                  </w14:solidFill>
                                </w14:textFill>
                              </w:rPr>
                              <w:t>Company Name / Location Here</w:t>
                            </w:r>
                          </w:p>
                          <w:p>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2016-2017</w:t>
                            </w:r>
                          </w:p>
                          <w:p>
                            <w:pPr>
                              <w:spacing w:line="360" w:lineRule="auto"/>
                              <w:jc w:val="both"/>
                              <w:rPr>
                                <w:rFonts w:ascii="Raleway" w:hAnsi="Raleway"/>
                                <w:color w:val="2D2B2C" w:themeColor="accent1"/>
                                <w:sz w:val="16"/>
                                <w:szCs w:val="16"/>
                                <w14:textFill>
                                  <w14:solidFill>
                                    <w14:schemeClr w14:val="accent1"/>
                                  </w14:solidFill>
                                </w14:textFill>
                              </w:rPr>
                            </w:pPr>
                          </w:p>
                          <w:p>
                            <w:pPr>
                              <w:spacing w:line="360" w:lineRule="auto"/>
                              <w:jc w:val="both"/>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ENTER YOUR DEGREE</w:t>
                            </w:r>
                          </w:p>
                          <w:p>
                            <w:pPr>
                              <w:spacing w:line="360" w:lineRule="auto"/>
                              <w:jc w:val="both"/>
                              <w:rPr>
                                <w:rFonts w:ascii="Raleway" w:hAnsi="Raleway"/>
                                <w:i/>
                                <w:color w:val="989396" w:themeColor="accent1" w:themeTint="80"/>
                                <w:sz w:val="16"/>
                                <w:szCs w:val="16"/>
                                <w14:textFill>
                                  <w14:solidFill>
                                    <w14:schemeClr w14:val="accent1">
                                      <w14:lumMod w14:val="50000"/>
                                      <w14:lumOff w14:val="50000"/>
                                    </w14:schemeClr>
                                  </w14:solidFill>
                                </w14:textFill>
                              </w:rPr>
                            </w:pPr>
                            <w:r>
                              <w:rPr>
                                <w:rFonts w:ascii="Raleway" w:hAnsi="Raleway"/>
                                <w:i/>
                                <w:color w:val="989396" w:themeColor="accent1" w:themeTint="80"/>
                                <w:sz w:val="16"/>
                                <w:szCs w:val="16"/>
                                <w14:textFill>
                                  <w14:solidFill>
                                    <w14:schemeClr w14:val="accent1">
                                      <w14:lumMod w14:val="50000"/>
                                      <w14:lumOff w14:val="50000"/>
                                    </w14:schemeClr>
                                  </w14:solidFill>
                                </w14:textFill>
                              </w:rPr>
                              <w:t>Collage/University Name</w:t>
                            </w:r>
                          </w:p>
                          <w:p>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2016-2017</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439" o:spid="_x0000_s1096" type="#_x0000_t202" style="width:153pt;height:164.55pt;margin-top:384.25pt;margin-left:6.9pt;mso-height-relative:page;mso-width-relative:page;position:absolute;z-index:251808768" coordsize="21600,21600" filled="f" stroked="f" strokeweight="0.5pt">
                <o:lock v:ext="edit" aspectratio="f"/>
                <v:textbox>
                  <w:txbxContent>
                    <w:p w14:paraId="60DA957F">
                      <w:pPr>
                        <w:spacing w:line="360" w:lineRule="auto"/>
                        <w:jc w:val="both"/>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ENTER YOUR AWARD</w:t>
                      </w:r>
                    </w:p>
                    <w:p w14:paraId="54C3D513">
                      <w:pPr>
                        <w:spacing w:line="360" w:lineRule="auto"/>
                        <w:jc w:val="both"/>
                        <w:rPr>
                          <w:rFonts w:ascii="Raleway" w:hAnsi="Raleway"/>
                          <w:i/>
                          <w:color w:val="989396" w:themeColor="accent1" w:themeTint="80"/>
                          <w:sz w:val="16"/>
                          <w:szCs w:val="16"/>
                          <w14:textFill>
                            <w14:solidFill>
                              <w14:schemeClr w14:val="accent1">
                                <w14:lumMod w14:val="50000"/>
                                <w14:lumOff w14:val="50000"/>
                              </w14:schemeClr>
                            </w14:solidFill>
                          </w14:textFill>
                        </w:rPr>
                      </w:pPr>
                      <w:r>
                        <w:rPr>
                          <w:rFonts w:ascii="Raleway" w:hAnsi="Raleway"/>
                          <w:i/>
                          <w:color w:val="989396" w:themeColor="accent1" w:themeTint="80"/>
                          <w:sz w:val="16"/>
                          <w:szCs w:val="16"/>
                          <w14:textFill>
                            <w14:solidFill>
                              <w14:schemeClr w14:val="accent1">
                                <w14:lumMod w14:val="50000"/>
                                <w14:lumOff w14:val="50000"/>
                              </w14:schemeClr>
                            </w14:solidFill>
                          </w14:textFill>
                        </w:rPr>
                        <w:t>Company Name / Location Here</w:t>
                      </w:r>
                    </w:p>
                    <w:p w14:paraId="28A19499">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2016-2017</w:t>
                      </w:r>
                    </w:p>
                    <w:p w14:paraId="4D6266C8">
                      <w:pPr>
                        <w:spacing w:line="360" w:lineRule="auto"/>
                        <w:jc w:val="both"/>
                        <w:rPr>
                          <w:rFonts w:ascii="Raleway" w:hAnsi="Raleway"/>
                          <w:color w:val="2D2B2C" w:themeColor="accent1"/>
                          <w:sz w:val="16"/>
                          <w:szCs w:val="16"/>
                          <w14:textFill>
                            <w14:solidFill>
                              <w14:schemeClr w14:val="accent1"/>
                            </w14:solidFill>
                          </w14:textFill>
                        </w:rPr>
                      </w:pPr>
                    </w:p>
                    <w:p w14:paraId="7F2CF816">
                      <w:pPr>
                        <w:spacing w:line="360" w:lineRule="auto"/>
                        <w:jc w:val="both"/>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ENTER YOUR AWARD</w:t>
                      </w:r>
                    </w:p>
                    <w:p w14:paraId="5262B35D">
                      <w:pPr>
                        <w:spacing w:line="360" w:lineRule="auto"/>
                        <w:jc w:val="both"/>
                        <w:rPr>
                          <w:rFonts w:ascii="Raleway" w:hAnsi="Raleway"/>
                          <w:i/>
                          <w:color w:val="989396" w:themeColor="accent1" w:themeTint="80"/>
                          <w:sz w:val="16"/>
                          <w:szCs w:val="16"/>
                          <w14:textFill>
                            <w14:solidFill>
                              <w14:schemeClr w14:val="accent1">
                                <w14:lumMod w14:val="50000"/>
                                <w14:lumOff w14:val="50000"/>
                              </w14:schemeClr>
                            </w14:solidFill>
                          </w14:textFill>
                        </w:rPr>
                      </w:pPr>
                      <w:r>
                        <w:rPr>
                          <w:rFonts w:ascii="Raleway" w:hAnsi="Raleway"/>
                          <w:i/>
                          <w:color w:val="989396" w:themeColor="accent1" w:themeTint="80"/>
                          <w:sz w:val="16"/>
                          <w:szCs w:val="16"/>
                          <w14:textFill>
                            <w14:solidFill>
                              <w14:schemeClr w14:val="accent1">
                                <w14:lumMod w14:val="50000"/>
                                <w14:lumOff w14:val="50000"/>
                              </w14:schemeClr>
                            </w14:solidFill>
                          </w14:textFill>
                        </w:rPr>
                        <w:t>Company Name / Location Here</w:t>
                      </w:r>
                    </w:p>
                    <w:p w14:paraId="210628B6">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2016-2017</w:t>
                      </w:r>
                    </w:p>
                    <w:p w14:paraId="08DDE98D">
                      <w:pPr>
                        <w:spacing w:line="360" w:lineRule="auto"/>
                        <w:jc w:val="both"/>
                        <w:rPr>
                          <w:rFonts w:ascii="Raleway" w:hAnsi="Raleway"/>
                          <w:color w:val="2D2B2C" w:themeColor="accent1"/>
                          <w:sz w:val="16"/>
                          <w:szCs w:val="16"/>
                          <w14:textFill>
                            <w14:solidFill>
                              <w14:schemeClr w14:val="accent1"/>
                            </w14:solidFill>
                          </w14:textFill>
                        </w:rPr>
                      </w:pPr>
                    </w:p>
                    <w:p w14:paraId="4B5ED3B8">
                      <w:pPr>
                        <w:spacing w:line="360" w:lineRule="auto"/>
                        <w:jc w:val="both"/>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ENTER YOUR DEGREE</w:t>
                      </w:r>
                    </w:p>
                    <w:p w14:paraId="5D674B66">
                      <w:pPr>
                        <w:spacing w:line="360" w:lineRule="auto"/>
                        <w:jc w:val="both"/>
                        <w:rPr>
                          <w:rFonts w:ascii="Raleway" w:hAnsi="Raleway"/>
                          <w:i/>
                          <w:color w:val="989396" w:themeColor="accent1" w:themeTint="80"/>
                          <w:sz w:val="16"/>
                          <w:szCs w:val="16"/>
                          <w14:textFill>
                            <w14:solidFill>
                              <w14:schemeClr w14:val="accent1">
                                <w14:lumMod w14:val="50000"/>
                                <w14:lumOff w14:val="50000"/>
                              </w14:schemeClr>
                            </w14:solidFill>
                          </w14:textFill>
                        </w:rPr>
                      </w:pPr>
                      <w:r>
                        <w:rPr>
                          <w:rFonts w:ascii="Raleway" w:hAnsi="Raleway"/>
                          <w:i/>
                          <w:color w:val="989396" w:themeColor="accent1" w:themeTint="80"/>
                          <w:sz w:val="16"/>
                          <w:szCs w:val="16"/>
                          <w14:textFill>
                            <w14:solidFill>
                              <w14:schemeClr w14:val="accent1">
                                <w14:lumMod w14:val="50000"/>
                                <w14:lumOff w14:val="50000"/>
                              </w14:schemeClr>
                            </w14:solidFill>
                          </w14:textFill>
                        </w:rPr>
                        <w:t>Collage/University Name</w:t>
                      </w:r>
                    </w:p>
                    <w:p w14:paraId="70FCBD3B">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2016-2017</w:t>
                      </w:r>
                    </w:p>
                  </w:txbxContent>
                </v:textbox>
              </v:shape>
            </w:pict>
          </mc:Fallback>
        </mc:AlternateContent>
      </w:r>
      <w:r>
        <w:rPr>
          <w:lang w:eastAsia="en-US"/>
        </w:rPr>
        <mc:AlternateContent>
          <mc:Choice Requires="wps">
            <w:drawing>
              <wp:anchor distT="0" distB="0" distL="114300" distR="114300" simplePos="0" relativeHeight="251805696" behindDoc="0" locked="0" layoutInCell="1" allowOverlap="1">
                <wp:simplePos x="0" y="0"/>
                <wp:positionH relativeFrom="column">
                  <wp:posOffset>182245</wp:posOffset>
                </wp:positionH>
                <wp:positionV relativeFrom="paragraph">
                  <wp:posOffset>4424045</wp:posOffset>
                </wp:positionV>
                <wp:extent cx="1569720" cy="238125"/>
                <wp:effectExtent l="0" t="0" r="0" b="0"/>
                <wp:wrapNone/>
                <wp:docPr id="1438" name="Text Box 1438"/>
                <wp:cNvGraphicFramePr/>
                <a:graphic xmlns:a="http://schemas.openxmlformats.org/drawingml/2006/main">
                  <a:graphicData uri="http://schemas.microsoft.com/office/word/2010/wordprocessingShape">
                    <wps:wsp xmlns:wps="http://schemas.microsoft.com/office/word/2010/wordprocessingShape">
                      <wps:cNvSpPr txBox="1"/>
                      <wps:spPr>
                        <a:xfrm>
                          <a:off x="0" y="0"/>
                          <a:ext cx="156972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Raleway Bold" w:hAnsi="Raleway Bold" w:eastAsiaTheme="minorHAnsi" w:cs="Raleway"/>
                                <w:bCs/>
                                <w:color w:val="FFFFFF" w:themeColor="background1"/>
                                <w:spacing w:val="100"/>
                                <w:sz w:val="20"/>
                                <w:szCs w:val="20"/>
                                <w:lang w:eastAsia="en-US"/>
                                <w14:textFill>
                                  <w14:solidFill>
                                    <w14:schemeClr w14:val="bg1"/>
                                  </w14:solidFill>
                                </w14:textFill>
                              </w:rPr>
                            </w:pPr>
                            <w:r>
                              <w:rPr>
                                <w:rFonts w:ascii="Raleway Bold" w:hAnsi="Raleway Bold" w:eastAsiaTheme="minorHAnsi" w:cs="Raleway"/>
                                <w:bCs/>
                                <w:color w:val="FFFFFF" w:themeColor="background1"/>
                                <w:spacing w:val="100"/>
                                <w:sz w:val="20"/>
                                <w:szCs w:val="20"/>
                                <w:lang w:eastAsia="en-US"/>
                                <w14:textFill>
                                  <w14:solidFill>
                                    <w14:schemeClr w14:val="bg1"/>
                                  </w14:solidFill>
                                </w14:textFill>
                              </w:rPr>
                              <w:t>AWARDS</w:t>
                            </w:r>
                          </w:p>
                          <w:p>
                            <w:pPr>
                              <w:rPr>
                                <w:rFonts w:ascii="Raleway Bold" w:hAnsi="Raleway Bold"/>
                                <w:color w:val="FFFFFF" w:themeColor="background1"/>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438" o:spid="_x0000_s1097" type="#_x0000_t202" style="width:123.6pt;height:18.75pt;margin-top:348.35pt;margin-left:14.35pt;mso-height-relative:page;mso-width-relative:page;position:absolute;z-index:251806720" coordsize="21600,21600" filled="f" stroked="f" strokeweight="0.5pt">
                <o:lock v:ext="edit" aspectratio="f"/>
                <v:textbox>
                  <w:txbxContent>
                    <w:p w14:paraId="374F6B47">
                      <w:pPr>
                        <w:autoSpaceDE w:val="0"/>
                        <w:autoSpaceDN w:val="0"/>
                        <w:adjustRightInd w:val="0"/>
                        <w:spacing w:line="288" w:lineRule="auto"/>
                        <w:textAlignment w:val="center"/>
                        <w:rPr>
                          <w:rFonts w:ascii="Raleway Bold" w:hAnsi="Raleway Bold" w:eastAsiaTheme="minorHAnsi" w:cs="Raleway"/>
                          <w:bCs/>
                          <w:color w:val="FFFFFF" w:themeColor="background1"/>
                          <w:spacing w:val="100"/>
                          <w:sz w:val="20"/>
                          <w:szCs w:val="20"/>
                          <w:lang w:eastAsia="en-US"/>
                          <w14:textFill>
                            <w14:solidFill>
                              <w14:schemeClr w14:val="bg1"/>
                            </w14:solidFill>
                          </w14:textFill>
                        </w:rPr>
                      </w:pPr>
                      <w:r>
                        <w:rPr>
                          <w:rFonts w:ascii="Raleway Bold" w:hAnsi="Raleway Bold" w:eastAsiaTheme="minorHAnsi" w:cs="Raleway"/>
                          <w:bCs/>
                          <w:color w:val="FFFFFF" w:themeColor="background1"/>
                          <w:spacing w:val="100"/>
                          <w:sz w:val="20"/>
                          <w:szCs w:val="20"/>
                          <w:lang w:eastAsia="en-US"/>
                          <w14:textFill>
                            <w14:solidFill>
                              <w14:schemeClr w14:val="bg1"/>
                            </w14:solidFill>
                          </w14:textFill>
                        </w:rPr>
                        <w:t>AWARDS</w:t>
                      </w:r>
                    </w:p>
                    <w:p w14:paraId="2A87B084">
                      <w:pPr>
                        <w:rPr>
                          <w:rFonts w:ascii="Raleway Bold" w:hAnsi="Raleway Bold"/>
                          <w:color w:val="FFFFFF" w:themeColor="background1"/>
                          <w14:textFill>
                            <w14:solidFill>
                              <w14:schemeClr w14:val="bg1"/>
                            </w14:solidFill>
                          </w14:textFill>
                        </w:rPr>
                      </w:pPr>
                    </w:p>
                  </w:txbxContent>
                </v:textbox>
              </v:shape>
            </w:pict>
          </mc:Fallback>
        </mc:AlternateContent>
      </w:r>
      <w:r>
        <w:rPr>
          <w:lang w:eastAsia="en-US"/>
        </w:rPr>
        <mc:AlternateContent>
          <mc:Choice Requires="wps">
            <w:drawing>
              <wp:anchor distT="0" distB="0" distL="114300" distR="114300" simplePos="0" relativeHeight="251801600" behindDoc="0" locked="0" layoutInCell="1" allowOverlap="1">
                <wp:simplePos x="0" y="0"/>
                <wp:positionH relativeFrom="column">
                  <wp:posOffset>87630</wp:posOffset>
                </wp:positionH>
                <wp:positionV relativeFrom="paragraph">
                  <wp:posOffset>2436495</wp:posOffset>
                </wp:positionV>
                <wp:extent cx="1581150" cy="276225"/>
                <wp:effectExtent l="0" t="0" r="0" b="0"/>
                <wp:wrapNone/>
                <wp:docPr id="1435" name="Text Box 1435"/>
                <wp:cNvGraphicFramePr/>
                <a:graphic xmlns:a="http://schemas.openxmlformats.org/drawingml/2006/main">
                  <a:graphicData uri="http://schemas.microsoft.com/office/word/2010/wordprocessingShape">
                    <wps:wsp xmlns:wps="http://schemas.microsoft.com/office/word/2010/wordprocessingShape">
                      <wps:cNvSpPr txBox="1"/>
                      <wps:spPr>
                        <a:xfrm>
                          <a:off x="0" y="0"/>
                          <a:ext cx="1581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Raleway Bold" w:hAnsi="Raleway Bold" w:eastAsiaTheme="minorHAnsi" w:cs="Raleway"/>
                                <w:bCs/>
                                <w:color w:val="2D2B2C" w:themeColor="accent1"/>
                                <w:spacing w:val="40"/>
                                <w:sz w:val="20"/>
                                <w:szCs w:val="20"/>
                                <w:lang w:eastAsia="en-US"/>
                                <w14:textFill>
                                  <w14:solidFill>
                                    <w14:schemeClr w14:val="accent1"/>
                                  </w14:solidFill>
                                </w14:textFill>
                              </w:rPr>
                            </w:pPr>
                            <w:r>
                              <w:rPr>
                                <w:rFonts w:ascii="Raleway Bold" w:hAnsi="Raleway Bold" w:eastAsiaTheme="minorHAnsi" w:cs="Raleway"/>
                                <w:bCs/>
                                <w:color w:val="2D2B2C" w:themeColor="accent1"/>
                                <w:spacing w:val="40"/>
                                <w:sz w:val="20"/>
                                <w:szCs w:val="20"/>
                                <w:lang w:eastAsia="en-US"/>
                                <w14:textFill>
                                  <w14:solidFill>
                                    <w14:schemeClr w14:val="accent1"/>
                                  </w14:solidFill>
                                </w14:textFill>
                              </w:rPr>
                              <w:t>PROFESSIONAL</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435" o:spid="_x0000_s1098" type="#_x0000_t202" style="width:124.5pt;height:21.75pt;margin-top:191.85pt;margin-left:6.9pt;mso-height-relative:page;mso-width-relative:page;position:absolute;z-index:251802624" coordsize="21600,21600" filled="f" stroked="f" strokeweight="0.5pt">
                <o:lock v:ext="edit" aspectratio="f"/>
                <v:textbox>
                  <w:txbxContent>
                    <w:p w14:paraId="03D9822E">
                      <w:pPr>
                        <w:autoSpaceDE w:val="0"/>
                        <w:autoSpaceDN w:val="0"/>
                        <w:adjustRightInd w:val="0"/>
                        <w:spacing w:line="288" w:lineRule="auto"/>
                        <w:textAlignment w:val="center"/>
                        <w:rPr>
                          <w:rFonts w:ascii="Raleway Bold" w:hAnsi="Raleway Bold" w:eastAsiaTheme="minorHAnsi" w:cs="Raleway"/>
                          <w:bCs/>
                          <w:color w:val="2D2B2C" w:themeColor="accent1"/>
                          <w:spacing w:val="40"/>
                          <w:sz w:val="20"/>
                          <w:szCs w:val="20"/>
                          <w:lang w:eastAsia="en-US"/>
                          <w14:textFill>
                            <w14:solidFill>
                              <w14:schemeClr w14:val="accent1"/>
                            </w14:solidFill>
                          </w14:textFill>
                        </w:rPr>
                      </w:pPr>
                      <w:r>
                        <w:rPr>
                          <w:rFonts w:ascii="Raleway Bold" w:hAnsi="Raleway Bold" w:eastAsiaTheme="minorHAnsi" w:cs="Raleway"/>
                          <w:bCs/>
                          <w:color w:val="2D2B2C" w:themeColor="accent1"/>
                          <w:spacing w:val="40"/>
                          <w:sz w:val="20"/>
                          <w:szCs w:val="20"/>
                          <w:lang w:eastAsia="en-US"/>
                          <w14:textFill>
                            <w14:solidFill>
                              <w14:schemeClr w14:val="accent1"/>
                            </w14:solidFill>
                          </w14:textFill>
                        </w:rPr>
                        <w:t>PROFESSIONAL</w:t>
                      </w:r>
                    </w:p>
                  </w:txbxContent>
                </v:textbox>
              </v:shape>
            </w:pict>
          </mc:Fallback>
        </mc:AlternateContent>
      </w:r>
      <w:r>
        <w:rPr>
          <w:lang w:eastAsia="en-US"/>
        </w:rPr>
        <mc:AlternateContent>
          <mc:Choice Requires="wps">
            <w:drawing>
              <wp:anchor distT="0" distB="0" distL="114300" distR="114300" simplePos="0" relativeHeight="251803648" behindDoc="0" locked="0" layoutInCell="1" allowOverlap="1">
                <wp:simplePos x="0" y="0"/>
                <wp:positionH relativeFrom="column">
                  <wp:posOffset>439420</wp:posOffset>
                </wp:positionH>
                <wp:positionV relativeFrom="paragraph">
                  <wp:posOffset>2734310</wp:posOffset>
                </wp:positionV>
                <wp:extent cx="1133475" cy="1316355"/>
                <wp:effectExtent l="0" t="0" r="0" b="0"/>
                <wp:wrapNone/>
                <wp:docPr id="1436" name="Text Box 143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33475" cy="1316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both"/>
                              <w:rPr>
                                <w:rFonts w:ascii="Raleway semibold" w:hAnsi="Raleway semibold"/>
                                <w:color w:val="2D2B2C" w:themeColor="accent1"/>
                                <w:sz w:val="16"/>
                                <w:szCs w:val="16"/>
                                <w14:textFill>
                                  <w14:solidFill>
                                    <w14:schemeClr w14:val="accent1"/>
                                  </w14:solidFill>
                                </w14:textFill>
                              </w:rPr>
                            </w:pPr>
                            <w:r>
                              <w:rPr>
                                <w:rFonts w:ascii="Raleway semibold" w:hAnsi="Raleway semibold"/>
                                <w:color w:val="2D2B2C" w:themeColor="accent1"/>
                                <w:sz w:val="16"/>
                                <w:szCs w:val="16"/>
                                <w14:textFill>
                                  <w14:solidFill>
                                    <w14:schemeClr w14:val="accent1"/>
                                  </w14:solidFill>
                                </w14:textFill>
                              </w:rPr>
                              <w:t>Adobe Photoshop</w:t>
                            </w:r>
                          </w:p>
                          <w:p>
                            <w:pPr>
                              <w:spacing w:line="360" w:lineRule="auto"/>
                              <w:jc w:val="both"/>
                              <w:rPr>
                                <w:rFonts w:ascii="Raleway semibold" w:hAnsi="Raleway semibold"/>
                                <w:color w:val="2D2B2C" w:themeColor="accent1"/>
                                <w:sz w:val="16"/>
                                <w:szCs w:val="16"/>
                                <w14:textFill>
                                  <w14:solidFill>
                                    <w14:schemeClr w14:val="accent1"/>
                                  </w14:solidFill>
                                </w14:textFill>
                              </w:rPr>
                            </w:pPr>
                            <w:r>
                              <w:rPr>
                                <w:rFonts w:ascii="Raleway semibold" w:hAnsi="Raleway semibold"/>
                                <w:color w:val="2D2B2C" w:themeColor="accent1"/>
                                <w:sz w:val="16"/>
                                <w:szCs w:val="16"/>
                                <w14:textFill>
                                  <w14:solidFill>
                                    <w14:schemeClr w14:val="accent1"/>
                                  </w14:solidFill>
                                </w14:textFill>
                              </w:rPr>
                              <w:t>Adobe Illustrator</w:t>
                            </w:r>
                          </w:p>
                          <w:p>
                            <w:pPr>
                              <w:spacing w:line="360" w:lineRule="auto"/>
                              <w:jc w:val="both"/>
                              <w:rPr>
                                <w:rFonts w:ascii="Raleway semibold" w:hAnsi="Raleway semibold"/>
                                <w:color w:val="2D2B2C" w:themeColor="accent1"/>
                                <w:sz w:val="16"/>
                                <w:szCs w:val="16"/>
                                <w14:textFill>
                                  <w14:solidFill>
                                    <w14:schemeClr w14:val="accent1"/>
                                  </w14:solidFill>
                                </w14:textFill>
                              </w:rPr>
                            </w:pPr>
                            <w:r>
                              <w:rPr>
                                <w:rFonts w:ascii="Raleway semibold" w:hAnsi="Raleway semibold"/>
                                <w:color w:val="2D2B2C" w:themeColor="accent1"/>
                                <w:sz w:val="16"/>
                                <w:szCs w:val="16"/>
                                <w14:textFill>
                                  <w14:solidFill>
                                    <w14:schemeClr w14:val="accent1"/>
                                  </w14:solidFill>
                                </w14:textFill>
                              </w:rPr>
                              <w:t>Adobe InDesign</w:t>
                            </w:r>
                          </w:p>
                          <w:p>
                            <w:pPr>
                              <w:spacing w:line="360" w:lineRule="auto"/>
                              <w:jc w:val="both"/>
                              <w:rPr>
                                <w:rFonts w:ascii="Raleway semibold" w:hAnsi="Raleway semibold"/>
                                <w:color w:val="2D2B2C" w:themeColor="accent1"/>
                                <w:sz w:val="16"/>
                                <w:szCs w:val="16"/>
                                <w14:textFill>
                                  <w14:solidFill>
                                    <w14:schemeClr w14:val="accent1"/>
                                  </w14:solidFill>
                                </w14:textFill>
                              </w:rPr>
                            </w:pPr>
                            <w:r>
                              <w:rPr>
                                <w:rFonts w:ascii="Raleway semibold" w:hAnsi="Raleway semibold"/>
                                <w:color w:val="2D2B2C" w:themeColor="accent1"/>
                                <w:sz w:val="16"/>
                                <w:szCs w:val="16"/>
                                <w14:textFill>
                                  <w14:solidFill>
                                    <w14:schemeClr w14:val="accent1"/>
                                  </w14:solidFill>
                                </w14:textFill>
                              </w:rPr>
                              <w:t>Microsoft Word</w:t>
                            </w:r>
                          </w:p>
                          <w:p>
                            <w:pPr>
                              <w:spacing w:line="360" w:lineRule="auto"/>
                              <w:jc w:val="both"/>
                              <w:rPr>
                                <w:rFonts w:ascii="Raleway semibold" w:hAnsi="Raleway semibold"/>
                                <w:color w:val="2D2B2C" w:themeColor="accent1"/>
                                <w:sz w:val="16"/>
                                <w:szCs w:val="16"/>
                                <w14:textFill>
                                  <w14:solidFill>
                                    <w14:schemeClr w14:val="accent1"/>
                                  </w14:solidFill>
                                </w14:textFill>
                              </w:rPr>
                            </w:pPr>
                            <w:r>
                              <w:rPr>
                                <w:rFonts w:ascii="Raleway semibold" w:hAnsi="Raleway semibold"/>
                                <w:color w:val="2D2B2C" w:themeColor="accent1"/>
                                <w:sz w:val="16"/>
                                <w:szCs w:val="16"/>
                                <w14:textFill>
                                  <w14:solidFill>
                                    <w14:schemeClr w14:val="accent1"/>
                                  </w14:solidFill>
                                </w14:textFill>
                              </w:rPr>
                              <w:t>Microsoft PowerPoint</w:t>
                            </w:r>
                          </w:p>
                          <w:p>
                            <w:pPr>
                              <w:spacing w:line="360" w:lineRule="auto"/>
                              <w:jc w:val="both"/>
                              <w:rPr>
                                <w:rFonts w:ascii="Raleway semibold" w:hAnsi="Raleway semibold"/>
                                <w:color w:val="2D2B2C" w:themeColor="accent1"/>
                                <w:sz w:val="16"/>
                                <w:szCs w:val="16"/>
                                <w14:textFill>
                                  <w14:solidFill>
                                    <w14:schemeClr w14:val="accent1"/>
                                  </w14:solidFill>
                                </w14:textFill>
                              </w:rPr>
                            </w:pPr>
                            <w:r>
                              <w:rPr>
                                <w:rFonts w:ascii="Raleway semibold" w:hAnsi="Raleway semibold"/>
                                <w:color w:val="2D2B2C" w:themeColor="accent1"/>
                                <w:sz w:val="16"/>
                                <w:szCs w:val="16"/>
                                <w14:textFill>
                                  <w14:solidFill>
                                    <w14:schemeClr w14:val="accent1"/>
                                  </w14:solidFill>
                                </w14:textFill>
                              </w:rPr>
                              <w:t>Microsoft Excel</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436" o:spid="_x0000_s1099" type="#_x0000_t202" style="width:89.25pt;height:103.65pt;margin-top:215.3pt;margin-left:34.6pt;mso-height-relative:page;mso-width-relative:page;position:absolute;z-index:251804672" coordsize="21600,21600" filled="f" stroked="f" strokeweight="0.5pt">
                <o:lock v:ext="edit" aspectratio="f"/>
                <v:textbox>
                  <w:txbxContent>
                    <w:p w14:paraId="73866B8D">
                      <w:pPr>
                        <w:spacing w:line="360" w:lineRule="auto"/>
                        <w:jc w:val="both"/>
                        <w:rPr>
                          <w:rFonts w:ascii="Raleway semibold" w:hAnsi="Raleway semibold"/>
                          <w:color w:val="2D2B2C" w:themeColor="accent1"/>
                          <w:sz w:val="16"/>
                          <w:szCs w:val="16"/>
                          <w14:textFill>
                            <w14:solidFill>
                              <w14:schemeClr w14:val="accent1"/>
                            </w14:solidFill>
                          </w14:textFill>
                        </w:rPr>
                      </w:pPr>
                      <w:r>
                        <w:rPr>
                          <w:rFonts w:ascii="Raleway semibold" w:hAnsi="Raleway semibold"/>
                          <w:color w:val="2D2B2C" w:themeColor="accent1"/>
                          <w:sz w:val="16"/>
                          <w:szCs w:val="16"/>
                          <w14:textFill>
                            <w14:solidFill>
                              <w14:schemeClr w14:val="accent1"/>
                            </w14:solidFill>
                          </w14:textFill>
                        </w:rPr>
                        <w:t>Adobe Photoshop</w:t>
                      </w:r>
                    </w:p>
                    <w:p w14:paraId="08D58C28">
                      <w:pPr>
                        <w:spacing w:line="360" w:lineRule="auto"/>
                        <w:jc w:val="both"/>
                        <w:rPr>
                          <w:rFonts w:ascii="Raleway semibold" w:hAnsi="Raleway semibold"/>
                          <w:color w:val="2D2B2C" w:themeColor="accent1"/>
                          <w:sz w:val="16"/>
                          <w:szCs w:val="16"/>
                          <w14:textFill>
                            <w14:solidFill>
                              <w14:schemeClr w14:val="accent1"/>
                            </w14:solidFill>
                          </w14:textFill>
                        </w:rPr>
                      </w:pPr>
                      <w:r>
                        <w:rPr>
                          <w:rFonts w:ascii="Raleway semibold" w:hAnsi="Raleway semibold"/>
                          <w:color w:val="2D2B2C" w:themeColor="accent1"/>
                          <w:sz w:val="16"/>
                          <w:szCs w:val="16"/>
                          <w14:textFill>
                            <w14:solidFill>
                              <w14:schemeClr w14:val="accent1"/>
                            </w14:solidFill>
                          </w14:textFill>
                        </w:rPr>
                        <w:t>Adobe Illustrator</w:t>
                      </w:r>
                    </w:p>
                    <w:p w14:paraId="6C49ACDA">
                      <w:pPr>
                        <w:spacing w:line="360" w:lineRule="auto"/>
                        <w:jc w:val="both"/>
                        <w:rPr>
                          <w:rFonts w:ascii="Raleway semibold" w:hAnsi="Raleway semibold"/>
                          <w:color w:val="2D2B2C" w:themeColor="accent1"/>
                          <w:sz w:val="16"/>
                          <w:szCs w:val="16"/>
                          <w14:textFill>
                            <w14:solidFill>
                              <w14:schemeClr w14:val="accent1"/>
                            </w14:solidFill>
                          </w14:textFill>
                        </w:rPr>
                      </w:pPr>
                      <w:r>
                        <w:rPr>
                          <w:rFonts w:ascii="Raleway semibold" w:hAnsi="Raleway semibold"/>
                          <w:color w:val="2D2B2C" w:themeColor="accent1"/>
                          <w:sz w:val="16"/>
                          <w:szCs w:val="16"/>
                          <w14:textFill>
                            <w14:solidFill>
                              <w14:schemeClr w14:val="accent1"/>
                            </w14:solidFill>
                          </w14:textFill>
                        </w:rPr>
                        <w:t>Adobe InDesign</w:t>
                      </w:r>
                    </w:p>
                    <w:p w14:paraId="390DFB97">
                      <w:pPr>
                        <w:spacing w:line="360" w:lineRule="auto"/>
                        <w:jc w:val="both"/>
                        <w:rPr>
                          <w:rFonts w:ascii="Raleway semibold" w:hAnsi="Raleway semibold"/>
                          <w:color w:val="2D2B2C" w:themeColor="accent1"/>
                          <w:sz w:val="16"/>
                          <w:szCs w:val="16"/>
                          <w14:textFill>
                            <w14:solidFill>
                              <w14:schemeClr w14:val="accent1"/>
                            </w14:solidFill>
                          </w14:textFill>
                        </w:rPr>
                      </w:pPr>
                      <w:r>
                        <w:rPr>
                          <w:rFonts w:ascii="Raleway semibold" w:hAnsi="Raleway semibold"/>
                          <w:color w:val="2D2B2C" w:themeColor="accent1"/>
                          <w:sz w:val="16"/>
                          <w:szCs w:val="16"/>
                          <w14:textFill>
                            <w14:solidFill>
                              <w14:schemeClr w14:val="accent1"/>
                            </w14:solidFill>
                          </w14:textFill>
                        </w:rPr>
                        <w:t>Microsoft Word</w:t>
                      </w:r>
                    </w:p>
                    <w:p w14:paraId="3A0D2A21">
                      <w:pPr>
                        <w:spacing w:line="360" w:lineRule="auto"/>
                        <w:jc w:val="both"/>
                        <w:rPr>
                          <w:rFonts w:ascii="Raleway semibold" w:hAnsi="Raleway semibold"/>
                          <w:color w:val="2D2B2C" w:themeColor="accent1"/>
                          <w:sz w:val="16"/>
                          <w:szCs w:val="16"/>
                          <w14:textFill>
                            <w14:solidFill>
                              <w14:schemeClr w14:val="accent1"/>
                            </w14:solidFill>
                          </w14:textFill>
                        </w:rPr>
                      </w:pPr>
                      <w:r>
                        <w:rPr>
                          <w:rFonts w:ascii="Raleway semibold" w:hAnsi="Raleway semibold"/>
                          <w:color w:val="2D2B2C" w:themeColor="accent1"/>
                          <w:sz w:val="16"/>
                          <w:szCs w:val="16"/>
                          <w14:textFill>
                            <w14:solidFill>
                              <w14:schemeClr w14:val="accent1"/>
                            </w14:solidFill>
                          </w14:textFill>
                        </w:rPr>
                        <w:t>Microsoft PowerPoint</w:t>
                      </w:r>
                    </w:p>
                    <w:p w14:paraId="69EA9401">
                      <w:pPr>
                        <w:spacing w:line="360" w:lineRule="auto"/>
                        <w:jc w:val="both"/>
                        <w:rPr>
                          <w:rFonts w:ascii="Raleway semibold" w:hAnsi="Raleway semibold"/>
                          <w:color w:val="2D2B2C" w:themeColor="accent1"/>
                          <w:sz w:val="16"/>
                          <w:szCs w:val="16"/>
                          <w14:textFill>
                            <w14:solidFill>
                              <w14:schemeClr w14:val="accent1"/>
                            </w14:solidFill>
                          </w14:textFill>
                        </w:rPr>
                      </w:pPr>
                      <w:r>
                        <w:rPr>
                          <w:rFonts w:ascii="Raleway semibold" w:hAnsi="Raleway semibold"/>
                          <w:color w:val="2D2B2C" w:themeColor="accent1"/>
                          <w:sz w:val="16"/>
                          <w:szCs w:val="16"/>
                          <w14:textFill>
                            <w14:solidFill>
                              <w14:schemeClr w14:val="accent1"/>
                            </w14:solidFill>
                          </w14:textFill>
                        </w:rPr>
                        <w:t>Microsoft Excel</w:t>
                      </w:r>
                    </w:p>
                  </w:txbxContent>
                </v:textbox>
              </v:shape>
            </w:pict>
          </mc:Fallback>
        </mc:AlternateContent>
      </w:r>
      <w:r>
        <w:rPr>
          <w:lang w:eastAsia="en-US"/>
        </w:rPr>
        <mc:AlternateContent>
          <mc:Choice Requires="wps">
            <w:drawing>
              <wp:anchor distT="0" distB="0" distL="114300" distR="114300" simplePos="0" relativeHeight="251799552" behindDoc="0" locked="0" layoutInCell="1" allowOverlap="1">
                <wp:simplePos x="0" y="0"/>
                <wp:positionH relativeFrom="column">
                  <wp:posOffset>438785</wp:posOffset>
                </wp:positionH>
                <wp:positionV relativeFrom="paragraph">
                  <wp:posOffset>1112520</wp:posOffset>
                </wp:positionV>
                <wp:extent cx="1133475" cy="1219200"/>
                <wp:effectExtent l="0" t="0" r="0" b="0"/>
                <wp:wrapNone/>
                <wp:docPr id="1434" name="Text Box 1434"/>
                <wp:cNvGraphicFramePr/>
                <a:graphic xmlns:a="http://schemas.openxmlformats.org/drawingml/2006/main">
                  <a:graphicData uri="http://schemas.microsoft.com/office/word/2010/wordprocessingShape">
                    <wps:wsp xmlns:wps="http://schemas.microsoft.com/office/word/2010/wordprocessingShape">
                      <wps:cNvSpPr txBox="1"/>
                      <wps:spPr>
                        <a:xfrm>
                          <a:off x="0" y="0"/>
                          <a:ext cx="1133475"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both"/>
                              <w:rPr>
                                <w:rFonts w:ascii="Raleway semibold" w:hAnsi="Raleway semibold"/>
                                <w:color w:val="2D2B2C" w:themeColor="accent1"/>
                                <w:sz w:val="16"/>
                                <w:szCs w:val="16"/>
                                <w14:textFill>
                                  <w14:solidFill>
                                    <w14:schemeClr w14:val="accent1"/>
                                  </w14:solidFill>
                                </w14:textFill>
                              </w:rPr>
                            </w:pPr>
                            <w:r>
                              <w:rPr>
                                <w:rFonts w:ascii="Raleway semibold" w:hAnsi="Raleway semibold"/>
                                <w:color w:val="2D2B2C" w:themeColor="accent1"/>
                                <w:sz w:val="16"/>
                                <w:szCs w:val="16"/>
                                <w14:textFill>
                                  <w14:solidFill>
                                    <w14:schemeClr w14:val="accent1"/>
                                  </w14:solidFill>
                                </w14:textFill>
                              </w:rPr>
                              <w:t>Creative</w:t>
                            </w:r>
                          </w:p>
                          <w:p>
                            <w:pPr>
                              <w:spacing w:line="360" w:lineRule="auto"/>
                              <w:jc w:val="both"/>
                              <w:rPr>
                                <w:rFonts w:ascii="Raleway semibold" w:hAnsi="Raleway semibold"/>
                                <w:color w:val="2D2B2C" w:themeColor="accent1"/>
                                <w:sz w:val="16"/>
                                <w:szCs w:val="16"/>
                                <w14:textFill>
                                  <w14:solidFill>
                                    <w14:schemeClr w14:val="accent1"/>
                                  </w14:solidFill>
                                </w14:textFill>
                              </w:rPr>
                            </w:pPr>
                            <w:r>
                              <w:rPr>
                                <w:rFonts w:ascii="Raleway semibold" w:hAnsi="Raleway semibold"/>
                                <w:color w:val="2D2B2C" w:themeColor="accent1"/>
                                <w:sz w:val="16"/>
                                <w:szCs w:val="16"/>
                                <w14:textFill>
                                  <w14:solidFill>
                                    <w14:schemeClr w14:val="accent1"/>
                                  </w14:solidFill>
                                </w14:textFill>
                              </w:rPr>
                              <w:t>Innovative</w:t>
                            </w:r>
                          </w:p>
                          <w:p>
                            <w:pPr>
                              <w:spacing w:line="360" w:lineRule="auto"/>
                              <w:jc w:val="both"/>
                              <w:rPr>
                                <w:rFonts w:ascii="Raleway semibold" w:hAnsi="Raleway semibold"/>
                                <w:color w:val="2D2B2C" w:themeColor="accent1"/>
                                <w:sz w:val="16"/>
                                <w:szCs w:val="16"/>
                                <w14:textFill>
                                  <w14:solidFill>
                                    <w14:schemeClr w14:val="accent1"/>
                                  </w14:solidFill>
                                </w14:textFill>
                              </w:rPr>
                            </w:pPr>
                            <w:r>
                              <w:rPr>
                                <w:rFonts w:ascii="Raleway semibold" w:hAnsi="Raleway semibold"/>
                                <w:color w:val="2D2B2C" w:themeColor="accent1"/>
                                <w:sz w:val="16"/>
                                <w:szCs w:val="16"/>
                                <w14:textFill>
                                  <w14:solidFill>
                                    <w14:schemeClr w14:val="accent1"/>
                                  </w14:solidFill>
                                </w14:textFill>
                              </w:rPr>
                              <w:t>Team Work</w:t>
                            </w:r>
                          </w:p>
                          <w:p>
                            <w:pPr>
                              <w:spacing w:line="360" w:lineRule="auto"/>
                              <w:jc w:val="both"/>
                              <w:rPr>
                                <w:rFonts w:ascii="Raleway semibold" w:hAnsi="Raleway semibold"/>
                                <w:color w:val="2D2B2C" w:themeColor="accent1"/>
                                <w:sz w:val="16"/>
                                <w:szCs w:val="16"/>
                                <w14:textFill>
                                  <w14:solidFill>
                                    <w14:schemeClr w14:val="accent1"/>
                                  </w14:solidFill>
                                </w14:textFill>
                              </w:rPr>
                            </w:pPr>
                            <w:r>
                              <w:rPr>
                                <w:rFonts w:ascii="Raleway semibold" w:hAnsi="Raleway semibold"/>
                                <w:color w:val="2D2B2C" w:themeColor="accent1"/>
                                <w:sz w:val="16"/>
                                <w:szCs w:val="16"/>
                                <w14:textFill>
                                  <w14:solidFill>
                                    <w14:schemeClr w14:val="accent1"/>
                                  </w14:solidFill>
                                </w14:textFill>
                              </w:rPr>
                              <w:t>Self Confidence</w:t>
                            </w:r>
                          </w:p>
                          <w:p>
                            <w:pPr>
                              <w:spacing w:line="360" w:lineRule="auto"/>
                              <w:jc w:val="both"/>
                              <w:rPr>
                                <w:rFonts w:ascii="Raleway semibold" w:hAnsi="Raleway semibold"/>
                                <w:color w:val="2D2B2C" w:themeColor="accent1"/>
                                <w:sz w:val="16"/>
                                <w:szCs w:val="16"/>
                                <w14:textFill>
                                  <w14:solidFill>
                                    <w14:schemeClr w14:val="accent1"/>
                                  </w14:solidFill>
                                </w14:textFill>
                              </w:rPr>
                            </w:pPr>
                            <w:r>
                              <w:rPr>
                                <w:rFonts w:ascii="Raleway semibold" w:hAnsi="Raleway semibold"/>
                                <w:color w:val="2D2B2C" w:themeColor="accent1"/>
                                <w:sz w:val="16"/>
                                <w:szCs w:val="16"/>
                                <w14:textFill>
                                  <w14:solidFill>
                                    <w14:schemeClr w14:val="accent1"/>
                                  </w14:solidFill>
                                </w14:textFill>
                              </w:rPr>
                              <w:t>Programming</w:t>
                            </w:r>
                          </w:p>
                          <w:p>
                            <w:pPr>
                              <w:spacing w:line="360" w:lineRule="auto"/>
                              <w:jc w:val="both"/>
                              <w:rPr>
                                <w:rFonts w:ascii="Raleway semibold" w:hAnsi="Raleway semibold"/>
                                <w:color w:val="2D2B2C" w:themeColor="accent1"/>
                                <w:sz w:val="16"/>
                                <w:szCs w:val="16"/>
                                <w14:textFill>
                                  <w14:solidFill>
                                    <w14:schemeClr w14:val="accent1"/>
                                  </w14:solidFill>
                                </w14:textFill>
                              </w:rPr>
                            </w:pPr>
                            <w:r>
                              <w:rPr>
                                <w:rFonts w:ascii="Raleway semibold" w:hAnsi="Raleway semibold"/>
                                <w:color w:val="2D2B2C" w:themeColor="accent1"/>
                                <w:sz w:val="16"/>
                                <w:szCs w:val="16"/>
                                <w14:textFill>
                                  <w14:solidFill>
                                    <w14:schemeClr w14:val="accent1"/>
                                  </w14:solidFill>
                                </w14:textFill>
                              </w:rPr>
                              <w:t>Playing</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434" o:spid="_x0000_s1100" type="#_x0000_t202" style="width:89.25pt;height:96pt;margin-top:87.6pt;margin-left:34.55pt;mso-height-relative:page;mso-width-relative:page;position:absolute;z-index:251800576" coordsize="21600,21600" filled="f" stroked="f" strokeweight="0.5pt">
                <o:lock v:ext="edit" aspectratio="f"/>
                <v:textbox>
                  <w:txbxContent>
                    <w:p w14:paraId="54EE408A">
                      <w:pPr>
                        <w:spacing w:line="360" w:lineRule="auto"/>
                        <w:jc w:val="both"/>
                        <w:rPr>
                          <w:rFonts w:ascii="Raleway semibold" w:hAnsi="Raleway semibold"/>
                          <w:color w:val="2D2B2C" w:themeColor="accent1"/>
                          <w:sz w:val="16"/>
                          <w:szCs w:val="16"/>
                          <w14:textFill>
                            <w14:solidFill>
                              <w14:schemeClr w14:val="accent1"/>
                            </w14:solidFill>
                          </w14:textFill>
                        </w:rPr>
                      </w:pPr>
                      <w:r>
                        <w:rPr>
                          <w:rFonts w:ascii="Raleway semibold" w:hAnsi="Raleway semibold"/>
                          <w:color w:val="2D2B2C" w:themeColor="accent1"/>
                          <w:sz w:val="16"/>
                          <w:szCs w:val="16"/>
                          <w14:textFill>
                            <w14:solidFill>
                              <w14:schemeClr w14:val="accent1"/>
                            </w14:solidFill>
                          </w14:textFill>
                        </w:rPr>
                        <w:t>Creative</w:t>
                      </w:r>
                    </w:p>
                    <w:p w14:paraId="3D318391">
                      <w:pPr>
                        <w:spacing w:line="360" w:lineRule="auto"/>
                        <w:jc w:val="both"/>
                        <w:rPr>
                          <w:rFonts w:ascii="Raleway semibold" w:hAnsi="Raleway semibold"/>
                          <w:color w:val="2D2B2C" w:themeColor="accent1"/>
                          <w:sz w:val="16"/>
                          <w:szCs w:val="16"/>
                          <w14:textFill>
                            <w14:solidFill>
                              <w14:schemeClr w14:val="accent1"/>
                            </w14:solidFill>
                          </w14:textFill>
                        </w:rPr>
                      </w:pPr>
                      <w:r>
                        <w:rPr>
                          <w:rFonts w:ascii="Raleway semibold" w:hAnsi="Raleway semibold"/>
                          <w:color w:val="2D2B2C" w:themeColor="accent1"/>
                          <w:sz w:val="16"/>
                          <w:szCs w:val="16"/>
                          <w14:textFill>
                            <w14:solidFill>
                              <w14:schemeClr w14:val="accent1"/>
                            </w14:solidFill>
                          </w14:textFill>
                        </w:rPr>
                        <w:t>Innovative</w:t>
                      </w:r>
                    </w:p>
                    <w:p w14:paraId="094F5749">
                      <w:pPr>
                        <w:spacing w:line="360" w:lineRule="auto"/>
                        <w:jc w:val="both"/>
                        <w:rPr>
                          <w:rFonts w:ascii="Raleway semibold" w:hAnsi="Raleway semibold"/>
                          <w:color w:val="2D2B2C" w:themeColor="accent1"/>
                          <w:sz w:val="16"/>
                          <w:szCs w:val="16"/>
                          <w14:textFill>
                            <w14:solidFill>
                              <w14:schemeClr w14:val="accent1"/>
                            </w14:solidFill>
                          </w14:textFill>
                        </w:rPr>
                      </w:pPr>
                      <w:r>
                        <w:rPr>
                          <w:rFonts w:ascii="Raleway semibold" w:hAnsi="Raleway semibold"/>
                          <w:color w:val="2D2B2C" w:themeColor="accent1"/>
                          <w:sz w:val="16"/>
                          <w:szCs w:val="16"/>
                          <w14:textFill>
                            <w14:solidFill>
                              <w14:schemeClr w14:val="accent1"/>
                            </w14:solidFill>
                          </w14:textFill>
                        </w:rPr>
                        <w:t>Team Work</w:t>
                      </w:r>
                    </w:p>
                    <w:p w14:paraId="6C204AB4">
                      <w:pPr>
                        <w:spacing w:line="360" w:lineRule="auto"/>
                        <w:jc w:val="both"/>
                        <w:rPr>
                          <w:rFonts w:ascii="Raleway semibold" w:hAnsi="Raleway semibold"/>
                          <w:color w:val="2D2B2C" w:themeColor="accent1"/>
                          <w:sz w:val="16"/>
                          <w:szCs w:val="16"/>
                          <w14:textFill>
                            <w14:solidFill>
                              <w14:schemeClr w14:val="accent1"/>
                            </w14:solidFill>
                          </w14:textFill>
                        </w:rPr>
                      </w:pPr>
                      <w:r>
                        <w:rPr>
                          <w:rFonts w:ascii="Raleway semibold" w:hAnsi="Raleway semibold"/>
                          <w:color w:val="2D2B2C" w:themeColor="accent1"/>
                          <w:sz w:val="16"/>
                          <w:szCs w:val="16"/>
                          <w14:textFill>
                            <w14:solidFill>
                              <w14:schemeClr w14:val="accent1"/>
                            </w14:solidFill>
                          </w14:textFill>
                        </w:rPr>
                        <w:t>Self Confidence</w:t>
                      </w:r>
                    </w:p>
                    <w:p w14:paraId="1CE666ED">
                      <w:pPr>
                        <w:spacing w:line="360" w:lineRule="auto"/>
                        <w:jc w:val="both"/>
                        <w:rPr>
                          <w:rFonts w:ascii="Raleway semibold" w:hAnsi="Raleway semibold"/>
                          <w:color w:val="2D2B2C" w:themeColor="accent1"/>
                          <w:sz w:val="16"/>
                          <w:szCs w:val="16"/>
                          <w14:textFill>
                            <w14:solidFill>
                              <w14:schemeClr w14:val="accent1"/>
                            </w14:solidFill>
                          </w14:textFill>
                        </w:rPr>
                      </w:pPr>
                      <w:r>
                        <w:rPr>
                          <w:rFonts w:ascii="Raleway semibold" w:hAnsi="Raleway semibold"/>
                          <w:color w:val="2D2B2C" w:themeColor="accent1"/>
                          <w:sz w:val="16"/>
                          <w:szCs w:val="16"/>
                          <w14:textFill>
                            <w14:solidFill>
                              <w14:schemeClr w14:val="accent1"/>
                            </w14:solidFill>
                          </w14:textFill>
                        </w:rPr>
                        <w:t>Programming</w:t>
                      </w:r>
                    </w:p>
                    <w:p w14:paraId="1443A852">
                      <w:pPr>
                        <w:spacing w:line="360" w:lineRule="auto"/>
                        <w:jc w:val="both"/>
                        <w:rPr>
                          <w:rFonts w:ascii="Raleway semibold" w:hAnsi="Raleway semibold"/>
                          <w:color w:val="2D2B2C" w:themeColor="accent1"/>
                          <w:sz w:val="16"/>
                          <w:szCs w:val="16"/>
                          <w14:textFill>
                            <w14:solidFill>
                              <w14:schemeClr w14:val="accent1"/>
                            </w14:solidFill>
                          </w14:textFill>
                        </w:rPr>
                      </w:pPr>
                      <w:r>
                        <w:rPr>
                          <w:rFonts w:ascii="Raleway semibold" w:hAnsi="Raleway semibold"/>
                          <w:color w:val="2D2B2C" w:themeColor="accent1"/>
                          <w:sz w:val="16"/>
                          <w:szCs w:val="16"/>
                          <w14:textFill>
                            <w14:solidFill>
                              <w14:schemeClr w14:val="accent1"/>
                            </w14:solidFill>
                          </w14:textFill>
                        </w:rPr>
                        <w:t>Playing</w:t>
                      </w:r>
                    </w:p>
                  </w:txbxContent>
                </v:textbox>
              </v:shape>
            </w:pict>
          </mc:Fallback>
        </mc:AlternateContent>
      </w:r>
      <w:r>
        <w:rPr>
          <w:lang w:eastAsia="en-US"/>
        </w:rPr>
        <mc:AlternateContent>
          <mc:Choice Requires="wps">
            <w:drawing>
              <wp:anchor distT="0" distB="0" distL="114300" distR="114300" simplePos="0" relativeHeight="251760640" behindDoc="0" locked="0" layoutInCell="1" allowOverlap="1">
                <wp:simplePos x="0" y="0"/>
                <wp:positionH relativeFrom="column">
                  <wp:posOffset>306705</wp:posOffset>
                </wp:positionH>
                <wp:positionV relativeFrom="paragraph">
                  <wp:posOffset>3892550</wp:posOffset>
                </wp:positionV>
                <wp:extent cx="33655" cy="33655"/>
                <wp:effectExtent l="0" t="0" r="4445" b="4445"/>
                <wp:wrapNone/>
                <wp:docPr id="1051" name="Oval 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3655" cy="33655"/>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60" o:spid="_x0000_s1101" style="width:2.65pt;height:2.65pt;margin-top:306.5pt;margin-left:24.15pt;mso-height-relative:page;mso-width-relative:page;position:absolute;z-index:251761664" coordsize="21600,21600" filled="t" fillcolor="#2d2b2c" stroked="f">
                <o:lock v:ext="edit" aspectratio="f"/>
              </v:oval>
            </w:pict>
          </mc:Fallback>
        </mc:AlternateContent>
      </w:r>
      <w:r>
        <w:rPr>
          <w:lang w:eastAsia="en-US"/>
        </w:rPr>
        <mc:AlternateContent>
          <mc:Choice Requires="wps">
            <w:drawing>
              <wp:anchor distT="0" distB="0" distL="114300" distR="114300" simplePos="0" relativeHeight="251744256" behindDoc="0" locked="0" layoutInCell="1" allowOverlap="1">
                <wp:simplePos x="0" y="0"/>
                <wp:positionH relativeFrom="column">
                  <wp:posOffset>306705</wp:posOffset>
                </wp:positionH>
                <wp:positionV relativeFrom="paragraph">
                  <wp:posOffset>2098675</wp:posOffset>
                </wp:positionV>
                <wp:extent cx="33655" cy="37465"/>
                <wp:effectExtent l="0" t="0" r="4445" b="635"/>
                <wp:wrapNone/>
                <wp:docPr id="1043" name="Oval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3655" cy="37465"/>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52" o:spid="_x0000_s1102" style="width:2.65pt;height:2.95pt;margin-top:165.25pt;margin-left:24.15pt;mso-height-relative:page;mso-width-relative:page;position:absolute;z-index:251745280" coordsize="21600,21600" filled="t" fillcolor="#2d2b2c" stroked="f">
                <o:lock v:ext="edit" aspectratio="f"/>
              </v:oval>
            </w:pict>
          </mc:Fallback>
        </mc:AlternateContent>
      </w:r>
      <w:r>
        <w:rPr>
          <w:lang w:eastAsia="en-US"/>
        </w:rPr>
        <mc:AlternateContent>
          <mc:Choice Requires="wps">
            <w:drawing>
              <wp:anchor distT="0" distB="0" distL="114300" distR="114300" simplePos="0" relativeHeight="251797504" behindDoc="0" locked="0" layoutInCell="1" allowOverlap="1">
                <wp:simplePos x="0" y="0"/>
                <wp:positionH relativeFrom="column">
                  <wp:posOffset>87630</wp:posOffset>
                </wp:positionH>
                <wp:positionV relativeFrom="paragraph">
                  <wp:posOffset>817245</wp:posOffset>
                </wp:positionV>
                <wp:extent cx="1390650" cy="276225"/>
                <wp:effectExtent l="0" t="0" r="0" b="0"/>
                <wp:wrapNone/>
                <wp:docPr id="1433" name="Text Box 1433"/>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06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Raleway Bold" w:hAnsi="Raleway Bold" w:eastAsiaTheme="minorHAnsi" w:cs="Raleway"/>
                                <w:bCs/>
                                <w:color w:val="2D2B2C" w:themeColor="accent1"/>
                                <w:spacing w:val="40"/>
                                <w:sz w:val="20"/>
                                <w:szCs w:val="20"/>
                                <w:lang w:eastAsia="en-US"/>
                                <w14:textFill>
                                  <w14:solidFill>
                                    <w14:schemeClr w14:val="accent1"/>
                                  </w14:solidFill>
                                </w14:textFill>
                              </w:rPr>
                            </w:pPr>
                            <w:r>
                              <w:rPr>
                                <w:rFonts w:ascii="Raleway Bold" w:hAnsi="Raleway Bold" w:eastAsiaTheme="minorHAnsi" w:cs="Raleway"/>
                                <w:bCs/>
                                <w:color w:val="2D2B2C" w:themeColor="accent1"/>
                                <w:spacing w:val="40"/>
                                <w:sz w:val="20"/>
                                <w:szCs w:val="20"/>
                                <w:lang w:eastAsia="en-US"/>
                                <w14:textFill>
                                  <w14:solidFill>
                                    <w14:schemeClr w14:val="accent1"/>
                                  </w14:solidFill>
                                </w14:textFill>
                              </w:rPr>
                              <w:t>PERSONAL</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433" o:spid="_x0000_s1103" type="#_x0000_t202" style="width:109.5pt;height:21.75pt;margin-top:64.35pt;margin-left:6.9pt;mso-height-relative:page;mso-width-relative:page;position:absolute;z-index:251798528" coordsize="21600,21600" filled="f" stroked="f" strokeweight="0.5pt">
                <o:lock v:ext="edit" aspectratio="f"/>
                <v:textbox>
                  <w:txbxContent>
                    <w:p w14:paraId="29BBE0E0">
                      <w:pPr>
                        <w:autoSpaceDE w:val="0"/>
                        <w:autoSpaceDN w:val="0"/>
                        <w:adjustRightInd w:val="0"/>
                        <w:spacing w:line="288" w:lineRule="auto"/>
                        <w:textAlignment w:val="center"/>
                        <w:rPr>
                          <w:rFonts w:ascii="Raleway Bold" w:hAnsi="Raleway Bold" w:eastAsiaTheme="minorHAnsi" w:cs="Raleway"/>
                          <w:bCs/>
                          <w:color w:val="2D2B2C" w:themeColor="accent1"/>
                          <w:spacing w:val="40"/>
                          <w:sz w:val="20"/>
                          <w:szCs w:val="20"/>
                          <w:lang w:eastAsia="en-US"/>
                          <w14:textFill>
                            <w14:solidFill>
                              <w14:schemeClr w14:val="accent1"/>
                            </w14:solidFill>
                          </w14:textFill>
                        </w:rPr>
                      </w:pPr>
                      <w:r>
                        <w:rPr>
                          <w:rFonts w:ascii="Raleway Bold" w:hAnsi="Raleway Bold" w:eastAsiaTheme="minorHAnsi" w:cs="Raleway"/>
                          <w:bCs/>
                          <w:color w:val="2D2B2C" w:themeColor="accent1"/>
                          <w:spacing w:val="40"/>
                          <w:sz w:val="20"/>
                          <w:szCs w:val="20"/>
                          <w:lang w:eastAsia="en-US"/>
                          <w14:textFill>
                            <w14:solidFill>
                              <w14:schemeClr w14:val="accent1"/>
                            </w14:solidFill>
                          </w14:textFill>
                        </w:rPr>
                        <w:t>PERSONAL</w:t>
                      </w:r>
                    </w:p>
                  </w:txbxContent>
                </v:textbox>
              </v:shape>
            </w:pict>
          </mc:Fallback>
        </mc:AlternateContent>
      </w:r>
      <w:r>
        <w:rPr>
          <w:lang w:eastAsia="en-US"/>
        </w:rPr>
        <mc:AlternateContent>
          <mc:Choice Requires="wps">
            <w:drawing>
              <wp:anchor distT="0" distB="0" distL="114300" distR="114300" simplePos="0" relativeHeight="251795456" behindDoc="0" locked="0" layoutInCell="1" allowOverlap="1">
                <wp:simplePos x="0" y="0"/>
                <wp:positionH relativeFrom="column">
                  <wp:posOffset>182245</wp:posOffset>
                </wp:positionH>
                <wp:positionV relativeFrom="paragraph">
                  <wp:posOffset>365125</wp:posOffset>
                </wp:positionV>
                <wp:extent cx="1569720" cy="238125"/>
                <wp:effectExtent l="0" t="0" r="0" b="0"/>
                <wp:wrapNone/>
                <wp:docPr id="1432" name="Text Box 1432"/>
                <wp:cNvGraphicFramePr/>
                <a:graphic xmlns:a="http://schemas.openxmlformats.org/drawingml/2006/main">
                  <a:graphicData uri="http://schemas.microsoft.com/office/word/2010/wordprocessingShape">
                    <wps:wsp xmlns:wps="http://schemas.microsoft.com/office/word/2010/wordprocessingShape">
                      <wps:cNvSpPr txBox="1"/>
                      <wps:spPr>
                        <a:xfrm>
                          <a:off x="0" y="0"/>
                          <a:ext cx="156972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Raleway Bold" w:hAnsi="Raleway Bold" w:eastAsiaTheme="minorHAnsi" w:cs="Raleway"/>
                                <w:bCs/>
                                <w:color w:val="FFFFFF" w:themeColor="background1"/>
                                <w:spacing w:val="100"/>
                                <w:sz w:val="20"/>
                                <w:szCs w:val="20"/>
                                <w:lang w:eastAsia="en-US"/>
                                <w14:textFill>
                                  <w14:solidFill>
                                    <w14:schemeClr w14:val="bg1"/>
                                  </w14:solidFill>
                                </w14:textFill>
                              </w:rPr>
                            </w:pPr>
                            <w:r>
                              <w:rPr>
                                <w:rFonts w:ascii="Raleway Bold" w:hAnsi="Raleway Bold" w:eastAsiaTheme="minorHAnsi" w:cs="Raleway"/>
                                <w:bCs/>
                                <w:color w:val="FFFFFF" w:themeColor="background1"/>
                                <w:spacing w:val="100"/>
                                <w:sz w:val="20"/>
                                <w:szCs w:val="20"/>
                                <w:lang w:eastAsia="en-US"/>
                                <w14:textFill>
                                  <w14:solidFill>
                                    <w14:schemeClr w14:val="bg1"/>
                                  </w14:solidFill>
                                </w14:textFill>
                              </w:rPr>
                              <w:t>EDUCATION</w:t>
                            </w:r>
                          </w:p>
                          <w:p>
                            <w:pPr>
                              <w:rPr>
                                <w:rFonts w:ascii="Raleway Bold" w:hAnsi="Raleway Bold"/>
                                <w:color w:val="FFFFFF" w:themeColor="background1"/>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432" o:spid="_x0000_s1104" type="#_x0000_t202" style="width:123.6pt;height:18.75pt;margin-top:28.75pt;margin-left:14.35pt;mso-height-relative:page;mso-width-relative:page;position:absolute;z-index:251796480" coordsize="21600,21600" filled="f" stroked="f" strokeweight="0.5pt">
                <o:lock v:ext="edit" aspectratio="f"/>
                <v:textbox>
                  <w:txbxContent>
                    <w:p w14:paraId="689F73D3">
                      <w:pPr>
                        <w:autoSpaceDE w:val="0"/>
                        <w:autoSpaceDN w:val="0"/>
                        <w:adjustRightInd w:val="0"/>
                        <w:spacing w:line="288" w:lineRule="auto"/>
                        <w:textAlignment w:val="center"/>
                        <w:rPr>
                          <w:rFonts w:ascii="Raleway Bold" w:hAnsi="Raleway Bold" w:eastAsiaTheme="minorHAnsi" w:cs="Raleway"/>
                          <w:bCs/>
                          <w:color w:val="FFFFFF" w:themeColor="background1"/>
                          <w:spacing w:val="100"/>
                          <w:sz w:val="20"/>
                          <w:szCs w:val="20"/>
                          <w:lang w:eastAsia="en-US"/>
                          <w14:textFill>
                            <w14:solidFill>
                              <w14:schemeClr w14:val="bg1"/>
                            </w14:solidFill>
                          </w14:textFill>
                        </w:rPr>
                      </w:pPr>
                      <w:r>
                        <w:rPr>
                          <w:rFonts w:ascii="Raleway Bold" w:hAnsi="Raleway Bold" w:eastAsiaTheme="minorHAnsi" w:cs="Raleway"/>
                          <w:bCs/>
                          <w:color w:val="FFFFFF" w:themeColor="background1"/>
                          <w:spacing w:val="100"/>
                          <w:sz w:val="20"/>
                          <w:szCs w:val="20"/>
                          <w:lang w:eastAsia="en-US"/>
                          <w14:textFill>
                            <w14:solidFill>
                              <w14:schemeClr w14:val="bg1"/>
                            </w14:solidFill>
                          </w14:textFill>
                        </w:rPr>
                        <w:t>EDUCATION</w:t>
                      </w:r>
                    </w:p>
                    <w:p w14:paraId="38E135C0">
                      <w:pPr>
                        <w:rPr>
                          <w:rFonts w:ascii="Raleway Bold" w:hAnsi="Raleway Bold"/>
                          <w:color w:val="FFFFFF" w:themeColor="background1"/>
                          <w14:textFill>
                            <w14:solidFill>
                              <w14:schemeClr w14:val="bg1"/>
                            </w14:solidFill>
                          </w14:textFill>
                        </w:rPr>
                      </w:pPr>
                    </w:p>
                  </w:txbxContent>
                </v:textbox>
              </v:shape>
            </w:pict>
          </mc:Fallback>
        </mc:AlternateContent>
      </w:r>
      <w:r>
        <w:rPr>
          <w:lang w:eastAsia="en-US"/>
        </w:rPr>
        <mc:AlternateContent>
          <mc:Choice Requires="wps">
            <w:drawing>
              <wp:anchor distT="0" distB="0" distL="114300" distR="114300" simplePos="0" relativeHeight="251711488" behindDoc="0" locked="0" layoutInCell="1" allowOverlap="1">
                <wp:simplePos x="0" y="0"/>
                <wp:positionH relativeFrom="column">
                  <wp:posOffset>-360045</wp:posOffset>
                </wp:positionH>
                <wp:positionV relativeFrom="paragraph">
                  <wp:posOffset>9869805</wp:posOffset>
                </wp:positionV>
                <wp:extent cx="7569200" cy="281305"/>
                <wp:effectExtent l="0" t="0" r="0" b="4445"/>
                <wp:wrapNone/>
                <wp:docPr id="1027" name="Rectangle 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569417" cy="281309"/>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36" o:spid="_x0000_s1105" style="width:596pt;height:22.15pt;margin-top:777.15pt;margin-left:-28.35pt;mso-height-relative:page;mso-width-relative:page;position:absolute;z-index:251712512"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713536" behindDoc="0" locked="0" layoutInCell="1" allowOverlap="1">
                <wp:simplePos x="0" y="0"/>
                <wp:positionH relativeFrom="column">
                  <wp:posOffset>2152015</wp:posOffset>
                </wp:positionH>
                <wp:positionV relativeFrom="paragraph">
                  <wp:posOffset>343535</wp:posOffset>
                </wp:positionV>
                <wp:extent cx="24765" cy="8910320"/>
                <wp:effectExtent l="0" t="0" r="0" b="5715"/>
                <wp:wrapNone/>
                <wp:docPr id="1028" name="Freeform 3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4861" cy="8910282"/>
                        </a:xfrm>
                        <a:custGeom>
                          <a:avLst/>
                          <a:gdLst>
                            <a:gd name="T0" fmla="*/ 4 w 8"/>
                            <a:gd name="T1" fmla="*/ 2830 h 2883"/>
                            <a:gd name="T2" fmla="*/ 0 w 8"/>
                            <a:gd name="T3" fmla="*/ 2792 h 2883"/>
                            <a:gd name="T4" fmla="*/ 0 w 8"/>
                            <a:gd name="T5" fmla="*/ 2754 h 2883"/>
                            <a:gd name="T6" fmla="*/ 4 w 8"/>
                            <a:gd name="T7" fmla="*/ 2717 h 2883"/>
                            <a:gd name="T8" fmla="*/ 8 w 8"/>
                            <a:gd name="T9" fmla="*/ 2671 h 2883"/>
                            <a:gd name="T10" fmla="*/ 8 w 8"/>
                            <a:gd name="T11" fmla="*/ 2626 h 2883"/>
                            <a:gd name="T12" fmla="*/ 4 w 8"/>
                            <a:gd name="T13" fmla="*/ 2581 h 2883"/>
                            <a:gd name="T14" fmla="*/ 4 w 8"/>
                            <a:gd name="T15" fmla="*/ 2497 h 2883"/>
                            <a:gd name="T16" fmla="*/ 0 w 8"/>
                            <a:gd name="T17" fmla="*/ 2459 h 2883"/>
                            <a:gd name="T18" fmla="*/ 0 w 8"/>
                            <a:gd name="T19" fmla="*/ 2422 h 2883"/>
                            <a:gd name="T20" fmla="*/ 4 w 8"/>
                            <a:gd name="T21" fmla="*/ 2384 h 2883"/>
                            <a:gd name="T22" fmla="*/ 8 w 8"/>
                            <a:gd name="T23" fmla="*/ 2338 h 2883"/>
                            <a:gd name="T24" fmla="*/ 8 w 8"/>
                            <a:gd name="T25" fmla="*/ 2293 h 2883"/>
                            <a:gd name="T26" fmla="*/ 4 w 8"/>
                            <a:gd name="T27" fmla="*/ 2248 h 2883"/>
                            <a:gd name="T28" fmla="*/ 4 w 8"/>
                            <a:gd name="T29" fmla="*/ 2165 h 2883"/>
                            <a:gd name="T30" fmla="*/ 0 w 8"/>
                            <a:gd name="T31" fmla="*/ 2127 h 2883"/>
                            <a:gd name="T32" fmla="*/ 0 w 8"/>
                            <a:gd name="T33" fmla="*/ 2089 h 2883"/>
                            <a:gd name="T34" fmla="*/ 4 w 8"/>
                            <a:gd name="T35" fmla="*/ 2051 h 2883"/>
                            <a:gd name="T36" fmla="*/ 8 w 8"/>
                            <a:gd name="T37" fmla="*/ 2006 h 2883"/>
                            <a:gd name="T38" fmla="*/ 8 w 8"/>
                            <a:gd name="T39" fmla="*/ 1960 h 2883"/>
                            <a:gd name="T40" fmla="*/ 4 w 8"/>
                            <a:gd name="T41" fmla="*/ 1915 h 2883"/>
                            <a:gd name="T42" fmla="*/ 4 w 8"/>
                            <a:gd name="T43" fmla="*/ 1832 h 2883"/>
                            <a:gd name="T44" fmla="*/ 0 w 8"/>
                            <a:gd name="T45" fmla="*/ 1794 h 2883"/>
                            <a:gd name="T46" fmla="*/ 0 w 8"/>
                            <a:gd name="T47" fmla="*/ 1756 h 2883"/>
                            <a:gd name="T48" fmla="*/ 4 w 8"/>
                            <a:gd name="T49" fmla="*/ 1718 h 2883"/>
                            <a:gd name="T50" fmla="*/ 8 w 8"/>
                            <a:gd name="T51" fmla="*/ 1673 h 2883"/>
                            <a:gd name="T52" fmla="*/ 8 w 8"/>
                            <a:gd name="T53" fmla="*/ 1628 h 2883"/>
                            <a:gd name="T54" fmla="*/ 4 w 8"/>
                            <a:gd name="T55" fmla="*/ 1582 h 2883"/>
                            <a:gd name="T56" fmla="*/ 4 w 8"/>
                            <a:gd name="T57" fmla="*/ 1499 h 2883"/>
                            <a:gd name="T58" fmla="*/ 0 w 8"/>
                            <a:gd name="T59" fmla="*/ 1461 h 2883"/>
                            <a:gd name="T60" fmla="*/ 0 w 8"/>
                            <a:gd name="T61" fmla="*/ 1423 h 2883"/>
                            <a:gd name="T62" fmla="*/ 4 w 8"/>
                            <a:gd name="T63" fmla="*/ 1386 h 2883"/>
                            <a:gd name="T64" fmla="*/ 8 w 8"/>
                            <a:gd name="T65" fmla="*/ 1340 h 2883"/>
                            <a:gd name="T66" fmla="*/ 8 w 8"/>
                            <a:gd name="T67" fmla="*/ 1295 h 2883"/>
                            <a:gd name="T68" fmla="*/ 4 w 8"/>
                            <a:gd name="T69" fmla="*/ 1249 h 2883"/>
                            <a:gd name="T70" fmla="*/ 4 w 8"/>
                            <a:gd name="T71" fmla="*/ 1166 h 2883"/>
                            <a:gd name="T72" fmla="*/ 0 w 8"/>
                            <a:gd name="T73" fmla="*/ 1128 h 2883"/>
                            <a:gd name="T74" fmla="*/ 0 w 8"/>
                            <a:gd name="T75" fmla="*/ 1091 h 2883"/>
                            <a:gd name="T76" fmla="*/ 4 w 8"/>
                            <a:gd name="T77" fmla="*/ 1053 h 2883"/>
                            <a:gd name="T78" fmla="*/ 8 w 8"/>
                            <a:gd name="T79" fmla="*/ 1007 h 2883"/>
                            <a:gd name="T80" fmla="*/ 8 w 8"/>
                            <a:gd name="T81" fmla="*/ 962 h 2883"/>
                            <a:gd name="T82" fmla="*/ 4 w 8"/>
                            <a:gd name="T83" fmla="*/ 917 h 2883"/>
                            <a:gd name="T84" fmla="*/ 4 w 8"/>
                            <a:gd name="T85" fmla="*/ 833 h 2883"/>
                            <a:gd name="T86" fmla="*/ 0 w 8"/>
                            <a:gd name="T87" fmla="*/ 796 h 2883"/>
                            <a:gd name="T88" fmla="*/ 0 w 8"/>
                            <a:gd name="T89" fmla="*/ 758 h 2883"/>
                            <a:gd name="T90" fmla="*/ 4 w 8"/>
                            <a:gd name="T91" fmla="*/ 720 h 2883"/>
                            <a:gd name="T92" fmla="*/ 8 w 8"/>
                            <a:gd name="T93" fmla="*/ 675 h 2883"/>
                            <a:gd name="T94" fmla="*/ 8 w 8"/>
                            <a:gd name="T95" fmla="*/ 629 h 2883"/>
                            <a:gd name="T96" fmla="*/ 4 w 8"/>
                            <a:gd name="T97" fmla="*/ 584 h 2883"/>
                            <a:gd name="T98" fmla="*/ 4 w 8"/>
                            <a:gd name="T99" fmla="*/ 501 h 2883"/>
                            <a:gd name="T100" fmla="*/ 0 w 8"/>
                            <a:gd name="T101" fmla="*/ 463 h 2883"/>
                            <a:gd name="T102" fmla="*/ 0 w 8"/>
                            <a:gd name="T103" fmla="*/ 425 h 2883"/>
                            <a:gd name="T104" fmla="*/ 4 w 8"/>
                            <a:gd name="T105" fmla="*/ 386 h 2883"/>
                            <a:gd name="T106" fmla="*/ 8 w 8"/>
                            <a:gd name="T107" fmla="*/ 341 h 2883"/>
                            <a:gd name="T108" fmla="*/ 8 w 8"/>
                            <a:gd name="T109" fmla="*/ 295 h 2883"/>
                            <a:gd name="T110" fmla="*/ 4 w 8"/>
                            <a:gd name="T111" fmla="*/ 250 h 2883"/>
                            <a:gd name="T112" fmla="*/ 4 w 8"/>
                            <a:gd name="T113" fmla="*/ 167 h 2883"/>
                            <a:gd name="T114" fmla="*/ 0 w 8"/>
                            <a:gd name="T115" fmla="*/ 129 h 2883"/>
                            <a:gd name="T116" fmla="*/ 0 w 8"/>
                            <a:gd name="T117" fmla="*/ 91 h 2883"/>
                            <a:gd name="T118" fmla="*/ 4 w 8"/>
                            <a:gd name="T119" fmla="*/ 53 h 2883"/>
                            <a:gd name="T120" fmla="*/ 8 w 8"/>
                            <a:gd name="T121" fmla="*/ 8 h 288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fill="norm" h="2883" w="8" stroke="1">
                              <a:moveTo>
                                <a:pt x="4" y="2872"/>
                              </a:moveTo>
                              <a:cubicBezTo>
                                <a:pt x="2" y="2872"/>
                                <a:pt x="0" y="2873"/>
                                <a:pt x="0" y="2875"/>
                              </a:cubicBezTo>
                              <a:cubicBezTo>
                                <a:pt x="0" y="2879"/>
                                <a:pt x="0" y="2879"/>
                                <a:pt x="0" y="2879"/>
                              </a:cubicBezTo>
                              <a:cubicBezTo>
                                <a:pt x="0" y="2881"/>
                                <a:pt x="2" y="2883"/>
                                <a:pt x="4" y="2883"/>
                              </a:cubicBezTo>
                              <a:cubicBezTo>
                                <a:pt x="6" y="2883"/>
                                <a:pt x="8" y="2881"/>
                                <a:pt x="8" y="2879"/>
                              </a:cubicBezTo>
                              <a:cubicBezTo>
                                <a:pt x="8" y="2875"/>
                                <a:pt x="8" y="2875"/>
                                <a:pt x="8" y="2875"/>
                              </a:cubicBezTo>
                              <a:cubicBezTo>
                                <a:pt x="8" y="2873"/>
                                <a:pt x="6" y="2872"/>
                                <a:pt x="4" y="2872"/>
                              </a:cubicBezTo>
                              <a:close/>
                              <a:moveTo>
                                <a:pt x="4" y="2830"/>
                              </a:moveTo>
                              <a:cubicBezTo>
                                <a:pt x="2" y="2830"/>
                                <a:pt x="0" y="2832"/>
                                <a:pt x="0" y="2834"/>
                              </a:cubicBezTo>
                              <a:cubicBezTo>
                                <a:pt x="0" y="2838"/>
                                <a:pt x="0" y="2838"/>
                                <a:pt x="0" y="2838"/>
                              </a:cubicBezTo>
                              <a:cubicBezTo>
                                <a:pt x="0" y="2840"/>
                                <a:pt x="2" y="2841"/>
                                <a:pt x="4" y="2841"/>
                              </a:cubicBezTo>
                              <a:cubicBezTo>
                                <a:pt x="6" y="2841"/>
                                <a:pt x="8" y="2840"/>
                                <a:pt x="8" y="2838"/>
                              </a:cubicBezTo>
                              <a:cubicBezTo>
                                <a:pt x="8" y="2834"/>
                                <a:pt x="8" y="2834"/>
                                <a:pt x="8" y="2834"/>
                              </a:cubicBezTo>
                              <a:cubicBezTo>
                                <a:pt x="8" y="2832"/>
                                <a:pt x="6" y="2830"/>
                                <a:pt x="4" y="2830"/>
                              </a:cubicBezTo>
                              <a:close/>
                              <a:moveTo>
                                <a:pt x="4" y="2789"/>
                              </a:moveTo>
                              <a:cubicBezTo>
                                <a:pt x="2" y="2789"/>
                                <a:pt x="0" y="2790"/>
                                <a:pt x="0" y="2792"/>
                              </a:cubicBezTo>
                              <a:cubicBezTo>
                                <a:pt x="0" y="2796"/>
                                <a:pt x="0" y="2796"/>
                                <a:pt x="0" y="2796"/>
                              </a:cubicBezTo>
                              <a:cubicBezTo>
                                <a:pt x="0" y="2798"/>
                                <a:pt x="2" y="2800"/>
                                <a:pt x="4" y="2800"/>
                              </a:cubicBezTo>
                              <a:cubicBezTo>
                                <a:pt x="6" y="2800"/>
                                <a:pt x="8" y="2798"/>
                                <a:pt x="8" y="2796"/>
                              </a:cubicBezTo>
                              <a:cubicBezTo>
                                <a:pt x="8" y="2792"/>
                                <a:pt x="8" y="2792"/>
                                <a:pt x="8" y="2792"/>
                              </a:cubicBezTo>
                              <a:cubicBezTo>
                                <a:pt x="8" y="2790"/>
                                <a:pt x="6" y="2789"/>
                                <a:pt x="4" y="2789"/>
                              </a:cubicBezTo>
                              <a:close/>
                              <a:moveTo>
                                <a:pt x="4" y="2747"/>
                              </a:moveTo>
                              <a:cubicBezTo>
                                <a:pt x="2" y="2747"/>
                                <a:pt x="0" y="2749"/>
                                <a:pt x="0" y="2751"/>
                              </a:cubicBezTo>
                              <a:cubicBezTo>
                                <a:pt x="0" y="2754"/>
                                <a:pt x="0" y="2754"/>
                                <a:pt x="0" y="2754"/>
                              </a:cubicBezTo>
                              <a:cubicBezTo>
                                <a:pt x="0" y="2757"/>
                                <a:pt x="2" y="2758"/>
                                <a:pt x="4" y="2758"/>
                              </a:cubicBezTo>
                              <a:cubicBezTo>
                                <a:pt x="6" y="2758"/>
                                <a:pt x="8" y="2757"/>
                                <a:pt x="8" y="2754"/>
                              </a:cubicBezTo>
                              <a:cubicBezTo>
                                <a:pt x="8" y="2751"/>
                                <a:pt x="8" y="2751"/>
                                <a:pt x="8" y="2751"/>
                              </a:cubicBezTo>
                              <a:cubicBezTo>
                                <a:pt x="8" y="2749"/>
                                <a:pt x="6" y="2747"/>
                                <a:pt x="4" y="2747"/>
                              </a:cubicBezTo>
                              <a:close/>
                              <a:moveTo>
                                <a:pt x="4" y="2705"/>
                              </a:moveTo>
                              <a:cubicBezTo>
                                <a:pt x="2" y="2705"/>
                                <a:pt x="0" y="2707"/>
                                <a:pt x="0" y="2709"/>
                              </a:cubicBezTo>
                              <a:cubicBezTo>
                                <a:pt x="0" y="2713"/>
                                <a:pt x="0" y="2713"/>
                                <a:pt x="0" y="2713"/>
                              </a:cubicBezTo>
                              <a:cubicBezTo>
                                <a:pt x="0" y="2715"/>
                                <a:pt x="2" y="2717"/>
                                <a:pt x="4" y="2717"/>
                              </a:cubicBezTo>
                              <a:cubicBezTo>
                                <a:pt x="6" y="2717"/>
                                <a:pt x="8" y="2715"/>
                                <a:pt x="8" y="2713"/>
                              </a:cubicBezTo>
                              <a:cubicBezTo>
                                <a:pt x="8" y="2709"/>
                                <a:pt x="8" y="2709"/>
                                <a:pt x="8" y="2709"/>
                              </a:cubicBezTo>
                              <a:cubicBezTo>
                                <a:pt x="8" y="2707"/>
                                <a:pt x="6" y="2705"/>
                                <a:pt x="4" y="2705"/>
                              </a:cubicBezTo>
                              <a:close/>
                              <a:moveTo>
                                <a:pt x="4" y="2664"/>
                              </a:moveTo>
                              <a:cubicBezTo>
                                <a:pt x="2" y="2664"/>
                                <a:pt x="0" y="2665"/>
                                <a:pt x="0" y="2667"/>
                              </a:cubicBezTo>
                              <a:cubicBezTo>
                                <a:pt x="0" y="2671"/>
                                <a:pt x="0" y="2671"/>
                                <a:pt x="0" y="2671"/>
                              </a:cubicBezTo>
                              <a:cubicBezTo>
                                <a:pt x="0" y="2673"/>
                                <a:pt x="2" y="2675"/>
                                <a:pt x="4" y="2675"/>
                              </a:cubicBezTo>
                              <a:cubicBezTo>
                                <a:pt x="6" y="2675"/>
                                <a:pt x="8" y="2673"/>
                                <a:pt x="8" y="2671"/>
                              </a:cubicBezTo>
                              <a:cubicBezTo>
                                <a:pt x="8" y="2667"/>
                                <a:pt x="8" y="2667"/>
                                <a:pt x="8" y="2667"/>
                              </a:cubicBezTo>
                              <a:cubicBezTo>
                                <a:pt x="8" y="2665"/>
                                <a:pt x="6" y="2664"/>
                                <a:pt x="4" y="2664"/>
                              </a:cubicBezTo>
                              <a:close/>
                              <a:moveTo>
                                <a:pt x="4" y="2622"/>
                              </a:moveTo>
                              <a:cubicBezTo>
                                <a:pt x="2" y="2622"/>
                                <a:pt x="0" y="2624"/>
                                <a:pt x="0" y="2626"/>
                              </a:cubicBezTo>
                              <a:cubicBezTo>
                                <a:pt x="0" y="2630"/>
                                <a:pt x="0" y="2630"/>
                                <a:pt x="0" y="2630"/>
                              </a:cubicBezTo>
                              <a:cubicBezTo>
                                <a:pt x="0" y="2632"/>
                                <a:pt x="2" y="2633"/>
                                <a:pt x="4" y="2633"/>
                              </a:cubicBezTo>
                              <a:cubicBezTo>
                                <a:pt x="6" y="2633"/>
                                <a:pt x="8" y="2632"/>
                                <a:pt x="8" y="2630"/>
                              </a:cubicBezTo>
                              <a:cubicBezTo>
                                <a:pt x="8" y="2626"/>
                                <a:pt x="8" y="2626"/>
                                <a:pt x="8" y="2626"/>
                              </a:cubicBezTo>
                              <a:cubicBezTo>
                                <a:pt x="8" y="2624"/>
                                <a:pt x="6" y="2622"/>
                                <a:pt x="4" y="2622"/>
                              </a:cubicBezTo>
                              <a:close/>
                              <a:moveTo>
                                <a:pt x="4" y="2581"/>
                              </a:moveTo>
                              <a:cubicBezTo>
                                <a:pt x="2" y="2581"/>
                                <a:pt x="0" y="2582"/>
                                <a:pt x="0" y="2584"/>
                              </a:cubicBezTo>
                              <a:cubicBezTo>
                                <a:pt x="0" y="2588"/>
                                <a:pt x="0" y="2588"/>
                                <a:pt x="0" y="2588"/>
                              </a:cubicBezTo>
                              <a:cubicBezTo>
                                <a:pt x="0" y="2590"/>
                                <a:pt x="2" y="2592"/>
                                <a:pt x="4" y="2592"/>
                              </a:cubicBezTo>
                              <a:cubicBezTo>
                                <a:pt x="6" y="2592"/>
                                <a:pt x="8" y="2590"/>
                                <a:pt x="8" y="2588"/>
                              </a:cubicBezTo>
                              <a:cubicBezTo>
                                <a:pt x="8" y="2584"/>
                                <a:pt x="8" y="2584"/>
                                <a:pt x="8" y="2584"/>
                              </a:cubicBezTo>
                              <a:cubicBezTo>
                                <a:pt x="8" y="2582"/>
                                <a:pt x="6" y="2581"/>
                                <a:pt x="4" y="2581"/>
                              </a:cubicBezTo>
                              <a:close/>
                              <a:moveTo>
                                <a:pt x="4" y="2539"/>
                              </a:moveTo>
                              <a:cubicBezTo>
                                <a:pt x="2" y="2539"/>
                                <a:pt x="0" y="2541"/>
                                <a:pt x="0" y="2543"/>
                              </a:cubicBezTo>
                              <a:cubicBezTo>
                                <a:pt x="0" y="2546"/>
                                <a:pt x="0" y="2546"/>
                                <a:pt x="0" y="2546"/>
                              </a:cubicBezTo>
                              <a:cubicBezTo>
                                <a:pt x="0" y="2549"/>
                                <a:pt x="2" y="2550"/>
                                <a:pt x="4" y="2550"/>
                              </a:cubicBezTo>
                              <a:cubicBezTo>
                                <a:pt x="6" y="2550"/>
                                <a:pt x="8" y="2549"/>
                                <a:pt x="8" y="2546"/>
                              </a:cubicBezTo>
                              <a:cubicBezTo>
                                <a:pt x="8" y="2543"/>
                                <a:pt x="8" y="2543"/>
                                <a:pt x="8" y="2543"/>
                              </a:cubicBezTo>
                              <a:cubicBezTo>
                                <a:pt x="8" y="2541"/>
                                <a:pt x="6" y="2539"/>
                                <a:pt x="4" y="2539"/>
                              </a:cubicBezTo>
                              <a:close/>
                              <a:moveTo>
                                <a:pt x="4" y="2497"/>
                              </a:moveTo>
                              <a:cubicBezTo>
                                <a:pt x="2" y="2497"/>
                                <a:pt x="0" y="2499"/>
                                <a:pt x="0" y="2501"/>
                              </a:cubicBezTo>
                              <a:cubicBezTo>
                                <a:pt x="0" y="2505"/>
                                <a:pt x="0" y="2505"/>
                                <a:pt x="0" y="2505"/>
                              </a:cubicBezTo>
                              <a:cubicBezTo>
                                <a:pt x="0" y="2507"/>
                                <a:pt x="2" y="2509"/>
                                <a:pt x="4" y="2509"/>
                              </a:cubicBezTo>
                              <a:cubicBezTo>
                                <a:pt x="6" y="2509"/>
                                <a:pt x="8" y="2507"/>
                                <a:pt x="8" y="2505"/>
                              </a:cubicBezTo>
                              <a:cubicBezTo>
                                <a:pt x="8" y="2501"/>
                                <a:pt x="8" y="2501"/>
                                <a:pt x="8" y="2501"/>
                              </a:cubicBezTo>
                              <a:cubicBezTo>
                                <a:pt x="8" y="2499"/>
                                <a:pt x="6" y="2497"/>
                                <a:pt x="4" y="2497"/>
                              </a:cubicBezTo>
                              <a:close/>
                              <a:moveTo>
                                <a:pt x="4" y="2456"/>
                              </a:moveTo>
                              <a:cubicBezTo>
                                <a:pt x="2" y="2456"/>
                                <a:pt x="0" y="2457"/>
                                <a:pt x="0" y="2459"/>
                              </a:cubicBezTo>
                              <a:cubicBezTo>
                                <a:pt x="0" y="2463"/>
                                <a:pt x="0" y="2463"/>
                                <a:pt x="0" y="2463"/>
                              </a:cubicBezTo>
                              <a:cubicBezTo>
                                <a:pt x="0" y="2465"/>
                                <a:pt x="2" y="2467"/>
                                <a:pt x="4" y="2467"/>
                              </a:cubicBezTo>
                              <a:cubicBezTo>
                                <a:pt x="6" y="2467"/>
                                <a:pt x="8" y="2465"/>
                                <a:pt x="8" y="2463"/>
                              </a:cubicBezTo>
                              <a:cubicBezTo>
                                <a:pt x="8" y="2459"/>
                                <a:pt x="8" y="2459"/>
                                <a:pt x="8" y="2459"/>
                              </a:cubicBezTo>
                              <a:cubicBezTo>
                                <a:pt x="8" y="2457"/>
                                <a:pt x="6" y="2456"/>
                                <a:pt x="4" y="2456"/>
                              </a:cubicBezTo>
                              <a:close/>
                              <a:moveTo>
                                <a:pt x="4" y="2414"/>
                              </a:moveTo>
                              <a:cubicBezTo>
                                <a:pt x="2" y="2414"/>
                                <a:pt x="0" y="2416"/>
                                <a:pt x="0" y="2418"/>
                              </a:cubicBezTo>
                              <a:cubicBezTo>
                                <a:pt x="0" y="2422"/>
                                <a:pt x="0" y="2422"/>
                                <a:pt x="0" y="2422"/>
                              </a:cubicBezTo>
                              <a:cubicBezTo>
                                <a:pt x="0" y="2424"/>
                                <a:pt x="2" y="2425"/>
                                <a:pt x="4" y="2425"/>
                              </a:cubicBezTo>
                              <a:cubicBezTo>
                                <a:pt x="6" y="2425"/>
                                <a:pt x="8" y="2424"/>
                                <a:pt x="8" y="2422"/>
                              </a:cubicBezTo>
                              <a:cubicBezTo>
                                <a:pt x="8" y="2418"/>
                                <a:pt x="8" y="2418"/>
                                <a:pt x="8" y="2418"/>
                              </a:cubicBezTo>
                              <a:cubicBezTo>
                                <a:pt x="8" y="2416"/>
                                <a:pt x="6" y="2414"/>
                                <a:pt x="4" y="2414"/>
                              </a:cubicBezTo>
                              <a:close/>
                              <a:moveTo>
                                <a:pt x="4" y="2373"/>
                              </a:moveTo>
                              <a:cubicBezTo>
                                <a:pt x="2" y="2373"/>
                                <a:pt x="0" y="2374"/>
                                <a:pt x="0" y="2376"/>
                              </a:cubicBezTo>
                              <a:cubicBezTo>
                                <a:pt x="0" y="2380"/>
                                <a:pt x="0" y="2380"/>
                                <a:pt x="0" y="2380"/>
                              </a:cubicBezTo>
                              <a:cubicBezTo>
                                <a:pt x="0" y="2382"/>
                                <a:pt x="2" y="2384"/>
                                <a:pt x="4" y="2384"/>
                              </a:cubicBezTo>
                              <a:cubicBezTo>
                                <a:pt x="6" y="2384"/>
                                <a:pt x="8" y="2382"/>
                                <a:pt x="8" y="2380"/>
                              </a:cubicBezTo>
                              <a:cubicBezTo>
                                <a:pt x="8" y="2376"/>
                                <a:pt x="8" y="2376"/>
                                <a:pt x="8" y="2376"/>
                              </a:cubicBezTo>
                              <a:cubicBezTo>
                                <a:pt x="8" y="2374"/>
                                <a:pt x="6" y="2373"/>
                                <a:pt x="4" y="2373"/>
                              </a:cubicBezTo>
                              <a:close/>
                              <a:moveTo>
                                <a:pt x="4" y="2331"/>
                              </a:moveTo>
                              <a:cubicBezTo>
                                <a:pt x="2" y="2331"/>
                                <a:pt x="0" y="2333"/>
                                <a:pt x="0" y="2335"/>
                              </a:cubicBezTo>
                              <a:cubicBezTo>
                                <a:pt x="0" y="2338"/>
                                <a:pt x="0" y="2338"/>
                                <a:pt x="0" y="2338"/>
                              </a:cubicBezTo>
                              <a:cubicBezTo>
                                <a:pt x="0" y="2341"/>
                                <a:pt x="2" y="2342"/>
                                <a:pt x="4" y="2342"/>
                              </a:cubicBezTo>
                              <a:cubicBezTo>
                                <a:pt x="6" y="2342"/>
                                <a:pt x="8" y="2341"/>
                                <a:pt x="8" y="2338"/>
                              </a:cubicBezTo>
                              <a:cubicBezTo>
                                <a:pt x="8" y="2335"/>
                                <a:pt x="8" y="2335"/>
                                <a:pt x="8" y="2335"/>
                              </a:cubicBezTo>
                              <a:cubicBezTo>
                                <a:pt x="8" y="2333"/>
                                <a:pt x="6" y="2331"/>
                                <a:pt x="4" y="2331"/>
                              </a:cubicBezTo>
                              <a:close/>
                              <a:moveTo>
                                <a:pt x="4" y="2289"/>
                              </a:moveTo>
                              <a:cubicBezTo>
                                <a:pt x="2" y="2289"/>
                                <a:pt x="0" y="2291"/>
                                <a:pt x="0" y="2293"/>
                              </a:cubicBezTo>
                              <a:cubicBezTo>
                                <a:pt x="0" y="2297"/>
                                <a:pt x="0" y="2297"/>
                                <a:pt x="0" y="2297"/>
                              </a:cubicBezTo>
                              <a:cubicBezTo>
                                <a:pt x="0" y="2299"/>
                                <a:pt x="2" y="2301"/>
                                <a:pt x="4" y="2301"/>
                              </a:cubicBezTo>
                              <a:cubicBezTo>
                                <a:pt x="6" y="2301"/>
                                <a:pt x="8" y="2299"/>
                                <a:pt x="8" y="2297"/>
                              </a:cubicBezTo>
                              <a:cubicBezTo>
                                <a:pt x="8" y="2293"/>
                                <a:pt x="8" y="2293"/>
                                <a:pt x="8" y="2293"/>
                              </a:cubicBezTo>
                              <a:cubicBezTo>
                                <a:pt x="8" y="2291"/>
                                <a:pt x="6" y="2289"/>
                                <a:pt x="4" y="2289"/>
                              </a:cubicBezTo>
                              <a:close/>
                              <a:moveTo>
                                <a:pt x="4" y="2248"/>
                              </a:moveTo>
                              <a:cubicBezTo>
                                <a:pt x="2" y="2248"/>
                                <a:pt x="0" y="2249"/>
                                <a:pt x="0" y="2251"/>
                              </a:cubicBezTo>
                              <a:cubicBezTo>
                                <a:pt x="0" y="2255"/>
                                <a:pt x="0" y="2255"/>
                                <a:pt x="0" y="2255"/>
                              </a:cubicBezTo>
                              <a:cubicBezTo>
                                <a:pt x="0" y="2257"/>
                                <a:pt x="2" y="2259"/>
                                <a:pt x="4" y="2259"/>
                              </a:cubicBezTo>
                              <a:cubicBezTo>
                                <a:pt x="6" y="2259"/>
                                <a:pt x="8" y="2257"/>
                                <a:pt x="8" y="2255"/>
                              </a:cubicBezTo>
                              <a:cubicBezTo>
                                <a:pt x="8" y="2251"/>
                                <a:pt x="8" y="2251"/>
                                <a:pt x="8" y="2251"/>
                              </a:cubicBezTo>
                              <a:cubicBezTo>
                                <a:pt x="8" y="2249"/>
                                <a:pt x="6" y="2248"/>
                                <a:pt x="4" y="2248"/>
                              </a:cubicBezTo>
                              <a:close/>
                              <a:moveTo>
                                <a:pt x="4" y="2206"/>
                              </a:moveTo>
                              <a:cubicBezTo>
                                <a:pt x="2" y="2206"/>
                                <a:pt x="0" y="2208"/>
                                <a:pt x="0" y="2210"/>
                              </a:cubicBezTo>
                              <a:cubicBezTo>
                                <a:pt x="0" y="2214"/>
                                <a:pt x="0" y="2214"/>
                                <a:pt x="0" y="2214"/>
                              </a:cubicBezTo>
                              <a:cubicBezTo>
                                <a:pt x="0" y="2216"/>
                                <a:pt x="2" y="2217"/>
                                <a:pt x="4" y="2217"/>
                              </a:cubicBezTo>
                              <a:cubicBezTo>
                                <a:pt x="6" y="2217"/>
                                <a:pt x="8" y="2216"/>
                                <a:pt x="8" y="2214"/>
                              </a:cubicBezTo>
                              <a:cubicBezTo>
                                <a:pt x="8" y="2210"/>
                                <a:pt x="8" y="2210"/>
                                <a:pt x="8" y="2210"/>
                              </a:cubicBezTo>
                              <a:cubicBezTo>
                                <a:pt x="8" y="2208"/>
                                <a:pt x="6" y="2206"/>
                                <a:pt x="4" y="2206"/>
                              </a:cubicBezTo>
                              <a:close/>
                              <a:moveTo>
                                <a:pt x="4" y="2165"/>
                              </a:moveTo>
                              <a:cubicBezTo>
                                <a:pt x="2" y="2165"/>
                                <a:pt x="0" y="2166"/>
                                <a:pt x="0" y="2168"/>
                              </a:cubicBezTo>
                              <a:cubicBezTo>
                                <a:pt x="0" y="2172"/>
                                <a:pt x="0" y="2172"/>
                                <a:pt x="0" y="2172"/>
                              </a:cubicBezTo>
                              <a:cubicBezTo>
                                <a:pt x="0" y="2174"/>
                                <a:pt x="2" y="2176"/>
                                <a:pt x="4" y="2176"/>
                              </a:cubicBezTo>
                              <a:cubicBezTo>
                                <a:pt x="6" y="2176"/>
                                <a:pt x="8" y="2174"/>
                                <a:pt x="8" y="2172"/>
                              </a:cubicBezTo>
                              <a:cubicBezTo>
                                <a:pt x="8" y="2168"/>
                                <a:pt x="8" y="2168"/>
                                <a:pt x="8" y="2168"/>
                              </a:cubicBezTo>
                              <a:cubicBezTo>
                                <a:pt x="8" y="2166"/>
                                <a:pt x="6" y="2165"/>
                                <a:pt x="4" y="2165"/>
                              </a:cubicBezTo>
                              <a:close/>
                              <a:moveTo>
                                <a:pt x="4" y="2123"/>
                              </a:moveTo>
                              <a:cubicBezTo>
                                <a:pt x="2" y="2123"/>
                                <a:pt x="0" y="2125"/>
                                <a:pt x="0" y="2127"/>
                              </a:cubicBezTo>
                              <a:cubicBezTo>
                                <a:pt x="0" y="2130"/>
                                <a:pt x="0" y="2130"/>
                                <a:pt x="0" y="2130"/>
                              </a:cubicBezTo>
                              <a:cubicBezTo>
                                <a:pt x="0" y="2133"/>
                                <a:pt x="2" y="2134"/>
                                <a:pt x="4" y="2134"/>
                              </a:cubicBezTo>
                              <a:cubicBezTo>
                                <a:pt x="6" y="2134"/>
                                <a:pt x="8" y="2133"/>
                                <a:pt x="8" y="2130"/>
                              </a:cubicBezTo>
                              <a:cubicBezTo>
                                <a:pt x="8" y="2127"/>
                                <a:pt x="8" y="2127"/>
                                <a:pt x="8" y="2127"/>
                              </a:cubicBezTo>
                              <a:cubicBezTo>
                                <a:pt x="8" y="2125"/>
                                <a:pt x="6" y="2123"/>
                                <a:pt x="4" y="2123"/>
                              </a:cubicBezTo>
                              <a:close/>
                              <a:moveTo>
                                <a:pt x="4" y="2081"/>
                              </a:moveTo>
                              <a:cubicBezTo>
                                <a:pt x="2" y="2081"/>
                                <a:pt x="0" y="2083"/>
                                <a:pt x="0" y="2085"/>
                              </a:cubicBezTo>
                              <a:cubicBezTo>
                                <a:pt x="0" y="2089"/>
                                <a:pt x="0" y="2089"/>
                                <a:pt x="0" y="2089"/>
                              </a:cubicBezTo>
                              <a:cubicBezTo>
                                <a:pt x="0" y="2091"/>
                                <a:pt x="2" y="2093"/>
                                <a:pt x="4" y="2093"/>
                              </a:cubicBezTo>
                              <a:cubicBezTo>
                                <a:pt x="6" y="2093"/>
                                <a:pt x="8" y="2091"/>
                                <a:pt x="8" y="2089"/>
                              </a:cubicBezTo>
                              <a:cubicBezTo>
                                <a:pt x="8" y="2085"/>
                                <a:pt x="8" y="2085"/>
                                <a:pt x="8" y="2085"/>
                              </a:cubicBezTo>
                              <a:cubicBezTo>
                                <a:pt x="8" y="2083"/>
                                <a:pt x="6" y="2081"/>
                                <a:pt x="4" y="2081"/>
                              </a:cubicBezTo>
                              <a:close/>
                              <a:moveTo>
                                <a:pt x="4" y="2040"/>
                              </a:moveTo>
                              <a:cubicBezTo>
                                <a:pt x="2" y="2040"/>
                                <a:pt x="0" y="2041"/>
                                <a:pt x="0" y="2044"/>
                              </a:cubicBezTo>
                              <a:cubicBezTo>
                                <a:pt x="0" y="2047"/>
                                <a:pt x="0" y="2047"/>
                                <a:pt x="0" y="2047"/>
                              </a:cubicBezTo>
                              <a:cubicBezTo>
                                <a:pt x="0" y="2049"/>
                                <a:pt x="2" y="2051"/>
                                <a:pt x="4" y="2051"/>
                              </a:cubicBezTo>
                              <a:cubicBezTo>
                                <a:pt x="6" y="2051"/>
                                <a:pt x="8" y="2049"/>
                                <a:pt x="8" y="2047"/>
                              </a:cubicBezTo>
                              <a:cubicBezTo>
                                <a:pt x="8" y="2044"/>
                                <a:pt x="8" y="2044"/>
                                <a:pt x="8" y="2044"/>
                              </a:cubicBezTo>
                              <a:cubicBezTo>
                                <a:pt x="8" y="2041"/>
                                <a:pt x="6" y="2040"/>
                                <a:pt x="4" y="2040"/>
                              </a:cubicBezTo>
                              <a:close/>
                              <a:moveTo>
                                <a:pt x="4" y="1998"/>
                              </a:moveTo>
                              <a:cubicBezTo>
                                <a:pt x="2" y="1998"/>
                                <a:pt x="0" y="2000"/>
                                <a:pt x="0" y="2002"/>
                              </a:cubicBezTo>
                              <a:cubicBezTo>
                                <a:pt x="0" y="2006"/>
                                <a:pt x="0" y="2006"/>
                                <a:pt x="0" y="2006"/>
                              </a:cubicBezTo>
                              <a:cubicBezTo>
                                <a:pt x="0" y="2008"/>
                                <a:pt x="2" y="2009"/>
                                <a:pt x="4" y="2009"/>
                              </a:cubicBezTo>
                              <a:cubicBezTo>
                                <a:pt x="6" y="2009"/>
                                <a:pt x="8" y="2008"/>
                                <a:pt x="8" y="2006"/>
                              </a:cubicBezTo>
                              <a:cubicBezTo>
                                <a:pt x="8" y="2002"/>
                                <a:pt x="8" y="2002"/>
                                <a:pt x="8" y="2002"/>
                              </a:cubicBezTo>
                              <a:cubicBezTo>
                                <a:pt x="8" y="2000"/>
                                <a:pt x="6" y="1998"/>
                                <a:pt x="4" y="1998"/>
                              </a:cubicBezTo>
                              <a:close/>
                              <a:moveTo>
                                <a:pt x="4" y="1957"/>
                              </a:moveTo>
                              <a:cubicBezTo>
                                <a:pt x="2" y="1957"/>
                                <a:pt x="0" y="1958"/>
                                <a:pt x="0" y="1960"/>
                              </a:cubicBezTo>
                              <a:cubicBezTo>
                                <a:pt x="0" y="1964"/>
                                <a:pt x="0" y="1964"/>
                                <a:pt x="0" y="1964"/>
                              </a:cubicBezTo>
                              <a:cubicBezTo>
                                <a:pt x="0" y="1966"/>
                                <a:pt x="2" y="1968"/>
                                <a:pt x="4" y="1968"/>
                              </a:cubicBezTo>
                              <a:cubicBezTo>
                                <a:pt x="6" y="1968"/>
                                <a:pt x="8" y="1966"/>
                                <a:pt x="8" y="1964"/>
                              </a:cubicBezTo>
                              <a:cubicBezTo>
                                <a:pt x="8" y="1960"/>
                                <a:pt x="8" y="1960"/>
                                <a:pt x="8" y="1960"/>
                              </a:cubicBezTo>
                              <a:cubicBezTo>
                                <a:pt x="8" y="1958"/>
                                <a:pt x="6" y="1957"/>
                                <a:pt x="4" y="1957"/>
                              </a:cubicBezTo>
                              <a:close/>
                              <a:moveTo>
                                <a:pt x="4" y="1915"/>
                              </a:moveTo>
                              <a:cubicBezTo>
                                <a:pt x="2" y="1915"/>
                                <a:pt x="0" y="1917"/>
                                <a:pt x="0" y="1919"/>
                              </a:cubicBezTo>
                              <a:cubicBezTo>
                                <a:pt x="0" y="1923"/>
                                <a:pt x="0" y="1923"/>
                                <a:pt x="0" y="1923"/>
                              </a:cubicBezTo>
                              <a:cubicBezTo>
                                <a:pt x="0" y="1925"/>
                                <a:pt x="2" y="1926"/>
                                <a:pt x="4" y="1926"/>
                              </a:cubicBezTo>
                              <a:cubicBezTo>
                                <a:pt x="6" y="1926"/>
                                <a:pt x="8" y="1925"/>
                                <a:pt x="8" y="1923"/>
                              </a:cubicBezTo>
                              <a:cubicBezTo>
                                <a:pt x="8" y="1919"/>
                                <a:pt x="8" y="1919"/>
                                <a:pt x="8" y="1919"/>
                              </a:cubicBezTo>
                              <a:cubicBezTo>
                                <a:pt x="8" y="1917"/>
                                <a:pt x="6" y="1915"/>
                                <a:pt x="4" y="1915"/>
                              </a:cubicBezTo>
                              <a:close/>
                              <a:moveTo>
                                <a:pt x="4" y="1873"/>
                              </a:moveTo>
                              <a:cubicBezTo>
                                <a:pt x="2" y="1873"/>
                                <a:pt x="0" y="1875"/>
                                <a:pt x="0" y="1877"/>
                              </a:cubicBezTo>
                              <a:cubicBezTo>
                                <a:pt x="0" y="1881"/>
                                <a:pt x="0" y="1881"/>
                                <a:pt x="0" y="1881"/>
                              </a:cubicBezTo>
                              <a:cubicBezTo>
                                <a:pt x="0" y="1883"/>
                                <a:pt x="2" y="1885"/>
                                <a:pt x="4" y="1885"/>
                              </a:cubicBezTo>
                              <a:cubicBezTo>
                                <a:pt x="6" y="1885"/>
                                <a:pt x="8" y="1883"/>
                                <a:pt x="8" y="1881"/>
                              </a:cubicBezTo>
                              <a:cubicBezTo>
                                <a:pt x="8" y="1877"/>
                                <a:pt x="8" y="1877"/>
                                <a:pt x="8" y="1877"/>
                              </a:cubicBezTo>
                              <a:cubicBezTo>
                                <a:pt x="8" y="1875"/>
                                <a:pt x="6" y="1873"/>
                                <a:pt x="4" y="1873"/>
                              </a:cubicBezTo>
                              <a:close/>
                              <a:moveTo>
                                <a:pt x="4" y="1832"/>
                              </a:moveTo>
                              <a:cubicBezTo>
                                <a:pt x="2" y="1832"/>
                                <a:pt x="0" y="1833"/>
                                <a:pt x="0" y="1836"/>
                              </a:cubicBezTo>
                              <a:cubicBezTo>
                                <a:pt x="0" y="1839"/>
                                <a:pt x="0" y="1839"/>
                                <a:pt x="0" y="1839"/>
                              </a:cubicBezTo>
                              <a:cubicBezTo>
                                <a:pt x="0" y="1841"/>
                                <a:pt x="2" y="1843"/>
                                <a:pt x="4" y="1843"/>
                              </a:cubicBezTo>
                              <a:cubicBezTo>
                                <a:pt x="6" y="1843"/>
                                <a:pt x="8" y="1841"/>
                                <a:pt x="8" y="1839"/>
                              </a:cubicBezTo>
                              <a:cubicBezTo>
                                <a:pt x="8" y="1836"/>
                                <a:pt x="8" y="1836"/>
                                <a:pt x="8" y="1836"/>
                              </a:cubicBezTo>
                              <a:cubicBezTo>
                                <a:pt x="8" y="1833"/>
                                <a:pt x="6" y="1832"/>
                                <a:pt x="4" y="1832"/>
                              </a:cubicBezTo>
                              <a:close/>
                              <a:moveTo>
                                <a:pt x="4" y="1790"/>
                              </a:moveTo>
                              <a:cubicBezTo>
                                <a:pt x="2" y="1790"/>
                                <a:pt x="0" y="1792"/>
                                <a:pt x="0" y="1794"/>
                              </a:cubicBezTo>
                              <a:cubicBezTo>
                                <a:pt x="0" y="1798"/>
                                <a:pt x="0" y="1798"/>
                                <a:pt x="0" y="1798"/>
                              </a:cubicBezTo>
                              <a:cubicBezTo>
                                <a:pt x="0" y="1800"/>
                                <a:pt x="2" y="1801"/>
                                <a:pt x="4" y="1801"/>
                              </a:cubicBezTo>
                              <a:cubicBezTo>
                                <a:pt x="6" y="1801"/>
                                <a:pt x="8" y="1800"/>
                                <a:pt x="8" y="1798"/>
                              </a:cubicBezTo>
                              <a:cubicBezTo>
                                <a:pt x="8" y="1794"/>
                                <a:pt x="8" y="1794"/>
                                <a:pt x="8" y="1794"/>
                              </a:cubicBezTo>
                              <a:cubicBezTo>
                                <a:pt x="8" y="1792"/>
                                <a:pt x="6" y="1790"/>
                                <a:pt x="4" y="1790"/>
                              </a:cubicBezTo>
                              <a:close/>
                              <a:moveTo>
                                <a:pt x="4" y="1749"/>
                              </a:moveTo>
                              <a:cubicBezTo>
                                <a:pt x="2" y="1749"/>
                                <a:pt x="0" y="1750"/>
                                <a:pt x="0" y="1752"/>
                              </a:cubicBezTo>
                              <a:cubicBezTo>
                                <a:pt x="0" y="1756"/>
                                <a:pt x="0" y="1756"/>
                                <a:pt x="0" y="1756"/>
                              </a:cubicBezTo>
                              <a:cubicBezTo>
                                <a:pt x="0" y="1758"/>
                                <a:pt x="2" y="1760"/>
                                <a:pt x="4" y="1760"/>
                              </a:cubicBezTo>
                              <a:cubicBezTo>
                                <a:pt x="6" y="1760"/>
                                <a:pt x="8" y="1758"/>
                                <a:pt x="8" y="1756"/>
                              </a:cubicBezTo>
                              <a:cubicBezTo>
                                <a:pt x="8" y="1752"/>
                                <a:pt x="8" y="1752"/>
                                <a:pt x="8" y="1752"/>
                              </a:cubicBezTo>
                              <a:cubicBezTo>
                                <a:pt x="8" y="1750"/>
                                <a:pt x="6" y="1749"/>
                                <a:pt x="4" y="1749"/>
                              </a:cubicBezTo>
                              <a:close/>
                              <a:moveTo>
                                <a:pt x="4" y="1707"/>
                              </a:moveTo>
                              <a:cubicBezTo>
                                <a:pt x="2" y="1707"/>
                                <a:pt x="0" y="1709"/>
                                <a:pt x="0" y="1711"/>
                              </a:cubicBezTo>
                              <a:cubicBezTo>
                                <a:pt x="0" y="1714"/>
                                <a:pt x="0" y="1714"/>
                                <a:pt x="0" y="1714"/>
                              </a:cubicBezTo>
                              <a:cubicBezTo>
                                <a:pt x="0" y="1717"/>
                                <a:pt x="2" y="1718"/>
                                <a:pt x="4" y="1718"/>
                              </a:cubicBezTo>
                              <a:cubicBezTo>
                                <a:pt x="6" y="1718"/>
                                <a:pt x="8" y="1717"/>
                                <a:pt x="8" y="1714"/>
                              </a:cubicBezTo>
                              <a:cubicBezTo>
                                <a:pt x="8" y="1711"/>
                                <a:pt x="8" y="1711"/>
                                <a:pt x="8" y="1711"/>
                              </a:cubicBezTo>
                              <a:cubicBezTo>
                                <a:pt x="8" y="1709"/>
                                <a:pt x="6" y="1707"/>
                                <a:pt x="4" y="1707"/>
                              </a:cubicBezTo>
                              <a:close/>
                              <a:moveTo>
                                <a:pt x="4" y="1665"/>
                              </a:moveTo>
                              <a:cubicBezTo>
                                <a:pt x="2" y="1665"/>
                                <a:pt x="0" y="1667"/>
                                <a:pt x="0" y="1669"/>
                              </a:cubicBezTo>
                              <a:cubicBezTo>
                                <a:pt x="0" y="1673"/>
                                <a:pt x="0" y="1673"/>
                                <a:pt x="0" y="1673"/>
                              </a:cubicBezTo>
                              <a:cubicBezTo>
                                <a:pt x="0" y="1675"/>
                                <a:pt x="2" y="1677"/>
                                <a:pt x="4" y="1677"/>
                              </a:cubicBezTo>
                              <a:cubicBezTo>
                                <a:pt x="6" y="1677"/>
                                <a:pt x="8" y="1675"/>
                                <a:pt x="8" y="1673"/>
                              </a:cubicBezTo>
                              <a:cubicBezTo>
                                <a:pt x="8" y="1669"/>
                                <a:pt x="8" y="1669"/>
                                <a:pt x="8" y="1669"/>
                              </a:cubicBezTo>
                              <a:cubicBezTo>
                                <a:pt x="8" y="1667"/>
                                <a:pt x="6" y="1665"/>
                                <a:pt x="4" y="1665"/>
                              </a:cubicBezTo>
                              <a:close/>
                              <a:moveTo>
                                <a:pt x="4" y="1624"/>
                              </a:moveTo>
                              <a:cubicBezTo>
                                <a:pt x="2" y="1624"/>
                                <a:pt x="0" y="1625"/>
                                <a:pt x="0" y="1628"/>
                              </a:cubicBezTo>
                              <a:cubicBezTo>
                                <a:pt x="0" y="1631"/>
                                <a:pt x="0" y="1631"/>
                                <a:pt x="0" y="1631"/>
                              </a:cubicBezTo>
                              <a:cubicBezTo>
                                <a:pt x="0" y="1633"/>
                                <a:pt x="2" y="1635"/>
                                <a:pt x="4" y="1635"/>
                              </a:cubicBezTo>
                              <a:cubicBezTo>
                                <a:pt x="6" y="1635"/>
                                <a:pt x="8" y="1633"/>
                                <a:pt x="8" y="1631"/>
                              </a:cubicBezTo>
                              <a:cubicBezTo>
                                <a:pt x="8" y="1628"/>
                                <a:pt x="8" y="1628"/>
                                <a:pt x="8" y="1628"/>
                              </a:cubicBezTo>
                              <a:cubicBezTo>
                                <a:pt x="8" y="1625"/>
                                <a:pt x="6" y="1624"/>
                                <a:pt x="4" y="1624"/>
                              </a:cubicBezTo>
                              <a:close/>
                              <a:moveTo>
                                <a:pt x="4" y="1582"/>
                              </a:moveTo>
                              <a:cubicBezTo>
                                <a:pt x="2" y="1582"/>
                                <a:pt x="0" y="1584"/>
                                <a:pt x="0" y="1586"/>
                              </a:cubicBezTo>
                              <a:cubicBezTo>
                                <a:pt x="0" y="1590"/>
                                <a:pt x="0" y="1590"/>
                                <a:pt x="0" y="1590"/>
                              </a:cubicBezTo>
                              <a:cubicBezTo>
                                <a:pt x="0" y="1592"/>
                                <a:pt x="2" y="1593"/>
                                <a:pt x="4" y="1593"/>
                              </a:cubicBezTo>
                              <a:cubicBezTo>
                                <a:pt x="6" y="1593"/>
                                <a:pt x="8" y="1592"/>
                                <a:pt x="8" y="1590"/>
                              </a:cubicBezTo>
                              <a:cubicBezTo>
                                <a:pt x="8" y="1586"/>
                                <a:pt x="8" y="1586"/>
                                <a:pt x="8" y="1586"/>
                              </a:cubicBezTo>
                              <a:cubicBezTo>
                                <a:pt x="8" y="1584"/>
                                <a:pt x="6" y="1582"/>
                                <a:pt x="4" y="1582"/>
                              </a:cubicBezTo>
                              <a:close/>
                              <a:moveTo>
                                <a:pt x="4" y="1541"/>
                              </a:moveTo>
                              <a:cubicBezTo>
                                <a:pt x="2" y="1541"/>
                                <a:pt x="0" y="1542"/>
                                <a:pt x="0" y="1544"/>
                              </a:cubicBezTo>
                              <a:cubicBezTo>
                                <a:pt x="0" y="1548"/>
                                <a:pt x="0" y="1548"/>
                                <a:pt x="0" y="1548"/>
                              </a:cubicBezTo>
                              <a:cubicBezTo>
                                <a:pt x="0" y="1550"/>
                                <a:pt x="2" y="1552"/>
                                <a:pt x="4" y="1552"/>
                              </a:cubicBezTo>
                              <a:cubicBezTo>
                                <a:pt x="6" y="1552"/>
                                <a:pt x="8" y="1550"/>
                                <a:pt x="8" y="1548"/>
                              </a:cubicBezTo>
                              <a:cubicBezTo>
                                <a:pt x="8" y="1544"/>
                                <a:pt x="8" y="1544"/>
                                <a:pt x="8" y="1544"/>
                              </a:cubicBezTo>
                              <a:cubicBezTo>
                                <a:pt x="8" y="1542"/>
                                <a:pt x="6" y="1541"/>
                                <a:pt x="4" y="1541"/>
                              </a:cubicBezTo>
                              <a:close/>
                              <a:moveTo>
                                <a:pt x="4" y="1499"/>
                              </a:moveTo>
                              <a:cubicBezTo>
                                <a:pt x="2" y="1499"/>
                                <a:pt x="0" y="1501"/>
                                <a:pt x="0" y="1503"/>
                              </a:cubicBezTo>
                              <a:cubicBezTo>
                                <a:pt x="0" y="1507"/>
                                <a:pt x="0" y="1507"/>
                                <a:pt x="0" y="1507"/>
                              </a:cubicBezTo>
                              <a:cubicBezTo>
                                <a:pt x="0" y="1509"/>
                                <a:pt x="2" y="1510"/>
                                <a:pt x="4" y="1510"/>
                              </a:cubicBezTo>
                              <a:cubicBezTo>
                                <a:pt x="6" y="1510"/>
                                <a:pt x="8" y="1509"/>
                                <a:pt x="8" y="1507"/>
                              </a:cubicBezTo>
                              <a:cubicBezTo>
                                <a:pt x="8" y="1503"/>
                                <a:pt x="8" y="1503"/>
                                <a:pt x="8" y="1503"/>
                              </a:cubicBezTo>
                              <a:cubicBezTo>
                                <a:pt x="8" y="1501"/>
                                <a:pt x="6" y="1499"/>
                                <a:pt x="4" y="1499"/>
                              </a:cubicBezTo>
                              <a:close/>
                              <a:moveTo>
                                <a:pt x="4" y="1457"/>
                              </a:moveTo>
                              <a:cubicBezTo>
                                <a:pt x="2" y="1457"/>
                                <a:pt x="0" y="1459"/>
                                <a:pt x="0" y="1461"/>
                              </a:cubicBezTo>
                              <a:cubicBezTo>
                                <a:pt x="0" y="1465"/>
                                <a:pt x="0" y="1465"/>
                                <a:pt x="0" y="1465"/>
                              </a:cubicBezTo>
                              <a:cubicBezTo>
                                <a:pt x="0" y="1467"/>
                                <a:pt x="2" y="1469"/>
                                <a:pt x="4" y="1469"/>
                              </a:cubicBezTo>
                              <a:cubicBezTo>
                                <a:pt x="6" y="1469"/>
                                <a:pt x="8" y="1467"/>
                                <a:pt x="8" y="1465"/>
                              </a:cubicBezTo>
                              <a:cubicBezTo>
                                <a:pt x="8" y="1461"/>
                                <a:pt x="8" y="1461"/>
                                <a:pt x="8" y="1461"/>
                              </a:cubicBezTo>
                              <a:cubicBezTo>
                                <a:pt x="8" y="1459"/>
                                <a:pt x="6" y="1457"/>
                                <a:pt x="4" y="1457"/>
                              </a:cubicBezTo>
                              <a:close/>
                              <a:moveTo>
                                <a:pt x="4" y="1416"/>
                              </a:moveTo>
                              <a:cubicBezTo>
                                <a:pt x="2" y="1416"/>
                                <a:pt x="0" y="1417"/>
                                <a:pt x="0" y="1420"/>
                              </a:cubicBezTo>
                              <a:cubicBezTo>
                                <a:pt x="0" y="1423"/>
                                <a:pt x="0" y="1423"/>
                                <a:pt x="0" y="1423"/>
                              </a:cubicBezTo>
                              <a:cubicBezTo>
                                <a:pt x="0" y="1425"/>
                                <a:pt x="2" y="1427"/>
                                <a:pt x="4" y="1427"/>
                              </a:cubicBezTo>
                              <a:cubicBezTo>
                                <a:pt x="6" y="1427"/>
                                <a:pt x="8" y="1425"/>
                                <a:pt x="8" y="1423"/>
                              </a:cubicBezTo>
                              <a:cubicBezTo>
                                <a:pt x="8" y="1420"/>
                                <a:pt x="8" y="1420"/>
                                <a:pt x="8" y="1420"/>
                              </a:cubicBezTo>
                              <a:cubicBezTo>
                                <a:pt x="8" y="1417"/>
                                <a:pt x="6" y="1416"/>
                                <a:pt x="4" y="1416"/>
                              </a:cubicBezTo>
                              <a:close/>
                              <a:moveTo>
                                <a:pt x="4" y="1374"/>
                              </a:moveTo>
                              <a:cubicBezTo>
                                <a:pt x="2" y="1374"/>
                                <a:pt x="0" y="1376"/>
                                <a:pt x="0" y="1378"/>
                              </a:cubicBezTo>
                              <a:cubicBezTo>
                                <a:pt x="0" y="1382"/>
                                <a:pt x="0" y="1382"/>
                                <a:pt x="0" y="1382"/>
                              </a:cubicBezTo>
                              <a:cubicBezTo>
                                <a:pt x="0" y="1384"/>
                                <a:pt x="2" y="1386"/>
                                <a:pt x="4" y="1386"/>
                              </a:cubicBezTo>
                              <a:cubicBezTo>
                                <a:pt x="6" y="1386"/>
                                <a:pt x="8" y="1384"/>
                                <a:pt x="8" y="1382"/>
                              </a:cubicBezTo>
                              <a:cubicBezTo>
                                <a:pt x="8" y="1378"/>
                                <a:pt x="8" y="1378"/>
                                <a:pt x="8" y="1378"/>
                              </a:cubicBezTo>
                              <a:cubicBezTo>
                                <a:pt x="8" y="1376"/>
                                <a:pt x="6" y="1374"/>
                                <a:pt x="4" y="1374"/>
                              </a:cubicBezTo>
                              <a:close/>
                              <a:moveTo>
                                <a:pt x="4" y="1333"/>
                              </a:moveTo>
                              <a:cubicBezTo>
                                <a:pt x="2" y="1333"/>
                                <a:pt x="0" y="1334"/>
                                <a:pt x="0" y="1336"/>
                              </a:cubicBezTo>
                              <a:cubicBezTo>
                                <a:pt x="0" y="1340"/>
                                <a:pt x="0" y="1340"/>
                                <a:pt x="0" y="1340"/>
                              </a:cubicBezTo>
                              <a:cubicBezTo>
                                <a:pt x="0" y="1342"/>
                                <a:pt x="2" y="1344"/>
                                <a:pt x="4" y="1344"/>
                              </a:cubicBezTo>
                              <a:cubicBezTo>
                                <a:pt x="6" y="1344"/>
                                <a:pt x="8" y="1342"/>
                                <a:pt x="8" y="1340"/>
                              </a:cubicBezTo>
                              <a:cubicBezTo>
                                <a:pt x="8" y="1336"/>
                                <a:pt x="8" y="1336"/>
                                <a:pt x="8" y="1336"/>
                              </a:cubicBezTo>
                              <a:cubicBezTo>
                                <a:pt x="8" y="1334"/>
                                <a:pt x="6" y="1333"/>
                                <a:pt x="4" y="1333"/>
                              </a:cubicBezTo>
                              <a:close/>
                              <a:moveTo>
                                <a:pt x="4" y="1291"/>
                              </a:moveTo>
                              <a:cubicBezTo>
                                <a:pt x="2" y="1291"/>
                                <a:pt x="0" y="1293"/>
                                <a:pt x="0" y="1295"/>
                              </a:cubicBezTo>
                              <a:cubicBezTo>
                                <a:pt x="0" y="1299"/>
                                <a:pt x="0" y="1299"/>
                                <a:pt x="0" y="1299"/>
                              </a:cubicBezTo>
                              <a:cubicBezTo>
                                <a:pt x="0" y="1301"/>
                                <a:pt x="2" y="1302"/>
                                <a:pt x="4" y="1302"/>
                              </a:cubicBezTo>
                              <a:cubicBezTo>
                                <a:pt x="6" y="1302"/>
                                <a:pt x="8" y="1301"/>
                                <a:pt x="8" y="1299"/>
                              </a:cubicBezTo>
                              <a:cubicBezTo>
                                <a:pt x="8" y="1295"/>
                                <a:pt x="8" y="1295"/>
                                <a:pt x="8" y="1295"/>
                              </a:cubicBezTo>
                              <a:cubicBezTo>
                                <a:pt x="8" y="1293"/>
                                <a:pt x="6" y="1291"/>
                                <a:pt x="4" y="1291"/>
                              </a:cubicBezTo>
                              <a:close/>
                              <a:moveTo>
                                <a:pt x="4" y="1249"/>
                              </a:moveTo>
                              <a:cubicBezTo>
                                <a:pt x="2" y="1249"/>
                                <a:pt x="0" y="1251"/>
                                <a:pt x="0" y="1253"/>
                              </a:cubicBezTo>
                              <a:cubicBezTo>
                                <a:pt x="0" y="1257"/>
                                <a:pt x="0" y="1257"/>
                                <a:pt x="0" y="1257"/>
                              </a:cubicBezTo>
                              <a:cubicBezTo>
                                <a:pt x="0" y="1259"/>
                                <a:pt x="2" y="1261"/>
                                <a:pt x="4" y="1261"/>
                              </a:cubicBezTo>
                              <a:cubicBezTo>
                                <a:pt x="6" y="1261"/>
                                <a:pt x="8" y="1259"/>
                                <a:pt x="8" y="1257"/>
                              </a:cubicBezTo>
                              <a:cubicBezTo>
                                <a:pt x="8" y="1253"/>
                                <a:pt x="8" y="1253"/>
                                <a:pt x="8" y="1253"/>
                              </a:cubicBezTo>
                              <a:cubicBezTo>
                                <a:pt x="8" y="1251"/>
                                <a:pt x="6" y="1249"/>
                                <a:pt x="4" y="1249"/>
                              </a:cubicBezTo>
                              <a:close/>
                              <a:moveTo>
                                <a:pt x="4" y="1208"/>
                              </a:moveTo>
                              <a:cubicBezTo>
                                <a:pt x="2" y="1208"/>
                                <a:pt x="0" y="1209"/>
                                <a:pt x="0" y="1212"/>
                              </a:cubicBezTo>
                              <a:cubicBezTo>
                                <a:pt x="0" y="1215"/>
                                <a:pt x="0" y="1215"/>
                                <a:pt x="0" y="1215"/>
                              </a:cubicBezTo>
                              <a:cubicBezTo>
                                <a:pt x="0" y="1217"/>
                                <a:pt x="2" y="1219"/>
                                <a:pt x="4" y="1219"/>
                              </a:cubicBezTo>
                              <a:cubicBezTo>
                                <a:pt x="6" y="1219"/>
                                <a:pt x="8" y="1217"/>
                                <a:pt x="8" y="1215"/>
                              </a:cubicBezTo>
                              <a:cubicBezTo>
                                <a:pt x="8" y="1212"/>
                                <a:pt x="8" y="1212"/>
                                <a:pt x="8" y="1212"/>
                              </a:cubicBezTo>
                              <a:cubicBezTo>
                                <a:pt x="8" y="1209"/>
                                <a:pt x="6" y="1208"/>
                                <a:pt x="4" y="1208"/>
                              </a:cubicBezTo>
                              <a:close/>
                              <a:moveTo>
                                <a:pt x="4" y="1166"/>
                              </a:moveTo>
                              <a:cubicBezTo>
                                <a:pt x="2" y="1166"/>
                                <a:pt x="0" y="1168"/>
                                <a:pt x="0" y="1170"/>
                              </a:cubicBezTo>
                              <a:cubicBezTo>
                                <a:pt x="0" y="1174"/>
                                <a:pt x="0" y="1174"/>
                                <a:pt x="0" y="1174"/>
                              </a:cubicBezTo>
                              <a:cubicBezTo>
                                <a:pt x="0" y="1176"/>
                                <a:pt x="2" y="1178"/>
                                <a:pt x="4" y="1178"/>
                              </a:cubicBezTo>
                              <a:cubicBezTo>
                                <a:pt x="6" y="1178"/>
                                <a:pt x="8" y="1176"/>
                                <a:pt x="8" y="1174"/>
                              </a:cubicBezTo>
                              <a:cubicBezTo>
                                <a:pt x="8" y="1170"/>
                                <a:pt x="8" y="1170"/>
                                <a:pt x="8" y="1170"/>
                              </a:cubicBezTo>
                              <a:cubicBezTo>
                                <a:pt x="8" y="1168"/>
                                <a:pt x="6" y="1166"/>
                                <a:pt x="4" y="1166"/>
                              </a:cubicBezTo>
                              <a:close/>
                              <a:moveTo>
                                <a:pt x="4" y="1125"/>
                              </a:moveTo>
                              <a:cubicBezTo>
                                <a:pt x="2" y="1125"/>
                                <a:pt x="0" y="1126"/>
                                <a:pt x="0" y="1128"/>
                              </a:cubicBezTo>
                              <a:cubicBezTo>
                                <a:pt x="0" y="1132"/>
                                <a:pt x="0" y="1132"/>
                                <a:pt x="0" y="1132"/>
                              </a:cubicBezTo>
                              <a:cubicBezTo>
                                <a:pt x="0" y="1134"/>
                                <a:pt x="2" y="1136"/>
                                <a:pt x="4" y="1136"/>
                              </a:cubicBezTo>
                              <a:cubicBezTo>
                                <a:pt x="6" y="1136"/>
                                <a:pt x="8" y="1134"/>
                                <a:pt x="8" y="1132"/>
                              </a:cubicBezTo>
                              <a:cubicBezTo>
                                <a:pt x="8" y="1128"/>
                                <a:pt x="8" y="1128"/>
                                <a:pt x="8" y="1128"/>
                              </a:cubicBezTo>
                              <a:cubicBezTo>
                                <a:pt x="8" y="1126"/>
                                <a:pt x="6" y="1125"/>
                                <a:pt x="4" y="1125"/>
                              </a:cubicBezTo>
                              <a:close/>
                              <a:moveTo>
                                <a:pt x="4" y="1083"/>
                              </a:moveTo>
                              <a:cubicBezTo>
                                <a:pt x="2" y="1083"/>
                                <a:pt x="0" y="1085"/>
                                <a:pt x="0" y="1087"/>
                              </a:cubicBezTo>
                              <a:cubicBezTo>
                                <a:pt x="0" y="1091"/>
                                <a:pt x="0" y="1091"/>
                                <a:pt x="0" y="1091"/>
                              </a:cubicBezTo>
                              <a:cubicBezTo>
                                <a:pt x="0" y="1093"/>
                                <a:pt x="2" y="1094"/>
                                <a:pt x="4" y="1094"/>
                              </a:cubicBezTo>
                              <a:cubicBezTo>
                                <a:pt x="6" y="1094"/>
                                <a:pt x="8" y="1093"/>
                                <a:pt x="8" y="1091"/>
                              </a:cubicBezTo>
                              <a:cubicBezTo>
                                <a:pt x="8" y="1087"/>
                                <a:pt x="8" y="1087"/>
                                <a:pt x="8" y="1087"/>
                              </a:cubicBezTo>
                              <a:cubicBezTo>
                                <a:pt x="8" y="1085"/>
                                <a:pt x="6" y="1083"/>
                                <a:pt x="4" y="1083"/>
                              </a:cubicBezTo>
                              <a:close/>
                              <a:moveTo>
                                <a:pt x="4" y="1041"/>
                              </a:moveTo>
                              <a:cubicBezTo>
                                <a:pt x="2" y="1041"/>
                                <a:pt x="0" y="1043"/>
                                <a:pt x="0" y="1045"/>
                              </a:cubicBezTo>
                              <a:cubicBezTo>
                                <a:pt x="0" y="1049"/>
                                <a:pt x="0" y="1049"/>
                                <a:pt x="0" y="1049"/>
                              </a:cubicBezTo>
                              <a:cubicBezTo>
                                <a:pt x="0" y="1051"/>
                                <a:pt x="2" y="1053"/>
                                <a:pt x="4" y="1053"/>
                              </a:cubicBezTo>
                              <a:cubicBezTo>
                                <a:pt x="6" y="1053"/>
                                <a:pt x="8" y="1051"/>
                                <a:pt x="8" y="1049"/>
                              </a:cubicBezTo>
                              <a:cubicBezTo>
                                <a:pt x="8" y="1045"/>
                                <a:pt x="8" y="1045"/>
                                <a:pt x="8" y="1045"/>
                              </a:cubicBezTo>
                              <a:cubicBezTo>
                                <a:pt x="8" y="1043"/>
                                <a:pt x="6" y="1041"/>
                                <a:pt x="4" y="1041"/>
                              </a:cubicBezTo>
                              <a:close/>
                              <a:moveTo>
                                <a:pt x="4" y="1000"/>
                              </a:moveTo>
                              <a:cubicBezTo>
                                <a:pt x="2" y="1000"/>
                                <a:pt x="0" y="1001"/>
                                <a:pt x="0" y="1004"/>
                              </a:cubicBezTo>
                              <a:cubicBezTo>
                                <a:pt x="0" y="1007"/>
                                <a:pt x="0" y="1007"/>
                                <a:pt x="0" y="1007"/>
                              </a:cubicBezTo>
                              <a:cubicBezTo>
                                <a:pt x="0" y="1009"/>
                                <a:pt x="2" y="1011"/>
                                <a:pt x="4" y="1011"/>
                              </a:cubicBezTo>
                              <a:cubicBezTo>
                                <a:pt x="6" y="1011"/>
                                <a:pt x="8" y="1009"/>
                                <a:pt x="8" y="1007"/>
                              </a:cubicBezTo>
                              <a:cubicBezTo>
                                <a:pt x="8" y="1004"/>
                                <a:pt x="8" y="1004"/>
                                <a:pt x="8" y="1004"/>
                              </a:cubicBezTo>
                              <a:cubicBezTo>
                                <a:pt x="8" y="1001"/>
                                <a:pt x="6" y="1000"/>
                                <a:pt x="4" y="1000"/>
                              </a:cubicBezTo>
                              <a:close/>
                              <a:moveTo>
                                <a:pt x="4" y="958"/>
                              </a:moveTo>
                              <a:cubicBezTo>
                                <a:pt x="2" y="958"/>
                                <a:pt x="0" y="960"/>
                                <a:pt x="0" y="962"/>
                              </a:cubicBezTo>
                              <a:cubicBezTo>
                                <a:pt x="0" y="966"/>
                                <a:pt x="0" y="966"/>
                                <a:pt x="0" y="966"/>
                              </a:cubicBezTo>
                              <a:cubicBezTo>
                                <a:pt x="0" y="968"/>
                                <a:pt x="2" y="970"/>
                                <a:pt x="4" y="970"/>
                              </a:cubicBezTo>
                              <a:cubicBezTo>
                                <a:pt x="6" y="970"/>
                                <a:pt x="8" y="968"/>
                                <a:pt x="8" y="966"/>
                              </a:cubicBezTo>
                              <a:cubicBezTo>
                                <a:pt x="8" y="962"/>
                                <a:pt x="8" y="962"/>
                                <a:pt x="8" y="962"/>
                              </a:cubicBezTo>
                              <a:cubicBezTo>
                                <a:pt x="8" y="960"/>
                                <a:pt x="6" y="958"/>
                                <a:pt x="4" y="958"/>
                              </a:cubicBezTo>
                              <a:close/>
                              <a:moveTo>
                                <a:pt x="4" y="917"/>
                              </a:moveTo>
                              <a:cubicBezTo>
                                <a:pt x="2" y="917"/>
                                <a:pt x="0" y="918"/>
                                <a:pt x="0" y="920"/>
                              </a:cubicBezTo>
                              <a:cubicBezTo>
                                <a:pt x="0" y="924"/>
                                <a:pt x="0" y="924"/>
                                <a:pt x="0" y="924"/>
                              </a:cubicBezTo>
                              <a:cubicBezTo>
                                <a:pt x="0" y="926"/>
                                <a:pt x="2" y="928"/>
                                <a:pt x="4" y="928"/>
                              </a:cubicBezTo>
                              <a:cubicBezTo>
                                <a:pt x="6" y="928"/>
                                <a:pt x="8" y="926"/>
                                <a:pt x="8" y="924"/>
                              </a:cubicBezTo>
                              <a:cubicBezTo>
                                <a:pt x="8" y="920"/>
                                <a:pt x="8" y="920"/>
                                <a:pt x="8" y="920"/>
                              </a:cubicBezTo>
                              <a:cubicBezTo>
                                <a:pt x="8" y="918"/>
                                <a:pt x="6" y="917"/>
                                <a:pt x="4" y="917"/>
                              </a:cubicBezTo>
                              <a:close/>
                              <a:moveTo>
                                <a:pt x="4" y="875"/>
                              </a:moveTo>
                              <a:cubicBezTo>
                                <a:pt x="2" y="875"/>
                                <a:pt x="0" y="877"/>
                                <a:pt x="0" y="879"/>
                              </a:cubicBezTo>
                              <a:cubicBezTo>
                                <a:pt x="0" y="883"/>
                                <a:pt x="0" y="883"/>
                                <a:pt x="0" y="883"/>
                              </a:cubicBezTo>
                              <a:cubicBezTo>
                                <a:pt x="0" y="885"/>
                                <a:pt x="2" y="886"/>
                                <a:pt x="4" y="886"/>
                              </a:cubicBezTo>
                              <a:cubicBezTo>
                                <a:pt x="6" y="886"/>
                                <a:pt x="8" y="885"/>
                                <a:pt x="8" y="883"/>
                              </a:cubicBezTo>
                              <a:cubicBezTo>
                                <a:pt x="8" y="879"/>
                                <a:pt x="8" y="879"/>
                                <a:pt x="8" y="879"/>
                              </a:cubicBezTo>
                              <a:cubicBezTo>
                                <a:pt x="8" y="877"/>
                                <a:pt x="6" y="875"/>
                                <a:pt x="4" y="875"/>
                              </a:cubicBezTo>
                              <a:close/>
                              <a:moveTo>
                                <a:pt x="4" y="833"/>
                              </a:moveTo>
                              <a:cubicBezTo>
                                <a:pt x="2" y="833"/>
                                <a:pt x="0" y="835"/>
                                <a:pt x="0" y="837"/>
                              </a:cubicBezTo>
                              <a:cubicBezTo>
                                <a:pt x="0" y="841"/>
                                <a:pt x="0" y="841"/>
                                <a:pt x="0" y="841"/>
                              </a:cubicBezTo>
                              <a:cubicBezTo>
                                <a:pt x="0" y="843"/>
                                <a:pt x="2" y="845"/>
                                <a:pt x="4" y="845"/>
                              </a:cubicBezTo>
                              <a:cubicBezTo>
                                <a:pt x="6" y="845"/>
                                <a:pt x="8" y="843"/>
                                <a:pt x="8" y="841"/>
                              </a:cubicBezTo>
                              <a:cubicBezTo>
                                <a:pt x="8" y="837"/>
                                <a:pt x="8" y="837"/>
                                <a:pt x="8" y="837"/>
                              </a:cubicBezTo>
                              <a:cubicBezTo>
                                <a:pt x="8" y="835"/>
                                <a:pt x="6" y="833"/>
                                <a:pt x="4" y="833"/>
                              </a:cubicBezTo>
                              <a:close/>
                              <a:moveTo>
                                <a:pt x="4" y="792"/>
                              </a:moveTo>
                              <a:cubicBezTo>
                                <a:pt x="2" y="792"/>
                                <a:pt x="0" y="793"/>
                                <a:pt x="0" y="796"/>
                              </a:cubicBezTo>
                              <a:cubicBezTo>
                                <a:pt x="0" y="799"/>
                                <a:pt x="0" y="799"/>
                                <a:pt x="0" y="799"/>
                              </a:cubicBezTo>
                              <a:cubicBezTo>
                                <a:pt x="0" y="801"/>
                                <a:pt x="2" y="803"/>
                                <a:pt x="4" y="803"/>
                              </a:cubicBezTo>
                              <a:cubicBezTo>
                                <a:pt x="6" y="803"/>
                                <a:pt x="8" y="801"/>
                                <a:pt x="8" y="799"/>
                              </a:cubicBezTo>
                              <a:cubicBezTo>
                                <a:pt x="8" y="796"/>
                                <a:pt x="8" y="796"/>
                                <a:pt x="8" y="796"/>
                              </a:cubicBezTo>
                              <a:cubicBezTo>
                                <a:pt x="8" y="793"/>
                                <a:pt x="6" y="792"/>
                                <a:pt x="4" y="792"/>
                              </a:cubicBezTo>
                              <a:close/>
                              <a:moveTo>
                                <a:pt x="4" y="750"/>
                              </a:moveTo>
                              <a:cubicBezTo>
                                <a:pt x="2" y="750"/>
                                <a:pt x="0" y="752"/>
                                <a:pt x="0" y="754"/>
                              </a:cubicBezTo>
                              <a:cubicBezTo>
                                <a:pt x="0" y="758"/>
                                <a:pt x="0" y="758"/>
                                <a:pt x="0" y="758"/>
                              </a:cubicBezTo>
                              <a:cubicBezTo>
                                <a:pt x="0" y="760"/>
                                <a:pt x="2" y="762"/>
                                <a:pt x="4" y="762"/>
                              </a:cubicBezTo>
                              <a:cubicBezTo>
                                <a:pt x="6" y="762"/>
                                <a:pt x="8" y="760"/>
                                <a:pt x="8" y="758"/>
                              </a:cubicBezTo>
                              <a:cubicBezTo>
                                <a:pt x="8" y="754"/>
                                <a:pt x="8" y="754"/>
                                <a:pt x="8" y="754"/>
                              </a:cubicBezTo>
                              <a:cubicBezTo>
                                <a:pt x="8" y="752"/>
                                <a:pt x="6" y="750"/>
                                <a:pt x="4" y="750"/>
                              </a:cubicBezTo>
                              <a:close/>
                              <a:moveTo>
                                <a:pt x="4" y="709"/>
                              </a:moveTo>
                              <a:cubicBezTo>
                                <a:pt x="2" y="709"/>
                                <a:pt x="0" y="710"/>
                                <a:pt x="0" y="712"/>
                              </a:cubicBezTo>
                              <a:cubicBezTo>
                                <a:pt x="0" y="716"/>
                                <a:pt x="0" y="716"/>
                                <a:pt x="0" y="716"/>
                              </a:cubicBezTo>
                              <a:cubicBezTo>
                                <a:pt x="0" y="718"/>
                                <a:pt x="2" y="720"/>
                                <a:pt x="4" y="720"/>
                              </a:cubicBezTo>
                              <a:cubicBezTo>
                                <a:pt x="6" y="720"/>
                                <a:pt x="8" y="718"/>
                                <a:pt x="8" y="716"/>
                              </a:cubicBezTo>
                              <a:cubicBezTo>
                                <a:pt x="8" y="712"/>
                                <a:pt x="8" y="712"/>
                                <a:pt x="8" y="712"/>
                              </a:cubicBezTo>
                              <a:cubicBezTo>
                                <a:pt x="8" y="710"/>
                                <a:pt x="6" y="709"/>
                                <a:pt x="4" y="709"/>
                              </a:cubicBezTo>
                              <a:close/>
                              <a:moveTo>
                                <a:pt x="4" y="667"/>
                              </a:moveTo>
                              <a:cubicBezTo>
                                <a:pt x="2" y="667"/>
                                <a:pt x="0" y="669"/>
                                <a:pt x="0" y="671"/>
                              </a:cubicBezTo>
                              <a:cubicBezTo>
                                <a:pt x="0" y="675"/>
                                <a:pt x="0" y="675"/>
                                <a:pt x="0" y="675"/>
                              </a:cubicBezTo>
                              <a:cubicBezTo>
                                <a:pt x="0" y="677"/>
                                <a:pt x="2" y="678"/>
                                <a:pt x="4" y="678"/>
                              </a:cubicBezTo>
                              <a:cubicBezTo>
                                <a:pt x="6" y="678"/>
                                <a:pt x="8" y="677"/>
                                <a:pt x="8" y="675"/>
                              </a:cubicBezTo>
                              <a:cubicBezTo>
                                <a:pt x="8" y="671"/>
                                <a:pt x="8" y="671"/>
                                <a:pt x="8" y="671"/>
                              </a:cubicBezTo>
                              <a:cubicBezTo>
                                <a:pt x="8" y="669"/>
                                <a:pt x="6" y="667"/>
                                <a:pt x="4" y="667"/>
                              </a:cubicBezTo>
                              <a:close/>
                              <a:moveTo>
                                <a:pt x="4" y="625"/>
                              </a:moveTo>
                              <a:cubicBezTo>
                                <a:pt x="2" y="625"/>
                                <a:pt x="0" y="627"/>
                                <a:pt x="0" y="629"/>
                              </a:cubicBezTo>
                              <a:cubicBezTo>
                                <a:pt x="0" y="633"/>
                                <a:pt x="0" y="633"/>
                                <a:pt x="0" y="633"/>
                              </a:cubicBezTo>
                              <a:cubicBezTo>
                                <a:pt x="0" y="635"/>
                                <a:pt x="2" y="637"/>
                                <a:pt x="4" y="637"/>
                              </a:cubicBezTo>
                              <a:cubicBezTo>
                                <a:pt x="6" y="637"/>
                                <a:pt x="8" y="635"/>
                                <a:pt x="8" y="633"/>
                              </a:cubicBezTo>
                              <a:cubicBezTo>
                                <a:pt x="8" y="629"/>
                                <a:pt x="8" y="629"/>
                                <a:pt x="8" y="629"/>
                              </a:cubicBezTo>
                              <a:cubicBezTo>
                                <a:pt x="8" y="627"/>
                                <a:pt x="6" y="625"/>
                                <a:pt x="4" y="625"/>
                              </a:cubicBezTo>
                              <a:close/>
                              <a:moveTo>
                                <a:pt x="4" y="584"/>
                              </a:moveTo>
                              <a:cubicBezTo>
                                <a:pt x="2" y="584"/>
                                <a:pt x="0" y="585"/>
                                <a:pt x="0" y="588"/>
                              </a:cubicBezTo>
                              <a:cubicBezTo>
                                <a:pt x="0" y="591"/>
                                <a:pt x="0" y="591"/>
                                <a:pt x="0" y="591"/>
                              </a:cubicBezTo>
                              <a:cubicBezTo>
                                <a:pt x="0" y="593"/>
                                <a:pt x="2" y="595"/>
                                <a:pt x="4" y="595"/>
                              </a:cubicBezTo>
                              <a:cubicBezTo>
                                <a:pt x="6" y="595"/>
                                <a:pt x="8" y="593"/>
                                <a:pt x="8" y="591"/>
                              </a:cubicBezTo>
                              <a:cubicBezTo>
                                <a:pt x="8" y="588"/>
                                <a:pt x="8" y="588"/>
                                <a:pt x="8" y="588"/>
                              </a:cubicBezTo>
                              <a:cubicBezTo>
                                <a:pt x="8" y="585"/>
                                <a:pt x="6" y="584"/>
                                <a:pt x="4" y="584"/>
                              </a:cubicBezTo>
                              <a:close/>
                              <a:moveTo>
                                <a:pt x="4" y="542"/>
                              </a:moveTo>
                              <a:cubicBezTo>
                                <a:pt x="2" y="542"/>
                                <a:pt x="0" y="544"/>
                                <a:pt x="0" y="546"/>
                              </a:cubicBezTo>
                              <a:cubicBezTo>
                                <a:pt x="0" y="550"/>
                                <a:pt x="0" y="550"/>
                                <a:pt x="0" y="550"/>
                              </a:cubicBezTo>
                              <a:cubicBezTo>
                                <a:pt x="0" y="552"/>
                                <a:pt x="2" y="554"/>
                                <a:pt x="4" y="554"/>
                              </a:cubicBezTo>
                              <a:cubicBezTo>
                                <a:pt x="6" y="554"/>
                                <a:pt x="8" y="552"/>
                                <a:pt x="8" y="550"/>
                              </a:cubicBezTo>
                              <a:cubicBezTo>
                                <a:pt x="8" y="546"/>
                                <a:pt x="8" y="546"/>
                                <a:pt x="8" y="546"/>
                              </a:cubicBezTo>
                              <a:cubicBezTo>
                                <a:pt x="8" y="544"/>
                                <a:pt x="6" y="542"/>
                                <a:pt x="4" y="542"/>
                              </a:cubicBezTo>
                              <a:close/>
                              <a:moveTo>
                                <a:pt x="4" y="501"/>
                              </a:moveTo>
                              <a:cubicBezTo>
                                <a:pt x="2" y="501"/>
                                <a:pt x="0" y="502"/>
                                <a:pt x="0" y="504"/>
                              </a:cubicBezTo>
                              <a:cubicBezTo>
                                <a:pt x="0" y="508"/>
                                <a:pt x="0" y="508"/>
                                <a:pt x="0" y="508"/>
                              </a:cubicBezTo>
                              <a:cubicBezTo>
                                <a:pt x="0" y="510"/>
                                <a:pt x="2" y="512"/>
                                <a:pt x="4" y="512"/>
                              </a:cubicBezTo>
                              <a:cubicBezTo>
                                <a:pt x="6" y="512"/>
                                <a:pt x="8" y="510"/>
                                <a:pt x="8" y="508"/>
                              </a:cubicBezTo>
                              <a:cubicBezTo>
                                <a:pt x="8" y="504"/>
                                <a:pt x="8" y="504"/>
                                <a:pt x="8" y="504"/>
                              </a:cubicBezTo>
                              <a:cubicBezTo>
                                <a:pt x="8" y="502"/>
                                <a:pt x="6" y="501"/>
                                <a:pt x="4" y="501"/>
                              </a:cubicBezTo>
                              <a:close/>
                              <a:moveTo>
                                <a:pt x="4" y="459"/>
                              </a:moveTo>
                              <a:cubicBezTo>
                                <a:pt x="2" y="459"/>
                                <a:pt x="0" y="461"/>
                                <a:pt x="0" y="463"/>
                              </a:cubicBezTo>
                              <a:cubicBezTo>
                                <a:pt x="0" y="467"/>
                                <a:pt x="0" y="467"/>
                                <a:pt x="0" y="467"/>
                              </a:cubicBezTo>
                              <a:cubicBezTo>
                                <a:pt x="0" y="469"/>
                                <a:pt x="2" y="470"/>
                                <a:pt x="4" y="470"/>
                              </a:cubicBezTo>
                              <a:cubicBezTo>
                                <a:pt x="6" y="470"/>
                                <a:pt x="8" y="469"/>
                                <a:pt x="8" y="467"/>
                              </a:cubicBezTo>
                              <a:cubicBezTo>
                                <a:pt x="8" y="463"/>
                                <a:pt x="8" y="463"/>
                                <a:pt x="8" y="463"/>
                              </a:cubicBezTo>
                              <a:cubicBezTo>
                                <a:pt x="8" y="461"/>
                                <a:pt x="6" y="459"/>
                                <a:pt x="4" y="459"/>
                              </a:cubicBezTo>
                              <a:close/>
                              <a:moveTo>
                                <a:pt x="4" y="417"/>
                              </a:moveTo>
                              <a:cubicBezTo>
                                <a:pt x="2" y="417"/>
                                <a:pt x="0" y="419"/>
                                <a:pt x="0" y="421"/>
                              </a:cubicBezTo>
                              <a:cubicBezTo>
                                <a:pt x="0" y="425"/>
                                <a:pt x="0" y="425"/>
                                <a:pt x="0" y="425"/>
                              </a:cubicBezTo>
                              <a:cubicBezTo>
                                <a:pt x="0" y="427"/>
                                <a:pt x="2" y="429"/>
                                <a:pt x="4" y="429"/>
                              </a:cubicBezTo>
                              <a:cubicBezTo>
                                <a:pt x="6" y="429"/>
                                <a:pt x="8" y="427"/>
                                <a:pt x="8" y="425"/>
                              </a:cubicBezTo>
                              <a:cubicBezTo>
                                <a:pt x="8" y="421"/>
                                <a:pt x="8" y="421"/>
                                <a:pt x="8" y="421"/>
                              </a:cubicBezTo>
                              <a:cubicBezTo>
                                <a:pt x="8" y="419"/>
                                <a:pt x="6" y="417"/>
                                <a:pt x="4" y="417"/>
                              </a:cubicBezTo>
                              <a:close/>
                              <a:moveTo>
                                <a:pt x="4" y="375"/>
                              </a:moveTo>
                              <a:cubicBezTo>
                                <a:pt x="2" y="375"/>
                                <a:pt x="0" y="376"/>
                                <a:pt x="0" y="379"/>
                              </a:cubicBezTo>
                              <a:cubicBezTo>
                                <a:pt x="0" y="382"/>
                                <a:pt x="0" y="382"/>
                                <a:pt x="0" y="382"/>
                              </a:cubicBezTo>
                              <a:cubicBezTo>
                                <a:pt x="0" y="384"/>
                                <a:pt x="2" y="386"/>
                                <a:pt x="4" y="386"/>
                              </a:cubicBezTo>
                              <a:cubicBezTo>
                                <a:pt x="6" y="386"/>
                                <a:pt x="8" y="384"/>
                                <a:pt x="8" y="382"/>
                              </a:cubicBezTo>
                              <a:cubicBezTo>
                                <a:pt x="8" y="379"/>
                                <a:pt x="8" y="379"/>
                                <a:pt x="8" y="379"/>
                              </a:cubicBezTo>
                              <a:cubicBezTo>
                                <a:pt x="8" y="376"/>
                                <a:pt x="6" y="375"/>
                                <a:pt x="4" y="375"/>
                              </a:cubicBezTo>
                              <a:close/>
                              <a:moveTo>
                                <a:pt x="4" y="333"/>
                              </a:moveTo>
                              <a:cubicBezTo>
                                <a:pt x="2" y="333"/>
                                <a:pt x="0" y="335"/>
                                <a:pt x="0" y="337"/>
                              </a:cubicBezTo>
                              <a:cubicBezTo>
                                <a:pt x="0" y="341"/>
                                <a:pt x="0" y="341"/>
                                <a:pt x="0" y="341"/>
                              </a:cubicBezTo>
                              <a:cubicBezTo>
                                <a:pt x="0" y="343"/>
                                <a:pt x="2" y="345"/>
                                <a:pt x="4" y="345"/>
                              </a:cubicBezTo>
                              <a:cubicBezTo>
                                <a:pt x="6" y="345"/>
                                <a:pt x="8" y="343"/>
                                <a:pt x="8" y="341"/>
                              </a:cubicBezTo>
                              <a:cubicBezTo>
                                <a:pt x="8" y="337"/>
                                <a:pt x="8" y="337"/>
                                <a:pt x="8" y="337"/>
                              </a:cubicBezTo>
                              <a:cubicBezTo>
                                <a:pt x="8" y="335"/>
                                <a:pt x="6" y="333"/>
                                <a:pt x="4" y="333"/>
                              </a:cubicBezTo>
                              <a:close/>
                              <a:moveTo>
                                <a:pt x="4" y="292"/>
                              </a:moveTo>
                              <a:cubicBezTo>
                                <a:pt x="2" y="292"/>
                                <a:pt x="0" y="293"/>
                                <a:pt x="0" y="295"/>
                              </a:cubicBezTo>
                              <a:cubicBezTo>
                                <a:pt x="0" y="299"/>
                                <a:pt x="0" y="299"/>
                                <a:pt x="0" y="299"/>
                              </a:cubicBezTo>
                              <a:cubicBezTo>
                                <a:pt x="0" y="301"/>
                                <a:pt x="2" y="303"/>
                                <a:pt x="4" y="303"/>
                              </a:cubicBezTo>
                              <a:cubicBezTo>
                                <a:pt x="6" y="303"/>
                                <a:pt x="8" y="301"/>
                                <a:pt x="8" y="299"/>
                              </a:cubicBezTo>
                              <a:cubicBezTo>
                                <a:pt x="8" y="295"/>
                                <a:pt x="8" y="295"/>
                                <a:pt x="8" y="295"/>
                              </a:cubicBezTo>
                              <a:cubicBezTo>
                                <a:pt x="8" y="293"/>
                                <a:pt x="6" y="292"/>
                                <a:pt x="4" y="292"/>
                              </a:cubicBezTo>
                              <a:close/>
                              <a:moveTo>
                                <a:pt x="4" y="250"/>
                              </a:moveTo>
                              <a:cubicBezTo>
                                <a:pt x="2" y="250"/>
                                <a:pt x="0" y="252"/>
                                <a:pt x="0" y="254"/>
                              </a:cubicBezTo>
                              <a:cubicBezTo>
                                <a:pt x="0" y="258"/>
                                <a:pt x="0" y="258"/>
                                <a:pt x="0" y="258"/>
                              </a:cubicBezTo>
                              <a:cubicBezTo>
                                <a:pt x="0" y="260"/>
                                <a:pt x="2" y="261"/>
                                <a:pt x="4" y="261"/>
                              </a:cubicBezTo>
                              <a:cubicBezTo>
                                <a:pt x="6" y="261"/>
                                <a:pt x="8" y="260"/>
                                <a:pt x="8" y="258"/>
                              </a:cubicBezTo>
                              <a:cubicBezTo>
                                <a:pt x="8" y="254"/>
                                <a:pt x="8" y="254"/>
                                <a:pt x="8" y="254"/>
                              </a:cubicBezTo>
                              <a:cubicBezTo>
                                <a:pt x="8" y="252"/>
                                <a:pt x="6" y="250"/>
                                <a:pt x="4" y="250"/>
                              </a:cubicBezTo>
                              <a:close/>
                              <a:moveTo>
                                <a:pt x="4" y="208"/>
                              </a:moveTo>
                              <a:cubicBezTo>
                                <a:pt x="2" y="208"/>
                                <a:pt x="0" y="210"/>
                                <a:pt x="0" y="212"/>
                              </a:cubicBezTo>
                              <a:cubicBezTo>
                                <a:pt x="0" y="216"/>
                                <a:pt x="0" y="216"/>
                                <a:pt x="0" y="216"/>
                              </a:cubicBezTo>
                              <a:cubicBezTo>
                                <a:pt x="0" y="218"/>
                                <a:pt x="2" y="220"/>
                                <a:pt x="4" y="220"/>
                              </a:cubicBezTo>
                              <a:cubicBezTo>
                                <a:pt x="6" y="220"/>
                                <a:pt x="8" y="218"/>
                                <a:pt x="8" y="216"/>
                              </a:cubicBezTo>
                              <a:cubicBezTo>
                                <a:pt x="8" y="212"/>
                                <a:pt x="8" y="212"/>
                                <a:pt x="8" y="212"/>
                              </a:cubicBezTo>
                              <a:cubicBezTo>
                                <a:pt x="8" y="210"/>
                                <a:pt x="6" y="208"/>
                                <a:pt x="4" y="208"/>
                              </a:cubicBezTo>
                              <a:close/>
                              <a:moveTo>
                                <a:pt x="4" y="167"/>
                              </a:moveTo>
                              <a:cubicBezTo>
                                <a:pt x="2" y="167"/>
                                <a:pt x="0" y="168"/>
                                <a:pt x="0" y="171"/>
                              </a:cubicBezTo>
                              <a:cubicBezTo>
                                <a:pt x="0" y="174"/>
                                <a:pt x="0" y="174"/>
                                <a:pt x="0" y="174"/>
                              </a:cubicBezTo>
                              <a:cubicBezTo>
                                <a:pt x="0" y="176"/>
                                <a:pt x="2" y="178"/>
                                <a:pt x="4" y="178"/>
                              </a:cubicBezTo>
                              <a:cubicBezTo>
                                <a:pt x="6" y="178"/>
                                <a:pt x="8" y="176"/>
                                <a:pt x="8" y="174"/>
                              </a:cubicBezTo>
                              <a:cubicBezTo>
                                <a:pt x="8" y="171"/>
                                <a:pt x="8" y="171"/>
                                <a:pt x="8" y="171"/>
                              </a:cubicBezTo>
                              <a:cubicBezTo>
                                <a:pt x="8" y="168"/>
                                <a:pt x="6" y="167"/>
                                <a:pt x="4" y="167"/>
                              </a:cubicBezTo>
                              <a:close/>
                              <a:moveTo>
                                <a:pt x="4" y="125"/>
                              </a:moveTo>
                              <a:cubicBezTo>
                                <a:pt x="2" y="125"/>
                                <a:pt x="0" y="127"/>
                                <a:pt x="0" y="129"/>
                              </a:cubicBezTo>
                              <a:cubicBezTo>
                                <a:pt x="0" y="133"/>
                                <a:pt x="0" y="133"/>
                                <a:pt x="0" y="133"/>
                              </a:cubicBezTo>
                              <a:cubicBezTo>
                                <a:pt x="0" y="135"/>
                                <a:pt x="2" y="137"/>
                                <a:pt x="4" y="137"/>
                              </a:cubicBezTo>
                              <a:cubicBezTo>
                                <a:pt x="6" y="137"/>
                                <a:pt x="8" y="135"/>
                                <a:pt x="8" y="133"/>
                              </a:cubicBezTo>
                              <a:cubicBezTo>
                                <a:pt x="8" y="129"/>
                                <a:pt x="8" y="129"/>
                                <a:pt x="8" y="129"/>
                              </a:cubicBezTo>
                              <a:cubicBezTo>
                                <a:pt x="8" y="127"/>
                                <a:pt x="6" y="125"/>
                                <a:pt x="4" y="125"/>
                              </a:cubicBezTo>
                              <a:close/>
                              <a:moveTo>
                                <a:pt x="4" y="84"/>
                              </a:moveTo>
                              <a:cubicBezTo>
                                <a:pt x="2" y="84"/>
                                <a:pt x="0" y="85"/>
                                <a:pt x="0" y="87"/>
                              </a:cubicBezTo>
                              <a:cubicBezTo>
                                <a:pt x="0" y="91"/>
                                <a:pt x="0" y="91"/>
                                <a:pt x="0" y="91"/>
                              </a:cubicBezTo>
                              <a:cubicBezTo>
                                <a:pt x="0" y="93"/>
                                <a:pt x="2" y="95"/>
                                <a:pt x="4" y="95"/>
                              </a:cubicBezTo>
                              <a:cubicBezTo>
                                <a:pt x="6" y="95"/>
                                <a:pt x="8" y="93"/>
                                <a:pt x="8" y="91"/>
                              </a:cubicBezTo>
                              <a:cubicBezTo>
                                <a:pt x="8" y="87"/>
                                <a:pt x="8" y="87"/>
                                <a:pt x="8" y="87"/>
                              </a:cubicBezTo>
                              <a:cubicBezTo>
                                <a:pt x="8" y="85"/>
                                <a:pt x="6" y="84"/>
                                <a:pt x="4" y="84"/>
                              </a:cubicBezTo>
                              <a:close/>
                              <a:moveTo>
                                <a:pt x="4" y="42"/>
                              </a:moveTo>
                              <a:cubicBezTo>
                                <a:pt x="2" y="42"/>
                                <a:pt x="0" y="44"/>
                                <a:pt x="0" y="46"/>
                              </a:cubicBezTo>
                              <a:cubicBezTo>
                                <a:pt x="0" y="50"/>
                                <a:pt x="0" y="50"/>
                                <a:pt x="0" y="50"/>
                              </a:cubicBezTo>
                              <a:cubicBezTo>
                                <a:pt x="0" y="52"/>
                                <a:pt x="2" y="53"/>
                                <a:pt x="4" y="53"/>
                              </a:cubicBezTo>
                              <a:cubicBezTo>
                                <a:pt x="6" y="53"/>
                                <a:pt x="8" y="52"/>
                                <a:pt x="8" y="50"/>
                              </a:cubicBezTo>
                              <a:cubicBezTo>
                                <a:pt x="8" y="46"/>
                                <a:pt x="8" y="46"/>
                                <a:pt x="8" y="46"/>
                              </a:cubicBezTo>
                              <a:cubicBezTo>
                                <a:pt x="8" y="44"/>
                                <a:pt x="6" y="42"/>
                                <a:pt x="4" y="42"/>
                              </a:cubicBezTo>
                              <a:close/>
                              <a:moveTo>
                                <a:pt x="4" y="0"/>
                              </a:moveTo>
                              <a:cubicBezTo>
                                <a:pt x="2" y="0"/>
                                <a:pt x="0" y="2"/>
                                <a:pt x="0" y="4"/>
                              </a:cubicBezTo>
                              <a:cubicBezTo>
                                <a:pt x="0" y="8"/>
                                <a:pt x="0" y="8"/>
                                <a:pt x="0" y="8"/>
                              </a:cubicBezTo>
                              <a:cubicBezTo>
                                <a:pt x="0" y="10"/>
                                <a:pt x="2" y="12"/>
                                <a:pt x="4" y="12"/>
                              </a:cubicBezTo>
                              <a:cubicBezTo>
                                <a:pt x="6" y="12"/>
                                <a:pt x="8" y="10"/>
                                <a:pt x="8" y="8"/>
                              </a:cubicBezTo>
                              <a:cubicBezTo>
                                <a:pt x="8" y="4"/>
                                <a:pt x="8" y="4"/>
                                <a:pt x="8" y="4"/>
                              </a:cubicBezTo>
                              <a:cubicBezTo>
                                <a:pt x="8" y="2"/>
                                <a:pt x="6" y="0"/>
                                <a:pt x="4" y="0"/>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7" o:spid="_x0000_s1106" style="width:1.95pt;height:701.6pt;margin-top:27.05pt;margin-left:169.45pt;mso-height-relative:page;mso-width-relative:page;position:absolute;z-index:251714560" coordsize="8,2883" o:spt="100" adj="-11796480,,5400" path="m4,2872c2,2872,,2873,,2875c,2879,,2879,,2879c,2881,2,2883,4,2883c6,2883,8,2881,8,2879c8,2875,8,2875,8,2875c8,2873,6,2872,4,2872xm4,2830c2,2830,,2832,,2834c,2838,,2838,,2838c,2840,2,2841,4,2841c6,2841,8,2840,8,2838c8,2834,8,2834,8,2834c8,2832,6,2830,4,2830xm4,2789c2,2789,,2790,,2792c,2796,,2796,,2796c,2798,2,2800,4,2800c6,2800,8,2798,8,2796c8,2792,8,2792,8,2792c8,2790,6,2789,4,2789xm4,2747c2,2747,,2749,,2751c,2754,,2754,,2754c,2757,2,2758,4,2758c6,2758,8,2757,8,2754c8,2751,8,2751,8,2751c8,2749,6,2747,4,2747xm4,2705c2,2705,,2707,,2709c,2713,,2713,,2713c,2715,2,2717,4,2717c6,2717,8,2715,8,2713c8,2709,8,2709,8,2709c8,2707,6,2705,4,2705xm4,2664c2,2664,,2665,,2667c,2671,,2671,,2671c,2673,2,2675,4,2675c6,2675,8,2673,8,2671c8,2667,8,2667,8,2667c8,2665,6,2664,4,2664xm4,2622c2,2622,,2624,,2626c,2630,,2630,,2630c,2632,2,2633,4,2633c6,2633,8,2632,8,2630c8,2626,8,2626,8,2626c8,2624,6,2622,4,2622xm4,2581c2,2581,,2582,,2584c,2588,,2588,,2588c,2590,2,2592,4,2592c6,2592,8,2590,8,2588c8,2584,8,2584,8,2584c8,2582,6,2581,4,2581xm4,2539c2,2539,,2541,,2543c,2546,,2546,,2546c,2549,2,2550,4,2550c6,2550,8,2549,8,2546c8,2543,8,2543,8,2543c8,2541,6,2539,4,2539xm4,2497c2,2497,,2499,,2501c,2505,,2505,,2505c,2507,2,2509,4,2509c6,2509,8,2507,8,2505c8,2501,8,2501,8,2501c8,2499,6,2497,4,2497xm4,2456c2,2456,,2457,,2459c,2463,,2463,,2463c,2465,2,2467,4,2467c6,2467,8,2465,8,2463c8,2459,8,2459,8,2459c8,2457,6,2456,4,2456xm4,2414c2,2414,,2416,,2418c,2422,,2422,,2422c,2424,2,2425,4,2425c6,2425,8,2424,8,2422c8,2418,8,2418,8,2418c8,2416,6,2414,4,2414xm4,2373c2,2373,,2374,,2376c,2380,,2380,,2380c,2382,2,2384,4,2384c6,2384,8,2382,8,2380c8,2376,8,2376,8,2376c8,2374,6,2373,4,2373xm4,2331c2,2331,,2333,,2335c,2338,,2338,,2338c,2341,2,2342,4,2342c6,2342,8,2341,8,2338c8,2335,8,2335,8,2335c8,2333,6,2331,4,2331xm4,2289c2,2289,,2291,,2293c,2297,,2297,,2297c,2299,2,2301,4,2301c6,2301,8,2299,8,2297c8,2293,8,2293,8,2293c8,2291,6,2289,4,2289xm4,2248c2,2248,,2249,,2251c,2255,,2255,,2255c,2257,2,2259,4,2259c6,2259,8,2257,8,2255c8,2251,8,2251,8,2251c8,2249,6,2248,4,2248xm4,2206c2,2206,,2208,,2210c,2214,,2214,,2214c,2216,2,2217,4,2217c6,2217,8,2216,8,2214c8,2210,8,2210,8,2210c8,2208,6,2206,4,2206xm4,2165c2,2165,,2166,,2168c,2172,,2172,,2172c,2174,2,2176,4,2176c6,2176,8,2174,8,2172c8,2168,8,2168,8,2168c8,2166,6,2165,4,2165xm4,2123c2,2123,,2125,,2127c,2130,,2130,,2130c,2133,2,2134,4,2134c6,2134,8,2133,8,2130c8,2127,8,2127,8,2127c8,2125,6,2123,4,2123xm4,2081c2,2081,,2083,,2085c,2089,,2089,,2089c,2091,2,2093,4,2093c6,2093,8,2091,8,2089c8,2085,8,2085,8,2085c8,2083,6,2081,4,2081xm4,2040c2,2040,,2041,,2044c,2047,,2047,,2047c,2049,2,2051,4,2051c6,2051,8,2049,8,2047c8,2044,8,2044,8,2044c8,2041,6,2040,4,2040xm4,1998c2,1998,,2000,,2002c,2006,,2006,,2006c,2008,2,2009,4,2009c6,2009,8,2008,8,2006c8,2002,8,2002,8,2002c8,2000,6,1998,4,1998xm4,1957c2,1957,,1958,,1960c,1964,,1964,,1964c,1966,2,1968,4,1968c6,1968,8,1966,8,1964c8,1960,8,1960,8,1960c8,1958,6,1957,4,1957xm4,1915c2,1915,,1917,,1919c,1923,,1923,,1923c,1925,2,1926,4,1926c6,1926,8,1925,8,1923c8,1919,8,1919,8,1919c8,1917,6,1915,4,1915xm4,1873c2,1873,,1875,,1877c,1881,,1881,,1881c,1883,2,1885,4,1885c6,1885,8,1883,8,1881c8,1877,8,1877,8,1877c8,1875,6,1873,4,1873xm4,1832c2,1832,,1833,,1836c,1839,,1839,,1839c,1841,2,1843,4,1843c6,1843,8,1841,8,1839c8,1836,8,1836,8,1836c8,1833,6,1832,4,1832xm4,1790c2,1790,,1792,,1794c,1798,,1798,,1798c,1800,2,1801,4,1801c6,1801,8,1800,8,1798c8,1794,8,1794,8,1794c8,1792,6,1790,4,1790xm4,1749c2,1749,,1750,,1752c,1756,,1756,,1756c,1758,2,1760,4,1760c6,1760,8,1758,8,1756c8,1752,8,1752,8,1752c8,1750,6,1749,4,1749xm4,1707c2,1707,,1709,,1711c,1714,,1714,,1714c,1717,2,1718,4,1718c6,1718,8,1717,8,1714c8,1711,8,1711,8,1711c8,1709,6,1707,4,1707xm4,1665c2,1665,,1667,,1669c,1673,,1673,,1673c,1675,2,1677,4,1677c6,1677,8,1675,8,1673c8,1669,8,1669,8,1669c8,1667,6,1665,4,1665xm4,1624c2,1624,,1625,,1628c,1631,,1631,,1631c,1633,2,1635,4,1635c6,1635,8,1633,8,1631c8,1628,8,1628,8,1628c8,1625,6,1624,4,1624xm4,1582c2,1582,,1584,,1586c,1590,,1590,,1590c,1592,2,1593,4,1593c6,1593,8,1592,8,1590c8,1586,8,1586,8,1586c8,1584,6,1582,4,1582xm4,1541c2,1541,,1542,,1544c,1548,,1548,,1548c,1550,2,1552,4,1552c6,1552,8,1550,8,1548c8,1544,8,1544,8,1544c8,1542,6,1541,4,1541xm4,1499c2,1499,,1501,,1503c,1507,,1507,,1507c,1509,2,1510,4,1510c6,1510,8,1509,8,1507c8,1503,8,1503,8,1503c8,1501,6,1499,4,1499xm4,1457c2,1457,,1459,,1461c,1465,,1465,,1465c,1467,2,1469,4,1469c6,1469,8,1467,8,1465c8,1461,8,1461,8,1461c8,1459,6,1457,4,1457xm4,1416c2,1416,,1417,,1420c,1423,,1423,,1423c,1425,2,1427,4,1427c6,1427,8,1425,8,1423c8,1420,8,1420,8,1420c8,1417,6,1416,4,1416xm4,1374c2,1374,,1376,,1378c,1382,,1382,,1382c,1384,2,1386,4,1386c6,1386,8,1384,8,1382c8,1378,8,1378,8,1378c8,1376,6,1374,4,1374xm4,1333c2,1333,,1334,,1336c,1340,,1340,,1340c,1342,2,1344,4,1344c6,1344,8,1342,8,1340c8,1336,8,1336,8,1336c8,1334,6,1333,4,1333xm4,1291c2,1291,,1293,,1295c,1299,,1299,,1299c,1301,2,1302,4,1302c6,1302,8,1301,8,1299c8,1295,8,1295,8,1295c8,1293,6,1291,4,1291xm4,1249c2,1249,,1251,,1253c,1257,,1257,,1257c,1259,2,1261,4,1261c6,1261,8,1259,8,1257c8,1253,8,1253,8,1253c8,1251,6,1249,4,1249xm4,1208c2,1208,,1209,,1212c,1215,,1215,,1215c,1217,2,1219,4,1219c6,1219,8,1217,8,1215c8,1212,8,1212,8,1212c8,1209,6,1208,4,1208xm4,1166c2,1166,,1168,,1170c,1174,,1174,,1174c,1176,2,1178,4,1178c6,1178,8,1176,8,1174c8,1170,8,1170,8,1170c8,1168,6,1166,4,1166xm4,1125c2,1125,,1126,,1128c,1132,,1132,,1132c,1134,2,1136,4,1136c6,1136,8,1134,8,1132c8,1128,8,1128,8,1128c8,1126,6,1125,4,1125xm4,1083c2,1083,,1085,,1087c,1091,,1091,,1091c,1093,2,1094,4,1094c6,1094,8,1093,8,1091c8,1087,8,1087,8,1087c8,1085,6,1083,4,1083xm4,1041c2,1041,,1043,,1045c,1049,,1049,,1049c,1051,2,1053,4,1053c6,1053,8,1051,8,1049c8,1045,8,1045,8,1045c8,1043,6,1041,4,1041xm4,1000c2,1000,,1001,,1004c,1007,,1007,,1007c,1009,2,1011,4,1011c6,1011,8,1009,8,1007c8,1004,8,1004,8,1004c8,1001,6,1000,4,1000xm4,958c2,958,,960,,962c,966,,966,,966c,968,2,970,4,970c6,970,8,968,8,966c8,962,8,962,8,962c8,960,6,958,4,958xm4,917c2,917,,918,,920c,924,,924,,924c,926,2,928,4,928c6,928,8,926,8,924c8,920,8,920,8,920c8,918,6,917,4,917xm4,875c2,875,,877,,879c,883,,883,,883c,885,2,886,4,886c6,886,8,885,8,883c8,879,8,879,8,879c8,877,6,875,4,875xm4,833c2,833,,835,,837c,841,,841,,841c,843,2,845,4,845c6,845,8,843,8,841c8,837,8,837,8,837c8,835,6,833,4,833xm4,792c2,792,,793,,796c,799,,799,,799c,801,2,803,4,803c6,803,8,801,8,799c8,796,8,796,8,796c8,793,6,792,4,792xm4,750c2,750,,752,,754c,758,,758,,758c,760,2,762,4,762c6,762,8,760,8,758c8,754,8,754,8,754c8,752,6,750,4,750xm4,709c2,709,,710,,712c,716,,716,,716c,718,2,720,4,720c6,720,8,718,8,716c8,712,8,712,8,712c8,710,6,709,4,709xm4,667c2,667,,669,,671c,675,,675,,675c,677,2,678,4,678c6,678,8,677,8,675c8,671,8,671,8,671c8,669,6,667,4,667xm4,625c2,625,,627,,629c,633,,633,,633c,635,2,637,4,637c6,637,8,635,8,633c8,629,8,629,8,629c8,627,6,625,4,625xm4,584c2,584,,585,,588c,591,,591,,591c,593,2,595,4,595c6,595,8,593,8,591c8,588,8,588,8,588c8,585,6,584,4,584xm4,542c2,542,,544,,546c,550,,550,,550c,552,2,554,4,554c6,554,8,552,8,550c8,546,8,546,8,546c8,544,6,542,4,542xm4,501c2,501,,502,,504c,508,,508,,508c,510,2,512,4,512c6,512,8,510,8,508c8,504,8,504,8,504c8,502,6,501,4,501xm4,459c2,459,,461,,463c,467,,467,,467c,469,2,470,4,470c6,470,8,469,8,467c8,463,8,463,8,463c8,461,6,459,4,459xm4,417c2,417,,419,,421c,425,,425,,425c,427,2,429,4,429c6,429,8,427,8,425c8,421,8,421,8,421c8,419,6,417,4,417xm4,375c2,375,,376,,379c,382,,382,,382c,384,2,386,4,386c6,386,8,384,8,382c8,379,8,379,8,379c8,376,6,375,4,375xm4,333c2,333,,335,,337c,341,,341,,341c,343,2,345,4,345c6,345,8,343,8,341c8,337,8,337,8,337c8,335,6,333,4,333xm4,292c2,292,,293,,295c,299,,299,,299c,301,2,303,4,303c6,303,8,301,8,299c8,295,8,295,8,295c8,293,6,292,4,292xm4,250c2,250,,252,,254c,258,,258,,258c,260,2,261,4,261c6,261,8,260,8,258c8,254,8,254,8,254c8,252,6,250,4,250xm4,208c2,208,,210,,212c,216,,216,,216c,218,2,220,4,220c6,220,8,218,8,216c8,212,8,212,8,212c8,210,6,208,4,208xm4,167c2,167,,168,,171c,174,,174,,174c,176,2,178,4,178c6,178,8,176,8,174c8,171,8,171,8,171c8,168,6,167,4,167xm4,125c2,125,,127,,129c,133,,133,,133c,135,2,137,4,137c6,137,8,135,8,133c8,129,8,129,8,129c8,127,6,125,4,125xm4,84c2,84,,85,,87c,91,,91,,91c,93,2,95,4,95c6,95,8,93,8,91c8,87,8,87,8,87c8,85,6,84,4,84xm4,42c2,42,,44,,46c,50,,50,,50c,52,2,53,4,53c6,53,8,52,8,50c8,46,8,46,8,46c8,44,6,42,4,42xm4,c2,,,2,,4c,8,,8,,8c,10,2,12,4,12c6,12,8,10,8,8c8,4,8,4,8,4c8,2,6,,4,xe" filled="t" fillcolor="#2d2b2c" stroked="f">
                <v:stroke joinstyle="miter"/>
                <v:path o:connecttype="custom" o:connectlocs="12430,8746478;0,8629034;0,8511590;12430,8397237;24861,8255068;24861,8115990;12430,7976912;12430,7717299;0,7599855;0,7485502;12430,7368058;24861,7225889;24861,7086811;12430,6947732;12430,6691210;0,6573766;0,6456322;12430,6338879;24861,6199800;24861,6057631;12430,5918553;12430,5662031;0,5544587;0,5427143;12430,5309699;24861,5170621;24861,5031543;12430,4889374;12430,4632852;0,4515408;0,4397964;12430,4283611;24861,4141442;24861,4002363;12430,3860195;12430,3603672;0,3486228;0,3371875;12430,3254431;24861,3112262;24861,2973184;12430,2834106;12430,2574493;0,2460140;0,2342696;12430,2225252;24861,2086174;24861,1944005;12430,1804927;12430,1548404;0,1430961;0,1313517;12430,1192982;24861,1053904;24861,911735;12430,772657;12430,516134;0,398691;0,281247;12430,163803;24861,24725" o:connectangles="0,0,0,0,0,0,0,0,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715584" behindDoc="0" locked="0" layoutInCell="1" allowOverlap="1">
                <wp:simplePos x="0" y="0"/>
                <wp:positionH relativeFrom="column">
                  <wp:posOffset>2387600</wp:posOffset>
                </wp:positionH>
                <wp:positionV relativeFrom="paragraph">
                  <wp:posOffset>343535</wp:posOffset>
                </wp:positionV>
                <wp:extent cx="4276725" cy="281305"/>
                <wp:effectExtent l="0" t="0" r="9525" b="4445"/>
                <wp:wrapNone/>
                <wp:docPr id="1029" name="Rectangle 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76725" cy="28130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38" o:spid="_x0000_s1107" style="width:336.75pt;height:22.15pt;margin-top:27.05pt;margin-left:188pt;mso-height-relative:page;mso-width-relative:page;position:absolute;z-index:251716608"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723776" behindDoc="0" locked="0" layoutInCell="1" allowOverlap="1">
                <wp:simplePos x="0" y="0"/>
                <wp:positionH relativeFrom="column">
                  <wp:posOffset>2520950</wp:posOffset>
                </wp:positionH>
                <wp:positionV relativeFrom="paragraph">
                  <wp:posOffset>2588895</wp:posOffset>
                </wp:positionV>
                <wp:extent cx="34290" cy="34290"/>
                <wp:effectExtent l="0" t="0" r="4445" b="4445"/>
                <wp:wrapNone/>
                <wp:docPr id="1033" name="Oval 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020" cy="34019"/>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42" o:spid="_x0000_s1108" style="width:2.7pt;height:2.7pt;margin-top:203.85pt;margin-left:198.5pt;mso-height-relative:page;mso-width-relative:page;position:absolute;z-index:251724800" coordsize="21600,21600" filled="t" fillcolor="#2d2b2c" stroked="f">
                <o:lock v:ext="edit" aspectratio="f"/>
              </v:oval>
            </w:pict>
          </mc:Fallback>
        </mc:AlternateContent>
      </w:r>
      <w:r>
        <w:rPr>
          <w:lang w:eastAsia="en-US"/>
        </w:rPr>
        <mc:AlternateContent>
          <mc:Choice Requires="wps">
            <w:drawing>
              <wp:anchor distT="0" distB="0" distL="114300" distR="114300" simplePos="0" relativeHeight="251731968" behindDoc="0" locked="0" layoutInCell="1" allowOverlap="1">
                <wp:simplePos x="0" y="0"/>
                <wp:positionH relativeFrom="column">
                  <wp:posOffset>181610</wp:posOffset>
                </wp:positionH>
                <wp:positionV relativeFrom="paragraph">
                  <wp:posOffset>4402455</wp:posOffset>
                </wp:positionV>
                <wp:extent cx="1764665" cy="281305"/>
                <wp:effectExtent l="0" t="0" r="6985" b="4445"/>
                <wp:wrapNone/>
                <wp:docPr id="1037" name="Rectangle 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64665" cy="28130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46" o:spid="_x0000_s1109" style="width:138.95pt;height:22.15pt;margin-top:346.65pt;margin-left:14.3pt;mso-height-relative:page;mso-width-relative:page;position:absolute;z-index:251732992"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734016" behindDoc="0" locked="0" layoutInCell="1" allowOverlap="1">
                <wp:simplePos x="0" y="0"/>
                <wp:positionH relativeFrom="column">
                  <wp:posOffset>306705</wp:posOffset>
                </wp:positionH>
                <wp:positionV relativeFrom="paragraph">
                  <wp:posOffset>1207135</wp:posOffset>
                </wp:positionV>
                <wp:extent cx="33655" cy="36195"/>
                <wp:effectExtent l="0" t="0" r="4445" b="1905"/>
                <wp:wrapNone/>
                <wp:docPr id="1038" name="Oval 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3655" cy="36195"/>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47" o:spid="_x0000_s1110" style="width:2.65pt;height:2.85pt;margin-top:95.05pt;margin-left:24.15pt;mso-height-relative:page;mso-width-relative:page;position:absolute;z-index:251735040" coordsize="21600,21600" filled="t" fillcolor="#2d2b2c" stroked="f">
                <o:lock v:ext="edit" aspectratio="f"/>
              </v:oval>
            </w:pict>
          </mc:Fallback>
        </mc:AlternateContent>
      </w:r>
      <w:r>
        <w:rPr>
          <w:lang w:eastAsia="en-US"/>
        </w:rPr>
        <mc:AlternateContent>
          <mc:Choice Requires="wps">
            <w:drawing>
              <wp:anchor distT="0" distB="0" distL="114300" distR="114300" simplePos="0" relativeHeight="251736064" behindDoc="0" locked="0" layoutInCell="1" allowOverlap="1">
                <wp:simplePos x="0" y="0"/>
                <wp:positionH relativeFrom="column">
                  <wp:posOffset>306705</wp:posOffset>
                </wp:positionH>
                <wp:positionV relativeFrom="paragraph">
                  <wp:posOffset>1384935</wp:posOffset>
                </wp:positionV>
                <wp:extent cx="33655" cy="37465"/>
                <wp:effectExtent l="0" t="0" r="4445" b="635"/>
                <wp:wrapNone/>
                <wp:docPr id="1039" name="Oval 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3655" cy="37465"/>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48" o:spid="_x0000_s1111" style="width:2.65pt;height:2.95pt;margin-top:109.05pt;margin-left:24.15pt;mso-height-relative:page;mso-width-relative:page;position:absolute;z-index:251737088" coordsize="21600,21600" filled="t" fillcolor="#2d2b2c" stroked="f">
                <o:lock v:ext="edit" aspectratio="f"/>
              </v:oval>
            </w:pict>
          </mc:Fallback>
        </mc:AlternateContent>
      </w:r>
      <w:r>
        <w:rPr>
          <w:lang w:eastAsia="en-US"/>
        </w:rPr>
        <mc:AlternateContent>
          <mc:Choice Requires="wps">
            <w:drawing>
              <wp:anchor distT="0" distB="0" distL="114300" distR="114300" simplePos="0" relativeHeight="251738112" behindDoc="0" locked="0" layoutInCell="1" allowOverlap="1">
                <wp:simplePos x="0" y="0"/>
                <wp:positionH relativeFrom="column">
                  <wp:posOffset>306705</wp:posOffset>
                </wp:positionH>
                <wp:positionV relativeFrom="paragraph">
                  <wp:posOffset>1564005</wp:posOffset>
                </wp:positionV>
                <wp:extent cx="33655" cy="37465"/>
                <wp:effectExtent l="0" t="0" r="4445" b="635"/>
                <wp:wrapNone/>
                <wp:docPr id="1040" name="Oval 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3655" cy="37465"/>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49" o:spid="_x0000_s1112" style="width:2.65pt;height:2.95pt;margin-top:123.15pt;margin-left:24.15pt;mso-height-relative:page;mso-width-relative:page;position:absolute;z-index:251739136" coordsize="21600,21600" filled="t" fillcolor="#2d2b2c" stroked="f">
                <o:lock v:ext="edit" aspectratio="f"/>
              </v:oval>
            </w:pict>
          </mc:Fallback>
        </mc:AlternateContent>
      </w:r>
      <w:r>
        <w:rPr>
          <w:lang w:eastAsia="en-US"/>
        </w:rPr>
        <mc:AlternateContent>
          <mc:Choice Requires="wps">
            <w:drawing>
              <wp:anchor distT="0" distB="0" distL="114300" distR="114300" simplePos="0" relativeHeight="251740160" behindDoc="0" locked="0" layoutInCell="1" allowOverlap="1">
                <wp:simplePos x="0" y="0"/>
                <wp:positionH relativeFrom="column">
                  <wp:posOffset>306705</wp:posOffset>
                </wp:positionH>
                <wp:positionV relativeFrom="paragraph">
                  <wp:posOffset>1743075</wp:posOffset>
                </wp:positionV>
                <wp:extent cx="33655" cy="36195"/>
                <wp:effectExtent l="0" t="0" r="4445" b="1905"/>
                <wp:wrapNone/>
                <wp:docPr id="1041" name="Oval 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3655" cy="36195"/>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50" o:spid="_x0000_s1113" style="width:2.65pt;height:2.85pt;margin-top:137.25pt;margin-left:24.15pt;mso-height-relative:page;mso-width-relative:page;position:absolute;z-index:251741184" coordsize="21600,21600" filled="t" fillcolor="#2d2b2c" stroked="f">
                <o:lock v:ext="edit" aspectratio="f"/>
              </v:oval>
            </w:pict>
          </mc:Fallback>
        </mc:AlternateContent>
      </w:r>
      <w:r>
        <w:rPr>
          <w:lang w:eastAsia="en-US"/>
        </w:rPr>
        <mc:AlternateContent>
          <mc:Choice Requires="wps">
            <w:drawing>
              <wp:anchor distT="0" distB="0" distL="114300" distR="114300" simplePos="0" relativeHeight="251742208" behindDoc="0" locked="0" layoutInCell="1" allowOverlap="1">
                <wp:simplePos x="0" y="0"/>
                <wp:positionH relativeFrom="column">
                  <wp:posOffset>306705</wp:posOffset>
                </wp:positionH>
                <wp:positionV relativeFrom="paragraph">
                  <wp:posOffset>1920875</wp:posOffset>
                </wp:positionV>
                <wp:extent cx="33655" cy="36195"/>
                <wp:effectExtent l="0" t="0" r="4445" b="1905"/>
                <wp:wrapNone/>
                <wp:docPr id="1042" name="Oval 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3655" cy="36195"/>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51" o:spid="_x0000_s1114" style="width:2.65pt;height:2.85pt;margin-top:151.25pt;margin-left:24.15pt;mso-height-relative:page;mso-width-relative:page;position:absolute;z-index:251743232" coordsize="21600,21600" filled="t" fillcolor="#2d2b2c" stroked="f">
                <o:lock v:ext="edit" aspectratio="f"/>
              </v:oval>
            </w:pict>
          </mc:Fallback>
        </mc:AlternateContent>
      </w:r>
      <w:r>
        <w:rPr>
          <w:lang w:eastAsia="en-US"/>
        </w:rPr>
        <mc:AlternateContent>
          <mc:Choice Requires="wps">
            <w:drawing>
              <wp:anchor distT="0" distB="0" distL="114300" distR="114300" simplePos="0" relativeHeight="251746304" behindDoc="0" locked="0" layoutInCell="1" allowOverlap="1">
                <wp:simplePos x="0" y="0"/>
                <wp:positionH relativeFrom="column">
                  <wp:posOffset>181610</wp:posOffset>
                </wp:positionH>
                <wp:positionV relativeFrom="paragraph">
                  <wp:posOffset>343535</wp:posOffset>
                </wp:positionV>
                <wp:extent cx="1764665" cy="281305"/>
                <wp:effectExtent l="0" t="0" r="6985" b="4445"/>
                <wp:wrapNone/>
                <wp:docPr id="1044" name="Rectangle 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64665" cy="28130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53" o:spid="_x0000_s1115" style="width:138.95pt;height:22.15pt;margin-top:27.05pt;margin-left:14.3pt;mso-height-relative:page;mso-width-relative:page;position:absolute;z-index:251747328"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748352" behindDoc="0" locked="0" layoutInCell="1" allowOverlap="1">
                <wp:simplePos x="0" y="0"/>
                <wp:positionH relativeFrom="column">
                  <wp:posOffset>306705</wp:posOffset>
                </wp:positionH>
                <wp:positionV relativeFrom="paragraph">
                  <wp:posOffset>2832100</wp:posOffset>
                </wp:positionV>
                <wp:extent cx="33655" cy="36195"/>
                <wp:effectExtent l="0" t="0" r="4445" b="1905"/>
                <wp:wrapNone/>
                <wp:docPr id="1045" name="Oval 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3655" cy="36195"/>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54" o:spid="_x0000_s1116" style="width:2.65pt;height:2.85pt;margin-top:223pt;margin-left:24.15pt;mso-height-relative:page;mso-width-relative:page;position:absolute;z-index:251749376" coordsize="21600,21600" filled="t" fillcolor="#2d2b2c" stroked="f">
                <o:lock v:ext="edit" aspectratio="f"/>
              </v:oval>
            </w:pict>
          </mc:Fallback>
        </mc:AlternateContent>
      </w:r>
      <w:r>
        <w:rPr>
          <w:lang w:eastAsia="en-US"/>
        </w:rPr>
        <mc:AlternateContent>
          <mc:Choice Requires="wps">
            <w:drawing>
              <wp:anchor distT="0" distB="0" distL="114300" distR="114300" simplePos="0" relativeHeight="251750400" behindDoc="0" locked="0" layoutInCell="1" allowOverlap="1">
                <wp:simplePos x="0" y="0"/>
                <wp:positionH relativeFrom="column">
                  <wp:posOffset>306705</wp:posOffset>
                </wp:positionH>
                <wp:positionV relativeFrom="paragraph">
                  <wp:posOffset>3011170</wp:posOffset>
                </wp:positionV>
                <wp:extent cx="33655" cy="33655"/>
                <wp:effectExtent l="0" t="0" r="4445" b="4445"/>
                <wp:wrapNone/>
                <wp:docPr id="1046" name="Oval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3655" cy="33655"/>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55" o:spid="_x0000_s1117" style="width:2.65pt;height:2.65pt;margin-top:237.1pt;margin-left:24.15pt;mso-height-relative:page;mso-width-relative:page;position:absolute;z-index:251751424" coordsize="21600,21600" filled="t" fillcolor="#2d2b2c" stroked="f">
                <o:lock v:ext="edit" aspectratio="f"/>
              </v:oval>
            </w:pict>
          </mc:Fallback>
        </mc:AlternateContent>
      </w:r>
      <w:r>
        <w:rPr>
          <w:lang w:eastAsia="en-US"/>
        </w:rPr>
        <mc:AlternateContent>
          <mc:Choice Requires="wps">
            <w:drawing>
              <wp:anchor distT="0" distB="0" distL="114300" distR="114300" simplePos="0" relativeHeight="251752448" behindDoc="0" locked="0" layoutInCell="1" allowOverlap="1">
                <wp:simplePos x="0" y="0"/>
                <wp:positionH relativeFrom="column">
                  <wp:posOffset>306705</wp:posOffset>
                </wp:positionH>
                <wp:positionV relativeFrom="paragraph">
                  <wp:posOffset>3187700</wp:posOffset>
                </wp:positionV>
                <wp:extent cx="33655" cy="33655"/>
                <wp:effectExtent l="0" t="0" r="4445" b="4445"/>
                <wp:wrapNone/>
                <wp:docPr id="1047" name="Oval 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3655" cy="33655"/>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56" o:spid="_x0000_s1118" style="width:2.65pt;height:2.65pt;margin-top:251pt;margin-left:24.15pt;mso-height-relative:page;mso-width-relative:page;position:absolute;z-index:251753472" coordsize="21600,21600" filled="t" fillcolor="#2d2b2c" stroked="f">
                <o:lock v:ext="edit" aspectratio="f"/>
              </v:oval>
            </w:pict>
          </mc:Fallback>
        </mc:AlternateContent>
      </w:r>
      <w:r>
        <w:rPr>
          <w:lang w:eastAsia="en-US"/>
        </w:rPr>
        <mc:AlternateContent>
          <mc:Choice Requires="wps">
            <w:drawing>
              <wp:anchor distT="0" distB="0" distL="114300" distR="114300" simplePos="0" relativeHeight="251754496" behindDoc="0" locked="0" layoutInCell="1" allowOverlap="1">
                <wp:simplePos x="0" y="0"/>
                <wp:positionH relativeFrom="column">
                  <wp:posOffset>306705</wp:posOffset>
                </wp:positionH>
                <wp:positionV relativeFrom="paragraph">
                  <wp:posOffset>3364230</wp:posOffset>
                </wp:positionV>
                <wp:extent cx="33655" cy="33655"/>
                <wp:effectExtent l="0" t="0" r="4445" b="4445"/>
                <wp:wrapNone/>
                <wp:docPr id="1048" name="Oval 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3655" cy="33655"/>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57" o:spid="_x0000_s1119" style="width:2.65pt;height:2.65pt;margin-top:264.9pt;margin-left:24.15pt;mso-height-relative:page;mso-width-relative:page;position:absolute;z-index:251755520" coordsize="21600,21600" filled="t" fillcolor="#2d2b2c" stroked="f">
                <o:lock v:ext="edit" aspectratio="f"/>
              </v:oval>
            </w:pict>
          </mc:Fallback>
        </mc:AlternateContent>
      </w:r>
      <w:r>
        <w:rPr>
          <w:lang w:eastAsia="en-US"/>
        </w:rPr>
        <mc:AlternateContent>
          <mc:Choice Requires="wps">
            <w:drawing>
              <wp:anchor distT="0" distB="0" distL="114300" distR="114300" simplePos="0" relativeHeight="251756544" behindDoc="0" locked="0" layoutInCell="1" allowOverlap="1">
                <wp:simplePos x="0" y="0"/>
                <wp:positionH relativeFrom="column">
                  <wp:posOffset>306705</wp:posOffset>
                </wp:positionH>
                <wp:positionV relativeFrom="paragraph">
                  <wp:posOffset>3540760</wp:posOffset>
                </wp:positionV>
                <wp:extent cx="33655" cy="33655"/>
                <wp:effectExtent l="0" t="0" r="4445" b="4445"/>
                <wp:wrapNone/>
                <wp:docPr id="1049" name="Oval 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3655" cy="33655"/>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58" o:spid="_x0000_s1120" style="width:2.65pt;height:2.65pt;margin-top:278.8pt;margin-left:24.15pt;mso-height-relative:page;mso-width-relative:page;position:absolute;z-index:251757568" coordsize="21600,21600" filled="t" fillcolor="#2d2b2c" stroked="f">
                <o:lock v:ext="edit" aspectratio="f"/>
              </v:oval>
            </w:pict>
          </mc:Fallback>
        </mc:AlternateContent>
      </w:r>
      <w:r>
        <w:rPr>
          <w:lang w:eastAsia="en-US"/>
        </w:rPr>
        <mc:AlternateContent>
          <mc:Choice Requires="wps">
            <w:drawing>
              <wp:anchor distT="0" distB="0" distL="114300" distR="114300" simplePos="0" relativeHeight="251758592" behindDoc="0" locked="0" layoutInCell="1" allowOverlap="1">
                <wp:simplePos x="0" y="0"/>
                <wp:positionH relativeFrom="column">
                  <wp:posOffset>306705</wp:posOffset>
                </wp:positionH>
                <wp:positionV relativeFrom="paragraph">
                  <wp:posOffset>3717290</wp:posOffset>
                </wp:positionV>
                <wp:extent cx="33655" cy="32385"/>
                <wp:effectExtent l="0" t="0" r="4445" b="5715"/>
                <wp:wrapNone/>
                <wp:docPr id="1050" name="Oval 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3655" cy="32385"/>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59" o:spid="_x0000_s1121" style="width:2.65pt;height:2.55pt;margin-top:292.7pt;margin-left:24.15pt;mso-height-relative:page;mso-width-relative:page;position:absolute;z-index:251759616" coordsize="21600,21600" filled="t" fillcolor="#2d2b2c" stroked="f">
                <o:lock v:ext="edit" aspectratio="f"/>
              </v:oval>
            </w:pict>
          </mc:Fallback>
        </mc:AlternateContent>
      </w:r>
      <w:r>
        <w:rPr>
          <w:lang w:eastAsia="en-US"/>
        </w:rPr>
        <mc:AlternateContent>
          <mc:Choice Requires="wps">
            <w:drawing>
              <wp:anchor distT="0" distB="0" distL="114300" distR="114300" simplePos="0" relativeHeight="251762688" behindDoc="0" locked="0" layoutInCell="1" allowOverlap="1">
                <wp:simplePos x="0" y="0"/>
                <wp:positionH relativeFrom="column">
                  <wp:posOffset>181610</wp:posOffset>
                </wp:positionH>
                <wp:positionV relativeFrom="paragraph">
                  <wp:posOffset>7299325</wp:posOffset>
                </wp:positionV>
                <wp:extent cx="1764665" cy="281305"/>
                <wp:effectExtent l="0" t="0" r="6985" b="4445"/>
                <wp:wrapNone/>
                <wp:docPr id="1052"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64665" cy="28130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61" o:spid="_x0000_s1122" style="width:138.95pt;height:22.15pt;margin-top:574.75pt;margin-left:14.3pt;mso-height-relative:page;mso-width-relative:page;position:absolute;z-index:251763712"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764736" behindDoc="0" locked="0" layoutInCell="1" allowOverlap="1">
                <wp:simplePos x="0" y="0"/>
                <wp:positionH relativeFrom="column">
                  <wp:posOffset>181610</wp:posOffset>
                </wp:positionH>
                <wp:positionV relativeFrom="paragraph">
                  <wp:posOffset>7848600</wp:posOffset>
                </wp:positionV>
                <wp:extent cx="303530" cy="303530"/>
                <wp:effectExtent l="0" t="0" r="1270" b="1270"/>
                <wp:wrapNone/>
                <wp:docPr id="1053" name="Freeform 6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03530" cy="303530"/>
                        </a:xfrm>
                        <a:custGeom>
                          <a:avLst/>
                          <a:gdLst>
                            <a:gd name="T0" fmla="*/ 49 w 98"/>
                            <a:gd name="T1" fmla="*/ 0 h 98"/>
                            <a:gd name="T2" fmla="*/ 0 w 98"/>
                            <a:gd name="T3" fmla="*/ 49 h 98"/>
                            <a:gd name="T4" fmla="*/ 49 w 98"/>
                            <a:gd name="T5" fmla="*/ 98 h 98"/>
                            <a:gd name="T6" fmla="*/ 98 w 98"/>
                            <a:gd name="T7" fmla="*/ 49 h 98"/>
                            <a:gd name="T8" fmla="*/ 49 w 98"/>
                            <a:gd name="T9" fmla="*/ 0 h 98"/>
                            <a:gd name="T10" fmla="*/ 63 w 98"/>
                            <a:gd name="T11" fmla="*/ 29 h 98"/>
                            <a:gd name="T12" fmla="*/ 56 w 98"/>
                            <a:gd name="T13" fmla="*/ 29 h 98"/>
                            <a:gd name="T14" fmla="*/ 53 w 98"/>
                            <a:gd name="T15" fmla="*/ 32 h 98"/>
                            <a:gd name="T16" fmla="*/ 53 w 98"/>
                            <a:gd name="T17" fmla="*/ 38 h 98"/>
                            <a:gd name="T18" fmla="*/ 63 w 98"/>
                            <a:gd name="T19" fmla="*/ 38 h 98"/>
                            <a:gd name="T20" fmla="*/ 62 w 98"/>
                            <a:gd name="T21" fmla="*/ 49 h 98"/>
                            <a:gd name="T22" fmla="*/ 53 w 98"/>
                            <a:gd name="T23" fmla="*/ 49 h 98"/>
                            <a:gd name="T24" fmla="*/ 53 w 98"/>
                            <a:gd name="T25" fmla="*/ 81 h 98"/>
                            <a:gd name="T26" fmla="*/ 41 w 98"/>
                            <a:gd name="T27" fmla="*/ 81 h 98"/>
                            <a:gd name="T28" fmla="*/ 41 w 98"/>
                            <a:gd name="T29" fmla="*/ 49 h 98"/>
                            <a:gd name="T30" fmla="*/ 34 w 98"/>
                            <a:gd name="T31" fmla="*/ 49 h 98"/>
                            <a:gd name="T32" fmla="*/ 34 w 98"/>
                            <a:gd name="T33" fmla="*/ 38 h 98"/>
                            <a:gd name="T34" fmla="*/ 41 w 98"/>
                            <a:gd name="T35" fmla="*/ 38 h 98"/>
                            <a:gd name="T36" fmla="*/ 41 w 98"/>
                            <a:gd name="T37" fmla="*/ 31 h 98"/>
                            <a:gd name="T38" fmla="*/ 54 w 98"/>
                            <a:gd name="T39" fmla="*/ 18 h 98"/>
                            <a:gd name="T40" fmla="*/ 63 w 98"/>
                            <a:gd name="T41" fmla="*/ 18 h 98"/>
                            <a:gd name="T42" fmla="*/ 63 w 98"/>
                            <a:gd name="T43" fmla="*/ 29 h 9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98" w="98" stroke="1">
                              <a:moveTo>
                                <a:pt x="49" y="0"/>
                              </a:moveTo>
                              <a:cubicBezTo>
                                <a:pt x="22" y="0"/>
                                <a:pt x="0" y="22"/>
                                <a:pt x="0" y="49"/>
                              </a:cubicBezTo>
                              <a:cubicBezTo>
                                <a:pt x="0" y="76"/>
                                <a:pt x="22" y="98"/>
                                <a:pt x="49" y="98"/>
                              </a:cubicBezTo>
                              <a:cubicBezTo>
                                <a:pt x="76" y="98"/>
                                <a:pt x="98" y="76"/>
                                <a:pt x="98" y="49"/>
                              </a:cubicBezTo>
                              <a:cubicBezTo>
                                <a:pt x="98" y="22"/>
                                <a:pt x="76" y="0"/>
                                <a:pt x="49" y="0"/>
                              </a:cubicBezTo>
                              <a:close/>
                              <a:moveTo>
                                <a:pt x="63" y="29"/>
                              </a:moveTo>
                              <a:cubicBezTo>
                                <a:pt x="56" y="29"/>
                                <a:pt x="56" y="29"/>
                                <a:pt x="56" y="29"/>
                              </a:cubicBezTo>
                              <a:cubicBezTo>
                                <a:pt x="55" y="29"/>
                                <a:pt x="53" y="29"/>
                                <a:pt x="53" y="32"/>
                              </a:cubicBezTo>
                              <a:cubicBezTo>
                                <a:pt x="53" y="38"/>
                                <a:pt x="53" y="38"/>
                                <a:pt x="53" y="38"/>
                              </a:cubicBezTo>
                              <a:cubicBezTo>
                                <a:pt x="63" y="38"/>
                                <a:pt x="63" y="38"/>
                                <a:pt x="63" y="38"/>
                              </a:cubicBezTo>
                              <a:cubicBezTo>
                                <a:pt x="62" y="49"/>
                                <a:pt x="62" y="49"/>
                                <a:pt x="62" y="49"/>
                              </a:cubicBezTo>
                              <a:cubicBezTo>
                                <a:pt x="53" y="49"/>
                                <a:pt x="53" y="49"/>
                                <a:pt x="53" y="49"/>
                              </a:cubicBezTo>
                              <a:cubicBezTo>
                                <a:pt x="53" y="81"/>
                                <a:pt x="53" y="81"/>
                                <a:pt x="53" y="81"/>
                              </a:cubicBezTo>
                              <a:cubicBezTo>
                                <a:pt x="41" y="81"/>
                                <a:pt x="41" y="81"/>
                                <a:pt x="41" y="81"/>
                              </a:cubicBezTo>
                              <a:cubicBezTo>
                                <a:pt x="41" y="49"/>
                                <a:pt x="41" y="49"/>
                                <a:pt x="41" y="49"/>
                              </a:cubicBezTo>
                              <a:cubicBezTo>
                                <a:pt x="34" y="49"/>
                                <a:pt x="34" y="49"/>
                                <a:pt x="34" y="49"/>
                              </a:cubicBezTo>
                              <a:cubicBezTo>
                                <a:pt x="34" y="38"/>
                                <a:pt x="34" y="38"/>
                                <a:pt x="34" y="38"/>
                              </a:cubicBezTo>
                              <a:cubicBezTo>
                                <a:pt x="41" y="38"/>
                                <a:pt x="41" y="38"/>
                                <a:pt x="41" y="38"/>
                              </a:cubicBezTo>
                              <a:cubicBezTo>
                                <a:pt x="41" y="31"/>
                                <a:pt x="41" y="31"/>
                                <a:pt x="41" y="31"/>
                              </a:cubicBezTo>
                              <a:cubicBezTo>
                                <a:pt x="41" y="26"/>
                                <a:pt x="43" y="18"/>
                                <a:pt x="54" y="18"/>
                              </a:cubicBezTo>
                              <a:cubicBezTo>
                                <a:pt x="63" y="18"/>
                                <a:pt x="63" y="18"/>
                                <a:pt x="63" y="18"/>
                              </a:cubicBezTo>
                              <a:lnTo>
                                <a:pt x="63" y="29"/>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2" o:spid="_x0000_s1123" style="width:23.9pt;height:23.9pt;margin-top:618pt;margin-left:14.3pt;mso-height-relative:page;mso-width-relative:page;position:absolute;z-index:251765760" coordsize="98,98" o:spt="100" adj="-11796480,,5400" path="m49,c22,,,22,,49c,76,22,98,49,98c76,98,98,76,98,49c98,22,76,,49,xm63,29c56,29,56,29,56,29c55,29,53,29,53,32c53,38,53,38,53,38c63,38,63,38,63,38c62,49,62,49,62,49c53,49,53,49,53,49c53,81,53,81,53,81c41,81,41,81,41,81c41,49,41,49,41,49c34,49,34,49,34,49c34,38,34,38,34,38c41,38,41,38,41,38c41,31,41,31,41,31c41,26,43,18,54,18c63,18,63,18,63,18l63,29xe" filled="t" fillcolor="#2d2b2c" stroked="f">
                <v:stroke joinstyle="miter"/>
                <v:path o:connecttype="custom" o:connectlocs="151765,0;0,151765;151765,303530;303530,151765;151765,0;195126,89820;173445,89820;164153,99111;164153,117695;195126,117695;192029,151765;164153,151765;164153,250876;126987,250876;126987,151765;105306,151765;105306,117695;126987,117695;126987,96014;167251,55750;195126,55750;195126,89820" o:connectangles="0,0,0,0,0,0,0,0,0,0,0,0,0,0,0,0,0,0,0,0,0,0"/>
                <o:lock v:ext="edit" aspectratio="f"/>
              </v:shape>
            </w:pict>
          </mc:Fallback>
        </mc:AlternateContent>
      </w:r>
      <w:r>
        <w:br w:type="page"/>
      </w:r>
    </w:p>
    <w:p w14:paraId="137975EC">
      <w:r>
        <w:rPr>
          <w:lang w:eastAsia="en-US"/>
        </w:rPr>
        <mc:AlternateContent>
          <mc:Choice Requires="wps">
            <w:drawing>
              <wp:anchor distT="0" distB="0" distL="114300" distR="114300" simplePos="0" relativeHeight="251863040" behindDoc="0" locked="0" layoutInCell="1" allowOverlap="1">
                <wp:simplePos x="0" y="0"/>
                <wp:positionH relativeFrom="column">
                  <wp:posOffset>2287905</wp:posOffset>
                </wp:positionH>
                <wp:positionV relativeFrom="paragraph">
                  <wp:posOffset>2183130</wp:posOffset>
                </wp:positionV>
                <wp:extent cx="4418965" cy="5257800"/>
                <wp:effectExtent l="0" t="0" r="0" b="0"/>
                <wp:wrapNone/>
                <wp:docPr id="1497" name="Text Box 1497"/>
                <wp:cNvGraphicFramePr/>
                <a:graphic xmlns:a="http://schemas.openxmlformats.org/drawingml/2006/main">
                  <a:graphicData uri="http://schemas.microsoft.com/office/word/2010/wordprocessingShape">
                    <wps:wsp xmlns:wps="http://schemas.microsoft.com/office/word/2010/wordprocessingShape">
                      <wps:cNvSpPr txBox="1"/>
                      <wps:spPr>
                        <a:xfrm>
                          <a:off x="0" y="0"/>
                          <a:ext cx="4418965" cy="525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both"/>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Dear Sir/Madam,</w:t>
                            </w:r>
                          </w:p>
                          <w:p>
                            <w:pPr>
                              <w:spacing w:line="360" w:lineRule="auto"/>
                              <w:jc w:val="both"/>
                              <w:rPr>
                                <w:rFonts w:ascii="Raleway" w:hAnsi="Raleway"/>
                                <w:color w:val="2D2B2C" w:themeColor="accent1"/>
                                <w:sz w:val="16"/>
                                <w:szCs w:val="16"/>
                                <w14:textFill>
                                  <w14:solidFill>
                                    <w14:schemeClr w14:val="accent1"/>
                                  </w14:solidFill>
                                </w14:textFill>
                              </w:rPr>
                            </w:pPr>
                          </w:p>
                          <w:p>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Donec aliquam purus sem, eget venenatis velit lobortis vitae. Donec aliquet convallis auctor. Etiam tempor nisl id nulla hendrerit tristique. In semper lacus nec elementum vestibulum. Aliquam erat volutpat. Cras aliquam blandit metus, vel aliquam lorem suscipit quis. Proin nisl mi, sodales ut fermentum vel, consequat nec augue. Phasellus felis dolor, blandit ut sodales quis, porttitor quis nibh. Donec ullamcorper semper aliquet. Vestibulum vitae arcu arcu. Vestibulum nec tempor sem, id iaculis lectus. Aliquam suscipit elementum ex, at sollicitudin nibh accumsan sit amet. Proin nec lorem id dolor dictum commodo.</w:t>
                            </w:r>
                          </w:p>
                          <w:p>
                            <w:pPr>
                              <w:spacing w:line="360" w:lineRule="auto"/>
                              <w:jc w:val="both"/>
                              <w:rPr>
                                <w:rFonts w:ascii="Raleway" w:hAnsi="Raleway"/>
                                <w:color w:val="2D2B2C" w:themeColor="accent1"/>
                                <w:sz w:val="16"/>
                                <w:szCs w:val="16"/>
                                <w14:textFill>
                                  <w14:solidFill>
                                    <w14:schemeClr w14:val="accent1"/>
                                  </w14:solidFill>
                                </w14:textFill>
                              </w:rPr>
                            </w:pPr>
                          </w:p>
                          <w:p>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Donec aliquam purus sem, eget venenatis velit lobortis vitae. Donec aliquet convallis auctor. Etiam tempor nisl id nulla hendrerit tristique. In semper lacus nec elementum vestibulum. Aliquam erat volutpat. Cras aliquam blandit metus, vel aliquam lorem suscipit quis. Proin nisl mi, sodales ut fermentum vel, consequat nec augue. Phasellus felis dolor, blandit ut sodales quis, porttitor quis nibh. Donec ullamcorper semper aliquet. Vestibulum vitae arcu arcu. Vestibulum nec tempor sem, id iaculis lectus. Aliquam suscipit elementum ex, at sollicitudin nibh accumsan sit amet. Proin nec lorem id dolor dictum commodo.</w:t>
                            </w:r>
                          </w:p>
                          <w:p>
                            <w:pPr>
                              <w:spacing w:line="360" w:lineRule="auto"/>
                              <w:jc w:val="both"/>
                              <w:rPr>
                                <w:rFonts w:ascii="Raleway" w:hAnsi="Raleway"/>
                                <w:color w:val="2D2B2C" w:themeColor="accent1"/>
                                <w:sz w:val="16"/>
                                <w:szCs w:val="16"/>
                                <w14:textFill>
                                  <w14:solidFill>
                                    <w14:schemeClr w14:val="accent1"/>
                                  </w14:solidFill>
                                </w14:textFill>
                              </w:rPr>
                            </w:pPr>
                          </w:p>
                          <w:p>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 xml:space="preserve">Integer commodo mauris vitae eros hendrerit bibendum. Vestibulum leo lacus, suscipit non rhoncus nec, varius sollicitudin purus. Cras accumsan ultrices ligula, in vulputate risus mattis sit amet. Donec commodo nisi enim, ut molestie elit laoreet nec. Nullam in turpis sit amet tellus hendrerit aliquam. </w:t>
                            </w:r>
                          </w:p>
                          <w:p>
                            <w:pPr>
                              <w:spacing w:line="360" w:lineRule="auto"/>
                              <w:jc w:val="both"/>
                              <w:rPr>
                                <w:rFonts w:ascii="Raleway" w:hAnsi="Raleway"/>
                                <w:color w:val="2D2B2C" w:themeColor="accent1"/>
                                <w:sz w:val="16"/>
                                <w:szCs w:val="16"/>
                                <w14:textFill>
                                  <w14:solidFill>
                                    <w14:schemeClr w14:val="accent1"/>
                                  </w14:solidFill>
                                </w14:textFill>
                              </w:rPr>
                            </w:pPr>
                          </w:p>
                          <w:p>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Your</w:t>
                            </w:r>
                          </w:p>
                          <w:p>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Sincerely</w:t>
                            </w:r>
                          </w:p>
                          <w:p>
                            <w:pPr>
                              <w:spacing w:line="360" w:lineRule="auto"/>
                              <w:jc w:val="both"/>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Thomas Ostergard</w:t>
                            </w:r>
                          </w:p>
                          <w:p>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Designer &amp; Develope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497" o:spid="_x0000_s1124" type="#_x0000_t202" style="width:347.95pt;height:414pt;margin-top:171.9pt;margin-left:180.15pt;mso-height-relative:page;mso-width-relative:page;position:absolute;z-index:251864064" coordsize="21600,21600" filled="f" stroked="f" strokeweight="0.5pt">
                <o:lock v:ext="edit" aspectratio="f"/>
                <v:textbox>
                  <w:txbxContent>
                    <w:p w14:paraId="31AFB3DF">
                      <w:pPr>
                        <w:spacing w:line="360" w:lineRule="auto"/>
                        <w:jc w:val="both"/>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Dear Sir/Madam,</w:t>
                      </w:r>
                    </w:p>
                    <w:p w14:paraId="5AE662BA">
                      <w:pPr>
                        <w:spacing w:line="360" w:lineRule="auto"/>
                        <w:jc w:val="both"/>
                        <w:rPr>
                          <w:rFonts w:ascii="Raleway" w:hAnsi="Raleway"/>
                          <w:color w:val="2D2B2C" w:themeColor="accent1"/>
                          <w:sz w:val="16"/>
                          <w:szCs w:val="16"/>
                          <w14:textFill>
                            <w14:solidFill>
                              <w14:schemeClr w14:val="accent1"/>
                            </w14:solidFill>
                          </w14:textFill>
                        </w:rPr>
                      </w:pPr>
                    </w:p>
                    <w:p w14:paraId="66758983">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Donec aliquam purus sem, eget venenatis velit lobortis vitae. Donec aliquet convallis auctor. Etiam tempor nisl id nulla hendrerit tristique. In semper lacus nec elementum vestibulum. Aliquam erat volutpat. Cras aliquam blandit metus, vel aliquam lorem suscipit quis. Proin nisl mi, sodales ut fermentum vel, consequat nec augue. Phasellus felis dolor, blandit ut sodales quis, porttitor quis nibh. Donec ullamcorper semper aliquet. Vestibulum vitae arcu arcu. Vestibulum nec tempor sem, id iaculis lectus. Aliquam suscipit elementum ex, at sollicitudin nibh accumsan sit amet. Proin nec lorem id dolor dictum commodo.</w:t>
                      </w:r>
                    </w:p>
                    <w:p w14:paraId="696939C6">
                      <w:pPr>
                        <w:spacing w:line="360" w:lineRule="auto"/>
                        <w:jc w:val="both"/>
                        <w:rPr>
                          <w:rFonts w:ascii="Raleway" w:hAnsi="Raleway"/>
                          <w:color w:val="2D2B2C" w:themeColor="accent1"/>
                          <w:sz w:val="16"/>
                          <w:szCs w:val="16"/>
                          <w14:textFill>
                            <w14:solidFill>
                              <w14:schemeClr w14:val="accent1"/>
                            </w14:solidFill>
                          </w14:textFill>
                        </w:rPr>
                      </w:pPr>
                    </w:p>
                    <w:p w14:paraId="5BB61DC1">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Donec aliquam purus sem, eget venenatis velit lobortis vitae. Donec aliquet convallis auctor. Etiam tempor nisl id nulla hendrerit tristique. In semper lacus nec elementum vestibulum. Aliquam erat volutpat. Cras aliquam blandit metus, vel aliquam lorem suscipit quis. Proin nisl mi, sodales ut fermentum vel, consequat nec augue. Phasellus felis dolor, blandit ut sodales quis, porttitor quis nibh. Donec ullamcorper semper aliquet. Vestibulum vitae arcu arcu. Vestibulum nec tempor sem, id iaculis lectus. Aliquam suscipit elementum ex, at sollicitudin nibh accumsan sit amet. Proin nec lorem id dolor dictum commodo.</w:t>
                      </w:r>
                    </w:p>
                    <w:p w14:paraId="154A6188">
                      <w:pPr>
                        <w:spacing w:line="360" w:lineRule="auto"/>
                        <w:jc w:val="both"/>
                        <w:rPr>
                          <w:rFonts w:ascii="Raleway" w:hAnsi="Raleway"/>
                          <w:color w:val="2D2B2C" w:themeColor="accent1"/>
                          <w:sz w:val="16"/>
                          <w:szCs w:val="16"/>
                          <w14:textFill>
                            <w14:solidFill>
                              <w14:schemeClr w14:val="accent1"/>
                            </w14:solidFill>
                          </w14:textFill>
                        </w:rPr>
                      </w:pPr>
                    </w:p>
                    <w:p w14:paraId="0BCCB468">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 xml:space="preserve">Integer commodo mauris vitae eros hendrerit bibendum. Vestibulum leo lacus, suscipit non rhoncus nec, varius sollicitudin purus. Cras accumsan ultrices ligula, in vulputate risus mattis sit amet. Donec commodo nisi enim, ut molestie elit laoreet nec. Nullam in turpis sit amet tellus hendrerit aliquam. </w:t>
                      </w:r>
                    </w:p>
                    <w:p w14:paraId="6C531393">
                      <w:pPr>
                        <w:spacing w:line="360" w:lineRule="auto"/>
                        <w:jc w:val="both"/>
                        <w:rPr>
                          <w:rFonts w:ascii="Raleway" w:hAnsi="Raleway"/>
                          <w:color w:val="2D2B2C" w:themeColor="accent1"/>
                          <w:sz w:val="16"/>
                          <w:szCs w:val="16"/>
                          <w14:textFill>
                            <w14:solidFill>
                              <w14:schemeClr w14:val="accent1"/>
                            </w14:solidFill>
                          </w14:textFill>
                        </w:rPr>
                      </w:pPr>
                    </w:p>
                    <w:p w14:paraId="7CFE585C">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Your</w:t>
                      </w:r>
                    </w:p>
                    <w:p w14:paraId="05C20957">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Sincerely</w:t>
                      </w:r>
                    </w:p>
                    <w:p w14:paraId="3095097B">
                      <w:pPr>
                        <w:spacing w:line="360" w:lineRule="auto"/>
                        <w:jc w:val="both"/>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Thomas Ostergard</w:t>
                      </w:r>
                    </w:p>
                    <w:p w14:paraId="41768CB1">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Designer &amp; Developer</w:t>
                      </w:r>
                    </w:p>
                  </w:txbxContent>
                </v:textbox>
              </v:shape>
            </w:pict>
          </mc:Fallback>
        </mc:AlternateContent>
      </w:r>
      <w:r>
        <mc:AlternateContent>
          <mc:Choice Requires="wps">
            <w:drawing>
              <wp:anchor distT="0" distB="0" distL="114300" distR="114300" simplePos="0" relativeHeight="251865088" behindDoc="0" locked="0" layoutInCell="1" allowOverlap="1">
                <wp:simplePos x="0" y="0"/>
                <wp:positionH relativeFrom="column">
                  <wp:posOffset>2382520</wp:posOffset>
                </wp:positionH>
                <wp:positionV relativeFrom="paragraph">
                  <wp:posOffset>8050530</wp:posOffset>
                </wp:positionV>
                <wp:extent cx="1147445" cy="525145"/>
                <wp:effectExtent l="0" t="0" r="0" b="8255"/>
                <wp:wrapNone/>
                <wp:docPr id="1506" name="Freeform 1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147445" cy="525145"/>
                        </a:xfrm>
                        <a:custGeom>
                          <a:avLst/>
                          <a:gdLst>
                            <a:gd name="T0" fmla="*/ 170 w 306"/>
                            <a:gd name="T1" fmla="*/ 113 h 140"/>
                            <a:gd name="T2" fmla="*/ 133 w 306"/>
                            <a:gd name="T3" fmla="*/ 119 h 140"/>
                            <a:gd name="T4" fmla="*/ 130 w 306"/>
                            <a:gd name="T5" fmla="*/ 133 h 140"/>
                            <a:gd name="T6" fmla="*/ 164 w 306"/>
                            <a:gd name="T7" fmla="*/ 129 h 140"/>
                            <a:gd name="T8" fmla="*/ 158 w 306"/>
                            <a:gd name="T9" fmla="*/ 126 h 140"/>
                            <a:gd name="T10" fmla="*/ 181 w 306"/>
                            <a:gd name="T11" fmla="*/ 126 h 140"/>
                            <a:gd name="T12" fmla="*/ 226 w 306"/>
                            <a:gd name="T13" fmla="*/ 125 h 140"/>
                            <a:gd name="T14" fmla="*/ 170 w 306"/>
                            <a:gd name="T15" fmla="*/ 124 h 140"/>
                            <a:gd name="T16" fmla="*/ 248 w 306"/>
                            <a:gd name="T17" fmla="*/ 101 h 140"/>
                            <a:gd name="T18" fmla="*/ 207 w 306"/>
                            <a:gd name="T19" fmla="*/ 93 h 140"/>
                            <a:gd name="T20" fmla="*/ 181 w 306"/>
                            <a:gd name="T21" fmla="*/ 95 h 140"/>
                            <a:gd name="T22" fmla="*/ 192 w 306"/>
                            <a:gd name="T23" fmla="*/ 78 h 140"/>
                            <a:gd name="T24" fmla="*/ 163 w 306"/>
                            <a:gd name="T25" fmla="*/ 88 h 140"/>
                            <a:gd name="T26" fmla="*/ 164 w 306"/>
                            <a:gd name="T27" fmla="*/ 55 h 140"/>
                            <a:gd name="T28" fmla="*/ 130 w 306"/>
                            <a:gd name="T29" fmla="*/ 68 h 140"/>
                            <a:gd name="T30" fmla="*/ 94 w 306"/>
                            <a:gd name="T31" fmla="*/ 84 h 140"/>
                            <a:gd name="T32" fmla="*/ 132 w 306"/>
                            <a:gd name="T33" fmla="*/ 57 h 140"/>
                            <a:gd name="T34" fmla="*/ 77 w 306"/>
                            <a:gd name="T35" fmla="*/ 86 h 140"/>
                            <a:gd name="T36" fmla="*/ 19 w 306"/>
                            <a:gd name="T37" fmla="*/ 106 h 140"/>
                            <a:gd name="T38" fmla="*/ 49 w 306"/>
                            <a:gd name="T39" fmla="*/ 104 h 140"/>
                            <a:gd name="T40" fmla="*/ 85 w 306"/>
                            <a:gd name="T41" fmla="*/ 91 h 140"/>
                            <a:gd name="T42" fmla="*/ 105 w 306"/>
                            <a:gd name="T43" fmla="*/ 109 h 140"/>
                            <a:gd name="T44" fmla="*/ 141 w 306"/>
                            <a:gd name="T45" fmla="*/ 96 h 140"/>
                            <a:gd name="T46" fmla="*/ 154 w 306"/>
                            <a:gd name="T47" fmla="*/ 102 h 140"/>
                            <a:gd name="T48" fmla="*/ 211 w 306"/>
                            <a:gd name="T49" fmla="*/ 102 h 140"/>
                            <a:gd name="T50" fmla="*/ 275 w 306"/>
                            <a:gd name="T51" fmla="*/ 102 h 140"/>
                            <a:gd name="T52" fmla="*/ 63 w 306"/>
                            <a:gd name="T53" fmla="*/ 92 h 140"/>
                            <a:gd name="T54" fmla="*/ 50 w 306"/>
                            <a:gd name="T55" fmla="*/ 95 h 140"/>
                            <a:gd name="T56" fmla="*/ 83 w 306"/>
                            <a:gd name="T57" fmla="*/ 87 h 140"/>
                            <a:gd name="T58" fmla="*/ 111 w 306"/>
                            <a:gd name="T59" fmla="*/ 86 h 140"/>
                            <a:gd name="T60" fmla="*/ 149 w 306"/>
                            <a:gd name="T61" fmla="*/ 64 h 140"/>
                            <a:gd name="T62" fmla="*/ 105 w 306"/>
                            <a:gd name="T63" fmla="*/ 106 h 140"/>
                            <a:gd name="T64" fmla="*/ 137 w 306"/>
                            <a:gd name="T65" fmla="*/ 88 h 140"/>
                            <a:gd name="T66" fmla="*/ 119 w 306"/>
                            <a:gd name="T67" fmla="*/ 102 h 140"/>
                            <a:gd name="T68" fmla="*/ 125 w 306"/>
                            <a:gd name="T69" fmla="*/ 98 h 140"/>
                            <a:gd name="T70" fmla="*/ 143 w 306"/>
                            <a:gd name="T71" fmla="*/ 89 h 140"/>
                            <a:gd name="T72" fmla="*/ 142 w 306"/>
                            <a:gd name="T73" fmla="*/ 100 h 140"/>
                            <a:gd name="T74" fmla="*/ 116 w 306"/>
                            <a:gd name="T75" fmla="*/ 34 h 140"/>
                            <a:gd name="T76" fmla="*/ 86 w 306"/>
                            <a:gd name="T77" fmla="*/ 43 h 140"/>
                            <a:gd name="T78" fmla="*/ 87 w 306"/>
                            <a:gd name="T79" fmla="*/ 36 h 140"/>
                            <a:gd name="T80" fmla="*/ 59 w 306"/>
                            <a:gd name="T81" fmla="*/ 43 h 140"/>
                            <a:gd name="T82" fmla="*/ 79 w 306"/>
                            <a:gd name="T83" fmla="*/ 44 h 140"/>
                            <a:gd name="T84" fmla="*/ 45 w 306"/>
                            <a:gd name="T85" fmla="*/ 70 h 140"/>
                            <a:gd name="T86" fmla="*/ 128 w 306"/>
                            <a:gd name="T87" fmla="*/ 32 h 140"/>
                            <a:gd name="T88" fmla="*/ 116 w 306"/>
                            <a:gd name="T89" fmla="*/ 40 h 140"/>
                            <a:gd name="T90" fmla="*/ 90 w 306"/>
                            <a:gd name="T91" fmla="*/ 50 h 140"/>
                            <a:gd name="T92" fmla="*/ 103 w 306"/>
                            <a:gd name="T93" fmla="*/ 48 h 140"/>
                            <a:gd name="T94" fmla="*/ 115 w 306"/>
                            <a:gd name="T95" fmla="*/ 43 h 140"/>
                            <a:gd name="T96" fmla="*/ 60 w 306"/>
                            <a:gd name="T97" fmla="*/ 48 h 140"/>
                            <a:gd name="T98" fmla="*/ 66 w 306"/>
                            <a:gd name="T99" fmla="*/ 43 h 140"/>
                            <a:gd name="T100" fmla="*/ 66 w 306"/>
                            <a:gd name="T101" fmla="*/ 53 h 140"/>
                            <a:gd name="T102" fmla="*/ 46 w 306"/>
                            <a:gd name="T103" fmla="*/ 73 h 140"/>
                            <a:gd name="T104" fmla="*/ 66 w 306"/>
                            <a:gd name="T105" fmla="*/ 60 h 140"/>
                            <a:gd name="T106" fmla="*/ 119 w 306"/>
                            <a:gd name="T107" fmla="*/ 47 h 140"/>
                            <a:gd name="T108" fmla="*/ 99 w 306"/>
                            <a:gd name="T109" fmla="*/ 53 h 140"/>
                            <a:gd name="T110" fmla="*/ 125 w 306"/>
                            <a:gd name="T111" fmla="*/ 1 h 140"/>
                            <a:gd name="T112" fmla="*/ 37 w 306"/>
                            <a:gd name="T113" fmla="*/ 25 h 140"/>
                            <a:gd name="T114" fmla="*/ 64 w 306"/>
                            <a:gd name="T115" fmla="*/ 30 h 140"/>
                            <a:gd name="T116" fmla="*/ 108 w 306"/>
                            <a:gd name="T117" fmla="*/ 4 h 140"/>
                            <a:gd name="T118" fmla="*/ 70 w 306"/>
                            <a:gd name="T119" fmla="*/ 31 h 140"/>
                            <a:gd name="T120" fmla="*/ 20 w 306"/>
                            <a:gd name="T121" fmla="*/ 60 h 140"/>
                            <a:gd name="T122" fmla="*/ 82 w 306"/>
                            <a:gd name="T123" fmla="*/ 28 h 14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fill="norm" h="140" w="306" stroke="1">
                              <a:moveTo>
                                <a:pt x="192" y="122"/>
                              </a:moveTo>
                              <a:cubicBezTo>
                                <a:pt x="192" y="122"/>
                                <a:pt x="208" y="114"/>
                                <a:pt x="202" y="112"/>
                              </a:cubicBezTo>
                              <a:cubicBezTo>
                                <a:pt x="196" y="112"/>
                                <a:pt x="184" y="115"/>
                                <a:pt x="177" y="117"/>
                              </a:cubicBezTo>
                              <a:cubicBezTo>
                                <a:pt x="177" y="113"/>
                                <a:pt x="173" y="114"/>
                                <a:pt x="170" y="113"/>
                              </a:cubicBezTo>
                              <a:cubicBezTo>
                                <a:pt x="167" y="113"/>
                                <a:pt x="155" y="112"/>
                                <a:pt x="154" y="113"/>
                              </a:cubicBezTo>
                              <a:cubicBezTo>
                                <a:pt x="145" y="114"/>
                                <a:pt x="138" y="115"/>
                                <a:pt x="129" y="116"/>
                              </a:cubicBezTo>
                              <a:cubicBezTo>
                                <a:pt x="129" y="117"/>
                                <a:pt x="128" y="118"/>
                                <a:pt x="129" y="119"/>
                              </a:cubicBezTo>
                              <a:cubicBezTo>
                                <a:pt x="130" y="119"/>
                                <a:pt x="131" y="119"/>
                                <a:pt x="133" y="119"/>
                              </a:cubicBezTo>
                              <a:cubicBezTo>
                                <a:pt x="144" y="116"/>
                                <a:pt x="162" y="113"/>
                                <a:pt x="174" y="117"/>
                              </a:cubicBezTo>
                              <a:cubicBezTo>
                                <a:pt x="174" y="117"/>
                                <a:pt x="174" y="117"/>
                                <a:pt x="174" y="117"/>
                              </a:cubicBezTo>
                              <a:cubicBezTo>
                                <a:pt x="165" y="121"/>
                                <a:pt x="156" y="123"/>
                                <a:pt x="148" y="127"/>
                              </a:cubicBezTo>
                              <a:cubicBezTo>
                                <a:pt x="145" y="127"/>
                                <a:pt x="132" y="131"/>
                                <a:pt x="130" y="133"/>
                              </a:cubicBezTo>
                              <a:cubicBezTo>
                                <a:pt x="130" y="134"/>
                                <a:pt x="130" y="134"/>
                                <a:pt x="130" y="134"/>
                              </a:cubicBezTo>
                              <a:cubicBezTo>
                                <a:pt x="132" y="140"/>
                                <a:pt x="158" y="133"/>
                                <a:pt x="164" y="131"/>
                              </a:cubicBezTo>
                              <a:cubicBezTo>
                                <a:pt x="164" y="131"/>
                                <a:pt x="164" y="131"/>
                                <a:pt x="164" y="131"/>
                              </a:cubicBezTo>
                              <a:cubicBezTo>
                                <a:pt x="164" y="130"/>
                                <a:pt x="164" y="130"/>
                                <a:pt x="164" y="129"/>
                              </a:cubicBezTo>
                              <a:cubicBezTo>
                                <a:pt x="155" y="130"/>
                                <a:pt x="145" y="133"/>
                                <a:pt x="135" y="134"/>
                              </a:cubicBezTo>
                              <a:cubicBezTo>
                                <a:pt x="135" y="133"/>
                                <a:pt x="135" y="133"/>
                                <a:pt x="135" y="133"/>
                              </a:cubicBezTo>
                              <a:cubicBezTo>
                                <a:pt x="143" y="131"/>
                                <a:pt x="150" y="128"/>
                                <a:pt x="158" y="126"/>
                              </a:cubicBezTo>
                              <a:cubicBezTo>
                                <a:pt x="158" y="126"/>
                                <a:pt x="158" y="126"/>
                                <a:pt x="158" y="126"/>
                              </a:cubicBezTo>
                              <a:cubicBezTo>
                                <a:pt x="158" y="125"/>
                                <a:pt x="159" y="125"/>
                                <a:pt x="160" y="125"/>
                              </a:cubicBezTo>
                              <a:cubicBezTo>
                                <a:pt x="160" y="126"/>
                                <a:pt x="160" y="126"/>
                                <a:pt x="160" y="126"/>
                              </a:cubicBezTo>
                              <a:cubicBezTo>
                                <a:pt x="166" y="128"/>
                                <a:pt x="175" y="126"/>
                                <a:pt x="181" y="126"/>
                              </a:cubicBezTo>
                              <a:cubicBezTo>
                                <a:pt x="181" y="126"/>
                                <a:pt x="181" y="126"/>
                                <a:pt x="181" y="126"/>
                              </a:cubicBezTo>
                              <a:cubicBezTo>
                                <a:pt x="178" y="128"/>
                                <a:pt x="163" y="136"/>
                                <a:pt x="167" y="140"/>
                              </a:cubicBezTo>
                              <a:cubicBezTo>
                                <a:pt x="168" y="140"/>
                                <a:pt x="170" y="138"/>
                                <a:pt x="170" y="137"/>
                              </a:cubicBezTo>
                              <a:cubicBezTo>
                                <a:pt x="176" y="133"/>
                                <a:pt x="181" y="129"/>
                                <a:pt x="186" y="126"/>
                              </a:cubicBezTo>
                              <a:cubicBezTo>
                                <a:pt x="198" y="123"/>
                                <a:pt x="214" y="124"/>
                                <a:pt x="226" y="125"/>
                              </a:cubicBezTo>
                              <a:cubicBezTo>
                                <a:pt x="227" y="124"/>
                                <a:pt x="226" y="123"/>
                                <a:pt x="226" y="122"/>
                              </a:cubicBezTo>
                              <a:cubicBezTo>
                                <a:pt x="214" y="122"/>
                                <a:pt x="203" y="122"/>
                                <a:pt x="192" y="122"/>
                              </a:cubicBezTo>
                              <a:close/>
                              <a:moveTo>
                                <a:pt x="186" y="123"/>
                              </a:moveTo>
                              <a:cubicBezTo>
                                <a:pt x="181" y="123"/>
                                <a:pt x="175" y="124"/>
                                <a:pt x="170" y="124"/>
                              </a:cubicBezTo>
                              <a:cubicBezTo>
                                <a:pt x="171" y="122"/>
                                <a:pt x="193" y="116"/>
                                <a:pt x="197" y="115"/>
                              </a:cubicBezTo>
                              <a:cubicBezTo>
                                <a:pt x="197" y="117"/>
                                <a:pt x="187" y="122"/>
                                <a:pt x="186" y="123"/>
                              </a:cubicBezTo>
                              <a:close/>
                              <a:moveTo>
                                <a:pt x="275" y="102"/>
                              </a:moveTo>
                              <a:cubicBezTo>
                                <a:pt x="271" y="102"/>
                                <a:pt x="249" y="102"/>
                                <a:pt x="248" y="101"/>
                              </a:cubicBezTo>
                              <a:cubicBezTo>
                                <a:pt x="237" y="101"/>
                                <a:pt x="226" y="100"/>
                                <a:pt x="215" y="99"/>
                              </a:cubicBezTo>
                              <a:cubicBezTo>
                                <a:pt x="204" y="99"/>
                                <a:pt x="201" y="99"/>
                                <a:pt x="199" y="99"/>
                              </a:cubicBezTo>
                              <a:cubicBezTo>
                                <a:pt x="202" y="98"/>
                                <a:pt x="205" y="97"/>
                                <a:pt x="208" y="96"/>
                              </a:cubicBezTo>
                              <a:cubicBezTo>
                                <a:pt x="208" y="94"/>
                                <a:pt x="208" y="94"/>
                                <a:pt x="207" y="93"/>
                              </a:cubicBezTo>
                              <a:cubicBezTo>
                                <a:pt x="197" y="96"/>
                                <a:pt x="187" y="100"/>
                                <a:pt x="177" y="101"/>
                              </a:cubicBezTo>
                              <a:cubicBezTo>
                                <a:pt x="178" y="97"/>
                                <a:pt x="191" y="94"/>
                                <a:pt x="195" y="92"/>
                              </a:cubicBezTo>
                              <a:cubicBezTo>
                                <a:pt x="195" y="91"/>
                                <a:pt x="195" y="91"/>
                                <a:pt x="194" y="90"/>
                              </a:cubicBezTo>
                              <a:cubicBezTo>
                                <a:pt x="190" y="90"/>
                                <a:pt x="184" y="94"/>
                                <a:pt x="181" y="95"/>
                              </a:cubicBezTo>
                              <a:cubicBezTo>
                                <a:pt x="173" y="97"/>
                                <a:pt x="166" y="101"/>
                                <a:pt x="158" y="101"/>
                              </a:cubicBezTo>
                              <a:cubicBezTo>
                                <a:pt x="158" y="100"/>
                                <a:pt x="163" y="96"/>
                                <a:pt x="163" y="95"/>
                              </a:cubicBezTo>
                              <a:cubicBezTo>
                                <a:pt x="173" y="91"/>
                                <a:pt x="183" y="86"/>
                                <a:pt x="192" y="81"/>
                              </a:cubicBezTo>
                              <a:cubicBezTo>
                                <a:pt x="193" y="79"/>
                                <a:pt x="192" y="79"/>
                                <a:pt x="192" y="78"/>
                              </a:cubicBezTo>
                              <a:cubicBezTo>
                                <a:pt x="186" y="78"/>
                                <a:pt x="170" y="88"/>
                                <a:pt x="165" y="91"/>
                              </a:cubicBezTo>
                              <a:cubicBezTo>
                                <a:pt x="160" y="94"/>
                                <a:pt x="163" y="92"/>
                                <a:pt x="158" y="90"/>
                              </a:cubicBezTo>
                              <a:cubicBezTo>
                                <a:pt x="158" y="90"/>
                                <a:pt x="158" y="90"/>
                                <a:pt x="158" y="90"/>
                              </a:cubicBezTo>
                              <a:cubicBezTo>
                                <a:pt x="160" y="89"/>
                                <a:pt x="161" y="89"/>
                                <a:pt x="163" y="88"/>
                              </a:cubicBezTo>
                              <a:cubicBezTo>
                                <a:pt x="163" y="87"/>
                                <a:pt x="163" y="87"/>
                                <a:pt x="162" y="86"/>
                              </a:cubicBezTo>
                              <a:cubicBezTo>
                                <a:pt x="159" y="86"/>
                                <a:pt x="157" y="88"/>
                                <a:pt x="154" y="88"/>
                              </a:cubicBezTo>
                              <a:cubicBezTo>
                                <a:pt x="143" y="86"/>
                                <a:pt x="133" y="86"/>
                                <a:pt x="123" y="85"/>
                              </a:cubicBezTo>
                              <a:cubicBezTo>
                                <a:pt x="135" y="73"/>
                                <a:pt x="151" y="65"/>
                                <a:pt x="164" y="55"/>
                              </a:cubicBezTo>
                              <a:cubicBezTo>
                                <a:pt x="165" y="54"/>
                                <a:pt x="165" y="54"/>
                                <a:pt x="164" y="52"/>
                              </a:cubicBezTo>
                              <a:cubicBezTo>
                                <a:pt x="159" y="52"/>
                                <a:pt x="154" y="56"/>
                                <a:pt x="149" y="58"/>
                              </a:cubicBezTo>
                              <a:cubicBezTo>
                                <a:pt x="143" y="62"/>
                                <a:pt x="136" y="65"/>
                                <a:pt x="130" y="68"/>
                              </a:cubicBezTo>
                              <a:cubicBezTo>
                                <a:pt x="130" y="68"/>
                                <a:pt x="130" y="68"/>
                                <a:pt x="130" y="68"/>
                              </a:cubicBezTo>
                              <a:cubicBezTo>
                                <a:pt x="128" y="69"/>
                                <a:pt x="125" y="70"/>
                                <a:pt x="123" y="71"/>
                              </a:cubicBezTo>
                              <a:cubicBezTo>
                                <a:pt x="123" y="71"/>
                                <a:pt x="123" y="71"/>
                                <a:pt x="123" y="72"/>
                              </a:cubicBezTo>
                              <a:cubicBezTo>
                                <a:pt x="118" y="72"/>
                                <a:pt x="112" y="78"/>
                                <a:pt x="107" y="79"/>
                              </a:cubicBezTo>
                              <a:cubicBezTo>
                                <a:pt x="105" y="80"/>
                                <a:pt x="97" y="84"/>
                                <a:pt x="94" y="84"/>
                              </a:cubicBezTo>
                              <a:cubicBezTo>
                                <a:pt x="95" y="83"/>
                                <a:pt x="95" y="83"/>
                                <a:pt x="96" y="82"/>
                              </a:cubicBezTo>
                              <a:cubicBezTo>
                                <a:pt x="110" y="74"/>
                                <a:pt x="118" y="70"/>
                                <a:pt x="133" y="61"/>
                              </a:cubicBezTo>
                              <a:cubicBezTo>
                                <a:pt x="135" y="60"/>
                                <a:pt x="137" y="59"/>
                                <a:pt x="136" y="57"/>
                              </a:cubicBezTo>
                              <a:cubicBezTo>
                                <a:pt x="134" y="56"/>
                                <a:pt x="133" y="57"/>
                                <a:pt x="132" y="57"/>
                              </a:cubicBezTo>
                              <a:cubicBezTo>
                                <a:pt x="124" y="61"/>
                                <a:pt x="113" y="66"/>
                                <a:pt x="106" y="72"/>
                              </a:cubicBezTo>
                              <a:cubicBezTo>
                                <a:pt x="100" y="75"/>
                                <a:pt x="95" y="81"/>
                                <a:pt x="89" y="83"/>
                              </a:cubicBezTo>
                              <a:cubicBezTo>
                                <a:pt x="86" y="85"/>
                                <a:pt x="79" y="84"/>
                                <a:pt x="78" y="86"/>
                              </a:cubicBezTo>
                              <a:cubicBezTo>
                                <a:pt x="78" y="86"/>
                                <a:pt x="77" y="86"/>
                                <a:pt x="77" y="86"/>
                              </a:cubicBezTo>
                              <a:cubicBezTo>
                                <a:pt x="74" y="86"/>
                                <a:pt x="70" y="86"/>
                                <a:pt x="68" y="87"/>
                              </a:cubicBezTo>
                              <a:cubicBezTo>
                                <a:pt x="51" y="90"/>
                                <a:pt x="34" y="97"/>
                                <a:pt x="19" y="103"/>
                              </a:cubicBezTo>
                              <a:cubicBezTo>
                                <a:pt x="18" y="104"/>
                                <a:pt x="18" y="104"/>
                                <a:pt x="17" y="104"/>
                              </a:cubicBezTo>
                              <a:cubicBezTo>
                                <a:pt x="16" y="106"/>
                                <a:pt x="17" y="106"/>
                                <a:pt x="19" y="106"/>
                              </a:cubicBezTo>
                              <a:cubicBezTo>
                                <a:pt x="27" y="104"/>
                                <a:pt x="37" y="102"/>
                                <a:pt x="45" y="99"/>
                              </a:cubicBezTo>
                              <a:cubicBezTo>
                                <a:pt x="49" y="98"/>
                                <a:pt x="67" y="92"/>
                                <a:pt x="73" y="93"/>
                              </a:cubicBezTo>
                              <a:cubicBezTo>
                                <a:pt x="72" y="93"/>
                                <a:pt x="72" y="94"/>
                                <a:pt x="71" y="94"/>
                              </a:cubicBezTo>
                              <a:cubicBezTo>
                                <a:pt x="64" y="97"/>
                                <a:pt x="57" y="103"/>
                                <a:pt x="49" y="104"/>
                              </a:cubicBezTo>
                              <a:cubicBezTo>
                                <a:pt x="50" y="101"/>
                                <a:pt x="53" y="103"/>
                                <a:pt x="52" y="98"/>
                              </a:cubicBezTo>
                              <a:cubicBezTo>
                                <a:pt x="49" y="99"/>
                                <a:pt x="48" y="101"/>
                                <a:pt x="46" y="104"/>
                              </a:cubicBezTo>
                              <a:cubicBezTo>
                                <a:pt x="46" y="109"/>
                                <a:pt x="53" y="106"/>
                                <a:pt x="56" y="105"/>
                              </a:cubicBezTo>
                              <a:cubicBezTo>
                                <a:pt x="65" y="100"/>
                                <a:pt x="75" y="92"/>
                                <a:pt x="85" y="91"/>
                              </a:cubicBezTo>
                              <a:cubicBezTo>
                                <a:pt x="92" y="90"/>
                                <a:pt x="106" y="86"/>
                                <a:pt x="114" y="90"/>
                              </a:cubicBezTo>
                              <a:cubicBezTo>
                                <a:pt x="114" y="91"/>
                                <a:pt x="114" y="91"/>
                                <a:pt x="114" y="91"/>
                              </a:cubicBezTo>
                              <a:cubicBezTo>
                                <a:pt x="112" y="92"/>
                                <a:pt x="111" y="93"/>
                                <a:pt x="110" y="94"/>
                              </a:cubicBezTo>
                              <a:cubicBezTo>
                                <a:pt x="107" y="98"/>
                                <a:pt x="99" y="105"/>
                                <a:pt x="105" y="109"/>
                              </a:cubicBezTo>
                              <a:cubicBezTo>
                                <a:pt x="109" y="108"/>
                                <a:pt x="112" y="106"/>
                                <a:pt x="115" y="103"/>
                              </a:cubicBezTo>
                              <a:cubicBezTo>
                                <a:pt x="116" y="103"/>
                                <a:pt x="116" y="103"/>
                                <a:pt x="116" y="103"/>
                              </a:cubicBezTo>
                              <a:cubicBezTo>
                                <a:pt x="119" y="106"/>
                                <a:pt x="125" y="102"/>
                                <a:pt x="128" y="101"/>
                              </a:cubicBezTo>
                              <a:cubicBezTo>
                                <a:pt x="133" y="99"/>
                                <a:pt x="137" y="98"/>
                                <a:pt x="141" y="96"/>
                              </a:cubicBezTo>
                              <a:cubicBezTo>
                                <a:pt x="141" y="97"/>
                                <a:pt x="140" y="98"/>
                                <a:pt x="139" y="99"/>
                              </a:cubicBezTo>
                              <a:cubicBezTo>
                                <a:pt x="140" y="106"/>
                                <a:pt x="152" y="100"/>
                                <a:pt x="156" y="98"/>
                              </a:cubicBezTo>
                              <a:cubicBezTo>
                                <a:pt x="156" y="99"/>
                                <a:pt x="156" y="99"/>
                                <a:pt x="156" y="99"/>
                              </a:cubicBezTo>
                              <a:cubicBezTo>
                                <a:pt x="154" y="100"/>
                                <a:pt x="154" y="100"/>
                                <a:pt x="154" y="102"/>
                              </a:cubicBezTo>
                              <a:cubicBezTo>
                                <a:pt x="155" y="101"/>
                                <a:pt x="155" y="101"/>
                                <a:pt x="155" y="101"/>
                              </a:cubicBezTo>
                              <a:cubicBezTo>
                                <a:pt x="159" y="106"/>
                                <a:pt x="169" y="101"/>
                                <a:pt x="174" y="100"/>
                              </a:cubicBezTo>
                              <a:cubicBezTo>
                                <a:pt x="173" y="108"/>
                                <a:pt x="189" y="101"/>
                                <a:pt x="192" y="100"/>
                              </a:cubicBezTo>
                              <a:cubicBezTo>
                                <a:pt x="194" y="104"/>
                                <a:pt x="206" y="102"/>
                                <a:pt x="211" y="102"/>
                              </a:cubicBezTo>
                              <a:cubicBezTo>
                                <a:pt x="242" y="103"/>
                                <a:pt x="273" y="104"/>
                                <a:pt x="304" y="106"/>
                              </a:cubicBezTo>
                              <a:cubicBezTo>
                                <a:pt x="304" y="106"/>
                                <a:pt x="305" y="106"/>
                                <a:pt x="306" y="106"/>
                              </a:cubicBezTo>
                              <a:cubicBezTo>
                                <a:pt x="306" y="105"/>
                                <a:pt x="306" y="105"/>
                                <a:pt x="306" y="105"/>
                              </a:cubicBezTo>
                              <a:cubicBezTo>
                                <a:pt x="306" y="104"/>
                                <a:pt x="276" y="101"/>
                                <a:pt x="275" y="102"/>
                              </a:cubicBezTo>
                              <a:close/>
                              <a:moveTo>
                                <a:pt x="83" y="87"/>
                              </a:moveTo>
                              <a:cubicBezTo>
                                <a:pt x="79" y="89"/>
                                <a:pt x="75" y="90"/>
                                <a:pt x="71" y="90"/>
                              </a:cubicBezTo>
                              <a:cubicBezTo>
                                <a:pt x="70" y="91"/>
                                <a:pt x="69" y="91"/>
                                <a:pt x="69" y="91"/>
                              </a:cubicBezTo>
                              <a:cubicBezTo>
                                <a:pt x="67" y="91"/>
                                <a:pt x="65" y="92"/>
                                <a:pt x="63" y="92"/>
                              </a:cubicBezTo>
                              <a:cubicBezTo>
                                <a:pt x="63" y="92"/>
                                <a:pt x="62" y="93"/>
                                <a:pt x="62" y="93"/>
                              </a:cubicBezTo>
                              <a:cubicBezTo>
                                <a:pt x="58" y="92"/>
                                <a:pt x="54" y="95"/>
                                <a:pt x="50" y="95"/>
                              </a:cubicBezTo>
                              <a:cubicBezTo>
                                <a:pt x="50" y="96"/>
                                <a:pt x="50" y="96"/>
                                <a:pt x="50" y="96"/>
                              </a:cubicBezTo>
                              <a:cubicBezTo>
                                <a:pt x="50" y="96"/>
                                <a:pt x="50" y="95"/>
                                <a:pt x="50" y="95"/>
                              </a:cubicBezTo>
                              <a:cubicBezTo>
                                <a:pt x="49" y="95"/>
                                <a:pt x="38" y="98"/>
                                <a:pt x="38" y="98"/>
                              </a:cubicBezTo>
                              <a:cubicBezTo>
                                <a:pt x="38" y="98"/>
                                <a:pt x="38" y="98"/>
                                <a:pt x="37" y="98"/>
                              </a:cubicBezTo>
                              <a:cubicBezTo>
                                <a:pt x="37" y="98"/>
                                <a:pt x="37" y="98"/>
                                <a:pt x="37" y="98"/>
                              </a:cubicBezTo>
                              <a:cubicBezTo>
                                <a:pt x="52" y="93"/>
                                <a:pt x="67" y="89"/>
                                <a:pt x="83" y="87"/>
                              </a:cubicBezTo>
                              <a:close/>
                              <a:moveTo>
                                <a:pt x="90" y="87"/>
                              </a:moveTo>
                              <a:cubicBezTo>
                                <a:pt x="89" y="88"/>
                                <a:pt x="87" y="88"/>
                                <a:pt x="86" y="88"/>
                              </a:cubicBezTo>
                              <a:cubicBezTo>
                                <a:pt x="87" y="87"/>
                                <a:pt x="88" y="86"/>
                                <a:pt x="90" y="87"/>
                              </a:cubicBezTo>
                              <a:close/>
                              <a:moveTo>
                                <a:pt x="111" y="86"/>
                              </a:moveTo>
                              <a:cubicBezTo>
                                <a:pt x="107" y="85"/>
                                <a:pt x="105" y="84"/>
                                <a:pt x="102" y="85"/>
                              </a:cubicBezTo>
                              <a:cubicBezTo>
                                <a:pt x="103" y="83"/>
                                <a:pt x="109" y="81"/>
                                <a:pt x="111" y="80"/>
                              </a:cubicBezTo>
                              <a:cubicBezTo>
                                <a:pt x="126" y="72"/>
                                <a:pt x="142" y="63"/>
                                <a:pt x="158" y="57"/>
                              </a:cubicBezTo>
                              <a:cubicBezTo>
                                <a:pt x="156" y="60"/>
                                <a:pt x="150" y="61"/>
                                <a:pt x="149" y="64"/>
                              </a:cubicBezTo>
                              <a:cubicBezTo>
                                <a:pt x="144" y="64"/>
                                <a:pt x="140" y="70"/>
                                <a:pt x="135" y="72"/>
                              </a:cubicBezTo>
                              <a:cubicBezTo>
                                <a:pt x="131" y="76"/>
                                <a:pt x="126" y="79"/>
                                <a:pt x="121" y="83"/>
                              </a:cubicBezTo>
                              <a:cubicBezTo>
                                <a:pt x="120" y="86"/>
                                <a:pt x="113" y="86"/>
                                <a:pt x="111" y="86"/>
                              </a:cubicBezTo>
                              <a:close/>
                              <a:moveTo>
                                <a:pt x="105" y="106"/>
                              </a:moveTo>
                              <a:cubicBezTo>
                                <a:pt x="106" y="103"/>
                                <a:pt x="114" y="92"/>
                                <a:pt x="116" y="92"/>
                              </a:cubicBezTo>
                              <a:cubicBezTo>
                                <a:pt x="121" y="97"/>
                                <a:pt x="110" y="106"/>
                                <a:pt x="105" y="106"/>
                              </a:cubicBezTo>
                              <a:close/>
                              <a:moveTo>
                                <a:pt x="118" y="90"/>
                              </a:moveTo>
                              <a:cubicBezTo>
                                <a:pt x="122" y="86"/>
                                <a:pt x="131" y="88"/>
                                <a:pt x="137" y="88"/>
                              </a:cubicBezTo>
                              <a:cubicBezTo>
                                <a:pt x="137" y="89"/>
                                <a:pt x="137" y="89"/>
                                <a:pt x="137" y="89"/>
                              </a:cubicBezTo>
                              <a:cubicBezTo>
                                <a:pt x="130" y="91"/>
                                <a:pt x="125" y="94"/>
                                <a:pt x="120" y="97"/>
                              </a:cubicBezTo>
                              <a:cubicBezTo>
                                <a:pt x="120" y="94"/>
                                <a:pt x="118" y="92"/>
                                <a:pt x="118" y="90"/>
                              </a:cubicBezTo>
                              <a:close/>
                              <a:moveTo>
                                <a:pt x="119" y="102"/>
                              </a:moveTo>
                              <a:cubicBezTo>
                                <a:pt x="119" y="101"/>
                                <a:pt x="121" y="100"/>
                                <a:pt x="122" y="100"/>
                              </a:cubicBezTo>
                              <a:cubicBezTo>
                                <a:pt x="122" y="100"/>
                                <a:pt x="122" y="100"/>
                                <a:pt x="122" y="100"/>
                              </a:cubicBezTo>
                              <a:cubicBezTo>
                                <a:pt x="121" y="101"/>
                                <a:pt x="120" y="101"/>
                                <a:pt x="119" y="102"/>
                              </a:cubicBezTo>
                              <a:close/>
                              <a:moveTo>
                                <a:pt x="125" y="98"/>
                              </a:moveTo>
                              <a:cubicBezTo>
                                <a:pt x="126" y="95"/>
                                <a:pt x="131" y="96"/>
                                <a:pt x="132" y="93"/>
                              </a:cubicBezTo>
                              <a:cubicBezTo>
                                <a:pt x="135" y="92"/>
                                <a:pt x="138" y="91"/>
                                <a:pt x="141" y="90"/>
                              </a:cubicBezTo>
                              <a:cubicBezTo>
                                <a:pt x="139" y="93"/>
                                <a:pt x="128" y="98"/>
                                <a:pt x="125" y="98"/>
                              </a:cubicBezTo>
                              <a:close/>
                              <a:moveTo>
                                <a:pt x="143" y="89"/>
                              </a:moveTo>
                              <a:cubicBezTo>
                                <a:pt x="146" y="89"/>
                                <a:pt x="148" y="90"/>
                                <a:pt x="150" y="90"/>
                              </a:cubicBezTo>
                              <a:cubicBezTo>
                                <a:pt x="150" y="91"/>
                                <a:pt x="143" y="93"/>
                                <a:pt x="142" y="93"/>
                              </a:cubicBezTo>
                              <a:cubicBezTo>
                                <a:pt x="142" y="91"/>
                                <a:pt x="144" y="92"/>
                                <a:pt x="143" y="89"/>
                              </a:cubicBezTo>
                              <a:close/>
                              <a:moveTo>
                                <a:pt x="142" y="100"/>
                              </a:moveTo>
                              <a:cubicBezTo>
                                <a:pt x="142" y="97"/>
                                <a:pt x="153" y="92"/>
                                <a:pt x="155" y="91"/>
                              </a:cubicBezTo>
                              <a:cubicBezTo>
                                <a:pt x="156" y="92"/>
                                <a:pt x="159" y="93"/>
                                <a:pt x="160" y="94"/>
                              </a:cubicBezTo>
                              <a:cubicBezTo>
                                <a:pt x="154" y="96"/>
                                <a:pt x="148" y="99"/>
                                <a:pt x="142" y="100"/>
                              </a:cubicBezTo>
                              <a:close/>
                              <a:moveTo>
                                <a:pt x="116" y="34"/>
                              </a:moveTo>
                              <a:cubicBezTo>
                                <a:pt x="112" y="34"/>
                                <a:pt x="105" y="38"/>
                                <a:pt x="101" y="39"/>
                              </a:cubicBezTo>
                              <a:cubicBezTo>
                                <a:pt x="101" y="40"/>
                                <a:pt x="101" y="40"/>
                                <a:pt x="101" y="40"/>
                              </a:cubicBezTo>
                              <a:cubicBezTo>
                                <a:pt x="98" y="40"/>
                                <a:pt x="95" y="42"/>
                                <a:pt x="92" y="43"/>
                              </a:cubicBezTo>
                              <a:cubicBezTo>
                                <a:pt x="89" y="45"/>
                                <a:pt x="89" y="43"/>
                                <a:pt x="86" y="43"/>
                              </a:cubicBezTo>
                              <a:cubicBezTo>
                                <a:pt x="87" y="40"/>
                                <a:pt x="109" y="29"/>
                                <a:pt x="114" y="27"/>
                              </a:cubicBezTo>
                              <a:cubicBezTo>
                                <a:pt x="114" y="26"/>
                                <a:pt x="114" y="25"/>
                                <a:pt x="113" y="25"/>
                              </a:cubicBezTo>
                              <a:cubicBezTo>
                                <a:pt x="108" y="24"/>
                                <a:pt x="99" y="32"/>
                                <a:pt x="93" y="33"/>
                              </a:cubicBezTo>
                              <a:cubicBezTo>
                                <a:pt x="91" y="34"/>
                                <a:pt x="89" y="35"/>
                                <a:pt x="87" y="36"/>
                              </a:cubicBezTo>
                              <a:cubicBezTo>
                                <a:pt x="88" y="35"/>
                                <a:pt x="89" y="34"/>
                                <a:pt x="90" y="33"/>
                              </a:cubicBezTo>
                              <a:cubicBezTo>
                                <a:pt x="90" y="25"/>
                                <a:pt x="62" y="42"/>
                                <a:pt x="60" y="43"/>
                              </a:cubicBezTo>
                              <a:cubicBezTo>
                                <a:pt x="59" y="44"/>
                                <a:pt x="59" y="44"/>
                                <a:pt x="59" y="44"/>
                              </a:cubicBezTo>
                              <a:cubicBezTo>
                                <a:pt x="59" y="43"/>
                                <a:pt x="59" y="43"/>
                                <a:pt x="59" y="43"/>
                              </a:cubicBezTo>
                              <a:cubicBezTo>
                                <a:pt x="56" y="43"/>
                                <a:pt x="56" y="43"/>
                                <a:pt x="56" y="46"/>
                              </a:cubicBezTo>
                              <a:cubicBezTo>
                                <a:pt x="54" y="47"/>
                                <a:pt x="48" y="50"/>
                                <a:pt x="53" y="52"/>
                              </a:cubicBezTo>
                              <a:cubicBezTo>
                                <a:pt x="65" y="51"/>
                                <a:pt x="75" y="43"/>
                                <a:pt x="86" y="39"/>
                              </a:cubicBezTo>
                              <a:cubicBezTo>
                                <a:pt x="86" y="40"/>
                                <a:pt x="80" y="44"/>
                                <a:pt x="79" y="44"/>
                              </a:cubicBezTo>
                              <a:cubicBezTo>
                                <a:pt x="72" y="46"/>
                                <a:pt x="67" y="49"/>
                                <a:pt x="60" y="53"/>
                              </a:cubicBezTo>
                              <a:cubicBezTo>
                                <a:pt x="60" y="55"/>
                                <a:pt x="60" y="55"/>
                                <a:pt x="62" y="56"/>
                              </a:cubicBezTo>
                              <a:cubicBezTo>
                                <a:pt x="61" y="58"/>
                                <a:pt x="56" y="60"/>
                                <a:pt x="56" y="61"/>
                              </a:cubicBezTo>
                              <a:cubicBezTo>
                                <a:pt x="53" y="62"/>
                                <a:pt x="48" y="68"/>
                                <a:pt x="45" y="70"/>
                              </a:cubicBezTo>
                              <a:cubicBezTo>
                                <a:pt x="43" y="72"/>
                                <a:pt x="39" y="74"/>
                                <a:pt x="43" y="77"/>
                              </a:cubicBezTo>
                              <a:cubicBezTo>
                                <a:pt x="48" y="76"/>
                                <a:pt x="55" y="71"/>
                                <a:pt x="59" y="68"/>
                              </a:cubicBezTo>
                              <a:cubicBezTo>
                                <a:pt x="68" y="61"/>
                                <a:pt x="79" y="55"/>
                                <a:pt x="87" y="47"/>
                              </a:cubicBezTo>
                              <a:cubicBezTo>
                                <a:pt x="100" y="42"/>
                                <a:pt x="114" y="36"/>
                                <a:pt x="128" y="32"/>
                              </a:cubicBezTo>
                              <a:cubicBezTo>
                                <a:pt x="128" y="33"/>
                                <a:pt x="128" y="33"/>
                                <a:pt x="128" y="33"/>
                              </a:cubicBezTo>
                              <a:cubicBezTo>
                                <a:pt x="127" y="33"/>
                                <a:pt x="121" y="36"/>
                                <a:pt x="121" y="37"/>
                              </a:cubicBezTo>
                              <a:cubicBezTo>
                                <a:pt x="120" y="37"/>
                                <a:pt x="120" y="37"/>
                                <a:pt x="119" y="38"/>
                              </a:cubicBezTo>
                              <a:cubicBezTo>
                                <a:pt x="118" y="38"/>
                                <a:pt x="116" y="39"/>
                                <a:pt x="116" y="40"/>
                              </a:cubicBezTo>
                              <a:cubicBezTo>
                                <a:pt x="115" y="40"/>
                                <a:pt x="111" y="42"/>
                                <a:pt x="111" y="43"/>
                              </a:cubicBezTo>
                              <a:cubicBezTo>
                                <a:pt x="107" y="44"/>
                                <a:pt x="93" y="47"/>
                                <a:pt x="92" y="49"/>
                              </a:cubicBezTo>
                              <a:cubicBezTo>
                                <a:pt x="91" y="49"/>
                                <a:pt x="91" y="49"/>
                                <a:pt x="90" y="49"/>
                              </a:cubicBezTo>
                              <a:cubicBezTo>
                                <a:pt x="90" y="50"/>
                                <a:pt x="90" y="50"/>
                                <a:pt x="90" y="50"/>
                              </a:cubicBezTo>
                              <a:cubicBezTo>
                                <a:pt x="90" y="50"/>
                                <a:pt x="89" y="50"/>
                                <a:pt x="89" y="50"/>
                              </a:cubicBezTo>
                              <a:cubicBezTo>
                                <a:pt x="89" y="51"/>
                                <a:pt x="88" y="51"/>
                                <a:pt x="88" y="52"/>
                              </a:cubicBezTo>
                              <a:cubicBezTo>
                                <a:pt x="90" y="52"/>
                                <a:pt x="102" y="47"/>
                                <a:pt x="103" y="47"/>
                              </a:cubicBezTo>
                              <a:cubicBezTo>
                                <a:pt x="103" y="47"/>
                                <a:pt x="103" y="48"/>
                                <a:pt x="103" y="48"/>
                              </a:cubicBezTo>
                              <a:cubicBezTo>
                                <a:pt x="100" y="50"/>
                                <a:pt x="86" y="59"/>
                                <a:pt x="85" y="61"/>
                              </a:cubicBezTo>
                              <a:cubicBezTo>
                                <a:pt x="82" y="62"/>
                                <a:pt x="77" y="67"/>
                                <a:pt x="77" y="70"/>
                              </a:cubicBezTo>
                              <a:cubicBezTo>
                                <a:pt x="81" y="77"/>
                                <a:pt x="112" y="56"/>
                                <a:pt x="116" y="53"/>
                              </a:cubicBezTo>
                              <a:cubicBezTo>
                                <a:pt x="122" y="49"/>
                                <a:pt x="125" y="44"/>
                                <a:pt x="115" y="43"/>
                              </a:cubicBezTo>
                              <a:cubicBezTo>
                                <a:pt x="116" y="42"/>
                                <a:pt x="128" y="35"/>
                                <a:pt x="129" y="35"/>
                              </a:cubicBezTo>
                              <a:cubicBezTo>
                                <a:pt x="132" y="32"/>
                                <a:pt x="137" y="32"/>
                                <a:pt x="134" y="28"/>
                              </a:cubicBezTo>
                              <a:cubicBezTo>
                                <a:pt x="128" y="28"/>
                                <a:pt x="122" y="32"/>
                                <a:pt x="116" y="34"/>
                              </a:cubicBezTo>
                              <a:close/>
                              <a:moveTo>
                                <a:pt x="60" y="48"/>
                              </a:moveTo>
                              <a:cubicBezTo>
                                <a:pt x="59" y="48"/>
                                <a:pt x="58" y="48"/>
                                <a:pt x="56" y="49"/>
                              </a:cubicBezTo>
                              <a:cubicBezTo>
                                <a:pt x="57" y="47"/>
                                <a:pt x="59" y="47"/>
                                <a:pt x="60" y="47"/>
                              </a:cubicBezTo>
                              <a:lnTo>
                                <a:pt x="60" y="48"/>
                              </a:lnTo>
                              <a:close/>
                              <a:moveTo>
                                <a:pt x="66" y="43"/>
                              </a:moveTo>
                              <a:cubicBezTo>
                                <a:pt x="67" y="42"/>
                                <a:pt x="77" y="36"/>
                                <a:pt x="80" y="36"/>
                              </a:cubicBezTo>
                              <a:cubicBezTo>
                                <a:pt x="75" y="39"/>
                                <a:pt x="70" y="41"/>
                                <a:pt x="66" y="43"/>
                              </a:cubicBezTo>
                              <a:close/>
                              <a:moveTo>
                                <a:pt x="70" y="50"/>
                              </a:moveTo>
                              <a:cubicBezTo>
                                <a:pt x="68" y="52"/>
                                <a:pt x="68" y="52"/>
                                <a:pt x="66" y="53"/>
                              </a:cubicBezTo>
                              <a:cubicBezTo>
                                <a:pt x="66" y="52"/>
                                <a:pt x="69" y="50"/>
                                <a:pt x="70" y="50"/>
                              </a:cubicBezTo>
                              <a:close/>
                              <a:moveTo>
                                <a:pt x="66" y="60"/>
                              </a:moveTo>
                              <a:cubicBezTo>
                                <a:pt x="63" y="63"/>
                                <a:pt x="58" y="65"/>
                                <a:pt x="55" y="68"/>
                              </a:cubicBezTo>
                              <a:cubicBezTo>
                                <a:pt x="52" y="69"/>
                                <a:pt x="49" y="71"/>
                                <a:pt x="46" y="73"/>
                              </a:cubicBezTo>
                              <a:cubicBezTo>
                                <a:pt x="47" y="71"/>
                                <a:pt x="52" y="68"/>
                                <a:pt x="54" y="66"/>
                              </a:cubicBezTo>
                              <a:cubicBezTo>
                                <a:pt x="58" y="62"/>
                                <a:pt x="63" y="59"/>
                                <a:pt x="67" y="56"/>
                              </a:cubicBezTo>
                              <a:cubicBezTo>
                                <a:pt x="71" y="54"/>
                                <a:pt x="75" y="52"/>
                                <a:pt x="79" y="51"/>
                              </a:cubicBezTo>
                              <a:cubicBezTo>
                                <a:pt x="78" y="53"/>
                                <a:pt x="68" y="59"/>
                                <a:pt x="66" y="60"/>
                              </a:cubicBezTo>
                              <a:close/>
                              <a:moveTo>
                                <a:pt x="86" y="45"/>
                              </a:moveTo>
                              <a:cubicBezTo>
                                <a:pt x="83" y="46"/>
                                <a:pt x="79" y="48"/>
                                <a:pt x="77" y="49"/>
                              </a:cubicBezTo>
                              <a:cubicBezTo>
                                <a:pt x="80" y="46"/>
                                <a:pt x="82" y="46"/>
                                <a:pt x="86" y="45"/>
                              </a:cubicBezTo>
                              <a:close/>
                              <a:moveTo>
                                <a:pt x="119" y="47"/>
                              </a:moveTo>
                              <a:cubicBezTo>
                                <a:pt x="119" y="47"/>
                                <a:pt x="119" y="47"/>
                                <a:pt x="119" y="47"/>
                              </a:cubicBezTo>
                              <a:cubicBezTo>
                                <a:pt x="114" y="54"/>
                                <a:pt x="105" y="57"/>
                                <a:pt x="98" y="62"/>
                              </a:cubicBezTo>
                              <a:cubicBezTo>
                                <a:pt x="92" y="65"/>
                                <a:pt x="86" y="68"/>
                                <a:pt x="80" y="69"/>
                              </a:cubicBezTo>
                              <a:cubicBezTo>
                                <a:pt x="81" y="65"/>
                                <a:pt x="96" y="56"/>
                                <a:pt x="99" y="53"/>
                              </a:cubicBezTo>
                              <a:cubicBezTo>
                                <a:pt x="106" y="49"/>
                                <a:pt x="111" y="43"/>
                                <a:pt x="119" y="47"/>
                              </a:cubicBezTo>
                              <a:close/>
                              <a:moveTo>
                                <a:pt x="93" y="23"/>
                              </a:moveTo>
                              <a:cubicBezTo>
                                <a:pt x="93" y="22"/>
                                <a:pt x="108" y="15"/>
                                <a:pt x="109" y="15"/>
                              </a:cubicBezTo>
                              <a:cubicBezTo>
                                <a:pt x="110" y="14"/>
                                <a:pt x="133" y="5"/>
                                <a:pt x="125" y="1"/>
                              </a:cubicBezTo>
                              <a:cubicBezTo>
                                <a:pt x="111" y="0"/>
                                <a:pt x="97" y="4"/>
                                <a:pt x="84" y="7"/>
                              </a:cubicBezTo>
                              <a:cubicBezTo>
                                <a:pt x="76" y="10"/>
                                <a:pt x="67" y="12"/>
                                <a:pt x="59" y="16"/>
                              </a:cubicBezTo>
                              <a:cubicBezTo>
                                <a:pt x="57" y="16"/>
                                <a:pt x="50" y="19"/>
                                <a:pt x="48" y="20"/>
                              </a:cubicBezTo>
                              <a:cubicBezTo>
                                <a:pt x="45" y="21"/>
                                <a:pt x="41" y="23"/>
                                <a:pt x="37" y="25"/>
                              </a:cubicBezTo>
                              <a:cubicBezTo>
                                <a:pt x="33" y="28"/>
                                <a:pt x="9" y="37"/>
                                <a:pt x="14" y="43"/>
                              </a:cubicBezTo>
                              <a:cubicBezTo>
                                <a:pt x="22" y="43"/>
                                <a:pt x="30" y="40"/>
                                <a:pt x="39" y="39"/>
                              </a:cubicBezTo>
                              <a:cubicBezTo>
                                <a:pt x="59" y="33"/>
                                <a:pt x="64" y="32"/>
                                <a:pt x="64" y="32"/>
                              </a:cubicBezTo>
                              <a:cubicBezTo>
                                <a:pt x="64" y="31"/>
                                <a:pt x="64" y="31"/>
                                <a:pt x="64" y="30"/>
                              </a:cubicBezTo>
                              <a:cubicBezTo>
                                <a:pt x="56" y="30"/>
                                <a:pt x="44" y="35"/>
                                <a:pt x="36" y="37"/>
                              </a:cubicBezTo>
                              <a:cubicBezTo>
                                <a:pt x="31" y="38"/>
                                <a:pt x="22" y="40"/>
                                <a:pt x="16" y="40"/>
                              </a:cubicBezTo>
                              <a:cubicBezTo>
                                <a:pt x="17" y="40"/>
                                <a:pt x="17" y="39"/>
                                <a:pt x="18" y="39"/>
                              </a:cubicBezTo>
                              <a:cubicBezTo>
                                <a:pt x="45" y="21"/>
                                <a:pt x="76" y="10"/>
                                <a:pt x="108" y="4"/>
                              </a:cubicBezTo>
                              <a:cubicBezTo>
                                <a:pt x="113" y="4"/>
                                <a:pt x="118" y="3"/>
                                <a:pt x="124" y="3"/>
                              </a:cubicBezTo>
                              <a:cubicBezTo>
                                <a:pt x="123" y="5"/>
                                <a:pt x="119" y="7"/>
                                <a:pt x="117" y="8"/>
                              </a:cubicBezTo>
                              <a:cubicBezTo>
                                <a:pt x="108" y="13"/>
                                <a:pt x="99" y="17"/>
                                <a:pt x="90" y="22"/>
                              </a:cubicBezTo>
                              <a:cubicBezTo>
                                <a:pt x="83" y="24"/>
                                <a:pt x="76" y="27"/>
                                <a:pt x="70" y="31"/>
                              </a:cubicBezTo>
                              <a:cubicBezTo>
                                <a:pt x="68" y="32"/>
                                <a:pt x="57" y="38"/>
                                <a:pt x="57" y="39"/>
                              </a:cubicBezTo>
                              <a:cubicBezTo>
                                <a:pt x="55" y="39"/>
                                <a:pt x="54" y="40"/>
                                <a:pt x="53" y="40"/>
                              </a:cubicBezTo>
                              <a:cubicBezTo>
                                <a:pt x="48" y="44"/>
                                <a:pt x="42" y="46"/>
                                <a:pt x="36" y="50"/>
                              </a:cubicBezTo>
                              <a:cubicBezTo>
                                <a:pt x="31" y="52"/>
                                <a:pt x="25" y="58"/>
                                <a:pt x="20" y="60"/>
                              </a:cubicBezTo>
                              <a:cubicBezTo>
                                <a:pt x="13" y="65"/>
                                <a:pt x="6" y="69"/>
                                <a:pt x="0" y="74"/>
                              </a:cubicBezTo>
                              <a:cubicBezTo>
                                <a:pt x="0" y="74"/>
                                <a:pt x="0" y="75"/>
                                <a:pt x="1" y="76"/>
                              </a:cubicBezTo>
                              <a:cubicBezTo>
                                <a:pt x="4" y="75"/>
                                <a:pt x="12" y="69"/>
                                <a:pt x="15" y="66"/>
                              </a:cubicBezTo>
                              <a:cubicBezTo>
                                <a:pt x="37" y="52"/>
                                <a:pt x="59" y="40"/>
                                <a:pt x="82" y="28"/>
                              </a:cubicBezTo>
                              <a:cubicBezTo>
                                <a:pt x="90" y="24"/>
                                <a:pt x="90" y="24"/>
                                <a:pt x="93" y="23"/>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2" o:spid="_x0000_s1125" style="width:90.35pt;height:41.35pt;margin-top:633.9pt;margin-left:187.6pt;mso-height-relative:page;mso-width-relative:page;position:absolute;z-index:251866112" coordsize="306,140" o:spt="100" adj="-11796480,,5400" path="m192,122c192,122,208,114,202,112c196,112,184,115,177,117c177,113,173,114,170,113c167,113,155,112,154,113c145,114,138,115,129,116c129,117,128,118,129,119c130,119,131,119,133,119c144,116,162,113,174,117c174,117,174,117,174,117c165,121,156,123,148,127c145,127,132,131,130,133c130,134,130,134,130,134c132,140,158,133,164,131c164,131,164,131,164,131c164,130,164,130,164,129c155,130,145,133,135,134c135,133,135,133,135,133c143,131,150,128,158,126c158,126,158,126,158,126c158,125,159,125,160,125c160,126,160,126,160,126c166,128,175,126,181,126c181,126,181,126,181,126c178,128,163,136,167,140c168,140,170,138,170,137c176,133,181,129,186,126c198,123,214,124,226,125c227,124,226,123,226,122c214,122,203,122,192,122xm186,123c181,123,175,124,170,124c171,122,193,116,197,115c197,117,187,122,186,123xm275,102c271,102,249,102,248,101c237,101,226,100,215,99c204,99,201,99,199,99c202,98,205,97,208,96c208,94,208,94,207,93c197,96,187,100,177,101c178,97,191,94,195,92c195,91,195,91,194,90c190,90,184,94,181,95c173,97,166,101,158,101c158,100,163,96,163,95c173,91,183,86,192,81c193,79,192,79,192,78c186,78,170,88,165,91c160,94,163,92,158,90c158,90,158,90,158,90c160,89,161,89,163,88c163,87,163,87,162,86c159,86,157,88,154,88c143,86,133,86,123,85c135,73,151,65,164,55c165,54,165,54,164,52c159,52,154,56,149,58c143,62,136,65,130,68c130,68,130,68,130,68c128,69,125,70,123,71c123,71,123,71,123,72c118,72,112,78,107,79c105,80,97,84,94,84c95,83,95,83,96,82c110,74,118,70,133,61c135,60,137,59,136,57c134,56,133,57,132,57c124,61,113,66,106,72c100,75,95,81,89,83c86,85,79,84,78,86c78,86,77,86,77,86c74,86,70,86,68,87c51,90,34,97,19,103c18,104,18,104,17,104c16,106,17,106,19,106c27,104,37,102,45,99c49,98,67,92,73,93c72,93,72,94,71,94c64,97,57,103,49,104c50,101,53,103,52,98c49,99,48,101,46,104c46,109,53,106,56,105c65,100,75,92,85,91c92,90,106,86,114,90c114,91,114,91,114,91c112,92,111,93,110,94c107,98,99,105,105,109c109,108,112,106,115,103c116,103,116,103,116,103c119,106,125,102,128,101c133,99,137,98,141,96c141,97,140,98,139,99c140,106,152,100,156,98c156,99,156,99,156,99c154,100,154,100,154,102c155,101,155,101,155,101c159,106,169,101,174,100c173,108,189,101,192,100c194,104,206,102,211,102c242,103,273,104,304,106c304,106,305,106,306,106c306,105,306,105,306,105c306,104,276,101,275,102xm83,87c79,89,75,90,71,90c70,91,69,91,69,91c67,91,65,92,63,92c63,92,62,93,62,93c58,92,54,95,50,95c50,96,50,96,50,96c50,96,50,95,50,95c49,95,38,98,38,98c38,98,38,98,37,98c37,98,37,98,37,98c52,93,67,89,83,87xm90,87c89,88,87,88,86,88c87,87,88,86,90,87xm111,86c107,85,105,84,102,85c103,83,109,81,111,80c126,72,142,63,158,57c156,60,150,61,149,64c144,64,140,70,135,72c131,76,126,79,121,83c120,86,113,86,111,86xm105,106c106,103,114,92,116,92c121,97,110,106,105,106xm118,90c122,86,131,88,137,88c137,89,137,89,137,89c130,91,125,94,120,97c120,94,118,92,118,90xm119,102c119,101,121,100,122,100c122,100,122,100,122,100c121,101,120,101,119,102xm125,98c126,95,131,96,132,93c135,92,138,91,141,90c139,93,128,98,125,98xm143,89c146,89,148,90,150,90c150,91,143,93,142,93c142,91,144,92,143,89xm142,100c142,97,153,92,155,91c156,92,159,93,160,94c154,96,148,99,142,100xm116,34c112,34,105,38,101,39c101,40,101,40,101,40c98,40,95,42,92,43c89,45,89,43,86,43c87,40,109,29,114,27c114,26,114,25,113,25c108,24,99,32,93,33c91,34,89,35,87,36c88,35,89,34,90,33c90,25,62,42,60,43c59,44,59,44,59,44c59,43,59,43,59,43c56,43,56,43,56,46c54,47,48,50,53,52c65,51,75,43,86,39c86,40,80,44,79,44c72,46,67,49,60,53c60,55,60,55,62,56c61,58,56,60,56,61c53,62,48,68,45,70c43,72,39,74,43,77c48,76,55,71,59,68c68,61,79,55,87,47c100,42,114,36,128,32c128,33,128,33,128,33c127,33,121,36,121,37c120,37,120,37,119,38c118,38,116,39,116,40c115,40,111,42,111,43c107,44,93,47,92,49c91,49,91,49,90,49c90,50,90,50,90,50c90,50,89,50,89,50c89,51,88,51,88,52c90,52,102,47,103,47c103,47,103,48,103,48c100,50,86,59,85,61c82,62,77,67,77,70c81,77,112,56,116,53c122,49,125,44,115,43c116,42,128,35,129,35c132,32,137,32,134,28c128,28,122,32,116,34xm60,48c59,48,58,48,56,49c57,47,59,47,60,47l60,48xm66,43c67,42,77,36,80,36c75,39,70,41,66,43xm70,50c68,52,68,52,66,53c66,52,69,50,70,50xm66,60c63,63,58,65,55,68c52,69,49,71,46,73c47,71,52,68,54,66c58,62,63,59,67,56c71,54,75,52,79,51c78,53,68,59,66,60xm86,45c83,46,79,48,77,49c80,46,82,46,86,45xm119,47c119,47,119,47,119,47c114,54,105,57,98,62c92,65,86,68,80,69c81,65,96,56,99,53c106,49,111,43,119,47xm93,23c93,22,108,15,109,15c110,14,133,5,125,1c111,,97,4,84,7c76,10,67,12,59,16c57,16,50,19,48,20c45,21,41,23,37,25c33,28,9,37,14,43c22,43,30,40,39,39c59,33,64,32,64,32c64,31,64,31,64,30c56,30,44,35,36,37c31,38,22,40,16,40c17,40,17,39,18,39c45,21,76,10,108,4c113,4,118,3,124,3c123,5,119,7,117,8c108,13,99,17,90,22c83,24,76,27,70,31c68,32,57,38,57,39c55,39,54,40,53,40c48,44,42,46,36,50c31,52,25,58,20,60c13,65,6,69,,74c,74,,75,1,76c4,75,12,69,15,66c37,52,59,40,82,28c90,24,90,24,93,23xe" filled="t" fillcolor="#2d2b2c" stroked="f">
                <v:stroke joinstyle="miter"/>
                <v:path o:connecttype="custom" o:connectlocs="637469,423867;498726,446373;487476,498887;614970,483883;592471,472630;678717,472630;847459,468879;637469,465128;929955,378854;776212,348846;678717,356348;719965,292580;611220,330091;614970,206306;487476,255070;352483,315087;494976,213809;288736,322589;71246,397609;183741,390107;318734,341344;393731,408862;528724,360099;577472,382605;791212,382605;1031200,382605;236238,345095;187491,356348;311235,326340;416230,322589;558723,240066;393731,397609;513725,330091;446228,382605;468727,367601;536224,333842;532474,375103;434979,127535;322484,161294;326234,135037;221239,161294;296235,165045;168741,262572;479976,120033;434979,150041;337483,187551;386231,180049;431229,161294;224989,180049;247488,161294;247488,198804;172491,273825;247488,225062;446228,176298;371232,198804;468727,3751;138743,93775;239988,112531;404980,15004;262487,116282;74996,225062;307485,105029" o:connectangles="0,0,0,0,0,0,0,0,0,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854848" behindDoc="0" locked="0" layoutInCell="1" allowOverlap="1">
                <wp:simplePos x="0" y="0"/>
                <wp:positionH relativeFrom="column">
                  <wp:posOffset>2383155</wp:posOffset>
                </wp:positionH>
                <wp:positionV relativeFrom="paragraph">
                  <wp:posOffset>1716405</wp:posOffset>
                </wp:positionV>
                <wp:extent cx="3476625" cy="237490"/>
                <wp:effectExtent l="0" t="0" r="0" b="0"/>
                <wp:wrapNone/>
                <wp:docPr id="1492" name="Text Box 1492"/>
                <wp:cNvGraphicFramePr/>
                <a:graphic xmlns:a="http://schemas.openxmlformats.org/drawingml/2006/main">
                  <a:graphicData uri="http://schemas.microsoft.com/office/word/2010/wordprocessingShape">
                    <wps:wsp xmlns:wps="http://schemas.microsoft.com/office/word/2010/wordprocessingShape">
                      <wps:cNvSpPr txBox="1"/>
                      <wps:spPr>
                        <a:xfrm>
                          <a:off x="0" y="0"/>
                          <a:ext cx="347662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Raleway Bold" w:hAnsi="Raleway Bold" w:eastAsiaTheme="minorHAnsi" w:cs="Raleway"/>
                                <w:bCs/>
                                <w:color w:val="FFFFFF" w:themeColor="background1"/>
                                <w:spacing w:val="100"/>
                                <w:sz w:val="20"/>
                                <w:szCs w:val="20"/>
                                <w:lang w:eastAsia="en-US"/>
                                <w14:textFill>
                                  <w14:solidFill>
                                    <w14:schemeClr w14:val="bg1"/>
                                  </w14:solidFill>
                                </w14:textFill>
                              </w:rPr>
                            </w:pPr>
                            <w:r>
                              <w:rPr>
                                <w:rFonts w:ascii="Raleway Bold" w:hAnsi="Raleway Bold" w:eastAsiaTheme="minorHAnsi" w:cs="Raleway"/>
                                <w:bCs/>
                                <w:color w:val="FFFFFF" w:themeColor="background1"/>
                                <w:spacing w:val="100"/>
                                <w:sz w:val="20"/>
                                <w:szCs w:val="20"/>
                                <w:lang w:eastAsia="en-US"/>
                                <w14:textFill>
                                  <w14:solidFill>
                                    <w14:schemeClr w14:val="bg1"/>
                                  </w14:solidFill>
                                </w14:textFill>
                              </w:rPr>
                              <w:t>TO HOME IT MAY CONCERN</w:t>
                            </w:r>
                          </w:p>
                          <w:p>
                            <w:pPr>
                              <w:rPr>
                                <w:rFonts w:ascii="Raleway Bold" w:hAnsi="Raleway Bold"/>
                                <w:color w:val="FFFFFF" w:themeColor="background1"/>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492" o:spid="_x0000_s1126" type="#_x0000_t202" style="width:273.75pt;height:18.7pt;margin-top:135.15pt;margin-left:187.65pt;mso-height-relative:page;mso-width-relative:page;position:absolute;z-index:251855872" coordsize="21600,21600" filled="f" stroked="f" strokeweight="0.5pt">
                <o:lock v:ext="edit" aspectratio="f"/>
                <v:textbox>
                  <w:txbxContent>
                    <w:p w14:paraId="5FA576C4">
                      <w:pPr>
                        <w:autoSpaceDE w:val="0"/>
                        <w:autoSpaceDN w:val="0"/>
                        <w:adjustRightInd w:val="0"/>
                        <w:spacing w:line="288" w:lineRule="auto"/>
                        <w:textAlignment w:val="center"/>
                        <w:rPr>
                          <w:rFonts w:ascii="Raleway Bold" w:hAnsi="Raleway Bold" w:eastAsiaTheme="minorHAnsi" w:cs="Raleway"/>
                          <w:bCs/>
                          <w:color w:val="FFFFFF" w:themeColor="background1"/>
                          <w:spacing w:val="100"/>
                          <w:sz w:val="20"/>
                          <w:szCs w:val="20"/>
                          <w:lang w:eastAsia="en-US"/>
                          <w14:textFill>
                            <w14:solidFill>
                              <w14:schemeClr w14:val="bg1"/>
                            </w14:solidFill>
                          </w14:textFill>
                        </w:rPr>
                      </w:pPr>
                      <w:r>
                        <w:rPr>
                          <w:rFonts w:ascii="Raleway Bold" w:hAnsi="Raleway Bold" w:eastAsiaTheme="minorHAnsi" w:cs="Raleway"/>
                          <w:bCs/>
                          <w:color w:val="FFFFFF" w:themeColor="background1"/>
                          <w:spacing w:val="100"/>
                          <w:sz w:val="20"/>
                          <w:szCs w:val="20"/>
                          <w:lang w:eastAsia="en-US"/>
                          <w14:textFill>
                            <w14:solidFill>
                              <w14:schemeClr w14:val="bg1"/>
                            </w14:solidFill>
                          </w14:textFill>
                        </w:rPr>
                        <w:t>TO HOME IT MAY CONCERN</w:t>
                      </w:r>
                    </w:p>
                    <w:p w14:paraId="58F60B80">
                      <w:pPr>
                        <w:rPr>
                          <w:rFonts w:ascii="Raleway Bold" w:hAnsi="Raleway Bold"/>
                          <w:color w:val="FFFFFF" w:themeColor="background1"/>
                          <w14:textFill>
                            <w14:solidFill>
                              <w14:schemeClr w14:val="bg1"/>
                            </w14:solidFill>
                          </w14:textFill>
                        </w:rPr>
                      </w:pPr>
                    </w:p>
                  </w:txbxContent>
                </v:textbox>
              </v:shape>
            </w:pict>
          </mc:Fallback>
        </mc:AlternateContent>
      </w:r>
      <w:r>
        <w:rPr>
          <w:lang w:eastAsia="en-US"/>
        </w:rPr>
        <mc:AlternateContent>
          <mc:Choice Requires="wps">
            <w:drawing>
              <wp:anchor distT="0" distB="0" distL="114300" distR="114300" simplePos="0" relativeHeight="251830272" behindDoc="0" locked="0" layoutInCell="1" allowOverlap="1">
                <wp:simplePos x="0" y="0"/>
                <wp:positionH relativeFrom="column">
                  <wp:posOffset>-360045</wp:posOffset>
                </wp:positionH>
                <wp:positionV relativeFrom="paragraph">
                  <wp:posOffset>-360045</wp:posOffset>
                </wp:positionV>
                <wp:extent cx="7561580" cy="280670"/>
                <wp:effectExtent l="0" t="0" r="1905" b="5715"/>
                <wp:wrapNone/>
                <wp:docPr id="1480" name="Rectangle 14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561355" cy="28066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480" o:spid="_x0000_s1127" style="width:595.4pt;height:22.1pt;margin-top:-28.35pt;margin-left:-28.35pt;mso-height-relative:page;mso-width-relative:page;position:absolute;z-index:251831296"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832320" behindDoc="0" locked="0" layoutInCell="1" allowOverlap="1">
                <wp:simplePos x="0" y="0"/>
                <wp:positionH relativeFrom="column">
                  <wp:posOffset>-360045</wp:posOffset>
                </wp:positionH>
                <wp:positionV relativeFrom="paragraph">
                  <wp:posOffset>10050145</wp:posOffset>
                </wp:positionV>
                <wp:extent cx="7561580" cy="281305"/>
                <wp:effectExtent l="0" t="0" r="1270" b="5080"/>
                <wp:wrapNone/>
                <wp:docPr id="1481" name="Rectangle 14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561580" cy="281047"/>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481" o:spid="_x0000_s1128" style="width:595.4pt;height:22.15pt;margin-top:791.35pt;margin-left:-28.35pt;mso-height-relative:page;mso-width-relative:page;position:absolute;z-index:251833344"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834368" behindDoc="0" locked="0" layoutInCell="1" allowOverlap="1">
                <wp:simplePos x="0" y="0"/>
                <wp:positionH relativeFrom="column">
                  <wp:posOffset>2382520</wp:posOffset>
                </wp:positionH>
                <wp:positionV relativeFrom="paragraph">
                  <wp:posOffset>1706245</wp:posOffset>
                </wp:positionV>
                <wp:extent cx="4272280" cy="276225"/>
                <wp:effectExtent l="0" t="0" r="0" b="9525"/>
                <wp:wrapNone/>
                <wp:docPr id="1482" name="Rectangle 14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72280" cy="27622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482" o:spid="_x0000_s1129" style="width:336.4pt;height:21.75pt;margin-top:134.35pt;margin-left:187.6pt;mso-height-relative:page;mso-width-relative:page;position:absolute;z-index:251835392"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836416" behindDoc="0" locked="0" layoutInCell="1" allowOverlap="1">
                <wp:simplePos x="0" y="0"/>
                <wp:positionH relativeFrom="column">
                  <wp:posOffset>2144395</wp:posOffset>
                </wp:positionH>
                <wp:positionV relativeFrom="paragraph">
                  <wp:posOffset>1706245</wp:posOffset>
                </wp:positionV>
                <wp:extent cx="24765" cy="7719060"/>
                <wp:effectExtent l="0" t="0" r="0" b="0"/>
                <wp:wrapNone/>
                <wp:docPr id="1483" name="Freeform 148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4835" cy="7718961"/>
                        </a:xfrm>
                        <a:custGeom>
                          <a:avLst/>
                          <a:gdLst>
                            <a:gd name="T0" fmla="*/ 4 w 8"/>
                            <a:gd name="T1" fmla="*/ 2489 h 2500"/>
                            <a:gd name="T2" fmla="*/ 4 w 8"/>
                            <a:gd name="T3" fmla="*/ 2446 h 2500"/>
                            <a:gd name="T4" fmla="*/ 4 w 8"/>
                            <a:gd name="T5" fmla="*/ 2404 h 2500"/>
                            <a:gd name="T6" fmla="*/ 4 w 8"/>
                            <a:gd name="T7" fmla="*/ 2362 h 2500"/>
                            <a:gd name="T8" fmla="*/ 4 w 8"/>
                            <a:gd name="T9" fmla="*/ 2320 h 2500"/>
                            <a:gd name="T10" fmla="*/ 4 w 8"/>
                            <a:gd name="T11" fmla="*/ 2278 h 2500"/>
                            <a:gd name="T12" fmla="*/ 4 w 8"/>
                            <a:gd name="T13" fmla="*/ 2235 h 2500"/>
                            <a:gd name="T14" fmla="*/ 4 w 8"/>
                            <a:gd name="T15" fmla="*/ 2193 h 2500"/>
                            <a:gd name="T16" fmla="*/ 4 w 8"/>
                            <a:gd name="T17" fmla="*/ 2151 h 2500"/>
                            <a:gd name="T18" fmla="*/ 4 w 8"/>
                            <a:gd name="T19" fmla="*/ 2109 h 2500"/>
                            <a:gd name="T20" fmla="*/ 4 w 8"/>
                            <a:gd name="T21" fmla="*/ 2067 h 2500"/>
                            <a:gd name="T22" fmla="*/ 4 w 8"/>
                            <a:gd name="T23" fmla="*/ 2025 h 2500"/>
                            <a:gd name="T24" fmla="*/ 4 w 8"/>
                            <a:gd name="T25" fmla="*/ 1982 h 2500"/>
                            <a:gd name="T26" fmla="*/ 4 w 8"/>
                            <a:gd name="T27" fmla="*/ 1940 h 2500"/>
                            <a:gd name="T28" fmla="*/ 4 w 8"/>
                            <a:gd name="T29" fmla="*/ 1898 h 2500"/>
                            <a:gd name="T30" fmla="*/ 4 w 8"/>
                            <a:gd name="T31" fmla="*/ 1856 h 2500"/>
                            <a:gd name="T32" fmla="*/ 4 w 8"/>
                            <a:gd name="T33" fmla="*/ 1814 h 2500"/>
                            <a:gd name="T34" fmla="*/ 4 w 8"/>
                            <a:gd name="T35" fmla="*/ 1771 h 2500"/>
                            <a:gd name="T36" fmla="*/ 4 w 8"/>
                            <a:gd name="T37" fmla="*/ 1729 h 2500"/>
                            <a:gd name="T38" fmla="*/ 4 w 8"/>
                            <a:gd name="T39" fmla="*/ 1687 h 2500"/>
                            <a:gd name="T40" fmla="*/ 4 w 8"/>
                            <a:gd name="T41" fmla="*/ 1645 h 2500"/>
                            <a:gd name="T42" fmla="*/ 4 w 8"/>
                            <a:gd name="T43" fmla="*/ 1603 h 2500"/>
                            <a:gd name="T44" fmla="*/ 4 w 8"/>
                            <a:gd name="T45" fmla="*/ 1560 h 2500"/>
                            <a:gd name="T46" fmla="*/ 4 w 8"/>
                            <a:gd name="T47" fmla="*/ 1518 h 2500"/>
                            <a:gd name="T48" fmla="*/ 4 w 8"/>
                            <a:gd name="T49" fmla="*/ 1476 h 2500"/>
                            <a:gd name="T50" fmla="*/ 4 w 8"/>
                            <a:gd name="T51" fmla="*/ 1434 h 2500"/>
                            <a:gd name="T52" fmla="*/ 4 w 8"/>
                            <a:gd name="T53" fmla="*/ 1392 h 2500"/>
                            <a:gd name="T54" fmla="*/ 4 w 8"/>
                            <a:gd name="T55" fmla="*/ 1350 h 2500"/>
                            <a:gd name="T56" fmla="*/ 4 w 8"/>
                            <a:gd name="T57" fmla="*/ 1307 h 2500"/>
                            <a:gd name="T58" fmla="*/ 4 w 8"/>
                            <a:gd name="T59" fmla="*/ 1265 h 2500"/>
                            <a:gd name="T60" fmla="*/ 4 w 8"/>
                            <a:gd name="T61" fmla="*/ 1223 h 2500"/>
                            <a:gd name="T62" fmla="*/ 4 w 8"/>
                            <a:gd name="T63" fmla="*/ 1181 h 2500"/>
                            <a:gd name="T64" fmla="*/ 4 w 8"/>
                            <a:gd name="T65" fmla="*/ 1139 h 2500"/>
                            <a:gd name="T66" fmla="*/ 4 w 8"/>
                            <a:gd name="T67" fmla="*/ 1096 h 2500"/>
                            <a:gd name="T68" fmla="*/ 4 w 8"/>
                            <a:gd name="T69" fmla="*/ 1054 h 2500"/>
                            <a:gd name="T70" fmla="*/ 4 w 8"/>
                            <a:gd name="T71" fmla="*/ 1012 h 2500"/>
                            <a:gd name="T72" fmla="*/ 4 w 8"/>
                            <a:gd name="T73" fmla="*/ 970 h 2500"/>
                            <a:gd name="T74" fmla="*/ 4 w 8"/>
                            <a:gd name="T75" fmla="*/ 928 h 2500"/>
                            <a:gd name="T76" fmla="*/ 4 w 8"/>
                            <a:gd name="T77" fmla="*/ 886 h 2500"/>
                            <a:gd name="T78" fmla="*/ 4 w 8"/>
                            <a:gd name="T79" fmla="*/ 843 h 2500"/>
                            <a:gd name="T80" fmla="*/ 4 w 8"/>
                            <a:gd name="T81" fmla="*/ 801 h 2500"/>
                            <a:gd name="T82" fmla="*/ 4 w 8"/>
                            <a:gd name="T83" fmla="*/ 759 h 2500"/>
                            <a:gd name="T84" fmla="*/ 4 w 8"/>
                            <a:gd name="T85" fmla="*/ 717 h 2500"/>
                            <a:gd name="T86" fmla="*/ 4 w 8"/>
                            <a:gd name="T87" fmla="*/ 675 h 2500"/>
                            <a:gd name="T88" fmla="*/ 4 w 8"/>
                            <a:gd name="T89" fmla="*/ 632 h 2500"/>
                            <a:gd name="T90" fmla="*/ 4 w 8"/>
                            <a:gd name="T91" fmla="*/ 590 h 2500"/>
                            <a:gd name="T92" fmla="*/ 4 w 8"/>
                            <a:gd name="T93" fmla="*/ 548 h 2500"/>
                            <a:gd name="T94" fmla="*/ 4 w 8"/>
                            <a:gd name="T95" fmla="*/ 506 h 2500"/>
                            <a:gd name="T96" fmla="*/ 4 w 8"/>
                            <a:gd name="T97" fmla="*/ 464 h 2500"/>
                            <a:gd name="T98" fmla="*/ 4 w 8"/>
                            <a:gd name="T99" fmla="*/ 422 h 2500"/>
                            <a:gd name="T100" fmla="*/ 4 w 8"/>
                            <a:gd name="T101" fmla="*/ 379 h 2500"/>
                            <a:gd name="T102" fmla="*/ 4 w 8"/>
                            <a:gd name="T103" fmla="*/ 337 h 2500"/>
                            <a:gd name="T104" fmla="*/ 4 w 8"/>
                            <a:gd name="T105" fmla="*/ 295 h 2500"/>
                            <a:gd name="T106" fmla="*/ 4 w 8"/>
                            <a:gd name="T107" fmla="*/ 253 h 2500"/>
                            <a:gd name="T108" fmla="*/ 4 w 8"/>
                            <a:gd name="T109" fmla="*/ 211 h 2500"/>
                            <a:gd name="T110" fmla="*/ 4 w 8"/>
                            <a:gd name="T111" fmla="*/ 168 h 2500"/>
                            <a:gd name="T112" fmla="*/ 4 w 8"/>
                            <a:gd name="T113" fmla="*/ 126 h 2500"/>
                            <a:gd name="T114" fmla="*/ 4 w 8"/>
                            <a:gd name="T115" fmla="*/ 84 h 2500"/>
                            <a:gd name="T116" fmla="*/ 4 w 8"/>
                            <a:gd name="T117" fmla="*/ 42 h 2500"/>
                            <a:gd name="T118" fmla="*/ 4 w 8"/>
                            <a:gd name="T119" fmla="*/ 0 h 25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fill="norm" h="2500" w="8" stroke="1">
                              <a:moveTo>
                                <a:pt x="4" y="2489"/>
                              </a:moveTo>
                              <a:cubicBezTo>
                                <a:pt x="2" y="2489"/>
                                <a:pt x="0" y="2490"/>
                                <a:pt x="0" y="2492"/>
                              </a:cubicBezTo>
                              <a:cubicBezTo>
                                <a:pt x="0" y="2496"/>
                                <a:pt x="0" y="2496"/>
                                <a:pt x="0" y="2496"/>
                              </a:cubicBezTo>
                              <a:cubicBezTo>
                                <a:pt x="0" y="2498"/>
                                <a:pt x="2" y="2500"/>
                                <a:pt x="4" y="2500"/>
                              </a:cubicBezTo>
                              <a:cubicBezTo>
                                <a:pt x="6" y="2500"/>
                                <a:pt x="8" y="2498"/>
                                <a:pt x="8" y="2496"/>
                              </a:cubicBezTo>
                              <a:cubicBezTo>
                                <a:pt x="8" y="2492"/>
                                <a:pt x="8" y="2492"/>
                                <a:pt x="8" y="2492"/>
                              </a:cubicBezTo>
                              <a:cubicBezTo>
                                <a:pt x="8" y="2490"/>
                                <a:pt x="6" y="2489"/>
                                <a:pt x="4" y="2489"/>
                              </a:cubicBezTo>
                              <a:close/>
                              <a:moveTo>
                                <a:pt x="4" y="2446"/>
                              </a:moveTo>
                              <a:cubicBezTo>
                                <a:pt x="2" y="2446"/>
                                <a:pt x="0" y="2448"/>
                                <a:pt x="0" y="2450"/>
                              </a:cubicBezTo>
                              <a:cubicBezTo>
                                <a:pt x="0" y="2454"/>
                                <a:pt x="0" y="2454"/>
                                <a:pt x="0" y="2454"/>
                              </a:cubicBezTo>
                              <a:cubicBezTo>
                                <a:pt x="0" y="2456"/>
                                <a:pt x="2" y="2458"/>
                                <a:pt x="4" y="2458"/>
                              </a:cubicBezTo>
                              <a:cubicBezTo>
                                <a:pt x="6" y="2458"/>
                                <a:pt x="8" y="2456"/>
                                <a:pt x="8" y="2454"/>
                              </a:cubicBezTo>
                              <a:cubicBezTo>
                                <a:pt x="8" y="2450"/>
                                <a:pt x="8" y="2450"/>
                                <a:pt x="8" y="2450"/>
                              </a:cubicBezTo>
                              <a:cubicBezTo>
                                <a:pt x="8" y="2448"/>
                                <a:pt x="6" y="2446"/>
                                <a:pt x="4" y="2446"/>
                              </a:cubicBezTo>
                              <a:close/>
                              <a:moveTo>
                                <a:pt x="4" y="2404"/>
                              </a:moveTo>
                              <a:cubicBezTo>
                                <a:pt x="2" y="2404"/>
                                <a:pt x="0" y="2406"/>
                                <a:pt x="0" y="2408"/>
                              </a:cubicBezTo>
                              <a:cubicBezTo>
                                <a:pt x="0" y="2412"/>
                                <a:pt x="0" y="2412"/>
                                <a:pt x="0" y="2412"/>
                              </a:cubicBezTo>
                              <a:cubicBezTo>
                                <a:pt x="0" y="2414"/>
                                <a:pt x="2" y="2416"/>
                                <a:pt x="4" y="2416"/>
                              </a:cubicBezTo>
                              <a:cubicBezTo>
                                <a:pt x="6" y="2416"/>
                                <a:pt x="8" y="2414"/>
                                <a:pt x="8" y="2412"/>
                              </a:cubicBezTo>
                              <a:cubicBezTo>
                                <a:pt x="8" y="2408"/>
                                <a:pt x="8" y="2408"/>
                                <a:pt x="8" y="2408"/>
                              </a:cubicBezTo>
                              <a:cubicBezTo>
                                <a:pt x="8" y="2406"/>
                                <a:pt x="6" y="2404"/>
                                <a:pt x="4" y="2404"/>
                              </a:cubicBezTo>
                              <a:close/>
                              <a:moveTo>
                                <a:pt x="4" y="2362"/>
                              </a:moveTo>
                              <a:cubicBezTo>
                                <a:pt x="2" y="2362"/>
                                <a:pt x="0" y="2364"/>
                                <a:pt x="0" y="2366"/>
                              </a:cubicBezTo>
                              <a:cubicBezTo>
                                <a:pt x="0" y="2370"/>
                                <a:pt x="0" y="2370"/>
                                <a:pt x="0" y="2370"/>
                              </a:cubicBezTo>
                              <a:cubicBezTo>
                                <a:pt x="0" y="2372"/>
                                <a:pt x="2" y="2373"/>
                                <a:pt x="4" y="2373"/>
                              </a:cubicBezTo>
                              <a:cubicBezTo>
                                <a:pt x="6" y="2373"/>
                                <a:pt x="8" y="2372"/>
                                <a:pt x="8" y="2370"/>
                              </a:cubicBezTo>
                              <a:cubicBezTo>
                                <a:pt x="8" y="2366"/>
                                <a:pt x="8" y="2366"/>
                                <a:pt x="8" y="2366"/>
                              </a:cubicBezTo>
                              <a:cubicBezTo>
                                <a:pt x="8" y="2364"/>
                                <a:pt x="6" y="2362"/>
                                <a:pt x="4" y="2362"/>
                              </a:cubicBezTo>
                              <a:close/>
                              <a:moveTo>
                                <a:pt x="4" y="2320"/>
                              </a:moveTo>
                              <a:cubicBezTo>
                                <a:pt x="2" y="2320"/>
                                <a:pt x="0" y="2322"/>
                                <a:pt x="0" y="2324"/>
                              </a:cubicBezTo>
                              <a:cubicBezTo>
                                <a:pt x="0" y="2327"/>
                                <a:pt x="0" y="2327"/>
                                <a:pt x="0" y="2327"/>
                              </a:cubicBezTo>
                              <a:cubicBezTo>
                                <a:pt x="0" y="2330"/>
                                <a:pt x="2" y="2331"/>
                                <a:pt x="4" y="2331"/>
                              </a:cubicBezTo>
                              <a:cubicBezTo>
                                <a:pt x="6" y="2331"/>
                                <a:pt x="8" y="2330"/>
                                <a:pt x="8" y="2327"/>
                              </a:cubicBezTo>
                              <a:cubicBezTo>
                                <a:pt x="8" y="2324"/>
                                <a:pt x="8" y="2324"/>
                                <a:pt x="8" y="2324"/>
                              </a:cubicBezTo>
                              <a:cubicBezTo>
                                <a:pt x="8" y="2322"/>
                                <a:pt x="6" y="2320"/>
                                <a:pt x="4" y="2320"/>
                              </a:cubicBezTo>
                              <a:close/>
                              <a:moveTo>
                                <a:pt x="4" y="2278"/>
                              </a:moveTo>
                              <a:cubicBezTo>
                                <a:pt x="2" y="2278"/>
                                <a:pt x="0" y="2279"/>
                                <a:pt x="0" y="2281"/>
                              </a:cubicBezTo>
                              <a:cubicBezTo>
                                <a:pt x="0" y="2285"/>
                                <a:pt x="0" y="2285"/>
                                <a:pt x="0" y="2285"/>
                              </a:cubicBezTo>
                              <a:cubicBezTo>
                                <a:pt x="0" y="2287"/>
                                <a:pt x="2" y="2289"/>
                                <a:pt x="4" y="2289"/>
                              </a:cubicBezTo>
                              <a:cubicBezTo>
                                <a:pt x="6" y="2289"/>
                                <a:pt x="8" y="2287"/>
                                <a:pt x="8" y="2285"/>
                              </a:cubicBezTo>
                              <a:cubicBezTo>
                                <a:pt x="8" y="2281"/>
                                <a:pt x="8" y="2281"/>
                                <a:pt x="8" y="2281"/>
                              </a:cubicBezTo>
                              <a:cubicBezTo>
                                <a:pt x="8" y="2279"/>
                                <a:pt x="6" y="2278"/>
                                <a:pt x="4" y="2278"/>
                              </a:cubicBezTo>
                              <a:close/>
                              <a:moveTo>
                                <a:pt x="4" y="2235"/>
                              </a:moveTo>
                              <a:cubicBezTo>
                                <a:pt x="2" y="2235"/>
                                <a:pt x="0" y="2237"/>
                                <a:pt x="0" y="2239"/>
                              </a:cubicBezTo>
                              <a:cubicBezTo>
                                <a:pt x="0" y="2243"/>
                                <a:pt x="0" y="2243"/>
                                <a:pt x="0" y="2243"/>
                              </a:cubicBezTo>
                              <a:cubicBezTo>
                                <a:pt x="0" y="2245"/>
                                <a:pt x="2" y="2247"/>
                                <a:pt x="4" y="2247"/>
                              </a:cubicBezTo>
                              <a:cubicBezTo>
                                <a:pt x="6" y="2247"/>
                                <a:pt x="8" y="2245"/>
                                <a:pt x="8" y="2243"/>
                              </a:cubicBezTo>
                              <a:cubicBezTo>
                                <a:pt x="8" y="2239"/>
                                <a:pt x="8" y="2239"/>
                                <a:pt x="8" y="2239"/>
                              </a:cubicBezTo>
                              <a:cubicBezTo>
                                <a:pt x="8" y="2237"/>
                                <a:pt x="6" y="2235"/>
                                <a:pt x="4" y="2235"/>
                              </a:cubicBezTo>
                              <a:close/>
                              <a:moveTo>
                                <a:pt x="4" y="2193"/>
                              </a:moveTo>
                              <a:cubicBezTo>
                                <a:pt x="2" y="2193"/>
                                <a:pt x="0" y="2195"/>
                                <a:pt x="0" y="2197"/>
                              </a:cubicBezTo>
                              <a:cubicBezTo>
                                <a:pt x="0" y="2201"/>
                                <a:pt x="0" y="2201"/>
                                <a:pt x="0" y="2201"/>
                              </a:cubicBezTo>
                              <a:cubicBezTo>
                                <a:pt x="0" y="2203"/>
                                <a:pt x="2" y="2205"/>
                                <a:pt x="4" y="2205"/>
                              </a:cubicBezTo>
                              <a:cubicBezTo>
                                <a:pt x="6" y="2205"/>
                                <a:pt x="8" y="2203"/>
                                <a:pt x="8" y="2201"/>
                              </a:cubicBezTo>
                              <a:cubicBezTo>
                                <a:pt x="8" y="2197"/>
                                <a:pt x="8" y="2197"/>
                                <a:pt x="8" y="2197"/>
                              </a:cubicBezTo>
                              <a:cubicBezTo>
                                <a:pt x="8" y="2195"/>
                                <a:pt x="6" y="2193"/>
                                <a:pt x="4" y="2193"/>
                              </a:cubicBezTo>
                              <a:close/>
                              <a:moveTo>
                                <a:pt x="4" y="2151"/>
                              </a:moveTo>
                              <a:cubicBezTo>
                                <a:pt x="2" y="2151"/>
                                <a:pt x="0" y="2153"/>
                                <a:pt x="0" y="2155"/>
                              </a:cubicBezTo>
                              <a:cubicBezTo>
                                <a:pt x="0" y="2159"/>
                                <a:pt x="0" y="2159"/>
                                <a:pt x="0" y="2159"/>
                              </a:cubicBezTo>
                              <a:cubicBezTo>
                                <a:pt x="0" y="2161"/>
                                <a:pt x="2" y="2163"/>
                                <a:pt x="4" y="2163"/>
                              </a:cubicBezTo>
                              <a:cubicBezTo>
                                <a:pt x="6" y="2163"/>
                                <a:pt x="8" y="2161"/>
                                <a:pt x="8" y="2159"/>
                              </a:cubicBezTo>
                              <a:cubicBezTo>
                                <a:pt x="8" y="2155"/>
                                <a:pt x="8" y="2155"/>
                                <a:pt x="8" y="2155"/>
                              </a:cubicBezTo>
                              <a:cubicBezTo>
                                <a:pt x="8" y="2153"/>
                                <a:pt x="6" y="2151"/>
                                <a:pt x="4" y="2151"/>
                              </a:cubicBezTo>
                              <a:close/>
                              <a:moveTo>
                                <a:pt x="4" y="2109"/>
                              </a:moveTo>
                              <a:cubicBezTo>
                                <a:pt x="2" y="2109"/>
                                <a:pt x="0" y="2111"/>
                                <a:pt x="0" y="2113"/>
                              </a:cubicBezTo>
                              <a:cubicBezTo>
                                <a:pt x="0" y="2117"/>
                                <a:pt x="0" y="2117"/>
                                <a:pt x="0" y="2117"/>
                              </a:cubicBezTo>
                              <a:cubicBezTo>
                                <a:pt x="0" y="2119"/>
                                <a:pt x="2" y="2120"/>
                                <a:pt x="4" y="2120"/>
                              </a:cubicBezTo>
                              <a:cubicBezTo>
                                <a:pt x="6" y="2120"/>
                                <a:pt x="8" y="2119"/>
                                <a:pt x="8" y="2117"/>
                              </a:cubicBezTo>
                              <a:cubicBezTo>
                                <a:pt x="8" y="2113"/>
                                <a:pt x="8" y="2113"/>
                                <a:pt x="8" y="2113"/>
                              </a:cubicBezTo>
                              <a:cubicBezTo>
                                <a:pt x="8" y="2111"/>
                                <a:pt x="6" y="2109"/>
                                <a:pt x="4" y="2109"/>
                              </a:cubicBezTo>
                              <a:close/>
                              <a:moveTo>
                                <a:pt x="4" y="2067"/>
                              </a:moveTo>
                              <a:cubicBezTo>
                                <a:pt x="2" y="2067"/>
                                <a:pt x="0" y="2068"/>
                                <a:pt x="0" y="2071"/>
                              </a:cubicBezTo>
                              <a:cubicBezTo>
                                <a:pt x="0" y="2074"/>
                                <a:pt x="0" y="2074"/>
                                <a:pt x="0" y="2074"/>
                              </a:cubicBezTo>
                              <a:cubicBezTo>
                                <a:pt x="0" y="2076"/>
                                <a:pt x="2" y="2078"/>
                                <a:pt x="4" y="2078"/>
                              </a:cubicBezTo>
                              <a:cubicBezTo>
                                <a:pt x="6" y="2078"/>
                                <a:pt x="8" y="2076"/>
                                <a:pt x="8" y="2074"/>
                              </a:cubicBezTo>
                              <a:cubicBezTo>
                                <a:pt x="8" y="2071"/>
                                <a:pt x="8" y="2071"/>
                                <a:pt x="8" y="2071"/>
                              </a:cubicBezTo>
                              <a:cubicBezTo>
                                <a:pt x="8" y="2068"/>
                                <a:pt x="6" y="2067"/>
                                <a:pt x="4" y="2067"/>
                              </a:cubicBezTo>
                              <a:close/>
                              <a:moveTo>
                                <a:pt x="4" y="2025"/>
                              </a:moveTo>
                              <a:cubicBezTo>
                                <a:pt x="2" y="2025"/>
                                <a:pt x="0" y="2026"/>
                                <a:pt x="0" y="2028"/>
                              </a:cubicBezTo>
                              <a:cubicBezTo>
                                <a:pt x="0" y="2032"/>
                                <a:pt x="0" y="2032"/>
                                <a:pt x="0" y="2032"/>
                              </a:cubicBezTo>
                              <a:cubicBezTo>
                                <a:pt x="0" y="2034"/>
                                <a:pt x="2" y="2036"/>
                                <a:pt x="4" y="2036"/>
                              </a:cubicBezTo>
                              <a:cubicBezTo>
                                <a:pt x="6" y="2036"/>
                                <a:pt x="8" y="2034"/>
                                <a:pt x="8" y="2032"/>
                              </a:cubicBezTo>
                              <a:cubicBezTo>
                                <a:pt x="8" y="2028"/>
                                <a:pt x="8" y="2028"/>
                                <a:pt x="8" y="2028"/>
                              </a:cubicBezTo>
                              <a:cubicBezTo>
                                <a:pt x="8" y="2026"/>
                                <a:pt x="6" y="2025"/>
                                <a:pt x="4" y="2025"/>
                              </a:cubicBezTo>
                              <a:close/>
                              <a:moveTo>
                                <a:pt x="4" y="1982"/>
                              </a:moveTo>
                              <a:cubicBezTo>
                                <a:pt x="2" y="1982"/>
                                <a:pt x="0" y="1984"/>
                                <a:pt x="0" y="1986"/>
                              </a:cubicBezTo>
                              <a:cubicBezTo>
                                <a:pt x="0" y="1990"/>
                                <a:pt x="0" y="1990"/>
                                <a:pt x="0" y="1990"/>
                              </a:cubicBezTo>
                              <a:cubicBezTo>
                                <a:pt x="0" y="1992"/>
                                <a:pt x="2" y="1994"/>
                                <a:pt x="4" y="1994"/>
                              </a:cubicBezTo>
                              <a:cubicBezTo>
                                <a:pt x="6" y="1994"/>
                                <a:pt x="8" y="1992"/>
                                <a:pt x="8" y="1990"/>
                              </a:cubicBezTo>
                              <a:cubicBezTo>
                                <a:pt x="8" y="1986"/>
                                <a:pt x="8" y="1986"/>
                                <a:pt x="8" y="1986"/>
                              </a:cubicBezTo>
                              <a:cubicBezTo>
                                <a:pt x="8" y="1984"/>
                                <a:pt x="6" y="1982"/>
                                <a:pt x="4" y="1982"/>
                              </a:cubicBezTo>
                              <a:close/>
                              <a:moveTo>
                                <a:pt x="4" y="1940"/>
                              </a:moveTo>
                              <a:cubicBezTo>
                                <a:pt x="2" y="1940"/>
                                <a:pt x="0" y="1942"/>
                                <a:pt x="0" y="1944"/>
                              </a:cubicBezTo>
                              <a:cubicBezTo>
                                <a:pt x="0" y="1948"/>
                                <a:pt x="0" y="1948"/>
                                <a:pt x="0" y="1948"/>
                              </a:cubicBezTo>
                              <a:cubicBezTo>
                                <a:pt x="0" y="1950"/>
                                <a:pt x="2" y="1952"/>
                                <a:pt x="4" y="1952"/>
                              </a:cubicBezTo>
                              <a:cubicBezTo>
                                <a:pt x="6" y="1952"/>
                                <a:pt x="8" y="1950"/>
                                <a:pt x="8" y="1948"/>
                              </a:cubicBezTo>
                              <a:cubicBezTo>
                                <a:pt x="8" y="1944"/>
                                <a:pt x="8" y="1944"/>
                                <a:pt x="8" y="1944"/>
                              </a:cubicBezTo>
                              <a:cubicBezTo>
                                <a:pt x="8" y="1942"/>
                                <a:pt x="6" y="1940"/>
                                <a:pt x="4" y="1940"/>
                              </a:cubicBezTo>
                              <a:close/>
                              <a:moveTo>
                                <a:pt x="4" y="1898"/>
                              </a:moveTo>
                              <a:cubicBezTo>
                                <a:pt x="2" y="1898"/>
                                <a:pt x="0" y="1900"/>
                                <a:pt x="0" y="1902"/>
                              </a:cubicBezTo>
                              <a:cubicBezTo>
                                <a:pt x="0" y="1906"/>
                                <a:pt x="0" y="1906"/>
                                <a:pt x="0" y="1906"/>
                              </a:cubicBezTo>
                              <a:cubicBezTo>
                                <a:pt x="0" y="1908"/>
                                <a:pt x="2" y="1909"/>
                                <a:pt x="4" y="1909"/>
                              </a:cubicBezTo>
                              <a:cubicBezTo>
                                <a:pt x="6" y="1909"/>
                                <a:pt x="8" y="1908"/>
                                <a:pt x="8" y="1906"/>
                              </a:cubicBezTo>
                              <a:cubicBezTo>
                                <a:pt x="8" y="1902"/>
                                <a:pt x="8" y="1902"/>
                                <a:pt x="8" y="1902"/>
                              </a:cubicBezTo>
                              <a:cubicBezTo>
                                <a:pt x="8" y="1900"/>
                                <a:pt x="6" y="1898"/>
                                <a:pt x="4" y="1898"/>
                              </a:cubicBezTo>
                              <a:close/>
                              <a:moveTo>
                                <a:pt x="4" y="1856"/>
                              </a:moveTo>
                              <a:cubicBezTo>
                                <a:pt x="2" y="1856"/>
                                <a:pt x="0" y="1857"/>
                                <a:pt x="0" y="1860"/>
                              </a:cubicBezTo>
                              <a:cubicBezTo>
                                <a:pt x="0" y="1863"/>
                                <a:pt x="0" y="1863"/>
                                <a:pt x="0" y="1863"/>
                              </a:cubicBezTo>
                              <a:cubicBezTo>
                                <a:pt x="0" y="1866"/>
                                <a:pt x="2" y="1867"/>
                                <a:pt x="4" y="1867"/>
                              </a:cubicBezTo>
                              <a:cubicBezTo>
                                <a:pt x="6" y="1867"/>
                                <a:pt x="8" y="1866"/>
                                <a:pt x="8" y="1863"/>
                              </a:cubicBezTo>
                              <a:cubicBezTo>
                                <a:pt x="8" y="1860"/>
                                <a:pt x="8" y="1860"/>
                                <a:pt x="8" y="1860"/>
                              </a:cubicBezTo>
                              <a:cubicBezTo>
                                <a:pt x="8" y="1857"/>
                                <a:pt x="6" y="1856"/>
                                <a:pt x="4" y="1856"/>
                              </a:cubicBezTo>
                              <a:close/>
                              <a:moveTo>
                                <a:pt x="4" y="1814"/>
                              </a:moveTo>
                              <a:cubicBezTo>
                                <a:pt x="2" y="1814"/>
                                <a:pt x="0" y="1815"/>
                                <a:pt x="0" y="1817"/>
                              </a:cubicBezTo>
                              <a:cubicBezTo>
                                <a:pt x="0" y="1821"/>
                                <a:pt x="0" y="1821"/>
                                <a:pt x="0" y="1821"/>
                              </a:cubicBezTo>
                              <a:cubicBezTo>
                                <a:pt x="0" y="1823"/>
                                <a:pt x="2" y="1825"/>
                                <a:pt x="4" y="1825"/>
                              </a:cubicBezTo>
                              <a:cubicBezTo>
                                <a:pt x="6" y="1825"/>
                                <a:pt x="8" y="1823"/>
                                <a:pt x="8" y="1821"/>
                              </a:cubicBezTo>
                              <a:cubicBezTo>
                                <a:pt x="8" y="1817"/>
                                <a:pt x="8" y="1817"/>
                                <a:pt x="8" y="1817"/>
                              </a:cubicBezTo>
                              <a:cubicBezTo>
                                <a:pt x="8" y="1815"/>
                                <a:pt x="6" y="1814"/>
                                <a:pt x="4" y="1814"/>
                              </a:cubicBezTo>
                              <a:close/>
                              <a:moveTo>
                                <a:pt x="4" y="1771"/>
                              </a:moveTo>
                              <a:cubicBezTo>
                                <a:pt x="2" y="1771"/>
                                <a:pt x="0" y="1773"/>
                                <a:pt x="0" y="1775"/>
                              </a:cubicBezTo>
                              <a:cubicBezTo>
                                <a:pt x="0" y="1779"/>
                                <a:pt x="0" y="1779"/>
                                <a:pt x="0" y="1779"/>
                              </a:cubicBezTo>
                              <a:cubicBezTo>
                                <a:pt x="0" y="1781"/>
                                <a:pt x="2" y="1783"/>
                                <a:pt x="4" y="1783"/>
                              </a:cubicBezTo>
                              <a:cubicBezTo>
                                <a:pt x="6" y="1783"/>
                                <a:pt x="8" y="1781"/>
                                <a:pt x="8" y="1779"/>
                              </a:cubicBezTo>
                              <a:cubicBezTo>
                                <a:pt x="8" y="1775"/>
                                <a:pt x="8" y="1775"/>
                                <a:pt x="8" y="1775"/>
                              </a:cubicBezTo>
                              <a:cubicBezTo>
                                <a:pt x="8" y="1773"/>
                                <a:pt x="6" y="1771"/>
                                <a:pt x="4" y="1771"/>
                              </a:cubicBezTo>
                              <a:close/>
                              <a:moveTo>
                                <a:pt x="4" y="1729"/>
                              </a:moveTo>
                              <a:cubicBezTo>
                                <a:pt x="2" y="1729"/>
                                <a:pt x="0" y="1731"/>
                                <a:pt x="0" y="1733"/>
                              </a:cubicBezTo>
                              <a:cubicBezTo>
                                <a:pt x="0" y="1737"/>
                                <a:pt x="0" y="1737"/>
                                <a:pt x="0" y="1737"/>
                              </a:cubicBezTo>
                              <a:cubicBezTo>
                                <a:pt x="0" y="1739"/>
                                <a:pt x="2" y="1741"/>
                                <a:pt x="4" y="1741"/>
                              </a:cubicBezTo>
                              <a:cubicBezTo>
                                <a:pt x="6" y="1741"/>
                                <a:pt x="8" y="1739"/>
                                <a:pt x="8" y="1737"/>
                              </a:cubicBezTo>
                              <a:cubicBezTo>
                                <a:pt x="8" y="1733"/>
                                <a:pt x="8" y="1733"/>
                                <a:pt x="8" y="1733"/>
                              </a:cubicBezTo>
                              <a:cubicBezTo>
                                <a:pt x="8" y="1731"/>
                                <a:pt x="6" y="1729"/>
                                <a:pt x="4" y="1729"/>
                              </a:cubicBezTo>
                              <a:close/>
                              <a:moveTo>
                                <a:pt x="4" y="1687"/>
                              </a:moveTo>
                              <a:cubicBezTo>
                                <a:pt x="2" y="1687"/>
                                <a:pt x="0" y="1689"/>
                                <a:pt x="0" y="1691"/>
                              </a:cubicBezTo>
                              <a:cubicBezTo>
                                <a:pt x="0" y="1695"/>
                                <a:pt x="0" y="1695"/>
                                <a:pt x="0" y="1695"/>
                              </a:cubicBezTo>
                              <a:cubicBezTo>
                                <a:pt x="0" y="1697"/>
                                <a:pt x="2" y="1699"/>
                                <a:pt x="4" y="1699"/>
                              </a:cubicBezTo>
                              <a:cubicBezTo>
                                <a:pt x="6" y="1699"/>
                                <a:pt x="8" y="1697"/>
                                <a:pt x="8" y="1695"/>
                              </a:cubicBezTo>
                              <a:cubicBezTo>
                                <a:pt x="8" y="1691"/>
                                <a:pt x="8" y="1691"/>
                                <a:pt x="8" y="1691"/>
                              </a:cubicBezTo>
                              <a:cubicBezTo>
                                <a:pt x="8" y="1689"/>
                                <a:pt x="6" y="1687"/>
                                <a:pt x="4" y="1687"/>
                              </a:cubicBezTo>
                              <a:close/>
                              <a:moveTo>
                                <a:pt x="4" y="1645"/>
                              </a:moveTo>
                              <a:cubicBezTo>
                                <a:pt x="2" y="1645"/>
                                <a:pt x="0" y="1647"/>
                                <a:pt x="0" y="1649"/>
                              </a:cubicBezTo>
                              <a:cubicBezTo>
                                <a:pt x="0" y="1653"/>
                                <a:pt x="0" y="1653"/>
                                <a:pt x="0" y="1653"/>
                              </a:cubicBezTo>
                              <a:cubicBezTo>
                                <a:pt x="0" y="1655"/>
                                <a:pt x="2" y="1656"/>
                                <a:pt x="4" y="1656"/>
                              </a:cubicBezTo>
                              <a:cubicBezTo>
                                <a:pt x="6" y="1656"/>
                                <a:pt x="8" y="1655"/>
                                <a:pt x="8" y="1653"/>
                              </a:cubicBezTo>
                              <a:cubicBezTo>
                                <a:pt x="8" y="1649"/>
                                <a:pt x="8" y="1649"/>
                                <a:pt x="8" y="1649"/>
                              </a:cubicBezTo>
                              <a:cubicBezTo>
                                <a:pt x="8" y="1647"/>
                                <a:pt x="6" y="1645"/>
                                <a:pt x="4" y="1645"/>
                              </a:cubicBezTo>
                              <a:close/>
                              <a:moveTo>
                                <a:pt x="4" y="1603"/>
                              </a:moveTo>
                              <a:cubicBezTo>
                                <a:pt x="2" y="1603"/>
                                <a:pt x="0" y="1604"/>
                                <a:pt x="0" y="1607"/>
                              </a:cubicBezTo>
                              <a:cubicBezTo>
                                <a:pt x="0" y="1610"/>
                                <a:pt x="0" y="1610"/>
                                <a:pt x="0" y="1610"/>
                              </a:cubicBezTo>
                              <a:cubicBezTo>
                                <a:pt x="0" y="1612"/>
                                <a:pt x="2" y="1614"/>
                                <a:pt x="4" y="1614"/>
                              </a:cubicBezTo>
                              <a:cubicBezTo>
                                <a:pt x="6" y="1614"/>
                                <a:pt x="8" y="1612"/>
                                <a:pt x="8" y="1610"/>
                              </a:cubicBezTo>
                              <a:cubicBezTo>
                                <a:pt x="8" y="1607"/>
                                <a:pt x="8" y="1607"/>
                                <a:pt x="8" y="1607"/>
                              </a:cubicBezTo>
                              <a:cubicBezTo>
                                <a:pt x="8" y="1604"/>
                                <a:pt x="6" y="1603"/>
                                <a:pt x="4" y="1603"/>
                              </a:cubicBezTo>
                              <a:close/>
                              <a:moveTo>
                                <a:pt x="4" y="1560"/>
                              </a:moveTo>
                              <a:cubicBezTo>
                                <a:pt x="2" y="1560"/>
                                <a:pt x="0" y="1562"/>
                                <a:pt x="0" y="1564"/>
                              </a:cubicBezTo>
                              <a:cubicBezTo>
                                <a:pt x="0" y="1568"/>
                                <a:pt x="0" y="1568"/>
                                <a:pt x="0" y="1568"/>
                              </a:cubicBezTo>
                              <a:cubicBezTo>
                                <a:pt x="0" y="1570"/>
                                <a:pt x="2" y="1572"/>
                                <a:pt x="4" y="1572"/>
                              </a:cubicBezTo>
                              <a:cubicBezTo>
                                <a:pt x="6" y="1572"/>
                                <a:pt x="8" y="1570"/>
                                <a:pt x="8" y="1568"/>
                              </a:cubicBezTo>
                              <a:cubicBezTo>
                                <a:pt x="8" y="1564"/>
                                <a:pt x="8" y="1564"/>
                                <a:pt x="8" y="1564"/>
                              </a:cubicBezTo>
                              <a:cubicBezTo>
                                <a:pt x="8" y="1562"/>
                                <a:pt x="6" y="1560"/>
                                <a:pt x="4" y="1560"/>
                              </a:cubicBezTo>
                              <a:close/>
                              <a:moveTo>
                                <a:pt x="4" y="1518"/>
                              </a:moveTo>
                              <a:cubicBezTo>
                                <a:pt x="2" y="1518"/>
                                <a:pt x="0" y="1520"/>
                                <a:pt x="0" y="1522"/>
                              </a:cubicBezTo>
                              <a:cubicBezTo>
                                <a:pt x="0" y="1526"/>
                                <a:pt x="0" y="1526"/>
                                <a:pt x="0" y="1526"/>
                              </a:cubicBezTo>
                              <a:cubicBezTo>
                                <a:pt x="0" y="1528"/>
                                <a:pt x="2" y="1530"/>
                                <a:pt x="4" y="1530"/>
                              </a:cubicBezTo>
                              <a:cubicBezTo>
                                <a:pt x="6" y="1530"/>
                                <a:pt x="8" y="1528"/>
                                <a:pt x="8" y="1526"/>
                              </a:cubicBezTo>
                              <a:cubicBezTo>
                                <a:pt x="8" y="1522"/>
                                <a:pt x="8" y="1522"/>
                                <a:pt x="8" y="1522"/>
                              </a:cubicBezTo>
                              <a:cubicBezTo>
                                <a:pt x="8" y="1520"/>
                                <a:pt x="6" y="1518"/>
                                <a:pt x="4" y="1518"/>
                              </a:cubicBezTo>
                              <a:close/>
                              <a:moveTo>
                                <a:pt x="4" y="1476"/>
                              </a:moveTo>
                              <a:cubicBezTo>
                                <a:pt x="2" y="1476"/>
                                <a:pt x="0" y="1478"/>
                                <a:pt x="0" y="1480"/>
                              </a:cubicBezTo>
                              <a:cubicBezTo>
                                <a:pt x="0" y="1484"/>
                                <a:pt x="0" y="1484"/>
                                <a:pt x="0" y="1484"/>
                              </a:cubicBezTo>
                              <a:cubicBezTo>
                                <a:pt x="0" y="1486"/>
                                <a:pt x="2" y="1488"/>
                                <a:pt x="4" y="1488"/>
                              </a:cubicBezTo>
                              <a:cubicBezTo>
                                <a:pt x="6" y="1488"/>
                                <a:pt x="8" y="1486"/>
                                <a:pt x="8" y="1484"/>
                              </a:cubicBezTo>
                              <a:cubicBezTo>
                                <a:pt x="8" y="1480"/>
                                <a:pt x="8" y="1480"/>
                                <a:pt x="8" y="1480"/>
                              </a:cubicBezTo>
                              <a:cubicBezTo>
                                <a:pt x="8" y="1478"/>
                                <a:pt x="6" y="1476"/>
                                <a:pt x="4" y="1476"/>
                              </a:cubicBezTo>
                              <a:close/>
                              <a:moveTo>
                                <a:pt x="4" y="1434"/>
                              </a:moveTo>
                              <a:cubicBezTo>
                                <a:pt x="2" y="1434"/>
                                <a:pt x="0" y="1436"/>
                                <a:pt x="0" y="1438"/>
                              </a:cubicBezTo>
                              <a:cubicBezTo>
                                <a:pt x="0" y="1442"/>
                                <a:pt x="0" y="1442"/>
                                <a:pt x="0" y="1442"/>
                              </a:cubicBezTo>
                              <a:cubicBezTo>
                                <a:pt x="0" y="1444"/>
                                <a:pt x="2" y="1445"/>
                                <a:pt x="4" y="1445"/>
                              </a:cubicBezTo>
                              <a:cubicBezTo>
                                <a:pt x="6" y="1445"/>
                                <a:pt x="8" y="1444"/>
                                <a:pt x="8" y="1442"/>
                              </a:cubicBezTo>
                              <a:cubicBezTo>
                                <a:pt x="8" y="1438"/>
                                <a:pt x="8" y="1438"/>
                                <a:pt x="8" y="1438"/>
                              </a:cubicBezTo>
                              <a:cubicBezTo>
                                <a:pt x="8" y="1436"/>
                                <a:pt x="6" y="1434"/>
                                <a:pt x="4" y="1434"/>
                              </a:cubicBezTo>
                              <a:close/>
                              <a:moveTo>
                                <a:pt x="4" y="1392"/>
                              </a:moveTo>
                              <a:cubicBezTo>
                                <a:pt x="2" y="1392"/>
                                <a:pt x="0" y="1393"/>
                                <a:pt x="0" y="1396"/>
                              </a:cubicBezTo>
                              <a:cubicBezTo>
                                <a:pt x="0" y="1399"/>
                                <a:pt x="0" y="1399"/>
                                <a:pt x="0" y="1399"/>
                              </a:cubicBezTo>
                              <a:cubicBezTo>
                                <a:pt x="0" y="1402"/>
                                <a:pt x="2" y="1403"/>
                                <a:pt x="4" y="1403"/>
                              </a:cubicBezTo>
                              <a:cubicBezTo>
                                <a:pt x="6" y="1403"/>
                                <a:pt x="8" y="1402"/>
                                <a:pt x="8" y="1399"/>
                              </a:cubicBezTo>
                              <a:cubicBezTo>
                                <a:pt x="8" y="1396"/>
                                <a:pt x="8" y="1396"/>
                                <a:pt x="8" y="1396"/>
                              </a:cubicBezTo>
                              <a:cubicBezTo>
                                <a:pt x="8" y="1393"/>
                                <a:pt x="6" y="1392"/>
                                <a:pt x="4" y="1392"/>
                              </a:cubicBezTo>
                              <a:close/>
                              <a:moveTo>
                                <a:pt x="4" y="1350"/>
                              </a:moveTo>
                              <a:cubicBezTo>
                                <a:pt x="2" y="1350"/>
                                <a:pt x="0" y="1351"/>
                                <a:pt x="0" y="1353"/>
                              </a:cubicBezTo>
                              <a:cubicBezTo>
                                <a:pt x="0" y="1357"/>
                                <a:pt x="0" y="1357"/>
                                <a:pt x="0" y="1357"/>
                              </a:cubicBezTo>
                              <a:cubicBezTo>
                                <a:pt x="0" y="1359"/>
                                <a:pt x="2" y="1361"/>
                                <a:pt x="4" y="1361"/>
                              </a:cubicBezTo>
                              <a:cubicBezTo>
                                <a:pt x="6" y="1361"/>
                                <a:pt x="8" y="1359"/>
                                <a:pt x="8" y="1357"/>
                              </a:cubicBezTo>
                              <a:cubicBezTo>
                                <a:pt x="8" y="1353"/>
                                <a:pt x="8" y="1353"/>
                                <a:pt x="8" y="1353"/>
                              </a:cubicBezTo>
                              <a:cubicBezTo>
                                <a:pt x="8" y="1351"/>
                                <a:pt x="6" y="1350"/>
                                <a:pt x="4" y="1350"/>
                              </a:cubicBezTo>
                              <a:close/>
                              <a:moveTo>
                                <a:pt x="4" y="1307"/>
                              </a:moveTo>
                              <a:cubicBezTo>
                                <a:pt x="2" y="1307"/>
                                <a:pt x="0" y="1309"/>
                                <a:pt x="0" y="1311"/>
                              </a:cubicBezTo>
                              <a:cubicBezTo>
                                <a:pt x="0" y="1315"/>
                                <a:pt x="0" y="1315"/>
                                <a:pt x="0" y="1315"/>
                              </a:cubicBezTo>
                              <a:cubicBezTo>
                                <a:pt x="0" y="1317"/>
                                <a:pt x="2" y="1319"/>
                                <a:pt x="4" y="1319"/>
                              </a:cubicBezTo>
                              <a:cubicBezTo>
                                <a:pt x="6" y="1319"/>
                                <a:pt x="8" y="1317"/>
                                <a:pt x="8" y="1315"/>
                              </a:cubicBezTo>
                              <a:cubicBezTo>
                                <a:pt x="8" y="1311"/>
                                <a:pt x="8" y="1311"/>
                                <a:pt x="8" y="1311"/>
                              </a:cubicBezTo>
                              <a:cubicBezTo>
                                <a:pt x="8" y="1309"/>
                                <a:pt x="6" y="1307"/>
                                <a:pt x="4" y="1307"/>
                              </a:cubicBezTo>
                              <a:close/>
                              <a:moveTo>
                                <a:pt x="4" y="1265"/>
                              </a:moveTo>
                              <a:cubicBezTo>
                                <a:pt x="2" y="1265"/>
                                <a:pt x="0" y="1267"/>
                                <a:pt x="0" y="1269"/>
                              </a:cubicBezTo>
                              <a:cubicBezTo>
                                <a:pt x="0" y="1273"/>
                                <a:pt x="0" y="1273"/>
                                <a:pt x="0" y="1273"/>
                              </a:cubicBezTo>
                              <a:cubicBezTo>
                                <a:pt x="0" y="1275"/>
                                <a:pt x="2" y="1277"/>
                                <a:pt x="4" y="1277"/>
                              </a:cubicBezTo>
                              <a:cubicBezTo>
                                <a:pt x="6" y="1277"/>
                                <a:pt x="8" y="1275"/>
                                <a:pt x="8" y="1273"/>
                              </a:cubicBezTo>
                              <a:cubicBezTo>
                                <a:pt x="8" y="1269"/>
                                <a:pt x="8" y="1269"/>
                                <a:pt x="8" y="1269"/>
                              </a:cubicBezTo>
                              <a:cubicBezTo>
                                <a:pt x="8" y="1267"/>
                                <a:pt x="6" y="1265"/>
                                <a:pt x="4" y="1265"/>
                              </a:cubicBezTo>
                              <a:close/>
                              <a:moveTo>
                                <a:pt x="4" y="1223"/>
                              </a:moveTo>
                              <a:cubicBezTo>
                                <a:pt x="2" y="1223"/>
                                <a:pt x="0" y="1225"/>
                                <a:pt x="0" y="1227"/>
                              </a:cubicBezTo>
                              <a:cubicBezTo>
                                <a:pt x="0" y="1231"/>
                                <a:pt x="0" y="1231"/>
                                <a:pt x="0" y="1231"/>
                              </a:cubicBezTo>
                              <a:cubicBezTo>
                                <a:pt x="0" y="1233"/>
                                <a:pt x="2" y="1235"/>
                                <a:pt x="4" y="1235"/>
                              </a:cubicBezTo>
                              <a:cubicBezTo>
                                <a:pt x="6" y="1235"/>
                                <a:pt x="8" y="1233"/>
                                <a:pt x="8" y="1231"/>
                              </a:cubicBezTo>
                              <a:cubicBezTo>
                                <a:pt x="8" y="1227"/>
                                <a:pt x="8" y="1227"/>
                                <a:pt x="8" y="1227"/>
                              </a:cubicBezTo>
                              <a:cubicBezTo>
                                <a:pt x="8" y="1225"/>
                                <a:pt x="6" y="1223"/>
                                <a:pt x="4" y="1223"/>
                              </a:cubicBezTo>
                              <a:close/>
                              <a:moveTo>
                                <a:pt x="4" y="1181"/>
                              </a:moveTo>
                              <a:cubicBezTo>
                                <a:pt x="2" y="1181"/>
                                <a:pt x="0" y="1183"/>
                                <a:pt x="0" y="1185"/>
                              </a:cubicBezTo>
                              <a:cubicBezTo>
                                <a:pt x="0" y="1189"/>
                                <a:pt x="0" y="1189"/>
                                <a:pt x="0" y="1189"/>
                              </a:cubicBezTo>
                              <a:cubicBezTo>
                                <a:pt x="0" y="1191"/>
                                <a:pt x="2" y="1192"/>
                                <a:pt x="4" y="1192"/>
                              </a:cubicBezTo>
                              <a:cubicBezTo>
                                <a:pt x="6" y="1192"/>
                                <a:pt x="8" y="1191"/>
                                <a:pt x="8" y="1189"/>
                              </a:cubicBezTo>
                              <a:cubicBezTo>
                                <a:pt x="8" y="1185"/>
                                <a:pt x="8" y="1185"/>
                                <a:pt x="8" y="1185"/>
                              </a:cubicBezTo>
                              <a:cubicBezTo>
                                <a:pt x="8" y="1183"/>
                                <a:pt x="6" y="1181"/>
                                <a:pt x="4" y="1181"/>
                              </a:cubicBezTo>
                              <a:close/>
                              <a:moveTo>
                                <a:pt x="4" y="1139"/>
                              </a:moveTo>
                              <a:cubicBezTo>
                                <a:pt x="2" y="1139"/>
                                <a:pt x="0" y="1140"/>
                                <a:pt x="0" y="1142"/>
                              </a:cubicBezTo>
                              <a:cubicBezTo>
                                <a:pt x="0" y="1146"/>
                                <a:pt x="0" y="1146"/>
                                <a:pt x="0" y="1146"/>
                              </a:cubicBezTo>
                              <a:cubicBezTo>
                                <a:pt x="0" y="1148"/>
                                <a:pt x="2" y="1150"/>
                                <a:pt x="4" y="1150"/>
                              </a:cubicBezTo>
                              <a:cubicBezTo>
                                <a:pt x="6" y="1150"/>
                                <a:pt x="8" y="1148"/>
                                <a:pt x="8" y="1146"/>
                              </a:cubicBezTo>
                              <a:cubicBezTo>
                                <a:pt x="8" y="1142"/>
                                <a:pt x="8" y="1142"/>
                                <a:pt x="8" y="1142"/>
                              </a:cubicBezTo>
                              <a:cubicBezTo>
                                <a:pt x="8" y="1140"/>
                                <a:pt x="6" y="1139"/>
                                <a:pt x="4" y="1139"/>
                              </a:cubicBezTo>
                              <a:close/>
                              <a:moveTo>
                                <a:pt x="4" y="1096"/>
                              </a:moveTo>
                              <a:cubicBezTo>
                                <a:pt x="2" y="1096"/>
                                <a:pt x="0" y="1098"/>
                                <a:pt x="0" y="1100"/>
                              </a:cubicBezTo>
                              <a:cubicBezTo>
                                <a:pt x="0" y="1104"/>
                                <a:pt x="0" y="1104"/>
                                <a:pt x="0" y="1104"/>
                              </a:cubicBezTo>
                              <a:cubicBezTo>
                                <a:pt x="0" y="1106"/>
                                <a:pt x="2" y="1108"/>
                                <a:pt x="4" y="1108"/>
                              </a:cubicBezTo>
                              <a:cubicBezTo>
                                <a:pt x="6" y="1108"/>
                                <a:pt x="8" y="1106"/>
                                <a:pt x="8" y="1104"/>
                              </a:cubicBezTo>
                              <a:cubicBezTo>
                                <a:pt x="8" y="1100"/>
                                <a:pt x="8" y="1100"/>
                                <a:pt x="8" y="1100"/>
                              </a:cubicBezTo>
                              <a:cubicBezTo>
                                <a:pt x="8" y="1098"/>
                                <a:pt x="6" y="1096"/>
                                <a:pt x="4" y="1096"/>
                              </a:cubicBezTo>
                              <a:close/>
                              <a:moveTo>
                                <a:pt x="4" y="1054"/>
                              </a:moveTo>
                              <a:cubicBezTo>
                                <a:pt x="2" y="1054"/>
                                <a:pt x="0" y="1056"/>
                                <a:pt x="0" y="1058"/>
                              </a:cubicBezTo>
                              <a:cubicBezTo>
                                <a:pt x="0" y="1062"/>
                                <a:pt x="0" y="1062"/>
                                <a:pt x="0" y="1062"/>
                              </a:cubicBezTo>
                              <a:cubicBezTo>
                                <a:pt x="0" y="1064"/>
                                <a:pt x="2" y="1066"/>
                                <a:pt x="4" y="1066"/>
                              </a:cubicBezTo>
                              <a:cubicBezTo>
                                <a:pt x="6" y="1066"/>
                                <a:pt x="8" y="1064"/>
                                <a:pt x="8" y="1062"/>
                              </a:cubicBezTo>
                              <a:cubicBezTo>
                                <a:pt x="8" y="1058"/>
                                <a:pt x="8" y="1058"/>
                                <a:pt x="8" y="1058"/>
                              </a:cubicBezTo>
                              <a:cubicBezTo>
                                <a:pt x="8" y="1056"/>
                                <a:pt x="6" y="1054"/>
                                <a:pt x="4" y="1054"/>
                              </a:cubicBezTo>
                              <a:close/>
                              <a:moveTo>
                                <a:pt x="4" y="1012"/>
                              </a:moveTo>
                              <a:cubicBezTo>
                                <a:pt x="2" y="1012"/>
                                <a:pt x="0" y="1014"/>
                                <a:pt x="0" y="1016"/>
                              </a:cubicBezTo>
                              <a:cubicBezTo>
                                <a:pt x="0" y="1020"/>
                                <a:pt x="0" y="1020"/>
                                <a:pt x="0" y="1020"/>
                              </a:cubicBezTo>
                              <a:cubicBezTo>
                                <a:pt x="0" y="1022"/>
                                <a:pt x="2" y="1024"/>
                                <a:pt x="4" y="1024"/>
                              </a:cubicBezTo>
                              <a:cubicBezTo>
                                <a:pt x="6" y="1024"/>
                                <a:pt x="8" y="1022"/>
                                <a:pt x="8" y="1020"/>
                              </a:cubicBezTo>
                              <a:cubicBezTo>
                                <a:pt x="8" y="1016"/>
                                <a:pt x="8" y="1016"/>
                                <a:pt x="8" y="1016"/>
                              </a:cubicBezTo>
                              <a:cubicBezTo>
                                <a:pt x="8" y="1014"/>
                                <a:pt x="6" y="1012"/>
                                <a:pt x="4" y="1012"/>
                              </a:cubicBezTo>
                              <a:close/>
                              <a:moveTo>
                                <a:pt x="4" y="970"/>
                              </a:moveTo>
                              <a:cubicBezTo>
                                <a:pt x="2" y="970"/>
                                <a:pt x="0" y="972"/>
                                <a:pt x="0" y="974"/>
                              </a:cubicBezTo>
                              <a:cubicBezTo>
                                <a:pt x="0" y="978"/>
                                <a:pt x="0" y="978"/>
                                <a:pt x="0" y="978"/>
                              </a:cubicBezTo>
                              <a:cubicBezTo>
                                <a:pt x="0" y="980"/>
                                <a:pt x="2" y="981"/>
                                <a:pt x="4" y="981"/>
                              </a:cubicBezTo>
                              <a:cubicBezTo>
                                <a:pt x="6" y="981"/>
                                <a:pt x="8" y="980"/>
                                <a:pt x="8" y="978"/>
                              </a:cubicBezTo>
                              <a:cubicBezTo>
                                <a:pt x="8" y="974"/>
                                <a:pt x="8" y="974"/>
                                <a:pt x="8" y="974"/>
                              </a:cubicBezTo>
                              <a:cubicBezTo>
                                <a:pt x="8" y="972"/>
                                <a:pt x="6" y="970"/>
                                <a:pt x="4" y="970"/>
                              </a:cubicBezTo>
                              <a:close/>
                              <a:moveTo>
                                <a:pt x="4" y="928"/>
                              </a:moveTo>
                              <a:cubicBezTo>
                                <a:pt x="2" y="928"/>
                                <a:pt x="0" y="929"/>
                                <a:pt x="0" y="932"/>
                              </a:cubicBezTo>
                              <a:cubicBezTo>
                                <a:pt x="0" y="935"/>
                                <a:pt x="0" y="935"/>
                                <a:pt x="0" y="935"/>
                              </a:cubicBezTo>
                              <a:cubicBezTo>
                                <a:pt x="0" y="938"/>
                                <a:pt x="2" y="939"/>
                                <a:pt x="4" y="939"/>
                              </a:cubicBezTo>
                              <a:cubicBezTo>
                                <a:pt x="6" y="939"/>
                                <a:pt x="8" y="938"/>
                                <a:pt x="8" y="935"/>
                              </a:cubicBezTo>
                              <a:cubicBezTo>
                                <a:pt x="8" y="932"/>
                                <a:pt x="8" y="932"/>
                                <a:pt x="8" y="932"/>
                              </a:cubicBezTo>
                              <a:cubicBezTo>
                                <a:pt x="8" y="929"/>
                                <a:pt x="6" y="928"/>
                                <a:pt x="4" y="928"/>
                              </a:cubicBezTo>
                              <a:close/>
                              <a:moveTo>
                                <a:pt x="4" y="886"/>
                              </a:moveTo>
                              <a:cubicBezTo>
                                <a:pt x="2" y="886"/>
                                <a:pt x="0" y="887"/>
                                <a:pt x="0" y="889"/>
                              </a:cubicBezTo>
                              <a:cubicBezTo>
                                <a:pt x="0" y="893"/>
                                <a:pt x="0" y="893"/>
                                <a:pt x="0" y="893"/>
                              </a:cubicBezTo>
                              <a:cubicBezTo>
                                <a:pt x="0" y="895"/>
                                <a:pt x="2" y="897"/>
                                <a:pt x="4" y="897"/>
                              </a:cubicBezTo>
                              <a:cubicBezTo>
                                <a:pt x="6" y="897"/>
                                <a:pt x="8" y="895"/>
                                <a:pt x="8" y="893"/>
                              </a:cubicBezTo>
                              <a:cubicBezTo>
                                <a:pt x="8" y="889"/>
                                <a:pt x="8" y="889"/>
                                <a:pt x="8" y="889"/>
                              </a:cubicBezTo>
                              <a:cubicBezTo>
                                <a:pt x="8" y="887"/>
                                <a:pt x="6" y="886"/>
                                <a:pt x="4" y="886"/>
                              </a:cubicBezTo>
                              <a:close/>
                              <a:moveTo>
                                <a:pt x="4" y="843"/>
                              </a:moveTo>
                              <a:cubicBezTo>
                                <a:pt x="2" y="843"/>
                                <a:pt x="0" y="845"/>
                                <a:pt x="0" y="847"/>
                              </a:cubicBezTo>
                              <a:cubicBezTo>
                                <a:pt x="0" y="851"/>
                                <a:pt x="0" y="851"/>
                                <a:pt x="0" y="851"/>
                              </a:cubicBezTo>
                              <a:cubicBezTo>
                                <a:pt x="0" y="853"/>
                                <a:pt x="2" y="855"/>
                                <a:pt x="4" y="855"/>
                              </a:cubicBezTo>
                              <a:cubicBezTo>
                                <a:pt x="6" y="855"/>
                                <a:pt x="8" y="853"/>
                                <a:pt x="8" y="851"/>
                              </a:cubicBezTo>
                              <a:cubicBezTo>
                                <a:pt x="8" y="847"/>
                                <a:pt x="8" y="847"/>
                                <a:pt x="8" y="847"/>
                              </a:cubicBezTo>
                              <a:cubicBezTo>
                                <a:pt x="8" y="845"/>
                                <a:pt x="6" y="843"/>
                                <a:pt x="4" y="843"/>
                              </a:cubicBezTo>
                              <a:close/>
                              <a:moveTo>
                                <a:pt x="4" y="801"/>
                              </a:moveTo>
                              <a:cubicBezTo>
                                <a:pt x="2" y="801"/>
                                <a:pt x="0" y="803"/>
                                <a:pt x="0" y="805"/>
                              </a:cubicBezTo>
                              <a:cubicBezTo>
                                <a:pt x="0" y="809"/>
                                <a:pt x="0" y="809"/>
                                <a:pt x="0" y="809"/>
                              </a:cubicBezTo>
                              <a:cubicBezTo>
                                <a:pt x="0" y="811"/>
                                <a:pt x="2" y="813"/>
                                <a:pt x="4" y="813"/>
                              </a:cubicBezTo>
                              <a:cubicBezTo>
                                <a:pt x="6" y="813"/>
                                <a:pt x="8" y="811"/>
                                <a:pt x="8" y="809"/>
                              </a:cubicBezTo>
                              <a:cubicBezTo>
                                <a:pt x="8" y="805"/>
                                <a:pt x="8" y="805"/>
                                <a:pt x="8" y="805"/>
                              </a:cubicBezTo>
                              <a:cubicBezTo>
                                <a:pt x="8" y="803"/>
                                <a:pt x="6" y="801"/>
                                <a:pt x="4" y="801"/>
                              </a:cubicBezTo>
                              <a:close/>
                              <a:moveTo>
                                <a:pt x="4" y="759"/>
                              </a:moveTo>
                              <a:cubicBezTo>
                                <a:pt x="2" y="759"/>
                                <a:pt x="0" y="761"/>
                                <a:pt x="0" y="763"/>
                              </a:cubicBezTo>
                              <a:cubicBezTo>
                                <a:pt x="0" y="767"/>
                                <a:pt x="0" y="767"/>
                                <a:pt x="0" y="767"/>
                              </a:cubicBezTo>
                              <a:cubicBezTo>
                                <a:pt x="0" y="769"/>
                                <a:pt x="2" y="770"/>
                                <a:pt x="4" y="770"/>
                              </a:cubicBezTo>
                              <a:cubicBezTo>
                                <a:pt x="6" y="770"/>
                                <a:pt x="8" y="769"/>
                                <a:pt x="8" y="767"/>
                              </a:cubicBezTo>
                              <a:cubicBezTo>
                                <a:pt x="8" y="763"/>
                                <a:pt x="8" y="763"/>
                                <a:pt x="8" y="763"/>
                              </a:cubicBezTo>
                              <a:cubicBezTo>
                                <a:pt x="8" y="761"/>
                                <a:pt x="6" y="759"/>
                                <a:pt x="4" y="759"/>
                              </a:cubicBezTo>
                              <a:close/>
                              <a:moveTo>
                                <a:pt x="4" y="717"/>
                              </a:moveTo>
                              <a:cubicBezTo>
                                <a:pt x="2" y="717"/>
                                <a:pt x="0" y="719"/>
                                <a:pt x="0" y="721"/>
                              </a:cubicBezTo>
                              <a:cubicBezTo>
                                <a:pt x="0" y="724"/>
                                <a:pt x="0" y="724"/>
                                <a:pt x="0" y="724"/>
                              </a:cubicBezTo>
                              <a:cubicBezTo>
                                <a:pt x="0" y="727"/>
                                <a:pt x="2" y="728"/>
                                <a:pt x="4" y="728"/>
                              </a:cubicBezTo>
                              <a:cubicBezTo>
                                <a:pt x="6" y="728"/>
                                <a:pt x="8" y="727"/>
                                <a:pt x="8" y="724"/>
                              </a:cubicBezTo>
                              <a:cubicBezTo>
                                <a:pt x="8" y="721"/>
                                <a:pt x="8" y="721"/>
                                <a:pt x="8" y="721"/>
                              </a:cubicBezTo>
                              <a:cubicBezTo>
                                <a:pt x="8" y="719"/>
                                <a:pt x="6" y="717"/>
                                <a:pt x="4" y="717"/>
                              </a:cubicBezTo>
                              <a:close/>
                              <a:moveTo>
                                <a:pt x="4" y="675"/>
                              </a:moveTo>
                              <a:cubicBezTo>
                                <a:pt x="2" y="675"/>
                                <a:pt x="0" y="676"/>
                                <a:pt x="0" y="678"/>
                              </a:cubicBezTo>
                              <a:cubicBezTo>
                                <a:pt x="0" y="682"/>
                                <a:pt x="0" y="682"/>
                                <a:pt x="0" y="682"/>
                              </a:cubicBezTo>
                              <a:cubicBezTo>
                                <a:pt x="0" y="684"/>
                                <a:pt x="2" y="686"/>
                                <a:pt x="4" y="686"/>
                              </a:cubicBezTo>
                              <a:cubicBezTo>
                                <a:pt x="6" y="686"/>
                                <a:pt x="8" y="684"/>
                                <a:pt x="8" y="682"/>
                              </a:cubicBezTo>
                              <a:cubicBezTo>
                                <a:pt x="8" y="678"/>
                                <a:pt x="8" y="678"/>
                                <a:pt x="8" y="678"/>
                              </a:cubicBezTo>
                              <a:cubicBezTo>
                                <a:pt x="8" y="676"/>
                                <a:pt x="6" y="675"/>
                                <a:pt x="4" y="675"/>
                              </a:cubicBezTo>
                              <a:close/>
                              <a:moveTo>
                                <a:pt x="4" y="632"/>
                              </a:moveTo>
                              <a:cubicBezTo>
                                <a:pt x="2" y="632"/>
                                <a:pt x="0" y="634"/>
                                <a:pt x="0" y="636"/>
                              </a:cubicBezTo>
                              <a:cubicBezTo>
                                <a:pt x="0" y="640"/>
                                <a:pt x="0" y="640"/>
                                <a:pt x="0" y="640"/>
                              </a:cubicBezTo>
                              <a:cubicBezTo>
                                <a:pt x="0" y="642"/>
                                <a:pt x="2" y="644"/>
                                <a:pt x="4" y="644"/>
                              </a:cubicBezTo>
                              <a:cubicBezTo>
                                <a:pt x="6" y="644"/>
                                <a:pt x="8" y="642"/>
                                <a:pt x="8" y="640"/>
                              </a:cubicBezTo>
                              <a:cubicBezTo>
                                <a:pt x="8" y="636"/>
                                <a:pt x="8" y="636"/>
                                <a:pt x="8" y="636"/>
                              </a:cubicBezTo>
                              <a:cubicBezTo>
                                <a:pt x="8" y="634"/>
                                <a:pt x="6" y="632"/>
                                <a:pt x="4" y="632"/>
                              </a:cubicBezTo>
                              <a:close/>
                              <a:moveTo>
                                <a:pt x="4" y="590"/>
                              </a:moveTo>
                              <a:cubicBezTo>
                                <a:pt x="2" y="590"/>
                                <a:pt x="0" y="592"/>
                                <a:pt x="0" y="594"/>
                              </a:cubicBezTo>
                              <a:cubicBezTo>
                                <a:pt x="0" y="598"/>
                                <a:pt x="0" y="598"/>
                                <a:pt x="0" y="598"/>
                              </a:cubicBezTo>
                              <a:cubicBezTo>
                                <a:pt x="0" y="600"/>
                                <a:pt x="2" y="602"/>
                                <a:pt x="4" y="602"/>
                              </a:cubicBezTo>
                              <a:cubicBezTo>
                                <a:pt x="6" y="602"/>
                                <a:pt x="8" y="600"/>
                                <a:pt x="8" y="598"/>
                              </a:cubicBezTo>
                              <a:cubicBezTo>
                                <a:pt x="8" y="594"/>
                                <a:pt x="8" y="594"/>
                                <a:pt x="8" y="594"/>
                              </a:cubicBezTo>
                              <a:cubicBezTo>
                                <a:pt x="8" y="592"/>
                                <a:pt x="6" y="590"/>
                                <a:pt x="4" y="590"/>
                              </a:cubicBezTo>
                              <a:close/>
                              <a:moveTo>
                                <a:pt x="4" y="548"/>
                              </a:moveTo>
                              <a:cubicBezTo>
                                <a:pt x="2" y="548"/>
                                <a:pt x="0" y="550"/>
                                <a:pt x="0" y="552"/>
                              </a:cubicBezTo>
                              <a:cubicBezTo>
                                <a:pt x="0" y="556"/>
                                <a:pt x="0" y="556"/>
                                <a:pt x="0" y="556"/>
                              </a:cubicBezTo>
                              <a:cubicBezTo>
                                <a:pt x="0" y="558"/>
                                <a:pt x="2" y="560"/>
                                <a:pt x="4" y="560"/>
                              </a:cubicBezTo>
                              <a:cubicBezTo>
                                <a:pt x="6" y="560"/>
                                <a:pt x="8" y="558"/>
                                <a:pt x="8" y="556"/>
                              </a:cubicBezTo>
                              <a:cubicBezTo>
                                <a:pt x="8" y="552"/>
                                <a:pt x="8" y="552"/>
                                <a:pt x="8" y="552"/>
                              </a:cubicBezTo>
                              <a:cubicBezTo>
                                <a:pt x="8" y="550"/>
                                <a:pt x="6" y="548"/>
                                <a:pt x="4" y="548"/>
                              </a:cubicBezTo>
                              <a:close/>
                              <a:moveTo>
                                <a:pt x="4" y="506"/>
                              </a:moveTo>
                              <a:cubicBezTo>
                                <a:pt x="2" y="506"/>
                                <a:pt x="0" y="508"/>
                                <a:pt x="0" y="510"/>
                              </a:cubicBezTo>
                              <a:cubicBezTo>
                                <a:pt x="0" y="514"/>
                                <a:pt x="0" y="514"/>
                                <a:pt x="0" y="514"/>
                              </a:cubicBezTo>
                              <a:cubicBezTo>
                                <a:pt x="0" y="516"/>
                                <a:pt x="2" y="517"/>
                                <a:pt x="4" y="517"/>
                              </a:cubicBezTo>
                              <a:cubicBezTo>
                                <a:pt x="6" y="517"/>
                                <a:pt x="8" y="516"/>
                                <a:pt x="8" y="514"/>
                              </a:cubicBezTo>
                              <a:cubicBezTo>
                                <a:pt x="8" y="510"/>
                                <a:pt x="8" y="510"/>
                                <a:pt x="8" y="510"/>
                              </a:cubicBezTo>
                              <a:cubicBezTo>
                                <a:pt x="8" y="508"/>
                                <a:pt x="6" y="506"/>
                                <a:pt x="4" y="506"/>
                              </a:cubicBezTo>
                              <a:close/>
                              <a:moveTo>
                                <a:pt x="4" y="464"/>
                              </a:moveTo>
                              <a:cubicBezTo>
                                <a:pt x="2" y="464"/>
                                <a:pt x="0" y="465"/>
                                <a:pt x="0" y="468"/>
                              </a:cubicBezTo>
                              <a:cubicBezTo>
                                <a:pt x="0" y="471"/>
                                <a:pt x="0" y="471"/>
                                <a:pt x="0" y="471"/>
                              </a:cubicBezTo>
                              <a:cubicBezTo>
                                <a:pt x="0" y="473"/>
                                <a:pt x="2" y="475"/>
                                <a:pt x="4" y="475"/>
                              </a:cubicBezTo>
                              <a:cubicBezTo>
                                <a:pt x="6" y="475"/>
                                <a:pt x="8" y="473"/>
                                <a:pt x="8" y="471"/>
                              </a:cubicBezTo>
                              <a:cubicBezTo>
                                <a:pt x="8" y="468"/>
                                <a:pt x="8" y="468"/>
                                <a:pt x="8" y="468"/>
                              </a:cubicBezTo>
                              <a:cubicBezTo>
                                <a:pt x="8" y="465"/>
                                <a:pt x="6" y="464"/>
                                <a:pt x="4" y="464"/>
                              </a:cubicBezTo>
                              <a:close/>
                              <a:moveTo>
                                <a:pt x="4" y="422"/>
                              </a:moveTo>
                              <a:cubicBezTo>
                                <a:pt x="2" y="422"/>
                                <a:pt x="0" y="423"/>
                                <a:pt x="0" y="425"/>
                              </a:cubicBezTo>
                              <a:cubicBezTo>
                                <a:pt x="0" y="429"/>
                                <a:pt x="0" y="429"/>
                                <a:pt x="0" y="429"/>
                              </a:cubicBezTo>
                              <a:cubicBezTo>
                                <a:pt x="0" y="431"/>
                                <a:pt x="2" y="433"/>
                                <a:pt x="4" y="433"/>
                              </a:cubicBezTo>
                              <a:cubicBezTo>
                                <a:pt x="6" y="433"/>
                                <a:pt x="8" y="431"/>
                                <a:pt x="8" y="429"/>
                              </a:cubicBezTo>
                              <a:cubicBezTo>
                                <a:pt x="8" y="425"/>
                                <a:pt x="8" y="425"/>
                                <a:pt x="8" y="425"/>
                              </a:cubicBezTo>
                              <a:cubicBezTo>
                                <a:pt x="8" y="423"/>
                                <a:pt x="6" y="422"/>
                                <a:pt x="4" y="422"/>
                              </a:cubicBezTo>
                              <a:close/>
                              <a:moveTo>
                                <a:pt x="4" y="379"/>
                              </a:moveTo>
                              <a:cubicBezTo>
                                <a:pt x="2" y="379"/>
                                <a:pt x="0" y="381"/>
                                <a:pt x="0" y="383"/>
                              </a:cubicBezTo>
                              <a:cubicBezTo>
                                <a:pt x="0" y="387"/>
                                <a:pt x="0" y="387"/>
                                <a:pt x="0" y="387"/>
                              </a:cubicBezTo>
                              <a:cubicBezTo>
                                <a:pt x="0" y="389"/>
                                <a:pt x="2" y="391"/>
                                <a:pt x="4" y="391"/>
                              </a:cubicBezTo>
                              <a:cubicBezTo>
                                <a:pt x="6" y="391"/>
                                <a:pt x="8" y="389"/>
                                <a:pt x="8" y="387"/>
                              </a:cubicBezTo>
                              <a:cubicBezTo>
                                <a:pt x="8" y="383"/>
                                <a:pt x="8" y="383"/>
                                <a:pt x="8" y="383"/>
                              </a:cubicBezTo>
                              <a:cubicBezTo>
                                <a:pt x="8" y="381"/>
                                <a:pt x="6" y="379"/>
                                <a:pt x="4" y="379"/>
                              </a:cubicBezTo>
                              <a:close/>
                              <a:moveTo>
                                <a:pt x="4" y="337"/>
                              </a:moveTo>
                              <a:cubicBezTo>
                                <a:pt x="2" y="337"/>
                                <a:pt x="0" y="339"/>
                                <a:pt x="0" y="341"/>
                              </a:cubicBezTo>
                              <a:cubicBezTo>
                                <a:pt x="0" y="345"/>
                                <a:pt x="0" y="345"/>
                                <a:pt x="0" y="345"/>
                              </a:cubicBezTo>
                              <a:cubicBezTo>
                                <a:pt x="0" y="347"/>
                                <a:pt x="2" y="349"/>
                                <a:pt x="4" y="349"/>
                              </a:cubicBezTo>
                              <a:cubicBezTo>
                                <a:pt x="6" y="349"/>
                                <a:pt x="8" y="347"/>
                                <a:pt x="8" y="345"/>
                              </a:cubicBezTo>
                              <a:cubicBezTo>
                                <a:pt x="8" y="341"/>
                                <a:pt x="8" y="341"/>
                                <a:pt x="8" y="341"/>
                              </a:cubicBezTo>
                              <a:cubicBezTo>
                                <a:pt x="8" y="339"/>
                                <a:pt x="6" y="337"/>
                                <a:pt x="4" y="337"/>
                              </a:cubicBezTo>
                              <a:close/>
                              <a:moveTo>
                                <a:pt x="4" y="295"/>
                              </a:moveTo>
                              <a:cubicBezTo>
                                <a:pt x="2" y="295"/>
                                <a:pt x="0" y="297"/>
                                <a:pt x="0" y="299"/>
                              </a:cubicBezTo>
                              <a:cubicBezTo>
                                <a:pt x="0" y="303"/>
                                <a:pt x="0" y="303"/>
                                <a:pt x="0" y="303"/>
                              </a:cubicBezTo>
                              <a:cubicBezTo>
                                <a:pt x="0" y="305"/>
                                <a:pt x="2" y="306"/>
                                <a:pt x="4" y="306"/>
                              </a:cubicBezTo>
                              <a:cubicBezTo>
                                <a:pt x="6" y="306"/>
                                <a:pt x="8" y="305"/>
                                <a:pt x="8" y="303"/>
                              </a:cubicBezTo>
                              <a:cubicBezTo>
                                <a:pt x="8" y="299"/>
                                <a:pt x="8" y="299"/>
                                <a:pt x="8" y="299"/>
                              </a:cubicBezTo>
                              <a:cubicBezTo>
                                <a:pt x="8" y="297"/>
                                <a:pt x="6" y="295"/>
                                <a:pt x="4" y="295"/>
                              </a:cubicBezTo>
                              <a:close/>
                              <a:moveTo>
                                <a:pt x="4" y="253"/>
                              </a:moveTo>
                              <a:cubicBezTo>
                                <a:pt x="2" y="253"/>
                                <a:pt x="0" y="254"/>
                                <a:pt x="0" y="257"/>
                              </a:cubicBezTo>
                              <a:cubicBezTo>
                                <a:pt x="0" y="260"/>
                                <a:pt x="0" y="260"/>
                                <a:pt x="0" y="260"/>
                              </a:cubicBezTo>
                              <a:cubicBezTo>
                                <a:pt x="0" y="263"/>
                                <a:pt x="2" y="264"/>
                                <a:pt x="4" y="264"/>
                              </a:cubicBezTo>
                              <a:cubicBezTo>
                                <a:pt x="6" y="264"/>
                                <a:pt x="8" y="263"/>
                                <a:pt x="8" y="260"/>
                              </a:cubicBezTo>
                              <a:cubicBezTo>
                                <a:pt x="8" y="257"/>
                                <a:pt x="8" y="257"/>
                                <a:pt x="8" y="257"/>
                              </a:cubicBezTo>
                              <a:cubicBezTo>
                                <a:pt x="8" y="254"/>
                                <a:pt x="6" y="253"/>
                                <a:pt x="4" y="253"/>
                              </a:cubicBezTo>
                              <a:close/>
                              <a:moveTo>
                                <a:pt x="4" y="211"/>
                              </a:moveTo>
                              <a:cubicBezTo>
                                <a:pt x="2" y="211"/>
                                <a:pt x="0" y="212"/>
                                <a:pt x="0" y="214"/>
                              </a:cubicBezTo>
                              <a:cubicBezTo>
                                <a:pt x="0" y="218"/>
                                <a:pt x="0" y="218"/>
                                <a:pt x="0" y="218"/>
                              </a:cubicBezTo>
                              <a:cubicBezTo>
                                <a:pt x="0" y="220"/>
                                <a:pt x="2" y="222"/>
                                <a:pt x="4" y="222"/>
                              </a:cubicBezTo>
                              <a:cubicBezTo>
                                <a:pt x="6" y="222"/>
                                <a:pt x="8" y="220"/>
                                <a:pt x="8" y="218"/>
                              </a:cubicBezTo>
                              <a:cubicBezTo>
                                <a:pt x="8" y="214"/>
                                <a:pt x="8" y="214"/>
                                <a:pt x="8" y="214"/>
                              </a:cubicBezTo>
                              <a:cubicBezTo>
                                <a:pt x="8" y="212"/>
                                <a:pt x="6" y="211"/>
                                <a:pt x="4" y="211"/>
                              </a:cubicBezTo>
                              <a:close/>
                              <a:moveTo>
                                <a:pt x="4" y="168"/>
                              </a:moveTo>
                              <a:cubicBezTo>
                                <a:pt x="2" y="168"/>
                                <a:pt x="0" y="170"/>
                                <a:pt x="0" y="172"/>
                              </a:cubicBezTo>
                              <a:cubicBezTo>
                                <a:pt x="0" y="176"/>
                                <a:pt x="0" y="176"/>
                                <a:pt x="0" y="176"/>
                              </a:cubicBezTo>
                              <a:cubicBezTo>
                                <a:pt x="0" y="178"/>
                                <a:pt x="2" y="180"/>
                                <a:pt x="4" y="180"/>
                              </a:cubicBezTo>
                              <a:cubicBezTo>
                                <a:pt x="6" y="180"/>
                                <a:pt x="8" y="178"/>
                                <a:pt x="8" y="176"/>
                              </a:cubicBezTo>
                              <a:cubicBezTo>
                                <a:pt x="8" y="172"/>
                                <a:pt x="8" y="172"/>
                                <a:pt x="8" y="172"/>
                              </a:cubicBezTo>
                              <a:cubicBezTo>
                                <a:pt x="8" y="170"/>
                                <a:pt x="6" y="168"/>
                                <a:pt x="4" y="168"/>
                              </a:cubicBezTo>
                              <a:close/>
                              <a:moveTo>
                                <a:pt x="4" y="126"/>
                              </a:moveTo>
                              <a:cubicBezTo>
                                <a:pt x="2" y="126"/>
                                <a:pt x="0" y="128"/>
                                <a:pt x="0" y="130"/>
                              </a:cubicBezTo>
                              <a:cubicBezTo>
                                <a:pt x="0" y="134"/>
                                <a:pt x="0" y="134"/>
                                <a:pt x="0" y="134"/>
                              </a:cubicBezTo>
                              <a:cubicBezTo>
                                <a:pt x="0" y="136"/>
                                <a:pt x="2" y="138"/>
                                <a:pt x="4" y="138"/>
                              </a:cubicBezTo>
                              <a:cubicBezTo>
                                <a:pt x="6" y="138"/>
                                <a:pt x="8" y="136"/>
                                <a:pt x="8" y="134"/>
                              </a:cubicBezTo>
                              <a:cubicBezTo>
                                <a:pt x="8" y="130"/>
                                <a:pt x="8" y="130"/>
                                <a:pt x="8" y="130"/>
                              </a:cubicBezTo>
                              <a:cubicBezTo>
                                <a:pt x="8" y="128"/>
                                <a:pt x="6" y="126"/>
                                <a:pt x="4" y="126"/>
                              </a:cubicBezTo>
                              <a:close/>
                              <a:moveTo>
                                <a:pt x="4" y="84"/>
                              </a:moveTo>
                              <a:cubicBezTo>
                                <a:pt x="2" y="84"/>
                                <a:pt x="0" y="86"/>
                                <a:pt x="0" y="88"/>
                              </a:cubicBezTo>
                              <a:cubicBezTo>
                                <a:pt x="0" y="92"/>
                                <a:pt x="0" y="92"/>
                                <a:pt x="0" y="92"/>
                              </a:cubicBezTo>
                              <a:cubicBezTo>
                                <a:pt x="0" y="94"/>
                                <a:pt x="2" y="96"/>
                                <a:pt x="4" y="96"/>
                              </a:cubicBezTo>
                              <a:cubicBezTo>
                                <a:pt x="6" y="96"/>
                                <a:pt x="8" y="94"/>
                                <a:pt x="8" y="92"/>
                              </a:cubicBezTo>
                              <a:cubicBezTo>
                                <a:pt x="8" y="88"/>
                                <a:pt x="8" y="88"/>
                                <a:pt x="8" y="88"/>
                              </a:cubicBezTo>
                              <a:cubicBezTo>
                                <a:pt x="8" y="86"/>
                                <a:pt x="6" y="84"/>
                                <a:pt x="4" y="84"/>
                              </a:cubicBezTo>
                              <a:close/>
                              <a:moveTo>
                                <a:pt x="4" y="42"/>
                              </a:moveTo>
                              <a:cubicBezTo>
                                <a:pt x="2" y="42"/>
                                <a:pt x="0" y="44"/>
                                <a:pt x="0" y="46"/>
                              </a:cubicBezTo>
                              <a:cubicBezTo>
                                <a:pt x="0" y="50"/>
                                <a:pt x="0" y="50"/>
                                <a:pt x="0" y="50"/>
                              </a:cubicBezTo>
                              <a:cubicBezTo>
                                <a:pt x="0" y="52"/>
                                <a:pt x="2" y="53"/>
                                <a:pt x="4" y="53"/>
                              </a:cubicBezTo>
                              <a:cubicBezTo>
                                <a:pt x="6" y="53"/>
                                <a:pt x="8" y="52"/>
                                <a:pt x="8" y="50"/>
                              </a:cubicBezTo>
                              <a:cubicBezTo>
                                <a:pt x="8" y="46"/>
                                <a:pt x="8" y="46"/>
                                <a:pt x="8" y="46"/>
                              </a:cubicBezTo>
                              <a:cubicBezTo>
                                <a:pt x="8" y="44"/>
                                <a:pt x="6" y="42"/>
                                <a:pt x="4" y="42"/>
                              </a:cubicBezTo>
                              <a:close/>
                              <a:moveTo>
                                <a:pt x="4" y="0"/>
                              </a:moveTo>
                              <a:cubicBezTo>
                                <a:pt x="2" y="0"/>
                                <a:pt x="0" y="1"/>
                                <a:pt x="0" y="4"/>
                              </a:cubicBezTo>
                              <a:cubicBezTo>
                                <a:pt x="0" y="7"/>
                                <a:pt x="0" y="7"/>
                                <a:pt x="0" y="7"/>
                              </a:cubicBezTo>
                              <a:cubicBezTo>
                                <a:pt x="0" y="9"/>
                                <a:pt x="2" y="11"/>
                                <a:pt x="4" y="11"/>
                              </a:cubicBezTo>
                              <a:cubicBezTo>
                                <a:pt x="6" y="11"/>
                                <a:pt x="8" y="9"/>
                                <a:pt x="8" y="7"/>
                              </a:cubicBezTo>
                              <a:cubicBezTo>
                                <a:pt x="8" y="4"/>
                                <a:pt x="8" y="4"/>
                                <a:pt x="8" y="4"/>
                              </a:cubicBezTo>
                              <a:cubicBezTo>
                                <a:pt x="8" y="1"/>
                                <a:pt x="6" y="0"/>
                                <a:pt x="4" y="0"/>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483" o:spid="_x0000_s1130" style="width:1.95pt;height:607.8pt;margin-top:134.35pt;margin-left:168.85pt;mso-height-relative:page;mso-width-relative:page;position:absolute;z-index:251837440" coordsize="8,2500" o:spt="100" adj="-11796480,,5400" path="m4,2489c2,2489,,2490,,2492c,2496,,2496,,2496c,2498,2,2500,4,2500c6,2500,8,2498,8,2496c8,2492,8,2492,8,2492c8,2490,6,2489,4,2489xm4,2446c2,2446,,2448,,2450c,2454,,2454,,2454c,2456,2,2458,4,2458c6,2458,8,2456,8,2454c8,2450,8,2450,8,2450c8,2448,6,2446,4,2446xm4,2404c2,2404,,2406,,2408c,2412,,2412,,2412c,2414,2,2416,4,2416c6,2416,8,2414,8,2412c8,2408,8,2408,8,2408c8,2406,6,2404,4,2404xm4,2362c2,2362,,2364,,2366c,2370,,2370,,2370c,2372,2,2373,4,2373c6,2373,8,2372,8,2370c8,2366,8,2366,8,2366c8,2364,6,2362,4,2362xm4,2320c2,2320,,2322,,2324c,2327,,2327,,2327c,2330,2,2331,4,2331c6,2331,8,2330,8,2327c8,2324,8,2324,8,2324c8,2322,6,2320,4,2320xm4,2278c2,2278,,2279,,2281c,2285,,2285,,2285c,2287,2,2289,4,2289c6,2289,8,2287,8,2285c8,2281,8,2281,8,2281c8,2279,6,2278,4,2278xm4,2235c2,2235,,2237,,2239c,2243,,2243,,2243c,2245,2,2247,4,2247c6,2247,8,2245,8,2243c8,2239,8,2239,8,2239c8,2237,6,2235,4,2235xm4,2193c2,2193,,2195,,2197c,2201,,2201,,2201c,2203,2,2205,4,2205c6,2205,8,2203,8,2201c8,2197,8,2197,8,2197c8,2195,6,2193,4,2193xm4,2151c2,2151,,2153,,2155c,2159,,2159,,2159c,2161,2,2163,4,2163c6,2163,8,2161,8,2159c8,2155,8,2155,8,2155c8,2153,6,2151,4,2151xm4,2109c2,2109,,2111,,2113c,2117,,2117,,2117c,2119,2,2120,4,2120c6,2120,8,2119,8,2117c8,2113,8,2113,8,2113c8,2111,6,2109,4,2109xm4,2067c2,2067,,2068,,2071c,2074,,2074,,2074c,2076,2,2078,4,2078c6,2078,8,2076,8,2074c8,2071,8,2071,8,2071c8,2068,6,2067,4,2067xm4,2025c2,2025,,2026,,2028c,2032,,2032,,2032c,2034,2,2036,4,2036c6,2036,8,2034,8,2032c8,2028,8,2028,8,2028c8,2026,6,2025,4,2025xm4,1982c2,1982,,1984,,1986c,1990,,1990,,1990c,1992,2,1994,4,1994c6,1994,8,1992,8,1990c8,1986,8,1986,8,1986c8,1984,6,1982,4,1982xm4,1940c2,1940,,1942,,1944c,1948,,1948,,1948c,1950,2,1952,4,1952c6,1952,8,1950,8,1948c8,1944,8,1944,8,1944c8,1942,6,1940,4,1940xm4,1898c2,1898,,1900,,1902c,1906,,1906,,1906c,1908,2,1909,4,1909c6,1909,8,1908,8,1906c8,1902,8,1902,8,1902c8,1900,6,1898,4,1898xm4,1856c2,1856,,1857,,1860c,1863,,1863,,1863c,1866,2,1867,4,1867c6,1867,8,1866,8,1863c8,1860,8,1860,8,1860c8,1857,6,1856,4,1856xm4,1814c2,1814,,1815,,1817c,1821,,1821,,1821c,1823,2,1825,4,1825c6,1825,8,1823,8,1821c8,1817,8,1817,8,1817c8,1815,6,1814,4,1814xm4,1771c2,1771,,1773,,1775c,1779,,1779,,1779c,1781,2,1783,4,1783c6,1783,8,1781,8,1779c8,1775,8,1775,8,1775c8,1773,6,1771,4,1771xm4,1729c2,1729,,1731,,1733c,1737,,1737,,1737c,1739,2,1741,4,1741c6,1741,8,1739,8,1737c8,1733,8,1733,8,1733c8,1731,6,1729,4,1729xm4,1687c2,1687,,1689,,1691c,1695,,1695,,1695c,1697,2,1699,4,1699c6,1699,8,1697,8,1695c8,1691,8,1691,8,1691c8,1689,6,1687,4,1687xm4,1645c2,1645,,1647,,1649c,1653,,1653,,1653c,1655,2,1656,4,1656c6,1656,8,1655,8,1653c8,1649,8,1649,8,1649c8,1647,6,1645,4,1645xm4,1603c2,1603,,1604,,1607c,1610,,1610,,1610c,1612,2,1614,4,1614c6,1614,8,1612,8,1610c8,1607,8,1607,8,1607c8,1604,6,1603,4,1603xm4,1560c2,1560,,1562,,1564c,1568,,1568,,1568c,1570,2,1572,4,1572c6,1572,8,1570,8,1568c8,1564,8,1564,8,1564c8,1562,6,1560,4,1560xm4,1518c2,1518,,1520,,1522c,1526,,1526,,1526c,1528,2,1530,4,1530c6,1530,8,1528,8,1526c8,1522,8,1522,8,1522c8,1520,6,1518,4,1518xm4,1476c2,1476,,1478,,1480c,1484,,1484,,1484c,1486,2,1488,4,1488c6,1488,8,1486,8,1484c8,1480,8,1480,8,1480c8,1478,6,1476,4,1476xm4,1434c2,1434,,1436,,1438c,1442,,1442,,1442c,1444,2,1445,4,1445c6,1445,8,1444,8,1442c8,1438,8,1438,8,1438c8,1436,6,1434,4,1434xm4,1392c2,1392,,1393,,1396c,1399,,1399,,1399c,1402,2,1403,4,1403c6,1403,8,1402,8,1399c8,1396,8,1396,8,1396c8,1393,6,1392,4,1392xm4,1350c2,1350,,1351,,1353c,1357,,1357,,1357c,1359,2,1361,4,1361c6,1361,8,1359,8,1357c8,1353,8,1353,8,1353c8,1351,6,1350,4,1350xm4,1307c2,1307,,1309,,1311c,1315,,1315,,1315c,1317,2,1319,4,1319c6,1319,8,1317,8,1315c8,1311,8,1311,8,1311c8,1309,6,1307,4,1307xm4,1265c2,1265,,1267,,1269c,1273,,1273,,1273c,1275,2,1277,4,1277c6,1277,8,1275,8,1273c8,1269,8,1269,8,1269c8,1267,6,1265,4,1265xm4,1223c2,1223,,1225,,1227c,1231,,1231,,1231c,1233,2,1235,4,1235c6,1235,8,1233,8,1231c8,1227,8,1227,8,1227c8,1225,6,1223,4,1223xm4,1181c2,1181,,1183,,1185c,1189,,1189,,1189c,1191,2,1192,4,1192c6,1192,8,1191,8,1189c8,1185,8,1185,8,1185c8,1183,6,1181,4,1181xm4,1139c2,1139,,1140,,1142c,1146,,1146,,1146c,1148,2,1150,4,1150c6,1150,8,1148,8,1146c8,1142,8,1142,8,1142c8,1140,6,1139,4,1139xm4,1096c2,1096,,1098,,1100c,1104,,1104,,1104c,1106,2,1108,4,1108c6,1108,8,1106,8,1104c8,1100,8,1100,8,1100c8,1098,6,1096,4,1096xm4,1054c2,1054,,1056,,1058c,1062,,1062,,1062c,1064,2,1066,4,1066c6,1066,8,1064,8,1062c8,1058,8,1058,8,1058c8,1056,6,1054,4,1054xm4,1012c2,1012,,1014,,1016c,1020,,1020,,1020c,1022,2,1024,4,1024c6,1024,8,1022,8,1020c8,1016,8,1016,8,1016c8,1014,6,1012,4,1012xm4,970c2,970,,972,,974c,978,,978,,978c,980,2,981,4,981c6,981,8,980,8,978c8,974,8,974,8,974c8,972,6,970,4,970xm4,928c2,928,,929,,932c,935,,935,,935c,938,2,939,4,939c6,939,8,938,8,935c8,932,8,932,8,932c8,929,6,928,4,928xm4,886c2,886,,887,,889c,893,,893,,893c,895,2,897,4,897c6,897,8,895,8,893c8,889,8,889,8,889c8,887,6,886,4,886xm4,843c2,843,,845,,847c,851,,851,,851c,853,2,855,4,855c6,855,8,853,8,851c8,847,8,847,8,847c8,845,6,843,4,843xm4,801c2,801,,803,,805c,809,,809,,809c,811,2,813,4,813c6,813,8,811,8,809c8,805,8,805,8,805c8,803,6,801,4,801xm4,759c2,759,,761,,763c,767,,767,,767c,769,2,770,4,770c6,770,8,769,8,767c8,763,8,763,8,763c8,761,6,759,4,759xm4,717c2,717,,719,,721c,724,,724,,724c,727,2,728,4,728c6,728,8,727,8,724c8,721,8,721,8,721c8,719,6,717,4,717xm4,675c2,675,,676,,678c,682,,682,,682c,684,2,686,4,686c6,686,8,684,8,682c8,678,8,678,8,678c8,676,6,675,4,675xm4,632c2,632,,634,,636c,640,,640,,640c,642,2,644,4,644c6,644,8,642,8,640c8,636,8,636,8,636c8,634,6,632,4,632xm4,590c2,590,,592,,594c,598,,598,,598c,600,2,602,4,602c6,602,8,600,8,598c8,594,8,594,8,594c8,592,6,590,4,590xm4,548c2,548,,550,,552c,556,,556,,556c,558,2,560,4,560c6,560,8,558,8,556c8,552,8,552,8,552c8,550,6,548,4,548xm4,506c2,506,,508,,510c,514,,514,,514c,516,2,517,4,517c6,517,8,516,8,514c8,510,8,510,8,510c8,508,6,506,4,506xm4,464c2,464,,465,,468c,471,,471,,471c,473,2,475,4,475c6,475,8,473,8,471c8,468,8,468,8,468c8,465,6,464,4,464xm4,422c2,422,,423,,425c,429,,429,,429c,431,2,433,4,433c6,433,8,431,8,429c8,425,8,425,8,425c8,423,6,422,4,422xm4,379c2,379,,381,,383c,387,,387,,387c,389,2,391,4,391c6,391,8,389,8,387c8,383,8,383,8,383c8,381,6,379,4,379xm4,337c2,337,,339,,341c,345,,345,,345c,347,2,349,4,349c6,349,8,347,8,345c8,341,8,341,8,341c8,339,6,337,4,337xm4,295c2,295,,297,,299c,303,,303,,303c,305,2,306,4,306c6,306,8,305,8,303c8,299,8,299,8,299c8,297,6,295,4,295xm4,253c2,253,,254,,257c,260,,260,,260c,263,2,264,4,264c6,264,8,263,8,260c8,257,8,257,8,257c8,254,6,253,4,253xm4,211c2,211,,212,,214c,218,,218,,218c,220,2,222,4,222c6,222,8,220,8,218c8,214,8,214,8,214c8,212,6,211,4,211xm4,168c2,168,,170,,172c,176,,176,,176c,178,2,180,4,180c6,180,8,178,8,176c8,172,8,172,8,172c8,170,6,168,4,168xm4,126c2,126,,128,,130c,134,,134,,134c,136,2,138,4,138c6,138,8,136,8,134c8,130,8,130,8,130c8,128,6,126,4,126xm4,84c2,84,,86,,88c,92,,92,,92c,94,2,96,4,96c6,96,8,94,8,92c8,88,8,88,8,88c8,86,6,84,4,84xm4,42c2,42,,44,,46c,50,,50,,50c,52,2,53,4,53c6,53,8,52,8,50c8,46,8,46,8,46c8,44,6,42,4,42xm4,c2,,,1,,4c,7,,7,,7c,9,2,11,4,11c6,11,8,9,8,7c8,4,8,4,8,4c8,1,6,,4,xe" filled="t" fillcolor="#2d2b2c" stroked="f">
                <v:stroke joinstyle="miter"/>
                <v:path o:connecttype="custom" o:connectlocs="12417,7684997;12417,7552231;12417,7422552;12417,7292874;12417,7163195;12417,7033517;12417,6900751;12417,6771072;12417,6641394;12417,6511715;12417,6382036;12417,6252358;12417,6119592;12417,5989913;12417,5860235;12417,5730556;12417,5600878;12417,5468111;12417,5338433;12417,5208754;12417,5079076;12417,4949397;12417,4816631;12417,4686953;12417,4557274;12417,4427596;12417,4297917;12417,4168238;12417,4035472;12417,3905794;12417,3776115;12417,3646437;12417,3516758;12417,3383992;12417,3254313;12417,3124635;12417,2994956;12417,2865278;12417,2735599;12417,2602833;12417,2473155;12417,2343476;12417,2213798;12417,2084119;12417,1951353;12417,1821674;12417,1691996;12417,1562317;12417,1432639;12417,1302960;12417,1170194;12417,1040515;12417,910837;12417,781158;12417,651480;12417,518714;12417,389035;12417,259357;12417,129678;12417,0" o:connectangles="0,0,0,0,0,0,0,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838464" behindDoc="0" locked="0" layoutInCell="1" allowOverlap="1">
                <wp:simplePos x="0" y="0"/>
                <wp:positionH relativeFrom="column">
                  <wp:posOffset>182245</wp:posOffset>
                </wp:positionH>
                <wp:positionV relativeFrom="paragraph">
                  <wp:posOffset>1706245</wp:posOffset>
                </wp:positionV>
                <wp:extent cx="1762760" cy="276860"/>
                <wp:effectExtent l="0" t="0" r="9525" b="9525"/>
                <wp:wrapNone/>
                <wp:docPr id="1484" name="Rectangle 14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62708" cy="27685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484" o:spid="_x0000_s1131" style="width:138.8pt;height:21.8pt;margin-top:134.35pt;margin-left:14.35pt;mso-height-relative:page;mso-width-relative:page;position:absolute;z-index:251839488"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840512" behindDoc="0" locked="0" layoutInCell="1" allowOverlap="1">
                <wp:simplePos x="0" y="0"/>
                <wp:positionH relativeFrom="column">
                  <wp:posOffset>182245</wp:posOffset>
                </wp:positionH>
                <wp:positionV relativeFrom="paragraph">
                  <wp:posOffset>4497070</wp:posOffset>
                </wp:positionV>
                <wp:extent cx="1762760" cy="280670"/>
                <wp:effectExtent l="0" t="0" r="9525" b="5715"/>
                <wp:wrapNone/>
                <wp:docPr id="1485" name="Rectangle 14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62708" cy="28066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485" o:spid="_x0000_s1132" style="width:138.8pt;height:22.1pt;margin-top:354.1pt;margin-left:14.35pt;mso-height-relative:page;mso-width-relative:page;position:absolute;z-index:251841536"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842560" behindDoc="0" locked="0" layoutInCell="1" allowOverlap="1">
                <wp:simplePos x="0" y="0"/>
                <wp:positionH relativeFrom="column">
                  <wp:posOffset>239395</wp:posOffset>
                </wp:positionH>
                <wp:positionV relativeFrom="paragraph">
                  <wp:posOffset>5601970</wp:posOffset>
                </wp:positionV>
                <wp:extent cx="153670" cy="280670"/>
                <wp:effectExtent l="0" t="0" r="0" b="5715"/>
                <wp:wrapNone/>
                <wp:docPr id="1486" name="Freeform 148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53665" cy="280660"/>
                        </a:xfrm>
                        <a:custGeom>
                          <a:avLst/>
                          <a:gdLst>
                            <a:gd name="T0" fmla="*/ 41 w 50"/>
                            <a:gd name="T1" fmla="*/ 0 h 91"/>
                            <a:gd name="T2" fmla="*/ 10 w 50"/>
                            <a:gd name="T3" fmla="*/ 0 h 91"/>
                            <a:gd name="T4" fmla="*/ 0 w 50"/>
                            <a:gd name="T5" fmla="*/ 10 h 91"/>
                            <a:gd name="T6" fmla="*/ 0 w 50"/>
                            <a:gd name="T7" fmla="*/ 81 h 91"/>
                            <a:gd name="T8" fmla="*/ 10 w 50"/>
                            <a:gd name="T9" fmla="*/ 91 h 91"/>
                            <a:gd name="T10" fmla="*/ 41 w 50"/>
                            <a:gd name="T11" fmla="*/ 91 h 91"/>
                            <a:gd name="T12" fmla="*/ 50 w 50"/>
                            <a:gd name="T13" fmla="*/ 81 h 91"/>
                            <a:gd name="T14" fmla="*/ 50 w 50"/>
                            <a:gd name="T15" fmla="*/ 10 h 91"/>
                            <a:gd name="T16" fmla="*/ 41 w 50"/>
                            <a:gd name="T17" fmla="*/ 0 h 91"/>
                            <a:gd name="T18" fmla="*/ 20 w 50"/>
                            <a:gd name="T19" fmla="*/ 6 h 91"/>
                            <a:gd name="T20" fmla="*/ 30 w 50"/>
                            <a:gd name="T21" fmla="*/ 6 h 91"/>
                            <a:gd name="T22" fmla="*/ 31 w 50"/>
                            <a:gd name="T23" fmla="*/ 7 h 91"/>
                            <a:gd name="T24" fmla="*/ 30 w 50"/>
                            <a:gd name="T25" fmla="*/ 7 h 91"/>
                            <a:gd name="T26" fmla="*/ 20 w 50"/>
                            <a:gd name="T27" fmla="*/ 7 h 91"/>
                            <a:gd name="T28" fmla="*/ 20 w 50"/>
                            <a:gd name="T29" fmla="*/ 7 h 91"/>
                            <a:gd name="T30" fmla="*/ 20 w 50"/>
                            <a:gd name="T31" fmla="*/ 6 h 91"/>
                            <a:gd name="T32" fmla="*/ 25 w 50"/>
                            <a:gd name="T33" fmla="*/ 84 h 91"/>
                            <a:gd name="T34" fmla="*/ 22 w 50"/>
                            <a:gd name="T35" fmla="*/ 81 h 91"/>
                            <a:gd name="T36" fmla="*/ 25 w 50"/>
                            <a:gd name="T37" fmla="*/ 78 h 91"/>
                            <a:gd name="T38" fmla="*/ 28 w 50"/>
                            <a:gd name="T39" fmla="*/ 81 h 91"/>
                            <a:gd name="T40" fmla="*/ 25 w 50"/>
                            <a:gd name="T41" fmla="*/ 84 h 91"/>
                            <a:gd name="T42" fmla="*/ 7 w 50"/>
                            <a:gd name="T43" fmla="*/ 73 h 91"/>
                            <a:gd name="T44" fmla="*/ 7 w 50"/>
                            <a:gd name="T45" fmla="*/ 12 h 91"/>
                            <a:gd name="T46" fmla="*/ 43 w 50"/>
                            <a:gd name="T47" fmla="*/ 12 h 91"/>
                            <a:gd name="T48" fmla="*/ 43 w 50"/>
                            <a:gd name="T49" fmla="*/ 73 h 91"/>
                            <a:gd name="T50" fmla="*/ 7 w 50"/>
                            <a:gd name="T51" fmla="*/ 73 h 9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fill="norm" h="91" w="50" stroke="1">
                              <a:moveTo>
                                <a:pt x="41" y="0"/>
                              </a:moveTo>
                              <a:cubicBezTo>
                                <a:pt x="10" y="0"/>
                                <a:pt x="10" y="0"/>
                                <a:pt x="10" y="0"/>
                              </a:cubicBezTo>
                              <a:cubicBezTo>
                                <a:pt x="4" y="0"/>
                                <a:pt x="0" y="5"/>
                                <a:pt x="0" y="10"/>
                              </a:cubicBezTo>
                              <a:cubicBezTo>
                                <a:pt x="0" y="81"/>
                                <a:pt x="0" y="81"/>
                                <a:pt x="0" y="81"/>
                              </a:cubicBezTo>
                              <a:cubicBezTo>
                                <a:pt x="0" y="87"/>
                                <a:pt x="4" y="91"/>
                                <a:pt x="10" y="91"/>
                              </a:cubicBezTo>
                              <a:cubicBezTo>
                                <a:pt x="41" y="91"/>
                                <a:pt x="41" y="91"/>
                                <a:pt x="41" y="91"/>
                              </a:cubicBezTo>
                              <a:cubicBezTo>
                                <a:pt x="46" y="91"/>
                                <a:pt x="50" y="87"/>
                                <a:pt x="50" y="81"/>
                              </a:cubicBezTo>
                              <a:cubicBezTo>
                                <a:pt x="50" y="10"/>
                                <a:pt x="50" y="10"/>
                                <a:pt x="50" y="10"/>
                              </a:cubicBezTo>
                              <a:cubicBezTo>
                                <a:pt x="50" y="5"/>
                                <a:pt x="46" y="0"/>
                                <a:pt x="41" y="0"/>
                              </a:cubicBezTo>
                              <a:close/>
                              <a:moveTo>
                                <a:pt x="20" y="6"/>
                              </a:moveTo>
                              <a:cubicBezTo>
                                <a:pt x="30" y="6"/>
                                <a:pt x="30" y="6"/>
                                <a:pt x="30" y="6"/>
                              </a:cubicBezTo>
                              <a:cubicBezTo>
                                <a:pt x="30" y="6"/>
                                <a:pt x="31" y="6"/>
                                <a:pt x="31" y="7"/>
                              </a:cubicBezTo>
                              <a:cubicBezTo>
                                <a:pt x="31" y="7"/>
                                <a:pt x="30" y="7"/>
                                <a:pt x="30" y="7"/>
                              </a:cubicBezTo>
                              <a:cubicBezTo>
                                <a:pt x="20" y="7"/>
                                <a:pt x="20" y="7"/>
                                <a:pt x="20" y="7"/>
                              </a:cubicBezTo>
                              <a:cubicBezTo>
                                <a:pt x="20" y="7"/>
                                <a:pt x="20" y="7"/>
                                <a:pt x="20" y="7"/>
                              </a:cubicBezTo>
                              <a:cubicBezTo>
                                <a:pt x="20" y="6"/>
                                <a:pt x="20" y="6"/>
                                <a:pt x="20" y="6"/>
                              </a:cubicBezTo>
                              <a:close/>
                              <a:moveTo>
                                <a:pt x="25" y="84"/>
                              </a:moveTo>
                              <a:cubicBezTo>
                                <a:pt x="23" y="84"/>
                                <a:pt x="22" y="83"/>
                                <a:pt x="22" y="81"/>
                              </a:cubicBezTo>
                              <a:cubicBezTo>
                                <a:pt x="22" y="79"/>
                                <a:pt x="23" y="78"/>
                                <a:pt x="25" y="78"/>
                              </a:cubicBezTo>
                              <a:cubicBezTo>
                                <a:pt x="27" y="78"/>
                                <a:pt x="28" y="79"/>
                                <a:pt x="28" y="81"/>
                              </a:cubicBezTo>
                              <a:cubicBezTo>
                                <a:pt x="28" y="83"/>
                                <a:pt x="27" y="84"/>
                                <a:pt x="25" y="84"/>
                              </a:cubicBezTo>
                              <a:close/>
                              <a:moveTo>
                                <a:pt x="7" y="73"/>
                              </a:moveTo>
                              <a:cubicBezTo>
                                <a:pt x="7" y="12"/>
                                <a:pt x="7" y="12"/>
                                <a:pt x="7" y="12"/>
                              </a:cubicBezTo>
                              <a:cubicBezTo>
                                <a:pt x="43" y="12"/>
                                <a:pt x="43" y="12"/>
                                <a:pt x="43" y="12"/>
                              </a:cubicBezTo>
                              <a:cubicBezTo>
                                <a:pt x="43" y="12"/>
                                <a:pt x="43" y="73"/>
                                <a:pt x="43" y="73"/>
                              </a:cubicBezTo>
                              <a:lnTo>
                                <a:pt x="7" y="73"/>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486" o:spid="_x0000_s1133" style="width:12.1pt;height:22.1pt;margin-top:441.1pt;margin-left:18.85pt;mso-height-relative:page;mso-width-relative:page;position:absolute;z-index:251843584" coordsize="50,91" o:spt="100" adj="-11796480,,5400" path="m41,c10,,10,,10,c4,,,5,,10c,81,,81,,81c,87,4,91,10,91c41,91,41,91,41,91c46,91,50,87,50,81c50,10,50,10,50,10c50,5,46,,41,xm20,6c30,6,30,6,30,6c30,6,31,6,31,7c31,7,30,7,30,7c20,7,20,7,20,7c20,7,20,7,20,7c20,6,20,6,20,6xm25,84c23,84,22,83,22,81c22,79,23,78,25,78c27,78,28,79,28,81c28,83,27,84,25,84xm7,73c7,12,7,12,7,12c43,12,43,12,43,12c43,12,43,73,43,73l7,73xe" filled="t" fillcolor="#2d2b2c" stroked="f">
                <v:stroke joinstyle="miter"/>
                <v:path o:connecttype="custom" o:connectlocs="126005,0;30733,0;0,30841;0,249818;30733,280660;126005,280660;153665,249818;153665,30841;126005,0;61466,18505;92199,18505;95272,21589;92199,21589;61466,21589;61466,21589;61466,18505;76832,259070;67612,249818;76832,240565;86052,249818;76832,259070;21513,225144;21513,37010;132151,37010;132151,225144;21513,225144" o:connectangles="0,0,0,0,0,0,0,0,0,0,0,0,0,0,0,0,0,0,0,0,0,0,0,0,0,0"/>
                <o:lock v:ext="edit" aspectratio="f"/>
              </v:shape>
            </w:pict>
          </mc:Fallback>
        </mc:AlternateContent>
      </w:r>
      <w:r>
        <w:rPr>
          <w:lang w:eastAsia="en-US"/>
        </w:rPr>
        <mc:AlternateContent>
          <mc:Choice Requires="wps">
            <w:drawing>
              <wp:anchor distT="0" distB="0" distL="114300" distR="114300" simplePos="0" relativeHeight="251844608" behindDoc="0" locked="0" layoutInCell="1" allowOverlap="1">
                <wp:simplePos x="0" y="0"/>
                <wp:positionH relativeFrom="column">
                  <wp:posOffset>182245</wp:posOffset>
                </wp:positionH>
                <wp:positionV relativeFrom="paragraph">
                  <wp:posOffset>5039995</wp:posOffset>
                </wp:positionV>
                <wp:extent cx="281305" cy="265430"/>
                <wp:effectExtent l="0" t="0" r="5080" b="1905"/>
                <wp:wrapNone/>
                <wp:docPr id="1487" name="Freeform 148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81028" cy="265360"/>
                        </a:xfrm>
                        <a:custGeom>
                          <a:avLst/>
                          <a:gdLst>
                            <a:gd name="T0" fmla="*/ 90 w 91"/>
                            <a:gd name="T1" fmla="*/ 39 h 86"/>
                            <a:gd name="T2" fmla="*/ 47 w 91"/>
                            <a:gd name="T3" fmla="*/ 1 h 86"/>
                            <a:gd name="T4" fmla="*/ 47 w 91"/>
                            <a:gd name="T5" fmla="*/ 1 h 86"/>
                            <a:gd name="T6" fmla="*/ 43 w 91"/>
                            <a:gd name="T7" fmla="*/ 0 h 86"/>
                            <a:gd name="T8" fmla="*/ 1 w 91"/>
                            <a:gd name="T9" fmla="*/ 39 h 86"/>
                            <a:gd name="T10" fmla="*/ 0 w 91"/>
                            <a:gd name="T11" fmla="*/ 42 h 86"/>
                            <a:gd name="T12" fmla="*/ 2 w 91"/>
                            <a:gd name="T13" fmla="*/ 43 h 86"/>
                            <a:gd name="T14" fmla="*/ 4 w 91"/>
                            <a:gd name="T15" fmla="*/ 42 h 86"/>
                            <a:gd name="T16" fmla="*/ 12 w 91"/>
                            <a:gd name="T17" fmla="*/ 36 h 86"/>
                            <a:gd name="T18" fmla="*/ 12 w 91"/>
                            <a:gd name="T19" fmla="*/ 80 h 86"/>
                            <a:gd name="T20" fmla="*/ 18 w 91"/>
                            <a:gd name="T21" fmla="*/ 86 h 86"/>
                            <a:gd name="T22" fmla="*/ 31 w 91"/>
                            <a:gd name="T23" fmla="*/ 86 h 86"/>
                            <a:gd name="T24" fmla="*/ 37 w 91"/>
                            <a:gd name="T25" fmla="*/ 80 h 86"/>
                            <a:gd name="T26" fmla="*/ 37 w 91"/>
                            <a:gd name="T27" fmla="*/ 58 h 86"/>
                            <a:gd name="T28" fmla="*/ 38 w 91"/>
                            <a:gd name="T29" fmla="*/ 57 h 86"/>
                            <a:gd name="T30" fmla="*/ 52 w 91"/>
                            <a:gd name="T31" fmla="*/ 57 h 86"/>
                            <a:gd name="T32" fmla="*/ 53 w 91"/>
                            <a:gd name="T33" fmla="*/ 58 h 86"/>
                            <a:gd name="T34" fmla="*/ 53 w 91"/>
                            <a:gd name="T35" fmla="*/ 80 h 86"/>
                            <a:gd name="T36" fmla="*/ 59 w 91"/>
                            <a:gd name="T37" fmla="*/ 86 h 86"/>
                            <a:gd name="T38" fmla="*/ 72 w 91"/>
                            <a:gd name="T39" fmla="*/ 86 h 86"/>
                            <a:gd name="T40" fmla="*/ 79 w 91"/>
                            <a:gd name="T41" fmla="*/ 78 h 86"/>
                            <a:gd name="T42" fmla="*/ 79 w 91"/>
                            <a:gd name="T43" fmla="*/ 36 h 86"/>
                            <a:gd name="T44" fmla="*/ 86 w 91"/>
                            <a:gd name="T45" fmla="*/ 43 h 86"/>
                            <a:gd name="T46" fmla="*/ 88 w 91"/>
                            <a:gd name="T47" fmla="*/ 43 h 86"/>
                            <a:gd name="T48" fmla="*/ 90 w 91"/>
                            <a:gd name="T49" fmla="*/ 42 h 86"/>
                            <a:gd name="T50" fmla="*/ 90 w 91"/>
                            <a:gd name="T51" fmla="*/ 39 h 8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fill="norm" h="86" w="91" stroke="1">
                              <a:moveTo>
                                <a:pt x="90" y="39"/>
                              </a:moveTo>
                              <a:cubicBezTo>
                                <a:pt x="47" y="1"/>
                                <a:pt x="47" y="1"/>
                                <a:pt x="47" y="1"/>
                              </a:cubicBezTo>
                              <a:cubicBezTo>
                                <a:pt x="47" y="1"/>
                                <a:pt x="47" y="1"/>
                                <a:pt x="47" y="1"/>
                              </a:cubicBezTo>
                              <a:cubicBezTo>
                                <a:pt x="46" y="0"/>
                                <a:pt x="44" y="0"/>
                                <a:pt x="43" y="0"/>
                              </a:cubicBezTo>
                              <a:cubicBezTo>
                                <a:pt x="1" y="39"/>
                                <a:pt x="1" y="39"/>
                                <a:pt x="1" y="39"/>
                              </a:cubicBezTo>
                              <a:cubicBezTo>
                                <a:pt x="0" y="40"/>
                                <a:pt x="0" y="41"/>
                                <a:pt x="0" y="42"/>
                              </a:cubicBezTo>
                              <a:cubicBezTo>
                                <a:pt x="1" y="43"/>
                                <a:pt x="2" y="43"/>
                                <a:pt x="2" y="43"/>
                              </a:cubicBezTo>
                              <a:cubicBezTo>
                                <a:pt x="3" y="43"/>
                                <a:pt x="4" y="43"/>
                                <a:pt x="4" y="42"/>
                              </a:cubicBezTo>
                              <a:cubicBezTo>
                                <a:pt x="12" y="36"/>
                                <a:pt x="12" y="36"/>
                                <a:pt x="12" y="36"/>
                              </a:cubicBezTo>
                              <a:cubicBezTo>
                                <a:pt x="12" y="80"/>
                                <a:pt x="12" y="80"/>
                                <a:pt x="12" y="80"/>
                              </a:cubicBezTo>
                              <a:cubicBezTo>
                                <a:pt x="12" y="84"/>
                                <a:pt x="15" y="86"/>
                                <a:pt x="18" y="86"/>
                              </a:cubicBezTo>
                              <a:cubicBezTo>
                                <a:pt x="31" y="86"/>
                                <a:pt x="31" y="86"/>
                                <a:pt x="31" y="86"/>
                              </a:cubicBezTo>
                              <a:cubicBezTo>
                                <a:pt x="35" y="86"/>
                                <a:pt x="37" y="84"/>
                                <a:pt x="37" y="80"/>
                              </a:cubicBezTo>
                              <a:cubicBezTo>
                                <a:pt x="37" y="58"/>
                                <a:pt x="37" y="58"/>
                                <a:pt x="37" y="58"/>
                              </a:cubicBezTo>
                              <a:cubicBezTo>
                                <a:pt x="37" y="57"/>
                                <a:pt x="38" y="57"/>
                                <a:pt x="38" y="57"/>
                              </a:cubicBezTo>
                              <a:cubicBezTo>
                                <a:pt x="52" y="57"/>
                                <a:pt x="52" y="57"/>
                                <a:pt x="52" y="57"/>
                              </a:cubicBezTo>
                              <a:cubicBezTo>
                                <a:pt x="52" y="57"/>
                                <a:pt x="53" y="57"/>
                                <a:pt x="53" y="58"/>
                              </a:cubicBezTo>
                              <a:cubicBezTo>
                                <a:pt x="53" y="80"/>
                                <a:pt x="53" y="80"/>
                                <a:pt x="53" y="80"/>
                              </a:cubicBezTo>
                              <a:cubicBezTo>
                                <a:pt x="53" y="84"/>
                                <a:pt x="56" y="86"/>
                                <a:pt x="59" y="86"/>
                              </a:cubicBezTo>
                              <a:cubicBezTo>
                                <a:pt x="72" y="86"/>
                                <a:pt x="72" y="86"/>
                                <a:pt x="72" y="86"/>
                              </a:cubicBezTo>
                              <a:cubicBezTo>
                                <a:pt x="76" y="86"/>
                                <a:pt x="79" y="83"/>
                                <a:pt x="79" y="78"/>
                              </a:cubicBezTo>
                              <a:cubicBezTo>
                                <a:pt x="79" y="36"/>
                                <a:pt x="79" y="36"/>
                                <a:pt x="79" y="36"/>
                              </a:cubicBezTo>
                              <a:cubicBezTo>
                                <a:pt x="86" y="43"/>
                                <a:pt x="86" y="43"/>
                                <a:pt x="86" y="43"/>
                              </a:cubicBezTo>
                              <a:cubicBezTo>
                                <a:pt x="87" y="43"/>
                                <a:pt x="87" y="43"/>
                                <a:pt x="88" y="43"/>
                              </a:cubicBezTo>
                              <a:cubicBezTo>
                                <a:pt x="89" y="43"/>
                                <a:pt x="89" y="43"/>
                                <a:pt x="90" y="42"/>
                              </a:cubicBezTo>
                              <a:cubicBezTo>
                                <a:pt x="91" y="41"/>
                                <a:pt x="91" y="40"/>
                                <a:pt x="90" y="39"/>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487" o:spid="_x0000_s1134" style="width:22.15pt;height:20.9pt;margin-top:396.85pt;margin-left:14.35pt;mso-height-relative:page;mso-width-relative:page;position:absolute;z-index:251845632" coordsize="91,86" o:spt="100" adj="-11796480,,5400" path="m90,39c47,1,47,1,47,1c47,1,47,1,47,1c46,,44,,43,c1,39,1,39,1,39c,40,,41,,42c1,43,2,43,2,43c3,43,4,43,4,42c12,36,12,36,12,36c12,80,12,80,12,80c12,84,15,86,18,86c31,86,31,86,31,86c35,86,37,84,37,80c37,58,37,58,37,58c37,57,38,57,38,57c52,57,52,57,52,57c52,57,53,57,53,58c53,80,53,80,53,80c53,84,56,86,59,86c72,86,72,86,72,86c76,86,79,83,79,78c79,36,79,36,79,36c86,43,86,43,86,43c87,43,87,43,88,43c89,43,89,43,90,42c91,41,91,40,90,39xe" filled="t" fillcolor="#2d2b2c" stroked="f">
                <v:stroke joinstyle="miter"/>
                <v:path o:connecttype="custom" o:connectlocs="277939,120337;145146,3085;145146,3085;132793,0;3088,120337;0,129594;6176,132680;12352,129594;37058,111080;37058,246846;55587,265360;95734,265360;114264,246846;114264,178963;117352,175878;160587,175878;163675,178963;163675,246846;182204,265360;222351,265360;243969,240675;243969,111080;265586,132680;271763,132680;277939,129594;277939,120337" o:connectangles="0,0,0,0,0,0,0,0,0,0,0,0,0,0,0,0,0,0,0,0,0,0,0,0,0,0"/>
                <o:lock v:ext="edit" aspectratio="f"/>
              </v:shape>
            </w:pict>
          </mc:Fallback>
        </mc:AlternateContent>
      </w:r>
      <w:r>
        <w:rPr>
          <w:lang w:eastAsia="en-US"/>
        </w:rPr>
        <mc:AlternateContent>
          <mc:Choice Requires="wps">
            <w:drawing>
              <wp:anchor distT="0" distB="0" distL="114300" distR="114300" simplePos="0" relativeHeight="251846656" behindDoc="0" locked="0" layoutInCell="1" allowOverlap="1">
                <wp:simplePos x="0" y="0"/>
                <wp:positionH relativeFrom="column">
                  <wp:posOffset>182245</wp:posOffset>
                </wp:positionH>
                <wp:positionV relativeFrom="paragraph">
                  <wp:posOffset>6154420</wp:posOffset>
                </wp:positionV>
                <wp:extent cx="280670" cy="212725"/>
                <wp:effectExtent l="0" t="0" r="5715" b="0"/>
                <wp:wrapNone/>
                <wp:docPr id="1488" name="Freeform 148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80662" cy="212717"/>
                        </a:xfrm>
                        <a:custGeom>
                          <a:avLst/>
                          <a:gdLst>
                            <a:gd name="T0" fmla="*/ 79 w 91"/>
                            <a:gd name="T1" fmla="*/ 0 h 69"/>
                            <a:gd name="T2" fmla="*/ 11 w 91"/>
                            <a:gd name="T3" fmla="*/ 0 h 69"/>
                            <a:gd name="T4" fmla="*/ 0 w 91"/>
                            <a:gd name="T5" fmla="*/ 11 h 69"/>
                            <a:gd name="T6" fmla="*/ 0 w 91"/>
                            <a:gd name="T7" fmla="*/ 58 h 69"/>
                            <a:gd name="T8" fmla="*/ 11 w 91"/>
                            <a:gd name="T9" fmla="*/ 69 h 69"/>
                            <a:gd name="T10" fmla="*/ 79 w 91"/>
                            <a:gd name="T11" fmla="*/ 69 h 69"/>
                            <a:gd name="T12" fmla="*/ 91 w 91"/>
                            <a:gd name="T13" fmla="*/ 58 h 69"/>
                            <a:gd name="T14" fmla="*/ 91 w 91"/>
                            <a:gd name="T15" fmla="*/ 11 h 69"/>
                            <a:gd name="T16" fmla="*/ 79 w 91"/>
                            <a:gd name="T17" fmla="*/ 0 h 69"/>
                            <a:gd name="T18" fmla="*/ 79 w 91"/>
                            <a:gd name="T19" fmla="*/ 59 h 69"/>
                            <a:gd name="T20" fmla="*/ 78 w 91"/>
                            <a:gd name="T21" fmla="*/ 60 h 69"/>
                            <a:gd name="T22" fmla="*/ 76 w 91"/>
                            <a:gd name="T23" fmla="*/ 59 h 69"/>
                            <a:gd name="T24" fmla="*/ 53 w 91"/>
                            <a:gd name="T25" fmla="*/ 38 h 69"/>
                            <a:gd name="T26" fmla="*/ 47 w 91"/>
                            <a:gd name="T27" fmla="*/ 43 h 69"/>
                            <a:gd name="T28" fmla="*/ 45 w 91"/>
                            <a:gd name="T29" fmla="*/ 44 h 69"/>
                            <a:gd name="T30" fmla="*/ 44 w 91"/>
                            <a:gd name="T31" fmla="*/ 43 h 69"/>
                            <a:gd name="T32" fmla="*/ 37 w 91"/>
                            <a:gd name="T33" fmla="*/ 38 h 69"/>
                            <a:gd name="T34" fmla="*/ 15 w 91"/>
                            <a:gd name="T35" fmla="*/ 59 h 69"/>
                            <a:gd name="T36" fmla="*/ 13 w 91"/>
                            <a:gd name="T37" fmla="*/ 60 h 69"/>
                            <a:gd name="T38" fmla="*/ 11 w 91"/>
                            <a:gd name="T39" fmla="*/ 59 h 69"/>
                            <a:gd name="T40" fmla="*/ 11 w 91"/>
                            <a:gd name="T41" fmla="*/ 55 h 69"/>
                            <a:gd name="T42" fmla="*/ 34 w 91"/>
                            <a:gd name="T43" fmla="*/ 34 h 69"/>
                            <a:gd name="T44" fmla="*/ 11 w 91"/>
                            <a:gd name="T45" fmla="*/ 14 h 69"/>
                            <a:gd name="T46" fmla="*/ 11 w 91"/>
                            <a:gd name="T47" fmla="*/ 11 h 69"/>
                            <a:gd name="T48" fmla="*/ 14 w 91"/>
                            <a:gd name="T49" fmla="*/ 10 h 69"/>
                            <a:gd name="T50" fmla="*/ 39 w 91"/>
                            <a:gd name="T51" fmla="*/ 32 h 69"/>
                            <a:gd name="T52" fmla="*/ 39 w 91"/>
                            <a:gd name="T53" fmla="*/ 33 h 69"/>
                            <a:gd name="T54" fmla="*/ 39 w 91"/>
                            <a:gd name="T55" fmla="*/ 33 h 69"/>
                            <a:gd name="T56" fmla="*/ 45 w 91"/>
                            <a:gd name="T57" fmla="*/ 38 h 69"/>
                            <a:gd name="T58" fmla="*/ 76 w 91"/>
                            <a:gd name="T59" fmla="*/ 11 h 69"/>
                            <a:gd name="T60" fmla="*/ 79 w 91"/>
                            <a:gd name="T61" fmla="*/ 11 h 69"/>
                            <a:gd name="T62" fmla="*/ 79 w 91"/>
                            <a:gd name="T63" fmla="*/ 14 h 69"/>
                            <a:gd name="T64" fmla="*/ 57 w 91"/>
                            <a:gd name="T65" fmla="*/ 34 h 69"/>
                            <a:gd name="T66" fmla="*/ 79 w 91"/>
                            <a:gd name="T67" fmla="*/ 55 h 69"/>
                            <a:gd name="T68" fmla="*/ 79 w 91"/>
                            <a:gd name="T69" fmla="*/ 59 h 6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fill="norm" h="69" w="91" stroke="1">
                              <a:moveTo>
                                <a:pt x="79" y="0"/>
                              </a:moveTo>
                              <a:cubicBezTo>
                                <a:pt x="11" y="0"/>
                                <a:pt x="11" y="0"/>
                                <a:pt x="11" y="0"/>
                              </a:cubicBezTo>
                              <a:cubicBezTo>
                                <a:pt x="5" y="0"/>
                                <a:pt x="0" y="5"/>
                                <a:pt x="0" y="11"/>
                              </a:cubicBezTo>
                              <a:cubicBezTo>
                                <a:pt x="0" y="58"/>
                                <a:pt x="0" y="58"/>
                                <a:pt x="0" y="58"/>
                              </a:cubicBezTo>
                              <a:cubicBezTo>
                                <a:pt x="0" y="64"/>
                                <a:pt x="5" y="69"/>
                                <a:pt x="11" y="69"/>
                              </a:cubicBezTo>
                              <a:cubicBezTo>
                                <a:pt x="79" y="69"/>
                                <a:pt x="79" y="69"/>
                                <a:pt x="79" y="69"/>
                              </a:cubicBezTo>
                              <a:cubicBezTo>
                                <a:pt x="86" y="69"/>
                                <a:pt x="91" y="64"/>
                                <a:pt x="91" y="58"/>
                              </a:cubicBezTo>
                              <a:cubicBezTo>
                                <a:pt x="91" y="11"/>
                                <a:pt x="91" y="11"/>
                                <a:pt x="91" y="11"/>
                              </a:cubicBezTo>
                              <a:cubicBezTo>
                                <a:pt x="91" y="5"/>
                                <a:pt x="86" y="0"/>
                                <a:pt x="79" y="0"/>
                              </a:cubicBezTo>
                              <a:close/>
                              <a:moveTo>
                                <a:pt x="79" y="59"/>
                              </a:moveTo>
                              <a:cubicBezTo>
                                <a:pt x="79" y="59"/>
                                <a:pt x="78" y="60"/>
                                <a:pt x="78" y="60"/>
                              </a:cubicBezTo>
                              <a:cubicBezTo>
                                <a:pt x="77" y="60"/>
                                <a:pt x="76" y="59"/>
                                <a:pt x="76" y="59"/>
                              </a:cubicBezTo>
                              <a:cubicBezTo>
                                <a:pt x="53" y="38"/>
                                <a:pt x="53" y="38"/>
                                <a:pt x="53" y="38"/>
                              </a:cubicBezTo>
                              <a:cubicBezTo>
                                <a:pt x="47" y="43"/>
                                <a:pt x="47" y="43"/>
                                <a:pt x="47" y="43"/>
                              </a:cubicBezTo>
                              <a:cubicBezTo>
                                <a:pt x="46" y="44"/>
                                <a:pt x="46" y="44"/>
                                <a:pt x="45" y="44"/>
                              </a:cubicBezTo>
                              <a:cubicBezTo>
                                <a:pt x="45" y="44"/>
                                <a:pt x="44" y="44"/>
                                <a:pt x="44" y="43"/>
                              </a:cubicBezTo>
                              <a:cubicBezTo>
                                <a:pt x="37" y="38"/>
                                <a:pt x="37" y="38"/>
                                <a:pt x="37" y="38"/>
                              </a:cubicBezTo>
                              <a:cubicBezTo>
                                <a:pt x="15" y="59"/>
                                <a:pt x="15" y="59"/>
                                <a:pt x="15" y="59"/>
                              </a:cubicBezTo>
                              <a:cubicBezTo>
                                <a:pt x="14" y="59"/>
                                <a:pt x="14" y="60"/>
                                <a:pt x="13" y="60"/>
                              </a:cubicBezTo>
                              <a:cubicBezTo>
                                <a:pt x="12" y="60"/>
                                <a:pt x="12" y="59"/>
                                <a:pt x="11" y="59"/>
                              </a:cubicBezTo>
                              <a:cubicBezTo>
                                <a:pt x="10" y="58"/>
                                <a:pt x="10" y="56"/>
                                <a:pt x="11" y="55"/>
                              </a:cubicBezTo>
                              <a:cubicBezTo>
                                <a:pt x="34" y="34"/>
                                <a:pt x="34" y="34"/>
                                <a:pt x="34" y="34"/>
                              </a:cubicBezTo>
                              <a:cubicBezTo>
                                <a:pt x="11" y="14"/>
                                <a:pt x="11" y="14"/>
                                <a:pt x="11" y="14"/>
                              </a:cubicBezTo>
                              <a:cubicBezTo>
                                <a:pt x="10" y="13"/>
                                <a:pt x="10" y="12"/>
                                <a:pt x="11" y="11"/>
                              </a:cubicBezTo>
                              <a:cubicBezTo>
                                <a:pt x="12" y="10"/>
                                <a:pt x="13" y="10"/>
                                <a:pt x="14" y="10"/>
                              </a:cubicBezTo>
                              <a:cubicBezTo>
                                <a:pt x="39" y="32"/>
                                <a:pt x="39" y="32"/>
                                <a:pt x="39" y="32"/>
                              </a:cubicBezTo>
                              <a:cubicBezTo>
                                <a:pt x="39" y="32"/>
                                <a:pt x="39" y="32"/>
                                <a:pt x="39" y="33"/>
                              </a:cubicBezTo>
                              <a:cubicBezTo>
                                <a:pt x="39" y="33"/>
                                <a:pt x="39" y="33"/>
                                <a:pt x="39" y="33"/>
                              </a:cubicBezTo>
                              <a:cubicBezTo>
                                <a:pt x="45" y="38"/>
                                <a:pt x="45" y="38"/>
                                <a:pt x="45" y="38"/>
                              </a:cubicBezTo>
                              <a:cubicBezTo>
                                <a:pt x="76" y="11"/>
                                <a:pt x="76" y="11"/>
                                <a:pt x="76" y="11"/>
                              </a:cubicBezTo>
                              <a:cubicBezTo>
                                <a:pt x="77" y="10"/>
                                <a:pt x="78" y="10"/>
                                <a:pt x="79" y="11"/>
                              </a:cubicBezTo>
                              <a:cubicBezTo>
                                <a:pt x="80" y="12"/>
                                <a:pt x="80" y="13"/>
                                <a:pt x="79" y="14"/>
                              </a:cubicBezTo>
                              <a:cubicBezTo>
                                <a:pt x="57" y="34"/>
                                <a:pt x="57" y="34"/>
                                <a:pt x="57" y="34"/>
                              </a:cubicBezTo>
                              <a:cubicBezTo>
                                <a:pt x="79" y="55"/>
                                <a:pt x="79" y="55"/>
                                <a:pt x="79" y="55"/>
                              </a:cubicBezTo>
                              <a:cubicBezTo>
                                <a:pt x="80" y="56"/>
                                <a:pt x="80" y="58"/>
                                <a:pt x="79" y="59"/>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488" o:spid="_x0000_s1135" style="width:22.1pt;height:16.75pt;margin-top:484.6pt;margin-left:14.35pt;mso-height-relative:page;mso-width-relative:page;position:absolute;z-index:251847680" coordsize="91,69" o:spt="100" adj="-11796480,,5400" path="m79,c11,,11,,11,c5,,,5,,11c,58,,58,,58c,64,5,69,11,69c79,69,79,69,79,69c86,69,91,64,91,58c91,11,91,11,91,11c91,5,86,,79,xm79,59c79,59,78,60,78,60c77,60,76,59,76,59c53,38,53,38,53,38c47,43,47,43,47,43c46,44,46,44,45,44c45,44,44,44,44,43c37,38,37,38,37,38c15,59,15,59,15,59c14,59,14,60,13,60c12,60,12,59,11,59c10,58,10,56,11,55c34,34,34,34,34,34c11,14,11,14,11,14c10,13,10,12,11,11c12,10,13,10,14,10c39,32,39,32,39,32c39,32,39,32,39,33c39,33,39,33,39,33c45,38,45,38,45,38c76,11,76,11,76,11c77,10,78,10,79,11c80,12,80,13,79,14c57,34,57,34,57,34c79,55,79,55,79,55c80,56,80,58,79,59xe" filled="t" fillcolor="#2d2b2c" stroked="f">
                <v:stroke joinstyle="miter"/>
                <v:path o:connecttype="custom" o:connectlocs="243651,0;33926,0;0,33911;0,178805;33926,212717;243651,212717;280662,178805;280662,33911;243651,0;243651,181888;240567,184971;234399,181888;163462,117148;144957,132562;138788,135645;135704,132562;114115,117148;46262,181888;40094,184971;33926,181888;33926,169557;104862,104817;33926,43159;33926,33911;43178,30828;120283,98651;120283,101734;120283,101734;138788,117148;234399,33911;243651,33911;243651,43159;175799,104817;243651,169557;243651,181888" o:connectangles="0,0,0,0,0,0,0,0,0,0,0,0,0,0,0,0,0,0,0,0,0,0,0,0,0,0,0,0,0,0,0,0,0,0,0"/>
                <o:lock v:ext="edit" aspectratio="f"/>
              </v:shape>
            </w:pict>
          </mc:Fallback>
        </mc:AlternateContent>
      </w:r>
      <w:r>
        <w:rPr>
          <w:lang w:eastAsia="en-US"/>
        </w:rPr>
        <mc:AlternateContent>
          <mc:Choice Requires="wps">
            <w:drawing>
              <wp:anchor distT="0" distB="0" distL="114300" distR="114300" simplePos="0" relativeHeight="251848704" behindDoc="0" locked="0" layoutInCell="1" allowOverlap="1">
                <wp:simplePos x="0" y="0"/>
                <wp:positionH relativeFrom="column">
                  <wp:posOffset>448945</wp:posOffset>
                </wp:positionH>
                <wp:positionV relativeFrom="paragraph">
                  <wp:posOffset>420370</wp:posOffset>
                </wp:positionV>
                <wp:extent cx="5951220" cy="533400"/>
                <wp:effectExtent l="0" t="0" r="0" b="635"/>
                <wp:wrapNone/>
                <wp:docPr id="1489" name="Text Box 1489"/>
                <wp:cNvGraphicFramePr/>
                <a:graphic xmlns:a="http://schemas.openxmlformats.org/drawingml/2006/main">
                  <a:graphicData uri="http://schemas.microsoft.com/office/word/2010/wordprocessingShape">
                    <wps:wsp xmlns:wps="http://schemas.microsoft.com/office/word/2010/wordprocessingShape">
                      <wps:cNvSpPr txBox="1"/>
                      <wps:spPr>
                        <a:xfrm>
                          <a:off x="0" y="0"/>
                          <a:ext cx="595122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jc w:val="center"/>
                              <w:textAlignment w:val="center"/>
                              <w:rPr>
                                <w:rFonts w:ascii="Raleway Bold" w:hAnsi="Raleway Bold" w:eastAsiaTheme="minorHAnsi" w:cs="Raleway"/>
                                <w:bCs/>
                                <w:color w:val="000000"/>
                                <w:spacing w:val="120"/>
                                <w:sz w:val="60"/>
                                <w:szCs w:val="60"/>
                                <w:lang w:eastAsia="en-US"/>
                              </w:rPr>
                            </w:pPr>
                            <w:r>
                              <w:rPr>
                                <w:rFonts w:ascii="Raleway Bold" w:hAnsi="Raleway Bold" w:eastAsiaTheme="minorHAnsi" w:cs="Raleway"/>
                                <w:bCs/>
                                <w:color w:val="000000"/>
                                <w:spacing w:val="120"/>
                                <w:sz w:val="60"/>
                                <w:szCs w:val="60"/>
                                <w:lang w:eastAsia="en-US"/>
                              </w:rPr>
                              <w:t>THOMAS OSTERGARD</w:t>
                            </w:r>
                          </w:p>
                          <w:p>
                            <w:pPr>
                              <w:autoSpaceDE w:val="0"/>
                              <w:autoSpaceDN w:val="0"/>
                              <w:adjustRightInd w:val="0"/>
                              <w:jc w:val="center"/>
                              <w:textAlignment w:val="center"/>
                              <w:rPr>
                                <w:rFonts w:ascii="Raleway Bold" w:hAnsi="Raleway Bold" w:eastAsiaTheme="minorHAnsi" w:cs="Exo 2"/>
                                <w:bCs/>
                                <w:color w:val="2D2B2C" w:themeColor="accent1"/>
                                <w:spacing w:val="48"/>
                                <w:lang w:eastAsia="en-US"/>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489" o:spid="_x0000_s1136" type="#_x0000_t202" style="width:468.6pt;height:42pt;margin-top:33.1pt;margin-left:35.35pt;mso-height-relative:page;mso-width-relative:page;position:absolute;z-index:251849728" coordsize="21600,21600" filled="f" stroked="f" strokeweight="0.5pt">
                <o:lock v:ext="edit" aspectratio="f"/>
                <v:textbox>
                  <w:txbxContent>
                    <w:p w14:paraId="1D8B32CC">
                      <w:pPr>
                        <w:autoSpaceDE w:val="0"/>
                        <w:autoSpaceDN w:val="0"/>
                        <w:adjustRightInd w:val="0"/>
                        <w:spacing w:line="288" w:lineRule="auto"/>
                        <w:jc w:val="center"/>
                        <w:textAlignment w:val="center"/>
                        <w:rPr>
                          <w:rFonts w:ascii="Raleway Bold" w:hAnsi="Raleway Bold" w:eastAsiaTheme="minorHAnsi" w:cs="Raleway"/>
                          <w:bCs/>
                          <w:color w:val="000000"/>
                          <w:spacing w:val="120"/>
                          <w:sz w:val="60"/>
                          <w:szCs w:val="60"/>
                          <w:lang w:eastAsia="en-US"/>
                        </w:rPr>
                      </w:pPr>
                      <w:r>
                        <w:rPr>
                          <w:rFonts w:ascii="Raleway Bold" w:hAnsi="Raleway Bold" w:eastAsiaTheme="minorHAnsi" w:cs="Raleway"/>
                          <w:bCs/>
                          <w:color w:val="000000"/>
                          <w:spacing w:val="120"/>
                          <w:sz w:val="60"/>
                          <w:szCs w:val="60"/>
                          <w:lang w:eastAsia="en-US"/>
                        </w:rPr>
                        <w:t>THOMAS OSTERGARD</w:t>
                      </w:r>
                    </w:p>
                    <w:p w14:paraId="77826734">
                      <w:pPr>
                        <w:autoSpaceDE w:val="0"/>
                        <w:autoSpaceDN w:val="0"/>
                        <w:adjustRightInd w:val="0"/>
                        <w:jc w:val="center"/>
                        <w:textAlignment w:val="center"/>
                        <w:rPr>
                          <w:rFonts w:ascii="Raleway Bold" w:hAnsi="Raleway Bold" w:eastAsiaTheme="minorHAnsi" w:cs="Exo 2"/>
                          <w:bCs/>
                          <w:color w:val="2D2B2C" w:themeColor="accent1"/>
                          <w:spacing w:val="48"/>
                          <w:lang w:eastAsia="en-US"/>
                          <w14:textFill>
                            <w14:solidFill>
                              <w14:schemeClr w14:val="accent1"/>
                            </w14:solidFill>
                          </w14:textFill>
                        </w:rPr>
                      </w:pPr>
                    </w:p>
                  </w:txbxContent>
                </v:textbox>
              </v:shape>
            </w:pict>
          </mc:Fallback>
        </mc:AlternateContent>
      </w:r>
      <w:r>
        <w:rPr>
          <w:lang w:eastAsia="en-US"/>
        </w:rPr>
        <mc:AlternateContent>
          <mc:Choice Requires="wps">
            <w:drawing>
              <wp:anchor distT="0" distB="0" distL="114300" distR="114300" simplePos="0" relativeHeight="251850752" behindDoc="0" locked="0" layoutInCell="1" allowOverlap="1">
                <wp:simplePos x="0" y="0"/>
                <wp:positionH relativeFrom="column">
                  <wp:posOffset>1791970</wp:posOffset>
                </wp:positionH>
                <wp:positionV relativeFrom="paragraph">
                  <wp:posOffset>963295</wp:posOffset>
                </wp:positionV>
                <wp:extent cx="3257550" cy="238125"/>
                <wp:effectExtent l="0" t="0" r="0" b="0"/>
                <wp:wrapNone/>
                <wp:docPr id="1490" name="Text Box 1490"/>
                <wp:cNvGraphicFramePr/>
                <a:graphic xmlns:a="http://schemas.openxmlformats.org/drawingml/2006/main">
                  <a:graphicData uri="http://schemas.microsoft.com/office/word/2010/wordprocessingShape">
                    <wps:wsp xmlns:wps="http://schemas.microsoft.com/office/word/2010/wordprocessingShape">
                      <wps:cNvSpPr txBox="1"/>
                      <wps:spPr>
                        <a:xfrm>
                          <a:off x="0" y="0"/>
                          <a:ext cx="32575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jc w:val="center"/>
                              <w:textAlignment w:val="center"/>
                              <w:rPr>
                                <w:rFonts w:ascii="Raleway semibold" w:hAnsi="Raleway semibold" w:eastAsiaTheme="minorHAnsi" w:cs="Raleway"/>
                                <w:bCs/>
                                <w:color w:val="989396" w:themeColor="accent1" w:themeTint="80"/>
                                <w:spacing w:val="100"/>
                                <w:sz w:val="20"/>
                                <w:szCs w:val="20"/>
                                <w:lang w:eastAsia="en-US"/>
                                <w14:textFill>
                                  <w14:solidFill>
                                    <w14:schemeClr w14:val="accent1">
                                      <w14:lumMod w14:val="50000"/>
                                      <w14:lumOff w14:val="50000"/>
                                    </w14:schemeClr>
                                  </w14:solidFill>
                                </w14:textFill>
                              </w:rPr>
                            </w:pPr>
                            <w:r>
                              <w:rPr>
                                <w:rFonts w:ascii="Raleway semibold" w:hAnsi="Raleway semibold" w:eastAsiaTheme="minorHAnsi" w:cs="Raleway"/>
                                <w:bCs/>
                                <w:color w:val="989396" w:themeColor="accent1" w:themeTint="80"/>
                                <w:spacing w:val="100"/>
                                <w:sz w:val="20"/>
                                <w:szCs w:val="20"/>
                                <w:lang w:eastAsia="en-US"/>
                                <w14:textFill>
                                  <w14:solidFill>
                                    <w14:schemeClr w14:val="accent1">
                                      <w14:lumMod w14:val="50000"/>
                                      <w14:lumOff w14:val="50000"/>
                                    </w14:schemeClr>
                                  </w14:solidFill>
                                </w14:textFill>
                              </w:rPr>
                              <w:t>DESIGNER &amp; DEVELOPER</w:t>
                            </w:r>
                          </w:p>
                          <w:p>
                            <w:pPr>
                              <w:rPr>
                                <w:color w:val="989396" w:themeColor="accent1" w:themeTint="80"/>
                                <w14:textFill>
                                  <w14:solidFill>
                                    <w14:schemeClr w14:val="accent1">
                                      <w14:lumMod w14:val="50000"/>
                                      <w14:lumOff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490" o:spid="_x0000_s1137" type="#_x0000_t202" style="width:256.5pt;height:18.75pt;margin-top:75.85pt;margin-left:141.1pt;mso-height-relative:page;mso-width-relative:page;position:absolute;z-index:251851776" coordsize="21600,21600" filled="f" stroked="f" strokeweight="0.5pt">
                <o:lock v:ext="edit" aspectratio="f"/>
                <v:textbox>
                  <w:txbxContent>
                    <w:p w14:paraId="62CF42A5">
                      <w:pPr>
                        <w:autoSpaceDE w:val="0"/>
                        <w:autoSpaceDN w:val="0"/>
                        <w:adjustRightInd w:val="0"/>
                        <w:spacing w:line="288" w:lineRule="auto"/>
                        <w:jc w:val="center"/>
                        <w:textAlignment w:val="center"/>
                        <w:rPr>
                          <w:rFonts w:ascii="Raleway semibold" w:hAnsi="Raleway semibold" w:eastAsiaTheme="minorHAnsi" w:cs="Raleway"/>
                          <w:bCs/>
                          <w:color w:val="989396" w:themeColor="accent1" w:themeTint="80"/>
                          <w:spacing w:val="100"/>
                          <w:sz w:val="20"/>
                          <w:szCs w:val="20"/>
                          <w:lang w:eastAsia="en-US"/>
                          <w14:textFill>
                            <w14:solidFill>
                              <w14:schemeClr w14:val="accent1">
                                <w14:lumMod w14:val="50000"/>
                                <w14:lumOff w14:val="50000"/>
                              </w14:schemeClr>
                            </w14:solidFill>
                          </w14:textFill>
                        </w:rPr>
                      </w:pPr>
                      <w:r>
                        <w:rPr>
                          <w:rFonts w:ascii="Raleway semibold" w:hAnsi="Raleway semibold" w:eastAsiaTheme="minorHAnsi" w:cs="Raleway"/>
                          <w:bCs/>
                          <w:color w:val="989396" w:themeColor="accent1" w:themeTint="80"/>
                          <w:spacing w:val="100"/>
                          <w:sz w:val="20"/>
                          <w:szCs w:val="20"/>
                          <w:lang w:eastAsia="en-US"/>
                          <w14:textFill>
                            <w14:solidFill>
                              <w14:schemeClr w14:val="accent1">
                                <w14:lumMod w14:val="50000"/>
                                <w14:lumOff w14:val="50000"/>
                              </w14:schemeClr>
                            </w14:solidFill>
                          </w14:textFill>
                        </w:rPr>
                        <w:t>DESIGNER &amp; DEVELOPER</w:t>
                      </w:r>
                    </w:p>
                    <w:p w14:paraId="53F849E0">
                      <w:pPr>
                        <w:rPr>
                          <w:color w:val="989396" w:themeColor="accent1" w:themeTint="80"/>
                          <w14:textFill>
                            <w14:solidFill>
                              <w14:schemeClr w14:val="accent1">
                                <w14:lumMod w14:val="50000"/>
                                <w14:lumOff w14:val="50000"/>
                              </w14:schemeClr>
                            </w14:solidFill>
                          </w14:textFill>
                        </w:rPr>
                      </w:pPr>
                    </w:p>
                  </w:txbxContent>
                </v:textbox>
              </v:shape>
            </w:pict>
          </mc:Fallback>
        </mc:AlternateContent>
      </w:r>
      <w:r>
        <w:rPr>
          <w:lang w:eastAsia="en-US"/>
        </w:rPr>
        <mc:AlternateContent>
          <mc:Choice Requires="wps">
            <w:drawing>
              <wp:anchor distT="0" distB="0" distL="114300" distR="114300" simplePos="0" relativeHeight="251852800" behindDoc="0" locked="0" layoutInCell="1" allowOverlap="1">
                <wp:simplePos x="0" y="0"/>
                <wp:positionH relativeFrom="column">
                  <wp:posOffset>182245</wp:posOffset>
                </wp:positionH>
                <wp:positionV relativeFrom="paragraph">
                  <wp:posOffset>1725295</wp:posOffset>
                </wp:positionV>
                <wp:extent cx="1295400" cy="238125"/>
                <wp:effectExtent l="0" t="0" r="0" b="0"/>
                <wp:wrapNone/>
                <wp:docPr id="1491" name="Text Box 1491"/>
                <wp:cNvGraphicFramePr/>
                <a:graphic xmlns:a="http://schemas.openxmlformats.org/drawingml/2006/main">
                  <a:graphicData uri="http://schemas.microsoft.com/office/word/2010/wordprocessingShape">
                    <wps:wsp xmlns:wps="http://schemas.microsoft.com/office/word/2010/wordprocessingShape">
                      <wps:cNvSpPr txBox="1"/>
                      <wps:spPr>
                        <a:xfrm>
                          <a:off x="0" y="0"/>
                          <a:ext cx="1295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Raleway Bold" w:hAnsi="Raleway Bold" w:eastAsiaTheme="minorHAnsi" w:cs="Raleway"/>
                                <w:bCs/>
                                <w:color w:val="FFFFFF" w:themeColor="background1"/>
                                <w:spacing w:val="100"/>
                                <w:sz w:val="20"/>
                                <w:szCs w:val="20"/>
                                <w:lang w:eastAsia="en-US"/>
                                <w14:textFill>
                                  <w14:solidFill>
                                    <w14:schemeClr w14:val="bg1"/>
                                  </w14:solidFill>
                                </w14:textFill>
                              </w:rPr>
                            </w:pPr>
                            <w:r>
                              <w:rPr>
                                <w:rFonts w:ascii="Raleway Bold" w:hAnsi="Raleway Bold" w:eastAsiaTheme="minorHAnsi" w:cs="Raleway"/>
                                <w:bCs/>
                                <w:color w:val="FFFFFF" w:themeColor="background1"/>
                                <w:spacing w:val="100"/>
                                <w:sz w:val="20"/>
                                <w:szCs w:val="20"/>
                                <w:lang w:eastAsia="en-US"/>
                                <w14:textFill>
                                  <w14:solidFill>
                                    <w14:schemeClr w14:val="bg1"/>
                                  </w14:solidFill>
                                </w14:textFill>
                              </w:rPr>
                              <w:t>PROFILE</w:t>
                            </w:r>
                          </w:p>
                          <w:p>
                            <w:pPr>
                              <w:rPr>
                                <w:rFonts w:ascii="Raleway Bold" w:hAnsi="Raleway Bold"/>
                                <w:color w:val="FFFFFF" w:themeColor="background1"/>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491" o:spid="_x0000_s1138" type="#_x0000_t202" style="width:102pt;height:18.75pt;margin-top:135.85pt;margin-left:14.35pt;mso-height-relative:page;mso-width-relative:page;position:absolute;z-index:251853824" coordsize="21600,21600" filled="f" stroked="f" strokeweight="0.5pt">
                <o:lock v:ext="edit" aspectratio="f"/>
                <v:textbox>
                  <w:txbxContent>
                    <w:p w14:paraId="459352FC">
                      <w:pPr>
                        <w:autoSpaceDE w:val="0"/>
                        <w:autoSpaceDN w:val="0"/>
                        <w:adjustRightInd w:val="0"/>
                        <w:spacing w:line="288" w:lineRule="auto"/>
                        <w:textAlignment w:val="center"/>
                        <w:rPr>
                          <w:rFonts w:ascii="Raleway Bold" w:hAnsi="Raleway Bold" w:eastAsiaTheme="minorHAnsi" w:cs="Raleway"/>
                          <w:bCs/>
                          <w:color w:val="FFFFFF" w:themeColor="background1"/>
                          <w:spacing w:val="100"/>
                          <w:sz w:val="20"/>
                          <w:szCs w:val="20"/>
                          <w:lang w:eastAsia="en-US"/>
                          <w14:textFill>
                            <w14:solidFill>
                              <w14:schemeClr w14:val="bg1"/>
                            </w14:solidFill>
                          </w14:textFill>
                        </w:rPr>
                      </w:pPr>
                      <w:r>
                        <w:rPr>
                          <w:rFonts w:ascii="Raleway Bold" w:hAnsi="Raleway Bold" w:eastAsiaTheme="minorHAnsi" w:cs="Raleway"/>
                          <w:bCs/>
                          <w:color w:val="FFFFFF" w:themeColor="background1"/>
                          <w:spacing w:val="100"/>
                          <w:sz w:val="20"/>
                          <w:szCs w:val="20"/>
                          <w:lang w:eastAsia="en-US"/>
                          <w14:textFill>
                            <w14:solidFill>
                              <w14:schemeClr w14:val="bg1"/>
                            </w14:solidFill>
                          </w14:textFill>
                        </w:rPr>
                        <w:t>PROFILE</w:t>
                      </w:r>
                    </w:p>
                    <w:p w14:paraId="7CEBBEBD">
                      <w:pPr>
                        <w:rPr>
                          <w:rFonts w:ascii="Raleway Bold" w:hAnsi="Raleway Bold"/>
                          <w:color w:val="FFFFFF" w:themeColor="background1"/>
                          <w14:textFill>
                            <w14:solidFill>
                              <w14:schemeClr w14:val="bg1"/>
                            </w14:solidFill>
                          </w14:textFill>
                        </w:rPr>
                      </w:pPr>
                    </w:p>
                  </w:txbxContent>
                </v:textbox>
              </v:shape>
            </w:pict>
          </mc:Fallback>
        </mc:AlternateContent>
      </w:r>
      <w:r>
        <w:rPr>
          <w:lang w:eastAsia="en-US"/>
        </w:rPr>
        <mc:AlternateContent>
          <mc:Choice Requires="wps">
            <w:drawing>
              <wp:anchor distT="0" distB="0" distL="114300" distR="114300" simplePos="0" relativeHeight="251856896" behindDoc="0" locked="0" layoutInCell="1" allowOverlap="1">
                <wp:simplePos x="0" y="0"/>
                <wp:positionH relativeFrom="column">
                  <wp:posOffset>182245</wp:posOffset>
                </wp:positionH>
                <wp:positionV relativeFrom="paragraph">
                  <wp:posOffset>4516120</wp:posOffset>
                </wp:positionV>
                <wp:extent cx="1348740" cy="238125"/>
                <wp:effectExtent l="0" t="0" r="0" b="0"/>
                <wp:wrapNone/>
                <wp:docPr id="1493" name="Text Box 1493"/>
                <wp:cNvGraphicFramePr/>
                <a:graphic xmlns:a="http://schemas.openxmlformats.org/drawingml/2006/main">
                  <a:graphicData uri="http://schemas.microsoft.com/office/word/2010/wordprocessingShape">
                    <wps:wsp xmlns:wps="http://schemas.microsoft.com/office/word/2010/wordprocessingShape">
                      <wps:cNvSpPr txBox="1"/>
                      <wps:spPr>
                        <a:xfrm>
                          <a:off x="0" y="0"/>
                          <a:ext cx="13487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Raleway Bold" w:hAnsi="Raleway Bold" w:eastAsiaTheme="minorHAnsi" w:cs="Raleway"/>
                                <w:bCs/>
                                <w:color w:val="FFFFFF" w:themeColor="background1"/>
                                <w:spacing w:val="100"/>
                                <w:sz w:val="20"/>
                                <w:szCs w:val="20"/>
                                <w:lang w:eastAsia="en-US"/>
                                <w14:textFill>
                                  <w14:solidFill>
                                    <w14:schemeClr w14:val="bg1"/>
                                  </w14:solidFill>
                                </w14:textFill>
                              </w:rPr>
                            </w:pPr>
                            <w:r>
                              <w:rPr>
                                <w:rFonts w:ascii="Raleway Bold" w:hAnsi="Raleway Bold" w:eastAsiaTheme="minorHAnsi" w:cs="Raleway"/>
                                <w:bCs/>
                                <w:color w:val="FFFFFF" w:themeColor="background1"/>
                                <w:spacing w:val="100"/>
                                <w:sz w:val="20"/>
                                <w:szCs w:val="20"/>
                                <w:lang w:eastAsia="en-US"/>
                                <w14:textFill>
                                  <w14:solidFill>
                                    <w14:schemeClr w14:val="bg1"/>
                                  </w14:solidFill>
                                </w14:textFill>
                              </w:rPr>
                              <w:t>CONTACT</w:t>
                            </w:r>
                          </w:p>
                          <w:p>
                            <w:pPr>
                              <w:rPr>
                                <w:rFonts w:ascii="Raleway Bold" w:hAnsi="Raleway Bold"/>
                                <w:color w:val="FFFFFF" w:themeColor="background1"/>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493" o:spid="_x0000_s1139" type="#_x0000_t202" style="width:106.2pt;height:18.75pt;margin-top:355.6pt;margin-left:14.35pt;mso-height-relative:page;mso-width-relative:page;position:absolute;z-index:251857920" coordsize="21600,21600" filled="f" stroked="f" strokeweight="0.5pt">
                <o:lock v:ext="edit" aspectratio="f"/>
                <v:textbox>
                  <w:txbxContent>
                    <w:p w14:paraId="1C46F565">
                      <w:pPr>
                        <w:autoSpaceDE w:val="0"/>
                        <w:autoSpaceDN w:val="0"/>
                        <w:adjustRightInd w:val="0"/>
                        <w:spacing w:line="288" w:lineRule="auto"/>
                        <w:textAlignment w:val="center"/>
                        <w:rPr>
                          <w:rFonts w:ascii="Raleway Bold" w:hAnsi="Raleway Bold" w:eastAsiaTheme="minorHAnsi" w:cs="Raleway"/>
                          <w:bCs/>
                          <w:color w:val="FFFFFF" w:themeColor="background1"/>
                          <w:spacing w:val="100"/>
                          <w:sz w:val="20"/>
                          <w:szCs w:val="20"/>
                          <w:lang w:eastAsia="en-US"/>
                          <w14:textFill>
                            <w14:solidFill>
                              <w14:schemeClr w14:val="bg1"/>
                            </w14:solidFill>
                          </w14:textFill>
                        </w:rPr>
                      </w:pPr>
                      <w:r>
                        <w:rPr>
                          <w:rFonts w:ascii="Raleway Bold" w:hAnsi="Raleway Bold" w:eastAsiaTheme="minorHAnsi" w:cs="Raleway"/>
                          <w:bCs/>
                          <w:color w:val="FFFFFF" w:themeColor="background1"/>
                          <w:spacing w:val="100"/>
                          <w:sz w:val="20"/>
                          <w:szCs w:val="20"/>
                          <w:lang w:eastAsia="en-US"/>
                          <w14:textFill>
                            <w14:solidFill>
                              <w14:schemeClr w14:val="bg1"/>
                            </w14:solidFill>
                          </w14:textFill>
                        </w:rPr>
                        <w:t>CONTACT</w:t>
                      </w:r>
                    </w:p>
                    <w:p w14:paraId="6022DC38">
                      <w:pPr>
                        <w:rPr>
                          <w:rFonts w:ascii="Raleway Bold" w:hAnsi="Raleway Bold"/>
                          <w:color w:val="FFFFFF" w:themeColor="background1"/>
                          <w14:textFill>
                            <w14:solidFill>
                              <w14:schemeClr w14:val="bg1"/>
                            </w14:solidFill>
                          </w14:textFill>
                        </w:rPr>
                      </w:pPr>
                    </w:p>
                  </w:txbxContent>
                </v:textbox>
              </v:shape>
            </w:pict>
          </mc:Fallback>
        </mc:AlternateContent>
      </w:r>
      <w:r>
        <w:rPr>
          <w:lang w:eastAsia="en-US"/>
        </w:rPr>
        <mc:AlternateContent>
          <mc:Choice Requires="wps">
            <w:drawing>
              <wp:anchor distT="0" distB="0" distL="114300" distR="114300" simplePos="0" relativeHeight="251858944" behindDoc="0" locked="0" layoutInCell="1" allowOverlap="1">
                <wp:simplePos x="0" y="0"/>
                <wp:positionH relativeFrom="column">
                  <wp:posOffset>86995</wp:posOffset>
                </wp:positionH>
                <wp:positionV relativeFrom="paragraph">
                  <wp:posOffset>2182495</wp:posOffset>
                </wp:positionV>
                <wp:extent cx="1942465" cy="2075815"/>
                <wp:effectExtent l="0" t="0" r="0" b="635"/>
                <wp:wrapNone/>
                <wp:docPr id="1494" name="Text Box 1494"/>
                <wp:cNvGraphicFramePr/>
                <a:graphic xmlns:a="http://schemas.openxmlformats.org/drawingml/2006/main">
                  <a:graphicData uri="http://schemas.microsoft.com/office/word/2010/wordprocessingShape">
                    <wps:wsp xmlns:wps="http://schemas.microsoft.com/office/word/2010/wordprocessingShape">
                      <wps:cNvSpPr txBox="1"/>
                      <wps:spPr>
                        <a:xfrm>
                          <a:off x="0" y="0"/>
                          <a:ext cx="1942465" cy="2075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tempor luctus. Integer vitae ultricies aenean pulvinar, massa ultricies feugiat augue placerat dolor, eu laoreet dolor  Donec faucibus, lorem porttitor convallis, eros arcu pharetra dignissim quam nisi  massa etiam lobortis tristique laoreet. Duis suscipit vehicula interdum hendrerit it’s a congue porttitor convallis, line pharetra dignissim quamtam text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494" o:spid="_x0000_s1140" type="#_x0000_t202" style="width:152.95pt;height:163.45pt;margin-top:171.85pt;margin-left:6.85pt;mso-height-relative:page;mso-width-relative:page;position:absolute;z-index:251859968" coordsize="21600,21600" filled="f" stroked="f" strokeweight="0.5pt">
                <o:lock v:ext="edit" aspectratio="f"/>
                <v:textbox>
                  <w:txbxContent>
                    <w:p w14:paraId="5478C8BF">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tempor luctus. Integer vitae ultricies aenean pulvinar, massa ultricies feugiat augue placerat dolor, eu laoreet dolor  Donec faucibus, lorem porttitor convallis, eros arcu pharetra dignissim quam nisi  massa etiam lobortis tristique laoreet. Duis suscipit vehicula interdum hendrerit it’s a congue porttitor convallis, line pharetra dignissim quamtam texts</w:t>
                      </w:r>
                    </w:p>
                  </w:txbxContent>
                </v:textbox>
              </v:shape>
            </w:pict>
          </mc:Fallback>
        </mc:AlternateContent>
      </w:r>
      <w:r>
        <w:rPr>
          <w:lang w:eastAsia="en-US"/>
        </w:rPr>
        <mc:AlternateContent>
          <mc:Choice Requires="wps">
            <w:drawing>
              <wp:anchor distT="0" distB="0" distL="114300" distR="114300" simplePos="0" relativeHeight="251860992" behindDoc="0" locked="0" layoutInCell="1" allowOverlap="1">
                <wp:simplePos x="0" y="0"/>
                <wp:positionH relativeFrom="column">
                  <wp:posOffset>458470</wp:posOffset>
                </wp:positionH>
                <wp:positionV relativeFrom="paragraph">
                  <wp:posOffset>5001895</wp:posOffset>
                </wp:positionV>
                <wp:extent cx="1486535" cy="1524000"/>
                <wp:effectExtent l="0" t="0" r="0" b="635"/>
                <wp:wrapNone/>
                <wp:docPr id="1495" name="Text Box 1495"/>
                <wp:cNvGraphicFramePr/>
                <a:graphic xmlns:a="http://schemas.openxmlformats.org/drawingml/2006/main">
                  <a:graphicData uri="http://schemas.microsoft.com/office/word/2010/wordprocessingShape">
                    <wps:wsp xmlns:wps="http://schemas.microsoft.com/office/word/2010/wordprocessingShape">
                      <wps:cNvSpPr txBox="1"/>
                      <wps:spPr>
                        <a:xfrm>
                          <a:off x="0" y="0"/>
                          <a:ext cx="1486535"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jc w:val="both"/>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LOCATION</w:t>
                            </w:r>
                          </w:p>
                          <w:p>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Home Address Here</w:t>
                            </w:r>
                          </w:p>
                          <w:p>
                            <w:pPr>
                              <w:spacing w:line="360" w:lineRule="auto"/>
                              <w:jc w:val="both"/>
                              <w:rPr>
                                <w:rFonts w:ascii="Raleway" w:hAnsi="Raleway"/>
                                <w:color w:val="2D2B2C" w:themeColor="accent1"/>
                                <w:sz w:val="16"/>
                                <w:szCs w:val="16"/>
                                <w14:textFill>
                                  <w14:solidFill>
                                    <w14:schemeClr w14:val="accent1"/>
                                  </w14:solidFill>
                                </w14:textFill>
                              </w:rPr>
                            </w:pPr>
                          </w:p>
                          <w:p>
                            <w:pPr>
                              <w:spacing w:line="360" w:lineRule="auto"/>
                              <w:jc w:val="both"/>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MOBILE</w:t>
                            </w:r>
                          </w:p>
                          <w:p>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01679368481</w:t>
                            </w:r>
                          </w:p>
                          <w:p>
                            <w:pPr>
                              <w:spacing w:line="360" w:lineRule="auto"/>
                              <w:jc w:val="both"/>
                              <w:rPr>
                                <w:rFonts w:ascii="Raleway" w:hAnsi="Raleway"/>
                                <w:color w:val="2D2B2C" w:themeColor="accent1"/>
                                <w:sz w:val="16"/>
                                <w:szCs w:val="16"/>
                                <w14:textFill>
                                  <w14:solidFill>
                                    <w14:schemeClr w14:val="accent1"/>
                                  </w14:solidFill>
                                </w14:textFill>
                              </w:rPr>
                            </w:pPr>
                          </w:p>
                          <w:p>
                            <w:pPr>
                              <w:spacing w:line="360" w:lineRule="auto"/>
                              <w:jc w:val="both"/>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E-MAIL</w:t>
                            </w:r>
                          </w:p>
                          <w:p>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ilidgere@gmail.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495" o:spid="_x0000_s1141" type="#_x0000_t202" style="width:117.05pt;height:120pt;margin-top:393.85pt;margin-left:36.1pt;mso-height-relative:page;mso-width-relative:page;position:absolute;z-index:251862016" coordsize="21600,21600" filled="f" stroked="f" strokeweight="0.5pt">
                <o:lock v:ext="edit" aspectratio="f"/>
                <v:textbox>
                  <w:txbxContent>
                    <w:p w14:paraId="6C25BAAC">
                      <w:pPr>
                        <w:spacing w:line="360" w:lineRule="auto"/>
                        <w:jc w:val="both"/>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LOCATION</w:t>
                      </w:r>
                    </w:p>
                    <w:p w14:paraId="78FBD285">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Home Address Here</w:t>
                      </w:r>
                    </w:p>
                    <w:p w14:paraId="64CBF39B">
                      <w:pPr>
                        <w:spacing w:line="360" w:lineRule="auto"/>
                        <w:jc w:val="both"/>
                        <w:rPr>
                          <w:rFonts w:ascii="Raleway" w:hAnsi="Raleway"/>
                          <w:color w:val="2D2B2C" w:themeColor="accent1"/>
                          <w:sz w:val="16"/>
                          <w:szCs w:val="16"/>
                          <w14:textFill>
                            <w14:solidFill>
                              <w14:schemeClr w14:val="accent1"/>
                            </w14:solidFill>
                          </w14:textFill>
                        </w:rPr>
                      </w:pPr>
                    </w:p>
                    <w:p w14:paraId="7F70E1D4">
                      <w:pPr>
                        <w:spacing w:line="360" w:lineRule="auto"/>
                        <w:jc w:val="both"/>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MOBILE</w:t>
                      </w:r>
                    </w:p>
                    <w:p w14:paraId="35546B26">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01679368481</w:t>
                      </w:r>
                    </w:p>
                    <w:p w14:paraId="6D99523A">
                      <w:pPr>
                        <w:spacing w:line="360" w:lineRule="auto"/>
                        <w:jc w:val="both"/>
                        <w:rPr>
                          <w:rFonts w:ascii="Raleway" w:hAnsi="Raleway"/>
                          <w:color w:val="2D2B2C" w:themeColor="accent1"/>
                          <w:sz w:val="16"/>
                          <w:szCs w:val="16"/>
                          <w14:textFill>
                            <w14:solidFill>
                              <w14:schemeClr w14:val="accent1"/>
                            </w14:solidFill>
                          </w14:textFill>
                        </w:rPr>
                      </w:pPr>
                    </w:p>
                    <w:p w14:paraId="4D03DA9A">
                      <w:pPr>
                        <w:spacing w:line="360" w:lineRule="auto"/>
                        <w:jc w:val="both"/>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E-MAIL</w:t>
                      </w:r>
                    </w:p>
                    <w:p w14:paraId="076F7AA1">
                      <w:pPr>
                        <w:spacing w:line="360" w:lineRule="auto"/>
                        <w:jc w:val="both"/>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ilidgere@gmail.com</w:t>
                      </w:r>
                    </w:p>
                  </w:txbxContent>
                </v:textbox>
              </v:shape>
            </w:pict>
          </mc:Fallback>
        </mc:AlternateContent>
      </w:r>
    </w:p>
    <w:sectPr>
      <w:pgSz w:w="11909" w:h="16834"/>
      <w:pgMar w:top="567" w:right="567" w:bottom="994" w:left="567" w:header="720" w:footer="720" w:gutter="0"/>
      <w:cols w:num="1" w:space="72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4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Raleway">
    <w:panose1 w:val="020B0003030101060003"/>
    <w:charset w:val="00"/>
    <w:family w:val="swiss"/>
    <w:pitch w:val="default"/>
    <w:sig w:usb0="A00000BF" w:usb1="5000005B" w:usb2="00000000" w:usb3="00000000" w:csb0="00000093" w:csb1="00000000"/>
  </w:font>
  <w:font w:name="Raleway Bold">
    <w:altName w:val="Raleway"/>
    <w:panose1 w:val="00000000000000000000"/>
    <w:charset w:val="00"/>
    <w:family w:val="roman"/>
    <w:pitch w:val="default"/>
    <w:sig w:usb0="00000000" w:usb1="00000000" w:usb2="00000000" w:usb3="00000000" w:csb0="00000000" w:csb1="00000000"/>
  </w:font>
  <w:font w:name="Exo 2">
    <w:altName w:val="Segoe Print"/>
    <w:panose1 w:val="00000000000000000000"/>
    <w:charset w:val="00"/>
    <w:family w:val="modern"/>
    <w:pitch w:val="default"/>
    <w:sig w:usb0="00000000" w:usb1="00000000" w:usb2="00000000" w:usb3="00000000" w:csb0="00000097" w:csb1="00000000"/>
  </w:font>
  <w:font w:name="Raleway semibold">
    <w:altName w:val="Raleway"/>
    <w:panose1 w:val="00000000000000000000"/>
    <w:charset w:val="00"/>
    <w:family w:val="roman"/>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8C9"/>
    <w:rsid w:val="000006DC"/>
    <w:rsid w:val="00001398"/>
    <w:rsid w:val="00001723"/>
    <w:rsid w:val="000039B3"/>
    <w:rsid w:val="0000734D"/>
    <w:rsid w:val="000073AA"/>
    <w:rsid w:val="00011CB9"/>
    <w:rsid w:val="0001492F"/>
    <w:rsid w:val="00016592"/>
    <w:rsid w:val="0002179E"/>
    <w:rsid w:val="000233A9"/>
    <w:rsid w:val="00030513"/>
    <w:rsid w:val="0003679A"/>
    <w:rsid w:val="00037D87"/>
    <w:rsid w:val="0004105B"/>
    <w:rsid w:val="00042EAC"/>
    <w:rsid w:val="00045383"/>
    <w:rsid w:val="000457D7"/>
    <w:rsid w:val="00052110"/>
    <w:rsid w:val="0005213C"/>
    <w:rsid w:val="00052417"/>
    <w:rsid w:val="00053736"/>
    <w:rsid w:val="0005775E"/>
    <w:rsid w:val="00057D6A"/>
    <w:rsid w:val="0006106D"/>
    <w:rsid w:val="00062A6B"/>
    <w:rsid w:val="00063952"/>
    <w:rsid w:val="00067F86"/>
    <w:rsid w:val="00073B60"/>
    <w:rsid w:val="000745C4"/>
    <w:rsid w:val="000806F7"/>
    <w:rsid w:val="00081686"/>
    <w:rsid w:val="0008222B"/>
    <w:rsid w:val="00092C95"/>
    <w:rsid w:val="000943F3"/>
    <w:rsid w:val="000963CA"/>
    <w:rsid w:val="000A242E"/>
    <w:rsid w:val="000A748F"/>
    <w:rsid w:val="000A783B"/>
    <w:rsid w:val="000B3299"/>
    <w:rsid w:val="000B46D4"/>
    <w:rsid w:val="000B6493"/>
    <w:rsid w:val="000B69DC"/>
    <w:rsid w:val="000B7629"/>
    <w:rsid w:val="000C0DCB"/>
    <w:rsid w:val="000C2D03"/>
    <w:rsid w:val="000C3188"/>
    <w:rsid w:val="000C4737"/>
    <w:rsid w:val="000C4D18"/>
    <w:rsid w:val="000C5BD7"/>
    <w:rsid w:val="000C6D12"/>
    <w:rsid w:val="000D0BB7"/>
    <w:rsid w:val="000D5FB1"/>
    <w:rsid w:val="000E2C7B"/>
    <w:rsid w:val="000E3944"/>
    <w:rsid w:val="000E3A53"/>
    <w:rsid w:val="000E75EC"/>
    <w:rsid w:val="000F395E"/>
    <w:rsid w:val="000F4E1A"/>
    <w:rsid w:val="000F5D25"/>
    <w:rsid w:val="001063EC"/>
    <w:rsid w:val="001066E2"/>
    <w:rsid w:val="00110F00"/>
    <w:rsid w:val="00112C05"/>
    <w:rsid w:val="001150ED"/>
    <w:rsid w:val="00117349"/>
    <w:rsid w:val="00120FD5"/>
    <w:rsid w:val="001263B7"/>
    <w:rsid w:val="00131D41"/>
    <w:rsid w:val="0013300C"/>
    <w:rsid w:val="001360A7"/>
    <w:rsid w:val="00137764"/>
    <w:rsid w:val="00141EFD"/>
    <w:rsid w:val="001464FD"/>
    <w:rsid w:val="001515BD"/>
    <w:rsid w:val="00157C4E"/>
    <w:rsid w:val="00161ECC"/>
    <w:rsid w:val="0016346F"/>
    <w:rsid w:val="0016731F"/>
    <w:rsid w:val="00167A3C"/>
    <w:rsid w:val="0017320D"/>
    <w:rsid w:val="00175FBC"/>
    <w:rsid w:val="001873CF"/>
    <w:rsid w:val="00187594"/>
    <w:rsid w:val="00190899"/>
    <w:rsid w:val="00193ADC"/>
    <w:rsid w:val="00194DAE"/>
    <w:rsid w:val="0019616C"/>
    <w:rsid w:val="001A27D2"/>
    <w:rsid w:val="001A3148"/>
    <w:rsid w:val="001A4CA8"/>
    <w:rsid w:val="001A4CB0"/>
    <w:rsid w:val="001A56A2"/>
    <w:rsid w:val="001A5AF3"/>
    <w:rsid w:val="001A7F11"/>
    <w:rsid w:val="001C1593"/>
    <w:rsid w:val="001C56B2"/>
    <w:rsid w:val="001C71AA"/>
    <w:rsid w:val="001D02A7"/>
    <w:rsid w:val="001D042F"/>
    <w:rsid w:val="001D07FD"/>
    <w:rsid w:val="001D269F"/>
    <w:rsid w:val="001D4BAA"/>
    <w:rsid w:val="001D6C01"/>
    <w:rsid w:val="001E3A41"/>
    <w:rsid w:val="001E4576"/>
    <w:rsid w:val="001E7C0C"/>
    <w:rsid w:val="001F1B19"/>
    <w:rsid w:val="001F3012"/>
    <w:rsid w:val="001F3581"/>
    <w:rsid w:val="001F3F56"/>
    <w:rsid w:val="0020097B"/>
    <w:rsid w:val="00201DE2"/>
    <w:rsid w:val="00201EAB"/>
    <w:rsid w:val="00202149"/>
    <w:rsid w:val="00203201"/>
    <w:rsid w:val="00203854"/>
    <w:rsid w:val="002075A8"/>
    <w:rsid w:val="00211D89"/>
    <w:rsid w:val="00213B72"/>
    <w:rsid w:val="002271A9"/>
    <w:rsid w:val="002329CC"/>
    <w:rsid w:val="002335A0"/>
    <w:rsid w:val="00234503"/>
    <w:rsid w:val="00242056"/>
    <w:rsid w:val="00242B50"/>
    <w:rsid w:val="00245A2E"/>
    <w:rsid w:val="00250C42"/>
    <w:rsid w:val="0025182F"/>
    <w:rsid w:val="002522F1"/>
    <w:rsid w:val="00252EC5"/>
    <w:rsid w:val="00254B5C"/>
    <w:rsid w:val="002565CB"/>
    <w:rsid w:val="002567A6"/>
    <w:rsid w:val="0025796E"/>
    <w:rsid w:val="00261B55"/>
    <w:rsid w:val="002626DD"/>
    <w:rsid w:val="00263638"/>
    <w:rsid w:val="002638B5"/>
    <w:rsid w:val="00263951"/>
    <w:rsid w:val="0027160C"/>
    <w:rsid w:val="002730A0"/>
    <w:rsid w:val="002764AA"/>
    <w:rsid w:val="00281F69"/>
    <w:rsid w:val="002827D9"/>
    <w:rsid w:val="00282A76"/>
    <w:rsid w:val="00290534"/>
    <w:rsid w:val="00292852"/>
    <w:rsid w:val="00292CD0"/>
    <w:rsid w:val="00293E7E"/>
    <w:rsid w:val="0029626A"/>
    <w:rsid w:val="0029639D"/>
    <w:rsid w:val="00296D2E"/>
    <w:rsid w:val="002974EF"/>
    <w:rsid w:val="002A0138"/>
    <w:rsid w:val="002A26C4"/>
    <w:rsid w:val="002A2BD7"/>
    <w:rsid w:val="002A300D"/>
    <w:rsid w:val="002A4D1A"/>
    <w:rsid w:val="002A691D"/>
    <w:rsid w:val="002B1580"/>
    <w:rsid w:val="002B58C5"/>
    <w:rsid w:val="002B7D1C"/>
    <w:rsid w:val="002C009A"/>
    <w:rsid w:val="002C03F4"/>
    <w:rsid w:val="002C2897"/>
    <w:rsid w:val="002C385B"/>
    <w:rsid w:val="002D0760"/>
    <w:rsid w:val="002D6F1A"/>
    <w:rsid w:val="002E18CA"/>
    <w:rsid w:val="002E7A45"/>
    <w:rsid w:val="002E7EC6"/>
    <w:rsid w:val="002F0F78"/>
    <w:rsid w:val="002F1A1C"/>
    <w:rsid w:val="002F2425"/>
    <w:rsid w:val="002F3528"/>
    <w:rsid w:val="002F3EC0"/>
    <w:rsid w:val="002F7F01"/>
    <w:rsid w:val="00300BAA"/>
    <w:rsid w:val="0030586F"/>
    <w:rsid w:val="00314D66"/>
    <w:rsid w:val="003151A9"/>
    <w:rsid w:val="00315BD0"/>
    <w:rsid w:val="00315C0F"/>
    <w:rsid w:val="00326C60"/>
    <w:rsid w:val="00331C3C"/>
    <w:rsid w:val="00341F72"/>
    <w:rsid w:val="003427B5"/>
    <w:rsid w:val="00346172"/>
    <w:rsid w:val="003464A8"/>
    <w:rsid w:val="003507F8"/>
    <w:rsid w:val="00351EFF"/>
    <w:rsid w:val="0035684A"/>
    <w:rsid w:val="00356C2A"/>
    <w:rsid w:val="00361B19"/>
    <w:rsid w:val="00362B00"/>
    <w:rsid w:val="00374B64"/>
    <w:rsid w:val="00374F99"/>
    <w:rsid w:val="0037682D"/>
    <w:rsid w:val="0038087F"/>
    <w:rsid w:val="00384F5C"/>
    <w:rsid w:val="00385779"/>
    <w:rsid w:val="0039036D"/>
    <w:rsid w:val="003908DD"/>
    <w:rsid w:val="003A0305"/>
    <w:rsid w:val="003B2AA0"/>
    <w:rsid w:val="003B7285"/>
    <w:rsid w:val="003C009A"/>
    <w:rsid w:val="003C15EA"/>
    <w:rsid w:val="003C28AB"/>
    <w:rsid w:val="003C2B4C"/>
    <w:rsid w:val="003C3846"/>
    <w:rsid w:val="003C3F77"/>
    <w:rsid w:val="003C4C06"/>
    <w:rsid w:val="003C5544"/>
    <w:rsid w:val="003D10CA"/>
    <w:rsid w:val="003D2BF1"/>
    <w:rsid w:val="003D5F37"/>
    <w:rsid w:val="003D7B49"/>
    <w:rsid w:val="003E7270"/>
    <w:rsid w:val="003F2A29"/>
    <w:rsid w:val="003F2DE9"/>
    <w:rsid w:val="003F33F3"/>
    <w:rsid w:val="003F6A44"/>
    <w:rsid w:val="003F7747"/>
    <w:rsid w:val="00400561"/>
    <w:rsid w:val="00411D67"/>
    <w:rsid w:val="00415B12"/>
    <w:rsid w:val="0041610B"/>
    <w:rsid w:val="0042082C"/>
    <w:rsid w:val="00422888"/>
    <w:rsid w:val="004242E4"/>
    <w:rsid w:val="00433B3E"/>
    <w:rsid w:val="0043689F"/>
    <w:rsid w:val="0044459B"/>
    <w:rsid w:val="00446B35"/>
    <w:rsid w:val="00451D76"/>
    <w:rsid w:val="00452453"/>
    <w:rsid w:val="004530F8"/>
    <w:rsid w:val="00453881"/>
    <w:rsid w:val="00464E45"/>
    <w:rsid w:val="00470035"/>
    <w:rsid w:val="00470950"/>
    <w:rsid w:val="00473EEC"/>
    <w:rsid w:val="004877E4"/>
    <w:rsid w:val="00495847"/>
    <w:rsid w:val="00497AB9"/>
    <w:rsid w:val="004A3E91"/>
    <w:rsid w:val="004A4CE3"/>
    <w:rsid w:val="004A55D4"/>
    <w:rsid w:val="004A7FA6"/>
    <w:rsid w:val="004B0279"/>
    <w:rsid w:val="004B29F1"/>
    <w:rsid w:val="004B41CB"/>
    <w:rsid w:val="004B589C"/>
    <w:rsid w:val="004B601B"/>
    <w:rsid w:val="004C3B1D"/>
    <w:rsid w:val="004C7AB0"/>
    <w:rsid w:val="004D1FC9"/>
    <w:rsid w:val="004D50CA"/>
    <w:rsid w:val="004D6629"/>
    <w:rsid w:val="004D6FB8"/>
    <w:rsid w:val="004E4206"/>
    <w:rsid w:val="004E6079"/>
    <w:rsid w:val="004E62E1"/>
    <w:rsid w:val="004F14FE"/>
    <w:rsid w:val="004F1C59"/>
    <w:rsid w:val="004F7871"/>
    <w:rsid w:val="004F7A77"/>
    <w:rsid w:val="00511CFF"/>
    <w:rsid w:val="00512C55"/>
    <w:rsid w:val="00515AB4"/>
    <w:rsid w:val="00521D87"/>
    <w:rsid w:val="00527E24"/>
    <w:rsid w:val="005309C0"/>
    <w:rsid w:val="00531472"/>
    <w:rsid w:val="00531C12"/>
    <w:rsid w:val="00532B9D"/>
    <w:rsid w:val="0053514E"/>
    <w:rsid w:val="005355F8"/>
    <w:rsid w:val="00547685"/>
    <w:rsid w:val="005669F6"/>
    <w:rsid w:val="0056797C"/>
    <w:rsid w:val="00571BB0"/>
    <w:rsid w:val="0058424E"/>
    <w:rsid w:val="0058539E"/>
    <w:rsid w:val="00585A48"/>
    <w:rsid w:val="0058700D"/>
    <w:rsid w:val="00592030"/>
    <w:rsid w:val="005951DD"/>
    <w:rsid w:val="00597E6B"/>
    <w:rsid w:val="005A0D76"/>
    <w:rsid w:val="005A261F"/>
    <w:rsid w:val="005A2813"/>
    <w:rsid w:val="005B3EF6"/>
    <w:rsid w:val="005B74F1"/>
    <w:rsid w:val="005C1383"/>
    <w:rsid w:val="005C3DBA"/>
    <w:rsid w:val="005C6995"/>
    <w:rsid w:val="005D338A"/>
    <w:rsid w:val="005D5ACC"/>
    <w:rsid w:val="005E0461"/>
    <w:rsid w:val="005E2054"/>
    <w:rsid w:val="005E2D64"/>
    <w:rsid w:val="005E3840"/>
    <w:rsid w:val="005E438E"/>
    <w:rsid w:val="005E4A88"/>
    <w:rsid w:val="005E66FB"/>
    <w:rsid w:val="005F6719"/>
    <w:rsid w:val="006076F5"/>
    <w:rsid w:val="00610186"/>
    <w:rsid w:val="006105AC"/>
    <w:rsid w:val="00610D8B"/>
    <w:rsid w:val="00612F3A"/>
    <w:rsid w:val="00621621"/>
    <w:rsid w:val="00622D48"/>
    <w:rsid w:val="00630CCA"/>
    <w:rsid w:val="00635400"/>
    <w:rsid w:val="0063673E"/>
    <w:rsid w:val="00643550"/>
    <w:rsid w:val="006438E9"/>
    <w:rsid w:val="00647BF3"/>
    <w:rsid w:val="0065189A"/>
    <w:rsid w:val="00657542"/>
    <w:rsid w:val="006604D1"/>
    <w:rsid w:val="00666401"/>
    <w:rsid w:val="00666C20"/>
    <w:rsid w:val="00667486"/>
    <w:rsid w:val="006729B6"/>
    <w:rsid w:val="006756CB"/>
    <w:rsid w:val="00677434"/>
    <w:rsid w:val="006842A6"/>
    <w:rsid w:val="00684BC1"/>
    <w:rsid w:val="00695B00"/>
    <w:rsid w:val="006A218E"/>
    <w:rsid w:val="006A651B"/>
    <w:rsid w:val="006A7BF4"/>
    <w:rsid w:val="006B274B"/>
    <w:rsid w:val="006B3AF8"/>
    <w:rsid w:val="006B48B6"/>
    <w:rsid w:val="006C3DAF"/>
    <w:rsid w:val="006C4A95"/>
    <w:rsid w:val="006C6248"/>
    <w:rsid w:val="006D0098"/>
    <w:rsid w:val="006D5F8B"/>
    <w:rsid w:val="006E0AC5"/>
    <w:rsid w:val="006E0EAF"/>
    <w:rsid w:val="006E49FD"/>
    <w:rsid w:val="006E5099"/>
    <w:rsid w:val="006F1455"/>
    <w:rsid w:val="006F3FAE"/>
    <w:rsid w:val="007002C8"/>
    <w:rsid w:val="00700F5E"/>
    <w:rsid w:val="007034A2"/>
    <w:rsid w:val="00704246"/>
    <w:rsid w:val="00710408"/>
    <w:rsid w:val="0071371A"/>
    <w:rsid w:val="00713E5B"/>
    <w:rsid w:val="00715593"/>
    <w:rsid w:val="00716C29"/>
    <w:rsid w:val="00723454"/>
    <w:rsid w:val="00734184"/>
    <w:rsid w:val="00736768"/>
    <w:rsid w:val="007447EB"/>
    <w:rsid w:val="00745AF6"/>
    <w:rsid w:val="00753B1B"/>
    <w:rsid w:val="00755510"/>
    <w:rsid w:val="007603C3"/>
    <w:rsid w:val="007656B1"/>
    <w:rsid w:val="00766C70"/>
    <w:rsid w:val="00767816"/>
    <w:rsid w:val="0077058A"/>
    <w:rsid w:val="0077218D"/>
    <w:rsid w:val="00780BFE"/>
    <w:rsid w:val="00781412"/>
    <w:rsid w:val="0078350A"/>
    <w:rsid w:val="0078367D"/>
    <w:rsid w:val="00786628"/>
    <w:rsid w:val="00790E24"/>
    <w:rsid w:val="00793775"/>
    <w:rsid w:val="00794819"/>
    <w:rsid w:val="00794B3D"/>
    <w:rsid w:val="00794FD8"/>
    <w:rsid w:val="00795318"/>
    <w:rsid w:val="00795FD6"/>
    <w:rsid w:val="007B249C"/>
    <w:rsid w:val="007B2A3E"/>
    <w:rsid w:val="007C1A9E"/>
    <w:rsid w:val="007C249C"/>
    <w:rsid w:val="007C3498"/>
    <w:rsid w:val="007C384C"/>
    <w:rsid w:val="007C3FAA"/>
    <w:rsid w:val="007C45BD"/>
    <w:rsid w:val="007D311D"/>
    <w:rsid w:val="007D4567"/>
    <w:rsid w:val="007E063B"/>
    <w:rsid w:val="007E0DAD"/>
    <w:rsid w:val="007E2947"/>
    <w:rsid w:val="007E64F7"/>
    <w:rsid w:val="007F00D5"/>
    <w:rsid w:val="007F6D7C"/>
    <w:rsid w:val="007F7AEB"/>
    <w:rsid w:val="00804F38"/>
    <w:rsid w:val="00805AF1"/>
    <w:rsid w:val="008157B4"/>
    <w:rsid w:val="00821D53"/>
    <w:rsid w:val="00827952"/>
    <w:rsid w:val="00830D98"/>
    <w:rsid w:val="00832926"/>
    <w:rsid w:val="00836943"/>
    <w:rsid w:val="008421D5"/>
    <w:rsid w:val="00842569"/>
    <w:rsid w:val="00842D58"/>
    <w:rsid w:val="00844A14"/>
    <w:rsid w:val="0085334A"/>
    <w:rsid w:val="00855296"/>
    <w:rsid w:val="0085529D"/>
    <w:rsid w:val="00856614"/>
    <w:rsid w:val="008574DC"/>
    <w:rsid w:val="00860D57"/>
    <w:rsid w:val="008612F1"/>
    <w:rsid w:val="00862FD5"/>
    <w:rsid w:val="008646BD"/>
    <w:rsid w:val="00865FB5"/>
    <w:rsid w:val="008723E8"/>
    <w:rsid w:val="00872866"/>
    <w:rsid w:val="008736B7"/>
    <w:rsid w:val="008764ED"/>
    <w:rsid w:val="00877BEB"/>
    <w:rsid w:val="00881BD9"/>
    <w:rsid w:val="00882BDA"/>
    <w:rsid w:val="00885C06"/>
    <w:rsid w:val="0089208B"/>
    <w:rsid w:val="00896534"/>
    <w:rsid w:val="00896E8C"/>
    <w:rsid w:val="008A139C"/>
    <w:rsid w:val="008A4F4C"/>
    <w:rsid w:val="008A5D4A"/>
    <w:rsid w:val="008A771F"/>
    <w:rsid w:val="008B2C39"/>
    <w:rsid w:val="008C53CF"/>
    <w:rsid w:val="008C6E93"/>
    <w:rsid w:val="008E0175"/>
    <w:rsid w:val="008E439D"/>
    <w:rsid w:val="008E53DC"/>
    <w:rsid w:val="008E5D26"/>
    <w:rsid w:val="008E5F69"/>
    <w:rsid w:val="008E6586"/>
    <w:rsid w:val="008E6636"/>
    <w:rsid w:val="008E7789"/>
    <w:rsid w:val="008F201D"/>
    <w:rsid w:val="008F25B8"/>
    <w:rsid w:val="00901356"/>
    <w:rsid w:val="00902B7B"/>
    <w:rsid w:val="00903660"/>
    <w:rsid w:val="00910508"/>
    <w:rsid w:val="009174EF"/>
    <w:rsid w:val="00920EF4"/>
    <w:rsid w:val="009230AA"/>
    <w:rsid w:val="00932AF2"/>
    <w:rsid w:val="00935B51"/>
    <w:rsid w:val="00936D7E"/>
    <w:rsid w:val="009404E4"/>
    <w:rsid w:val="00943AAE"/>
    <w:rsid w:val="00944176"/>
    <w:rsid w:val="00945D24"/>
    <w:rsid w:val="00946D38"/>
    <w:rsid w:val="009478E5"/>
    <w:rsid w:val="00956B3E"/>
    <w:rsid w:val="00965626"/>
    <w:rsid w:val="009675FA"/>
    <w:rsid w:val="009705A5"/>
    <w:rsid w:val="009732FB"/>
    <w:rsid w:val="009776D6"/>
    <w:rsid w:val="00981F35"/>
    <w:rsid w:val="009824D7"/>
    <w:rsid w:val="009841BB"/>
    <w:rsid w:val="00986A1A"/>
    <w:rsid w:val="0099226B"/>
    <w:rsid w:val="00992509"/>
    <w:rsid w:val="00992C64"/>
    <w:rsid w:val="00996341"/>
    <w:rsid w:val="00997E8D"/>
    <w:rsid w:val="009A17C4"/>
    <w:rsid w:val="009B09CE"/>
    <w:rsid w:val="009B1042"/>
    <w:rsid w:val="009B19AD"/>
    <w:rsid w:val="009B2625"/>
    <w:rsid w:val="009B493A"/>
    <w:rsid w:val="009B54E2"/>
    <w:rsid w:val="009B771B"/>
    <w:rsid w:val="009C1511"/>
    <w:rsid w:val="009C2C88"/>
    <w:rsid w:val="009C607B"/>
    <w:rsid w:val="009D2913"/>
    <w:rsid w:val="009D5EB5"/>
    <w:rsid w:val="009E6083"/>
    <w:rsid w:val="009F2B3C"/>
    <w:rsid w:val="009F3AE2"/>
    <w:rsid w:val="009F6BD4"/>
    <w:rsid w:val="00A011FC"/>
    <w:rsid w:val="00A05332"/>
    <w:rsid w:val="00A119C7"/>
    <w:rsid w:val="00A156ED"/>
    <w:rsid w:val="00A24831"/>
    <w:rsid w:val="00A31650"/>
    <w:rsid w:val="00A32D4C"/>
    <w:rsid w:val="00A417C4"/>
    <w:rsid w:val="00A42823"/>
    <w:rsid w:val="00A45055"/>
    <w:rsid w:val="00A517F1"/>
    <w:rsid w:val="00A57C2B"/>
    <w:rsid w:val="00A63FE6"/>
    <w:rsid w:val="00A64863"/>
    <w:rsid w:val="00A674B4"/>
    <w:rsid w:val="00A67D59"/>
    <w:rsid w:val="00A67DA6"/>
    <w:rsid w:val="00A74CB8"/>
    <w:rsid w:val="00A80046"/>
    <w:rsid w:val="00A80F11"/>
    <w:rsid w:val="00A82EC2"/>
    <w:rsid w:val="00A87C16"/>
    <w:rsid w:val="00A90EBB"/>
    <w:rsid w:val="00A91AD6"/>
    <w:rsid w:val="00A94A7D"/>
    <w:rsid w:val="00A95046"/>
    <w:rsid w:val="00A96D1E"/>
    <w:rsid w:val="00AA0046"/>
    <w:rsid w:val="00AA2C8E"/>
    <w:rsid w:val="00AA4E51"/>
    <w:rsid w:val="00AA7224"/>
    <w:rsid w:val="00AA7E90"/>
    <w:rsid w:val="00AB1B85"/>
    <w:rsid w:val="00AB392B"/>
    <w:rsid w:val="00AB518C"/>
    <w:rsid w:val="00AB65F5"/>
    <w:rsid w:val="00AC049F"/>
    <w:rsid w:val="00AC1316"/>
    <w:rsid w:val="00AC548C"/>
    <w:rsid w:val="00AC65E8"/>
    <w:rsid w:val="00AC7246"/>
    <w:rsid w:val="00AD098F"/>
    <w:rsid w:val="00AD3699"/>
    <w:rsid w:val="00AD40EC"/>
    <w:rsid w:val="00AE2EB5"/>
    <w:rsid w:val="00AE7B6E"/>
    <w:rsid w:val="00AF38C9"/>
    <w:rsid w:val="00B1237B"/>
    <w:rsid w:val="00B15AD8"/>
    <w:rsid w:val="00B17159"/>
    <w:rsid w:val="00B17346"/>
    <w:rsid w:val="00B2079E"/>
    <w:rsid w:val="00B221A3"/>
    <w:rsid w:val="00B2428A"/>
    <w:rsid w:val="00B31F30"/>
    <w:rsid w:val="00B32AC0"/>
    <w:rsid w:val="00B32C33"/>
    <w:rsid w:val="00B33C57"/>
    <w:rsid w:val="00B36B9D"/>
    <w:rsid w:val="00B42F09"/>
    <w:rsid w:val="00B44D7C"/>
    <w:rsid w:val="00B52CAC"/>
    <w:rsid w:val="00B53E82"/>
    <w:rsid w:val="00B55292"/>
    <w:rsid w:val="00B60281"/>
    <w:rsid w:val="00B61F8E"/>
    <w:rsid w:val="00B6290C"/>
    <w:rsid w:val="00B63AB3"/>
    <w:rsid w:val="00B71C9C"/>
    <w:rsid w:val="00B732A7"/>
    <w:rsid w:val="00B74305"/>
    <w:rsid w:val="00B75776"/>
    <w:rsid w:val="00B83991"/>
    <w:rsid w:val="00B846AD"/>
    <w:rsid w:val="00B878F9"/>
    <w:rsid w:val="00B911B3"/>
    <w:rsid w:val="00B91B65"/>
    <w:rsid w:val="00B91D67"/>
    <w:rsid w:val="00BA4C4A"/>
    <w:rsid w:val="00BB0D0D"/>
    <w:rsid w:val="00BB2178"/>
    <w:rsid w:val="00BB4E99"/>
    <w:rsid w:val="00BB50F8"/>
    <w:rsid w:val="00BC2C0A"/>
    <w:rsid w:val="00BC316E"/>
    <w:rsid w:val="00BC6196"/>
    <w:rsid w:val="00BE147D"/>
    <w:rsid w:val="00BE45DA"/>
    <w:rsid w:val="00BF04F5"/>
    <w:rsid w:val="00BF0E49"/>
    <w:rsid w:val="00BF447C"/>
    <w:rsid w:val="00BF4DCC"/>
    <w:rsid w:val="00C06926"/>
    <w:rsid w:val="00C13244"/>
    <w:rsid w:val="00C13467"/>
    <w:rsid w:val="00C15F6F"/>
    <w:rsid w:val="00C16044"/>
    <w:rsid w:val="00C16C15"/>
    <w:rsid w:val="00C16D74"/>
    <w:rsid w:val="00C23EFC"/>
    <w:rsid w:val="00C269BA"/>
    <w:rsid w:val="00C328AC"/>
    <w:rsid w:val="00C37378"/>
    <w:rsid w:val="00C41A3E"/>
    <w:rsid w:val="00C43B76"/>
    <w:rsid w:val="00C51697"/>
    <w:rsid w:val="00C5322E"/>
    <w:rsid w:val="00C702AC"/>
    <w:rsid w:val="00C73095"/>
    <w:rsid w:val="00C756CE"/>
    <w:rsid w:val="00C75755"/>
    <w:rsid w:val="00C77458"/>
    <w:rsid w:val="00C8337C"/>
    <w:rsid w:val="00C8535B"/>
    <w:rsid w:val="00C90AED"/>
    <w:rsid w:val="00C910A0"/>
    <w:rsid w:val="00C91B57"/>
    <w:rsid w:val="00C934A9"/>
    <w:rsid w:val="00C93DEB"/>
    <w:rsid w:val="00C94261"/>
    <w:rsid w:val="00C94FAF"/>
    <w:rsid w:val="00CA0749"/>
    <w:rsid w:val="00CB1E5A"/>
    <w:rsid w:val="00CB2DFC"/>
    <w:rsid w:val="00CB38FD"/>
    <w:rsid w:val="00CB51D0"/>
    <w:rsid w:val="00CB7E99"/>
    <w:rsid w:val="00CC06EA"/>
    <w:rsid w:val="00CC729B"/>
    <w:rsid w:val="00CC7817"/>
    <w:rsid w:val="00CD2C49"/>
    <w:rsid w:val="00CD3D79"/>
    <w:rsid w:val="00CD40CA"/>
    <w:rsid w:val="00CD6BB8"/>
    <w:rsid w:val="00CE0327"/>
    <w:rsid w:val="00CE042F"/>
    <w:rsid w:val="00CE06DD"/>
    <w:rsid w:val="00CF088B"/>
    <w:rsid w:val="00CF2561"/>
    <w:rsid w:val="00CF6EFD"/>
    <w:rsid w:val="00CF7B1A"/>
    <w:rsid w:val="00D0398B"/>
    <w:rsid w:val="00D03EBE"/>
    <w:rsid w:val="00D12CF0"/>
    <w:rsid w:val="00D12FE1"/>
    <w:rsid w:val="00D13A0E"/>
    <w:rsid w:val="00D17C34"/>
    <w:rsid w:val="00D21FF0"/>
    <w:rsid w:val="00D2324D"/>
    <w:rsid w:val="00D24BBA"/>
    <w:rsid w:val="00D24FE5"/>
    <w:rsid w:val="00D404BA"/>
    <w:rsid w:val="00D40ECD"/>
    <w:rsid w:val="00D423AB"/>
    <w:rsid w:val="00D43B0B"/>
    <w:rsid w:val="00D457E2"/>
    <w:rsid w:val="00D45943"/>
    <w:rsid w:val="00D45B4E"/>
    <w:rsid w:val="00D566EB"/>
    <w:rsid w:val="00D56E1D"/>
    <w:rsid w:val="00D57C04"/>
    <w:rsid w:val="00D57EA0"/>
    <w:rsid w:val="00D6244F"/>
    <w:rsid w:val="00D6428E"/>
    <w:rsid w:val="00D67CF0"/>
    <w:rsid w:val="00D67F91"/>
    <w:rsid w:val="00D72700"/>
    <w:rsid w:val="00D72E07"/>
    <w:rsid w:val="00D76D89"/>
    <w:rsid w:val="00D809D0"/>
    <w:rsid w:val="00D8150E"/>
    <w:rsid w:val="00D83167"/>
    <w:rsid w:val="00D86147"/>
    <w:rsid w:val="00D86B85"/>
    <w:rsid w:val="00D940A0"/>
    <w:rsid w:val="00D94272"/>
    <w:rsid w:val="00DA2403"/>
    <w:rsid w:val="00DA4139"/>
    <w:rsid w:val="00DB3D97"/>
    <w:rsid w:val="00DB423B"/>
    <w:rsid w:val="00DB5223"/>
    <w:rsid w:val="00DB6278"/>
    <w:rsid w:val="00DC0F28"/>
    <w:rsid w:val="00DC1C29"/>
    <w:rsid w:val="00DC3588"/>
    <w:rsid w:val="00DC3A35"/>
    <w:rsid w:val="00DC6E61"/>
    <w:rsid w:val="00DC70FE"/>
    <w:rsid w:val="00DC7547"/>
    <w:rsid w:val="00DD066C"/>
    <w:rsid w:val="00DD2342"/>
    <w:rsid w:val="00DE3C5E"/>
    <w:rsid w:val="00DE46F2"/>
    <w:rsid w:val="00DE7536"/>
    <w:rsid w:val="00DF0257"/>
    <w:rsid w:val="00DF10D9"/>
    <w:rsid w:val="00DF5A02"/>
    <w:rsid w:val="00E0242E"/>
    <w:rsid w:val="00E02FF4"/>
    <w:rsid w:val="00E04439"/>
    <w:rsid w:val="00E06BB9"/>
    <w:rsid w:val="00E07A61"/>
    <w:rsid w:val="00E10051"/>
    <w:rsid w:val="00E1233F"/>
    <w:rsid w:val="00E210D3"/>
    <w:rsid w:val="00E23C96"/>
    <w:rsid w:val="00E23FEE"/>
    <w:rsid w:val="00E2472C"/>
    <w:rsid w:val="00E26EDC"/>
    <w:rsid w:val="00E32FD8"/>
    <w:rsid w:val="00E407FA"/>
    <w:rsid w:val="00E42944"/>
    <w:rsid w:val="00E42BCD"/>
    <w:rsid w:val="00E513C2"/>
    <w:rsid w:val="00E529D2"/>
    <w:rsid w:val="00E5474A"/>
    <w:rsid w:val="00E60106"/>
    <w:rsid w:val="00E67BF3"/>
    <w:rsid w:val="00E70224"/>
    <w:rsid w:val="00E73792"/>
    <w:rsid w:val="00E757DD"/>
    <w:rsid w:val="00E76B86"/>
    <w:rsid w:val="00E81A98"/>
    <w:rsid w:val="00E84647"/>
    <w:rsid w:val="00E85072"/>
    <w:rsid w:val="00E869D6"/>
    <w:rsid w:val="00E957D2"/>
    <w:rsid w:val="00EA16E7"/>
    <w:rsid w:val="00EA18AC"/>
    <w:rsid w:val="00EA4E4F"/>
    <w:rsid w:val="00EB1101"/>
    <w:rsid w:val="00EB23BC"/>
    <w:rsid w:val="00EB5273"/>
    <w:rsid w:val="00EC484A"/>
    <w:rsid w:val="00EC493C"/>
    <w:rsid w:val="00ED0433"/>
    <w:rsid w:val="00ED5893"/>
    <w:rsid w:val="00EE5F65"/>
    <w:rsid w:val="00EE6F1B"/>
    <w:rsid w:val="00EF2571"/>
    <w:rsid w:val="00EF3E96"/>
    <w:rsid w:val="00EF7713"/>
    <w:rsid w:val="00F0238B"/>
    <w:rsid w:val="00F040E8"/>
    <w:rsid w:val="00F04100"/>
    <w:rsid w:val="00F07E21"/>
    <w:rsid w:val="00F1333C"/>
    <w:rsid w:val="00F13550"/>
    <w:rsid w:val="00F14467"/>
    <w:rsid w:val="00F14911"/>
    <w:rsid w:val="00F22546"/>
    <w:rsid w:val="00F2264B"/>
    <w:rsid w:val="00F261F3"/>
    <w:rsid w:val="00F32F5A"/>
    <w:rsid w:val="00F36940"/>
    <w:rsid w:val="00F449D3"/>
    <w:rsid w:val="00F45039"/>
    <w:rsid w:val="00F50CB8"/>
    <w:rsid w:val="00F52179"/>
    <w:rsid w:val="00F63777"/>
    <w:rsid w:val="00F63DC0"/>
    <w:rsid w:val="00F650E4"/>
    <w:rsid w:val="00F726A3"/>
    <w:rsid w:val="00F8667A"/>
    <w:rsid w:val="00F9080E"/>
    <w:rsid w:val="00F9237C"/>
    <w:rsid w:val="00F92A2A"/>
    <w:rsid w:val="00F92D36"/>
    <w:rsid w:val="00F96E17"/>
    <w:rsid w:val="00F971BC"/>
    <w:rsid w:val="00F97673"/>
    <w:rsid w:val="00FA0760"/>
    <w:rsid w:val="00FA6FA8"/>
    <w:rsid w:val="00FB0819"/>
    <w:rsid w:val="00FB0F35"/>
    <w:rsid w:val="00FB64E0"/>
    <w:rsid w:val="00FB68B0"/>
    <w:rsid w:val="00FB6AE1"/>
    <w:rsid w:val="00FC0BFE"/>
    <w:rsid w:val="00FC101C"/>
    <w:rsid w:val="00FC1C46"/>
    <w:rsid w:val="00FC3E61"/>
    <w:rsid w:val="00FC5688"/>
    <w:rsid w:val="00FD2085"/>
    <w:rsid w:val="00FD3125"/>
    <w:rsid w:val="00FD4DD5"/>
    <w:rsid w:val="00FD76E7"/>
    <w:rsid w:val="00FE1D58"/>
    <w:rsid w:val="00FE2A87"/>
    <w:rsid w:val="00FE323F"/>
    <w:rsid w:val="00FE47CE"/>
    <w:rsid w:val="00FF25C0"/>
    <w:rsid w:val="00FF4D8C"/>
    <w:rsid w:val="62B7703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semiHidden="0"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unhideWhenUsed="0"/>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spacing w:after="0" w:line="240" w:lineRule="auto"/>
    </w:pPr>
    <w:rPr>
      <w:rFonts w:ascii="Times New Roman" w:eastAsia="宋体" w:hAnsi="Times New Roman" w:cs="Times New Roman"/>
      <w:sz w:val="24"/>
      <w:szCs w:val="24"/>
      <w:lang w:val="en-US" w:eastAsia="zh-CN" w:bidi="ar-SA"/>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2D2B2C" w:themeColor="accent1"/>
      <w:sz w:val="26"/>
      <w:szCs w:val="26"/>
      <w14:textFill>
        <w14:solidFill>
          <w14:schemeClr w14:val="accent1"/>
        </w14:solidFill>
      </w14:textFill>
    </w:rPr>
  </w:style>
  <w:style w:type="character" w:default="1" w:styleId="DefaultParagraphFont">
    <w:name w:val="Default Paragraph Font"/>
    <w:uiPriority w:val="1"/>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NormalWeb">
    <w:name w:val="Normal (Web)"/>
    <w:basedOn w:val="Normal"/>
    <w:uiPriority w:val="99"/>
    <w:semiHidden/>
    <w:unhideWhenUsed/>
    <w:qFormat/>
    <w:pPr>
      <w:spacing w:before="100" w:beforeAutospacing="1" w:after="100" w:afterAutospacing="1"/>
    </w:pPr>
    <w:rPr>
      <w:rFonts w:eastAsiaTheme="minorEastAsia"/>
      <w:lang w:eastAsia="en-US"/>
    </w:rPr>
  </w:style>
  <w:style w:type="character" w:styleId="Hyperlink">
    <w:name w:val="Hyperlink"/>
    <w:rPr>
      <w:color w:val="0000FF"/>
      <w:u w:val="single"/>
    </w:rPr>
  </w:style>
  <w:style w:type="character" w:customStyle="1" w:styleId="Heading1Char">
    <w:name w:val="Heading 1 Char"/>
    <w:basedOn w:val="DefaultParagraphFont"/>
    <w:link w:val="Heading1"/>
    <w:rPr>
      <w:rFonts w:ascii="Arial" w:eastAsia="宋体" w:hAnsi="Arial" w:cs="Times New Roman"/>
      <w:b/>
      <w:bCs/>
      <w:kern w:val="32"/>
      <w:sz w:val="32"/>
      <w:szCs w:val="32"/>
      <w:lang w:eastAsia="zh-CN"/>
    </w:rPr>
  </w:style>
  <w:style w:type="character" w:customStyle="1" w:styleId="BalloonTextChar">
    <w:name w:val="Balloon Text Char"/>
    <w:basedOn w:val="DefaultParagraphFont"/>
    <w:link w:val="BalloonText"/>
    <w:uiPriority w:val="99"/>
    <w:semiHidden/>
    <w:qFormat/>
    <w:rPr>
      <w:rFonts w:ascii="Tahoma" w:eastAsia="宋体" w:hAnsi="Tahoma" w:cs="Tahoma"/>
      <w:sz w:val="16"/>
      <w:szCs w:val="16"/>
      <w:lang w:eastAsia="zh-CN"/>
    </w:rPr>
  </w:style>
  <w:style w:type="paragraph" w:styleId="NoSpacing">
    <w:name w:val="No Spacing"/>
    <w:uiPriority w:val="1"/>
    <w:qFormat/>
    <w:pPr>
      <w:spacing w:after="0" w:line="240" w:lineRule="auto"/>
    </w:pPr>
    <w:rPr>
      <w:rFonts w:ascii="Times New Roman" w:eastAsia="宋体" w:hAnsi="Times New Roman" w:cs="Times New Roman"/>
      <w:sz w:val="24"/>
      <w:szCs w:val="24"/>
      <w:lang w:val="en-US" w:eastAsia="zh-CN" w:bidi="ar-SA"/>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2D2B2C" w:themeColor="accent1"/>
      <w:sz w:val="26"/>
      <w:szCs w:val="26"/>
      <w:lang w:eastAsia="zh-CN"/>
      <w14:textFill>
        <w14:solidFill>
          <w14:schemeClr w14:val="accent1"/>
        </w14:solidFill>
      </w14:textFill>
    </w:rPr>
  </w:style>
  <w:style w:type="paragraph" w:customStyle="1" w:styleId="BasicParagraph">
    <w:name w:val="[Basic Paragraph]"/>
    <w:basedOn w:val="Normal"/>
    <w:uiPriority w:val="99"/>
    <w:qFormat/>
    <w:pPr>
      <w:autoSpaceDE w:val="0"/>
      <w:autoSpaceDN w:val="0"/>
      <w:adjustRightInd w:val="0"/>
      <w:spacing w:line="288" w:lineRule="auto"/>
      <w:textAlignment w:val="center"/>
    </w:pPr>
    <w:rPr>
      <w:rFonts w:eastAsiaTheme="minorHAnsi"/>
      <w:color w:val="000000"/>
      <w:lang w:eastAsia="en-US"/>
    </w:rPr>
  </w:style>
  <w:style w:type="paragraph" w:customStyle="1" w:styleId="NoParagraphStyle">
    <w:name w:val="[No Paragraph Style]"/>
    <w:qFormat/>
    <w:pPr>
      <w:autoSpaceDE w:val="0"/>
      <w:autoSpaceDN w:val="0"/>
      <w:adjustRightInd w:val="0"/>
      <w:spacing w:after="0" w:line="288" w:lineRule="auto"/>
      <w:textAlignment w:val="center"/>
    </w:pPr>
    <w:rPr>
      <w:rFonts w:ascii="Times New Roman" w:hAnsi="Times New Roman" w:eastAsiaTheme="minorHAnsi" w:cs="Times New Roman"/>
      <w:color w:val="00000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Black Color">
      <a:dk1>
        <a:srgbClr val="FFFFFF"/>
      </a:dk1>
      <a:lt1>
        <a:sysClr val="window" lastClr="FFFFFF"/>
      </a:lt1>
      <a:dk2>
        <a:srgbClr val="FFFFFF"/>
      </a:dk2>
      <a:lt2>
        <a:srgbClr val="FFFFFF"/>
      </a:lt2>
      <a:accent1>
        <a:srgbClr val="2D2B2C"/>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00A6E5"/>
        </a:solidFill>
        <a:ln>
          <a:noFill/>
        </a:ln>
      </a:spPr>
      <a:bodyPr rot="0" vert="horz" wrap="square" lIns="91440" tIns="45720" rIns="91440" bIns="45720" anchor="t" anchorCtr="0" upright="1">
        <a:noAutofit/>
      </a:bodyPr>
      <a:lstStyle/>
    </a:sp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D24B20-7A42-428F-B623-7073216CC505}">
  <ds:schemaRefs/>
</ds:datastoreItem>
</file>

<file path=docProps/app.xml><?xml version="1.0" encoding="utf-8"?>
<Properties xmlns="http://schemas.openxmlformats.org/officeDocument/2006/extended-properties" xmlns:vt="http://schemas.openxmlformats.org/officeDocument/2006/docPropsVTypes">
  <Template>Normal.dotm</Template>
  <TotalTime>2546</TotalTime>
  <Pages>3</Pages>
  <Words>0</Words>
  <Characters>0</Characters>
  <Application>Microsoft Office Word</Application>
  <DocSecurity>0</DocSecurity>
  <Lines>1</Lines>
  <Paragraphs>1</Paragraphs>
  <ScaleCrop>false</ScaleCrop>
  <Manager>www.jianlimoban-ziyuan.com</Manager>
  <Company>简历模板资源网</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ianlimoban-ziyuan.com</dc:title>
  <dc:subject>免费简历网站</dc:subject>
  <dc:creator>简历模板资源网</dc:creator>
  <cp:keywords>免费简历网站</cp:keywords>
  <dc:description>www.jianlimoban-ziyuan.com</dc:description>
  <cp:lastModifiedBy>简历模板资源网</cp:lastModifiedBy>
  <cp:revision>0</cp:revision>
  <dcterms:created xsi:type="dcterms:W3CDTF">2024-05-01T13:32:13Z</dcterms:created>
  <dcterms:modified xsi:type="dcterms:W3CDTF">2023-10-13T13:28:54Z</dcterms:modified>
  <cp:category>免费简历网站</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9FF97E30CA0448BAEB960C17DF91ABC_13</vt:lpwstr>
  </property>
  <property fmtid="{D5CDD505-2E9C-101B-9397-08002B2CF9AE}" pid="3" name="KSOProductBuildVer">
    <vt:lpwstr>2052-12.1.0.17147</vt:lpwstr>
  </property>
</Properties>
</file>